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7423572"/>
    <w:bookmarkEnd w:id="0"/>
    <w:p w14:paraId="1CBEA7AD" w14:textId="0B41225A" w:rsidR="007C7CC3" w:rsidRPr="00316053" w:rsidRDefault="006A476F" w:rsidP="00F07907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31605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47D2ED2" wp14:editId="0BEFD814">
                <wp:simplePos x="0" y="0"/>
                <wp:positionH relativeFrom="column">
                  <wp:posOffset>-58420</wp:posOffset>
                </wp:positionH>
                <wp:positionV relativeFrom="paragraph">
                  <wp:posOffset>-291465</wp:posOffset>
                </wp:positionV>
                <wp:extent cx="5963285" cy="1395095"/>
                <wp:effectExtent l="0" t="0" r="0" b="0"/>
                <wp:wrapNone/>
                <wp:docPr id="1306138612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395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D9FCA" id="Rectangle: Rounded Corners 4" o:spid="_x0000_s1026" style="position:absolute;margin-left:-4.6pt;margin-top:-22.95pt;width:469.55pt;height:109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BA50F7" w:rsidRPr="00316053">
        <w:rPr>
          <w:b/>
          <w:bCs/>
          <w:color w:val="auto"/>
          <w:sz w:val="32"/>
          <w:szCs w:val="32"/>
        </w:rPr>
        <w:t xml:space="preserve"> </w:t>
      </w:r>
      <w:r w:rsidR="001659CC" w:rsidRPr="00316053">
        <w:rPr>
          <w:b/>
          <w:bCs/>
          <w:color w:val="auto"/>
          <w:sz w:val="32"/>
          <w:szCs w:val="32"/>
          <w:cs/>
        </w:rPr>
        <w:t>แบบ</w:t>
      </w:r>
      <w:r w:rsidR="00F07907" w:rsidRPr="00316053">
        <w:rPr>
          <w:b/>
          <w:bCs/>
          <w:color w:val="auto"/>
          <w:sz w:val="32"/>
          <w:szCs w:val="32"/>
          <w:cs/>
        </w:rPr>
        <w:t>เสนอ</w:t>
      </w:r>
      <w:r w:rsidR="00DD356F" w:rsidRPr="00316053">
        <w:rPr>
          <w:b/>
          <w:bCs/>
          <w:color w:val="auto"/>
          <w:sz w:val="32"/>
          <w:szCs w:val="32"/>
        </w:rPr>
        <w:t xml:space="preserve"> “</w:t>
      </w:r>
      <w:r w:rsidR="00F07907" w:rsidRPr="00316053">
        <w:rPr>
          <w:b/>
          <w:bCs/>
          <w:color w:val="auto"/>
          <w:sz w:val="32"/>
          <w:szCs w:val="32"/>
          <w:cs/>
        </w:rPr>
        <w:t>โครงการ</w:t>
      </w:r>
      <w:r w:rsidR="003C2339" w:rsidRPr="00316053">
        <w:rPr>
          <w:b/>
          <w:bCs/>
          <w:color w:val="auto"/>
          <w:sz w:val="32"/>
          <w:szCs w:val="32"/>
          <w:cs/>
        </w:rPr>
        <w:t>ทุ</w:t>
      </w:r>
      <w:r w:rsidR="0015265E" w:rsidRPr="00316053">
        <w:rPr>
          <w:b/>
          <w:bCs/>
          <w:color w:val="auto"/>
          <w:sz w:val="32"/>
          <w:szCs w:val="32"/>
          <w:cs/>
        </w:rPr>
        <w:t>นนวัตกรรมสายอาชีพชั้นสูง ปี ๒๕๖</w:t>
      </w:r>
      <w:r w:rsidR="008900CD" w:rsidRPr="00316053">
        <w:rPr>
          <w:b/>
          <w:bCs/>
          <w:color w:val="auto"/>
          <w:sz w:val="32"/>
          <w:szCs w:val="32"/>
          <w:cs/>
        </w:rPr>
        <w:t>๗</w:t>
      </w:r>
      <w:r w:rsidR="003C2339" w:rsidRPr="00316053">
        <w:rPr>
          <w:b/>
          <w:bCs/>
          <w:color w:val="auto"/>
          <w:sz w:val="32"/>
          <w:szCs w:val="32"/>
        </w:rPr>
        <w:t>”</w:t>
      </w:r>
    </w:p>
    <w:p w14:paraId="59336B8B" w14:textId="592ABD41" w:rsidR="003703F7" w:rsidRPr="00316053" w:rsidRDefault="003703F7" w:rsidP="00DC7872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316053">
        <w:rPr>
          <w:b/>
          <w:bCs/>
          <w:color w:val="auto"/>
          <w:sz w:val="32"/>
          <w:szCs w:val="32"/>
        </w:rPr>
        <w:t>(</w:t>
      </w:r>
      <w:r w:rsidR="00924365" w:rsidRPr="00316053">
        <w:rPr>
          <w:b/>
          <w:bCs/>
          <w:color w:val="auto"/>
          <w:sz w:val="32"/>
          <w:szCs w:val="32"/>
          <w:cs/>
        </w:rPr>
        <w:t xml:space="preserve">ทุน </w:t>
      </w:r>
      <w:r w:rsidR="00BE6429" w:rsidRPr="00316053">
        <w:rPr>
          <w:b/>
          <w:bCs/>
          <w:color w:val="auto"/>
          <w:sz w:val="32"/>
          <w:szCs w:val="32"/>
          <w:cs/>
        </w:rPr>
        <w:t>๕</w:t>
      </w:r>
      <w:r w:rsidRPr="00316053">
        <w:rPr>
          <w:b/>
          <w:bCs/>
          <w:color w:val="auto"/>
          <w:sz w:val="32"/>
          <w:szCs w:val="32"/>
          <w:cs/>
        </w:rPr>
        <w:t xml:space="preserve"> ปี </w:t>
      </w:r>
      <w:r w:rsidR="00BE6429" w:rsidRPr="00316053">
        <w:rPr>
          <w:b/>
          <w:bCs/>
          <w:color w:val="auto"/>
          <w:sz w:val="32"/>
          <w:szCs w:val="32"/>
          <w:cs/>
        </w:rPr>
        <w:t>ปวช. ต่อเนื่อง ปวส.</w:t>
      </w:r>
      <w:r w:rsidRPr="00316053">
        <w:rPr>
          <w:b/>
          <w:bCs/>
          <w:color w:val="auto"/>
          <w:sz w:val="32"/>
          <w:szCs w:val="32"/>
          <w:cs/>
        </w:rPr>
        <w:t xml:space="preserve">) </w:t>
      </w:r>
    </w:p>
    <w:p w14:paraId="24B18937" w14:textId="77777777" w:rsidR="00F07907" w:rsidRPr="00316053" w:rsidRDefault="00F07907" w:rsidP="00DC7872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316053">
        <w:rPr>
          <w:b/>
          <w:bCs/>
          <w:color w:val="auto"/>
          <w:sz w:val="32"/>
          <w:szCs w:val="32"/>
          <w:cs/>
        </w:rPr>
        <w:t>กองทุนเพื่อความเสมอภาคทางการศึกษา</w:t>
      </w:r>
      <w:r w:rsidR="00075DFD" w:rsidRPr="00316053">
        <w:rPr>
          <w:b/>
          <w:bCs/>
          <w:color w:val="auto"/>
          <w:sz w:val="32"/>
          <w:szCs w:val="32"/>
        </w:rPr>
        <w:t xml:space="preserve"> </w:t>
      </w:r>
    </w:p>
    <w:p w14:paraId="49E9D507" w14:textId="77777777" w:rsidR="001153AF" w:rsidRPr="00316053" w:rsidRDefault="001153AF" w:rsidP="00F07907">
      <w:pPr>
        <w:pStyle w:val="Default"/>
        <w:rPr>
          <w:b/>
          <w:bCs/>
          <w:color w:val="auto"/>
          <w:sz w:val="32"/>
          <w:szCs w:val="32"/>
        </w:rPr>
      </w:pPr>
    </w:p>
    <w:p w14:paraId="2A9E436A" w14:textId="77777777" w:rsidR="00DC7872" w:rsidRPr="00316053" w:rsidRDefault="00DC7872" w:rsidP="00F07907">
      <w:pPr>
        <w:pStyle w:val="Default"/>
        <w:rPr>
          <w:b/>
          <w:bCs/>
          <w:color w:val="auto"/>
          <w:sz w:val="32"/>
          <w:szCs w:val="32"/>
        </w:rPr>
      </w:pPr>
    </w:p>
    <w:p w14:paraId="148CF321" w14:textId="77777777" w:rsidR="001153AF" w:rsidRPr="00316053" w:rsidRDefault="00F07907" w:rsidP="00F07907">
      <w:pPr>
        <w:pStyle w:val="Default"/>
        <w:rPr>
          <w:b/>
          <w:bCs/>
          <w:color w:val="auto"/>
          <w:sz w:val="32"/>
          <w:szCs w:val="32"/>
        </w:rPr>
      </w:pPr>
      <w:r w:rsidRPr="00316053">
        <w:rPr>
          <w:b/>
          <w:bCs/>
          <w:color w:val="auto"/>
          <w:sz w:val="32"/>
          <w:szCs w:val="32"/>
          <w:cs/>
        </w:rPr>
        <w:t>คำอธิบาย</w:t>
      </w:r>
    </w:p>
    <w:p w14:paraId="7E58069C" w14:textId="1C250C03" w:rsidR="00EC69E6" w:rsidRPr="00316053" w:rsidRDefault="00EC69E6" w:rsidP="00EC69E6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r w:rsidRPr="00316053">
        <w:rPr>
          <w:color w:val="auto"/>
          <w:sz w:val="32"/>
          <w:szCs w:val="32"/>
          <w:cs/>
        </w:rPr>
        <w:t>ก่อนจัดทำแบบเสนอโครงการสถานศึกษาควรศึกษาประกาศ</w:t>
      </w:r>
      <w:r w:rsidR="004C1CCB" w:rsidRPr="00316053">
        <w:rPr>
          <w:color w:val="auto"/>
          <w:sz w:val="32"/>
          <w:szCs w:val="32"/>
          <w:cs/>
        </w:rPr>
        <w:t>สำนักงาน</w:t>
      </w:r>
      <w:r w:rsidRPr="00316053">
        <w:rPr>
          <w:color w:val="auto"/>
          <w:sz w:val="32"/>
          <w:szCs w:val="32"/>
          <w:cs/>
        </w:rPr>
        <w:t xml:space="preserve">กองทุนเพื่อความเสมอภาคทางการศึกษา เรื่อง </w:t>
      </w:r>
      <w:r w:rsidR="004C1CCB" w:rsidRPr="00316053">
        <w:rPr>
          <w:color w:val="auto"/>
          <w:sz w:val="32"/>
          <w:szCs w:val="32"/>
          <w:cs/>
        </w:rPr>
        <w:t>เปิดรับข้อเสนอโครงการทุนนวัตกรรมสายอาชีพชั้นสูง ปี ๒๕๖</w:t>
      </w:r>
      <w:r w:rsidR="008900CD" w:rsidRPr="00316053">
        <w:rPr>
          <w:color w:val="auto"/>
          <w:sz w:val="32"/>
          <w:szCs w:val="32"/>
          <w:cs/>
        </w:rPr>
        <w:t>๗</w:t>
      </w:r>
      <w:r w:rsidR="004C1CCB" w:rsidRPr="00316053">
        <w:rPr>
          <w:color w:val="auto"/>
          <w:sz w:val="32"/>
          <w:szCs w:val="32"/>
          <w:cs/>
        </w:rPr>
        <w:t xml:space="preserve"> </w:t>
      </w:r>
      <w:r w:rsidRPr="00316053">
        <w:rPr>
          <w:color w:val="auto"/>
          <w:sz w:val="32"/>
          <w:szCs w:val="32"/>
          <w:cs/>
        </w:rPr>
        <w:t xml:space="preserve">อย่างละเอียด และยื่นแบบเสนอโครงการ ผ่านระบบออนไลน์ที่เว็บไซต์ </w:t>
      </w:r>
      <w:r w:rsidR="00CB47A2" w:rsidRPr="00316053">
        <w:rPr>
          <w:rStyle w:val="Hyperlink"/>
          <w:color w:val="auto"/>
          <w:sz w:val="32"/>
          <w:szCs w:val="32"/>
        </w:rPr>
        <w:t>https://eefinnovet.com</w:t>
      </w:r>
      <w:r w:rsidR="00CB47A2" w:rsidRPr="00316053">
        <w:rPr>
          <w:color w:val="auto"/>
          <w:sz w:val="32"/>
          <w:szCs w:val="32"/>
        </w:rPr>
        <w:t xml:space="preserve"> </w:t>
      </w:r>
      <w:r w:rsidRPr="00316053">
        <w:rPr>
          <w:color w:val="auto"/>
          <w:sz w:val="32"/>
          <w:szCs w:val="32"/>
          <w:cs/>
        </w:rPr>
        <w:t xml:space="preserve">โดยกรอกข้อมูลและส่งเอกสารตามกำหนดให้ครบถ้วน </w:t>
      </w:r>
    </w:p>
    <w:p w14:paraId="120295C5" w14:textId="77777777" w:rsidR="009F64F0" w:rsidRPr="00316053" w:rsidRDefault="00F07907" w:rsidP="008C1866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r w:rsidRPr="00316053">
        <w:rPr>
          <w:color w:val="auto"/>
          <w:sz w:val="32"/>
          <w:szCs w:val="32"/>
          <w:cs/>
        </w:rPr>
        <w:t>แบบเสนอโครงการ</w:t>
      </w:r>
      <w:r w:rsidR="00EB4E11" w:rsidRPr="00316053">
        <w:rPr>
          <w:color w:val="auto"/>
          <w:sz w:val="32"/>
          <w:szCs w:val="32"/>
          <w:cs/>
        </w:rPr>
        <w:t>การส่งเสริมนักเรียนที่ขาดแคลนทุนทรัพย์และด้อยโอกา</w:t>
      </w:r>
      <w:r w:rsidR="00E015FD" w:rsidRPr="00316053">
        <w:rPr>
          <w:color w:val="auto"/>
          <w:sz w:val="32"/>
          <w:szCs w:val="32"/>
          <w:cs/>
        </w:rPr>
        <w:t>สให้ได้รับการศึกษาต่อสายอาชีพชั้</w:t>
      </w:r>
      <w:r w:rsidR="00EB4E11" w:rsidRPr="00316053">
        <w:rPr>
          <w:color w:val="auto"/>
          <w:sz w:val="32"/>
          <w:szCs w:val="32"/>
          <w:cs/>
        </w:rPr>
        <w:t xml:space="preserve">นสูง </w:t>
      </w:r>
      <w:r w:rsidR="007C7CC3" w:rsidRPr="00316053">
        <w:rPr>
          <w:color w:val="auto"/>
          <w:sz w:val="32"/>
          <w:szCs w:val="32"/>
          <w:cs/>
        </w:rPr>
        <w:t>ในโครงการทุนนวัตกรรมสายอาชีพชั้นสูง</w:t>
      </w:r>
      <w:r w:rsidR="007C7CC3" w:rsidRPr="00316053">
        <w:rPr>
          <w:color w:val="auto"/>
          <w:sz w:val="32"/>
          <w:szCs w:val="32"/>
        </w:rPr>
        <w:t xml:space="preserve"> </w:t>
      </w:r>
      <w:r w:rsidRPr="00316053">
        <w:rPr>
          <w:color w:val="auto"/>
          <w:sz w:val="32"/>
          <w:szCs w:val="32"/>
          <w:cs/>
        </w:rPr>
        <w:t xml:space="preserve">ประกอบด้วย </w:t>
      </w:r>
      <w:r w:rsidR="00DC7872" w:rsidRPr="00316053">
        <w:rPr>
          <w:color w:val="auto"/>
          <w:sz w:val="32"/>
          <w:szCs w:val="32"/>
          <w:cs/>
        </w:rPr>
        <w:t>๓</w:t>
      </w:r>
      <w:r w:rsidRPr="00316053">
        <w:rPr>
          <w:color w:val="auto"/>
          <w:sz w:val="32"/>
          <w:szCs w:val="32"/>
        </w:rPr>
        <w:t xml:space="preserve"> </w:t>
      </w:r>
      <w:r w:rsidR="00EB4E11" w:rsidRPr="00316053">
        <w:rPr>
          <w:color w:val="auto"/>
          <w:sz w:val="32"/>
          <w:szCs w:val="32"/>
          <w:cs/>
        </w:rPr>
        <w:t>ส่วน ได้แก่</w:t>
      </w:r>
      <w:r w:rsidRPr="00316053">
        <w:rPr>
          <w:color w:val="auto"/>
          <w:sz w:val="32"/>
          <w:szCs w:val="32"/>
          <w:cs/>
        </w:rPr>
        <w:t xml:space="preserve"> </w:t>
      </w:r>
    </w:p>
    <w:p w14:paraId="08386D3A" w14:textId="77777777" w:rsidR="009F64F0" w:rsidRPr="00316053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316053">
        <w:rPr>
          <w:color w:val="auto"/>
          <w:sz w:val="32"/>
          <w:szCs w:val="32"/>
          <w:cs/>
        </w:rPr>
        <w:t xml:space="preserve">    </w:t>
      </w:r>
      <w:r w:rsidR="00F07907" w:rsidRPr="00316053">
        <w:rPr>
          <w:color w:val="auto"/>
          <w:sz w:val="32"/>
          <w:szCs w:val="32"/>
          <w:cs/>
        </w:rPr>
        <w:t xml:space="preserve">ส่วนที่ </w:t>
      </w:r>
      <w:r w:rsidR="00DC7872" w:rsidRPr="00316053">
        <w:rPr>
          <w:color w:val="auto"/>
          <w:sz w:val="32"/>
          <w:szCs w:val="32"/>
          <w:cs/>
        </w:rPr>
        <w:t>๑</w:t>
      </w:r>
      <w:r w:rsidR="00F07907" w:rsidRPr="00316053">
        <w:rPr>
          <w:color w:val="auto"/>
          <w:sz w:val="32"/>
          <w:szCs w:val="32"/>
        </w:rPr>
        <w:t xml:space="preserve"> </w:t>
      </w:r>
      <w:r w:rsidR="00F07907" w:rsidRPr="00316053">
        <w:rPr>
          <w:color w:val="auto"/>
          <w:sz w:val="32"/>
          <w:szCs w:val="32"/>
          <w:cs/>
        </w:rPr>
        <w:t xml:space="preserve">ข้อมูลทั่วไป </w:t>
      </w:r>
    </w:p>
    <w:p w14:paraId="77C3088F" w14:textId="77777777" w:rsidR="009F64F0" w:rsidRPr="00316053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316053">
        <w:rPr>
          <w:color w:val="auto"/>
          <w:sz w:val="32"/>
          <w:szCs w:val="32"/>
          <w:cs/>
        </w:rPr>
        <w:t xml:space="preserve">    </w:t>
      </w:r>
      <w:r w:rsidR="00F07907" w:rsidRPr="00316053">
        <w:rPr>
          <w:color w:val="auto"/>
          <w:sz w:val="32"/>
          <w:szCs w:val="32"/>
          <w:cs/>
        </w:rPr>
        <w:t xml:space="preserve">ส่วนที่ </w:t>
      </w:r>
      <w:r w:rsidR="00DC7872" w:rsidRPr="00316053">
        <w:rPr>
          <w:color w:val="auto"/>
          <w:sz w:val="32"/>
          <w:szCs w:val="32"/>
          <w:cs/>
        </w:rPr>
        <w:t>๒</w:t>
      </w:r>
      <w:r w:rsidR="00F07907" w:rsidRPr="00316053">
        <w:rPr>
          <w:color w:val="auto"/>
          <w:sz w:val="32"/>
          <w:szCs w:val="32"/>
        </w:rPr>
        <w:t xml:space="preserve"> </w:t>
      </w:r>
      <w:r w:rsidR="009D1688" w:rsidRPr="00316053">
        <w:rPr>
          <w:color w:val="auto"/>
          <w:sz w:val="32"/>
          <w:szCs w:val="32"/>
          <w:cs/>
        </w:rPr>
        <w:t>รายละเอียดโครงการ</w:t>
      </w:r>
      <w:r w:rsidR="00F07907" w:rsidRPr="00316053">
        <w:rPr>
          <w:color w:val="auto"/>
          <w:sz w:val="32"/>
          <w:szCs w:val="32"/>
          <w:cs/>
        </w:rPr>
        <w:t xml:space="preserve"> </w:t>
      </w:r>
    </w:p>
    <w:p w14:paraId="102C4286" w14:textId="77777777" w:rsidR="00DC7872" w:rsidRPr="00316053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316053">
        <w:rPr>
          <w:color w:val="auto"/>
          <w:sz w:val="32"/>
          <w:szCs w:val="32"/>
          <w:cs/>
        </w:rPr>
        <w:t xml:space="preserve">    </w:t>
      </w:r>
      <w:r w:rsidR="00F07907" w:rsidRPr="00316053">
        <w:rPr>
          <w:color w:val="auto"/>
          <w:sz w:val="32"/>
          <w:szCs w:val="32"/>
          <w:cs/>
        </w:rPr>
        <w:t xml:space="preserve">ส่วนที่ </w:t>
      </w:r>
      <w:r w:rsidR="00DC7872" w:rsidRPr="00316053">
        <w:rPr>
          <w:color w:val="auto"/>
          <w:sz w:val="32"/>
          <w:szCs w:val="32"/>
          <w:cs/>
        </w:rPr>
        <w:t>๓</w:t>
      </w:r>
      <w:r w:rsidR="00F07907" w:rsidRPr="00316053">
        <w:rPr>
          <w:color w:val="auto"/>
          <w:sz w:val="32"/>
          <w:szCs w:val="32"/>
        </w:rPr>
        <w:t xml:space="preserve"> </w:t>
      </w:r>
      <w:r w:rsidR="00F07907" w:rsidRPr="00316053">
        <w:rPr>
          <w:color w:val="auto"/>
          <w:sz w:val="32"/>
          <w:szCs w:val="32"/>
          <w:cs/>
        </w:rPr>
        <w:t>คำรับรอง</w:t>
      </w:r>
      <w:r w:rsidR="00EB4E11" w:rsidRPr="00316053">
        <w:rPr>
          <w:color w:val="auto"/>
          <w:sz w:val="32"/>
          <w:szCs w:val="32"/>
          <w:cs/>
        </w:rPr>
        <w:t xml:space="preserve"> </w:t>
      </w:r>
    </w:p>
    <w:p w14:paraId="0D00C9CD" w14:textId="77777777" w:rsidR="00AF3FBD" w:rsidRPr="00316053" w:rsidRDefault="00B95269" w:rsidP="00DC7872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  <w:cs/>
        </w:rPr>
      </w:pPr>
      <w:r w:rsidRPr="00316053">
        <w:rPr>
          <w:color w:val="auto"/>
          <w:sz w:val="32"/>
          <w:szCs w:val="32"/>
          <w:cs/>
        </w:rPr>
        <w:t>สถานศึกษา</w:t>
      </w:r>
      <w:r w:rsidR="00EB4E11" w:rsidRPr="00316053">
        <w:rPr>
          <w:color w:val="auto"/>
          <w:sz w:val="32"/>
          <w:szCs w:val="32"/>
          <w:cs/>
        </w:rPr>
        <w:t>ควร</w:t>
      </w:r>
      <w:r w:rsidR="00AF3FBD" w:rsidRPr="00316053">
        <w:rPr>
          <w:color w:val="auto"/>
          <w:sz w:val="32"/>
          <w:szCs w:val="32"/>
          <w:cs/>
        </w:rPr>
        <w:t xml:space="preserve">ศึกษาเอกสาร </w:t>
      </w:r>
      <w:r w:rsidR="00EB4E11" w:rsidRPr="00316053">
        <w:rPr>
          <w:color w:val="auto"/>
          <w:sz w:val="32"/>
          <w:szCs w:val="32"/>
          <w:cs/>
        </w:rPr>
        <w:t>และ</w:t>
      </w:r>
      <w:r w:rsidR="00AF3FBD" w:rsidRPr="00316053">
        <w:rPr>
          <w:color w:val="auto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316053">
        <w:rPr>
          <w:color w:val="auto"/>
          <w:sz w:val="32"/>
          <w:szCs w:val="32"/>
          <w:cs/>
        </w:rPr>
        <w:t>การยื่นข้อเสนอโครงการผ่านระบบออนไลน์</w:t>
      </w:r>
    </w:p>
    <w:p w14:paraId="724A7D02" w14:textId="77777777" w:rsidR="007C7CC3" w:rsidRPr="00316053" w:rsidRDefault="007C7CC3" w:rsidP="00EB4E11">
      <w:pPr>
        <w:pStyle w:val="Default"/>
        <w:ind w:firstLine="720"/>
        <w:jc w:val="thaiDistribute"/>
        <w:rPr>
          <w:color w:val="auto"/>
          <w:sz w:val="32"/>
          <w:szCs w:val="32"/>
          <w:cs/>
        </w:rPr>
      </w:pPr>
    </w:p>
    <w:p w14:paraId="2EAAB721" w14:textId="3C01A473" w:rsidR="00F07907" w:rsidRPr="00316053" w:rsidRDefault="006A476F" w:rsidP="00F07907">
      <w:pPr>
        <w:pStyle w:val="Default"/>
        <w:rPr>
          <w:color w:val="auto"/>
          <w:sz w:val="32"/>
          <w:szCs w:val="32"/>
          <w:cs/>
        </w:rPr>
      </w:pPr>
      <w:r w:rsidRPr="0031605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E131461" wp14:editId="3815EBBE">
                <wp:simplePos x="0" y="0"/>
                <wp:positionH relativeFrom="column">
                  <wp:posOffset>-60960</wp:posOffset>
                </wp:positionH>
                <wp:positionV relativeFrom="paragraph">
                  <wp:posOffset>80010</wp:posOffset>
                </wp:positionV>
                <wp:extent cx="5742940" cy="862965"/>
                <wp:effectExtent l="0" t="0" r="0" b="0"/>
                <wp:wrapNone/>
                <wp:docPr id="612534171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9E3E3" w14:textId="77777777" w:rsidR="006C1D75" w:rsidRPr="00EC69E6" w:rsidRDefault="006C1D75" w:rsidP="00E01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สำหรับสถานศึกษา</w:t>
                            </w:r>
                          </w:p>
                          <w:p w14:paraId="3DE87779" w14:textId="77777777" w:rsidR="006C1D75" w:rsidRPr="00EC69E6" w:rsidRDefault="006C1D75" w:rsidP="00E015FD">
                            <w:pPr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14:paraId="1A3C281D" w14:textId="77777777" w:rsidR="006C1D75" w:rsidRPr="00EC69E6" w:rsidRDefault="006C1D75" w:rsidP="00E015F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31461" id="Rectangle: Rounded Corners 3" o:spid="_x0000_s1026" style="position:absolute;margin-left:-4.8pt;margin-top:6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" fillcolor="white [3201]" strokecolor="black [3200]" strokeweight="1pt">
                <v:stroke joinstyle="miter"/>
                <v:path arrowok="t"/>
                <v:textbox>
                  <w:txbxContent>
                    <w:p w14:paraId="6E39E3E3" w14:textId="77777777" w:rsidR="006C1D75" w:rsidRPr="00EC69E6" w:rsidRDefault="006C1D75" w:rsidP="00E01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สำหรับสถานศึกษา</w:t>
                      </w:r>
                    </w:p>
                    <w:p w14:paraId="3DE87779" w14:textId="77777777" w:rsidR="006C1D75" w:rsidRPr="00EC69E6" w:rsidRDefault="006C1D75" w:rsidP="00E015FD">
                      <w:pPr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14:paraId="1A3C281D" w14:textId="77777777" w:rsidR="006C1D75" w:rsidRPr="00EC69E6" w:rsidRDefault="006C1D75" w:rsidP="00E015F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6403B23" w14:textId="77777777" w:rsidR="0061464F" w:rsidRPr="00316053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2998DD" w14:textId="77777777" w:rsidR="0061464F" w:rsidRPr="00316053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DA2662" w14:textId="77777777" w:rsidR="0061464F" w:rsidRPr="00316053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FF5E1C" w14:textId="77777777" w:rsidR="0061464F" w:rsidRPr="00316053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CA3037" w14:textId="77777777" w:rsidR="0061464F" w:rsidRPr="00316053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A871DE" w14:textId="3DF5732C" w:rsidR="0061464F" w:rsidRPr="00316053" w:rsidRDefault="006A476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605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039F96" wp14:editId="4142E26E">
                <wp:simplePos x="0" y="0"/>
                <wp:positionH relativeFrom="column">
                  <wp:posOffset>-53340</wp:posOffset>
                </wp:positionH>
                <wp:positionV relativeFrom="paragraph">
                  <wp:posOffset>123190</wp:posOffset>
                </wp:positionV>
                <wp:extent cx="5742940" cy="1363980"/>
                <wp:effectExtent l="0" t="0" r="0" b="7620"/>
                <wp:wrapNone/>
                <wp:docPr id="103206548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B1C7A" w14:textId="77777777" w:rsidR="006C1D75" w:rsidRPr="00F2023A" w:rsidRDefault="006C1D75" w:rsidP="00E015FD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ยื่นแบบ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</w:t>
                            </w:r>
                          </w:p>
                          <w:p w14:paraId="17E045D8" w14:textId="77777777" w:rsidR="006C1D75" w:rsidRPr="008E622E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ยื่นแบบเสนอโครงการขอให้ผ่านระบบออนไลน์ที่</w:t>
                            </w:r>
                            <w:r w:rsidRPr="005B4C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ว็บไซต์ </w:t>
                            </w:r>
                            <w:r w:rsidRPr="005B4C76">
                              <w:rPr>
                                <w:rStyle w:val="Hyperlink"/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https://eefinnovet.com</w:t>
                            </w:r>
                          </w:p>
                          <w:p w14:paraId="11E43AED" w14:textId="20116CEB" w:rsidR="006C1D75" w:rsidRPr="00316053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B4C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้งแต่</w:t>
                            </w:r>
                            <w:r w:rsidRPr="003160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4659A4" w:rsidRPr="003160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="00B35541" w:rsidRPr="003160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="00691328" w:rsidRPr="003160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ธันวาคม ๒๕๖๖ – </w:t>
                            </w:r>
                            <w:r w:rsidR="00B35541" w:rsidRPr="003160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  <w:r w:rsidR="00691328" w:rsidRPr="003160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มกราคม ๒๕๖๗</w:t>
                            </w:r>
                          </w:p>
                          <w:p w14:paraId="7BB54633" w14:textId="77777777" w:rsidR="006C1D75" w:rsidRPr="00F2023A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๗๙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ด 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14:paraId="745303E4" w14:textId="77777777" w:rsidR="006C1D75" w:rsidRPr="00EC69E6" w:rsidRDefault="006C1D75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14:paraId="2FC93B4A" w14:textId="77777777" w:rsidR="006C1D75" w:rsidRPr="00EC69E6" w:rsidRDefault="006C1D75" w:rsidP="00E015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39F96" id="Rectangle: Rounded Corners 2" o:spid="_x0000_s1027" style="position:absolute;left:0;text-align:left;margin-left:-4.2pt;margin-top:9.7pt;width:452.2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" fillcolor="white [3201]" strokecolor="black [3200]" strokeweight="1pt">
                <v:stroke joinstyle="miter"/>
                <v:path arrowok="t"/>
                <v:textbox>
                  <w:txbxContent>
                    <w:p w14:paraId="53DB1C7A" w14:textId="77777777" w:rsidR="006C1D75" w:rsidRPr="00F2023A" w:rsidRDefault="006C1D75" w:rsidP="00E015FD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ยื่นแบบ</w:t>
                      </w: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</w:t>
                      </w:r>
                    </w:p>
                    <w:p w14:paraId="17E045D8" w14:textId="77777777" w:rsidR="006C1D75" w:rsidRPr="008E622E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ยื่นแบบเสนอโครงการขอให้ผ่านระบบออนไลน์ที่</w:t>
                      </w:r>
                      <w:r w:rsidRPr="005B4C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ว็บไซต์ </w:t>
                      </w:r>
                      <w:r w:rsidRPr="005B4C76">
                        <w:rPr>
                          <w:rStyle w:val="Hyperlink"/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>https://eefinnovet.com</w:t>
                      </w:r>
                    </w:p>
                    <w:p w14:paraId="11E43AED" w14:textId="20116CEB" w:rsidR="006C1D75" w:rsidRPr="00316053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B4C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้งแต่</w:t>
                      </w:r>
                      <w:r w:rsidRPr="003160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4659A4" w:rsidRPr="0031605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="00B35541" w:rsidRPr="0031605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 w:rsidR="00691328" w:rsidRPr="003160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ธันวาคม ๒๕๖๖ – </w:t>
                      </w:r>
                      <w:r w:rsidR="00B35541" w:rsidRPr="0031605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๙</w:t>
                      </w:r>
                      <w:r w:rsidR="00691328" w:rsidRPr="003160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มกราคม ๒๕๖๗</w:t>
                      </w:r>
                    </w:p>
                    <w:p w14:paraId="7BB54633" w14:textId="77777777" w:rsidR="006C1D75" w:rsidRPr="00F2023A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๗๙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ด 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14:paraId="745303E4" w14:textId="77777777" w:rsidR="006C1D75" w:rsidRPr="00EC69E6" w:rsidRDefault="006C1D75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14:paraId="2FC93B4A" w14:textId="77777777" w:rsidR="006C1D75" w:rsidRPr="00EC69E6" w:rsidRDefault="006C1D75" w:rsidP="00E015FD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D251ADB" w14:textId="77777777" w:rsidR="0061464F" w:rsidRPr="00316053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8408CB" w14:textId="77777777" w:rsidR="0061464F" w:rsidRPr="00316053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52274A" w14:textId="77777777" w:rsidR="0061464F" w:rsidRPr="00316053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BA3007" w14:textId="77777777" w:rsidR="00016838" w:rsidRPr="00316053" w:rsidRDefault="00016838" w:rsidP="00A624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D156FC" w14:textId="77777777" w:rsidR="00690D47" w:rsidRPr="00316053" w:rsidRDefault="00690D47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02BE3E" w14:textId="77777777" w:rsidR="001659CC" w:rsidRPr="00316053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0C4908F3" w14:textId="77777777" w:rsidR="001659CC" w:rsidRPr="00316053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68E8FD22" w14:textId="77777777" w:rsidR="001659CC" w:rsidRPr="00316053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4D43FDA8" w14:textId="77777777" w:rsidR="001659CC" w:rsidRPr="00316053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4466FCFC" w14:textId="77777777" w:rsidR="001659CC" w:rsidRPr="00316053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3E04190D" w14:textId="77777777" w:rsidR="001659CC" w:rsidRPr="00316053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3E41E8D5" w14:textId="77777777" w:rsidR="001659CC" w:rsidRPr="00316053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018DF672" w14:textId="77777777" w:rsidR="002708AC" w:rsidRPr="00316053" w:rsidRDefault="002708A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3E341655" w14:textId="77777777" w:rsidR="001659CC" w:rsidRPr="00316053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6F498714" w14:textId="77777777" w:rsidR="001659CC" w:rsidRPr="00316053" w:rsidRDefault="001659CC" w:rsidP="004F7FE5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316053">
        <w:rPr>
          <w:b/>
          <w:bCs/>
          <w:color w:val="auto"/>
          <w:sz w:val="56"/>
          <w:szCs w:val="56"/>
          <w:cs/>
        </w:rPr>
        <w:t xml:space="preserve">ส่วนที่ </w:t>
      </w:r>
      <w:r w:rsidR="00885363" w:rsidRPr="00316053">
        <w:rPr>
          <w:b/>
          <w:bCs/>
          <w:color w:val="auto"/>
          <w:sz w:val="56"/>
          <w:szCs w:val="56"/>
          <w:cs/>
        </w:rPr>
        <w:t>๑</w:t>
      </w:r>
      <w:r w:rsidRPr="00316053">
        <w:rPr>
          <w:b/>
          <w:bCs/>
          <w:color w:val="auto"/>
          <w:sz w:val="56"/>
          <w:szCs w:val="56"/>
        </w:rPr>
        <w:t xml:space="preserve"> </w:t>
      </w:r>
      <w:r w:rsidRPr="00316053">
        <w:rPr>
          <w:b/>
          <w:bCs/>
          <w:color w:val="auto"/>
          <w:sz w:val="56"/>
          <w:szCs w:val="56"/>
          <w:cs/>
        </w:rPr>
        <w:t>ข้อมูลทั่วไป</w:t>
      </w:r>
    </w:p>
    <w:p w14:paraId="72D00B84" w14:textId="77777777" w:rsidR="00BF457B" w:rsidRPr="00316053" w:rsidRDefault="00BF457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256AD88" w14:textId="77777777" w:rsidR="001659CC" w:rsidRPr="00316053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4C0782" w14:textId="77777777" w:rsidR="001659CC" w:rsidRPr="00316053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9C8DC8A" w14:textId="77777777" w:rsidR="001659CC" w:rsidRPr="00316053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9C1A3ED" w14:textId="77777777" w:rsidR="001659CC" w:rsidRPr="00316053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4BA9670" w14:textId="77777777" w:rsidR="001659CC" w:rsidRPr="00316053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1605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52A0A47" w14:textId="77777777" w:rsidR="009D1688" w:rsidRPr="00316053" w:rsidRDefault="000E785B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316053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316053">
        <w:rPr>
          <w:rFonts w:ascii="TH SarabunPSK" w:hAnsi="TH SarabunPSK" w:cs="TH SarabunPSK"/>
          <w:b/>
          <w:bCs/>
          <w:sz w:val="28"/>
          <w:u w:val="single"/>
          <w:cs/>
        </w:rPr>
        <w:t>๑</w:t>
      </w:r>
      <w:r w:rsidRPr="00316053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316053">
        <w:rPr>
          <w:rFonts w:ascii="TH SarabunPSK" w:hAnsi="TH SarabunPSK" w:cs="TH SarabunPSK"/>
          <w:b/>
          <w:bCs/>
          <w:sz w:val="28"/>
          <w:u w:val="single"/>
          <w:cs/>
        </w:rPr>
        <w:t>ข้อมูลทั่วไป</w:t>
      </w:r>
    </w:p>
    <w:p w14:paraId="46E53EEA" w14:textId="77777777" w:rsidR="00D1151D" w:rsidRPr="00316053" w:rsidRDefault="00D1151D" w:rsidP="00D1151D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t>ชื่อโครงการ</w:t>
      </w:r>
      <w:r w:rsidRPr="00316053">
        <w:rPr>
          <w:rFonts w:ascii="TH SarabunPSK" w:hAnsi="TH SarabunPSK" w:cs="TH SarabunPSK"/>
          <w:sz w:val="28"/>
        </w:rPr>
        <w:t xml:space="preserve"> </w:t>
      </w:r>
    </w:p>
    <w:p w14:paraId="63AB6F6C" w14:textId="7700AAFA" w:rsidR="00D1151D" w:rsidRPr="00316053" w:rsidRDefault="00D1151D" w:rsidP="00D1151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 xml:space="preserve">โครงการทุนนวัตกรรมสายอาชีพชั้นสูง ปีการศึกษา </w:t>
      </w:r>
      <w:r w:rsidR="004659A4" w:rsidRPr="00316053">
        <w:rPr>
          <w:rFonts w:ascii="TH SarabunPSK" w:hAnsi="TH SarabunPSK" w:cs="TH SarabunPSK"/>
          <w:sz w:val="28"/>
          <w:cs/>
        </w:rPr>
        <w:t>๒๕๖๗</w:t>
      </w:r>
      <w:r w:rsidRPr="00316053">
        <w:rPr>
          <w:rFonts w:ascii="TH SarabunPSK" w:hAnsi="TH SarabunPSK" w:cs="TH SarabunPSK"/>
          <w:sz w:val="28"/>
          <w:cs/>
        </w:rPr>
        <w:t xml:space="preserve"> ประเภททุน </w:t>
      </w:r>
      <w:r w:rsidR="004659A4" w:rsidRPr="00316053">
        <w:rPr>
          <w:rFonts w:ascii="TH SarabunPSK" w:hAnsi="TH SarabunPSK" w:cs="TH SarabunPSK"/>
          <w:sz w:val="28"/>
          <w:cs/>
        </w:rPr>
        <w:t>๕</w:t>
      </w:r>
      <w:r w:rsidRPr="00316053">
        <w:rPr>
          <w:rFonts w:ascii="TH SarabunPSK" w:hAnsi="TH SarabunPSK" w:cs="TH SarabunPSK"/>
          <w:sz w:val="28"/>
          <w:cs/>
        </w:rPr>
        <w:t xml:space="preserve"> ปี (ปวช. ต่อเนื่อง 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>)</w:t>
      </w:r>
      <w:r w:rsidRPr="00316053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ของ </w:t>
      </w:r>
      <w:r w:rsidRPr="00316053">
        <w:rPr>
          <w:rFonts w:ascii="TH SarabunPSK" w:hAnsi="TH SarabunPSK" w:cs="TH SarabunPSK"/>
          <w:sz w:val="28"/>
          <w:cs/>
        </w:rPr>
        <w:br/>
      </w:r>
      <w:r w:rsidRPr="00316053">
        <w:rPr>
          <w:rFonts w:ascii="TH SarabunPSK" w:hAnsi="TH SarabunPSK" w:cs="TH SarabunPSK"/>
          <w:i/>
          <w:iCs/>
          <w:sz w:val="28"/>
          <w:cs/>
        </w:rPr>
        <w:t>(ชื่อสถานศึกษา)</w:t>
      </w:r>
      <w:r w:rsidRPr="00316053">
        <w:rPr>
          <w:rFonts w:ascii="TH SarabunPSK" w:hAnsi="TH SarabunPSK" w:cs="TH SarabunPSK"/>
          <w:sz w:val="28"/>
        </w:rPr>
        <w:t>………………………………………………………</w:t>
      </w:r>
      <w:r w:rsidR="004659A4" w:rsidRPr="00316053">
        <w:rPr>
          <w:rFonts w:ascii="TH SarabunPSK" w:hAnsi="TH SarabunPSK" w:cs="TH SarabunPSK"/>
          <w:sz w:val="28"/>
        </w:rPr>
        <w:t>………………</w:t>
      </w:r>
      <w:r w:rsidRPr="00316053">
        <w:rPr>
          <w:rFonts w:ascii="TH SarabunPSK" w:hAnsi="TH SarabunPSK" w:cs="TH SarabunPSK"/>
          <w:sz w:val="28"/>
        </w:rPr>
        <w:t>…..………………………………………………………………….….</w:t>
      </w:r>
    </w:p>
    <w:p w14:paraId="42DE68F6" w14:textId="77777777" w:rsidR="00D1151D" w:rsidRPr="00316053" w:rsidRDefault="00D1151D" w:rsidP="00D1151D">
      <w:pPr>
        <w:pStyle w:val="ListParagraph"/>
        <w:spacing w:after="0" w:line="240" w:lineRule="auto"/>
        <w:ind w:left="426"/>
        <w:rPr>
          <w:rFonts w:ascii="TH SarabunPSK" w:hAnsi="TH SarabunPSK" w:cs="TH SarabunPSK"/>
          <w:i/>
          <w:iCs/>
          <w:sz w:val="28"/>
        </w:rPr>
      </w:pPr>
      <w:r w:rsidRPr="00316053">
        <w:rPr>
          <w:rFonts w:ascii="TH SarabunPSK" w:hAnsi="TH SarabunPSK" w:cs="TH SarabunPSK"/>
          <w:i/>
          <w:iCs/>
          <w:sz w:val="28"/>
          <w:cs/>
        </w:rPr>
        <w:t xml:space="preserve">(ในกรณีที่สถานศึกษาจะเสนอทั้งสองประเภททุน ขอให้จัดทำข้อเสนอโครงการแยกตามประเภททุน) </w:t>
      </w:r>
    </w:p>
    <w:p w14:paraId="696D8054" w14:textId="77777777" w:rsidR="00D1151D" w:rsidRPr="00316053" w:rsidRDefault="00D1151D" w:rsidP="00D1151D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28"/>
          <w:u w:val="single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t xml:space="preserve">ข้อมูลองค์กรผู้เสนอโครงการ </w:t>
      </w:r>
      <w:r w:rsidRPr="00316053">
        <w:rPr>
          <w:rFonts w:ascii="TH SarabunPSK" w:hAnsi="TH SarabunPSK" w:cs="TH SarabunPSK"/>
          <w:i/>
          <w:iCs/>
          <w:sz w:val="28"/>
        </w:rPr>
        <w:t>(</w:t>
      </w:r>
      <w:r w:rsidRPr="00316053">
        <w:rPr>
          <w:rFonts w:ascii="TH SarabunPSK" w:hAnsi="TH SarabunPSK" w:cs="TH SarabunPSK"/>
          <w:i/>
          <w:iCs/>
          <w:sz w:val="28"/>
          <w:cs/>
        </w:rPr>
        <w:t>ในกรณีที่สถานศึกษาที่มีเขตพื้นที่หรือวิทยาเขตหรือมีลักษณะอื่นที่คล้ายคลึงเขตพื้นที่หรือวิทยาเขต ให้เสนอโครงการในนามสถานศึกษาเท่านั้น)</w:t>
      </w:r>
    </w:p>
    <w:p w14:paraId="28E103FD" w14:textId="124E8E88" w:rsidR="00D1151D" w:rsidRPr="00316053" w:rsidRDefault="00D1151D" w:rsidP="00D1151D">
      <w:pPr>
        <w:spacing w:after="0" w:line="240" w:lineRule="auto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ชื่อสถานศึกษา</w:t>
      </w:r>
      <w:r w:rsidRPr="00316053">
        <w:rPr>
          <w:rFonts w:ascii="TH SarabunPSK" w:hAnsi="TH SarabunPSK" w:cs="TH SarabunPSK"/>
          <w:sz w:val="28"/>
        </w:rPr>
        <w:t>………………</w:t>
      </w:r>
      <w:r w:rsidR="004659A4" w:rsidRPr="00316053">
        <w:rPr>
          <w:rFonts w:ascii="TH SarabunPSK" w:hAnsi="TH SarabunPSK" w:cs="TH SarabunPSK"/>
          <w:sz w:val="28"/>
        </w:rPr>
        <w:t>………………</w:t>
      </w:r>
      <w:r w:rsidRPr="00316053">
        <w:rPr>
          <w:rFonts w:ascii="TH SarabunPSK" w:hAnsi="TH SarabunPSK" w:cs="TH SarabunPSK"/>
          <w:sz w:val="28"/>
        </w:rPr>
        <w:t>…………………………………………….…………………………………...………………….……..……….…….</w:t>
      </w:r>
      <w:r w:rsidRPr="00316053">
        <w:rPr>
          <w:rFonts w:ascii="TH SarabunPSK" w:hAnsi="TH SarabunPSK" w:cs="TH SarabunPSK"/>
          <w:sz w:val="28"/>
          <w:cs/>
        </w:rPr>
        <w:br/>
        <w:t>ที่ตั้ง</w:t>
      </w:r>
      <w:r w:rsidRPr="00316053">
        <w:rPr>
          <w:rFonts w:ascii="TH SarabunPSK" w:hAnsi="TH SarabunPSK" w:cs="TH SarabunPSK"/>
          <w:sz w:val="28"/>
        </w:rPr>
        <w:t xml:space="preserve">: </w:t>
      </w:r>
      <w:r w:rsidRPr="00316053">
        <w:rPr>
          <w:rFonts w:ascii="TH SarabunPSK" w:hAnsi="TH SarabunPSK" w:cs="TH SarabunPSK"/>
          <w:sz w:val="28"/>
          <w:cs/>
        </w:rPr>
        <w:t>เลขที่</w:t>
      </w:r>
      <w:r w:rsidRPr="00316053">
        <w:rPr>
          <w:rFonts w:ascii="TH SarabunPSK" w:hAnsi="TH SarabunPSK" w:cs="TH SarabunPSK"/>
          <w:sz w:val="28"/>
        </w:rPr>
        <w:t xml:space="preserve"> ………</w:t>
      </w:r>
      <w:r w:rsidR="004659A4" w:rsidRPr="00316053">
        <w:rPr>
          <w:rFonts w:ascii="TH SarabunPSK" w:hAnsi="TH SarabunPSK" w:cs="TH SarabunPSK"/>
          <w:sz w:val="28"/>
        </w:rPr>
        <w:t>…..</w:t>
      </w:r>
      <w:r w:rsidRPr="00316053">
        <w:rPr>
          <w:rFonts w:ascii="TH SarabunPSK" w:hAnsi="TH SarabunPSK" w:cs="TH SarabunPSK"/>
          <w:sz w:val="28"/>
        </w:rPr>
        <w:t>……..</w:t>
      </w:r>
      <w:r w:rsidRPr="00316053">
        <w:rPr>
          <w:rFonts w:ascii="TH SarabunPSK" w:hAnsi="TH SarabunPSK" w:cs="TH SarabunPSK"/>
          <w:sz w:val="28"/>
          <w:cs/>
        </w:rPr>
        <w:t>ถนน</w:t>
      </w:r>
      <w:r w:rsidRPr="00316053">
        <w:rPr>
          <w:rFonts w:ascii="TH SarabunPSK" w:hAnsi="TH SarabunPSK" w:cs="TH SarabunPSK"/>
          <w:sz w:val="28"/>
        </w:rPr>
        <w:t>..…………………</w:t>
      </w:r>
      <w:r w:rsidR="004659A4" w:rsidRPr="00316053">
        <w:rPr>
          <w:rFonts w:ascii="TH SarabunPSK" w:hAnsi="TH SarabunPSK" w:cs="TH SarabunPSK"/>
          <w:sz w:val="28"/>
        </w:rPr>
        <w:t>………..</w:t>
      </w:r>
      <w:r w:rsidRPr="00316053">
        <w:rPr>
          <w:rFonts w:ascii="TH SarabunPSK" w:hAnsi="TH SarabunPSK" w:cs="TH SarabunPSK"/>
          <w:sz w:val="28"/>
        </w:rPr>
        <w:t>…………………………………</w:t>
      </w:r>
      <w:r w:rsidRPr="00316053">
        <w:rPr>
          <w:rFonts w:ascii="TH SarabunPSK" w:hAnsi="TH SarabunPSK" w:cs="TH SarabunPSK"/>
          <w:sz w:val="28"/>
          <w:cs/>
        </w:rPr>
        <w:t>ตำบล</w:t>
      </w:r>
      <w:r w:rsidRPr="00316053">
        <w:rPr>
          <w:rFonts w:ascii="TH SarabunPSK" w:hAnsi="TH SarabunPSK" w:cs="TH SarabunPSK"/>
          <w:sz w:val="28"/>
        </w:rPr>
        <w:t>……………………………</w:t>
      </w:r>
      <w:r w:rsidR="004659A4" w:rsidRPr="00316053">
        <w:rPr>
          <w:rFonts w:ascii="TH SarabunPSK" w:hAnsi="TH SarabunPSK" w:cs="TH SarabunPSK"/>
          <w:sz w:val="28"/>
        </w:rPr>
        <w:t>…</w:t>
      </w:r>
      <w:r w:rsidRPr="00316053">
        <w:rPr>
          <w:rFonts w:ascii="TH SarabunPSK" w:hAnsi="TH SarabunPSK" w:cs="TH SarabunPSK"/>
          <w:sz w:val="28"/>
        </w:rPr>
        <w:t>………………….…………</w:t>
      </w:r>
    </w:p>
    <w:p w14:paraId="5B62C2D9" w14:textId="60FD6349" w:rsidR="00D1151D" w:rsidRPr="00316053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 xml:space="preserve">อำเภอ </w:t>
      </w:r>
      <w:r w:rsidRPr="00316053">
        <w:rPr>
          <w:rFonts w:ascii="TH SarabunPSK" w:hAnsi="TH SarabunPSK" w:cs="TH SarabunPSK"/>
          <w:sz w:val="28"/>
        </w:rPr>
        <w:t>………………………………………</w:t>
      </w:r>
      <w:r w:rsidR="004659A4" w:rsidRPr="00316053">
        <w:rPr>
          <w:rFonts w:ascii="TH SarabunPSK" w:hAnsi="TH SarabunPSK" w:cs="TH SarabunPSK"/>
          <w:sz w:val="28"/>
        </w:rPr>
        <w:t>………</w:t>
      </w:r>
      <w:r w:rsidRPr="00316053">
        <w:rPr>
          <w:rFonts w:ascii="TH SarabunPSK" w:hAnsi="TH SarabunPSK" w:cs="TH SarabunPSK"/>
          <w:sz w:val="28"/>
        </w:rPr>
        <w:t>……..</w:t>
      </w:r>
      <w:r w:rsidRPr="00316053">
        <w:rPr>
          <w:rFonts w:ascii="TH SarabunPSK" w:hAnsi="TH SarabunPSK" w:cs="TH SarabunPSK"/>
          <w:sz w:val="28"/>
          <w:cs/>
        </w:rPr>
        <w:t xml:space="preserve">จังหวัด </w:t>
      </w:r>
      <w:r w:rsidRPr="00316053">
        <w:rPr>
          <w:rFonts w:ascii="TH SarabunPSK" w:hAnsi="TH SarabunPSK" w:cs="TH SarabunPSK"/>
          <w:sz w:val="28"/>
        </w:rPr>
        <w:t>……………………</w:t>
      </w:r>
      <w:r w:rsidR="004659A4" w:rsidRPr="00316053">
        <w:rPr>
          <w:rFonts w:ascii="TH SarabunPSK" w:hAnsi="TH SarabunPSK" w:cs="TH SarabunPSK"/>
          <w:sz w:val="28"/>
        </w:rPr>
        <w:t>………</w:t>
      </w:r>
      <w:r w:rsidRPr="00316053">
        <w:rPr>
          <w:rFonts w:ascii="TH SarabunPSK" w:hAnsi="TH SarabunPSK" w:cs="TH SarabunPSK"/>
          <w:sz w:val="28"/>
        </w:rPr>
        <w:t>…………………………………</w:t>
      </w:r>
      <w:r w:rsidRPr="00316053">
        <w:rPr>
          <w:rFonts w:ascii="TH SarabunPSK" w:hAnsi="TH SarabunPSK" w:cs="TH SarabunPSK"/>
          <w:sz w:val="28"/>
          <w:cs/>
        </w:rPr>
        <w:t>รหัสไปรษณีย์</w:t>
      </w:r>
      <w:r w:rsidRPr="00316053">
        <w:rPr>
          <w:rFonts w:ascii="TH SarabunPSK" w:hAnsi="TH SarabunPSK" w:cs="TH SarabunPSK"/>
          <w:sz w:val="28"/>
        </w:rPr>
        <w:t>…………………</w:t>
      </w:r>
    </w:p>
    <w:p w14:paraId="76D9D2AC" w14:textId="0B2DA408" w:rsidR="00D1151D" w:rsidRPr="00316053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โทรศัพท์</w:t>
      </w:r>
      <w:r w:rsidRPr="00316053">
        <w:rPr>
          <w:rFonts w:ascii="TH SarabunPSK" w:hAnsi="TH SarabunPSK" w:cs="TH SarabunPSK"/>
          <w:sz w:val="28"/>
        </w:rPr>
        <w:t>……..……………………………………..……</w:t>
      </w:r>
      <w:r w:rsidR="004659A4" w:rsidRPr="00316053">
        <w:rPr>
          <w:rFonts w:ascii="TH SarabunPSK" w:hAnsi="TH SarabunPSK" w:cs="TH SarabunPSK"/>
          <w:sz w:val="28"/>
        </w:rPr>
        <w:t>………………</w:t>
      </w:r>
      <w:r w:rsidRPr="00316053">
        <w:rPr>
          <w:rFonts w:ascii="TH SarabunPSK" w:hAnsi="TH SarabunPSK" w:cs="TH SarabunPSK"/>
          <w:sz w:val="28"/>
        </w:rPr>
        <w:t>………..……..</w:t>
      </w:r>
      <w:r w:rsidRPr="00316053">
        <w:rPr>
          <w:rFonts w:ascii="TH SarabunPSK" w:hAnsi="TH SarabunPSK" w:cs="TH SarabunPSK"/>
          <w:sz w:val="28"/>
          <w:cs/>
        </w:rPr>
        <w:t>โทรสาร</w:t>
      </w:r>
      <w:r w:rsidRPr="00316053">
        <w:rPr>
          <w:rFonts w:ascii="TH SarabunPSK" w:hAnsi="TH SarabunPSK" w:cs="TH SarabunPSK"/>
          <w:sz w:val="28"/>
        </w:rPr>
        <w:t>……………………………………………………………..……..</w:t>
      </w:r>
    </w:p>
    <w:p w14:paraId="1D741A81" w14:textId="05F8FAA9" w:rsidR="00D1151D" w:rsidRPr="00316053" w:rsidRDefault="00D1151D" w:rsidP="00D1151D">
      <w:pPr>
        <w:spacing w:after="0" w:line="240" w:lineRule="auto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t>Email…………………………………………………</w:t>
      </w:r>
      <w:r w:rsidR="004659A4" w:rsidRPr="00316053">
        <w:rPr>
          <w:rFonts w:ascii="TH SarabunPSK" w:hAnsi="TH SarabunPSK" w:cs="TH SarabunPSK"/>
          <w:sz w:val="28"/>
        </w:rPr>
        <w:t>……………….</w:t>
      </w:r>
      <w:r w:rsidRPr="00316053">
        <w:rPr>
          <w:rFonts w:ascii="TH SarabunPSK" w:hAnsi="TH SarabunPSK" w:cs="TH SarabunPSK"/>
          <w:sz w:val="28"/>
        </w:rPr>
        <w:t>…………….………</w:t>
      </w:r>
      <w:r w:rsidRPr="00316053">
        <w:rPr>
          <w:rFonts w:ascii="TH SarabunPSK" w:hAnsi="TH SarabunPSK" w:cs="TH SarabunPSK"/>
          <w:sz w:val="28"/>
          <w:cs/>
        </w:rPr>
        <w:t>เลขประจำตัวผู้เสียภาษี</w:t>
      </w:r>
      <w:r w:rsidRPr="00316053">
        <w:rPr>
          <w:rFonts w:ascii="TH SarabunPSK" w:hAnsi="TH SarabunPSK" w:cs="TH SarabunPSK"/>
          <w:sz w:val="28"/>
        </w:rPr>
        <w:t>………………………………………….….</w:t>
      </w:r>
    </w:p>
    <w:p w14:paraId="0A2990D2" w14:textId="77777777" w:rsidR="00D1151D" w:rsidRPr="00316053" w:rsidRDefault="00D1151D" w:rsidP="00D1151D">
      <w:pPr>
        <w:pStyle w:val="ListParagraph"/>
        <w:spacing w:after="0" w:line="240" w:lineRule="auto"/>
        <w:ind w:left="0"/>
        <w:rPr>
          <w:rStyle w:val="Emphasis"/>
          <w:rFonts w:ascii="TH SarabunPSK" w:hAnsi="TH SarabunPSK" w:cs="TH SarabunPSK"/>
          <w:i w:val="0"/>
          <w:iCs w:val="0"/>
          <w:sz w:val="28"/>
          <w:shd w:val="clear" w:color="auto" w:fill="FFFFFF"/>
        </w:rPr>
      </w:pPr>
      <w:bookmarkStart w:id="1" w:name="_Hlk148000996"/>
      <w:r w:rsidRPr="00316053">
        <w:rPr>
          <w:rFonts w:ascii="TH SarabunPSK" w:hAnsi="TH SarabunPSK" w:cs="TH SarabunPSK"/>
          <w:sz w:val="28"/>
          <w:cs/>
        </w:rPr>
        <w:t xml:space="preserve">สังกัด 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Symbol" w:char="F04F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Style w:val="Emphasis"/>
          <w:rFonts w:ascii="TH SarabunPSK" w:hAnsi="TH SarabunPSK" w:cs="TH SarabunPSK"/>
          <w:i w:val="0"/>
          <w:iCs w:val="0"/>
          <w:sz w:val="28"/>
          <w:shd w:val="clear" w:color="auto" w:fill="FFFFFF"/>
          <w:cs/>
        </w:rPr>
        <w:t>สำนักงานคณะกรรมการการอาชีวศึกษา</w:t>
      </w:r>
    </w:p>
    <w:p w14:paraId="77A5867A" w14:textId="77777777" w:rsidR="00D1151D" w:rsidRPr="00316053" w:rsidRDefault="00D1151D" w:rsidP="00D1151D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4F"/>
      </w:r>
      <w:r w:rsidRPr="00316053">
        <w:rPr>
          <w:rFonts w:ascii="TH SarabunPSK" w:hAnsi="TH SarabunPSK" w:cs="TH SarabunPSK"/>
          <w:sz w:val="28"/>
          <w:cs/>
        </w:rPr>
        <w:t xml:space="preserve"> สถาบันวิทยาลัยชุมชน</w:t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กระทรวงการอุดมศึกษา</w:t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วิทยาศาสตร์</w:t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วิจัยและนวัตกรรม</w:t>
      </w:r>
    </w:p>
    <w:p w14:paraId="2424ED62" w14:textId="77777777" w:rsidR="00D1151D" w:rsidRPr="00316053" w:rsidRDefault="00D1151D" w:rsidP="00D1151D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4F"/>
      </w:r>
      <w:r w:rsidRPr="00316053">
        <w:rPr>
          <w:rFonts w:ascii="TH SarabunPSK" w:hAnsi="TH SarabunPSK" w:cs="TH SarabunPSK"/>
          <w:sz w:val="28"/>
          <w:cs/>
        </w:rPr>
        <w:t xml:space="preserve"> กระทรวงการอุดมศึกษา</w:t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วิทยาศาสตร์</w:t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วิจัยและนวัตกรรม</w:t>
      </w:r>
    </w:p>
    <w:p w14:paraId="37B39434" w14:textId="5B854D15" w:rsidR="00D1151D" w:rsidRPr="00316053" w:rsidRDefault="00D1151D" w:rsidP="00D1151D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4F"/>
      </w:r>
      <w:r w:rsidRPr="00316053">
        <w:rPr>
          <w:rFonts w:ascii="TH SarabunPSK" w:hAnsi="TH SarabunPSK" w:cs="TH SarabunPSK"/>
          <w:sz w:val="28"/>
          <w:cs/>
        </w:rPr>
        <w:t xml:space="preserve"> อื่น ๆ ระบุ...........................................................................</w:t>
      </w:r>
      <w:r w:rsidR="004659A4" w:rsidRPr="00316053">
        <w:rPr>
          <w:rFonts w:ascii="TH SarabunPSK" w:hAnsi="TH SarabunPSK" w:cs="TH SarabunPSK"/>
          <w:sz w:val="28"/>
        </w:rPr>
        <w:t>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.............................</w:t>
      </w:r>
    </w:p>
    <w:p w14:paraId="7F49734A" w14:textId="77777777" w:rsidR="00D1151D" w:rsidRPr="00316053" w:rsidRDefault="00D1151D" w:rsidP="00D1151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  <w:cs/>
        </w:rPr>
      </w:pPr>
      <w:r w:rsidRPr="00316053">
        <w:rPr>
          <w:rFonts w:ascii="TH SarabunPSK" w:hAnsi="TH SarabunPSK" w:cs="TH SarabunPSK"/>
          <w:sz w:val="28"/>
          <w:cs/>
        </w:rPr>
        <w:t>ประเภทสถานศึกษา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  <w:cs/>
        </w:rPr>
        <w:tab/>
      </w:r>
      <w:r w:rsidRPr="00316053">
        <w:rPr>
          <w:rFonts w:ascii="TH SarabunPSK" w:hAnsi="TH SarabunPSK" w:cs="TH SarabunPSK"/>
          <w:sz w:val="28"/>
        </w:rPr>
        <w:sym w:font="Symbol" w:char="F04F"/>
      </w:r>
      <w:r w:rsidRPr="00316053">
        <w:rPr>
          <w:rFonts w:ascii="TH SarabunPSK" w:hAnsi="TH SarabunPSK" w:cs="TH SarabunPSK"/>
          <w:sz w:val="28"/>
          <w:cs/>
        </w:rPr>
        <w:t xml:space="preserve"> รัฐ </w:t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Symbol" w:char="F04F"/>
      </w:r>
      <w:r w:rsidRPr="00316053">
        <w:rPr>
          <w:rFonts w:ascii="TH SarabunPSK" w:hAnsi="TH SarabunPSK" w:cs="TH SarabunPSK"/>
          <w:sz w:val="28"/>
          <w:cs/>
        </w:rPr>
        <w:t xml:space="preserve"> เอกชน</w:t>
      </w:r>
    </w:p>
    <w:bookmarkEnd w:id="1"/>
    <w:p w14:paraId="3FD8ED5F" w14:textId="77777777" w:rsidR="00D1151D" w:rsidRPr="00316053" w:rsidRDefault="00D1151D" w:rsidP="00D1151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ระดับการศึกษาที่เปิดสอน</w:t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ab/>
      </w:r>
    </w:p>
    <w:p w14:paraId="49CE1447" w14:textId="62B9A20E" w:rsidR="00C02549" w:rsidRPr="00316053" w:rsidRDefault="00C02549" w:rsidP="00C0254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Wingdings 2" w:char="F0A3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ประกาศนียบัตร</w:t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หลักสูตร </w:t>
      </w:r>
      <w:r w:rsidR="00B35541" w:rsidRPr="00316053">
        <w:rPr>
          <w:rFonts w:ascii="TH SarabunPSK" w:hAnsi="TH SarabunPSK" w:cs="TH SarabunPSK"/>
          <w:sz w:val="28"/>
          <w:cs/>
        </w:rPr>
        <w:t>๑</w:t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ปี</w:t>
      </w:r>
      <w:r w:rsidRPr="00316053">
        <w:rPr>
          <w:rFonts w:ascii="TH SarabunPSK" w:hAnsi="TH SarabunPSK" w:cs="TH SarabunPSK"/>
          <w:sz w:val="28"/>
          <w:cs/>
        </w:rPr>
        <w:tab/>
      </w:r>
      <w:r w:rsidRPr="00316053">
        <w:rPr>
          <w:rFonts w:ascii="TH SarabunPSK" w:hAnsi="TH SarabunPSK" w:cs="TH SarabunPSK"/>
          <w:sz w:val="28"/>
          <w:cs/>
        </w:rPr>
        <w:tab/>
      </w:r>
      <w:r w:rsidRPr="00316053">
        <w:rPr>
          <w:rFonts w:ascii="TH SarabunPSK" w:hAnsi="TH SarabunPSK" w:cs="TH SarabunPSK"/>
          <w:sz w:val="28"/>
          <w:cs/>
        </w:rPr>
        <w:tab/>
      </w:r>
      <w:r w:rsidRPr="00316053">
        <w:rPr>
          <w:rFonts w:ascii="TH SarabunPSK" w:hAnsi="TH SarabunPSK" w:cs="TH SarabunPSK"/>
          <w:sz w:val="28"/>
          <w:cs/>
        </w:rPr>
        <w:tab/>
      </w:r>
      <w:r w:rsidRPr="00316053">
        <w:rPr>
          <w:rFonts w:ascii="TH SarabunPSK" w:hAnsi="TH SarabunPSK" w:cs="TH SarabunPSK"/>
          <w:sz w:val="28"/>
        </w:rPr>
        <w:sym w:font="Wingdings 2" w:char="F0A3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ประกาศนียบัตรวิชาชีพ (ปวช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>)</w:t>
      </w:r>
    </w:p>
    <w:p w14:paraId="01ECB520" w14:textId="77777777" w:rsidR="00C02549" w:rsidRPr="00316053" w:rsidRDefault="00C02549" w:rsidP="00C0254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Wingdings 2" w:char="F0A3"/>
      </w:r>
      <w:r w:rsidRPr="00316053">
        <w:rPr>
          <w:rFonts w:ascii="TH SarabunPSK" w:hAnsi="TH SarabunPSK" w:cs="TH SarabunPSK"/>
          <w:sz w:val="28"/>
          <w:cs/>
        </w:rPr>
        <w:t xml:space="preserve"> ประกาศนียบัตรวิชาชีพชั้นสูง (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>)</w:t>
      </w:r>
      <w:r w:rsidRPr="00316053">
        <w:rPr>
          <w:rFonts w:ascii="TH SarabunPSK" w:hAnsi="TH SarabunPSK" w:cs="TH SarabunPSK"/>
          <w:sz w:val="28"/>
          <w:cs/>
        </w:rPr>
        <w:tab/>
      </w:r>
      <w:r w:rsidRPr="00316053">
        <w:rPr>
          <w:rFonts w:ascii="TH SarabunPSK" w:hAnsi="TH SarabunPSK" w:cs="TH SarabunPSK"/>
          <w:sz w:val="28"/>
          <w:cs/>
        </w:rPr>
        <w:tab/>
      </w:r>
      <w:r w:rsidRPr="00316053">
        <w:rPr>
          <w:rFonts w:ascii="TH SarabunPSK" w:hAnsi="TH SarabunPSK" w:cs="TH SarabunPSK"/>
          <w:sz w:val="28"/>
          <w:cs/>
        </w:rPr>
        <w:tab/>
      </w:r>
      <w:r w:rsidRPr="00316053">
        <w:rPr>
          <w:rFonts w:ascii="TH SarabunPSK" w:hAnsi="TH SarabunPSK" w:cs="TH SarabunPSK"/>
          <w:sz w:val="28"/>
        </w:rPr>
        <w:sym w:font="Wingdings 2" w:char="F0A3"/>
      </w:r>
      <w:r w:rsidRPr="00316053">
        <w:rPr>
          <w:rFonts w:ascii="TH SarabunPSK" w:hAnsi="TH SarabunPSK" w:cs="TH SarabunPSK"/>
          <w:sz w:val="28"/>
          <w:cs/>
        </w:rPr>
        <w:t xml:space="preserve"> อนุปริญญา หลักสูตร.....</w:t>
      </w:r>
      <w:r w:rsidRPr="00316053">
        <w:rPr>
          <w:rFonts w:ascii="TH SarabunPSK" w:hAnsi="TH SarabunPSK" w:cs="TH SarabunPSK"/>
          <w:sz w:val="28"/>
        </w:rPr>
        <w:t>....</w:t>
      </w:r>
      <w:r w:rsidRPr="00316053">
        <w:rPr>
          <w:rFonts w:ascii="TH SarabunPSK" w:hAnsi="TH SarabunPSK" w:cs="TH SarabunPSK"/>
          <w:sz w:val="28"/>
          <w:cs/>
        </w:rPr>
        <w:t>...ปี</w:t>
      </w:r>
      <w:r w:rsidRPr="00316053">
        <w:rPr>
          <w:rFonts w:ascii="TH SarabunPSK" w:hAnsi="TH SarabunPSK" w:cs="TH SarabunPSK"/>
          <w:sz w:val="28"/>
        </w:rPr>
        <w:t>............</w:t>
      </w:r>
      <w:r w:rsidRPr="00316053">
        <w:rPr>
          <w:rFonts w:ascii="TH SarabunPSK" w:hAnsi="TH SarabunPSK" w:cs="TH SarabunPSK"/>
          <w:sz w:val="28"/>
          <w:cs/>
        </w:rPr>
        <w:t>เดือน</w:t>
      </w:r>
    </w:p>
    <w:p w14:paraId="70ED2B1E" w14:textId="5EC787DD" w:rsidR="00C02549" w:rsidRPr="00316053" w:rsidRDefault="00C02549" w:rsidP="00C0254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Wingdings 2" w:char="F0A3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ปริญญาตรี หลักสูตร.....</w:t>
      </w:r>
      <w:r w:rsidRPr="00316053">
        <w:rPr>
          <w:rFonts w:ascii="TH SarabunPSK" w:hAnsi="TH SarabunPSK" w:cs="TH SarabunPSK"/>
          <w:sz w:val="28"/>
        </w:rPr>
        <w:t>....</w:t>
      </w:r>
      <w:r w:rsidRPr="00316053">
        <w:rPr>
          <w:rFonts w:ascii="TH SarabunPSK" w:hAnsi="TH SarabunPSK" w:cs="TH SarabunPSK"/>
          <w:sz w:val="28"/>
          <w:cs/>
        </w:rPr>
        <w:t>...ปี</w:t>
      </w:r>
      <w:r w:rsidRPr="00316053">
        <w:rPr>
          <w:rFonts w:ascii="TH SarabunPSK" w:hAnsi="TH SarabunPSK" w:cs="TH SarabunPSK"/>
          <w:sz w:val="28"/>
        </w:rPr>
        <w:t>............</w:t>
      </w:r>
      <w:r w:rsidRPr="00316053">
        <w:rPr>
          <w:rFonts w:ascii="TH SarabunPSK" w:hAnsi="TH SarabunPSK" w:cs="TH SarabunPSK"/>
          <w:sz w:val="28"/>
          <w:cs/>
        </w:rPr>
        <w:t>เดือน</w:t>
      </w:r>
      <w:r w:rsidRPr="00316053">
        <w:rPr>
          <w:rFonts w:ascii="TH SarabunPSK" w:hAnsi="TH SarabunPSK" w:cs="TH SarabunPSK"/>
          <w:sz w:val="28"/>
          <w:cs/>
        </w:rPr>
        <w:tab/>
      </w:r>
      <w:r w:rsidRPr="00316053">
        <w:rPr>
          <w:rFonts w:ascii="TH SarabunPSK" w:hAnsi="TH SarabunPSK" w:cs="TH SarabunPSK"/>
          <w:sz w:val="28"/>
          <w:cs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Wingdings 2" w:char="F0A3"/>
      </w:r>
      <w:r w:rsidRPr="00316053">
        <w:rPr>
          <w:rFonts w:ascii="TH SarabunPSK" w:hAnsi="TH SarabunPSK" w:cs="TH SarabunPSK"/>
          <w:sz w:val="28"/>
          <w:cs/>
        </w:rPr>
        <w:t xml:space="preserve"> อื่น ๆ ระบุ…………………………………….......</w:t>
      </w:r>
    </w:p>
    <w:p w14:paraId="559C1B54" w14:textId="77777777" w:rsidR="00C02549" w:rsidRPr="00316053" w:rsidRDefault="00C02549" w:rsidP="00C0254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นักศึกษาทั้งสถานศึกษา</w:t>
      </w:r>
      <w:r w:rsidRPr="00316053">
        <w:rPr>
          <w:rFonts w:ascii="TH SarabunPSK" w:hAnsi="TH SarabunPSK" w:cs="TH SarabunPSK"/>
          <w:sz w:val="28"/>
        </w:rPr>
        <w:t>...…....….</w:t>
      </w:r>
      <w:r w:rsidRPr="00316053">
        <w:rPr>
          <w:rFonts w:ascii="TH SarabunPSK" w:hAnsi="TH SarabunPSK" w:cs="TH SarabunPSK"/>
          <w:sz w:val="28"/>
          <w:cs/>
        </w:rPr>
        <w:t>คน จำนวนอาจารย์ทั้งสถานศึกษา</w:t>
      </w:r>
      <w:r w:rsidRPr="00316053">
        <w:rPr>
          <w:rFonts w:ascii="TH SarabunPSK" w:hAnsi="TH SarabunPSK" w:cs="TH SarabunPSK"/>
          <w:sz w:val="28"/>
        </w:rPr>
        <w:t>……….….</w:t>
      </w:r>
      <w:r w:rsidRPr="00316053">
        <w:rPr>
          <w:rFonts w:ascii="TH SarabunPSK" w:hAnsi="TH SarabunPSK" w:cs="TH SarabunPSK"/>
          <w:sz w:val="28"/>
          <w:cs/>
        </w:rPr>
        <w:t xml:space="preserve">คน </w:t>
      </w:r>
    </w:p>
    <w:p w14:paraId="60D158FA" w14:textId="77777777" w:rsidR="00C02549" w:rsidRPr="00316053" w:rsidRDefault="00C02549" w:rsidP="00C0254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อาจารย์ที่ทำหน้าที่สอน</w:t>
      </w:r>
      <w:r w:rsidRPr="00316053">
        <w:rPr>
          <w:rFonts w:ascii="TH SarabunPSK" w:hAnsi="TH SarabunPSK" w:cs="TH SarabunPSK"/>
          <w:sz w:val="28"/>
        </w:rPr>
        <w:t>.……..…..</w:t>
      </w:r>
      <w:r w:rsidRPr="00316053">
        <w:rPr>
          <w:rFonts w:ascii="TH SarabunPSK" w:hAnsi="TH SarabunPSK" w:cs="TH SarabunPSK"/>
          <w:sz w:val="28"/>
          <w:cs/>
        </w:rPr>
        <w:t>คน จำนวนบุคคลากรสายสนับสนุนที่ไม่ได้ทำหน้าที่สอน.............คน</w:t>
      </w:r>
      <w:r w:rsidRPr="00316053">
        <w:rPr>
          <w:rFonts w:ascii="TH SarabunPSK" w:hAnsi="TH SarabunPSK" w:cs="TH SarabunPSK"/>
          <w:sz w:val="28"/>
        </w:rPr>
        <w:t xml:space="preserve"> </w:t>
      </w:r>
    </w:p>
    <w:p w14:paraId="5A4F6B80" w14:textId="77777777" w:rsidR="00C02549" w:rsidRPr="00316053" w:rsidRDefault="00C02549" w:rsidP="00C0254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แบ่งออกเป็น อาจารย์ประจำ...............คน</w:t>
      </w:r>
      <w:r w:rsidRPr="00316053">
        <w:rPr>
          <w:rFonts w:ascii="TH SarabunPSK" w:hAnsi="TH SarabunPSK" w:cs="TH SarabunPSK"/>
          <w:sz w:val="28"/>
          <w:cs/>
        </w:rPr>
        <w:tab/>
        <w:t>อาจารย์อัตราจ้าง...............คน  อาจารย์พิเศษ</w:t>
      </w:r>
      <w:r w:rsidRPr="00316053">
        <w:rPr>
          <w:rFonts w:ascii="TH SarabunPSK" w:hAnsi="TH SarabunPSK" w:cs="TH SarabunPSK"/>
          <w:sz w:val="28"/>
        </w:rPr>
        <w:t>…………….</w:t>
      </w:r>
      <w:r w:rsidRPr="00316053">
        <w:rPr>
          <w:rFonts w:ascii="TH SarabunPSK" w:hAnsi="TH SarabunPSK" w:cs="TH SarabunPSK"/>
          <w:sz w:val="28"/>
          <w:cs/>
        </w:rPr>
        <w:t>คน</w:t>
      </w:r>
      <w:r w:rsidRPr="00316053">
        <w:rPr>
          <w:rFonts w:ascii="TH SarabunPSK" w:hAnsi="TH SarabunPSK" w:cs="TH SarabunPSK"/>
          <w:sz w:val="28"/>
          <w:cs/>
        </w:rPr>
        <w:tab/>
      </w:r>
    </w:p>
    <w:p w14:paraId="33DBF0EE" w14:textId="77777777" w:rsidR="00C02549" w:rsidRPr="00316053" w:rsidRDefault="00C02549" w:rsidP="00C0254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อื่น ๆ (โปรดระบุ)…</w:t>
      </w:r>
      <w:r w:rsidRPr="00316053">
        <w:rPr>
          <w:rFonts w:ascii="TH SarabunPSK" w:hAnsi="TH SarabunPSK" w:cs="TH SarabunPSK"/>
          <w:sz w:val="28"/>
        </w:rPr>
        <w:t>……</w:t>
      </w:r>
      <w:r w:rsidRPr="00316053">
        <w:rPr>
          <w:rFonts w:ascii="TH SarabunPSK" w:hAnsi="TH SarabunPSK" w:cs="TH SarabunPSK"/>
          <w:sz w:val="28"/>
          <w:cs/>
        </w:rPr>
        <w:t>.............คน</w:t>
      </w:r>
    </w:p>
    <w:p w14:paraId="17B6B5BA" w14:textId="34D37967" w:rsidR="00C02549" w:rsidRPr="00316053" w:rsidRDefault="00C02549" w:rsidP="00C0254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หลักสูตรที่เปิดสอนระดับประกาศนียบัตร ๑</w:t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ปี</w:t>
      </w:r>
      <w:r w:rsidRPr="00316053">
        <w:rPr>
          <w:rFonts w:ascii="TH SarabunPSK" w:hAnsi="TH SarabunPSK" w:cs="TH SarabunPSK"/>
          <w:sz w:val="28"/>
        </w:rPr>
        <w:t>………………</w:t>
      </w:r>
      <w:r w:rsidRPr="00316053">
        <w:rPr>
          <w:rFonts w:ascii="TH SarabunPSK" w:hAnsi="TH SarabunPSK" w:cs="TH SarabunPSK"/>
          <w:sz w:val="28"/>
          <w:cs/>
        </w:rPr>
        <w:t>.</w:t>
      </w:r>
      <w:r w:rsidRPr="00316053">
        <w:rPr>
          <w:rFonts w:ascii="TH SarabunPSK" w:hAnsi="TH SarabunPSK" w:cs="TH SarabunPSK"/>
          <w:sz w:val="28"/>
        </w:rPr>
        <w:t>…….</w:t>
      </w:r>
      <w:r w:rsidRPr="00316053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57665D30" w14:textId="77777777" w:rsidR="00C02549" w:rsidRPr="00316053" w:rsidRDefault="00C02549" w:rsidP="00C0254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หลักสูตรที่เปิดสอนระดับ ปวช</w:t>
      </w:r>
      <w:r w:rsidRPr="00316053">
        <w:rPr>
          <w:rFonts w:ascii="TH SarabunPSK" w:hAnsi="TH SarabunPSK" w:cs="TH SarabunPSK"/>
          <w:sz w:val="28"/>
        </w:rPr>
        <w:t>………………</w:t>
      </w:r>
      <w:r w:rsidRPr="00316053">
        <w:rPr>
          <w:rFonts w:ascii="TH SarabunPSK" w:hAnsi="TH SarabunPSK" w:cs="TH SarabunPSK"/>
          <w:sz w:val="28"/>
          <w:cs/>
        </w:rPr>
        <w:t>.</w:t>
      </w:r>
      <w:r w:rsidRPr="00316053">
        <w:rPr>
          <w:rFonts w:ascii="TH SarabunPSK" w:hAnsi="TH SarabunPSK" w:cs="TH SarabunPSK"/>
          <w:sz w:val="28"/>
        </w:rPr>
        <w:t>…….</w:t>
      </w:r>
      <w:r w:rsidRPr="00316053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0D11D242" w14:textId="77777777" w:rsidR="00C02549" w:rsidRPr="00316053" w:rsidRDefault="00C02549" w:rsidP="00C0254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หลักสูตรที่เปิดสอนระดับ ปวส.</w:t>
      </w:r>
      <w:r w:rsidRPr="00316053">
        <w:rPr>
          <w:rFonts w:ascii="TH SarabunPSK" w:hAnsi="TH SarabunPSK" w:cs="TH SarabunPSK"/>
          <w:sz w:val="28"/>
        </w:rPr>
        <w:t>…………………….</w:t>
      </w:r>
      <w:r w:rsidRPr="00316053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7FBBDCF4" w14:textId="77777777" w:rsidR="00C02549" w:rsidRPr="00316053" w:rsidRDefault="00C02549" w:rsidP="00C0254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หลักสูตรที่เปิดสอนระดับอนุปริญญา</w:t>
      </w:r>
      <w:r w:rsidRPr="00316053">
        <w:rPr>
          <w:rFonts w:ascii="TH SarabunPSK" w:hAnsi="TH SarabunPSK" w:cs="TH SarabunPSK"/>
          <w:sz w:val="28"/>
        </w:rPr>
        <w:t>…………………….</w:t>
      </w:r>
      <w:r w:rsidRPr="00316053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65187892" w14:textId="77777777" w:rsidR="00C02549" w:rsidRPr="00316053" w:rsidRDefault="00C02549" w:rsidP="00C0254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หลักสูตรที่เปิดสอนระดับปริญญา</w:t>
      </w:r>
      <w:r w:rsidRPr="00316053">
        <w:rPr>
          <w:rFonts w:ascii="TH SarabunPSK" w:hAnsi="TH SarabunPSK" w:cs="TH SarabunPSK"/>
          <w:sz w:val="28"/>
        </w:rPr>
        <w:t>…………………….</w:t>
      </w:r>
      <w:r w:rsidRPr="00316053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76D663A9" w14:textId="77777777" w:rsidR="00C02549" w:rsidRPr="00316053" w:rsidRDefault="00C02549" w:rsidP="00C02549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316053">
        <w:rPr>
          <w:rFonts w:ascii="TH SarabunPSK" w:hAnsi="TH SarabunPSK" w:cs="TH SarabunPSK"/>
          <w:sz w:val="28"/>
          <w:cs/>
        </w:rPr>
        <w:t>จำนวนหลักสูตรที่เปิดสอนระดับ (อื่น ๆ)</w:t>
      </w:r>
      <w:r w:rsidRPr="00316053">
        <w:rPr>
          <w:rFonts w:ascii="TH SarabunPSK" w:hAnsi="TH SarabunPSK" w:cs="TH SarabunPSK"/>
          <w:sz w:val="28"/>
        </w:rPr>
        <w:t>………………………….</w:t>
      </w:r>
      <w:r w:rsidRPr="00316053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67C4AA32" w14:textId="77777777" w:rsidR="00D1151D" w:rsidRPr="00316053" w:rsidRDefault="00D1151D" w:rsidP="00D1151D">
      <w:pPr>
        <w:pStyle w:val="ListParagraph"/>
        <w:numPr>
          <w:ilvl w:val="0"/>
          <w:numId w:val="10"/>
        </w:numPr>
        <w:spacing w:after="0" w:line="360" w:lineRule="exact"/>
        <w:ind w:left="426" w:hanging="426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t>ผู้บริหารสถานศึกษา</w:t>
      </w:r>
      <w:r w:rsidRPr="00316053">
        <w:rPr>
          <w:rFonts w:ascii="TH SarabunPSK" w:hAnsi="TH SarabunPSK" w:cs="TH SarabunPSK"/>
          <w:b/>
          <w:bCs/>
          <w:sz w:val="28"/>
        </w:rPr>
        <w:t>/</w:t>
      </w:r>
      <w:r w:rsidRPr="00316053">
        <w:rPr>
          <w:rFonts w:ascii="TH SarabunPSK" w:hAnsi="TH SarabunPSK" w:cs="TH SarabunPSK"/>
          <w:b/>
          <w:bCs/>
          <w:sz w:val="28"/>
          <w:cs/>
        </w:rPr>
        <w:t>ผู้อำนวยการ</w:t>
      </w:r>
      <w:r w:rsidRPr="00316053">
        <w:rPr>
          <w:rFonts w:ascii="TH SarabunPSK" w:hAnsi="TH SarabunPSK" w:cs="TH SarabunPSK"/>
          <w:b/>
          <w:bCs/>
          <w:sz w:val="28"/>
        </w:rPr>
        <w:t>/</w:t>
      </w:r>
      <w:r w:rsidRPr="00316053">
        <w:rPr>
          <w:rFonts w:ascii="TH SarabunPSK" w:hAnsi="TH SarabunPSK" w:cs="TH SarabunPSK"/>
          <w:b/>
          <w:bCs/>
          <w:sz w:val="28"/>
          <w:cs/>
        </w:rPr>
        <w:t>อธิการบดี</w:t>
      </w:r>
    </w:p>
    <w:p w14:paraId="7EC230B4" w14:textId="176356F6" w:rsidR="00D1151D" w:rsidRPr="00316053" w:rsidRDefault="00D1151D" w:rsidP="00D1151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ชื่อ</w:t>
      </w:r>
      <w:r w:rsidRPr="00316053">
        <w:rPr>
          <w:rFonts w:ascii="TH SarabunPSK" w:hAnsi="TH SarabunPSK" w:cs="TH SarabunPSK"/>
          <w:sz w:val="28"/>
        </w:rPr>
        <w:t>-</w:t>
      </w:r>
      <w:r w:rsidRPr="00316053">
        <w:rPr>
          <w:rFonts w:ascii="TH SarabunPSK" w:hAnsi="TH SarabunPSK" w:cs="TH SarabunPSK"/>
          <w:sz w:val="28"/>
          <w:cs/>
        </w:rPr>
        <w:t>นามสกุล</w:t>
      </w:r>
      <w:r w:rsidRPr="00316053">
        <w:rPr>
          <w:rFonts w:ascii="TH SarabunPSK" w:hAnsi="TH SarabunPSK" w:cs="TH SarabunPSK"/>
          <w:sz w:val="28"/>
        </w:rPr>
        <w:t>…………………………………………………..………</w:t>
      </w:r>
      <w:r w:rsidR="004659A4" w:rsidRPr="00316053">
        <w:rPr>
          <w:rFonts w:ascii="TH SarabunPSK" w:hAnsi="TH SarabunPSK" w:cs="TH SarabunPSK"/>
          <w:sz w:val="28"/>
        </w:rPr>
        <w:t>………………</w:t>
      </w:r>
      <w:r w:rsidRPr="00316053">
        <w:rPr>
          <w:rFonts w:ascii="TH SarabunPSK" w:hAnsi="TH SarabunPSK" w:cs="TH SarabunPSK"/>
          <w:sz w:val="28"/>
        </w:rPr>
        <w:t>………………………………</w:t>
      </w:r>
      <w:r w:rsidR="004659A4"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</w:rPr>
        <w:t>………………………………………………….</w:t>
      </w:r>
    </w:p>
    <w:p w14:paraId="7AD362D9" w14:textId="1CDC81C5" w:rsidR="00D1151D" w:rsidRPr="00316053" w:rsidRDefault="00D1151D" w:rsidP="00D1151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316053">
        <w:rPr>
          <w:rFonts w:ascii="TH SarabunPSK" w:hAnsi="TH SarabunPSK" w:cs="TH SarabunPSK"/>
          <w:sz w:val="28"/>
        </w:rPr>
        <w:t>…………..…………………..………………………</w:t>
      </w:r>
      <w:r w:rsidR="004659A4" w:rsidRPr="00316053">
        <w:rPr>
          <w:rFonts w:ascii="TH SarabunPSK" w:hAnsi="TH SarabunPSK" w:cs="TH SarabunPSK"/>
          <w:sz w:val="28"/>
        </w:rPr>
        <w:t>……………….</w:t>
      </w:r>
      <w:r w:rsidRPr="00316053">
        <w:rPr>
          <w:rFonts w:ascii="TH SarabunPSK" w:hAnsi="TH SarabunPSK" w:cs="TH SarabunPSK"/>
          <w:sz w:val="28"/>
        </w:rPr>
        <w:t>………………..……………………………..………</w:t>
      </w:r>
    </w:p>
    <w:p w14:paraId="1A84099C" w14:textId="4A3CBE74" w:rsidR="00D1151D" w:rsidRPr="00316053" w:rsidRDefault="00D1151D" w:rsidP="00D1151D">
      <w:pPr>
        <w:spacing w:after="0" w:line="240" w:lineRule="auto"/>
        <w:rPr>
          <w:rFonts w:ascii="TH SarabunPSK" w:hAnsi="TH SarabunPSK" w:cs="TH SarabunPSK"/>
          <w:sz w:val="28"/>
        </w:rPr>
      </w:pPr>
      <w:bookmarkStart w:id="2" w:name="_Hlk85601813"/>
      <w:r w:rsidRPr="00316053">
        <w:rPr>
          <w:rFonts w:ascii="TH SarabunPSK" w:hAnsi="TH SarabunPSK" w:cs="TH SarabunPSK"/>
          <w:sz w:val="28"/>
          <w:cs/>
        </w:rPr>
        <w:t>ที่อยู่</w:t>
      </w:r>
      <w:r w:rsidRPr="00316053">
        <w:rPr>
          <w:rFonts w:ascii="TH SarabunPSK" w:hAnsi="TH SarabunPSK" w:cs="TH SarabunPSK"/>
          <w:sz w:val="28"/>
        </w:rPr>
        <w:t xml:space="preserve">: </w:t>
      </w:r>
      <w:r w:rsidRPr="00316053">
        <w:rPr>
          <w:rFonts w:ascii="TH SarabunPSK" w:hAnsi="TH SarabunPSK" w:cs="TH SarabunPSK"/>
          <w:sz w:val="28"/>
          <w:cs/>
        </w:rPr>
        <w:t>เลขที่</w:t>
      </w:r>
      <w:r w:rsidRPr="00316053">
        <w:rPr>
          <w:rFonts w:ascii="TH SarabunPSK" w:hAnsi="TH SarabunPSK" w:cs="TH SarabunPSK"/>
          <w:sz w:val="28"/>
        </w:rPr>
        <w:t xml:space="preserve"> …………</w:t>
      </w:r>
      <w:r w:rsidR="004659A4" w:rsidRPr="00316053">
        <w:rPr>
          <w:rFonts w:ascii="TH SarabunPSK" w:hAnsi="TH SarabunPSK" w:cs="TH SarabunPSK"/>
          <w:sz w:val="28"/>
        </w:rPr>
        <w:t>….</w:t>
      </w:r>
      <w:r w:rsidRPr="00316053">
        <w:rPr>
          <w:rFonts w:ascii="TH SarabunPSK" w:hAnsi="TH SarabunPSK" w:cs="TH SarabunPSK"/>
          <w:sz w:val="28"/>
        </w:rPr>
        <w:t>…..</w:t>
      </w:r>
      <w:r w:rsidRPr="00316053">
        <w:rPr>
          <w:rFonts w:ascii="TH SarabunPSK" w:hAnsi="TH SarabunPSK" w:cs="TH SarabunPSK"/>
          <w:sz w:val="28"/>
          <w:cs/>
        </w:rPr>
        <w:t>ถนน</w:t>
      </w:r>
      <w:r w:rsidRPr="00316053">
        <w:rPr>
          <w:rFonts w:ascii="TH SarabunPSK" w:hAnsi="TH SarabunPSK" w:cs="TH SarabunPSK"/>
          <w:sz w:val="28"/>
        </w:rPr>
        <w:t>..…………………………………………</w:t>
      </w:r>
      <w:r w:rsidR="004659A4" w:rsidRPr="00316053">
        <w:rPr>
          <w:rFonts w:ascii="TH SarabunPSK" w:hAnsi="TH SarabunPSK" w:cs="TH SarabunPSK"/>
          <w:sz w:val="28"/>
        </w:rPr>
        <w:t>…….</w:t>
      </w:r>
      <w:r w:rsidRPr="00316053">
        <w:rPr>
          <w:rFonts w:ascii="TH SarabunPSK" w:hAnsi="TH SarabunPSK" w:cs="TH SarabunPSK"/>
          <w:sz w:val="28"/>
        </w:rPr>
        <w:t>…………</w:t>
      </w:r>
      <w:r w:rsidRPr="00316053">
        <w:rPr>
          <w:rFonts w:ascii="TH SarabunPSK" w:hAnsi="TH SarabunPSK" w:cs="TH SarabunPSK"/>
          <w:sz w:val="28"/>
          <w:cs/>
        </w:rPr>
        <w:t>ตำบล</w:t>
      </w:r>
      <w:r w:rsidRPr="00316053">
        <w:rPr>
          <w:rFonts w:ascii="TH SarabunPSK" w:hAnsi="TH SarabunPSK" w:cs="TH SarabunPSK"/>
          <w:sz w:val="28"/>
        </w:rPr>
        <w:t>……</w:t>
      </w:r>
      <w:r w:rsidR="004659A4" w:rsidRPr="00316053">
        <w:rPr>
          <w:rFonts w:ascii="TH SarabunPSK" w:hAnsi="TH SarabunPSK" w:cs="TH SarabunPSK"/>
          <w:sz w:val="28"/>
        </w:rPr>
        <w:t>…….</w:t>
      </w:r>
      <w:r w:rsidRPr="00316053">
        <w:rPr>
          <w:rFonts w:ascii="TH SarabunPSK" w:hAnsi="TH SarabunPSK" w:cs="TH SarabunPSK"/>
          <w:sz w:val="28"/>
        </w:rPr>
        <w:t>………………………………………….…………</w:t>
      </w:r>
    </w:p>
    <w:p w14:paraId="56715301" w14:textId="1F576AF6" w:rsidR="00D1151D" w:rsidRPr="00316053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 xml:space="preserve">อำเภอ </w:t>
      </w:r>
      <w:r w:rsidRPr="00316053">
        <w:rPr>
          <w:rFonts w:ascii="TH SarabunPSK" w:hAnsi="TH SarabunPSK" w:cs="TH SarabunPSK"/>
          <w:sz w:val="28"/>
        </w:rPr>
        <w:t>………………………………………</w:t>
      </w:r>
      <w:r w:rsidR="004659A4" w:rsidRPr="00316053">
        <w:rPr>
          <w:rFonts w:ascii="TH SarabunPSK" w:hAnsi="TH SarabunPSK" w:cs="TH SarabunPSK"/>
          <w:sz w:val="28"/>
        </w:rPr>
        <w:t>……………</w:t>
      </w:r>
      <w:r w:rsidRPr="00316053">
        <w:rPr>
          <w:rFonts w:ascii="TH SarabunPSK" w:hAnsi="TH SarabunPSK" w:cs="TH SarabunPSK"/>
          <w:sz w:val="28"/>
        </w:rPr>
        <w:t>……..</w:t>
      </w:r>
      <w:r w:rsidRPr="00316053">
        <w:rPr>
          <w:rFonts w:ascii="TH SarabunPSK" w:hAnsi="TH SarabunPSK" w:cs="TH SarabunPSK"/>
          <w:sz w:val="28"/>
          <w:cs/>
        </w:rPr>
        <w:t xml:space="preserve">จังหวัด </w:t>
      </w:r>
      <w:r w:rsidRPr="00316053">
        <w:rPr>
          <w:rFonts w:ascii="TH SarabunPSK" w:hAnsi="TH SarabunPSK" w:cs="TH SarabunPSK"/>
          <w:sz w:val="28"/>
        </w:rPr>
        <w:t>………………………………………………………</w:t>
      </w:r>
      <w:r w:rsidRPr="00316053">
        <w:rPr>
          <w:rFonts w:ascii="TH SarabunPSK" w:hAnsi="TH SarabunPSK" w:cs="TH SarabunPSK"/>
          <w:sz w:val="28"/>
          <w:cs/>
        </w:rPr>
        <w:t>รหัสไปรษณีย์</w:t>
      </w:r>
      <w:r w:rsidRPr="00316053">
        <w:rPr>
          <w:rFonts w:ascii="TH SarabunPSK" w:hAnsi="TH SarabunPSK" w:cs="TH SarabunPSK"/>
          <w:sz w:val="28"/>
        </w:rPr>
        <w:t>……</w:t>
      </w:r>
      <w:r w:rsidR="004659A4" w:rsidRPr="00316053">
        <w:rPr>
          <w:rFonts w:ascii="TH SarabunPSK" w:hAnsi="TH SarabunPSK" w:cs="TH SarabunPSK"/>
          <w:sz w:val="28"/>
        </w:rPr>
        <w:t>…</w:t>
      </w:r>
      <w:r w:rsidRPr="00316053">
        <w:rPr>
          <w:rFonts w:ascii="TH SarabunPSK" w:hAnsi="TH SarabunPSK" w:cs="TH SarabunPSK"/>
          <w:sz w:val="28"/>
        </w:rPr>
        <w:t>……………</w:t>
      </w:r>
    </w:p>
    <w:p w14:paraId="548A2315" w14:textId="0AB53EB7" w:rsidR="00D1151D" w:rsidRPr="00316053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โทรศัพท์มือถือ</w:t>
      </w:r>
      <w:r w:rsidRPr="00316053">
        <w:rPr>
          <w:rFonts w:ascii="TH SarabunPSK" w:hAnsi="TH SarabunPSK" w:cs="TH SarabunPSK"/>
          <w:sz w:val="28"/>
        </w:rPr>
        <w:t>……..…………………………..……………</w:t>
      </w:r>
      <w:r w:rsidR="004659A4" w:rsidRPr="00316053">
        <w:rPr>
          <w:rFonts w:ascii="TH SarabunPSK" w:hAnsi="TH SarabunPSK" w:cs="TH SarabunPSK"/>
          <w:sz w:val="28"/>
        </w:rPr>
        <w:t>…..</w:t>
      </w:r>
      <w:r w:rsidRPr="00316053">
        <w:rPr>
          <w:rFonts w:ascii="TH SarabunPSK" w:hAnsi="TH SarabunPSK" w:cs="TH SarabunPSK"/>
          <w:sz w:val="28"/>
        </w:rPr>
        <w:t>……..Line ID………</w:t>
      </w:r>
      <w:r w:rsidR="004659A4" w:rsidRPr="00316053">
        <w:rPr>
          <w:rFonts w:ascii="TH SarabunPSK" w:hAnsi="TH SarabunPSK" w:cs="TH SarabunPSK"/>
          <w:sz w:val="28"/>
        </w:rPr>
        <w:t>……………</w:t>
      </w:r>
      <w:r w:rsidRPr="00316053">
        <w:rPr>
          <w:rFonts w:ascii="TH SarabunPSK" w:hAnsi="TH SarabunPSK" w:cs="TH SarabunPSK"/>
          <w:sz w:val="28"/>
        </w:rPr>
        <w:t>………………….………………………………….……….</w:t>
      </w:r>
    </w:p>
    <w:p w14:paraId="5270AEAD" w14:textId="20821AAC" w:rsidR="00D1151D" w:rsidRPr="00316053" w:rsidRDefault="00D1151D" w:rsidP="00D1151D">
      <w:pPr>
        <w:spacing w:after="0" w:line="240" w:lineRule="auto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lastRenderedPageBreak/>
        <w:t>Email……………………………………………………………….…</w:t>
      </w:r>
      <w:r w:rsidR="004659A4" w:rsidRPr="00316053">
        <w:rPr>
          <w:rFonts w:ascii="TH SarabunPSK" w:hAnsi="TH SarabunPSK" w:cs="TH SarabunPSK"/>
          <w:sz w:val="28"/>
        </w:rPr>
        <w:t>……………………………………………………………………………………………….</w:t>
      </w:r>
      <w:r w:rsidRPr="00316053">
        <w:rPr>
          <w:rFonts w:ascii="TH SarabunPSK" w:hAnsi="TH SarabunPSK" w:cs="TH SarabunPSK"/>
          <w:sz w:val="28"/>
        </w:rPr>
        <w:t>……</w:t>
      </w:r>
      <w:bookmarkEnd w:id="2"/>
    </w:p>
    <w:p w14:paraId="1F4B4E82" w14:textId="77777777" w:rsidR="00A55BB7" w:rsidRPr="00316053" w:rsidRDefault="00A55BB7" w:rsidP="00A55BB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ระยะเวลาในการดำรงตำแหน่งผู้บริหารสถานศึกษ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>ผู้อำนวยการ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>อธิการบดี ณ แห่งนี้</w:t>
      </w:r>
      <w:r w:rsidRPr="00316053">
        <w:rPr>
          <w:rFonts w:ascii="TH SarabunPSK" w:hAnsi="TH SarabunPSK" w:cs="TH SarabunPSK"/>
          <w:sz w:val="28"/>
        </w:rPr>
        <w:t>……………</w:t>
      </w:r>
      <w:r w:rsidRPr="00316053">
        <w:rPr>
          <w:rFonts w:ascii="TH SarabunPSK" w:hAnsi="TH SarabunPSK" w:cs="TH SarabunPSK"/>
          <w:sz w:val="28"/>
          <w:cs/>
        </w:rPr>
        <w:t xml:space="preserve">ปี </w:t>
      </w:r>
    </w:p>
    <w:p w14:paraId="270F9005" w14:textId="77777777" w:rsidR="00A55BB7" w:rsidRPr="00316053" w:rsidRDefault="00A55BB7" w:rsidP="00A55BB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ตั้งแต่</w:t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(วัน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>เดือน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>ปี)</w:t>
      </w:r>
      <w:r w:rsidRPr="00316053">
        <w:rPr>
          <w:rFonts w:ascii="TH SarabunPSK" w:hAnsi="TH SarabunPSK" w:cs="TH SarabunPSK"/>
          <w:sz w:val="28"/>
        </w:rPr>
        <w:t>…………………………………..</w:t>
      </w:r>
      <w:r w:rsidRPr="00316053">
        <w:rPr>
          <w:rFonts w:ascii="TH SarabunPSK" w:hAnsi="TH SarabunPSK" w:cs="TH SarabunPSK"/>
          <w:sz w:val="28"/>
          <w:cs/>
        </w:rPr>
        <w:t>ถึงปัจจุบัน</w:t>
      </w:r>
    </w:p>
    <w:p w14:paraId="1B14CB89" w14:textId="77777777" w:rsidR="00A55BB7" w:rsidRPr="00316053" w:rsidRDefault="00A55BB7" w:rsidP="00A55BB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ประสบการณ์ในการบริหารโครงการทุนนวัตกรรมสายอาชีพชั้นสูงของ กสศ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</w:t>
      </w:r>
      <w:r w:rsidRPr="00316053">
        <w:rPr>
          <w:rFonts w:ascii="TH SarabunPSK" w:hAnsi="TH SarabunPSK" w:cs="TH SarabunPSK"/>
        </w:rPr>
        <w:sym w:font="Symbol" w:char="F04F"/>
      </w:r>
      <w:r w:rsidRPr="00316053">
        <w:rPr>
          <w:rFonts w:ascii="TH SarabunPSK" w:hAnsi="TH SarabunPSK" w:cs="TH SarabunPSK"/>
          <w:sz w:val="28"/>
          <w:cs/>
        </w:rPr>
        <w:t xml:space="preserve"> ไม่มี </w:t>
      </w:r>
      <w:r w:rsidRPr="00316053">
        <w:rPr>
          <w:rFonts w:ascii="TH SarabunPSK" w:hAnsi="TH SarabunPSK" w:cs="TH SarabunPSK"/>
        </w:rPr>
        <w:sym w:font="Symbol" w:char="F04F"/>
      </w:r>
      <w:r w:rsidRPr="00316053">
        <w:rPr>
          <w:rFonts w:ascii="TH SarabunPSK" w:hAnsi="TH SarabunPSK" w:cs="TH SarabunPSK"/>
          <w:sz w:val="28"/>
          <w:cs/>
        </w:rPr>
        <w:t xml:space="preserve"> มี ระยะเวลา</w:t>
      </w:r>
      <w:r w:rsidRPr="00316053">
        <w:rPr>
          <w:rFonts w:ascii="TH SarabunPSK" w:hAnsi="TH SarabunPSK" w:cs="TH SarabunPSK"/>
          <w:sz w:val="28"/>
        </w:rPr>
        <w:t>…….……….</w:t>
      </w:r>
      <w:r w:rsidRPr="00316053">
        <w:rPr>
          <w:rFonts w:ascii="TH SarabunPSK" w:hAnsi="TH SarabunPSK" w:cs="TH SarabunPSK"/>
          <w:sz w:val="28"/>
          <w:cs/>
        </w:rPr>
        <w:t>ปี</w:t>
      </w:r>
    </w:p>
    <w:p w14:paraId="07D117B2" w14:textId="77777777" w:rsidR="00A55BB7" w:rsidRPr="00316053" w:rsidRDefault="00A55BB7" w:rsidP="00A55BB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 xml:space="preserve">โดยได้ดำเนินงานใน </w:t>
      </w:r>
      <w:r w:rsidRPr="00316053">
        <w:rPr>
          <w:rFonts w:ascii="TH SarabunPSK" w:hAnsi="TH SarabunPSK" w:cs="TH SarabunPSK"/>
        </w:rPr>
        <w:sym w:font="Wingdings 2" w:char="F0A3"/>
      </w:r>
      <w:r w:rsidRPr="00316053">
        <w:rPr>
          <w:rFonts w:ascii="TH SarabunPSK" w:hAnsi="TH SarabunPSK" w:cs="TH SarabunPSK"/>
          <w:cs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สถานศึกษาที่ยื่นข้อเสนอโครงการ </w:t>
      </w:r>
      <w:r w:rsidRPr="00316053">
        <w:rPr>
          <w:rFonts w:ascii="TH SarabunPSK" w:hAnsi="TH SarabunPSK" w:cs="TH SarabunPSK"/>
        </w:rPr>
        <w:sym w:font="Wingdings 2" w:char="F0A3"/>
      </w:r>
      <w:r w:rsidRPr="00316053">
        <w:rPr>
          <w:rFonts w:ascii="TH SarabunPSK" w:hAnsi="TH SarabunPSK" w:cs="TH SarabunPSK"/>
          <w:cs/>
        </w:rPr>
        <w:t xml:space="preserve"> สถานศึกษาอื่น ระบุ </w:t>
      </w:r>
      <w:r w:rsidRPr="00316053">
        <w:rPr>
          <w:rFonts w:ascii="TH SarabunPSK" w:hAnsi="TH SarabunPSK" w:cs="TH SarabunPSK"/>
        </w:rPr>
        <w:t>……………………………………………………………………..……..</w:t>
      </w:r>
    </w:p>
    <w:p w14:paraId="616C104A" w14:textId="77777777" w:rsidR="00D1151D" w:rsidRPr="00316053" w:rsidRDefault="00D1151D" w:rsidP="00D1151D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t>ผู้รับผิดชอบโครงการ</w:t>
      </w:r>
      <w:r w:rsidRPr="00316053">
        <w:rPr>
          <w:rFonts w:ascii="TH SarabunPSK" w:hAnsi="TH SarabunPSK" w:cs="TH SarabunPSK"/>
          <w:b/>
          <w:bCs/>
          <w:sz w:val="28"/>
        </w:rPr>
        <w:t xml:space="preserve"> </w:t>
      </w:r>
      <w:r w:rsidRPr="00316053">
        <w:rPr>
          <w:rFonts w:ascii="TH SarabunPSK" w:hAnsi="TH SarabunPSK" w:cs="TH SarabunPSK"/>
          <w:i/>
          <w:iCs/>
          <w:sz w:val="28"/>
          <w:cs/>
        </w:rPr>
        <w:t>(ผู้ดำเนินการหลักของโครงการ โดยเป็นผู้ที่มีบทบาทหน้าที่ในการบริหารจัดการโครงการและงบประมาณ อยู่ในระดับผู้บริหารสถานศึกษา หรือไม่ต่ำกว่ากว่าระดับหัวหน้าแผนกที่เกี่ยวข้องกับสาขาที่ยื่นเสนอขอ โปรดแนบประวัติผู้รับผิดชอบโครงการโดยย่อ)</w:t>
      </w:r>
    </w:p>
    <w:p w14:paraId="09B9D3D5" w14:textId="28F4366E" w:rsidR="00D1151D" w:rsidRPr="00316053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ชื่อ</w:t>
      </w:r>
      <w:r w:rsidRPr="00316053">
        <w:rPr>
          <w:rFonts w:ascii="TH SarabunPSK" w:hAnsi="TH SarabunPSK" w:cs="TH SarabunPSK"/>
          <w:sz w:val="28"/>
        </w:rPr>
        <w:t>-</w:t>
      </w:r>
      <w:r w:rsidRPr="00316053">
        <w:rPr>
          <w:rFonts w:ascii="TH SarabunPSK" w:hAnsi="TH SarabunPSK" w:cs="TH SarabunPSK"/>
          <w:sz w:val="28"/>
          <w:cs/>
        </w:rPr>
        <w:t>นามสกุล</w:t>
      </w:r>
      <w:r w:rsidRPr="00316053">
        <w:rPr>
          <w:rFonts w:ascii="TH SarabunPSK" w:hAnsi="TH SarabunPSK" w:cs="TH SarabunPSK"/>
          <w:sz w:val="28"/>
        </w:rPr>
        <w:t>………………………………………</w:t>
      </w:r>
      <w:r w:rsidR="004659A4" w:rsidRPr="00316053">
        <w:rPr>
          <w:rFonts w:ascii="TH SarabunPSK" w:hAnsi="TH SarabunPSK" w:cs="TH SarabunPSK"/>
          <w:sz w:val="28"/>
        </w:rPr>
        <w:t>……………….</w:t>
      </w:r>
      <w:r w:rsidRPr="00316053">
        <w:rPr>
          <w:rFonts w:ascii="TH SarabunPSK" w:hAnsi="TH SarabunPSK" w:cs="TH SarabunPSK"/>
          <w:sz w:val="28"/>
        </w:rPr>
        <w:t>…………..………………………………………………………………………………………….</w:t>
      </w:r>
    </w:p>
    <w:p w14:paraId="390049E7" w14:textId="0602A8BB" w:rsidR="00D1151D" w:rsidRPr="00316053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316053">
        <w:rPr>
          <w:rFonts w:ascii="TH SarabunPSK" w:hAnsi="TH SarabunPSK" w:cs="TH SarabunPSK"/>
          <w:sz w:val="28"/>
        </w:rPr>
        <w:t>…………</w:t>
      </w:r>
      <w:r w:rsidR="004659A4" w:rsidRPr="00316053">
        <w:rPr>
          <w:rFonts w:ascii="TH SarabunPSK" w:hAnsi="TH SarabunPSK" w:cs="TH SarabunPSK"/>
          <w:sz w:val="28"/>
        </w:rPr>
        <w:t>………………..</w:t>
      </w:r>
      <w:r w:rsidRPr="00316053">
        <w:rPr>
          <w:rFonts w:ascii="TH SarabunPSK" w:hAnsi="TH SarabunPSK" w:cs="TH SarabunPSK"/>
          <w:sz w:val="28"/>
        </w:rPr>
        <w:t>.…………………..………………………………………..……………………………..………</w:t>
      </w:r>
    </w:p>
    <w:p w14:paraId="5B1FED3F" w14:textId="25214AC9" w:rsidR="00D1151D" w:rsidRPr="00316053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ตำแหน่งในสถานศึกษา</w:t>
      </w:r>
      <w:r w:rsidRPr="00316053">
        <w:rPr>
          <w:rFonts w:ascii="TH SarabunPSK" w:hAnsi="TH SarabunPSK" w:cs="TH SarabunPSK"/>
          <w:sz w:val="28"/>
        </w:rPr>
        <w:t>………………………</w:t>
      </w:r>
      <w:r w:rsidR="004659A4" w:rsidRPr="00316053">
        <w:rPr>
          <w:rFonts w:ascii="TH SarabunPSK" w:hAnsi="TH SarabunPSK" w:cs="TH SarabunPSK"/>
          <w:sz w:val="28"/>
        </w:rPr>
        <w:t>………….</w:t>
      </w:r>
      <w:r w:rsidRPr="00316053">
        <w:rPr>
          <w:rFonts w:ascii="TH SarabunPSK" w:hAnsi="TH SarabunPSK" w:cs="TH SarabunPSK"/>
          <w:sz w:val="28"/>
        </w:rPr>
        <w:t>...……………….…</w:t>
      </w:r>
      <w:r w:rsidRPr="00316053">
        <w:rPr>
          <w:rFonts w:ascii="TH SarabunPSK" w:hAnsi="TH SarabunPSK" w:cs="TH SarabunPSK"/>
          <w:sz w:val="28"/>
          <w:cs/>
        </w:rPr>
        <w:t>สาขาวิชาที่เชี่ยวชาญ</w:t>
      </w:r>
      <w:r w:rsidRPr="00316053">
        <w:rPr>
          <w:rFonts w:ascii="TH SarabunPSK" w:hAnsi="TH SarabunPSK" w:cs="TH SarabunPSK"/>
          <w:sz w:val="28"/>
        </w:rPr>
        <w:t>………………</w:t>
      </w:r>
      <w:r w:rsidR="004659A4" w:rsidRPr="00316053">
        <w:rPr>
          <w:rFonts w:ascii="TH SarabunPSK" w:hAnsi="TH SarabunPSK" w:cs="TH SarabunPSK"/>
          <w:sz w:val="28"/>
        </w:rPr>
        <w:t>……</w:t>
      </w:r>
      <w:r w:rsidRPr="00316053">
        <w:rPr>
          <w:rFonts w:ascii="TH SarabunPSK" w:hAnsi="TH SarabunPSK" w:cs="TH SarabunPSK"/>
          <w:sz w:val="28"/>
        </w:rPr>
        <w:t>……………………………………</w:t>
      </w:r>
    </w:p>
    <w:p w14:paraId="72DD6AEB" w14:textId="7310AF95" w:rsidR="00D1151D" w:rsidRPr="00316053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ระดับชั้นที่สอน</w:t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Wingdings 2" w:char="F0A3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ปวช</w:t>
      </w:r>
      <w:r w:rsidRPr="00316053">
        <w:rPr>
          <w:rFonts w:ascii="TH SarabunPSK" w:hAnsi="TH SarabunPSK" w:cs="TH SarabunPSK"/>
          <w:sz w:val="28"/>
        </w:rPr>
        <w:t>.</w:t>
      </w:r>
      <w:r w:rsidR="004659A4" w:rsidRPr="00316053">
        <w:rPr>
          <w:rFonts w:ascii="TH SarabunPSK" w:hAnsi="TH SarabunPSK" w:cs="TH SarabunPSK"/>
          <w:sz w:val="28"/>
          <w:cs/>
        </w:rPr>
        <w:t>๑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Wingdings 2" w:char="F0A3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ปวช</w:t>
      </w:r>
      <w:r w:rsidRPr="00316053">
        <w:rPr>
          <w:rFonts w:ascii="TH SarabunPSK" w:hAnsi="TH SarabunPSK" w:cs="TH SarabunPSK"/>
          <w:sz w:val="28"/>
        </w:rPr>
        <w:t>.</w:t>
      </w:r>
      <w:r w:rsidR="004659A4" w:rsidRPr="00316053">
        <w:rPr>
          <w:rFonts w:ascii="TH SarabunPSK" w:hAnsi="TH SarabunPSK" w:cs="TH SarabunPSK"/>
          <w:sz w:val="28"/>
          <w:cs/>
        </w:rPr>
        <w:t>๒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Wingdings 2" w:char="F0A3"/>
      </w:r>
      <w:r w:rsidRPr="00316053">
        <w:rPr>
          <w:rFonts w:ascii="TH SarabunPSK" w:hAnsi="TH SarabunPSK" w:cs="TH SarabunPSK"/>
          <w:sz w:val="28"/>
          <w:cs/>
        </w:rPr>
        <w:t xml:space="preserve"> ปวช</w:t>
      </w:r>
      <w:r w:rsidRPr="00316053">
        <w:rPr>
          <w:rFonts w:ascii="TH SarabunPSK" w:hAnsi="TH SarabunPSK" w:cs="TH SarabunPSK"/>
          <w:sz w:val="28"/>
        </w:rPr>
        <w:t>.</w:t>
      </w:r>
      <w:r w:rsidR="004659A4" w:rsidRPr="00316053">
        <w:rPr>
          <w:rFonts w:ascii="TH SarabunPSK" w:hAnsi="TH SarabunPSK" w:cs="TH SarabunPSK"/>
          <w:sz w:val="28"/>
          <w:cs/>
        </w:rPr>
        <w:t>๓</w:t>
      </w:r>
      <w:r w:rsidRPr="00316053">
        <w:rPr>
          <w:rFonts w:ascii="TH SarabunPSK" w:hAnsi="TH SarabunPSK" w:cs="TH SarabunPSK"/>
          <w:sz w:val="28"/>
        </w:rPr>
        <w:tab/>
      </w:r>
    </w:p>
    <w:p w14:paraId="335B9BD4" w14:textId="0B025B1E" w:rsidR="00D1151D" w:rsidRPr="00316053" w:rsidRDefault="00D1151D" w:rsidP="00D1151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Wingdings 2" w:char="F0A3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ปวส</w:t>
      </w:r>
      <w:r w:rsidRPr="00316053">
        <w:rPr>
          <w:rFonts w:ascii="TH SarabunPSK" w:hAnsi="TH SarabunPSK" w:cs="TH SarabunPSK"/>
          <w:sz w:val="28"/>
        </w:rPr>
        <w:t>.</w:t>
      </w:r>
      <w:r w:rsidR="004659A4" w:rsidRPr="00316053">
        <w:rPr>
          <w:rFonts w:ascii="TH SarabunPSK" w:hAnsi="TH SarabunPSK" w:cs="TH SarabunPSK"/>
          <w:sz w:val="28"/>
          <w:cs/>
        </w:rPr>
        <w:t>๑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Wingdings 2" w:char="F0A3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ปวส</w:t>
      </w:r>
      <w:r w:rsidRPr="00316053">
        <w:rPr>
          <w:rFonts w:ascii="TH SarabunPSK" w:hAnsi="TH SarabunPSK" w:cs="TH SarabunPSK"/>
          <w:sz w:val="28"/>
        </w:rPr>
        <w:t>.</w:t>
      </w:r>
      <w:r w:rsidR="004659A4" w:rsidRPr="00316053">
        <w:rPr>
          <w:rFonts w:ascii="TH SarabunPSK" w:hAnsi="TH SarabunPSK" w:cs="TH SarabunPSK"/>
          <w:sz w:val="28"/>
          <w:cs/>
        </w:rPr>
        <w:t>๒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Wingdings 2" w:char="F0A3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อนุปริญญาปีที่ </w:t>
      </w:r>
      <w:r w:rsidR="004659A4" w:rsidRPr="00316053">
        <w:rPr>
          <w:rFonts w:ascii="TH SarabunPSK" w:hAnsi="TH SarabunPSK" w:cs="TH SarabunPSK"/>
          <w:sz w:val="28"/>
          <w:cs/>
        </w:rPr>
        <w:t>๑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Wingdings 2" w:char="F0A3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อนุปริญญาปีที่ </w:t>
      </w:r>
      <w:r w:rsidR="004659A4" w:rsidRPr="00316053">
        <w:rPr>
          <w:rFonts w:ascii="TH SarabunPSK" w:hAnsi="TH SarabunPSK" w:cs="TH SarabunPSK"/>
          <w:sz w:val="28"/>
          <w:cs/>
        </w:rPr>
        <w:t>๒</w:t>
      </w:r>
    </w:p>
    <w:p w14:paraId="091CFEE0" w14:textId="796068EF" w:rsidR="00C02549" w:rsidRPr="00316053" w:rsidRDefault="00C02549" w:rsidP="00C0254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Wingdings 2" w:char="F0A3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ประกาศนียบัตร</w:t>
      </w:r>
      <w:r w:rsidRPr="00316053">
        <w:rPr>
          <w:rFonts w:ascii="TH SarabunPSK" w:hAnsi="TH SarabunPSK" w:cs="TH SarabunPSK"/>
          <w:sz w:val="28"/>
          <w:cs/>
        </w:rPr>
        <w:tab/>
      </w:r>
      <w:r w:rsidRPr="00316053">
        <w:rPr>
          <w:rFonts w:ascii="TH SarabunPSK" w:hAnsi="TH SarabunPSK" w:cs="TH SarabunPSK"/>
          <w:sz w:val="28"/>
        </w:rPr>
        <w:sym w:font="Wingdings 2" w:char="F0A3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ปริญญาตรี</w:t>
      </w:r>
      <w:r w:rsidRPr="00316053">
        <w:rPr>
          <w:rFonts w:ascii="TH SarabunPSK" w:hAnsi="TH SarabunPSK" w:cs="TH SarabunPSK"/>
          <w:sz w:val="28"/>
          <w:cs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Wingdings 2" w:char="F0A3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ปริญญาโท</w:t>
      </w:r>
      <w:r w:rsidRPr="00316053">
        <w:rPr>
          <w:rFonts w:ascii="TH SarabunPSK" w:hAnsi="TH SarabunPSK" w:cs="TH SarabunPSK"/>
          <w:sz w:val="28"/>
          <w:cs/>
        </w:rPr>
        <w:tab/>
      </w:r>
      <w:r w:rsidRPr="00316053">
        <w:rPr>
          <w:rFonts w:ascii="TH SarabunPSK" w:hAnsi="TH SarabunPSK" w:cs="TH SarabunPSK"/>
          <w:sz w:val="28"/>
        </w:rPr>
        <w:sym w:font="Wingdings 2" w:char="F0A3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ปริญญาเอก</w:t>
      </w:r>
    </w:p>
    <w:p w14:paraId="5C75E191" w14:textId="77777777" w:rsidR="00D1151D" w:rsidRPr="00316053" w:rsidRDefault="00D1151D" w:rsidP="00D1151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Wingdings 2" w:char="F0A3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อื่น ๆ ระบุ</w:t>
      </w:r>
      <w:r w:rsidRPr="00316053">
        <w:rPr>
          <w:rFonts w:ascii="TH SarabunPSK" w:hAnsi="TH SarabunPSK" w:cs="TH SarabunPSK"/>
          <w:sz w:val="28"/>
        </w:rPr>
        <w:t>………………………………………………….</w:t>
      </w:r>
      <w:r w:rsidRPr="00316053">
        <w:rPr>
          <w:rFonts w:ascii="TH SarabunPSK" w:hAnsi="TH SarabunPSK" w:cs="TH SarabunPSK"/>
          <w:sz w:val="28"/>
        </w:rPr>
        <w:tab/>
      </w:r>
    </w:p>
    <w:p w14:paraId="36613EAB" w14:textId="77777777" w:rsidR="004659A4" w:rsidRPr="00316053" w:rsidRDefault="004659A4" w:rsidP="004659A4">
      <w:pPr>
        <w:spacing w:after="0" w:line="240" w:lineRule="auto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ที่อยู่</w:t>
      </w:r>
      <w:r w:rsidRPr="00316053">
        <w:rPr>
          <w:rFonts w:ascii="TH SarabunPSK" w:hAnsi="TH SarabunPSK" w:cs="TH SarabunPSK"/>
          <w:sz w:val="28"/>
        </w:rPr>
        <w:t xml:space="preserve">: </w:t>
      </w:r>
      <w:r w:rsidRPr="00316053">
        <w:rPr>
          <w:rFonts w:ascii="TH SarabunPSK" w:hAnsi="TH SarabunPSK" w:cs="TH SarabunPSK"/>
          <w:sz w:val="28"/>
          <w:cs/>
        </w:rPr>
        <w:t>เลขที่</w:t>
      </w:r>
      <w:r w:rsidRPr="00316053">
        <w:rPr>
          <w:rFonts w:ascii="TH SarabunPSK" w:hAnsi="TH SarabunPSK" w:cs="TH SarabunPSK"/>
          <w:sz w:val="28"/>
        </w:rPr>
        <w:t xml:space="preserve"> …………….…..</w:t>
      </w:r>
      <w:r w:rsidRPr="00316053">
        <w:rPr>
          <w:rFonts w:ascii="TH SarabunPSK" w:hAnsi="TH SarabunPSK" w:cs="TH SarabunPSK"/>
          <w:sz w:val="28"/>
          <w:cs/>
        </w:rPr>
        <w:t>ถนน</w:t>
      </w:r>
      <w:r w:rsidRPr="00316053">
        <w:rPr>
          <w:rFonts w:ascii="TH SarabunPSK" w:hAnsi="TH SarabunPSK" w:cs="TH SarabunPSK"/>
          <w:sz w:val="28"/>
        </w:rPr>
        <w:t>..……………………………………………….…………</w:t>
      </w:r>
      <w:r w:rsidRPr="00316053">
        <w:rPr>
          <w:rFonts w:ascii="TH SarabunPSK" w:hAnsi="TH SarabunPSK" w:cs="TH SarabunPSK"/>
          <w:sz w:val="28"/>
          <w:cs/>
        </w:rPr>
        <w:t>ตำบล</w:t>
      </w:r>
      <w:r w:rsidRPr="00316053">
        <w:rPr>
          <w:rFonts w:ascii="TH SarabunPSK" w:hAnsi="TH SarabunPSK" w:cs="TH SarabunPSK"/>
          <w:sz w:val="28"/>
        </w:rPr>
        <w:t>………….………………………………………….…………</w:t>
      </w:r>
    </w:p>
    <w:p w14:paraId="4BADFDC9" w14:textId="77777777" w:rsidR="004659A4" w:rsidRPr="00316053" w:rsidRDefault="004659A4" w:rsidP="004659A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 xml:space="preserve">อำเภอ </w:t>
      </w:r>
      <w:r w:rsidRPr="00316053">
        <w:rPr>
          <w:rFonts w:ascii="TH SarabunPSK" w:hAnsi="TH SarabunPSK" w:cs="TH SarabunPSK"/>
          <w:sz w:val="28"/>
        </w:rPr>
        <w:t>…………………………………………………………..</w:t>
      </w:r>
      <w:r w:rsidRPr="00316053">
        <w:rPr>
          <w:rFonts w:ascii="TH SarabunPSK" w:hAnsi="TH SarabunPSK" w:cs="TH SarabunPSK"/>
          <w:sz w:val="28"/>
          <w:cs/>
        </w:rPr>
        <w:t xml:space="preserve">จังหวัด </w:t>
      </w:r>
      <w:r w:rsidRPr="00316053">
        <w:rPr>
          <w:rFonts w:ascii="TH SarabunPSK" w:hAnsi="TH SarabunPSK" w:cs="TH SarabunPSK"/>
          <w:sz w:val="28"/>
        </w:rPr>
        <w:t>………………………………………………………</w:t>
      </w:r>
      <w:r w:rsidRPr="00316053">
        <w:rPr>
          <w:rFonts w:ascii="TH SarabunPSK" w:hAnsi="TH SarabunPSK" w:cs="TH SarabunPSK"/>
          <w:sz w:val="28"/>
          <w:cs/>
        </w:rPr>
        <w:t>รหัสไปรษณีย์</w:t>
      </w:r>
      <w:r w:rsidRPr="00316053">
        <w:rPr>
          <w:rFonts w:ascii="TH SarabunPSK" w:hAnsi="TH SarabunPSK" w:cs="TH SarabunPSK"/>
          <w:sz w:val="28"/>
        </w:rPr>
        <w:t>……………………</w:t>
      </w:r>
    </w:p>
    <w:p w14:paraId="6CEDF5C9" w14:textId="77777777" w:rsidR="004659A4" w:rsidRPr="00316053" w:rsidRDefault="004659A4" w:rsidP="004659A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โทรศัพท์มือถือ</w:t>
      </w:r>
      <w:r w:rsidRPr="00316053">
        <w:rPr>
          <w:rFonts w:ascii="TH SarabunPSK" w:hAnsi="TH SarabunPSK" w:cs="TH SarabunPSK"/>
          <w:sz w:val="28"/>
        </w:rPr>
        <w:t>……..…………………………..………………..……..Line ID……………………………………….………………………………….……….</w:t>
      </w:r>
    </w:p>
    <w:p w14:paraId="09427C8D" w14:textId="77777777" w:rsidR="00A55BB7" w:rsidRPr="00316053" w:rsidRDefault="004659A4" w:rsidP="00A55BB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t>Email……………………………………………………………….………………………………………………………………………………………………….……</w:t>
      </w:r>
      <w:r w:rsidR="00A55BB7" w:rsidRPr="00316053">
        <w:rPr>
          <w:rFonts w:ascii="TH SarabunPSK" w:hAnsi="TH SarabunPSK" w:cs="TH SarabunPSK"/>
          <w:sz w:val="28"/>
          <w:cs/>
        </w:rPr>
        <w:t xml:space="preserve">ประสบการณ์ในการบริหารโครงการทุนนวัตกรรมสายอาชีพชั้นสูงของ กสศ. </w:t>
      </w:r>
      <w:r w:rsidR="00A55BB7" w:rsidRPr="00316053">
        <w:rPr>
          <w:rFonts w:ascii="TH SarabunPSK" w:hAnsi="TH SarabunPSK" w:cs="TH SarabunPSK"/>
          <w:sz w:val="28"/>
          <w:cs/>
        </w:rPr>
        <w:t xml:space="preserve"> ไม่มี </w:t>
      </w:r>
      <w:r w:rsidR="00A55BB7" w:rsidRPr="00316053">
        <w:rPr>
          <w:rFonts w:ascii="TH SarabunPSK" w:hAnsi="TH SarabunPSK" w:cs="TH SarabunPSK"/>
          <w:sz w:val="28"/>
          <w:cs/>
        </w:rPr>
        <w:t> มี ระยะเวลา…….……….ปี</w:t>
      </w:r>
    </w:p>
    <w:p w14:paraId="68DAD9CC" w14:textId="324F926B" w:rsidR="00A55BB7" w:rsidRPr="00316053" w:rsidRDefault="00A55BB7" w:rsidP="004659A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 xml:space="preserve">โดยได้ดำเนินงานใน  </w:t>
      </w:r>
      <w:r w:rsidRPr="00316053">
        <w:rPr>
          <w:rFonts w:ascii="TH SarabunPSK" w:hAnsi="TH SarabunPSK" w:cs="TH SarabunPSK"/>
          <w:sz w:val="28"/>
          <w:cs/>
        </w:rPr>
        <w:t xml:space="preserve"> สถานศึกษาที่ยื่นข้อเสนอโครงการ </w:t>
      </w:r>
      <w:r w:rsidRPr="00316053">
        <w:rPr>
          <w:rFonts w:ascii="TH SarabunPSK" w:hAnsi="TH SarabunPSK" w:cs="TH SarabunPSK"/>
          <w:sz w:val="28"/>
          <w:cs/>
        </w:rPr>
        <w:t> สถานศึกษาอื่น ระบุ ……………………………………………………………</w:t>
      </w:r>
    </w:p>
    <w:p w14:paraId="4217F92C" w14:textId="77777777" w:rsidR="00D1151D" w:rsidRPr="00316053" w:rsidRDefault="00D1151D" w:rsidP="00D1151D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t>ผู้ประสานงานหลักของโครงการ</w:t>
      </w:r>
      <w:r w:rsidRPr="00316053">
        <w:rPr>
          <w:rFonts w:ascii="TH SarabunPSK" w:hAnsi="TH SarabunPSK" w:cs="TH SarabunPSK"/>
          <w:b/>
          <w:bCs/>
          <w:sz w:val="28"/>
        </w:rPr>
        <w:t xml:space="preserve"> </w:t>
      </w:r>
      <w:r w:rsidRPr="00316053">
        <w:rPr>
          <w:rFonts w:ascii="TH SarabunPSK" w:hAnsi="TH SarabunPSK" w:cs="TH SarabunPSK"/>
          <w:i/>
          <w:iCs/>
          <w:sz w:val="28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อาทิเช่น การนำส่งผลงานประกอบการเบิกเงินงวด การนัดหมายการประชุม การจัดกิจกรรม ฯลฯ)</w:t>
      </w:r>
    </w:p>
    <w:p w14:paraId="0979ED67" w14:textId="77777777" w:rsidR="004659A4" w:rsidRPr="00316053" w:rsidRDefault="004659A4" w:rsidP="004659A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3" w:name="_Hlk87795250"/>
      <w:r w:rsidRPr="00316053">
        <w:rPr>
          <w:rFonts w:ascii="TH SarabunPSK" w:hAnsi="TH SarabunPSK" w:cs="TH SarabunPSK"/>
          <w:sz w:val="28"/>
          <w:cs/>
        </w:rPr>
        <w:t>ชื่อ</w:t>
      </w:r>
      <w:r w:rsidRPr="00316053">
        <w:rPr>
          <w:rFonts w:ascii="TH SarabunPSK" w:hAnsi="TH SarabunPSK" w:cs="TH SarabunPSK"/>
          <w:sz w:val="28"/>
        </w:rPr>
        <w:t>-</w:t>
      </w:r>
      <w:r w:rsidRPr="00316053">
        <w:rPr>
          <w:rFonts w:ascii="TH SarabunPSK" w:hAnsi="TH SarabunPSK" w:cs="TH SarabunPSK"/>
          <w:sz w:val="28"/>
          <w:cs/>
        </w:rPr>
        <w:t>นามสกุล</w:t>
      </w:r>
      <w:r w:rsidRPr="00316053">
        <w:rPr>
          <w:rFonts w:ascii="TH SarabunPSK" w:hAnsi="TH SarabunPSK" w:cs="TH SarabunPSK"/>
          <w:sz w:val="28"/>
        </w:rPr>
        <w:t>……………………………………………………….…………..………………………………………………………………………………………….</w:t>
      </w:r>
    </w:p>
    <w:p w14:paraId="25953B85" w14:textId="77777777" w:rsidR="004659A4" w:rsidRPr="00316053" w:rsidRDefault="004659A4" w:rsidP="004659A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316053">
        <w:rPr>
          <w:rFonts w:ascii="TH SarabunPSK" w:hAnsi="TH SarabunPSK" w:cs="TH SarabunPSK"/>
          <w:sz w:val="28"/>
        </w:rPr>
        <w:t>…………………………...…………………..………………………………………..……………………………..………</w:t>
      </w:r>
    </w:p>
    <w:p w14:paraId="69193282" w14:textId="77777777" w:rsidR="004659A4" w:rsidRPr="00316053" w:rsidRDefault="004659A4" w:rsidP="004659A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ตำแหน่งในสถานศึกษา</w:t>
      </w:r>
      <w:r w:rsidRPr="00316053">
        <w:rPr>
          <w:rFonts w:ascii="TH SarabunPSK" w:hAnsi="TH SarabunPSK" w:cs="TH SarabunPSK"/>
          <w:sz w:val="28"/>
        </w:rPr>
        <w:t>…………………………………....……………….…</w:t>
      </w:r>
      <w:r w:rsidRPr="00316053">
        <w:rPr>
          <w:rFonts w:ascii="TH SarabunPSK" w:hAnsi="TH SarabunPSK" w:cs="TH SarabunPSK"/>
          <w:sz w:val="28"/>
          <w:cs/>
        </w:rPr>
        <w:t>สาขาวิชาที่เชี่ยวชาญ</w:t>
      </w:r>
      <w:r w:rsidRPr="00316053">
        <w:rPr>
          <w:rFonts w:ascii="TH SarabunPSK" w:hAnsi="TH SarabunPSK" w:cs="TH SarabunPSK"/>
          <w:sz w:val="28"/>
        </w:rPr>
        <w:t>…………………………………………………………</w:t>
      </w:r>
    </w:p>
    <w:p w14:paraId="06B3933A" w14:textId="77777777" w:rsidR="004659A4" w:rsidRPr="00316053" w:rsidRDefault="004659A4" w:rsidP="004659A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ระดับชั้นที่สอน</w:t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</w:rPr>
        <w:sym w:font="Wingdings 2" w:char="F0A3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ปวช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>๑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</w:rPr>
        <w:sym w:font="Wingdings 2" w:char="F0A3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ปวช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>๒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</w:rPr>
        <w:sym w:font="Wingdings 2" w:char="F0A3"/>
      </w:r>
      <w:r w:rsidRPr="00316053">
        <w:rPr>
          <w:rFonts w:ascii="TH SarabunPSK" w:hAnsi="TH SarabunPSK" w:cs="TH SarabunPSK"/>
          <w:sz w:val="28"/>
          <w:cs/>
        </w:rPr>
        <w:t xml:space="preserve"> ปวช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>๓</w:t>
      </w:r>
      <w:r w:rsidRPr="00316053">
        <w:rPr>
          <w:rFonts w:ascii="TH SarabunPSK" w:hAnsi="TH SarabunPSK" w:cs="TH SarabunPSK"/>
          <w:sz w:val="28"/>
        </w:rPr>
        <w:tab/>
      </w:r>
    </w:p>
    <w:p w14:paraId="3223BE0F" w14:textId="77777777" w:rsidR="004659A4" w:rsidRPr="00316053" w:rsidRDefault="004659A4" w:rsidP="004659A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</w:rPr>
        <w:sym w:font="Wingdings 2" w:char="F0A3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>๑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</w:rPr>
        <w:sym w:font="Wingdings 2" w:char="F0A3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>๒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</w:rPr>
        <w:sym w:font="Wingdings 2" w:char="F0A3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อนุปริญญาปีที่ ๑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</w:rPr>
        <w:sym w:font="Wingdings 2" w:char="F0A3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อนุปริญญาปีที่ ๒</w:t>
      </w:r>
    </w:p>
    <w:p w14:paraId="03AEDBCA" w14:textId="3C36AD39" w:rsidR="00C02549" w:rsidRPr="00316053" w:rsidRDefault="00C02549" w:rsidP="00C0254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Wingdings 2" w:char="F0A3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ประกาศนียบัตร</w:t>
      </w:r>
      <w:r w:rsidRPr="00316053">
        <w:rPr>
          <w:rFonts w:ascii="TH SarabunPSK" w:hAnsi="TH SarabunPSK" w:cs="TH SarabunPSK"/>
          <w:sz w:val="28"/>
          <w:cs/>
        </w:rPr>
        <w:tab/>
      </w:r>
      <w:r w:rsidRPr="00316053">
        <w:rPr>
          <w:rFonts w:ascii="TH SarabunPSK" w:hAnsi="TH SarabunPSK" w:cs="TH SarabunPSK"/>
          <w:sz w:val="28"/>
        </w:rPr>
        <w:sym w:font="Wingdings 2" w:char="F0A3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ปริญญาตรี</w:t>
      </w:r>
      <w:r w:rsidRPr="00316053">
        <w:rPr>
          <w:rFonts w:ascii="TH SarabunPSK" w:hAnsi="TH SarabunPSK" w:cs="TH SarabunPSK"/>
          <w:sz w:val="28"/>
          <w:cs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Wingdings 2" w:char="F0A3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ปริญญาโท</w:t>
      </w:r>
      <w:r w:rsidRPr="00316053">
        <w:rPr>
          <w:rFonts w:ascii="TH SarabunPSK" w:hAnsi="TH SarabunPSK" w:cs="TH SarabunPSK"/>
          <w:sz w:val="28"/>
          <w:cs/>
        </w:rPr>
        <w:tab/>
      </w:r>
      <w:r w:rsidRPr="00316053">
        <w:rPr>
          <w:rFonts w:ascii="TH SarabunPSK" w:hAnsi="TH SarabunPSK" w:cs="TH SarabunPSK"/>
          <w:sz w:val="28"/>
        </w:rPr>
        <w:sym w:font="Wingdings 2" w:char="F0A3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ปริญญาเอก</w:t>
      </w:r>
    </w:p>
    <w:p w14:paraId="203F22D0" w14:textId="77777777" w:rsidR="004659A4" w:rsidRPr="00316053" w:rsidRDefault="004659A4" w:rsidP="004659A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</w:rPr>
        <w:sym w:font="Wingdings 2" w:char="F0A3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อื่น ๆ ระบุ</w:t>
      </w:r>
      <w:r w:rsidRPr="00316053">
        <w:rPr>
          <w:rFonts w:ascii="TH SarabunPSK" w:hAnsi="TH SarabunPSK" w:cs="TH SarabunPSK"/>
          <w:sz w:val="28"/>
        </w:rPr>
        <w:t>………………………………………………….</w:t>
      </w:r>
      <w:r w:rsidRPr="00316053">
        <w:rPr>
          <w:rFonts w:ascii="TH SarabunPSK" w:hAnsi="TH SarabunPSK" w:cs="TH SarabunPSK"/>
          <w:sz w:val="28"/>
        </w:rPr>
        <w:tab/>
      </w:r>
    </w:p>
    <w:p w14:paraId="3127457A" w14:textId="77777777" w:rsidR="004659A4" w:rsidRPr="00316053" w:rsidRDefault="004659A4" w:rsidP="004659A4">
      <w:pPr>
        <w:spacing w:after="0" w:line="240" w:lineRule="auto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ที่อยู่</w:t>
      </w:r>
      <w:r w:rsidRPr="00316053">
        <w:rPr>
          <w:rFonts w:ascii="TH SarabunPSK" w:hAnsi="TH SarabunPSK" w:cs="TH SarabunPSK"/>
          <w:sz w:val="28"/>
        </w:rPr>
        <w:t xml:space="preserve">: </w:t>
      </w:r>
      <w:r w:rsidRPr="00316053">
        <w:rPr>
          <w:rFonts w:ascii="TH SarabunPSK" w:hAnsi="TH SarabunPSK" w:cs="TH SarabunPSK"/>
          <w:sz w:val="28"/>
          <w:cs/>
        </w:rPr>
        <w:t>เลขที่</w:t>
      </w:r>
      <w:r w:rsidRPr="00316053">
        <w:rPr>
          <w:rFonts w:ascii="TH SarabunPSK" w:hAnsi="TH SarabunPSK" w:cs="TH SarabunPSK"/>
          <w:sz w:val="28"/>
        </w:rPr>
        <w:t xml:space="preserve"> …………….…..</w:t>
      </w:r>
      <w:r w:rsidRPr="00316053">
        <w:rPr>
          <w:rFonts w:ascii="TH SarabunPSK" w:hAnsi="TH SarabunPSK" w:cs="TH SarabunPSK"/>
          <w:sz w:val="28"/>
          <w:cs/>
        </w:rPr>
        <w:t>ถนน</w:t>
      </w:r>
      <w:r w:rsidRPr="00316053">
        <w:rPr>
          <w:rFonts w:ascii="TH SarabunPSK" w:hAnsi="TH SarabunPSK" w:cs="TH SarabunPSK"/>
          <w:sz w:val="28"/>
        </w:rPr>
        <w:t>..……………………………………………….…………</w:t>
      </w:r>
      <w:r w:rsidRPr="00316053">
        <w:rPr>
          <w:rFonts w:ascii="TH SarabunPSK" w:hAnsi="TH SarabunPSK" w:cs="TH SarabunPSK"/>
          <w:sz w:val="28"/>
          <w:cs/>
        </w:rPr>
        <w:t>ตำบล</w:t>
      </w:r>
      <w:r w:rsidRPr="00316053">
        <w:rPr>
          <w:rFonts w:ascii="TH SarabunPSK" w:hAnsi="TH SarabunPSK" w:cs="TH SarabunPSK"/>
          <w:sz w:val="28"/>
        </w:rPr>
        <w:t>………….………………………………………….…………</w:t>
      </w:r>
    </w:p>
    <w:p w14:paraId="4AA130D6" w14:textId="77777777" w:rsidR="004659A4" w:rsidRPr="00316053" w:rsidRDefault="004659A4" w:rsidP="004659A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 xml:space="preserve">อำเภอ </w:t>
      </w:r>
      <w:r w:rsidRPr="00316053">
        <w:rPr>
          <w:rFonts w:ascii="TH SarabunPSK" w:hAnsi="TH SarabunPSK" w:cs="TH SarabunPSK"/>
          <w:sz w:val="28"/>
        </w:rPr>
        <w:t>…………………………………………………………..</w:t>
      </w:r>
      <w:r w:rsidRPr="00316053">
        <w:rPr>
          <w:rFonts w:ascii="TH SarabunPSK" w:hAnsi="TH SarabunPSK" w:cs="TH SarabunPSK"/>
          <w:sz w:val="28"/>
          <w:cs/>
        </w:rPr>
        <w:t xml:space="preserve">จังหวัด </w:t>
      </w:r>
      <w:r w:rsidRPr="00316053">
        <w:rPr>
          <w:rFonts w:ascii="TH SarabunPSK" w:hAnsi="TH SarabunPSK" w:cs="TH SarabunPSK"/>
          <w:sz w:val="28"/>
        </w:rPr>
        <w:t>………………………………………………………</w:t>
      </w:r>
      <w:r w:rsidRPr="00316053">
        <w:rPr>
          <w:rFonts w:ascii="TH SarabunPSK" w:hAnsi="TH SarabunPSK" w:cs="TH SarabunPSK"/>
          <w:sz w:val="28"/>
          <w:cs/>
        </w:rPr>
        <w:t>รหัสไปรษณีย์</w:t>
      </w:r>
      <w:r w:rsidRPr="00316053">
        <w:rPr>
          <w:rFonts w:ascii="TH SarabunPSK" w:hAnsi="TH SarabunPSK" w:cs="TH SarabunPSK"/>
          <w:sz w:val="28"/>
        </w:rPr>
        <w:t>……………………</w:t>
      </w:r>
    </w:p>
    <w:p w14:paraId="24DB6194" w14:textId="77777777" w:rsidR="004659A4" w:rsidRPr="00316053" w:rsidRDefault="004659A4" w:rsidP="004659A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โทรศัพท์มือถือ</w:t>
      </w:r>
      <w:r w:rsidRPr="00316053">
        <w:rPr>
          <w:rFonts w:ascii="TH SarabunPSK" w:hAnsi="TH SarabunPSK" w:cs="TH SarabunPSK"/>
          <w:sz w:val="28"/>
        </w:rPr>
        <w:t>……..…………………………..………………..……..Line ID……………………………………….………………………………….……….</w:t>
      </w:r>
    </w:p>
    <w:p w14:paraId="63806B24" w14:textId="77777777" w:rsidR="00A55BB7" w:rsidRPr="00316053" w:rsidRDefault="004659A4" w:rsidP="00A55BB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t>Email……………………………………………………………….………………………………………………………………………………………………….……</w:t>
      </w:r>
      <w:r w:rsidR="00A55BB7" w:rsidRPr="00316053">
        <w:rPr>
          <w:rFonts w:ascii="TH SarabunPSK" w:hAnsi="TH SarabunPSK" w:cs="TH SarabunPSK"/>
          <w:sz w:val="28"/>
          <w:cs/>
        </w:rPr>
        <w:t>ประสบการณ์ในการบริหารโครงการทุนนวัตกรรมสายอาชีพชั้นสูงของ กสศ</w:t>
      </w:r>
      <w:r w:rsidR="00A55BB7" w:rsidRPr="00316053">
        <w:rPr>
          <w:rFonts w:ascii="TH SarabunPSK" w:hAnsi="TH SarabunPSK" w:cs="TH SarabunPSK"/>
          <w:sz w:val="28"/>
        </w:rPr>
        <w:t>.</w:t>
      </w:r>
      <w:r w:rsidR="00A55BB7" w:rsidRPr="00316053">
        <w:rPr>
          <w:rFonts w:ascii="TH SarabunPSK" w:hAnsi="TH SarabunPSK" w:cs="TH SarabunPSK"/>
          <w:sz w:val="28"/>
          <w:cs/>
        </w:rPr>
        <w:t xml:space="preserve"> </w:t>
      </w:r>
      <w:r w:rsidR="00A55BB7" w:rsidRPr="00316053">
        <w:rPr>
          <w:rFonts w:ascii="TH SarabunPSK" w:hAnsi="TH SarabunPSK" w:cs="TH SarabunPSK"/>
        </w:rPr>
        <w:sym w:font="Symbol" w:char="F04F"/>
      </w:r>
      <w:r w:rsidR="00A55BB7" w:rsidRPr="00316053">
        <w:rPr>
          <w:rFonts w:ascii="TH SarabunPSK" w:hAnsi="TH SarabunPSK" w:cs="TH SarabunPSK"/>
          <w:sz w:val="28"/>
          <w:cs/>
        </w:rPr>
        <w:t xml:space="preserve"> ไม่มี </w:t>
      </w:r>
      <w:r w:rsidR="00A55BB7" w:rsidRPr="00316053">
        <w:rPr>
          <w:rFonts w:ascii="TH SarabunPSK" w:hAnsi="TH SarabunPSK" w:cs="TH SarabunPSK"/>
        </w:rPr>
        <w:sym w:font="Symbol" w:char="F04F"/>
      </w:r>
      <w:r w:rsidR="00A55BB7" w:rsidRPr="00316053">
        <w:rPr>
          <w:rFonts w:ascii="TH SarabunPSK" w:hAnsi="TH SarabunPSK" w:cs="TH SarabunPSK"/>
          <w:sz w:val="28"/>
          <w:cs/>
        </w:rPr>
        <w:t xml:space="preserve"> มี ระยะเวลา</w:t>
      </w:r>
      <w:r w:rsidR="00A55BB7" w:rsidRPr="00316053">
        <w:rPr>
          <w:rFonts w:ascii="TH SarabunPSK" w:hAnsi="TH SarabunPSK" w:cs="TH SarabunPSK"/>
          <w:sz w:val="28"/>
        </w:rPr>
        <w:t>…….……….</w:t>
      </w:r>
      <w:r w:rsidR="00A55BB7" w:rsidRPr="00316053">
        <w:rPr>
          <w:rFonts w:ascii="TH SarabunPSK" w:hAnsi="TH SarabunPSK" w:cs="TH SarabunPSK"/>
          <w:sz w:val="28"/>
          <w:cs/>
        </w:rPr>
        <w:t>ปี</w:t>
      </w:r>
    </w:p>
    <w:p w14:paraId="3FD12DB8" w14:textId="54CA149E" w:rsidR="00D1151D" w:rsidRPr="00316053" w:rsidRDefault="00A55BB7" w:rsidP="00A55B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 xml:space="preserve">โดยได้ดำเนินงานใน </w:t>
      </w:r>
      <w:r w:rsidRPr="00316053">
        <w:rPr>
          <w:rFonts w:ascii="TH SarabunPSK" w:hAnsi="TH SarabunPSK" w:cs="TH SarabunPSK"/>
        </w:rPr>
        <w:sym w:font="Wingdings 2" w:char="F0A3"/>
      </w:r>
      <w:r w:rsidRPr="00316053">
        <w:rPr>
          <w:rFonts w:ascii="TH SarabunPSK" w:hAnsi="TH SarabunPSK" w:cs="TH SarabunPSK"/>
          <w:cs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สถานศึกษาที่ยื่นข้อเสนอโครงการ </w:t>
      </w:r>
      <w:r w:rsidRPr="00316053">
        <w:rPr>
          <w:rFonts w:ascii="TH SarabunPSK" w:hAnsi="TH SarabunPSK" w:cs="TH SarabunPSK"/>
        </w:rPr>
        <w:sym w:font="Wingdings 2" w:char="F0A3"/>
      </w:r>
      <w:r w:rsidRPr="00316053">
        <w:rPr>
          <w:rFonts w:ascii="TH SarabunPSK" w:hAnsi="TH SarabunPSK" w:cs="TH SarabunPSK"/>
          <w:cs/>
        </w:rPr>
        <w:t xml:space="preserve"> สถานศึกษาอื่น ระบุ </w:t>
      </w:r>
      <w:r w:rsidRPr="00316053">
        <w:rPr>
          <w:rFonts w:ascii="TH SarabunPSK" w:hAnsi="TH SarabunPSK" w:cs="TH SarabunPSK"/>
        </w:rPr>
        <w:t>……………………………………………………………………..……..</w:t>
      </w:r>
    </w:p>
    <w:p w14:paraId="56D3CE60" w14:textId="77777777" w:rsidR="00D1151D" w:rsidRPr="00316053" w:rsidRDefault="00D1151D" w:rsidP="00D1151D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เจ้าหน้าที่การเงินโครงการ </w:t>
      </w:r>
      <w:r w:rsidRPr="00316053">
        <w:rPr>
          <w:rFonts w:ascii="TH SarabunPSK" w:hAnsi="TH SarabunPSK" w:cs="TH SarabunPSK"/>
          <w:sz w:val="28"/>
          <w:cs/>
        </w:rPr>
        <w:t xml:space="preserve">(ผู้ที่มีความรู้และความสามารถด้านการจัดทำบัญชี รายงานการเงิน </w:t>
      </w:r>
      <w:r w:rsidRPr="00316053">
        <w:rPr>
          <w:rFonts w:ascii="TH SarabunPSK" w:hAnsi="TH SarabunPSK" w:cs="TH SarabunPSK"/>
          <w:sz w:val="28"/>
          <w:u w:val="single"/>
          <w:cs/>
        </w:rPr>
        <w:t>โดยเป็นเจ้าหน้าที่การเงินของสถานศึกษาที่ได้รับมอบหมายเท่านั้น</w:t>
      </w:r>
      <w:r w:rsidRPr="00316053">
        <w:rPr>
          <w:rFonts w:ascii="TH SarabunPSK" w:hAnsi="TH SarabunPSK" w:cs="TH SarabunPSK"/>
          <w:sz w:val="28"/>
          <w:cs/>
        </w:rPr>
        <w:t>)</w:t>
      </w:r>
      <w:r w:rsidRPr="00316053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bookmarkEnd w:id="3"/>
    <w:p w14:paraId="16A10D3F" w14:textId="66D39707" w:rsidR="00D1151D" w:rsidRPr="00316053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ชื่อ</w:t>
      </w:r>
      <w:r w:rsidRPr="00316053">
        <w:rPr>
          <w:rFonts w:ascii="TH SarabunPSK" w:hAnsi="TH SarabunPSK" w:cs="TH SarabunPSK"/>
          <w:sz w:val="28"/>
        </w:rPr>
        <w:t>-</w:t>
      </w:r>
      <w:r w:rsidRPr="00316053">
        <w:rPr>
          <w:rFonts w:ascii="TH SarabunPSK" w:hAnsi="TH SarabunPSK" w:cs="TH SarabunPSK"/>
          <w:sz w:val="28"/>
          <w:cs/>
        </w:rPr>
        <w:t>นามสกุล</w:t>
      </w:r>
      <w:r w:rsidRPr="00316053">
        <w:rPr>
          <w:rFonts w:ascii="TH SarabunPSK" w:hAnsi="TH SarabunPSK" w:cs="TH SarabunPSK"/>
          <w:sz w:val="28"/>
        </w:rPr>
        <w:t>…………………………………………………..………</w:t>
      </w:r>
      <w:r w:rsidR="004659A4" w:rsidRPr="00316053">
        <w:rPr>
          <w:rFonts w:ascii="TH SarabunPSK" w:hAnsi="TH SarabunPSK" w:cs="TH SarabunPSK"/>
          <w:sz w:val="28"/>
        </w:rPr>
        <w:t>………………</w:t>
      </w:r>
      <w:r w:rsidRPr="00316053">
        <w:rPr>
          <w:rFonts w:ascii="TH SarabunPSK" w:hAnsi="TH SarabunPSK" w:cs="TH SarabunPSK"/>
          <w:sz w:val="28"/>
        </w:rPr>
        <w:t>………………………………………………………………………………….</w:t>
      </w:r>
    </w:p>
    <w:p w14:paraId="3B85F198" w14:textId="6D6DECEC" w:rsidR="00D1151D" w:rsidRPr="00316053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316053">
        <w:rPr>
          <w:rFonts w:ascii="TH SarabunPSK" w:hAnsi="TH SarabunPSK" w:cs="TH SarabunPSK"/>
          <w:sz w:val="28"/>
        </w:rPr>
        <w:t>…………..…………</w:t>
      </w:r>
      <w:r w:rsidR="004659A4" w:rsidRPr="00316053">
        <w:rPr>
          <w:rFonts w:ascii="TH SarabunPSK" w:hAnsi="TH SarabunPSK" w:cs="TH SarabunPSK"/>
          <w:sz w:val="28"/>
        </w:rPr>
        <w:t>…</w:t>
      </w:r>
      <w:r w:rsidRPr="00316053">
        <w:rPr>
          <w:rFonts w:ascii="TH SarabunPSK" w:hAnsi="TH SarabunPSK" w:cs="TH SarabunPSK"/>
          <w:sz w:val="28"/>
        </w:rPr>
        <w:t>…</w:t>
      </w:r>
      <w:r w:rsidR="004659A4" w:rsidRPr="00316053">
        <w:rPr>
          <w:rFonts w:ascii="TH SarabunPSK" w:hAnsi="TH SarabunPSK" w:cs="TH SarabunPSK"/>
          <w:sz w:val="28"/>
        </w:rPr>
        <w:t>…..</w:t>
      </w:r>
      <w:r w:rsidRPr="00316053">
        <w:rPr>
          <w:rFonts w:ascii="TH SarabunPSK" w:hAnsi="TH SarabunPSK" w:cs="TH SarabunPSK"/>
          <w:sz w:val="28"/>
        </w:rPr>
        <w:t>……..</w:t>
      </w:r>
      <w:r w:rsidRPr="00316053">
        <w:rPr>
          <w:rFonts w:ascii="TH SarabunPSK" w:hAnsi="TH SarabunPSK" w:cs="TH SarabunPSK"/>
          <w:sz w:val="28"/>
          <w:cs/>
        </w:rPr>
        <w:t>ตำแหน่งในสถานศึกษา</w:t>
      </w:r>
      <w:r w:rsidRPr="00316053">
        <w:rPr>
          <w:rFonts w:ascii="TH SarabunPSK" w:hAnsi="TH SarabunPSK" w:cs="TH SarabunPSK"/>
          <w:sz w:val="28"/>
        </w:rPr>
        <w:t>…………</w:t>
      </w:r>
      <w:r w:rsidR="004659A4" w:rsidRPr="00316053">
        <w:rPr>
          <w:rFonts w:ascii="TH SarabunPSK" w:hAnsi="TH SarabunPSK" w:cs="TH SarabunPSK"/>
          <w:sz w:val="28"/>
        </w:rPr>
        <w:t>……….</w:t>
      </w:r>
      <w:r w:rsidRPr="00316053">
        <w:rPr>
          <w:rFonts w:ascii="TH SarabunPSK" w:hAnsi="TH SarabunPSK" w:cs="TH SarabunPSK"/>
          <w:sz w:val="28"/>
        </w:rPr>
        <w:t>……………...…..…………….…</w:t>
      </w:r>
    </w:p>
    <w:p w14:paraId="1C92278B" w14:textId="7E285D0D" w:rsidR="00D1151D" w:rsidRPr="00316053" w:rsidRDefault="00D1151D" w:rsidP="00D1151D">
      <w:pPr>
        <w:spacing w:after="0" w:line="240" w:lineRule="auto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ที่อยู่</w:t>
      </w:r>
      <w:r w:rsidRPr="00316053">
        <w:rPr>
          <w:rFonts w:ascii="TH SarabunPSK" w:hAnsi="TH SarabunPSK" w:cs="TH SarabunPSK"/>
          <w:sz w:val="28"/>
        </w:rPr>
        <w:t xml:space="preserve">: </w:t>
      </w:r>
      <w:r w:rsidRPr="00316053">
        <w:rPr>
          <w:rFonts w:ascii="TH SarabunPSK" w:hAnsi="TH SarabunPSK" w:cs="TH SarabunPSK"/>
          <w:sz w:val="28"/>
          <w:cs/>
        </w:rPr>
        <w:t>เลขที่</w:t>
      </w:r>
      <w:r w:rsidRPr="00316053">
        <w:rPr>
          <w:rFonts w:ascii="TH SarabunPSK" w:hAnsi="TH SarabunPSK" w:cs="TH SarabunPSK"/>
          <w:sz w:val="28"/>
        </w:rPr>
        <w:t xml:space="preserve"> ………</w:t>
      </w:r>
      <w:r w:rsidR="004659A4" w:rsidRPr="00316053">
        <w:rPr>
          <w:rFonts w:ascii="TH SarabunPSK" w:hAnsi="TH SarabunPSK" w:cs="TH SarabunPSK"/>
          <w:sz w:val="28"/>
        </w:rPr>
        <w:t>…………</w:t>
      </w:r>
      <w:r w:rsidRPr="00316053">
        <w:rPr>
          <w:rFonts w:ascii="TH SarabunPSK" w:hAnsi="TH SarabunPSK" w:cs="TH SarabunPSK"/>
          <w:sz w:val="28"/>
        </w:rPr>
        <w:t>……..</w:t>
      </w:r>
      <w:r w:rsidRPr="00316053">
        <w:rPr>
          <w:rFonts w:ascii="TH SarabunPSK" w:hAnsi="TH SarabunPSK" w:cs="TH SarabunPSK"/>
          <w:sz w:val="28"/>
          <w:cs/>
        </w:rPr>
        <w:t>ถนน</w:t>
      </w:r>
      <w:r w:rsidRPr="00316053">
        <w:rPr>
          <w:rFonts w:ascii="TH SarabunPSK" w:hAnsi="TH SarabunPSK" w:cs="TH SarabunPSK"/>
          <w:sz w:val="28"/>
        </w:rPr>
        <w:t>..……………………………</w:t>
      </w:r>
      <w:r w:rsidR="004659A4" w:rsidRPr="00316053">
        <w:rPr>
          <w:rFonts w:ascii="TH SarabunPSK" w:hAnsi="TH SarabunPSK" w:cs="TH SarabunPSK"/>
          <w:sz w:val="28"/>
        </w:rPr>
        <w:t>……</w:t>
      </w:r>
      <w:r w:rsidRPr="00316053">
        <w:rPr>
          <w:rFonts w:ascii="TH SarabunPSK" w:hAnsi="TH SarabunPSK" w:cs="TH SarabunPSK"/>
          <w:sz w:val="28"/>
        </w:rPr>
        <w:t>………………………</w:t>
      </w:r>
      <w:r w:rsidRPr="00316053">
        <w:rPr>
          <w:rFonts w:ascii="TH SarabunPSK" w:hAnsi="TH SarabunPSK" w:cs="TH SarabunPSK"/>
          <w:sz w:val="28"/>
          <w:cs/>
        </w:rPr>
        <w:t>ตำบล</w:t>
      </w:r>
      <w:r w:rsidRPr="00316053">
        <w:rPr>
          <w:rFonts w:ascii="TH SarabunPSK" w:hAnsi="TH SarabunPSK" w:cs="TH SarabunPSK"/>
          <w:sz w:val="28"/>
        </w:rPr>
        <w:t>……………………………………………….…………</w:t>
      </w:r>
    </w:p>
    <w:p w14:paraId="2E03B260" w14:textId="1403EE86" w:rsidR="00D1151D" w:rsidRPr="00316053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 xml:space="preserve">อำเภอ </w:t>
      </w:r>
      <w:r w:rsidRPr="00316053">
        <w:rPr>
          <w:rFonts w:ascii="TH SarabunPSK" w:hAnsi="TH SarabunPSK" w:cs="TH SarabunPSK"/>
          <w:sz w:val="28"/>
        </w:rPr>
        <w:t>…………………………………</w:t>
      </w:r>
      <w:r w:rsidR="004659A4" w:rsidRPr="00316053">
        <w:rPr>
          <w:rFonts w:ascii="TH SarabunPSK" w:hAnsi="TH SarabunPSK" w:cs="TH SarabunPSK"/>
          <w:sz w:val="28"/>
        </w:rPr>
        <w:t>…….</w:t>
      </w:r>
      <w:r w:rsidRPr="00316053">
        <w:rPr>
          <w:rFonts w:ascii="TH SarabunPSK" w:hAnsi="TH SarabunPSK" w:cs="TH SarabunPSK"/>
          <w:sz w:val="28"/>
        </w:rPr>
        <w:t>…………..</w:t>
      </w:r>
      <w:r w:rsidRPr="00316053">
        <w:rPr>
          <w:rFonts w:ascii="TH SarabunPSK" w:hAnsi="TH SarabunPSK" w:cs="TH SarabunPSK"/>
          <w:sz w:val="28"/>
          <w:cs/>
        </w:rPr>
        <w:t>จังหวัด</w:t>
      </w:r>
      <w:r w:rsidRPr="00316053">
        <w:rPr>
          <w:rFonts w:ascii="TH SarabunPSK" w:hAnsi="TH SarabunPSK" w:cs="TH SarabunPSK"/>
          <w:sz w:val="28"/>
        </w:rPr>
        <w:t>…</w:t>
      </w:r>
      <w:r w:rsidR="004659A4" w:rsidRPr="00316053">
        <w:rPr>
          <w:rFonts w:ascii="TH SarabunPSK" w:hAnsi="TH SarabunPSK" w:cs="TH SarabunPSK"/>
          <w:sz w:val="28"/>
        </w:rPr>
        <w:t>……..</w:t>
      </w:r>
      <w:r w:rsidRPr="00316053">
        <w:rPr>
          <w:rFonts w:ascii="TH SarabunPSK" w:hAnsi="TH SarabunPSK" w:cs="TH SarabunPSK"/>
          <w:sz w:val="28"/>
        </w:rPr>
        <w:t>……………………………………………………</w:t>
      </w:r>
      <w:r w:rsidRPr="00316053">
        <w:rPr>
          <w:rFonts w:ascii="TH SarabunPSK" w:hAnsi="TH SarabunPSK" w:cs="TH SarabunPSK"/>
          <w:sz w:val="28"/>
          <w:cs/>
        </w:rPr>
        <w:t>รหัสไปรษณีย์</w:t>
      </w:r>
      <w:r w:rsidRPr="00316053">
        <w:rPr>
          <w:rFonts w:ascii="TH SarabunPSK" w:hAnsi="TH SarabunPSK" w:cs="TH SarabunPSK"/>
          <w:sz w:val="28"/>
        </w:rPr>
        <w:t>…………</w:t>
      </w:r>
      <w:r w:rsidR="004659A4" w:rsidRPr="00316053">
        <w:rPr>
          <w:rFonts w:ascii="TH SarabunPSK" w:hAnsi="TH SarabunPSK" w:cs="TH SarabunPSK"/>
          <w:sz w:val="28"/>
        </w:rPr>
        <w:t>….</w:t>
      </w:r>
      <w:r w:rsidRPr="00316053">
        <w:rPr>
          <w:rFonts w:ascii="TH SarabunPSK" w:hAnsi="TH SarabunPSK" w:cs="TH SarabunPSK"/>
          <w:sz w:val="28"/>
        </w:rPr>
        <w:t>………</w:t>
      </w:r>
    </w:p>
    <w:p w14:paraId="06854E97" w14:textId="77777777" w:rsidR="004659A4" w:rsidRPr="00316053" w:rsidRDefault="004659A4" w:rsidP="004659A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โทรศัพท์มือถือ</w:t>
      </w:r>
      <w:r w:rsidRPr="00316053">
        <w:rPr>
          <w:rFonts w:ascii="TH SarabunPSK" w:hAnsi="TH SarabunPSK" w:cs="TH SarabunPSK"/>
          <w:sz w:val="28"/>
        </w:rPr>
        <w:t>……..…………………………..………………..……..Line ID……………………………………….………………………………….……….</w:t>
      </w:r>
    </w:p>
    <w:p w14:paraId="163F6D64" w14:textId="77777777" w:rsidR="00A55BB7" w:rsidRPr="00316053" w:rsidRDefault="004659A4" w:rsidP="00A55BB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t>Email……………………………………………………………….………………………………………………………………………………………………….……</w:t>
      </w:r>
      <w:r w:rsidR="00A55BB7" w:rsidRPr="00316053">
        <w:rPr>
          <w:rFonts w:ascii="TH SarabunPSK" w:hAnsi="TH SarabunPSK" w:cs="TH SarabunPSK"/>
          <w:sz w:val="28"/>
          <w:cs/>
        </w:rPr>
        <w:t>ประสบการณ์ในการบริหารโครงการทุนนวัตกรรมสายอาชีพชั้นสูงของ กสศ</w:t>
      </w:r>
      <w:r w:rsidR="00A55BB7" w:rsidRPr="00316053">
        <w:rPr>
          <w:rFonts w:ascii="TH SarabunPSK" w:hAnsi="TH SarabunPSK" w:cs="TH SarabunPSK"/>
          <w:sz w:val="28"/>
        </w:rPr>
        <w:t>.</w:t>
      </w:r>
      <w:r w:rsidR="00A55BB7" w:rsidRPr="00316053">
        <w:rPr>
          <w:rFonts w:ascii="TH SarabunPSK" w:hAnsi="TH SarabunPSK" w:cs="TH SarabunPSK"/>
          <w:sz w:val="28"/>
          <w:cs/>
        </w:rPr>
        <w:t xml:space="preserve"> </w:t>
      </w:r>
      <w:r w:rsidR="00A55BB7" w:rsidRPr="00316053">
        <w:rPr>
          <w:rFonts w:ascii="TH SarabunPSK" w:hAnsi="TH SarabunPSK" w:cs="TH SarabunPSK"/>
        </w:rPr>
        <w:sym w:font="Symbol" w:char="F04F"/>
      </w:r>
      <w:r w:rsidR="00A55BB7" w:rsidRPr="00316053">
        <w:rPr>
          <w:rFonts w:ascii="TH SarabunPSK" w:hAnsi="TH SarabunPSK" w:cs="TH SarabunPSK"/>
          <w:sz w:val="28"/>
          <w:cs/>
        </w:rPr>
        <w:t xml:space="preserve"> ไม่มี </w:t>
      </w:r>
      <w:r w:rsidR="00A55BB7" w:rsidRPr="00316053">
        <w:rPr>
          <w:rFonts w:ascii="TH SarabunPSK" w:hAnsi="TH SarabunPSK" w:cs="TH SarabunPSK"/>
        </w:rPr>
        <w:sym w:font="Symbol" w:char="F04F"/>
      </w:r>
      <w:r w:rsidR="00A55BB7" w:rsidRPr="00316053">
        <w:rPr>
          <w:rFonts w:ascii="TH SarabunPSK" w:hAnsi="TH SarabunPSK" w:cs="TH SarabunPSK"/>
          <w:sz w:val="28"/>
          <w:cs/>
        </w:rPr>
        <w:t xml:space="preserve"> มี ระยะเวลา</w:t>
      </w:r>
      <w:r w:rsidR="00A55BB7" w:rsidRPr="00316053">
        <w:rPr>
          <w:rFonts w:ascii="TH SarabunPSK" w:hAnsi="TH SarabunPSK" w:cs="TH SarabunPSK"/>
          <w:sz w:val="28"/>
        </w:rPr>
        <w:t>…….……….</w:t>
      </w:r>
      <w:r w:rsidR="00A55BB7" w:rsidRPr="00316053">
        <w:rPr>
          <w:rFonts w:ascii="TH SarabunPSK" w:hAnsi="TH SarabunPSK" w:cs="TH SarabunPSK"/>
          <w:sz w:val="28"/>
          <w:cs/>
        </w:rPr>
        <w:t>ปี</w:t>
      </w:r>
    </w:p>
    <w:p w14:paraId="2CF4E008" w14:textId="5E9ED244" w:rsidR="00D1151D" w:rsidRPr="00316053" w:rsidRDefault="00A55BB7" w:rsidP="004659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316053">
        <w:rPr>
          <w:rFonts w:ascii="TH SarabunPSK" w:hAnsi="TH SarabunPSK" w:cs="TH SarabunPSK"/>
          <w:sz w:val="28"/>
          <w:cs/>
        </w:rPr>
        <w:t xml:space="preserve">โดยได้ดำเนินงานใน </w:t>
      </w:r>
      <w:r w:rsidRPr="00316053">
        <w:rPr>
          <w:rFonts w:ascii="TH SarabunPSK" w:hAnsi="TH SarabunPSK" w:cs="TH SarabunPSK"/>
        </w:rPr>
        <w:sym w:font="Wingdings 2" w:char="F0A3"/>
      </w:r>
      <w:r w:rsidRPr="00316053">
        <w:rPr>
          <w:rFonts w:ascii="TH SarabunPSK" w:hAnsi="TH SarabunPSK" w:cs="TH SarabunPSK"/>
          <w:cs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สถานศึกษาที่ยื่นข้อเสนอโครงการ </w:t>
      </w:r>
      <w:r w:rsidRPr="00316053">
        <w:rPr>
          <w:rFonts w:ascii="TH SarabunPSK" w:hAnsi="TH SarabunPSK" w:cs="TH SarabunPSK"/>
        </w:rPr>
        <w:sym w:font="Wingdings 2" w:char="F0A3"/>
      </w:r>
      <w:r w:rsidRPr="00316053">
        <w:rPr>
          <w:rFonts w:ascii="TH SarabunPSK" w:hAnsi="TH SarabunPSK" w:cs="TH SarabunPSK"/>
          <w:cs/>
        </w:rPr>
        <w:t xml:space="preserve"> สถานศึกษาอื่น ระบุ </w:t>
      </w:r>
      <w:r w:rsidRPr="00316053">
        <w:rPr>
          <w:rFonts w:ascii="TH SarabunPSK" w:hAnsi="TH SarabunPSK" w:cs="TH SarabunPSK"/>
        </w:rPr>
        <w:t>……………………………………………………………………..……..</w:t>
      </w:r>
    </w:p>
    <w:p w14:paraId="49436A46" w14:textId="77777777" w:rsidR="00D1151D" w:rsidRPr="00316053" w:rsidRDefault="00D1151D" w:rsidP="00D1151D">
      <w:pPr>
        <w:pStyle w:val="ListParagraph"/>
        <w:numPr>
          <w:ilvl w:val="0"/>
          <w:numId w:val="10"/>
        </w:numPr>
        <w:spacing w:after="0" w:line="360" w:lineRule="exact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t xml:space="preserve">โครงสร้างการบริหารโครงการ </w:t>
      </w:r>
      <w:r w:rsidRPr="00316053">
        <w:rPr>
          <w:rFonts w:ascii="TH SarabunPSK" w:hAnsi="TH SarabunPSK" w:cs="TH SarabunPSK"/>
          <w:sz w:val="28"/>
          <w:cs/>
        </w:rPr>
        <w:t>ระบุคณะทำงานและบทบาท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 xml:space="preserve">หน้าที่ของแต่ละส่วนงานที่สอดคล้องกับกิจกรรมโครงการ </w:t>
      </w:r>
      <w:r w:rsidRPr="00316053">
        <w:rPr>
          <w:rFonts w:ascii="TH SarabunPSK" w:hAnsi="TH SarabunPSK" w:cs="TH SarabunPSK"/>
          <w:i/>
          <w:iCs/>
          <w:sz w:val="28"/>
          <w:cs/>
        </w:rPr>
        <w:t>โดยขอให้สถานศึกษาออกแบบโครงสร้างตามบริบทของสถานศึกษาให้เป็นไปตามเป้าหมายการบริหารโครงการที่จะบรรลุกรอบคุณภาพของโครงการ</w:t>
      </w:r>
    </w:p>
    <w:p w14:paraId="3A50D154" w14:textId="77777777" w:rsidR="00D1151D" w:rsidRPr="00316053" w:rsidRDefault="00D1151D" w:rsidP="00D1151D">
      <w:pPr>
        <w:pStyle w:val="ListParagraph"/>
        <w:spacing w:after="0" w:line="360" w:lineRule="exact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316053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99200" behindDoc="0" locked="0" layoutInCell="1" allowOverlap="1" wp14:anchorId="234F288E" wp14:editId="2ED39186">
            <wp:simplePos x="0" y="0"/>
            <wp:positionH relativeFrom="column">
              <wp:posOffset>24765</wp:posOffset>
            </wp:positionH>
            <wp:positionV relativeFrom="paragraph">
              <wp:posOffset>80010</wp:posOffset>
            </wp:positionV>
            <wp:extent cx="5731510" cy="2734945"/>
            <wp:effectExtent l="0" t="0" r="254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B4B72" w14:textId="77777777" w:rsidR="00D1151D" w:rsidRPr="00316053" w:rsidRDefault="00D1151D" w:rsidP="00D1151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1A0A3CA4" w14:textId="77777777" w:rsidR="00D1151D" w:rsidRPr="00316053" w:rsidRDefault="00D1151D" w:rsidP="00D1151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15C52C75" w14:textId="77777777" w:rsidR="00D1151D" w:rsidRPr="00316053" w:rsidRDefault="00D1151D" w:rsidP="00D1151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484745EB" w14:textId="77777777" w:rsidR="00D1151D" w:rsidRPr="00316053" w:rsidRDefault="00D1151D" w:rsidP="00D1151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715211CC" w14:textId="77777777" w:rsidR="00D1151D" w:rsidRPr="00316053" w:rsidRDefault="00D1151D" w:rsidP="00D1151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7481BF9C" w14:textId="77777777" w:rsidR="00D1151D" w:rsidRPr="00316053" w:rsidRDefault="00D1151D" w:rsidP="00D1151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30A0B14B" w14:textId="77777777" w:rsidR="00D1151D" w:rsidRPr="00316053" w:rsidRDefault="00D1151D" w:rsidP="00D1151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0B58185E" w14:textId="77777777" w:rsidR="00D1151D" w:rsidRPr="00316053" w:rsidRDefault="00D1151D" w:rsidP="00D1151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47DDA5B1" w14:textId="77777777" w:rsidR="00D1151D" w:rsidRPr="00316053" w:rsidRDefault="00D1151D" w:rsidP="00D1151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7DD34897" w14:textId="77777777" w:rsidR="00D1151D" w:rsidRPr="00316053" w:rsidRDefault="00D1151D" w:rsidP="00D1151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1FBE5A32" w14:textId="77777777" w:rsidR="00D1151D" w:rsidRPr="00316053" w:rsidRDefault="00D1151D" w:rsidP="00D1151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649702BC" w14:textId="77777777" w:rsidR="00D1151D" w:rsidRPr="00316053" w:rsidRDefault="00D1151D" w:rsidP="00D1151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4"/>
        <w:gridCol w:w="1702"/>
        <w:gridCol w:w="2405"/>
        <w:gridCol w:w="2405"/>
      </w:tblGrid>
      <w:tr w:rsidR="00316053" w:rsidRPr="00316053" w14:paraId="07779A02" w14:textId="77777777" w:rsidTr="00724509">
        <w:trPr>
          <w:trHeight w:val="624"/>
          <w:tblHeader/>
        </w:trPr>
        <w:tc>
          <w:tcPr>
            <w:tcW w:w="1388" w:type="pct"/>
            <w:vAlign w:val="center"/>
          </w:tcPr>
          <w:p w14:paraId="1050C695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944" w:type="pct"/>
            <w:vAlign w:val="center"/>
          </w:tcPr>
          <w:p w14:paraId="05DF0545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ผู้รับผิดชอบ</w:t>
            </w:r>
          </w:p>
        </w:tc>
        <w:tc>
          <w:tcPr>
            <w:tcW w:w="1334" w:type="pct"/>
            <w:vAlign w:val="center"/>
          </w:tcPr>
          <w:p w14:paraId="57D9D1F3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334" w:type="pct"/>
            <w:vAlign w:val="center"/>
          </w:tcPr>
          <w:p w14:paraId="5A5845B8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บทบาท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ที่</w:t>
            </w:r>
          </w:p>
        </w:tc>
      </w:tr>
      <w:tr w:rsidR="00316053" w:rsidRPr="00316053" w14:paraId="4A3E5E78" w14:textId="77777777" w:rsidTr="00724509">
        <w:tc>
          <w:tcPr>
            <w:tcW w:w="1388" w:type="pct"/>
          </w:tcPr>
          <w:p w14:paraId="125C035D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ผู้บริหารสถานศึกษา</w:t>
            </w:r>
          </w:p>
        </w:tc>
        <w:tc>
          <w:tcPr>
            <w:tcW w:w="944" w:type="pct"/>
          </w:tcPr>
          <w:p w14:paraId="6EF9C8F2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7F9ED4A9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0B515534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323C2427" w14:textId="77777777" w:rsidTr="00724509">
        <w:tc>
          <w:tcPr>
            <w:tcW w:w="1388" w:type="pct"/>
          </w:tcPr>
          <w:p w14:paraId="55BAEC5F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ผู้รับผิดชอบโครงการ</w:t>
            </w:r>
          </w:p>
        </w:tc>
        <w:tc>
          <w:tcPr>
            <w:tcW w:w="944" w:type="pct"/>
          </w:tcPr>
          <w:p w14:paraId="7F0ADCFD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5ECCC600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70D4E402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0D68250F" w14:textId="77777777" w:rsidTr="00724509">
        <w:tc>
          <w:tcPr>
            <w:tcW w:w="1388" w:type="pct"/>
          </w:tcPr>
          <w:p w14:paraId="4843B6B9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ผู้ช่วยผู้รับผิดชอบโครงการ</w:t>
            </w:r>
          </w:p>
        </w:tc>
        <w:tc>
          <w:tcPr>
            <w:tcW w:w="944" w:type="pct"/>
          </w:tcPr>
          <w:p w14:paraId="68C5A6C7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019C1CC1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5D07C046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69E3CDE7" w14:textId="77777777" w:rsidTr="00724509">
        <w:tc>
          <w:tcPr>
            <w:tcW w:w="1388" w:type="pct"/>
          </w:tcPr>
          <w:p w14:paraId="6F627767" w14:textId="0DF56F38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ฝ่ายประชาสัมพันธ์ ค้นหา </w:t>
            </w:r>
            <w:r w:rsidR="00A55BB7" w:rsidRPr="00316053">
              <w:rPr>
                <w:rFonts w:ascii="TH SarabunPSK" w:hAnsi="TH SarabunPSK" w:cs="TH SarabunPSK"/>
                <w:sz w:val="28"/>
                <w:cs/>
              </w:rPr>
              <w:br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คัดกรอง คัดเลือกนักศึกษาทุน</w:t>
            </w:r>
          </w:p>
        </w:tc>
        <w:tc>
          <w:tcPr>
            <w:tcW w:w="944" w:type="pct"/>
          </w:tcPr>
          <w:p w14:paraId="2F8BAB25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1C3186AE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33088BB1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7FC7DCD9" w14:textId="77777777" w:rsidTr="00724509">
        <w:tc>
          <w:tcPr>
            <w:tcW w:w="1388" w:type="pct"/>
          </w:tcPr>
          <w:p w14:paraId="635F177E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ฝ่ายพัฒนาหลักสูตรการเรียนการสอน</w:t>
            </w:r>
          </w:p>
        </w:tc>
        <w:tc>
          <w:tcPr>
            <w:tcW w:w="944" w:type="pct"/>
          </w:tcPr>
          <w:p w14:paraId="52153149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1210A8AC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24237839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1C735565" w14:textId="77777777" w:rsidTr="00724509">
        <w:tc>
          <w:tcPr>
            <w:tcW w:w="1388" w:type="pct"/>
          </w:tcPr>
          <w:p w14:paraId="31706F3D" w14:textId="749E66DB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ฝ่ายกิจการนักศึกษาทุนและระบบดูแลสุขภาพจิต ทักษะชีวิต</w:t>
            </w:r>
          </w:p>
        </w:tc>
        <w:tc>
          <w:tcPr>
            <w:tcW w:w="944" w:type="pct"/>
          </w:tcPr>
          <w:p w14:paraId="41683B1F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56B0E46F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5B385DCD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740A7854" w14:textId="77777777" w:rsidTr="00724509">
        <w:tc>
          <w:tcPr>
            <w:tcW w:w="1388" w:type="pct"/>
          </w:tcPr>
          <w:p w14:paraId="0F9FC7F4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lastRenderedPageBreak/>
              <w:t>ฝ่ายส่งเสริมการมีงานทำ</w:t>
            </w:r>
          </w:p>
        </w:tc>
        <w:tc>
          <w:tcPr>
            <w:tcW w:w="944" w:type="pct"/>
          </w:tcPr>
          <w:p w14:paraId="7FC6A152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0227C426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4A9C94EF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4AD7DE01" w14:textId="77777777" w:rsidTr="00724509">
        <w:tc>
          <w:tcPr>
            <w:tcW w:w="1388" w:type="pct"/>
          </w:tcPr>
          <w:p w14:paraId="50B727C0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ฝ่ายประสานงานโครงการ</w:t>
            </w:r>
          </w:p>
        </w:tc>
        <w:tc>
          <w:tcPr>
            <w:tcW w:w="944" w:type="pct"/>
          </w:tcPr>
          <w:p w14:paraId="1D7CC6B2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56DF5B40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51BC961E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0915E7E8" w14:textId="77777777" w:rsidTr="00724509">
        <w:tc>
          <w:tcPr>
            <w:tcW w:w="1388" w:type="pct"/>
          </w:tcPr>
          <w:p w14:paraId="566CB5C9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ฝ่ายการเงิน </w:t>
            </w:r>
          </w:p>
        </w:tc>
        <w:tc>
          <w:tcPr>
            <w:tcW w:w="944" w:type="pct"/>
          </w:tcPr>
          <w:p w14:paraId="2386CFAA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05D978F7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030244CC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178FF074" w14:textId="77777777" w:rsidTr="00724509">
        <w:tc>
          <w:tcPr>
            <w:tcW w:w="1388" w:type="pct"/>
          </w:tcPr>
          <w:p w14:paraId="286E5FB0" w14:textId="559F9E74" w:rsidR="00D1151D" w:rsidRPr="00316053" w:rsidRDefault="00C02549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อื่น ๆ ระบุ</w:t>
            </w:r>
          </w:p>
        </w:tc>
        <w:tc>
          <w:tcPr>
            <w:tcW w:w="944" w:type="pct"/>
          </w:tcPr>
          <w:p w14:paraId="2D59BA72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665277FF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04D26C43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80848C4" w14:textId="353F15B1" w:rsidR="00D1151D" w:rsidRPr="00316053" w:rsidRDefault="00D1151D" w:rsidP="004659A4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t xml:space="preserve">สถานศึกษาเคยรับทุนสนับสนุนของ กสศ. หรือไม่ </w:t>
      </w:r>
    </w:p>
    <w:p w14:paraId="40DC4AA4" w14:textId="5781C17E" w:rsidR="00D1151D" w:rsidRPr="00316053" w:rsidRDefault="00D1151D" w:rsidP="00D1151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4F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ไม่เคยรับทุน กสศ. ระบุเหตุผล</w:t>
      </w:r>
      <w:r w:rsidRPr="00316053">
        <w:rPr>
          <w:rFonts w:ascii="TH SarabunPSK" w:hAnsi="TH SarabunPSK" w:cs="TH SarabunPSK"/>
          <w:sz w:val="28"/>
        </w:rPr>
        <w:t>………………</w:t>
      </w:r>
      <w:r w:rsidR="00784F78" w:rsidRPr="00316053">
        <w:rPr>
          <w:rFonts w:ascii="TH SarabunPSK" w:hAnsi="TH SarabunPSK" w:cs="TH SarabunPSK"/>
          <w:sz w:val="28"/>
        </w:rPr>
        <w:t>………………</w:t>
      </w:r>
      <w:r w:rsidRPr="00316053">
        <w:rPr>
          <w:rFonts w:ascii="TH SarabunPSK" w:hAnsi="TH SarabunPSK" w:cs="TH SarabunPSK"/>
          <w:sz w:val="28"/>
        </w:rPr>
        <w:t>……….……………………………………………………………………………….</w:t>
      </w:r>
    </w:p>
    <w:p w14:paraId="5E283B56" w14:textId="77777777" w:rsidR="00D1151D" w:rsidRPr="00316053" w:rsidRDefault="00D1151D" w:rsidP="00D1151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Wingdings 2" w:char="F0A3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เคยรับทุน กสศ. (ทุนอื่นที่ไม่ใช่ทุนนวัตกรรมสายอาชีพชั้นสูง)</w:t>
      </w:r>
    </w:p>
    <w:p w14:paraId="48793034" w14:textId="66E689BD" w:rsidR="00D1151D" w:rsidRPr="00316053" w:rsidRDefault="00D1151D" w:rsidP="00D1151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ระบุชื่อทุนที่เคยรับ</w:t>
      </w:r>
      <w:r w:rsidRPr="00316053">
        <w:rPr>
          <w:rFonts w:ascii="TH SarabunPSK" w:hAnsi="TH SarabunPSK" w:cs="TH SarabunPSK"/>
          <w:sz w:val="28"/>
        </w:rPr>
        <w:t>……………………………………………………</w:t>
      </w:r>
      <w:r w:rsidR="00784F78" w:rsidRPr="00316053">
        <w:rPr>
          <w:rFonts w:ascii="TH SarabunPSK" w:hAnsi="TH SarabunPSK" w:cs="TH SarabunPSK"/>
          <w:sz w:val="28"/>
        </w:rPr>
        <w:t>………………</w:t>
      </w:r>
      <w:r w:rsidRPr="00316053">
        <w:rPr>
          <w:rFonts w:ascii="TH SarabunPSK" w:hAnsi="TH SarabunPSK" w:cs="TH SarabunPSK"/>
          <w:sz w:val="28"/>
        </w:rPr>
        <w:t>………………………..</w:t>
      </w:r>
      <w:r w:rsidRPr="00316053">
        <w:rPr>
          <w:rFonts w:ascii="TH SarabunPSK" w:hAnsi="TH SarabunPSK" w:cs="TH SarabunPSK"/>
          <w:sz w:val="28"/>
          <w:cs/>
        </w:rPr>
        <w:t>ปีที่รับทุน</w:t>
      </w:r>
      <w:r w:rsidRPr="00316053">
        <w:rPr>
          <w:rFonts w:ascii="TH SarabunPSK" w:hAnsi="TH SarabunPSK" w:cs="TH SarabunPSK"/>
          <w:sz w:val="28"/>
        </w:rPr>
        <w:t>…………………………………</w:t>
      </w:r>
    </w:p>
    <w:p w14:paraId="6C3B0C2F" w14:textId="77777777" w:rsidR="00D1151D" w:rsidRPr="00316053" w:rsidRDefault="00D1151D" w:rsidP="00D1151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ความสำเร็จของการบริหารโครงการ</w:t>
      </w:r>
    </w:p>
    <w:p w14:paraId="304F6A5A" w14:textId="5A794B51" w:rsidR="00D1151D" w:rsidRPr="00316053" w:rsidRDefault="00D1151D" w:rsidP="00D1151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4F78" w:rsidRPr="00316053">
        <w:rPr>
          <w:rFonts w:ascii="TH SarabunPSK" w:hAnsi="TH SarabunPSK" w:cs="TH SarabunPSK"/>
          <w:sz w:val="28"/>
        </w:rPr>
        <w:t>………………………………………………</w:t>
      </w:r>
      <w:r w:rsidRPr="00316053">
        <w:rPr>
          <w:rFonts w:ascii="TH SarabunPSK" w:hAnsi="TH SarabunPSK" w:cs="TH SarabunPSK"/>
          <w:sz w:val="28"/>
        </w:rPr>
        <w:t>……………………</w:t>
      </w:r>
    </w:p>
    <w:p w14:paraId="71AFBB29" w14:textId="77777777" w:rsidR="00D1151D" w:rsidRPr="00316053" w:rsidRDefault="00D1151D" w:rsidP="00D1151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316053">
        <w:rPr>
          <w:rFonts w:ascii="TH SarabunPSK" w:hAnsi="TH SarabunPSK" w:cs="TH SarabunPSK"/>
          <w:sz w:val="28"/>
        </w:rPr>
        <w:sym w:font="Wingdings 2" w:char="F0A3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เคยรับทุนนวัตกรรมสายอาชีพชั้นสูง ของ กสศ. </w:t>
      </w:r>
      <w:r w:rsidRPr="00316053">
        <w:rPr>
          <w:rFonts w:ascii="TH SarabunPSK" w:hAnsi="TH SarabunPSK" w:cs="TH SarabunPSK"/>
          <w:i/>
          <w:iCs/>
          <w:sz w:val="28"/>
          <w:cs/>
        </w:rPr>
        <w:t>โดยขอให้ข้อมูลความสำเร็จในการส่งเสริมและสนับสนุนนักศึกษาทุน การพัฒนานวัตกรรมการเรียนการสอน ความร่วมมือกับสถานประกอบการ การส่งเสริมการมีงานทำของสถานศึกษา</w:t>
      </w:r>
      <w:r w:rsidRPr="00316053">
        <w:rPr>
          <w:rFonts w:ascii="TH SarabunPSK" w:hAnsi="TH SarabunPSK" w:cs="TH SarabunPSK"/>
          <w:i/>
          <w:iCs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โปรดระบุชื่อโครงการ รายละเอียดโครงการ และความสำเร็จของโครงการ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9"/>
        <w:gridCol w:w="1134"/>
        <w:gridCol w:w="1134"/>
        <w:gridCol w:w="1452"/>
        <w:gridCol w:w="1742"/>
        <w:gridCol w:w="1985"/>
      </w:tblGrid>
      <w:tr w:rsidR="00316053" w:rsidRPr="00316053" w14:paraId="1B466D0E" w14:textId="77777777" w:rsidTr="00724509">
        <w:tc>
          <w:tcPr>
            <w:tcW w:w="870" w:type="pct"/>
            <w:shd w:val="clear" w:color="auto" w:fill="EDEDED" w:themeFill="accent3" w:themeFillTint="33"/>
            <w:vAlign w:val="center"/>
          </w:tcPr>
          <w:p w14:paraId="7DAC0422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29" w:type="pct"/>
            <w:shd w:val="clear" w:color="auto" w:fill="EDEDED" w:themeFill="accent3" w:themeFillTint="33"/>
            <w:vAlign w:val="center"/>
          </w:tcPr>
          <w:p w14:paraId="4B279073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ุน</w:t>
            </w:r>
          </w:p>
        </w:tc>
        <w:tc>
          <w:tcPr>
            <w:tcW w:w="629" w:type="pct"/>
            <w:shd w:val="clear" w:color="auto" w:fill="EDEDED" w:themeFill="accent3" w:themeFillTint="33"/>
            <w:vAlign w:val="center"/>
          </w:tcPr>
          <w:p w14:paraId="47DD6E9C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ได้รับทุน</w:t>
            </w:r>
          </w:p>
        </w:tc>
        <w:tc>
          <w:tcPr>
            <w:tcW w:w="805" w:type="pct"/>
            <w:shd w:val="clear" w:color="auto" w:fill="EDEDED" w:themeFill="accent3" w:themeFillTint="33"/>
            <w:vAlign w:val="center"/>
          </w:tcPr>
          <w:p w14:paraId="14E9208E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4E929ECF" w14:textId="228531FD" w:rsidR="00D1151D" w:rsidRPr="00316053" w:rsidRDefault="00D1151D" w:rsidP="0072450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ที่ได้รับจนถึง ปี </w:t>
            </w:r>
            <w:r w:rsidR="00784F78"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๖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66" w:type="pct"/>
            <w:shd w:val="clear" w:color="auto" w:fill="EDEDED" w:themeFill="accent3" w:themeFillTint="33"/>
            <w:vAlign w:val="center"/>
          </w:tcPr>
          <w:p w14:paraId="69E34004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  กลุ่มเป้าหมาย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01" w:type="pct"/>
            <w:vAlign w:val="center"/>
          </w:tcPr>
          <w:p w14:paraId="4E1BCAF8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เร็จของโครงการ</w:t>
            </w:r>
          </w:p>
        </w:tc>
      </w:tr>
      <w:tr w:rsidR="00316053" w:rsidRPr="00316053" w14:paraId="697C76B4" w14:textId="77777777" w:rsidTr="00724509">
        <w:tc>
          <w:tcPr>
            <w:tcW w:w="870" w:type="pct"/>
          </w:tcPr>
          <w:p w14:paraId="77D26735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pct"/>
          </w:tcPr>
          <w:p w14:paraId="5DCE5423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pct"/>
          </w:tcPr>
          <w:p w14:paraId="4F7EB488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5" w:type="pct"/>
          </w:tcPr>
          <w:p w14:paraId="4AE09BE0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pct"/>
          </w:tcPr>
          <w:p w14:paraId="25C8AB61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1" w:type="pct"/>
          </w:tcPr>
          <w:p w14:paraId="1E637B43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1151D" w:rsidRPr="00316053" w14:paraId="7C4EC366" w14:textId="77777777" w:rsidTr="00724509">
        <w:tc>
          <w:tcPr>
            <w:tcW w:w="870" w:type="pct"/>
          </w:tcPr>
          <w:p w14:paraId="66E2CE86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pct"/>
          </w:tcPr>
          <w:p w14:paraId="2619E38A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pct"/>
          </w:tcPr>
          <w:p w14:paraId="4A3AFE72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5" w:type="pct"/>
          </w:tcPr>
          <w:p w14:paraId="54404909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pct"/>
          </w:tcPr>
          <w:p w14:paraId="413EAE25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1" w:type="pct"/>
          </w:tcPr>
          <w:p w14:paraId="1CAB8D0C" w14:textId="77777777" w:rsidR="00D1151D" w:rsidRPr="00316053" w:rsidRDefault="00D1151D" w:rsidP="0072450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AB092D" w14:textId="77777777" w:rsidR="00D1151D" w:rsidRPr="00316053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08BFD8E" w14:textId="7F8847DD" w:rsidR="00D1151D" w:rsidRPr="00316053" w:rsidRDefault="00D1151D" w:rsidP="00D1151D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 xml:space="preserve">ในกรณีที่โครงการที่ได้รับทุน จาก กสศ. และยังคงดำเนินการอยู่ในปีการศึกษา </w:t>
      </w:r>
      <w:r w:rsidR="00784F78" w:rsidRPr="00316053">
        <w:rPr>
          <w:rFonts w:ascii="TH SarabunPSK" w:hAnsi="TH SarabunPSK" w:cs="TH SarabunPSK"/>
          <w:sz w:val="28"/>
          <w:cs/>
        </w:rPr>
        <w:t>๒๕๖๖</w:t>
      </w:r>
      <w:r w:rsidRPr="00316053">
        <w:rPr>
          <w:rFonts w:ascii="TH SarabunPSK" w:hAnsi="TH SarabunPSK" w:cs="TH SarabunPSK"/>
          <w:sz w:val="28"/>
          <w:cs/>
        </w:rPr>
        <w:t xml:space="preserve"> สถานศึกษาจะมี</w:t>
      </w:r>
      <w:r w:rsidRPr="00316053">
        <w:rPr>
          <w:rFonts w:ascii="TH SarabunPSK" w:hAnsi="TH SarabunPSK" w:cs="TH SarabunPSK"/>
          <w:sz w:val="28"/>
          <w:cs/>
        </w:rPr>
        <w:br/>
        <w:t xml:space="preserve">การจัดสรรทรัพยากรบุคคล การบริหารโครงการ การกำกับดูแลของโครงการที่เสนอใหม่ เพื่อให้บรรลุเป้าหมายที่กำหนดไว้ได้อย่างมีประสิทธิภาพอย่างไร </w:t>
      </w:r>
    </w:p>
    <w:p w14:paraId="758B1450" w14:textId="3F05038C" w:rsidR="00D1151D" w:rsidRPr="00316053" w:rsidRDefault="00D1151D" w:rsidP="00D1151D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การจัดสรรทรัพยากรบุคคล</w:t>
      </w:r>
      <w:r w:rsidRPr="00316053">
        <w:rPr>
          <w:rFonts w:ascii="TH SarabunPSK" w:hAnsi="TH SarabunPSK" w:cs="TH SarabunPSK"/>
          <w:sz w:val="28"/>
        </w:rPr>
        <w:t>…………………………………………………………………..………………………………………</w:t>
      </w:r>
      <w:r w:rsidR="00784F78" w:rsidRPr="00316053">
        <w:rPr>
          <w:rFonts w:ascii="TH SarabunPSK" w:hAnsi="TH SarabunPSK" w:cs="TH SarabunPSK"/>
          <w:sz w:val="28"/>
        </w:rPr>
        <w:t>………………</w:t>
      </w:r>
      <w:r w:rsidRPr="00316053">
        <w:rPr>
          <w:rFonts w:ascii="TH SarabunPSK" w:hAnsi="TH SarabunPSK" w:cs="TH SarabunPSK"/>
          <w:sz w:val="28"/>
        </w:rPr>
        <w:t>…………</w:t>
      </w:r>
      <w:bookmarkStart w:id="4" w:name="_Hlk87795293"/>
      <w:r w:rsidRPr="00316053">
        <w:rPr>
          <w:rFonts w:ascii="TH SarabunPSK" w:hAnsi="TH SarabunPSK" w:cs="TH SarabunPSK"/>
          <w:sz w:val="28"/>
        </w:rPr>
        <w:t>…..</w:t>
      </w:r>
    </w:p>
    <w:p w14:paraId="73973832" w14:textId="24C67F82" w:rsidR="00D1151D" w:rsidRPr="00316053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4F78" w:rsidRPr="00316053">
        <w:rPr>
          <w:rFonts w:ascii="TH SarabunPSK" w:hAnsi="TH SarabunPSK" w:cs="TH SarabunPSK"/>
          <w:sz w:val="28"/>
        </w:rPr>
        <w:t>………………………………</w:t>
      </w:r>
      <w:r w:rsidRPr="00316053">
        <w:rPr>
          <w:rFonts w:ascii="TH SarabunPSK" w:hAnsi="TH SarabunPSK" w:cs="TH SarabunPSK"/>
          <w:sz w:val="28"/>
        </w:rPr>
        <w:t>…</w:t>
      </w:r>
    </w:p>
    <w:p w14:paraId="0B53CF2D" w14:textId="77777777" w:rsidR="00D1151D" w:rsidRPr="00316053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93FB250" w14:textId="7D67E0B6" w:rsidR="00D1151D" w:rsidRPr="00316053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การกำกับดูแลโครงการที่ยังดำเนินการอยู่</w:t>
      </w:r>
      <w:r w:rsidRPr="00316053">
        <w:rPr>
          <w:rFonts w:ascii="TH SarabunPSK" w:hAnsi="TH SarabunPSK" w:cs="TH SarabunPSK"/>
          <w:sz w:val="28"/>
        </w:rPr>
        <w:t>...……..……………..……..……………..……………………….…………………</w:t>
      </w:r>
      <w:r w:rsidR="00784F78" w:rsidRPr="00316053">
        <w:rPr>
          <w:rFonts w:ascii="TH SarabunPSK" w:hAnsi="TH SarabunPSK" w:cs="TH SarabunPSK"/>
          <w:sz w:val="28"/>
        </w:rPr>
        <w:t>………………</w:t>
      </w:r>
      <w:r w:rsidRPr="00316053">
        <w:rPr>
          <w:rFonts w:ascii="TH SarabunPSK" w:hAnsi="TH SarabunPSK" w:cs="TH SarabunPSK"/>
          <w:sz w:val="28"/>
        </w:rPr>
        <w:t>…………..</w:t>
      </w:r>
    </w:p>
    <w:p w14:paraId="4FEA6526" w14:textId="77777777" w:rsidR="00784F78" w:rsidRPr="00316053" w:rsidRDefault="00784F78" w:rsidP="00784F7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C1B037" w14:textId="77777777" w:rsidR="00D1151D" w:rsidRPr="00316053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174F9F3" w14:textId="77777777" w:rsidR="00992689" w:rsidRPr="00316053" w:rsidRDefault="00992689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14:paraId="5D923261" w14:textId="5D60BE72" w:rsidR="00D1151D" w:rsidRPr="00316053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lastRenderedPageBreak/>
        <w:t>การบริหารโครงการใหม่ที่คาดว่าจะได้รับ</w:t>
      </w:r>
      <w:bookmarkEnd w:id="4"/>
      <w:r w:rsidRPr="00316053">
        <w:rPr>
          <w:rFonts w:ascii="TH SarabunPSK" w:hAnsi="TH SarabunPSK" w:cs="TH SarabunPSK"/>
          <w:sz w:val="28"/>
        </w:rPr>
        <w:t>………………………………………………………………………………………</w:t>
      </w:r>
      <w:r w:rsidR="00784F78" w:rsidRPr="00316053">
        <w:rPr>
          <w:rFonts w:ascii="TH SarabunPSK" w:hAnsi="TH SarabunPSK" w:cs="TH SarabunPSK"/>
          <w:sz w:val="28"/>
        </w:rPr>
        <w:t>.………………</w:t>
      </w:r>
      <w:r w:rsidRPr="00316053">
        <w:rPr>
          <w:rFonts w:ascii="TH SarabunPSK" w:hAnsi="TH SarabunPSK" w:cs="TH SarabunPSK"/>
          <w:sz w:val="28"/>
        </w:rPr>
        <w:t>………………</w:t>
      </w:r>
    </w:p>
    <w:p w14:paraId="1524ABCB" w14:textId="77777777" w:rsidR="00784F78" w:rsidRPr="00316053" w:rsidRDefault="00784F78" w:rsidP="00784F7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5C4037" w14:textId="77777777" w:rsidR="00784F78" w:rsidRPr="00316053" w:rsidRDefault="00784F78" w:rsidP="00784F7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11C58F0" w14:textId="7A3E7CC2" w:rsidR="00D1151D" w:rsidRPr="00316053" w:rsidRDefault="00D1151D" w:rsidP="00D1151D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 xml:space="preserve">ในกรณีที่สถานศึกษาเคยได้รับทุนโครงการทุนนวัตกรรมสายอาชีพชั้นสูง โปรดระบุความพร้อมของสถานศึกษา ปัญหาที่เกิดขึ้นและแนวทางการแก้ไขปัญหา ความสำเร็จที่ผ่านมาในการบริหารโครงการ และแนวทางการบริหารโครงการหากได้รับการจัดสรรในปีการศึกษา </w:t>
      </w:r>
      <w:r w:rsidR="00784F78" w:rsidRPr="00316053">
        <w:rPr>
          <w:rFonts w:ascii="TH SarabunPSK" w:hAnsi="TH SarabunPSK" w:cs="TH SarabunPSK"/>
          <w:sz w:val="28"/>
          <w:cs/>
        </w:rPr>
        <w:t>๒๕๖๖</w:t>
      </w:r>
      <w:r w:rsidRPr="00316053">
        <w:rPr>
          <w:rFonts w:ascii="TH SarabunPSK" w:hAnsi="TH SarabunPSK" w:cs="TH SarabunPSK"/>
          <w:sz w:val="28"/>
          <w:cs/>
        </w:rPr>
        <w:t xml:space="preserve"> เพื่อให้บรรลุเป้าหมายที่กำหนดไว้ได้อย่างมีประสิทธิภาพอย่างไร </w:t>
      </w:r>
    </w:p>
    <w:p w14:paraId="288ED2AA" w14:textId="77777777" w:rsidR="00784F78" w:rsidRPr="00316053" w:rsidRDefault="00784F78" w:rsidP="00784F7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184E01" w14:textId="0A348759" w:rsidR="00784F78" w:rsidRPr="00316053" w:rsidRDefault="00784F78" w:rsidP="00784F7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0D8AC19" w14:textId="77777777" w:rsidR="00D1151D" w:rsidRPr="00316053" w:rsidRDefault="00D1151D" w:rsidP="00D1151D">
      <w:pPr>
        <w:rPr>
          <w:rFonts w:ascii="TH SarabunPSK" w:hAnsi="TH SarabunPSK" w:cs="TH SarabunPSK"/>
          <w:sz w:val="28"/>
        </w:rPr>
      </w:pPr>
    </w:p>
    <w:p w14:paraId="5BC87DAF" w14:textId="77777777" w:rsidR="00F824DA" w:rsidRPr="00316053" w:rsidRDefault="00F824DA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CF91E80" w14:textId="77777777" w:rsidR="00F824DA" w:rsidRPr="00316053" w:rsidRDefault="00F824DA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1528C4F" w14:textId="77777777" w:rsidR="00F824DA" w:rsidRPr="00316053" w:rsidRDefault="00F824DA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92C60EC" w14:textId="77777777" w:rsidR="00F824DA" w:rsidRPr="00316053" w:rsidRDefault="00F824DA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97CE019" w14:textId="77777777" w:rsidR="00F824DA" w:rsidRPr="00316053" w:rsidRDefault="00F824DA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0D3669E" w14:textId="77777777" w:rsidR="00F824DA" w:rsidRPr="00316053" w:rsidRDefault="00F824DA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E183E95" w14:textId="77777777" w:rsidR="002A28C2" w:rsidRPr="00316053" w:rsidRDefault="002A28C2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42074AF" w14:textId="77777777" w:rsidR="002A28C2" w:rsidRPr="00316053" w:rsidRDefault="002A28C2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6DA912D" w14:textId="77777777" w:rsidR="002A28C2" w:rsidRPr="00316053" w:rsidRDefault="002A28C2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7CCCFB7" w14:textId="77777777" w:rsidR="002A28C2" w:rsidRPr="00316053" w:rsidRDefault="002A28C2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4EEBC6E" w14:textId="77777777" w:rsidR="002A28C2" w:rsidRPr="00316053" w:rsidRDefault="002A28C2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6A5E502" w14:textId="77777777" w:rsidR="002A28C2" w:rsidRPr="00316053" w:rsidRDefault="002A28C2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A624B16" w14:textId="77777777" w:rsidR="002A28C2" w:rsidRPr="00316053" w:rsidRDefault="002A28C2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0E86DCB" w14:textId="77777777" w:rsidR="00F824DA" w:rsidRPr="00316053" w:rsidRDefault="00F824DA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4A67D0E" w14:textId="77777777" w:rsidR="00D1151D" w:rsidRPr="00316053" w:rsidRDefault="00D1151D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A8E7027" w14:textId="77777777" w:rsidR="00D1151D" w:rsidRPr="00316053" w:rsidRDefault="00D1151D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6939D63" w14:textId="77777777" w:rsidR="00D1151D" w:rsidRPr="00316053" w:rsidRDefault="00D1151D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65A1BA7" w14:textId="77777777" w:rsidR="00D1151D" w:rsidRPr="00316053" w:rsidRDefault="00D1151D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86A699D" w14:textId="77777777" w:rsidR="00D1151D" w:rsidRPr="00316053" w:rsidRDefault="00D1151D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E06AC24" w14:textId="77777777" w:rsidR="00A55BB7" w:rsidRPr="00316053" w:rsidRDefault="00A55BB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DB8B2F4" w14:textId="77777777" w:rsidR="00A55BB7" w:rsidRPr="00316053" w:rsidRDefault="00A55BB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F70990C" w14:textId="77777777" w:rsidR="00A55BB7" w:rsidRPr="00316053" w:rsidRDefault="00A55BB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4705960" w14:textId="77777777" w:rsidR="00A55BB7" w:rsidRPr="00316053" w:rsidRDefault="00A55BB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88CC1C0" w14:textId="77777777" w:rsidR="00A55BB7" w:rsidRPr="00316053" w:rsidRDefault="00A55BB7" w:rsidP="002C2F63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530CA332" w14:textId="1B189159" w:rsidR="00885363" w:rsidRPr="00316053" w:rsidRDefault="00885363" w:rsidP="00885363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 w:rsidRPr="00316053">
        <w:rPr>
          <w:rFonts w:ascii="TH SarabunPSK" w:hAnsi="TH SarabunPSK" w:cs="TH SarabunPSK"/>
          <w:b/>
          <w:bCs/>
          <w:sz w:val="56"/>
          <w:szCs w:val="56"/>
          <w:cs/>
        </w:rPr>
        <w:t>ส่วนที่ ๒</w:t>
      </w:r>
      <w:r w:rsidRPr="00316053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316053">
        <w:rPr>
          <w:rFonts w:ascii="TH SarabunPSK" w:hAnsi="TH SarabunPSK" w:cs="TH SarabunPSK"/>
          <w:b/>
          <w:bCs/>
          <w:sz w:val="56"/>
          <w:szCs w:val="56"/>
          <w:cs/>
        </w:rPr>
        <w:t>รายละเอียดโครงการ</w:t>
      </w:r>
    </w:p>
    <w:p w14:paraId="26DD98BF" w14:textId="77777777" w:rsidR="00885363" w:rsidRPr="00316053" w:rsidRDefault="00885363" w:rsidP="00885363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1E399A3A" w14:textId="77777777" w:rsidR="00885363" w:rsidRPr="00316053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2DE5773" w14:textId="77777777" w:rsidR="00885363" w:rsidRPr="00316053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6CD88FB" w14:textId="77777777" w:rsidR="00885363" w:rsidRPr="00316053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60CD37C" w14:textId="77777777" w:rsidR="00885363" w:rsidRPr="00316053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51A0EC5" w14:textId="77777777" w:rsidR="00885363" w:rsidRPr="00316053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3B5636D" w14:textId="77777777" w:rsidR="00885363" w:rsidRPr="00316053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0B4077E" w14:textId="77777777" w:rsidR="00885363" w:rsidRPr="00316053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946C9BC" w14:textId="77777777" w:rsidR="002A28C2" w:rsidRPr="00316053" w:rsidRDefault="002A28C2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DAF5BB" w14:textId="77777777" w:rsidR="002A28C2" w:rsidRPr="00316053" w:rsidRDefault="002A28C2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A14A9B3" w14:textId="77777777" w:rsidR="002A28C2" w:rsidRPr="00316053" w:rsidRDefault="002A28C2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3BB2F32" w14:textId="77777777" w:rsidR="007D7D85" w:rsidRPr="00316053" w:rsidRDefault="007D7D85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8EF22BC" w14:textId="77777777" w:rsidR="007D7D85" w:rsidRPr="00316053" w:rsidRDefault="007D7D85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1AC7A52" w14:textId="77777777" w:rsidR="002A28C2" w:rsidRPr="00316053" w:rsidRDefault="002A28C2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057555D" w14:textId="77777777" w:rsidR="002A28C2" w:rsidRPr="00316053" w:rsidRDefault="002A28C2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E2198E3" w14:textId="77777777" w:rsidR="006F6568" w:rsidRPr="00316053" w:rsidRDefault="000E785B" w:rsidP="00BB363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316053">
        <w:rPr>
          <w:rFonts w:ascii="TH SarabunPSK" w:hAnsi="TH SarabunPSK" w:cs="TH SarabunPSK"/>
          <w:b/>
          <w:bCs/>
          <w:sz w:val="28"/>
          <w:u w:val="single"/>
          <w:cs/>
        </w:rPr>
        <w:t>๒</w:t>
      </w:r>
      <w:r w:rsidRPr="00316053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="009D1688" w:rsidRPr="00316053">
        <w:rPr>
          <w:rFonts w:ascii="TH SarabunPSK" w:hAnsi="TH SarabunPSK" w:cs="TH SarabunPSK"/>
          <w:b/>
          <w:bCs/>
          <w:sz w:val="28"/>
          <w:u w:val="single"/>
          <w:cs/>
        </w:rPr>
        <w:t>รายละเอียดโครงการ</w:t>
      </w:r>
    </w:p>
    <w:p w14:paraId="1F7FD386" w14:textId="6A3ADBD1" w:rsidR="002C2F63" w:rsidRPr="00316053" w:rsidRDefault="00294DCE" w:rsidP="00316053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t>กลุ่มเป้าหมาย</w:t>
      </w:r>
      <w:r w:rsidR="005654D4" w:rsidRPr="00316053">
        <w:rPr>
          <w:rFonts w:ascii="TH SarabunPSK" w:hAnsi="TH SarabunPSK" w:cs="TH SarabunPSK"/>
          <w:sz w:val="28"/>
          <w:cs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:  นักศึกษ</w:t>
      </w:r>
      <w:r w:rsidR="00924365" w:rsidRPr="00316053">
        <w:rPr>
          <w:rFonts w:ascii="TH SarabunPSK" w:hAnsi="TH SarabunPSK" w:cs="TH SarabunPSK"/>
          <w:sz w:val="28"/>
          <w:cs/>
        </w:rPr>
        <w:t>า</w:t>
      </w:r>
      <w:r w:rsidR="00BE6429" w:rsidRPr="00316053">
        <w:rPr>
          <w:rFonts w:ascii="TH SarabunPSK" w:hAnsi="TH SarabunPSK" w:cs="TH SarabunPSK"/>
          <w:sz w:val="28"/>
          <w:cs/>
        </w:rPr>
        <w:t xml:space="preserve">ทุน ๕ ปี ปวช ต่อเนื่อง ปวส. </w:t>
      </w:r>
      <w:r w:rsidRPr="00316053">
        <w:rPr>
          <w:rFonts w:ascii="TH SarabunPSK" w:hAnsi="TH SarabunPSK" w:cs="TH SarabunPSK"/>
          <w:sz w:val="28"/>
          <w:cs/>
        </w:rPr>
        <w:t>จำนวนรวม.........................คน</w:t>
      </w:r>
      <w:r w:rsidR="005654D4" w:rsidRPr="00316053">
        <w:rPr>
          <w:rFonts w:ascii="TH SarabunPSK" w:hAnsi="TH SarabunPSK" w:cs="TH SarabunPSK"/>
          <w:sz w:val="28"/>
          <w:cs/>
        </w:rPr>
        <w:t xml:space="preserve"> </w:t>
      </w:r>
      <w:r w:rsidR="005654D4" w:rsidRPr="00316053">
        <w:rPr>
          <w:rFonts w:ascii="TH SarabunPSK" w:hAnsi="TH SarabunPSK" w:cs="TH SarabunPSK"/>
          <w:i/>
          <w:iCs/>
          <w:sz w:val="28"/>
          <w:cs/>
        </w:rPr>
        <w:t>(ระบุชื่อหลักสูตรสาขาที่ได้รับการอนุมัติ โดยทั้งสองประเภททุนจะต้องมีจำนวนหลักสูตรสาขา</w:t>
      </w:r>
      <w:r w:rsidR="00B539DE" w:rsidRPr="00316053">
        <w:rPr>
          <w:rFonts w:ascii="TH SarabunPSK" w:hAnsi="TH SarabunPSK" w:cs="TH SarabunPSK"/>
          <w:i/>
          <w:iCs/>
          <w:sz w:val="28"/>
          <w:cs/>
        </w:rPr>
        <w:t>วิชา</w:t>
      </w:r>
      <w:r w:rsidR="00B539DE" w:rsidRPr="00316053">
        <w:rPr>
          <w:rFonts w:ascii="TH SarabunPSK" w:hAnsi="TH SarabunPSK" w:cs="TH SarabunPSK"/>
          <w:i/>
          <w:iCs/>
          <w:sz w:val="28"/>
        </w:rPr>
        <w:t>/</w:t>
      </w:r>
      <w:r w:rsidR="00B539DE" w:rsidRPr="00316053">
        <w:rPr>
          <w:rFonts w:ascii="TH SarabunPSK" w:hAnsi="TH SarabunPSK" w:cs="TH SarabunPSK"/>
          <w:i/>
          <w:iCs/>
          <w:sz w:val="28"/>
          <w:cs/>
        </w:rPr>
        <w:t xml:space="preserve">สาขางาน </w:t>
      </w:r>
      <w:r w:rsidR="005654D4" w:rsidRPr="00316053">
        <w:rPr>
          <w:rFonts w:ascii="TH SarabunPSK" w:hAnsi="TH SarabunPSK" w:cs="TH SarabunPSK"/>
          <w:i/>
          <w:iCs/>
          <w:sz w:val="28"/>
          <w:cs/>
        </w:rPr>
        <w:t xml:space="preserve">ไม่เกิน ๕ </w:t>
      </w:r>
      <w:r w:rsidR="00B61E28" w:rsidRPr="00316053">
        <w:rPr>
          <w:rFonts w:ascii="TH SarabunPSK" w:hAnsi="TH SarabunPSK" w:cs="TH SarabunPSK"/>
          <w:i/>
          <w:iCs/>
          <w:sz w:val="28"/>
          <w:cs/>
        </w:rPr>
        <w:t>สาขางาน</w:t>
      </w:r>
      <w:r w:rsidR="009F763E" w:rsidRPr="00316053">
        <w:rPr>
          <w:rFonts w:ascii="TH SarabunPSK" w:hAnsi="TH SarabunPSK" w:cs="TH SarabunPSK"/>
          <w:i/>
          <w:iCs/>
          <w:sz w:val="28"/>
          <w:cs/>
        </w:rPr>
        <w:t xml:space="preserve"> </w:t>
      </w:r>
      <w:bookmarkStart w:id="5" w:name="_Hlk153776719"/>
      <w:r w:rsidR="009F763E" w:rsidRPr="00316053">
        <w:rPr>
          <w:rFonts w:ascii="TH SarabunPSK" w:hAnsi="TH SarabunPSK" w:cs="TH SarabunPSK"/>
          <w:i/>
          <w:iCs/>
          <w:sz w:val="28"/>
          <w:cs/>
        </w:rPr>
        <w:t>และจะต้องมีผู้รับทุนไม่น้อยกว่า ๓๐ คน และไม่เกินกว่า ๑๕๐ คน</w:t>
      </w:r>
      <w:r w:rsidR="00D1151D" w:rsidRPr="00316053">
        <w:rPr>
          <w:rFonts w:ascii="TH SarabunPSK" w:hAnsi="TH SarabunPSK" w:cs="TH SarabunPSK"/>
          <w:i/>
          <w:iCs/>
          <w:sz w:val="28"/>
        </w:rPr>
        <w:t xml:space="preserve"> </w:t>
      </w:r>
      <w:r w:rsidR="00D1151D" w:rsidRPr="00316053">
        <w:rPr>
          <w:rFonts w:ascii="TH SarabunPSK" w:hAnsi="TH SarabunPSK" w:cs="TH SarabunPSK"/>
          <w:i/>
          <w:iCs/>
          <w:sz w:val="28"/>
          <w:cs/>
        </w:rPr>
        <w:t>โดยต้องมีจำนวนผู้ขอรับทุนรายสาขางาน จำนวนอย่างน้อย ๑๕ คน)</w:t>
      </w:r>
      <w:bookmarkEnd w:id="5"/>
    </w:p>
    <w:p w14:paraId="33D878F4" w14:textId="23FC2FB5" w:rsidR="00901B81" w:rsidRPr="00316053" w:rsidRDefault="00901B81" w:rsidP="005B4C76">
      <w:pPr>
        <w:pStyle w:val="ListParagraph"/>
        <w:numPr>
          <w:ilvl w:val="0"/>
          <w:numId w:val="15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t>สาขาวิชาที่สถานศึกษาเสนอ</w:t>
      </w:r>
      <w:r w:rsidRPr="00316053">
        <w:rPr>
          <w:rFonts w:ascii="TH SarabunPSK" w:hAnsi="TH SarabunPSK" w:cs="TH SarabunPSK"/>
          <w:sz w:val="28"/>
          <w:cs/>
        </w:rPr>
        <w:t xml:space="preserve"> สาขาที่ท่านเห็นว่ามีศักยภาพในการจัดการเรียนการสอน ทั้งนี้สามารถเสนอจำนวนหลักสูตรสาขา</w:t>
      </w:r>
      <w:r w:rsidR="00B539DE" w:rsidRPr="00316053">
        <w:rPr>
          <w:rFonts w:ascii="TH SarabunPSK" w:hAnsi="TH SarabunPSK" w:cs="TH SarabunPSK"/>
          <w:sz w:val="28"/>
          <w:cs/>
        </w:rPr>
        <w:t>วิชา</w:t>
      </w:r>
      <w:r w:rsidR="00B539DE" w:rsidRPr="00316053">
        <w:rPr>
          <w:rFonts w:ascii="TH SarabunPSK" w:hAnsi="TH SarabunPSK" w:cs="TH SarabunPSK"/>
          <w:sz w:val="28"/>
        </w:rPr>
        <w:t>/</w:t>
      </w:r>
      <w:r w:rsidR="00B539DE" w:rsidRPr="00316053">
        <w:rPr>
          <w:rFonts w:ascii="TH SarabunPSK" w:hAnsi="TH SarabunPSK" w:cs="TH SarabunPSK"/>
          <w:sz w:val="28"/>
          <w:cs/>
        </w:rPr>
        <w:t xml:space="preserve">สาขางาน </w:t>
      </w:r>
      <w:r w:rsidRPr="00316053">
        <w:rPr>
          <w:rFonts w:ascii="TH SarabunPSK" w:hAnsi="TH SarabunPSK" w:cs="TH SarabunPSK"/>
          <w:sz w:val="28"/>
          <w:cs/>
        </w:rPr>
        <w:t>ไม่เกิน ๕ สาขา</w:t>
      </w:r>
      <w:r w:rsidR="00B61E28" w:rsidRPr="00316053">
        <w:rPr>
          <w:rFonts w:ascii="TH SarabunPSK" w:hAnsi="TH SarabunPSK" w:cs="TH SarabunPSK"/>
          <w:sz w:val="28"/>
          <w:cs/>
        </w:rPr>
        <w:t>งาน</w:t>
      </w:r>
      <w:r w:rsidRPr="00316053">
        <w:rPr>
          <w:rFonts w:ascii="TH SarabunPSK" w:hAnsi="TH SarabunPSK" w:cs="TH SarabunPSK"/>
          <w:sz w:val="28"/>
          <w:cs/>
        </w:rPr>
        <w:t xml:space="preserve"> โปรดระบุหลักสูตรสา</w:t>
      </w:r>
      <w:r w:rsidR="00E326E4" w:rsidRPr="00316053">
        <w:rPr>
          <w:rFonts w:ascii="TH SarabunPSK" w:hAnsi="TH SarabunPSK" w:cs="TH SarabunPSK"/>
          <w:sz w:val="28"/>
          <w:cs/>
        </w:rPr>
        <w:t xml:space="preserve">ขา </w:t>
      </w:r>
      <w:r w:rsidRPr="00316053">
        <w:rPr>
          <w:rFonts w:ascii="TH SarabunPSK" w:hAnsi="TH SarabunPSK" w:cs="TH SarabunPSK"/>
          <w:sz w:val="28"/>
          <w:cs/>
        </w:rPr>
        <w:t>ดังนี้</w:t>
      </w:r>
    </w:p>
    <w:p w14:paraId="659C6A2A" w14:textId="77777777" w:rsidR="0087389F" w:rsidRPr="00316053" w:rsidRDefault="00DE0C31" w:rsidP="0087389F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๒</w:t>
      </w:r>
      <w:r w:rsidR="00294DCE" w:rsidRPr="00316053">
        <w:rPr>
          <w:rFonts w:ascii="TH SarabunPSK" w:hAnsi="TH SarabunPSK" w:cs="TH SarabunPSK"/>
          <w:sz w:val="28"/>
          <w:cs/>
        </w:rPr>
        <w:t xml:space="preserve">.๑ </w:t>
      </w:r>
      <w:r w:rsidR="0087389F" w:rsidRPr="00316053">
        <w:rPr>
          <w:rFonts w:ascii="TH SarabunPSK" w:hAnsi="TH SarabunPSK" w:cs="TH SarabunPSK"/>
          <w:sz w:val="28"/>
          <w:cs/>
        </w:rPr>
        <w:t>ปวช</w:t>
      </w:r>
      <w:r w:rsidR="0087389F" w:rsidRPr="00316053">
        <w:rPr>
          <w:rFonts w:ascii="TH SarabunPSK" w:hAnsi="TH SarabunPSK" w:cs="TH SarabunPSK"/>
          <w:sz w:val="28"/>
        </w:rPr>
        <w:t>.</w:t>
      </w:r>
      <w:r w:rsidR="0087389F" w:rsidRPr="003160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7389F" w:rsidRPr="00316053">
        <w:rPr>
          <w:rFonts w:ascii="TH SarabunPSK" w:hAnsi="TH SarabunPSK" w:cs="TH SarabunPSK"/>
          <w:sz w:val="28"/>
          <w:cs/>
        </w:rPr>
        <w:t>หลักสูตรสาขาวิชา…………………</w:t>
      </w:r>
      <w:r w:rsidR="0087389F" w:rsidRPr="00316053">
        <w:rPr>
          <w:rFonts w:ascii="TH SarabunPSK" w:hAnsi="TH SarabunPSK" w:cs="TH SarabunPSK"/>
          <w:sz w:val="28"/>
        </w:rPr>
        <w:t>…………</w:t>
      </w:r>
      <w:r w:rsidR="0087389F" w:rsidRPr="00316053">
        <w:rPr>
          <w:rFonts w:ascii="TH SarabunPSK" w:hAnsi="TH SarabunPSK" w:cs="TH SarabunPSK"/>
          <w:sz w:val="28"/>
          <w:cs/>
        </w:rPr>
        <w:t>……......</w:t>
      </w:r>
      <w:r w:rsidR="0087389F" w:rsidRPr="00316053">
        <w:rPr>
          <w:rFonts w:ascii="TH SarabunPSK" w:hAnsi="TH SarabunPSK" w:cs="TH SarabunPSK"/>
          <w:sz w:val="28"/>
        </w:rPr>
        <w:t>..............</w:t>
      </w:r>
      <w:r w:rsidR="0087389F" w:rsidRPr="00316053">
        <w:rPr>
          <w:rFonts w:ascii="TH SarabunPSK" w:hAnsi="TH SarabunPSK" w:cs="TH SarabunPSK"/>
          <w:sz w:val="28"/>
          <w:cs/>
        </w:rPr>
        <w:t>……</w:t>
      </w:r>
      <w:r w:rsidR="0087389F" w:rsidRPr="00316053">
        <w:rPr>
          <w:rFonts w:ascii="TH SarabunPSK" w:hAnsi="TH SarabunPSK" w:cs="TH SarabunPSK"/>
          <w:sz w:val="28"/>
        </w:rPr>
        <w:t>…………</w:t>
      </w:r>
      <w:r w:rsidR="0087389F" w:rsidRPr="00316053">
        <w:rPr>
          <w:rFonts w:ascii="TH SarabunPSK" w:hAnsi="TH SarabunPSK" w:cs="TH SarabunPSK"/>
          <w:sz w:val="28"/>
          <w:cs/>
        </w:rPr>
        <w:t>……......</w:t>
      </w:r>
      <w:r w:rsidR="0087389F" w:rsidRPr="00316053">
        <w:rPr>
          <w:rFonts w:ascii="TH SarabunPSK" w:hAnsi="TH SarabunPSK" w:cs="TH SarabunPSK"/>
          <w:sz w:val="28"/>
        </w:rPr>
        <w:t>...</w:t>
      </w:r>
      <w:r w:rsidR="0087389F" w:rsidRPr="00316053">
        <w:rPr>
          <w:rFonts w:ascii="TH SarabunPSK" w:hAnsi="TH SarabunPSK" w:cs="TH SarabunPSK"/>
          <w:sz w:val="28"/>
          <w:cs/>
        </w:rPr>
        <w:t>...........</w:t>
      </w:r>
      <w:r w:rsidR="0087389F" w:rsidRPr="00316053">
        <w:rPr>
          <w:rFonts w:ascii="TH SarabunPSK" w:hAnsi="TH SarabunPSK" w:cs="TH SarabunPSK"/>
          <w:sz w:val="28"/>
        </w:rPr>
        <w:t>....</w:t>
      </w:r>
      <w:r w:rsidR="0087389F" w:rsidRPr="00316053">
        <w:rPr>
          <w:rFonts w:ascii="TH SarabunPSK" w:hAnsi="TH SarabunPSK" w:cs="TH SarabunPSK"/>
          <w:sz w:val="28"/>
          <w:cs/>
        </w:rPr>
        <w:t>......................</w:t>
      </w:r>
      <w:r w:rsidR="0087389F" w:rsidRPr="00316053">
        <w:rPr>
          <w:rFonts w:ascii="TH SarabunPSK" w:hAnsi="TH SarabunPSK" w:cs="TH SarabunPSK"/>
          <w:sz w:val="28"/>
        </w:rPr>
        <w:t>................</w:t>
      </w:r>
      <w:r w:rsidR="0087389F" w:rsidRPr="00316053">
        <w:rPr>
          <w:rFonts w:ascii="TH SarabunPSK" w:hAnsi="TH SarabunPSK" w:cs="TH SarabunPSK"/>
          <w:sz w:val="28"/>
          <w:cs/>
        </w:rPr>
        <w:t xml:space="preserve"> </w:t>
      </w:r>
    </w:p>
    <w:p w14:paraId="3CA1B449" w14:textId="77777777" w:rsidR="0087389F" w:rsidRPr="00316053" w:rsidRDefault="0087389F" w:rsidP="0087389F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สาขางาน</w:t>
      </w:r>
      <w:r w:rsidRPr="00316053">
        <w:rPr>
          <w:rFonts w:ascii="TH SarabunPSK" w:hAnsi="TH SarabunPSK" w:cs="TH SarabunPSK"/>
          <w:sz w:val="28"/>
        </w:rPr>
        <w:t>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…..........................................................</w:t>
      </w:r>
      <w:r w:rsidRPr="00316053">
        <w:rPr>
          <w:rFonts w:ascii="TH SarabunPSK" w:hAnsi="TH SarabunPSK" w:cs="TH SarabunPSK"/>
          <w:sz w:val="28"/>
        </w:rPr>
        <w:t>..</w:t>
      </w:r>
      <w:r w:rsidRPr="00316053">
        <w:rPr>
          <w:rFonts w:ascii="TH SarabunPSK" w:hAnsi="TH SarabunPSK" w:cs="TH SarabunPSK"/>
          <w:sz w:val="28"/>
          <w:cs/>
        </w:rPr>
        <w:t>จำนวนทุนที่เสนอ………………..คน</w:t>
      </w:r>
    </w:p>
    <w:p w14:paraId="5FDE5489" w14:textId="77777777" w:rsidR="004F3621" w:rsidRPr="00316053" w:rsidRDefault="004F3621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14:paraId="6F5DEB86" w14:textId="77777777" w:rsidR="004F3621" w:rsidRPr="00316053" w:rsidRDefault="004F3621" w:rsidP="004F3621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t xml:space="preserve">   </w:t>
      </w:r>
      <w:r w:rsidRPr="00316053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316053">
        <w:rPr>
          <w:rFonts w:ascii="TH SarabunPSK" w:hAnsi="TH SarabunPSK" w:cs="TH SarabunPSK"/>
          <w:sz w:val="28"/>
        </w:rPr>
        <w:t>First S-curve)</w:t>
      </w:r>
    </w:p>
    <w:p w14:paraId="01217922" w14:textId="77777777" w:rsidR="004F3621" w:rsidRPr="00316053" w:rsidRDefault="004F3621" w:rsidP="004F36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="007F7680" w:rsidRPr="00316053">
        <w:rPr>
          <w:rFonts w:ascii="TH SarabunPSK" w:hAnsi="TH SarabunPSK" w:cs="TH SarabunPSK"/>
          <w:sz w:val="28"/>
        </w:rPr>
        <w:tab/>
      </w:r>
      <w:r w:rsidR="007F7680"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14:paraId="7C30ADCB" w14:textId="77777777" w:rsidR="004F3621" w:rsidRPr="00316053" w:rsidRDefault="004F3621" w:rsidP="004F36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72883789" w14:textId="77777777" w:rsidR="004F3621" w:rsidRPr="00316053" w:rsidRDefault="004F3621" w:rsidP="004F36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316053">
        <w:rPr>
          <w:rFonts w:ascii="TH SarabunPSK" w:hAnsi="TH SarabunPSK" w:cs="TH SarabunPSK"/>
          <w:sz w:val="28"/>
        </w:rPr>
        <w:tab/>
      </w:r>
      <w:r w:rsidR="007F7680" w:rsidRPr="00316053">
        <w:rPr>
          <w:rFonts w:ascii="TH SarabunPSK" w:hAnsi="TH SarabunPSK" w:cs="TH SarabunPSK"/>
          <w:sz w:val="28"/>
        </w:rPr>
        <w:tab/>
      </w:r>
      <w:r w:rsidR="007F7680"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การแปรรูปอาหาร</w:t>
      </w:r>
    </w:p>
    <w:p w14:paraId="6EC772A3" w14:textId="77777777" w:rsidR="004F3621" w:rsidRPr="00316053" w:rsidRDefault="004F3621" w:rsidP="004F3621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อุตสาหกรรมอนาคต (</w:t>
      </w:r>
      <w:r w:rsidRPr="00316053">
        <w:rPr>
          <w:rFonts w:ascii="TH SarabunPSK" w:hAnsi="TH SarabunPSK" w:cs="TH SarabunPSK"/>
          <w:sz w:val="28"/>
        </w:rPr>
        <w:t>New S-curve)</w:t>
      </w:r>
    </w:p>
    <w:p w14:paraId="7485B865" w14:textId="77777777" w:rsidR="004F3621" w:rsidRPr="00316053" w:rsidRDefault="004F3621" w:rsidP="004F3621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="007F7680"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14:paraId="48FFEB29" w14:textId="77777777" w:rsidR="004F3621" w:rsidRPr="00316053" w:rsidRDefault="004F3621" w:rsidP="004F3621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เคมีชีวภาพ </w:t>
      </w:r>
      <w:r w:rsidR="007F7680" w:rsidRPr="00316053">
        <w:rPr>
          <w:rFonts w:ascii="TH SarabunPSK" w:hAnsi="TH SarabunPSK" w:cs="TH SarabunPSK"/>
          <w:sz w:val="28"/>
        </w:rPr>
        <w:tab/>
      </w:r>
      <w:r w:rsidR="007F7680"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ดิจิทัล </w:t>
      </w:r>
      <w:r w:rsidR="007F7680" w:rsidRPr="00316053">
        <w:rPr>
          <w:rFonts w:ascii="TH SarabunPSK" w:hAnsi="TH SarabunPSK" w:cs="TH SarabunPSK"/>
          <w:sz w:val="28"/>
        </w:rPr>
        <w:tab/>
      </w:r>
      <w:r w:rsidR="007F7680"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14:paraId="1CED5019" w14:textId="49363BE1" w:rsidR="004F3621" w:rsidRPr="00316053" w:rsidRDefault="004F3621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  <w:r w:rsidR="001841EC" w:rsidRPr="00316053">
        <w:rPr>
          <w:rFonts w:ascii="TH SarabunPSK" w:hAnsi="TH SarabunPSK" w:cs="TH SarabunPSK"/>
          <w:b/>
          <w:bCs/>
          <w:sz w:val="28"/>
        </w:rPr>
        <w:t xml:space="preserve"> </w:t>
      </w:r>
      <w:bookmarkStart w:id="6" w:name="_Hlk151045052"/>
      <w:r w:rsidR="001841EC" w:rsidRPr="00316053">
        <w:rPr>
          <w:rFonts w:ascii="TH SarabunPSK" w:hAnsi="TH SarabunPSK" w:cs="TH SarabunPSK"/>
          <w:sz w:val="28"/>
          <w:cs/>
        </w:rPr>
        <w:t>(โปรดให้ข้อมูลรายละเอียดความขาดแคลนในสาขาในระดับพื้นที่)</w:t>
      </w:r>
    </w:p>
    <w:p w14:paraId="4C3743EC" w14:textId="1E4C5FBC" w:rsidR="00D122CB" w:rsidRPr="00316053" w:rsidRDefault="00D122CB" w:rsidP="00D122CB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bookmarkStart w:id="7" w:name="_Hlk153776761"/>
      <w:r w:rsidRPr="00316053">
        <w:rPr>
          <w:rFonts w:ascii="TH SarabunPSK" w:hAnsi="TH SarabunPSK" w:cs="TH SarabunPSK"/>
          <w:sz w:val="28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bookmarkEnd w:id="6"/>
    <w:bookmarkEnd w:id="7"/>
    <w:p w14:paraId="57269E81" w14:textId="77777777" w:rsidR="004F3621" w:rsidRPr="00316053" w:rsidRDefault="004F3621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316053">
        <w:rPr>
          <w:rFonts w:ascii="TH SarabunPSK" w:hAnsi="TH SarabunPSK" w:cs="TH SarabunPSK"/>
          <w:sz w:val="28"/>
          <w:cs/>
        </w:rPr>
        <w:t xml:space="preserve"> </w:t>
      </w:r>
      <w:r w:rsidRPr="00316053">
        <w:rPr>
          <w:rFonts w:ascii="TH SarabunPSK" w:hAnsi="TH SarabunPSK" w:cs="TH SarabunPSK"/>
          <w:b/>
          <w:bCs/>
          <w:sz w:val="28"/>
          <w:cs/>
        </w:rPr>
        <w:t>(</w:t>
      </w:r>
      <w:r w:rsidRPr="00316053">
        <w:rPr>
          <w:rFonts w:ascii="TH SarabunPSK" w:hAnsi="TH SarabunPSK" w:cs="TH SarabunPSK"/>
          <w:b/>
          <w:bCs/>
          <w:sz w:val="28"/>
        </w:rPr>
        <w:t xml:space="preserve">STEM) </w:t>
      </w:r>
      <w:r w:rsidRPr="00316053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14:paraId="35BE7A71" w14:textId="688CBA2B" w:rsidR="002F0C42" w:rsidRPr="00316053" w:rsidRDefault="007F7680" w:rsidP="002F0C4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="002F0C42" w:rsidRPr="00316053">
        <w:rPr>
          <w:rFonts w:ascii="TH SarabunPSK" w:hAnsi="TH SarabunPSK" w:cs="TH SarabunPSK"/>
          <w:sz w:val="28"/>
          <w:cs/>
        </w:rPr>
        <w:t>ในระดับ ปวส</w:t>
      </w:r>
      <w:r w:rsidR="002F0C42" w:rsidRPr="00316053">
        <w:rPr>
          <w:rFonts w:ascii="TH SarabunPSK" w:hAnsi="TH SarabunPSK" w:cs="TH SarabunPSK"/>
          <w:sz w:val="28"/>
        </w:rPr>
        <w:t>./</w:t>
      </w:r>
      <w:r w:rsidR="002F0C42" w:rsidRPr="00316053">
        <w:rPr>
          <w:rFonts w:ascii="TH SarabunPSK" w:hAnsi="TH SarabunPSK" w:cs="TH SarabunPSK"/>
          <w:sz w:val="28"/>
          <w:cs/>
        </w:rPr>
        <w:t>อนุปริญญา</w:t>
      </w:r>
      <w:r w:rsidRPr="00316053">
        <w:rPr>
          <w:rFonts w:ascii="TH SarabunPSK" w:hAnsi="TH SarabunPSK" w:cs="TH SarabunPSK"/>
          <w:sz w:val="28"/>
          <w:cs/>
        </w:rPr>
        <w:t xml:space="preserve"> ณ ปี ๒๕๖</w:t>
      </w:r>
      <w:r w:rsidR="002A28C2" w:rsidRPr="00316053">
        <w:rPr>
          <w:rFonts w:ascii="TH SarabunPSK" w:hAnsi="TH SarabunPSK" w:cs="TH SarabunPSK"/>
          <w:sz w:val="28"/>
          <w:cs/>
        </w:rPr>
        <w:t>๖</w:t>
      </w:r>
      <w:r w:rsidRPr="00316053">
        <w:rPr>
          <w:rFonts w:ascii="TH SarabunPSK" w:hAnsi="TH SarabunPSK" w:cs="TH SarabunPSK"/>
          <w:sz w:val="28"/>
          <w:cs/>
        </w:rPr>
        <w:t xml:space="preserve"> ในสาขา</w:t>
      </w:r>
      <w:r w:rsidR="0076209F" w:rsidRPr="00316053">
        <w:rPr>
          <w:rFonts w:ascii="TH SarabunPSK" w:hAnsi="TH SarabunPSK" w:cs="TH SarabunPSK"/>
          <w:sz w:val="28"/>
          <w:cs/>
        </w:rPr>
        <w:t>วิชา</w:t>
      </w:r>
      <w:r w:rsidRPr="00316053">
        <w:rPr>
          <w:rFonts w:ascii="TH SarabunPSK" w:hAnsi="TH SarabunPSK" w:cs="TH SarabunPSK"/>
          <w:sz w:val="28"/>
          <w:cs/>
        </w:rPr>
        <w:t>………</w:t>
      </w:r>
      <w:r w:rsidR="002439BB" w:rsidRPr="00316053">
        <w:rPr>
          <w:rFonts w:ascii="TH SarabunPSK" w:hAnsi="TH SarabunPSK" w:cs="TH SarabunPSK"/>
          <w:sz w:val="28"/>
        </w:rPr>
        <w:t>……………………………………….</w:t>
      </w:r>
      <w:r w:rsidRPr="00316053">
        <w:rPr>
          <w:rFonts w:ascii="TH SarabunPSK" w:hAnsi="TH SarabunPSK" w:cs="TH SarabunPSK"/>
          <w:sz w:val="28"/>
        </w:rPr>
        <w:t>….</w:t>
      </w:r>
      <w:r w:rsidR="0076209F" w:rsidRPr="00316053">
        <w:rPr>
          <w:rFonts w:ascii="TH SarabunPSK" w:hAnsi="TH SarabunPSK" w:cs="TH SarabunPSK"/>
          <w:sz w:val="28"/>
          <w:cs/>
        </w:rPr>
        <w:t>สาขางาน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>…</w:t>
      </w:r>
      <w:r w:rsidRPr="00316053">
        <w:rPr>
          <w:rFonts w:ascii="TH SarabunPSK" w:hAnsi="TH SarabunPSK" w:cs="TH SarabunPSK"/>
          <w:sz w:val="28"/>
        </w:rPr>
        <w:t>…</w:t>
      </w:r>
      <w:r w:rsidRPr="00316053">
        <w:rPr>
          <w:rFonts w:ascii="TH SarabunPSK" w:hAnsi="TH SarabunPSK" w:cs="TH SarabunPSK"/>
          <w:sz w:val="28"/>
          <w:cs/>
        </w:rPr>
        <w:t>……</w:t>
      </w:r>
      <w:r w:rsidR="002439BB" w:rsidRPr="00316053">
        <w:rPr>
          <w:rFonts w:ascii="TH SarabunPSK" w:hAnsi="TH SarabunPSK" w:cs="TH SarabunPSK"/>
          <w:sz w:val="28"/>
        </w:rPr>
        <w:t>………………………………………………..</w:t>
      </w:r>
      <w:r w:rsidRPr="00316053">
        <w:rPr>
          <w:rFonts w:ascii="TH SarabunPSK" w:hAnsi="TH SarabunPSK" w:cs="TH SarabunPSK"/>
          <w:sz w:val="28"/>
          <w:cs/>
        </w:rPr>
        <w:t>.</w:t>
      </w:r>
      <w:r w:rsidR="00666B37" w:rsidRPr="00316053">
        <w:rPr>
          <w:rFonts w:ascii="TH SarabunPSK" w:hAnsi="TH SarabunPSK" w:cs="TH SarabunPSK"/>
          <w:sz w:val="28"/>
          <w:cs/>
        </w:rPr>
        <w:t>จำนวน</w:t>
      </w:r>
      <w:r w:rsidR="00666B37" w:rsidRPr="00316053">
        <w:rPr>
          <w:rFonts w:ascii="TH SarabunPSK" w:hAnsi="TH SarabunPSK" w:cs="TH SarabunPSK"/>
          <w:sz w:val="28"/>
        </w:rPr>
        <w:t>………</w:t>
      </w:r>
      <w:r w:rsidR="002439BB" w:rsidRPr="00316053">
        <w:rPr>
          <w:rFonts w:ascii="TH SarabunPSK" w:hAnsi="TH SarabunPSK" w:cs="TH SarabunPSK"/>
          <w:sz w:val="28"/>
        </w:rPr>
        <w:t>……</w:t>
      </w:r>
      <w:r w:rsidR="00666B37" w:rsidRPr="00316053">
        <w:rPr>
          <w:rFonts w:ascii="TH SarabunPSK" w:hAnsi="TH SarabunPSK" w:cs="TH SarabunPSK"/>
          <w:sz w:val="28"/>
        </w:rPr>
        <w:t>…..</w:t>
      </w:r>
      <w:r w:rsidRPr="00316053">
        <w:rPr>
          <w:rFonts w:ascii="TH SarabunPSK" w:hAnsi="TH SarabunPSK" w:cs="TH SarabunPSK"/>
          <w:sz w:val="28"/>
          <w:cs/>
        </w:rPr>
        <w:t xml:space="preserve">คน </w:t>
      </w:r>
    </w:p>
    <w:p w14:paraId="24EE2BEA" w14:textId="7290E334" w:rsidR="00784F78" w:rsidRPr="00316053" w:rsidRDefault="007F7680" w:rsidP="002F0C42">
      <w:pPr>
        <w:spacing w:after="0" w:line="240" w:lineRule="auto"/>
        <w:jc w:val="thaiDistribute"/>
        <w:rPr>
          <w:rFonts w:ascii="TH SarabunPSK" w:hAnsi="TH SarabunPSK" w:cs="TH SarabunPSK" w:hint="cs"/>
          <w:sz w:val="28"/>
          <w:cs/>
        </w:rPr>
      </w:pPr>
      <w:r w:rsidRPr="00316053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316053">
        <w:rPr>
          <w:rFonts w:ascii="TH SarabunPSK" w:hAnsi="TH SarabunPSK" w:cs="TH SarabunPSK"/>
          <w:sz w:val="28"/>
        </w:rPr>
        <w:t>………………………………</w:t>
      </w:r>
      <w:r w:rsidRPr="00316053">
        <w:rPr>
          <w:rFonts w:ascii="TH SarabunPSK" w:hAnsi="TH SarabunPSK" w:cs="TH SarabunPSK"/>
          <w:sz w:val="28"/>
          <w:cs/>
        </w:rPr>
        <w:t>ปี</w:t>
      </w:r>
      <w:r w:rsidR="002F0C42" w:rsidRPr="00316053">
        <w:rPr>
          <w:rFonts w:ascii="TH SarabunPSK" w:hAnsi="TH SarabunPSK" w:cs="TH SarabunPSK"/>
          <w:sz w:val="28"/>
          <w:cs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="002F2BB3" w:rsidRPr="00316053">
        <w:rPr>
          <w:rFonts w:ascii="TH SarabunPSK" w:hAnsi="TH SarabunPSK" w:cs="TH SarabunPSK"/>
          <w:sz w:val="28"/>
          <w:cs/>
        </w:rPr>
        <w:t>วิชา</w:t>
      </w:r>
      <w:r w:rsidR="002F2BB3" w:rsidRPr="00316053">
        <w:rPr>
          <w:rFonts w:ascii="TH SarabunPSK" w:hAnsi="TH SarabunPSK" w:cs="TH SarabunPSK"/>
          <w:sz w:val="28"/>
        </w:rPr>
        <w:t>/</w:t>
      </w:r>
      <w:r w:rsidR="002F2BB3" w:rsidRPr="00316053">
        <w:rPr>
          <w:rFonts w:ascii="TH SarabunPSK" w:hAnsi="TH SarabunPSK" w:cs="TH SarabunPSK"/>
          <w:sz w:val="28"/>
          <w:cs/>
        </w:rPr>
        <w:t>สาขางาน</w:t>
      </w:r>
      <w:r w:rsidRPr="00316053">
        <w:rPr>
          <w:rFonts w:ascii="TH SarabunPSK" w:hAnsi="TH SarabunPSK" w:cs="TH SarabunPSK"/>
          <w:sz w:val="28"/>
        </w:rPr>
        <w:t>……………………………..</w:t>
      </w:r>
      <w:r w:rsidRPr="00316053">
        <w:rPr>
          <w:rFonts w:ascii="TH SarabunPSK" w:hAnsi="TH SarabunPSK" w:cs="TH SarabunPSK"/>
          <w:sz w:val="28"/>
          <w:cs/>
        </w:rPr>
        <w:t>คน</w:t>
      </w:r>
      <w:r w:rsidRPr="00316053">
        <w:rPr>
          <w:rFonts w:ascii="TH SarabunPSK" w:hAnsi="TH SarabunPSK" w:cs="TH SarabunPSK"/>
          <w:sz w:val="28"/>
        </w:rPr>
        <w:t xml:space="preserve"> </w:t>
      </w:r>
      <w:bookmarkStart w:id="8" w:name="_Hlk153776835"/>
      <w:r w:rsidR="002F0C42" w:rsidRPr="00316053">
        <w:rPr>
          <w:rFonts w:ascii="TH SarabunPSK" w:hAnsi="TH SarabunPSK" w:cs="TH SarabunPSK"/>
          <w:sz w:val="28"/>
          <w:cs/>
        </w:rPr>
        <w:t>(ระบุเฉพาะรายชื่อคณะอาจารย์</w:t>
      </w:r>
      <w:r w:rsidR="0076209F" w:rsidRPr="00316053">
        <w:rPr>
          <w:rFonts w:ascii="TH SarabunPSK" w:hAnsi="TH SarabunPSK" w:cs="TH SarabunPSK"/>
          <w:sz w:val="28"/>
          <w:cs/>
        </w:rPr>
        <w:t>ที่มีคุณวุฒิตรงกับสาขา</w:t>
      </w:r>
      <w:r w:rsidR="002F2BB3" w:rsidRPr="00316053">
        <w:rPr>
          <w:rFonts w:ascii="TH SarabunPSK" w:hAnsi="TH SarabunPSK" w:cs="TH SarabunPSK"/>
          <w:sz w:val="28"/>
          <w:cs/>
        </w:rPr>
        <w:t>วิชา</w:t>
      </w:r>
      <w:r w:rsidR="002F2BB3" w:rsidRPr="00316053">
        <w:rPr>
          <w:rFonts w:ascii="TH SarabunPSK" w:hAnsi="TH SarabunPSK" w:cs="TH SarabunPSK"/>
          <w:sz w:val="28"/>
        </w:rPr>
        <w:t>/</w:t>
      </w:r>
      <w:r w:rsidR="002F2BB3" w:rsidRPr="00316053">
        <w:rPr>
          <w:rFonts w:ascii="TH SarabunPSK" w:hAnsi="TH SarabunPSK" w:cs="TH SarabunPSK"/>
          <w:sz w:val="28"/>
          <w:cs/>
        </w:rPr>
        <w:t>สาขางาน</w:t>
      </w:r>
      <w:r w:rsidR="002F0C42" w:rsidRPr="00316053">
        <w:rPr>
          <w:rFonts w:ascii="TH SarabunPSK" w:hAnsi="TH SarabunPSK" w:cs="TH SarabunPSK"/>
          <w:sz w:val="28"/>
          <w:cs/>
        </w:rPr>
        <w:t xml:space="preserve"> ไม่เกิน </w:t>
      </w:r>
      <w:r w:rsidR="00016E4D" w:rsidRPr="00316053">
        <w:rPr>
          <w:rFonts w:ascii="TH SarabunPSK" w:hAnsi="TH SarabunPSK" w:cs="TH SarabunPSK"/>
          <w:sz w:val="28"/>
          <w:cs/>
        </w:rPr>
        <w:t>๕</w:t>
      </w:r>
      <w:r w:rsidR="002F0C42" w:rsidRPr="00316053">
        <w:rPr>
          <w:rFonts w:ascii="TH SarabunPSK" w:hAnsi="TH SarabunPSK" w:cs="TH SarabunPSK"/>
          <w:sz w:val="28"/>
          <w:cs/>
        </w:rPr>
        <w:t xml:space="preserve"> ท่าน) </w:t>
      </w:r>
      <w:bookmarkEnd w:id="8"/>
      <w:r w:rsidRPr="00316053">
        <w:rPr>
          <w:rFonts w:ascii="TH SarabunPSK" w:hAnsi="TH SarabunPSK" w:cs="TH SarabunPSK"/>
          <w:sz w:val="28"/>
          <w:cs/>
        </w:rPr>
        <w:t>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944"/>
        <w:gridCol w:w="1641"/>
      </w:tblGrid>
      <w:tr w:rsidR="00316053" w:rsidRPr="00316053" w14:paraId="5B350A0F" w14:textId="77777777" w:rsidTr="00784F78">
        <w:trPr>
          <w:trHeight w:val="1104"/>
          <w:tblHeader/>
        </w:trPr>
        <w:tc>
          <w:tcPr>
            <w:tcW w:w="856" w:type="pct"/>
            <w:vAlign w:val="center"/>
          </w:tcPr>
          <w:p w14:paraId="330055F9" w14:textId="77777777" w:rsidR="00B63C73" w:rsidRPr="00316053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2EEEEFF3" w14:textId="77777777" w:rsidR="00B63C73" w:rsidRPr="00316053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1F78037D" w14:textId="77777777" w:rsidR="00B63C73" w:rsidRPr="00316053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078" w:type="pct"/>
            <w:vAlign w:val="center"/>
          </w:tcPr>
          <w:p w14:paraId="5A2A8D74" w14:textId="579D36CF" w:rsidR="00B63C73" w:rsidRPr="00316053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="00C107A0"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BB5332"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C107A0"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ฝึกอบรมที่ตรงตาม</w:t>
            </w:r>
            <w:r w:rsidR="00B539DE"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="00B539DE"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B539DE"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  <w:r w:rsidR="002C2F63" w:rsidRPr="00316053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910" w:type="pct"/>
            <w:vAlign w:val="center"/>
          </w:tcPr>
          <w:p w14:paraId="2D817A14" w14:textId="5B732243" w:rsidR="00B63C73" w:rsidRPr="00316053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</w:t>
            </w:r>
            <w:r w:rsidR="00B539DE"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="00B539DE"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B539DE"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</w:tr>
      <w:tr w:rsidR="00316053" w:rsidRPr="00316053" w14:paraId="179893A9" w14:textId="77777777" w:rsidTr="00BB5332">
        <w:tc>
          <w:tcPr>
            <w:tcW w:w="856" w:type="pct"/>
            <w:vMerge w:val="restart"/>
          </w:tcPr>
          <w:p w14:paraId="1CCFD584" w14:textId="77777777" w:rsidR="00B63C73" w:rsidRPr="00316053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6C3EEA4A" w14:textId="77777777" w:rsidR="00B63C73" w:rsidRPr="00316053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44AF01B5" w14:textId="211B34EA" w:rsidR="00B63C73" w:rsidRPr="00316053" w:rsidRDefault="00B63C73" w:rsidP="00061969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</w:t>
            </w:r>
            <w:r w:rsidR="002439BB" w:rsidRPr="00316053">
              <w:rPr>
                <w:rFonts w:ascii="TH SarabunPSK" w:hAnsi="TH SarabunPSK" w:cs="TH SarabunPSK"/>
                <w:sz w:val="28"/>
              </w:rPr>
              <w:t>…</w:t>
            </w:r>
            <w:r w:rsidR="00061969" w:rsidRPr="00316053">
              <w:rPr>
                <w:rFonts w:ascii="TH SarabunPSK" w:hAnsi="TH SarabunPSK" w:cs="TH SarabunPSK"/>
                <w:sz w:val="28"/>
              </w:rPr>
              <w:t>..</w:t>
            </w:r>
          </w:p>
        </w:tc>
        <w:tc>
          <w:tcPr>
            <w:tcW w:w="1078" w:type="pct"/>
            <w:vMerge w:val="restart"/>
          </w:tcPr>
          <w:p w14:paraId="08E15B18" w14:textId="77777777" w:rsidR="00B63C73" w:rsidRPr="00316053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 w:val="restart"/>
          </w:tcPr>
          <w:p w14:paraId="48704F21" w14:textId="77777777" w:rsidR="00B63C73" w:rsidRPr="00316053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3A00098A" w14:textId="77777777" w:rsidTr="00BB5332">
        <w:tc>
          <w:tcPr>
            <w:tcW w:w="856" w:type="pct"/>
            <w:vMerge/>
          </w:tcPr>
          <w:p w14:paraId="536578BC" w14:textId="77777777" w:rsidR="00B63C73" w:rsidRPr="00316053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76D5A2EE" w14:textId="77777777" w:rsidR="00B63C73" w:rsidRPr="00316053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CD86E1B" w14:textId="746816A9" w:rsidR="00B63C73" w:rsidRPr="00316053" w:rsidRDefault="00B63C73" w:rsidP="00061969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สถาบันที่สำเร็จ</w:t>
            </w:r>
            <w:r w:rsidRPr="00316053">
              <w:rPr>
                <w:rFonts w:ascii="TH SarabunPSK" w:hAnsi="TH SarabunPSK" w:cs="TH SarabunPSK"/>
                <w:sz w:val="28"/>
              </w:rPr>
              <w:t>…………….…………</w:t>
            </w:r>
            <w:r w:rsidR="002439BB" w:rsidRPr="00316053"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078" w:type="pct"/>
            <w:vMerge/>
          </w:tcPr>
          <w:p w14:paraId="16050682" w14:textId="77777777" w:rsidR="00B63C73" w:rsidRPr="00316053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59D77713" w14:textId="77777777" w:rsidR="00B63C73" w:rsidRPr="00316053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11C4192F" w14:textId="77777777" w:rsidTr="00BB5332">
        <w:tc>
          <w:tcPr>
            <w:tcW w:w="856" w:type="pct"/>
            <w:vMerge/>
          </w:tcPr>
          <w:p w14:paraId="2E7AD3B7" w14:textId="77777777" w:rsidR="00B63C73" w:rsidRPr="00316053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3918F27E" w14:textId="77777777" w:rsidR="00B63C73" w:rsidRPr="00316053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0D1B8B8A" w14:textId="43D326BF" w:rsidR="00B63C73" w:rsidRPr="00316053" w:rsidRDefault="00B63C73" w:rsidP="00061969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ปีที่สำเร็จ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</w:t>
            </w:r>
            <w:r w:rsidR="00061969" w:rsidRPr="00316053">
              <w:rPr>
                <w:rFonts w:ascii="TH SarabunPSK" w:hAnsi="TH SarabunPSK" w:cs="TH SarabunPSK"/>
                <w:sz w:val="28"/>
              </w:rPr>
              <w:t>..</w:t>
            </w:r>
          </w:p>
        </w:tc>
        <w:tc>
          <w:tcPr>
            <w:tcW w:w="1078" w:type="pct"/>
            <w:vMerge/>
          </w:tcPr>
          <w:p w14:paraId="74C4F6B6" w14:textId="77777777" w:rsidR="00B63C73" w:rsidRPr="00316053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43398C31" w14:textId="77777777" w:rsidR="00B63C73" w:rsidRPr="00316053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03BD350D" w14:textId="77777777" w:rsidTr="00BB5332">
        <w:tc>
          <w:tcPr>
            <w:tcW w:w="856" w:type="pct"/>
          </w:tcPr>
          <w:p w14:paraId="2B06CA56" w14:textId="77777777" w:rsidR="00B63C73" w:rsidRPr="00316053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3E8D09CD" w14:textId="77777777" w:rsidR="00B63C73" w:rsidRPr="00316053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43BDDF08" w14:textId="77777777" w:rsidR="00B63C73" w:rsidRPr="00316053" w:rsidRDefault="00B63C73" w:rsidP="00724509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6621FC69" w14:textId="77777777" w:rsidR="00B63C73" w:rsidRPr="00316053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40DD456D" w14:textId="77777777" w:rsidR="00B63C73" w:rsidRPr="00316053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32892DB1" w14:textId="77777777" w:rsidTr="00BB5332">
        <w:tc>
          <w:tcPr>
            <w:tcW w:w="856" w:type="pct"/>
          </w:tcPr>
          <w:p w14:paraId="6AF22561" w14:textId="77777777" w:rsidR="005B4C76" w:rsidRPr="00316053" w:rsidRDefault="005B4C76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6690E742" w14:textId="77777777" w:rsidR="005B4C76" w:rsidRPr="00316053" w:rsidRDefault="005B4C76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6004B3E7" w14:textId="77777777" w:rsidR="005B4C76" w:rsidRPr="00316053" w:rsidRDefault="005B4C76" w:rsidP="00724509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2F769875" w14:textId="77777777" w:rsidR="005B4C76" w:rsidRPr="00316053" w:rsidRDefault="005B4C76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73C39DC9" w14:textId="77777777" w:rsidR="005B4C76" w:rsidRPr="00316053" w:rsidRDefault="005B4C76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6DD91A1D" w14:textId="77777777" w:rsidTr="00BB5332">
        <w:tc>
          <w:tcPr>
            <w:tcW w:w="856" w:type="pct"/>
          </w:tcPr>
          <w:p w14:paraId="337906F1" w14:textId="77777777" w:rsidR="00B539DE" w:rsidRPr="00316053" w:rsidRDefault="00B539DE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450C235E" w14:textId="77777777" w:rsidR="00B539DE" w:rsidRPr="00316053" w:rsidRDefault="00B539DE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DB5A27D" w14:textId="77777777" w:rsidR="00B539DE" w:rsidRPr="00316053" w:rsidRDefault="00B539DE" w:rsidP="00724509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3C279158" w14:textId="77777777" w:rsidR="00B539DE" w:rsidRPr="00316053" w:rsidRDefault="00B539DE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54FFA13A" w14:textId="77777777" w:rsidR="00B539DE" w:rsidRPr="00316053" w:rsidRDefault="00B539DE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4BCF1D7A" w14:textId="77777777" w:rsidTr="00BB5332">
        <w:tc>
          <w:tcPr>
            <w:tcW w:w="856" w:type="pct"/>
          </w:tcPr>
          <w:p w14:paraId="5CF75DC0" w14:textId="77777777" w:rsidR="00B539DE" w:rsidRPr="00316053" w:rsidRDefault="00B539DE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18D46572" w14:textId="77777777" w:rsidR="00B539DE" w:rsidRPr="00316053" w:rsidRDefault="00B539DE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27447FF6" w14:textId="77777777" w:rsidR="00B539DE" w:rsidRPr="00316053" w:rsidRDefault="00B539DE" w:rsidP="00724509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09EDC707" w14:textId="77777777" w:rsidR="00B539DE" w:rsidRPr="00316053" w:rsidRDefault="00B539DE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01F9160A" w14:textId="77777777" w:rsidR="00B539DE" w:rsidRPr="00316053" w:rsidRDefault="00B539DE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E98BB17" w14:textId="77777777" w:rsidR="002C2F63" w:rsidRPr="00316053" w:rsidRDefault="002C2F63" w:rsidP="002C2F63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bookmarkStart w:id="9" w:name="_Hlk154067440"/>
      <w:r w:rsidRPr="00316053">
        <w:rPr>
          <w:rFonts w:ascii="TH SarabunPSK" w:hAnsi="TH SarabunPSK" w:cs="TH SarabunPSK"/>
          <w:sz w:val="28"/>
        </w:rPr>
        <w:t xml:space="preserve">* </w:t>
      </w:r>
      <w:r w:rsidRPr="00316053">
        <w:rPr>
          <w:rFonts w:ascii="TH SarabunPSK" w:hAnsi="TH SarabunPSK" w:cs="TH SarabunPSK"/>
          <w:sz w:val="28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>สาขางาน</w:t>
      </w:r>
    </w:p>
    <w:bookmarkEnd w:id="9"/>
    <w:p w14:paraId="13297897" w14:textId="454C8C8C" w:rsidR="0087389F" w:rsidRPr="00316053" w:rsidRDefault="0087389F" w:rsidP="0087389F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316053">
        <w:rPr>
          <w:rFonts w:ascii="TH SarabunPSK" w:hAnsi="TH SarabunPSK" w:cs="TH SarabunPSK"/>
          <w:sz w:val="28"/>
          <w:cs/>
        </w:rPr>
        <w:lastRenderedPageBreak/>
        <w:t>โดยจะสามารถศึกษาต่อในระดับ ปวส. ในหลักสูตร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 xml:space="preserve">สาขางาน </w:t>
      </w:r>
      <w:r w:rsidRPr="00316053">
        <w:rPr>
          <w:rFonts w:ascii="TH SarabunPSK" w:hAnsi="TH SarabunPSK" w:cs="TH SarabunPSK"/>
          <w:i/>
          <w:iCs/>
          <w:sz w:val="28"/>
          <w:cs/>
        </w:rPr>
        <w:t>(โปรดระบุชื่อหลักสูตรสาขาที่จะสามารถทำการศึกษาต่อในระดับ ปวส. ที่ได้รับอนุมัติโดยหน่วยงานที่เกี่ยวข้อง จำนวนไม่เกิน ๓ สาขาวิชา</w:t>
      </w:r>
      <w:r w:rsidRPr="00316053">
        <w:rPr>
          <w:rFonts w:ascii="TH SarabunPSK" w:hAnsi="TH SarabunPSK" w:cs="TH SarabunPSK"/>
          <w:i/>
          <w:iCs/>
          <w:sz w:val="28"/>
        </w:rPr>
        <w:t>/</w:t>
      </w:r>
      <w:r w:rsidRPr="00316053">
        <w:rPr>
          <w:rFonts w:ascii="TH SarabunPSK" w:hAnsi="TH SarabunPSK" w:cs="TH SarabunPSK"/>
          <w:i/>
          <w:iCs/>
          <w:sz w:val="28"/>
          <w:cs/>
        </w:rPr>
        <w:t>สาขางานที่สอดคล้องกับสาขาวิชา</w:t>
      </w:r>
      <w:r w:rsidRPr="00316053">
        <w:rPr>
          <w:rFonts w:ascii="TH SarabunPSK" w:hAnsi="TH SarabunPSK" w:cs="TH SarabunPSK"/>
          <w:i/>
          <w:iCs/>
          <w:sz w:val="28"/>
        </w:rPr>
        <w:t>/</w:t>
      </w:r>
      <w:r w:rsidRPr="00316053">
        <w:rPr>
          <w:rFonts w:ascii="TH SarabunPSK" w:hAnsi="TH SarabunPSK" w:cs="TH SarabunPSK"/>
          <w:i/>
          <w:iCs/>
          <w:sz w:val="28"/>
          <w:cs/>
        </w:rPr>
        <w:t>สาขางานในระดับ ปวช</w:t>
      </w:r>
      <w:r w:rsidRPr="00316053">
        <w:rPr>
          <w:rFonts w:ascii="TH SarabunPSK" w:hAnsi="TH SarabunPSK" w:cs="TH SarabunPSK"/>
          <w:i/>
          <w:iCs/>
          <w:sz w:val="28"/>
        </w:rPr>
        <w:t xml:space="preserve">. </w:t>
      </w:r>
      <w:r w:rsidRPr="00316053">
        <w:rPr>
          <w:rFonts w:ascii="TH SarabunPSK" w:hAnsi="TH SarabunPSK" w:cs="TH SarabunPSK"/>
          <w:i/>
          <w:iCs/>
          <w:sz w:val="28"/>
          <w:cs/>
        </w:rPr>
        <w:t xml:space="preserve">ให้ครบถ้วน) </w:t>
      </w:r>
    </w:p>
    <w:p w14:paraId="179EB270" w14:textId="77777777" w:rsidR="0087389F" w:rsidRPr="00316053" w:rsidRDefault="0087389F" w:rsidP="0087389F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หลักสูตรสาขาวิชา…………………</w:t>
      </w:r>
      <w:r w:rsidRPr="00316053">
        <w:rPr>
          <w:rFonts w:ascii="TH SarabunPSK" w:hAnsi="TH SarabunPSK" w:cs="TH SarabunPSK"/>
          <w:sz w:val="28"/>
        </w:rPr>
        <w:t>…………</w:t>
      </w:r>
      <w:r w:rsidRPr="00316053">
        <w:rPr>
          <w:rFonts w:ascii="TH SarabunPSK" w:hAnsi="TH SarabunPSK" w:cs="TH SarabunPSK"/>
          <w:sz w:val="28"/>
          <w:cs/>
        </w:rPr>
        <w:t>……......</w:t>
      </w:r>
      <w:r w:rsidRPr="00316053">
        <w:rPr>
          <w:rFonts w:ascii="TH SarabunPSK" w:hAnsi="TH SarabunPSK" w:cs="TH SarabunPSK"/>
          <w:sz w:val="28"/>
        </w:rPr>
        <w:t>.........................</w:t>
      </w:r>
      <w:r w:rsidRPr="00316053">
        <w:rPr>
          <w:rFonts w:ascii="TH SarabunPSK" w:hAnsi="TH SarabunPSK" w:cs="TH SarabunPSK"/>
          <w:sz w:val="28"/>
          <w:cs/>
        </w:rPr>
        <w:t>..................................</w:t>
      </w:r>
      <w:r w:rsidRPr="00316053">
        <w:rPr>
          <w:rFonts w:ascii="TH SarabunPSK" w:hAnsi="TH SarabunPSK" w:cs="TH SarabunPSK"/>
          <w:sz w:val="28"/>
        </w:rPr>
        <w:t>........</w:t>
      </w:r>
    </w:p>
    <w:p w14:paraId="3E302E8E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สาขางาน</w:t>
      </w:r>
      <w:r w:rsidRPr="00316053">
        <w:rPr>
          <w:rFonts w:ascii="TH SarabunPSK" w:hAnsi="TH SarabunPSK" w:cs="TH SarabunPSK"/>
          <w:sz w:val="28"/>
        </w:rPr>
        <w:t>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….....................................................................…</w:t>
      </w:r>
    </w:p>
    <w:p w14:paraId="5976DC72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ได้รับการอนุมัติให้เปิดสอนในปี.............................................</w:t>
      </w:r>
      <w:r w:rsidRPr="00316053">
        <w:rPr>
          <w:rFonts w:ascii="TH SarabunPSK" w:hAnsi="TH SarabunPSK" w:cs="TH SarabunPSK"/>
          <w:sz w:val="28"/>
        </w:rPr>
        <w:t xml:space="preserve"> ...............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....</w:t>
      </w:r>
    </w:p>
    <w:p w14:paraId="3FF3D99B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cs/>
        </w:rPr>
      </w:pPr>
      <w:r w:rsidRPr="00316053">
        <w:rPr>
          <w:rFonts w:ascii="TH SarabunPSK" w:hAnsi="TH SarabunPSK" w:cs="TH SarabunPSK"/>
          <w:sz w:val="28"/>
          <w:cs/>
        </w:rPr>
        <w:t>หน่วยงานที่อนุมัติหลักสูตร (ระบุ)…………............................</w:t>
      </w:r>
      <w:r w:rsidRPr="00316053">
        <w:rPr>
          <w:rFonts w:ascii="TH SarabunPSK" w:hAnsi="TH SarabunPSK" w:cs="TH SarabunPSK"/>
          <w:sz w:val="28"/>
        </w:rPr>
        <w:t>..................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....</w:t>
      </w:r>
    </w:p>
    <w:p w14:paraId="08EFE122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ณ ปี ๒๕๖๖ ใน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>สาขางาน ………...</w:t>
      </w:r>
      <w:r w:rsidRPr="00316053">
        <w:rPr>
          <w:rFonts w:ascii="TH SarabunPSK" w:hAnsi="TH SarabunPSK" w:cs="TH SarabunPSK"/>
          <w:sz w:val="28"/>
        </w:rPr>
        <w:t>…</w:t>
      </w:r>
      <w:r w:rsidRPr="00316053">
        <w:rPr>
          <w:rFonts w:ascii="TH SarabunPSK" w:hAnsi="TH SarabunPSK" w:cs="TH SarabunPSK"/>
          <w:sz w:val="28"/>
          <w:cs/>
        </w:rPr>
        <w:t xml:space="preserve">…….คน </w:t>
      </w:r>
    </w:p>
    <w:p w14:paraId="759C9650" w14:textId="77777777" w:rsidR="0087389F" w:rsidRPr="00316053" w:rsidRDefault="0087389F" w:rsidP="0087389F">
      <w:pPr>
        <w:spacing w:after="0" w:line="240" w:lineRule="auto"/>
        <w:ind w:left="360" w:firstLine="720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316053">
        <w:rPr>
          <w:rFonts w:ascii="TH SarabunPSK" w:hAnsi="TH SarabunPSK" w:cs="TH SarabunPSK"/>
          <w:sz w:val="28"/>
        </w:rPr>
        <w:t>…………………</w:t>
      </w:r>
      <w:r w:rsidRPr="00316053">
        <w:rPr>
          <w:rFonts w:ascii="TH SarabunPSK" w:hAnsi="TH SarabunPSK" w:cs="TH SarabunPSK"/>
          <w:sz w:val="28"/>
          <w:cs/>
        </w:rPr>
        <w:t>ปี</w:t>
      </w:r>
      <w:r w:rsidRPr="00316053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316053">
        <w:rPr>
          <w:rFonts w:ascii="TH SarabunPSK" w:hAnsi="TH SarabunPSK" w:cs="TH SarabunPSK"/>
          <w:sz w:val="28"/>
        </w:rPr>
        <w:t>……………………………..</w:t>
      </w:r>
      <w:r w:rsidRPr="00316053">
        <w:rPr>
          <w:rFonts w:ascii="TH SarabunPSK" w:hAnsi="TH SarabunPSK" w:cs="TH SarabunPSK"/>
          <w:sz w:val="28"/>
          <w:cs/>
        </w:rPr>
        <w:t>คน</w:t>
      </w:r>
      <w:r w:rsidRPr="00316053">
        <w:rPr>
          <w:rFonts w:ascii="TH SarabunPSK" w:hAnsi="TH SarabunPSK" w:cs="TH SarabunPSK"/>
          <w:i/>
          <w:iCs/>
          <w:sz w:val="28"/>
          <w:cs/>
        </w:rPr>
        <w:tab/>
      </w:r>
    </w:p>
    <w:p w14:paraId="133F6769" w14:textId="77777777" w:rsidR="0087389F" w:rsidRPr="00316053" w:rsidRDefault="0087389F" w:rsidP="0087389F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หลักสูตรสาขาวิชา…………………</w:t>
      </w:r>
      <w:r w:rsidRPr="00316053">
        <w:rPr>
          <w:rFonts w:ascii="TH SarabunPSK" w:hAnsi="TH SarabunPSK" w:cs="TH SarabunPSK"/>
          <w:sz w:val="28"/>
        </w:rPr>
        <w:t>…………</w:t>
      </w:r>
      <w:r w:rsidRPr="00316053">
        <w:rPr>
          <w:rFonts w:ascii="TH SarabunPSK" w:hAnsi="TH SarabunPSK" w:cs="TH SarabunPSK"/>
          <w:sz w:val="28"/>
          <w:cs/>
        </w:rPr>
        <w:t>……......</w:t>
      </w:r>
      <w:r w:rsidRPr="00316053">
        <w:rPr>
          <w:rFonts w:ascii="TH SarabunPSK" w:hAnsi="TH SarabunPSK" w:cs="TH SarabunPSK"/>
          <w:sz w:val="28"/>
        </w:rPr>
        <w:t>.........................</w:t>
      </w:r>
      <w:r w:rsidRPr="00316053">
        <w:rPr>
          <w:rFonts w:ascii="TH SarabunPSK" w:hAnsi="TH SarabunPSK" w:cs="TH SarabunPSK"/>
          <w:sz w:val="28"/>
          <w:cs/>
        </w:rPr>
        <w:t>..................................</w:t>
      </w:r>
      <w:r w:rsidRPr="00316053">
        <w:rPr>
          <w:rFonts w:ascii="TH SarabunPSK" w:hAnsi="TH SarabunPSK" w:cs="TH SarabunPSK"/>
          <w:sz w:val="28"/>
        </w:rPr>
        <w:t>........</w:t>
      </w:r>
    </w:p>
    <w:p w14:paraId="026EF3CD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สาขางาน</w:t>
      </w:r>
      <w:r w:rsidRPr="00316053">
        <w:rPr>
          <w:rFonts w:ascii="TH SarabunPSK" w:hAnsi="TH SarabunPSK" w:cs="TH SarabunPSK"/>
          <w:sz w:val="28"/>
        </w:rPr>
        <w:t>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….....................................................................…</w:t>
      </w:r>
    </w:p>
    <w:p w14:paraId="758BABFA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ได้รับการอนุมัติให้เปิดสอนในปี.............................................</w:t>
      </w:r>
      <w:r w:rsidRPr="00316053">
        <w:rPr>
          <w:rFonts w:ascii="TH SarabunPSK" w:hAnsi="TH SarabunPSK" w:cs="TH SarabunPSK"/>
          <w:sz w:val="28"/>
        </w:rPr>
        <w:t xml:space="preserve"> ...............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....</w:t>
      </w:r>
    </w:p>
    <w:p w14:paraId="0A5191FC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cs/>
        </w:rPr>
      </w:pPr>
      <w:r w:rsidRPr="00316053">
        <w:rPr>
          <w:rFonts w:ascii="TH SarabunPSK" w:hAnsi="TH SarabunPSK" w:cs="TH SarabunPSK"/>
          <w:sz w:val="28"/>
          <w:cs/>
        </w:rPr>
        <w:t>หน่วยงานที่อนุมัติหลักสูตร (ระบุ)…………............................</w:t>
      </w:r>
      <w:r w:rsidRPr="00316053">
        <w:rPr>
          <w:rFonts w:ascii="TH SarabunPSK" w:hAnsi="TH SarabunPSK" w:cs="TH SarabunPSK"/>
          <w:sz w:val="28"/>
        </w:rPr>
        <w:t>..................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....</w:t>
      </w:r>
    </w:p>
    <w:p w14:paraId="765A13D6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ณ ปี ๒๕๖๖ ใน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>สาขางาน ………...</w:t>
      </w:r>
      <w:r w:rsidRPr="00316053">
        <w:rPr>
          <w:rFonts w:ascii="TH SarabunPSK" w:hAnsi="TH SarabunPSK" w:cs="TH SarabunPSK"/>
          <w:sz w:val="28"/>
        </w:rPr>
        <w:t>…</w:t>
      </w:r>
      <w:r w:rsidRPr="00316053">
        <w:rPr>
          <w:rFonts w:ascii="TH SarabunPSK" w:hAnsi="TH SarabunPSK" w:cs="TH SarabunPSK"/>
          <w:sz w:val="28"/>
          <w:cs/>
        </w:rPr>
        <w:t xml:space="preserve">…….คน </w:t>
      </w:r>
    </w:p>
    <w:p w14:paraId="78B7E7C8" w14:textId="77777777" w:rsidR="0087389F" w:rsidRPr="00316053" w:rsidRDefault="0087389F" w:rsidP="0087389F">
      <w:pPr>
        <w:spacing w:after="0" w:line="240" w:lineRule="auto"/>
        <w:ind w:left="360" w:firstLine="720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316053">
        <w:rPr>
          <w:rFonts w:ascii="TH SarabunPSK" w:hAnsi="TH SarabunPSK" w:cs="TH SarabunPSK"/>
          <w:sz w:val="28"/>
        </w:rPr>
        <w:t>…………………</w:t>
      </w:r>
      <w:r w:rsidRPr="00316053">
        <w:rPr>
          <w:rFonts w:ascii="TH SarabunPSK" w:hAnsi="TH SarabunPSK" w:cs="TH SarabunPSK"/>
          <w:sz w:val="28"/>
          <w:cs/>
        </w:rPr>
        <w:t>ปี</w:t>
      </w:r>
      <w:r w:rsidRPr="00316053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316053">
        <w:rPr>
          <w:rFonts w:ascii="TH SarabunPSK" w:hAnsi="TH SarabunPSK" w:cs="TH SarabunPSK"/>
          <w:sz w:val="28"/>
        </w:rPr>
        <w:t>……………………………..</w:t>
      </w:r>
      <w:r w:rsidRPr="00316053">
        <w:rPr>
          <w:rFonts w:ascii="TH SarabunPSK" w:hAnsi="TH SarabunPSK" w:cs="TH SarabunPSK"/>
          <w:sz w:val="28"/>
          <w:cs/>
        </w:rPr>
        <w:t>คน</w:t>
      </w:r>
    </w:p>
    <w:p w14:paraId="4243EB5A" w14:textId="77777777" w:rsidR="0087389F" w:rsidRPr="00316053" w:rsidRDefault="0087389F" w:rsidP="0087389F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หลักสูตรสาขาวิชา…………………</w:t>
      </w:r>
      <w:r w:rsidRPr="00316053">
        <w:rPr>
          <w:rFonts w:ascii="TH SarabunPSK" w:hAnsi="TH SarabunPSK" w:cs="TH SarabunPSK"/>
          <w:sz w:val="28"/>
        </w:rPr>
        <w:t>…………</w:t>
      </w:r>
      <w:r w:rsidRPr="00316053">
        <w:rPr>
          <w:rFonts w:ascii="TH SarabunPSK" w:hAnsi="TH SarabunPSK" w:cs="TH SarabunPSK"/>
          <w:sz w:val="28"/>
          <w:cs/>
        </w:rPr>
        <w:t>……......</w:t>
      </w:r>
      <w:r w:rsidRPr="00316053">
        <w:rPr>
          <w:rFonts w:ascii="TH SarabunPSK" w:hAnsi="TH SarabunPSK" w:cs="TH SarabunPSK"/>
          <w:sz w:val="28"/>
        </w:rPr>
        <w:t>.........................</w:t>
      </w:r>
      <w:r w:rsidRPr="00316053">
        <w:rPr>
          <w:rFonts w:ascii="TH SarabunPSK" w:hAnsi="TH SarabunPSK" w:cs="TH SarabunPSK"/>
          <w:sz w:val="28"/>
          <w:cs/>
        </w:rPr>
        <w:t>..................................</w:t>
      </w:r>
      <w:r w:rsidRPr="00316053">
        <w:rPr>
          <w:rFonts w:ascii="TH SarabunPSK" w:hAnsi="TH SarabunPSK" w:cs="TH SarabunPSK"/>
          <w:sz w:val="28"/>
        </w:rPr>
        <w:t>........</w:t>
      </w:r>
    </w:p>
    <w:p w14:paraId="42A8B3BC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สาขางาน</w:t>
      </w:r>
      <w:r w:rsidRPr="00316053">
        <w:rPr>
          <w:rFonts w:ascii="TH SarabunPSK" w:hAnsi="TH SarabunPSK" w:cs="TH SarabunPSK"/>
          <w:sz w:val="28"/>
        </w:rPr>
        <w:t>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….....................................................................…</w:t>
      </w:r>
    </w:p>
    <w:p w14:paraId="5D041D8B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ได้รับการอนุมัติให้เปิดสอนในปี.............................................</w:t>
      </w:r>
      <w:r w:rsidRPr="00316053">
        <w:rPr>
          <w:rFonts w:ascii="TH SarabunPSK" w:hAnsi="TH SarabunPSK" w:cs="TH SarabunPSK"/>
          <w:sz w:val="28"/>
        </w:rPr>
        <w:t xml:space="preserve"> ...............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....</w:t>
      </w:r>
    </w:p>
    <w:p w14:paraId="01EE4D12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cs/>
        </w:rPr>
      </w:pPr>
      <w:r w:rsidRPr="00316053">
        <w:rPr>
          <w:rFonts w:ascii="TH SarabunPSK" w:hAnsi="TH SarabunPSK" w:cs="TH SarabunPSK"/>
          <w:sz w:val="28"/>
          <w:cs/>
        </w:rPr>
        <w:t>หน่วยงานที่อนุมัติหลักสูตร (ระบุ)…………............................</w:t>
      </w:r>
      <w:r w:rsidRPr="00316053">
        <w:rPr>
          <w:rFonts w:ascii="TH SarabunPSK" w:hAnsi="TH SarabunPSK" w:cs="TH SarabunPSK"/>
          <w:sz w:val="28"/>
        </w:rPr>
        <w:t>..................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....</w:t>
      </w:r>
    </w:p>
    <w:p w14:paraId="2E0F4A69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ณ ปี ๒๕๖๖ ใน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>สาขางาน ………</w:t>
      </w:r>
      <w:r w:rsidRPr="00316053">
        <w:rPr>
          <w:rFonts w:ascii="TH SarabunPSK" w:hAnsi="TH SarabunPSK" w:cs="TH SarabunPSK"/>
          <w:sz w:val="28"/>
        </w:rPr>
        <w:t>…</w:t>
      </w:r>
      <w:r w:rsidRPr="00316053">
        <w:rPr>
          <w:rFonts w:ascii="TH SarabunPSK" w:hAnsi="TH SarabunPSK" w:cs="TH SarabunPSK"/>
          <w:sz w:val="28"/>
          <w:cs/>
        </w:rPr>
        <w:t xml:space="preserve">...…….คน </w:t>
      </w:r>
    </w:p>
    <w:p w14:paraId="1BA671B2" w14:textId="77777777" w:rsidR="0087389F" w:rsidRPr="00316053" w:rsidRDefault="0087389F" w:rsidP="0087389F">
      <w:pPr>
        <w:spacing w:after="0" w:line="240" w:lineRule="auto"/>
        <w:ind w:left="360" w:firstLine="720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316053">
        <w:rPr>
          <w:rFonts w:ascii="TH SarabunPSK" w:hAnsi="TH SarabunPSK" w:cs="TH SarabunPSK"/>
          <w:sz w:val="28"/>
        </w:rPr>
        <w:t>…………………</w:t>
      </w:r>
      <w:r w:rsidRPr="00316053">
        <w:rPr>
          <w:rFonts w:ascii="TH SarabunPSK" w:hAnsi="TH SarabunPSK" w:cs="TH SarabunPSK"/>
          <w:sz w:val="28"/>
          <w:cs/>
        </w:rPr>
        <w:t>ปี</w:t>
      </w:r>
      <w:r w:rsidRPr="00316053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316053">
        <w:rPr>
          <w:rFonts w:ascii="TH SarabunPSK" w:hAnsi="TH SarabunPSK" w:cs="TH SarabunPSK"/>
          <w:sz w:val="28"/>
        </w:rPr>
        <w:t>……………………………..</w:t>
      </w:r>
      <w:r w:rsidRPr="00316053">
        <w:rPr>
          <w:rFonts w:ascii="TH SarabunPSK" w:hAnsi="TH SarabunPSK" w:cs="TH SarabunPSK"/>
          <w:sz w:val="28"/>
          <w:cs/>
        </w:rPr>
        <w:t>คน</w:t>
      </w:r>
    </w:p>
    <w:p w14:paraId="76374DA0" w14:textId="77777777" w:rsidR="00F71D0C" w:rsidRPr="00316053" w:rsidRDefault="00F71D0C" w:rsidP="00B63C73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67C4E19E" w14:textId="77777777" w:rsidR="0087389F" w:rsidRPr="00316053" w:rsidRDefault="007F7680" w:rsidP="0087389F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 xml:space="preserve">๒.๒ </w:t>
      </w:r>
      <w:r w:rsidR="0087389F" w:rsidRPr="00316053">
        <w:rPr>
          <w:rFonts w:ascii="TH SarabunPSK" w:hAnsi="TH SarabunPSK" w:cs="TH SarabunPSK"/>
          <w:sz w:val="28"/>
          <w:cs/>
        </w:rPr>
        <w:t>ปวช</w:t>
      </w:r>
      <w:r w:rsidR="0087389F" w:rsidRPr="00316053">
        <w:rPr>
          <w:rFonts w:ascii="TH SarabunPSK" w:hAnsi="TH SarabunPSK" w:cs="TH SarabunPSK"/>
          <w:sz w:val="28"/>
        </w:rPr>
        <w:t>.</w:t>
      </w:r>
      <w:r w:rsidR="0087389F" w:rsidRPr="003160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7389F" w:rsidRPr="00316053">
        <w:rPr>
          <w:rFonts w:ascii="TH SarabunPSK" w:hAnsi="TH SarabunPSK" w:cs="TH SarabunPSK"/>
          <w:sz w:val="28"/>
          <w:cs/>
        </w:rPr>
        <w:t>หลักสูตรสาขาวิชา…………………</w:t>
      </w:r>
      <w:r w:rsidR="0087389F" w:rsidRPr="00316053">
        <w:rPr>
          <w:rFonts w:ascii="TH SarabunPSK" w:hAnsi="TH SarabunPSK" w:cs="TH SarabunPSK"/>
          <w:sz w:val="28"/>
        </w:rPr>
        <w:t>…………</w:t>
      </w:r>
      <w:r w:rsidR="0087389F" w:rsidRPr="00316053">
        <w:rPr>
          <w:rFonts w:ascii="TH SarabunPSK" w:hAnsi="TH SarabunPSK" w:cs="TH SarabunPSK"/>
          <w:sz w:val="28"/>
          <w:cs/>
        </w:rPr>
        <w:t>……......</w:t>
      </w:r>
      <w:r w:rsidR="0087389F" w:rsidRPr="00316053">
        <w:rPr>
          <w:rFonts w:ascii="TH SarabunPSK" w:hAnsi="TH SarabunPSK" w:cs="TH SarabunPSK"/>
          <w:sz w:val="28"/>
        </w:rPr>
        <w:t>..............</w:t>
      </w:r>
      <w:r w:rsidR="0087389F" w:rsidRPr="00316053">
        <w:rPr>
          <w:rFonts w:ascii="TH SarabunPSK" w:hAnsi="TH SarabunPSK" w:cs="TH SarabunPSK"/>
          <w:sz w:val="28"/>
          <w:cs/>
        </w:rPr>
        <w:t>……</w:t>
      </w:r>
      <w:r w:rsidR="0087389F" w:rsidRPr="00316053">
        <w:rPr>
          <w:rFonts w:ascii="TH SarabunPSK" w:hAnsi="TH SarabunPSK" w:cs="TH SarabunPSK"/>
          <w:sz w:val="28"/>
        </w:rPr>
        <w:t>…………</w:t>
      </w:r>
      <w:r w:rsidR="0087389F" w:rsidRPr="00316053">
        <w:rPr>
          <w:rFonts w:ascii="TH SarabunPSK" w:hAnsi="TH SarabunPSK" w:cs="TH SarabunPSK"/>
          <w:sz w:val="28"/>
          <w:cs/>
        </w:rPr>
        <w:t>……......</w:t>
      </w:r>
      <w:r w:rsidR="0087389F" w:rsidRPr="00316053">
        <w:rPr>
          <w:rFonts w:ascii="TH SarabunPSK" w:hAnsi="TH SarabunPSK" w:cs="TH SarabunPSK"/>
          <w:sz w:val="28"/>
        </w:rPr>
        <w:t>...</w:t>
      </w:r>
      <w:r w:rsidR="0087389F" w:rsidRPr="00316053">
        <w:rPr>
          <w:rFonts w:ascii="TH SarabunPSK" w:hAnsi="TH SarabunPSK" w:cs="TH SarabunPSK"/>
          <w:sz w:val="28"/>
          <w:cs/>
        </w:rPr>
        <w:t>...........</w:t>
      </w:r>
      <w:r w:rsidR="0087389F" w:rsidRPr="00316053">
        <w:rPr>
          <w:rFonts w:ascii="TH SarabunPSK" w:hAnsi="TH SarabunPSK" w:cs="TH SarabunPSK"/>
          <w:sz w:val="28"/>
        </w:rPr>
        <w:t>....</w:t>
      </w:r>
      <w:r w:rsidR="0087389F" w:rsidRPr="00316053">
        <w:rPr>
          <w:rFonts w:ascii="TH SarabunPSK" w:hAnsi="TH SarabunPSK" w:cs="TH SarabunPSK"/>
          <w:sz w:val="28"/>
          <w:cs/>
        </w:rPr>
        <w:t>......................</w:t>
      </w:r>
      <w:r w:rsidR="0087389F" w:rsidRPr="00316053">
        <w:rPr>
          <w:rFonts w:ascii="TH SarabunPSK" w:hAnsi="TH SarabunPSK" w:cs="TH SarabunPSK"/>
          <w:sz w:val="28"/>
        </w:rPr>
        <w:t>................</w:t>
      </w:r>
      <w:r w:rsidR="0087389F" w:rsidRPr="00316053">
        <w:rPr>
          <w:rFonts w:ascii="TH SarabunPSK" w:hAnsi="TH SarabunPSK" w:cs="TH SarabunPSK"/>
          <w:sz w:val="28"/>
          <w:cs/>
        </w:rPr>
        <w:t xml:space="preserve"> </w:t>
      </w:r>
    </w:p>
    <w:p w14:paraId="0710589F" w14:textId="77777777" w:rsidR="0087389F" w:rsidRPr="00316053" w:rsidRDefault="0087389F" w:rsidP="0087389F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สาขางาน</w:t>
      </w:r>
      <w:r w:rsidRPr="00316053">
        <w:rPr>
          <w:rFonts w:ascii="TH SarabunPSK" w:hAnsi="TH SarabunPSK" w:cs="TH SarabunPSK"/>
          <w:sz w:val="28"/>
        </w:rPr>
        <w:t>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…..........................................................</w:t>
      </w:r>
      <w:r w:rsidRPr="00316053">
        <w:rPr>
          <w:rFonts w:ascii="TH SarabunPSK" w:hAnsi="TH SarabunPSK" w:cs="TH SarabunPSK"/>
          <w:sz w:val="28"/>
        </w:rPr>
        <w:t>..</w:t>
      </w:r>
      <w:r w:rsidRPr="00316053">
        <w:rPr>
          <w:rFonts w:ascii="TH SarabunPSK" w:hAnsi="TH SarabunPSK" w:cs="TH SarabunPSK"/>
          <w:sz w:val="28"/>
          <w:cs/>
        </w:rPr>
        <w:t>จำนวนทุนที่เสนอ………………..คน</w:t>
      </w:r>
    </w:p>
    <w:p w14:paraId="379CAE8E" w14:textId="77777777" w:rsidR="00B63C73" w:rsidRPr="00316053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14:paraId="10E161D8" w14:textId="77777777" w:rsidR="00B63C73" w:rsidRPr="00316053" w:rsidRDefault="00B63C73" w:rsidP="00B63C73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t xml:space="preserve">   </w:t>
      </w:r>
      <w:r w:rsidRPr="00316053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316053">
        <w:rPr>
          <w:rFonts w:ascii="TH SarabunPSK" w:hAnsi="TH SarabunPSK" w:cs="TH SarabunPSK"/>
          <w:sz w:val="28"/>
        </w:rPr>
        <w:t>First S-curve)</w:t>
      </w:r>
    </w:p>
    <w:p w14:paraId="3173504B" w14:textId="77777777" w:rsidR="00B63C73" w:rsidRPr="00316053" w:rsidRDefault="00B63C73" w:rsidP="00B63C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14:paraId="2FDC2942" w14:textId="77777777" w:rsidR="00B63C73" w:rsidRPr="00316053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2C27A4EA" w14:textId="77777777" w:rsidR="00B63C73" w:rsidRPr="00316053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การแปรรูปอาหาร</w:t>
      </w:r>
    </w:p>
    <w:p w14:paraId="07EE79FB" w14:textId="77777777" w:rsidR="00B63C73" w:rsidRPr="00316053" w:rsidRDefault="00B63C73" w:rsidP="00B63C73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อุตสาหกรรมอนาคต (</w:t>
      </w:r>
      <w:r w:rsidRPr="00316053">
        <w:rPr>
          <w:rFonts w:ascii="TH SarabunPSK" w:hAnsi="TH SarabunPSK" w:cs="TH SarabunPSK"/>
          <w:sz w:val="28"/>
        </w:rPr>
        <w:t>New S-curve)</w:t>
      </w:r>
    </w:p>
    <w:p w14:paraId="62CA44E9" w14:textId="77777777" w:rsidR="00B63C73" w:rsidRPr="00316053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14:paraId="04C2775D" w14:textId="77777777" w:rsidR="00B63C73" w:rsidRPr="00316053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ดิจิทัล 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14:paraId="3369E0A9" w14:textId="6097DD7C" w:rsidR="00B63C73" w:rsidRPr="00316053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  <w:r w:rsidR="00691328" w:rsidRPr="0031605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91328" w:rsidRPr="00316053">
        <w:rPr>
          <w:rFonts w:ascii="TH SarabunPSK" w:hAnsi="TH SarabunPSK" w:cs="TH SarabunPSK"/>
          <w:sz w:val="28"/>
          <w:cs/>
        </w:rPr>
        <w:t>(โปรดให้ข้อมูลรายละเอียดความขาดแคลนในสาขาในระดับพื้นที่)</w:t>
      </w:r>
    </w:p>
    <w:p w14:paraId="318F71AF" w14:textId="77777777" w:rsidR="00D122CB" w:rsidRPr="00316053" w:rsidRDefault="00D122CB" w:rsidP="00D122CB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7FDC7DDF" w14:textId="77777777" w:rsidR="00B63C73" w:rsidRPr="00316053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316053">
        <w:rPr>
          <w:rFonts w:ascii="TH SarabunPSK" w:hAnsi="TH SarabunPSK" w:cs="TH SarabunPSK"/>
          <w:sz w:val="28"/>
          <w:cs/>
        </w:rPr>
        <w:t xml:space="preserve"> </w:t>
      </w:r>
      <w:r w:rsidRPr="00316053">
        <w:rPr>
          <w:rFonts w:ascii="TH SarabunPSK" w:hAnsi="TH SarabunPSK" w:cs="TH SarabunPSK"/>
          <w:b/>
          <w:bCs/>
          <w:sz w:val="28"/>
          <w:cs/>
        </w:rPr>
        <w:t>(</w:t>
      </w:r>
      <w:r w:rsidRPr="00316053">
        <w:rPr>
          <w:rFonts w:ascii="TH SarabunPSK" w:hAnsi="TH SarabunPSK" w:cs="TH SarabunPSK"/>
          <w:b/>
          <w:bCs/>
          <w:sz w:val="28"/>
        </w:rPr>
        <w:t xml:space="preserve">STEM) </w:t>
      </w:r>
      <w:r w:rsidRPr="00316053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14:paraId="0AAA0324" w14:textId="4E6B51C2" w:rsidR="002439BB" w:rsidRPr="00316053" w:rsidRDefault="002439BB" w:rsidP="0072450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lastRenderedPageBreak/>
        <w:t>จำนวนนักศึกษาทุกชั้นปีที่ศึกษาในระดับ ปวส</w:t>
      </w:r>
      <w:r w:rsidRPr="00316053">
        <w:rPr>
          <w:rFonts w:ascii="TH SarabunPSK" w:hAnsi="TH SarabunPSK" w:cs="TH SarabunPSK"/>
          <w:sz w:val="28"/>
        </w:rPr>
        <w:t>./</w:t>
      </w:r>
      <w:r w:rsidRPr="00316053">
        <w:rPr>
          <w:rFonts w:ascii="TH SarabunPSK" w:hAnsi="TH SarabunPSK" w:cs="TH SarabunPSK"/>
          <w:sz w:val="28"/>
          <w:cs/>
        </w:rPr>
        <w:t>อนุปริญญา ณ ปี ๒๕๖</w:t>
      </w:r>
      <w:r w:rsidR="002A28C2" w:rsidRPr="00316053">
        <w:rPr>
          <w:rFonts w:ascii="TH SarabunPSK" w:hAnsi="TH SarabunPSK" w:cs="TH SarabunPSK"/>
          <w:sz w:val="28"/>
          <w:cs/>
        </w:rPr>
        <w:t>๖</w:t>
      </w:r>
      <w:r w:rsidRPr="00316053">
        <w:rPr>
          <w:rFonts w:ascii="TH SarabunPSK" w:hAnsi="TH SarabunPSK" w:cs="TH SarabunPSK"/>
          <w:sz w:val="28"/>
          <w:cs/>
        </w:rPr>
        <w:t xml:space="preserve"> ในสาขาวิชา………</w:t>
      </w:r>
      <w:r w:rsidRPr="00316053">
        <w:rPr>
          <w:rFonts w:ascii="TH SarabunPSK" w:hAnsi="TH SarabunPSK" w:cs="TH SarabunPSK"/>
          <w:sz w:val="28"/>
        </w:rPr>
        <w:t>……………………………………….….</w:t>
      </w:r>
      <w:r w:rsidRPr="00316053">
        <w:rPr>
          <w:rFonts w:ascii="TH SarabunPSK" w:hAnsi="TH SarabunPSK" w:cs="TH SarabunPSK"/>
          <w:sz w:val="28"/>
          <w:cs/>
        </w:rPr>
        <w:t>สาขางาน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>…</w:t>
      </w:r>
      <w:r w:rsidRPr="00316053">
        <w:rPr>
          <w:rFonts w:ascii="TH SarabunPSK" w:hAnsi="TH SarabunPSK" w:cs="TH SarabunPSK"/>
          <w:sz w:val="28"/>
        </w:rPr>
        <w:t>…</w:t>
      </w:r>
      <w:r w:rsidRPr="00316053">
        <w:rPr>
          <w:rFonts w:ascii="TH SarabunPSK" w:hAnsi="TH SarabunPSK" w:cs="TH SarabunPSK"/>
          <w:sz w:val="28"/>
          <w:cs/>
        </w:rPr>
        <w:t>……</w:t>
      </w:r>
      <w:r w:rsidRPr="00316053">
        <w:rPr>
          <w:rFonts w:ascii="TH SarabunPSK" w:hAnsi="TH SarabunPSK" w:cs="TH SarabunPSK"/>
          <w:sz w:val="28"/>
        </w:rPr>
        <w:t>………………………………………………..</w:t>
      </w:r>
      <w:r w:rsidRPr="00316053">
        <w:rPr>
          <w:rFonts w:ascii="TH SarabunPSK" w:hAnsi="TH SarabunPSK" w:cs="TH SarabunPSK"/>
          <w:sz w:val="28"/>
          <w:cs/>
        </w:rPr>
        <w:t>.จำนวน</w:t>
      </w:r>
      <w:r w:rsidRPr="00316053">
        <w:rPr>
          <w:rFonts w:ascii="TH SarabunPSK" w:hAnsi="TH SarabunPSK" w:cs="TH SarabunPSK"/>
          <w:sz w:val="28"/>
        </w:rPr>
        <w:t>………………..</w:t>
      </w:r>
      <w:r w:rsidRPr="00316053">
        <w:rPr>
          <w:rFonts w:ascii="TH SarabunPSK" w:hAnsi="TH SarabunPSK" w:cs="TH SarabunPSK"/>
          <w:sz w:val="28"/>
          <w:cs/>
        </w:rPr>
        <w:t xml:space="preserve">คน </w:t>
      </w:r>
    </w:p>
    <w:p w14:paraId="37472C7C" w14:textId="77777777" w:rsidR="002439BB" w:rsidRPr="00316053" w:rsidRDefault="002439BB" w:rsidP="00B539DE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316053">
        <w:rPr>
          <w:rFonts w:ascii="TH SarabunPSK" w:hAnsi="TH SarabunPSK" w:cs="TH SarabunPSK"/>
          <w:sz w:val="28"/>
        </w:rPr>
        <w:t>………………………………</w:t>
      </w:r>
      <w:r w:rsidRPr="00316053">
        <w:rPr>
          <w:rFonts w:ascii="TH SarabunPSK" w:hAnsi="TH SarabunPSK" w:cs="TH SarabunPSK"/>
          <w:sz w:val="28"/>
          <w:cs/>
        </w:rPr>
        <w:t>ปี จำนวนครูอาจารย์ประจำ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>สาขางาน</w:t>
      </w:r>
      <w:r w:rsidRPr="00316053">
        <w:rPr>
          <w:rFonts w:ascii="TH SarabunPSK" w:hAnsi="TH SarabunPSK" w:cs="TH SarabunPSK"/>
          <w:sz w:val="28"/>
        </w:rPr>
        <w:t>……………………………..</w:t>
      </w:r>
      <w:r w:rsidRPr="00316053">
        <w:rPr>
          <w:rFonts w:ascii="TH SarabunPSK" w:hAnsi="TH SarabunPSK" w:cs="TH SarabunPSK"/>
          <w:sz w:val="28"/>
          <w:cs/>
        </w:rPr>
        <w:t>คน</w:t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(ระบุเฉพาะรายชื่อคณะอาจารย์ที่มีคุณวุฒิตรงกับ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>สาขางาน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944"/>
        <w:gridCol w:w="1641"/>
      </w:tblGrid>
      <w:tr w:rsidR="00316053" w:rsidRPr="00316053" w14:paraId="65BF2AB2" w14:textId="77777777" w:rsidTr="00A0104E">
        <w:trPr>
          <w:trHeight w:val="1104"/>
          <w:tblHeader/>
        </w:trPr>
        <w:tc>
          <w:tcPr>
            <w:tcW w:w="856" w:type="pct"/>
            <w:vAlign w:val="center"/>
          </w:tcPr>
          <w:p w14:paraId="0A3CDACE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5BA2D95D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1179BE66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078" w:type="pct"/>
            <w:vAlign w:val="center"/>
          </w:tcPr>
          <w:p w14:paraId="0689FAF7" w14:textId="65581944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ฝึกอบรมที่ตรงตามสาขาวิช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  <w:r w:rsidR="002C2F63" w:rsidRPr="00316053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910" w:type="pct"/>
            <w:vAlign w:val="center"/>
          </w:tcPr>
          <w:p w14:paraId="766D9A23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วิช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</w:tr>
      <w:tr w:rsidR="00316053" w:rsidRPr="00316053" w14:paraId="4038D286" w14:textId="77777777" w:rsidTr="00A0104E">
        <w:tc>
          <w:tcPr>
            <w:tcW w:w="856" w:type="pct"/>
            <w:vMerge w:val="restart"/>
          </w:tcPr>
          <w:p w14:paraId="71D5E3C6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35901F76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513C782" w14:textId="77777777" w:rsidR="00784F78" w:rsidRPr="00316053" w:rsidRDefault="00784F78" w:rsidP="00A0104E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..</w:t>
            </w:r>
          </w:p>
        </w:tc>
        <w:tc>
          <w:tcPr>
            <w:tcW w:w="1078" w:type="pct"/>
            <w:vMerge w:val="restart"/>
          </w:tcPr>
          <w:p w14:paraId="12D9B7AC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 w:val="restart"/>
          </w:tcPr>
          <w:p w14:paraId="4567F543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2D4DE348" w14:textId="77777777" w:rsidTr="00A0104E">
        <w:tc>
          <w:tcPr>
            <w:tcW w:w="856" w:type="pct"/>
            <w:vMerge/>
          </w:tcPr>
          <w:p w14:paraId="5EF12795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64887537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6205A302" w14:textId="77777777" w:rsidR="00784F78" w:rsidRPr="00316053" w:rsidRDefault="00784F78" w:rsidP="00A0104E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สถาบันที่สำเร็จ</w:t>
            </w:r>
            <w:r w:rsidRPr="00316053">
              <w:rPr>
                <w:rFonts w:ascii="TH SarabunPSK" w:hAnsi="TH SarabunPSK" w:cs="TH SarabunPSK"/>
                <w:sz w:val="28"/>
              </w:rPr>
              <w:t>…………….……………</w:t>
            </w:r>
          </w:p>
        </w:tc>
        <w:tc>
          <w:tcPr>
            <w:tcW w:w="1078" w:type="pct"/>
            <w:vMerge/>
          </w:tcPr>
          <w:p w14:paraId="0D4B7060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2222D4E4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5AE143DF" w14:textId="77777777" w:rsidTr="00A0104E">
        <w:tc>
          <w:tcPr>
            <w:tcW w:w="856" w:type="pct"/>
            <w:vMerge/>
          </w:tcPr>
          <w:p w14:paraId="2014FA54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5FD432B1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6AA9A9C2" w14:textId="77777777" w:rsidR="00784F78" w:rsidRPr="00316053" w:rsidRDefault="00784F78" w:rsidP="00A0104E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ปีที่สำเร็จ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..</w:t>
            </w:r>
          </w:p>
        </w:tc>
        <w:tc>
          <w:tcPr>
            <w:tcW w:w="1078" w:type="pct"/>
            <w:vMerge/>
          </w:tcPr>
          <w:p w14:paraId="09E2622E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4CDD2500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0611A2EC" w14:textId="77777777" w:rsidTr="00A0104E">
        <w:tc>
          <w:tcPr>
            <w:tcW w:w="856" w:type="pct"/>
          </w:tcPr>
          <w:p w14:paraId="0EF597CF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7ECD92D9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2F8786F2" w14:textId="77777777" w:rsidR="00784F78" w:rsidRPr="00316053" w:rsidRDefault="00784F78" w:rsidP="00A0104E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7D50ABFB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1AE2B39F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3E77F709" w14:textId="77777777" w:rsidTr="00A0104E">
        <w:tc>
          <w:tcPr>
            <w:tcW w:w="856" w:type="pct"/>
          </w:tcPr>
          <w:p w14:paraId="6DA3E823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440D6D97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523222D4" w14:textId="77777777" w:rsidR="00784F78" w:rsidRPr="00316053" w:rsidRDefault="00784F78" w:rsidP="00A0104E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686F0B36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070DFB8D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061F6484" w14:textId="77777777" w:rsidTr="00A0104E">
        <w:tc>
          <w:tcPr>
            <w:tcW w:w="856" w:type="pct"/>
          </w:tcPr>
          <w:p w14:paraId="1B4CF18F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71DBB3E4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149133D5" w14:textId="77777777" w:rsidR="00784F78" w:rsidRPr="00316053" w:rsidRDefault="00784F78" w:rsidP="00A0104E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217E2B8D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00598A68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18DD5559" w14:textId="77777777" w:rsidTr="00A0104E">
        <w:tc>
          <w:tcPr>
            <w:tcW w:w="856" w:type="pct"/>
          </w:tcPr>
          <w:p w14:paraId="7D5FE049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622C51E8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594F0EDE" w14:textId="77777777" w:rsidR="00784F78" w:rsidRPr="00316053" w:rsidRDefault="00784F78" w:rsidP="00A0104E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48FA2F78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40FBD9BF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246818A" w14:textId="6F0FBECF" w:rsidR="002C2F63" w:rsidRPr="00316053" w:rsidRDefault="002C2F63" w:rsidP="0087389F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316053">
        <w:rPr>
          <w:rFonts w:ascii="TH SarabunPSK" w:hAnsi="TH SarabunPSK" w:cs="TH SarabunPSK"/>
          <w:sz w:val="28"/>
        </w:rPr>
        <w:t xml:space="preserve">* </w:t>
      </w:r>
      <w:r w:rsidRPr="00316053">
        <w:rPr>
          <w:rFonts w:ascii="TH SarabunPSK" w:hAnsi="TH SarabunPSK" w:cs="TH SarabunPSK"/>
          <w:sz w:val="28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>สาขางาน</w:t>
      </w:r>
    </w:p>
    <w:p w14:paraId="53767DAC" w14:textId="7FCE23F6" w:rsidR="0087389F" w:rsidRPr="00316053" w:rsidRDefault="0087389F" w:rsidP="0087389F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โดยจะสามารถศึกษาต่อในระดับ ปวส. ในหลักสูตร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 xml:space="preserve">สาขางาน </w:t>
      </w:r>
      <w:r w:rsidRPr="00316053">
        <w:rPr>
          <w:rFonts w:ascii="TH SarabunPSK" w:hAnsi="TH SarabunPSK" w:cs="TH SarabunPSK"/>
          <w:i/>
          <w:iCs/>
          <w:sz w:val="28"/>
          <w:cs/>
        </w:rPr>
        <w:t>(โปรดระบุชื่อหลักสูตรสาขาที่จะสามารถทำการศึกษาต่อในระดับ ปวส. ที่ได้รับอนุมัติโดยหน่วยงานที่เกี่ยวข้อง จำนวนไม่เกิน ๓ สาขาวิชา</w:t>
      </w:r>
      <w:r w:rsidRPr="00316053">
        <w:rPr>
          <w:rFonts w:ascii="TH SarabunPSK" w:hAnsi="TH SarabunPSK" w:cs="TH SarabunPSK"/>
          <w:i/>
          <w:iCs/>
          <w:sz w:val="28"/>
        </w:rPr>
        <w:t>/</w:t>
      </w:r>
      <w:r w:rsidRPr="00316053">
        <w:rPr>
          <w:rFonts w:ascii="TH SarabunPSK" w:hAnsi="TH SarabunPSK" w:cs="TH SarabunPSK"/>
          <w:i/>
          <w:iCs/>
          <w:sz w:val="28"/>
          <w:cs/>
        </w:rPr>
        <w:t>สาขางานที่สอดคล้องกับสาขาวิชา</w:t>
      </w:r>
      <w:r w:rsidRPr="00316053">
        <w:rPr>
          <w:rFonts w:ascii="TH SarabunPSK" w:hAnsi="TH SarabunPSK" w:cs="TH SarabunPSK"/>
          <w:i/>
          <w:iCs/>
          <w:sz w:val="28"/>
        </w:rPr>
        <w:t>/</w:t>
      </w:r>
      <w:r w:rsidRPr="00316053">
        <w:rPr>
          <w:rFonts w:ascii="TH SarabunPSK" w:hAnsi="TH SarabunPSK" w:cs="TH SarabunPSK"/>
          <w:i/>
          <w:iCs/>
          <w:sz w:val="28"/>
          <w:cs/>
        </w:rPr>
        <w:t>สาขางานในระดับ ปวช</w:t>
      </w:r>
      <w:r w:rsidRPr="00316053">
        <w:rPr>
          <w:rFonts w:ascii="TH SarabunPSK" w:hAnsi="TH SarabunPSK" w:cs="TH SarabunPSK"/>
          <w:i/>
          <w:iCs/>
          <w:sz w:val="28"/>
        </w:rPr>
        <w:t xml:space="preserve">. </w:t>
      </w:r>
      <w:r w:rsidRPr="00316053">
        <w:rPr>
          <w:rFonts w:ascii="TH SarabunPSK" w:hAnsi="TH SarabunPSK" w:cs="TH SarabunPSK"/>
          <w:i/>
          <w:iCs/>
          <w:sz w:val="28"/>
          <w:cs/>
        </w:rPr>
        <w:t xml:space="preserve">ให้ครบถ้วน) </w:t>
      </w:r>
    </w:p>
    <w:p w14:paraId="03C022A7" w14:textId="77777777" w:rsidR="0087389F" w:rsidRPr="00316053" w:rsidRDefault="0087389F" w:rsidP="0087389F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หลักสูตรสาขาวิชา…………………</w:t>
      </w:r>
      <w:r w:rsidRPr="00316053">
        <w:rPr>
          <w:rFonts w:ascii="TH SarabunPSK" w:hAnsi="TH SarabunPSK" w:cs="TH SarabunPSK"/>
          <w:sz w:val="28"/>
        </w:rPr>
        <w:t>…………</w:t>
      </w:r>
      <w:r w:rsidRPr="00316053">
        <w:rPr>
          <w:rFonts w:ascii="TH SarabunPSK" w:hAnsi="TH SarabunPSK" w:cs="TH SarabunPSK"/>
          <w:sz w:val="28"/>
          <w:cs/>
        </w:rPr>
        <w:t>……......</w:t>
      </w:r>
      <w:r w:rsidRPr="00316053">
        <w:rPr>
          <w:rFonts w:ascii="TH SarabunPSK" w:hAnsi="TH SarabunPSK" w:cs="TH SarabunPSK"/>
          <w:sz w:val="28"/>
        </w:rPr>
        <w:t>.........................</w:t>
      </w:r>
      <w:r w:rsidRPr="00316053">
        <w:rPr>
          <w:rFonts w:ascii="TH SarabunPSK" w:hAnsi="TH SarabunPSK" w:cs="TH SarabunPSK"/>
          <w:sz w:val="28"/>
          <w:cs/>
        </w:rPr>
        <w:t>..................................</w:t>
      </w:r>
      <w:r w:rsidRPr="00316053">
        <w:rPr>
          <w:rFonts w:ascii="TH SarabunPSK" w:hAnsi="TH SarabunPSK" w:cs="TH SarabunPSK"/>
          <w:sz w:val="28"/>
        </w:rPr>
        <w:t>........</w:t>
      </w:r>
    </w:p>
    <w:p w14:paraId="7CFE1B1C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สาขางาน</w:t>
      </w:r>
      <w:r w:rsidRPr="00316053">
        <w:rPr>
          <w:rFonts w:ascii="TH SarabunPSK" w:hAnsi="TH SarabunPSK" w:cs="TH SarabunPSK"/>
          <w:sz w:val="28"/>
        </w:rPr>
        <w:t>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….....................................................................…</w:t>
      </w:r>
    </w:p>
    <w:p w14:paraId="3B62F516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ได้รับการอนุมัติให้เปิดสอนในปี.............................................</w:t>
      </w:r>
      <w:r w:rsidRPr="00316053">
        <w:rPr>
          <w:rFonts w:ascii="TH SarabunPSK" w:hAnsi="TH SarabunPSK" w:cs="TH SarabunPSK"/>
          <w:sz w:val="28"/>
        </w:rPr>
        <w:t xml:space="preserve"> ...............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....</w:t>
      </w:r>
    </w:p>
    <w:p w14:paraId="5E6126D4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cs/>
        </w:rPr>
      </w:pPr>
      <w:r w:rsidRPr="00316053">
        <w:rPr>
          <w:rFonts w:ascii="TH SarabunPSK" w:hAnsi="TH SarabunPSK" w:cs="TH SarabunPSK"/>
          <w:sz w:val="28"/>
          <w:cs/>
        </w:rPr>
        <w:t>หน่วยงานที่อนุมัติหลักสูตร (ระบุ)…………............................</w:t>
      </w:r>
      <w:r w:rsidRPr="00316053">
        <w:rPr>
          <w:rFonts w:ascii="TH SarabunPSK" w:hAnsi="TH SarabunPSK" w:cs="TH SarabunPSK"/>
          <w:sz w:val="28"/>
        </w:rPr>
        <w:t>..................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....</w:t>
      </w:r>
    </w:p>
    <w:p w14:paraId="501B8B0D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ณ ปี ๒๕๖๖ ใน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>สาขางาน ………...</w:t>
      </w:r>
      <w:r w:rsidRPr="00316053">
        <w:rPr>
          <w:rFonts w:ascii="TH SarabunPSK" w:hAnsi="TH SarabunPSK" w:cs="TH SarabunPSK"/>
          <w:sz w:val="28"/>
        </w:rPr>
        <w:t>…</w:t>
      </w:r>
      <w:r w:rsidRPr="00316053">
        <w:rPr>
          <w:rFonts w:ascii="TH SarabunPSK" w:hAnsi="TH SarabunPSK" w:cs="TH SarabunPSK"/>
          <w:sz w:val="28"/>
          <w:cs/>
        </w:rPr>
        <w:t xml:space="preserve">…….คน </w:t>
      </w:r>
    </w:p>
    <w:p w14:paraId="4BB24B1D" w14:textId="77777777" w:rsidR="0087389F" w:rsidRPr="00316053" w:rsidRDefault="0087389F" w:rsidP="0087389F">
      <w:pPr>
        <w:spacing w:after="0" w:line="240" w:lineRule="auto"/>
        <w:ind w:left="360" w:firstLine="720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316053">
        <w:rPr>
          <w:rFonts w:ascii="TH SarabunPSK" w:hAnsi="TH SarabunPSK" w:cs="TH SarabunPSK"/>
          <w:sz w:val="28"/>
        </w:rPr>
        <w:t>…………………</w:t>
      </w:r>
      <w:r w:rsidRPr="00316053">
        <w:rPr>
          <w:rFonts w:ascii="TH SarabunPSK" w:hAnsi="TH SarabunPSK" w:cs="TH SarabunPSK"/>
          <w:sz w:val="28"/>
          <w:cs/>
        </w:rPr>
        <w:t>ปี</w:t>
      </w:r>
      <w:r w:rsidRPr="00316053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316053">
        <w:rPr>
          <w:rFonts w:ascii="TH SarabunPSK" w:hAnsi="TH SarabunPSK" w:cs="TH SarabunPSK"/>
          <w:sz w:val="28"/>
        </w:rPr>
        <w:t>……………………………..</w:t>
      </w:r>
      <w:r w:rsidRPr="00316053">
        <w:rPr>
          <w:rFonts w:ascii="TH SarabunPSK" w:hAnsi="TH SarabunPSK" w:cs="TH SarabunPSK"/>
          <w:sz w:val="28"/>
          <w:cs/>
        </w:rPr>
        <w:t>คน</w:t>
      </w:r>
      <w:r w:rsidRPr="00316053">
        <w:rPr>
          <w:rFonts w:ascii="TH SarabunPSK" w:hAnsi="TH SarabunPSK" w:cs="TH SarabunPSK"/>
          <w:i/>
          <w:iCs/>
          <w:sz w:val="28"/>
          <w:cs/>
        </w:rPr>
        <w:tab/>
      </w:r>
    </w:p>
    <w:p w14:paraId="11F865C3" w14:textId="77777777" w:rsidR="0087389F" w:rsidRPr="00316053" w:rsidRDefault="0087389F" w:rsidP="0087389F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หลักสูตรสาขาวิชา…………………</w:t>
      </w:r>
      <w:r w:rsidRPr="00316053">
        <w:rPr>
          <w:rFonts w:ascii="TH SarabunPSK" w:hAnsi="TH SarabunPSK" w:cs="TH SarabunPSK"/>
          <w:sz w:val="28"/>
        </w:rPr>
        <w:t>…………</w:t>
      </w:r>
      <w:r w:rsidRPr="00316053">
        <w:rPr>
          <w:rFonts w:ascii="TH SarabunPSK" w:hAnsi="TH SarabunPSK" w:cs="TH SarabunPSK"/>
          <w:sz w:val="28"/>
          <w:cs/>
        </w:rPr>
        <w:t>……......</w:t>
      </w:r>
      <w:r w:rsidRPr="00316053">
        <w:rPr>
          <w:rFonts w:ascii="TH SarabunPSK" w:hAnsi="TH SarabunPSK" w:cs="TH SarabunPSK"/>
          <w:sz w:val="28"/>
        </w:rPr>
        <w:t>.........................</w:t>
      </w:r>
      <w:r w:rsidRPr="00316053">
        <w:rPr>
          <w:rFonts w:ascii="TH SarabunPSK" w:hAnsi="TH SarabunPSK" w:cs="TH SarabunPSK"/>
          <w:sz w:val="28"/>
          <w:cs/>
        </w:rPr>
        <w:t>..................................</w:t>
      </w:r>
      <w:r w:rsidRPr="00316053">
        <w:rPr>
          <w:rFonts w:ascii="TH SarabunPSK" w:hAnsi="TH SarabunPSK" w:cs="TH SarabunPSK"/>
          <w:sz w:val="28"/>
        </w:rPr>
        <w:t>........</w:t>
      </w:r>
    </w:p>
    <w:p w14:paraId="0164B599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สาขางาน</w:t>
      </w:r>
      <w:r w:rsidRPr="00316053">
        <w:rPr>
          <w:rFonts w:ascii="TH SarabunPSK" w:hAnsi="TH SarabunPSK" w:cs="TH SarabunPSK"/>
          <w:sz w:val="28"/>
        </w:rPr>
        <w:t>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….....................................................................…</w:t>
      </w:r>
    </w:p>
    <w:p w14:paraId="0F975433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ได้รับการอนุมัติให้เปิดสอนในปี.............................................</w:t>
      </w:r>
      <w:r w:rsidRPr="00316053">
        <w:rPr>
          <w:rFonts w:ascii="TH SarabunPSK" w:hAnsi="TH SarabunPSK" w:cs="TH SarabunPSK"/>
          <w:sz w:val="28"/>
        </w:rPr>
        <w:t xml:space="preserve"> ...............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....</w:t>
      </w:r>
    </w:p>
    <w:p w14:paraId="3B85E30C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cs/>
        </w:rPr>
      </w:pPr>
      <w:r w:rsidRPr="00316053">
        <w:rPr>
          <w:rFonts w:ascii="TH SarabunPSK" w:hAnsi="TH SarabunPSK" w:cs="TH SarabunPSK"/>
          <w:sz w:val="28"/>
          <w:cs/>
        </w:rPr>
        <w:t>หน่วยงานที่อนุมัติหลักสูตร (ระบุ)…………............................</w:t>
      </w:r>
      <w:r w:rsidRPr="00316053">
        <w:rPr>
          <w:rFonts w:ascii="TH SarabunPSK" w:hAnsi="TH SarabunPSK" w:cs="TH SarabunPSK"/>
          <w:sz w:val="28"/>
        </w:rPr>
        <w:t>..................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....</w:t>
      </w:r>
    </w:p>
    <w:p w14:paraId="1A642362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ณ ปี ๒๕๖๖ ใน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>สาขางาน ………...</w:t>
      </w:r>
      <w:r w:rsidRPr="00316053">
        <w:rPr>
          <w:rFonts w:ascii="TH SarabunPSK" w:hAnsi="TH SarabunPSK" w:cs="TH SarabunPSK"/>
          <w:sz w:val="28"/>
        </w:rPr>
        <w:t>…</w:t>
      </w:r>
      <w:r w:rsidRPr="00316053">
        <w:rPr>
          <w:rFonts w:ascii="TH SarabunPSK" w:hAnsi="TH SarabunPSK" w:cs="TH SarabunPSK"/>
          <w:sz w:val="28"/>
          <w:cs/>
        </w:rPr>
        <w:t xml:space="preserve">…….คน </w:t>
      </w:r>
    </w:p>
    <w:p w14:paraId="0EAE247F" w14:textId="77777777" w:rsidR="0087389F" w:rsidRPr="00316053" w:rsidRDefault="0087389F" w:rsidP="0087389F">
      <w:pPr>
        <w:spacing w:after="0" w:line="240" w:lineRule="auto"/>
        <w:ind w:left="360" w:firstLine="720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316053">
        <w:rPr>
          <w:rFonts w:ascii="TH SarabunPSK" w:hAnsi="TH SarabunPSK" w:cs="TH SarabunPSK"/>
          <w:sz w:val="28"/>
        </w:rPr>
        <w:t>…………………</w:t>
      </w:r>
      <w:r w:rsidRPr="00316053">
        <w:rPr>
          <w:rFonts w:ascii="TH SarabunPSK" w:hAnsi="TH SarabunPSK" w:cs="TH SarabunPSK"/>
          <w:sz w:val="28"/>
          <w:cs/>
        </w:rPr>
        <w:t>ปี</w:t>
      </w:r>
      <w:r w:rsidRPr="00316053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316053">
        <w:rPr>
          <w:rFonts w:ascii="TH SarabunPSK" w:hAnsi="TH SarabunPSK" w:cs="TH SarabunPSK"/>
          <w:sz w:val="28"/>
        </w:rPr>
        <w:t>……………………………..</w:t>
      </w:r>
      <w:r w:rsidRPr="00316053">
        <w:rPr>
          <w:rFonts w:ascii="TH SarabunPSK" w:hAnsi="TH SarabunPSK" w:cs="TH SarabunPSK"/>
          <w:sz w:val="28"/>
          <w:cs/>
        </w:rPr>
        <w:t>คน</w:t>
      </w:r>
    </w:p>
    <w:p w14:paraId="49BAD0F6" w14:textId="77777777" w:rsidR="0087389F" w:rsidRPr="00316053" w:rsidRDefault="0087389F" w:rsidP="0087389F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หลักสูตรสาขาวิชา…………………</w:t>
      </w:r>
      <w:r w:rsidRPr="00316053">
        <w:rPr>
          <w:rFonts w:ascii="TH SarabunPSK" w:hAnsi="TH SarabunPSK" w:cs="TH SarabunPSK"/>
          <w:sz w:val="28"/>
        </w:rPr>
        <w:t>…………</w:t>
      </w:r>
      <w:r w:rsidRPr="00316053">
        <w:rPr>
          <w:rFonts w:ascii="TH SarabunPSK" w:hAnsi="TH SarabunPSK" w:cs="TH SarabunPSK"/>
          <w:sz w:val="28"/>
          <w:cs/>
        </w:rPr>
        <w:t>……......</w:t>
      </w:r>
      <w:r w:rsidRPr="00316053">
        <w:rPr>
          <w:rFonts w:ascii="TH SarabunPSK" w:hAnsi="TH SarabunPSK" w:cs="TH SarabunPSK"/>
          <w:sz w:val="28"/>
        </w:rPr>
        <w:t>.........................</w:t>
      </w:r>
      <w:r w:rsidRPr="00316053">
        <w:rPr>
          <w:rFonts w:ascii="TH SarabunPSK" w:hAnsi="TH SarabunPSK" w:cs="TH SarabunPSK"/>
          <w:sz w:val="28"/>
          <w:cs/>
        </w:rPr>
        <w:t>..................................</w:t>
      </w:r>
      <w:r w:rsidRPr="00316053">
        <w:rPr>
          <w:rFonts w:ascii="TH SarabunPSK" w:hAnsi="TH SarabunPSK" w:cs="TH SarabunPSK"/>
          <w:sz w:val="28"/>
        </w:rPr>
        <w:t>........</w:t>
      </w:r>
    </w:p>
    <w:p w14:paraId="1EEF4962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สาขางาน</w:t>
      </w:r>
      <w:r w:rsidRPr="00316053">
        <w:rPr>
          <w:rFonts w:ascii="TH SarabunPSK" w:hAnsi="TH SarabunPSK" w:cs="TH SarabunPSK"/>
          <w:sz w:val="28"/>
        </w:rPr>
        <w:t>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….....................................................................…</w:t>
      </w:r>
    </w:p>
    <w:p w14:paraId="5CDEEA2D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ได้รับการอนุมัติให้เปิดสอนในปี.............................................</w:t>
      </w:r>
      <w:r w:rsidRPr="00316053">
        <w:rPr>
          <w:rFonts w:ascii="TH SarabunPSK" w:hAnsi="TH SarabunPSK" w:cs="TH SarabunPSK"/>
          <w:sz w:val="28"/>
        </w:rPr>
        <w:t xml:space="preserve"> ...............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....</w:t>
      </w:r>
    </w:p>
    <w:p w14:paraId="6ECA9550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cs/>
        </w:rPr>
      </w:pPr>
      <w:r w:rsidRPr="00316053">
        <w:rPr>
          <w:rFonts w:ascii="TH SarabunPSK" w:hAnsi="TH SarabunPSK" w:cs="TH SarabunPSK"/>
          <w:sz w:val="28"/>
          <w:cs/>
        </w:rPr>
        <w:t>หน่วยงานที่อนุมัติหลักสูตร (ระบุ)…………............................</w:t>
      </w:r>
      <w:r w:rsidRPr="00316053">
        <w:rPr>
          <w:rFonts w:ascii="TH SarabunPSK" w:hAnsi="TH SarabunPSK" w:cs="TH SarabunPSK"/>
          <w:sz w:val="28"/>
        </w:rPr>
        <w:t>..................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....</w:t>
      </w:r>
    </w:p>
    <w:p w14:paraId="6CCF1D83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ณ ปี ๒๕๖๖ ใน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>สาขางาน ………</w:t>
      </w:r>
      <w:r w:rsidRPr="00316053">
        <w:rPr>
          <w:rFonts w:ascii="TH SarabunPSK" w:hAnsi="TH SarabunPSK" w:cs="TH SarabunPSK"/>
          <w:sz w:val="28"/>
        </w:rPr>
        <w:t>…</w:t>
      </w:r>
      <w:r w:rsidRPr="00316053">
        <w:rPr>
          <w:rFonts w:ascii="TH SarabunPSK" w:hAnsi="TH SarabunPSK" w:cs="TH SarabunPSK"/>
          <w:sz w:val="28"/>
          <w:cs/>
        </w:rPr>
        <w:t xml:space="preserve">...…….คน </w:t>
      </w:r>
    </w:p>
    <w:p w14:paraId="60AC29BE" w14:textId="77777777" w:rsidR="0087389F" w:rsidRPr="00316053" w:rsidRDefault="0087389F" w:rsidP="0087389F">
      <w:pPr>
        <w:spacing w:after="0" w:line="240" w:lineRule="auto"/>
        <w:ind w:left="360" w:firstLine="720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316053">
        <w:rPr>
          <w:rFonts w:ascii="TH SarabunPSK" w:hAnsi="TH SarabunPSK" w:cs="TH SarabunPSK"/>
          <w:sz w:val="28"/>
        </w:rPr>
        <w:t>…………………</w:t>
      </w:r>
      <w:r w:rsidRPr="00316053">
        <w:rPr>
          <w:rFonts w:ascii="TH SarabunPSK" w:hAnsi="TH SarabunPSK" w:cs="TH SarabunPSK"/>
          <w:sz w:val="28"/>
          <w:cs/>
        </w:rPr>
        <w:t>ปี</w:t>
      </w:r>
      <w:r w:rsidRPr="00316053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316053">
        <w:rPr>
          <w:rFonts w:ascii="TH SarabunPSK" w:hAnsi="TH SarabunPSK" w:cs="TH SarabunPSK"/>
          <w:sz w:val="28"/>
        </w:rPr>
        <w:t>……………………………..</w:t>
      </w:r>
      <w:r w:rsidRPr="00316053">
        <w:rPr>
          <w:rFonts w:ascii="TH SarabunPSK" w:hAnsi="TH SarabunPSK" w:cs="TH SarabunPSK"/>
          <w:sz w:val="28"/>
          <w:cs/>
        </w:rPr>
        <w:t>คน</w:t>
      </w:r>
    </w:p>
    <w:p w14:paraId="010AF8DE" w14:textId="77777777" w:rsidR="0087389F" w:rsidRPr="00316053" w:rsidRDefault="007F7680" w:rsidP="0087389F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lastRenderedPageBreak/>
        <w:t xml:space="preserve">๒.๓ </w:t>
      </w:r>
      <w:r w:rsidR="0087389F" w:rsidRPr="00316053">
        <w:rPr>
          <w:rFonts w:ascii="TH SarabunPSK" w:hAnsi="TH SarabunPSK" w:cs="TH SarabunPSK"/>
          <w:sz w:val="28"/>
          <w:cs/>
        </w:rPr>
        <w:t>ปวช</w:t>
      </w:r>
      <w:r w:rsidR="0087389F" w:rsidRPr="00316053">
        <w:rPr>
          <w:rFonts w:ascii="TH SarabunPSK" w:hAnsi="TH SarabunPSK" w:cs="TH SarabunPSK"/>
          <w:sz w:val="28"/>
        </w:rPr>
        <w:t>.</w:t>
      </w:r>
      <w:r w:rsidR="0087389F" w:rsidRPr="003160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7389F" w:rsidRPr="00316053">
        <w:rPr>
          <w:rFonts w:ascii="TH SarabunPSK" w:hAnsi="TH SarabunPSK" w:cs="TH SarabunPSK"/>
          <w:sz w:val="28"/>
          <w:cs/>
        </w:rPr>
        <w:t>หลักสูตรสาขาวิชา…………………</w:t>
      </w:r>
      <w:r w:rsidR="0087389F" w:rsidRPr="00316053">
        <w:rPr>
          <w:rFonts w:ascii="TH SarabunPSK" w:hAnsi="TH SarabunPSK" w:cs="TH SarabunPSK"/>
          <w:sz w:val="28"/>
        </w:rPr>
        <w:t>…………</w:t>
      </w:r>
      <w:r w:rsidR="0087389F" w:rsidRPr="00316053">
        <w:rPr>
          <w:rFonts w:ascii="TH SarabunPSK" w:hAnsi="TH SarabunPSK" w:cs="TH SarabunPSK"/>
          <w:sz w:val="28"/>
          <w:cs/>
        </w:rPr>
        <w:t>……......</w:t>
      </w:r>
      <w:r w:rsidR="0087389F" w:rsidRPr="00316053">
        <w:rPr>
          <w:rFonts w:ascii="TH SarabunPSK" w:hAnsi="TH SarabunPSK" w:cs="TH SarabunPSK"/>
          <w:sz w:val="28"/>
        </w:rPr>
        <w:t>..............</w:t>
      </w:r>
      <w:r w:rsidR="0087389F" w:rsidRPr="00316053">
        <w:rPr>
          <w:rFonts w:ascii="TH SarabunPSK" w:hAnsi="TH SarabunPSK" w:cs="TH SarabunPSK"/>
          <w:sz w:val="28"/>
          <w:cs/>
        </w:rPr>
        <w:t>……</w:t>
      </w:r>
      <w:r w:rsidR="0087389F" w:rsidRPr="00316053">
        <w:rPr>
          <w:rFonts w:ascii="TH SarabunPSK" w:hAnsi="TH SarabunPSK" w:cs="TH SarabunPSK"/>
          <w:sz w:val="28"/>
        </w:rPr>
        <w:t>…………</w:t>
      </w:r>
      <w:r w:rsidR="0087389F" w:rsidRPr="00316053">
        <w:rPr>
          <w:rFonts w:ascii="TH SarabunPSK" w:hAnsi="TH SarabunPSK" w:cs="TH SarabunPSK"/>
          <w:sz w:val="28"/>
          <w:cs/>
        </w:rPr>
        <w:t>……......</w:t>
      </w:r>
      <w:r w:rsidR="0087389F" w:rsidRPr="00316053">
        <w:rPr>
          <w:rFonts w:ascii="TH SarabunPSK" w:hAnsi="TH SarabunPSK" w:cs="TH SarabunPSK"/>
          <w:sz w:val="28"/>
        </w:rPr>
        <w:t>...</w:t>
      </w:r>
      <w:r w:rsidR="0087389F" w:rsidRPr="00316053">
        <w:rPr>
          <w:rFonts w:ascii="TH SarabunPSK" w:hAnsi="TH SarabunPSK" w:cs="TH SarabunPSK"/>
          <w:sz w:val="28"/>
          <w:cs/>
        </w:rPr>
        <w:t>...........</w:t>
      </w:r>
      <w:r w:rsidR="0087389F" w:rsidRPr="00316053">
        <w:rPr>
          <w:rFonts w:ascii="TH SarabunPSK" w:hAnsi="TH SarabunPSK" w:cs="TH SarabunPSK"/>
          <w:sz w:val="28"/>
        </w:rPr>
        <w:t>....</w:t>
      </w:r>
      <w:r w:rsidR="0087389F" w:rsidRPr="00316053">
        <w:rPr>
          <w:rFonts w:ascii="TH SarabunPSK" w:hAnsi="TH SarabunPSK" w:cs="TH SarabunPSK"/>
          <w:sz w:val="28"/>
          <w:cs/>
        </w:rPr>
        <w:t>......................</w:t>
      </w:r>
      <w:r w:rsidR="0087389F" w:rsidRPr="00316053">
        <w:rPr>
          <w:rFonts w:ascii="TH SarabunPSK" w:hAnsi="TH SarabunPSK" w:cs="TH SarabunPSK"/>
          <w:sz w:val="28"/>
        </w:rPr>
        <w:t>................</w:t>
      </w:r>
      <w:r w:rsidR="0087389F" w:rsidRPr="00316053">
        <w:rPr>
          <w:rFonts w:ascii="TH SarabunPSK" w:hAnsi="TH SarabunPSK" w:cs="TH SarabunPSK"/>
          <w:sz w:val="28"/>
          <w:cs/>
        </w:rPr>
        <w:t xml:space="preserve"> </w:t>
      </w:r>
    </w:p>
    <w:p w14:paraId="3CDC3ED6" w14:textId="04102A06" w:rsidR="00B63C73" w:rsidRPr="00316053" w:rsidRDefault="0087389F" w:rsidP="0087389F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สาขางาน</w:t>
      </w:r>
      <w:r w:rsidRPr="00316053">
        <w:rPr>
          <w:rFonts w:ascii="TH SarabunPSK" w:hAnsi="TH SarabunPSK" w:cs="TH SarabunPSK"/>
          <w:sz w:val="28"/>
        </w:rPr>
        <w:t>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…..........................................................</w:t>
      </w:r>
      <w:r w:rsidRPr="00316053">
        <w:rPr>
          <w:rFonts w:ascii="TH SarabunPSK" w:hAnsi="TH SarabunPSK" w:cs="TH SarabunPSK"/>
          <w:sz w:val="28"/>
        </w:rPr>
        <w:t>..</w:t>
      </w:r>
      <w:r w:rsidRPr="00316053">
        <w:rPr>
          <w:rFonts w:ascii="TH SarabunPSK" w:hAnsi="TH SarabunPSK" w:cs="TH SarabunPSK"/>
          <w:sz w:val="28"/>
          <w:cs/>
        </w:rPr>
        <w:t>จำนวนทุนที่เสนอ………………..คน</w:t>
      </w:r>
    </w:p>
    <w:p w14:paraId="68635AA7" w14:textId="77777777" w:rsidR="00B63C73" w:rsidRPr="00316053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14:paraId="46999A60" w14:textId="77777777" w:rsidR="00B63C73" w:rsidRPr="00316053" w:rsidRDefault="00B63C73" w:rsidP="00B63C73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t xml:space="preserve">   </w:t>
      </w:r>
      <w:r w:rsidRPr="00316053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316053">
        <w:rPr>
          <w:rFonts w:ascii="TH SarabunPSK" w:hAnsi="TH SarabunPSK" w:cs="TH SarabunPSK"/>
          <w:sz w:val="28"/>
        </w:rPr>
        <w:t>First S-curve)</w:t>
      </w:r>
    </w:p>
    <w:p w14:paraId="0DC42953" w14:textId="77777777" w:rsidR="00B63C73" w:rsidRPr="00316053" w:rsidRDefault="00B63C73" w:rsidP="00B63C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14:paraId="3971FD77" w14:textId="77777777" w:rsidR="00B63C73" w:rsidRPr="00316053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65158D6E" w14:textId="77777777" w:rsidR="00B63C73" w:rsidRPr="00316053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การแปรรูปอาหาร</w:t>
      </w:r>
    </w:p>
    <w:p w14:paraId="06DF8E94" w14:textId="77777777" w:rsidR="00B63C73" w:rsidRPr="00316053" w:rsidRDefault="00B63C73" w:rsidP="00B63C73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อุตสาหกรรมอนาคต (</w:t>
      </w:r>
      <w:r w:rsidRPr="00316053">
        <w:rPr>
          <w:rFonts w:ascii="TH SarabunPSK" w:hAnsi="TH SarabunPSK" w:cs="TH SarabunPSK"/>
          <w:sz w:val="28"/>
        </w:rPr>
        <w:t>New S-curve)</w:t>
      </w:r>
    </w:p>
    <w:p w14:paraId="496D8088" w14:textId="77777777" w:rsidR="00B63C73" w:rsidRPr="00316053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14:paraId="08E8C72A" w14:textId="77777777" w:rsidR="00B63C73" w:rsidRPr="00316053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ดิจิทัล 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14:paraId="652D3CFE" w14:textId="0C0B62F2" w:rsidR="00B63C73" w:rsidRPr="00316053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  <w:r w:rsidR="00691328" w:rsidRPr="0031605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91328" w:rsidRPr="00316053">
        <w:rPr>
          <w:rFonts w:ascii="TH SarabunPSK" w:hAnsi="TH SarabunPSK" w:cs="TH SarabunPSK"/>
          <w:sz w:val="28"/>
          <w:cs/>
        </w:rPr>
        <w:t>(โปรดให้ข้อมูลรายละเอียดความขาดแคลนในสาขาในระดับพื้นที่)</w:t>
      </w:r>
    </w:p>
    <w:p w14:paraId="710CA9DB" w14:textId="6830354C" w:rsidR="00784F78" w:rsidRPr="00316053" w:rsidRDefault="00D122CB" w:rsidP="0087389F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1389D8F5" w14:textId="71D41A95" w:rsidR="00B63C73" w:rsidRPr="00316053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316053">
        <w:rPr>
          <w:rFonts w:ascii="TH SarabunPSK" w:hAnsi="TH SarabunPSK" w:cs="TH SarabunPSK"/>
          <w:sz w:val="28"/>
          <w:cs/>
        </w:rPr>
        <w:t xml:space="preserve"> </w:t>
      </w:r>
      <w:r w:rsidRPr="00316053">
        <w:rPr>
          <w:rFonts w:ascii="TH SarabunPSK" w:hAnsi="TH SarabunPSK" w:cs="TH SarabunPSK"/>
          <w:b/>
          <w:bCs/>
          <w:sz w:val="28"/>
          <w:cs/>
        </w:rPr>
        <w:t>(</w:t>
      </w:r>
      <w:r w:rsidRPr="00316053">
        <w:rPr>
          <w:rFonts w:ascii="TH SarabunPSK" w:hAnsi="TH SarabunPSK" w:cs="TH SarabunPSK"/>
          <w:b/>
          <w:bCs/>
          <w:sz w:val="28"/>
        </w:rPr>
        <w:t xml:space="preserve">STEM) </w:t>
      </w:r>
      <w:r w:rsidRPr="00316053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14:paraId="627FC3D9" w14:textId="7631BAA8" w:rsidR="002439BB" w:rsidRPr="00316053" w:rsidRDefault="002439BB" w:rsidP="0072450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316053">
        <w:rPr>
          <w:rFonts w:ascii="TH SarabunPSK" w:hAnsi="TH SarabunPSK" w:cs="TH SarabunPSK"/>
          <w:sz w:val="28"/>
        </w:rPr>
        <w:t>./</w:t>
      </w:r>
      <w:r w:rsidRPr="00316053">
        <w:rPr>
          <w:rFonts w:ascii="TH SarabunPSK" w:hAnsi="TH SarabunPSK" w:cs="TH SarabunPSK"/>
          <w:sz w:val="28"/>
          <w:cs/>
        </w:rPr>
        <w:t>อนุปริญญา ณ ปี ๒๕๖</w:t>
      </w:r>
      <w:r w:rsidR="002A28C2" w:rsidRPr="00316053">
        <w:rPr>
          <w:rFonts w:ascii="TH SarabunPSK" w:hAnsi="TH SarabunPSK" w:cs="TH SarabunPSK"/>
          <w:sz w:val="28"/>
          <w:cs/>
        </w:rPr>
        <w:t>๖</w:t>
      </w:r>
      <w:r w:rsidRPr="00316053">
        <w:rPr>
          <w:rFonts w:ascii="TH SarabunPSK" w:hAnsi="TH SarabunPSK" w:cs="TH SarabunPSK"/>
          <w:sz w:val="28"/>
          <w:cs/>
        </w:rPr>
        <w:t xml:space="preserve"> ในสาขาวิชา………</w:t>
      </w:r>
      <w:r w:rsidRPr="00316053">
        <w:rPr>
          <w:rFonts w:ascii="TH SarabunPSK" w:hAnsi="TH SarabunPSK" w:cs="TH SarabunPSK"/>
          <w:sz w:val="28"/>
        </w:rPr>
        <w:t>……………………………………….….</w:t>
      </w:r>
      <w:r w:rsidRPr="00316053">
        <w:rPr>
          <w:rFonts w:ascii="TH SarabunPSK" w:hAnsi="TH SarabunPSK" w:cs="TH SarabunPSK"/>
          <w:sz w:val="28"/>
          <w:cs/>
        </w:rPr>
        <w:t>สาขางาน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>…</w:t>
      </w:r>
      <w:r w:rsidRPr="00316053">
        <w:rPr>
          <w:rFonts w:ascii="TH SarabunPSK" w:hAnsi="TH SarabunPSK" w:cs="TH SarabunPSK"/>
          <w:sz w:val="28"/>
        </w:rPr>
        <w:t>…</w:t>
      </w:r>
      <w:r w:rsidRPr="00316053">
        <w:rPr>
          <w:rFonts w:ascii="TH SarabunPSK" w:hAnsi="TH SarabunPSK" w:cs="TH SarabunPSK"/>
          <w:sz w:val="28"/>
          <w:cs/>
        </w:rPr>
        <w:t>……</w:t>
      </w:r>
      <w:r w:rsidRPr="00316053">
        <w:rPr>
          <w:rFonts w:ascii="TH SarabunPSK" w:hAnsi="TH SarabunPSK" w:cs="TH SarabunPSK"/>
          <w:sz w:val="28"/>
        </w:rPr>
        <w:t>………………………………………………..</w:t>
      </w:r>
      <w:r w:rsidRPr="00316053">
        <w:rPr>
          <w:rFonts w:ascii="TH SarabunPSK" w:hAnsi="TH SarabunPSK" w:cs="TH SarabunPSK"/>
          <w:sz w:val="28"/>
          <w:cs/>
        </w:rPr>
        <w:t>.จำนวน</w:t>
      </w:r>
      <w:r w:rsidRPr="00316053">
        <w:rPr>
          <w:rFonts w:ascii="TH SarabunPSK" w:hAnsi="TH SarabunPSK" w:cs="TH SarabunPSK"/>
          <w:sz w:val="28"/>
        </w:rPr>
        <w:t>………………..</w:t>
      </w:r>
      <w:r w:rsidRPr="00316053">
        <w:rPr>
          <w:rFonts w:ascii="TH SarabunPSK" w:hAnsi="TH SarabunPSK" w:cs="TH SarabunPSK"/>
          <w:sz w:val="28"/>
          <w:cs/>
        </w:rPr>
        <w:t xml:space="preserve">คน </w:t>
      </w:r>
    </w:p>
    <w:p w14:paraId="5A89410F" w14:textId="77777777" w:rsidR="002439BB" w:rsidRPr="00316053" w:rsidRDefault="002439BB" w:rsidP="00B539DE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316053">
        <w:rPr>
          <w:rFonts w:ascii="TH SarabunPSK" w:hAnsi="TH SarabunPSK" w:cs="TH SarabunPSK"/>
          <w:sz w:val="28"/>
        </w:rPr>
        <w:t>………………………………</w:t>
      </w:r>
      <w:r w:rsidRPr="00316053">
        <w:rPr>
          <w:rFonts w:ascii="TH SarabunPSK" w:hAnsi="TH SarabunPSK" w:cs="TH SarabunPSK"/>
          <w:sz w:val="28"/>
          <w:cs/>
        </w:rPr>
        <w:t>ปี จำนวนครูอาจารย์ประจำ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>สาขางาน</w:t>
      </w:r>
      <w:r w:rsidRPr="00316053">
        <w:rPr>
          <w:rFonts w:ascii="TH SarabunPSK" w:hAnsi="TH SarabunPSK" w:cs="TH SarabunPSK"/>
          <w:sz w:val="28"/>
        </w:rPr>
        <w:t>……………………………..</w:t>
      </w:r>
      <w:r w:rsidRPr="00316053">
        <w:rPr>
          <w:rFonts w:ascii="TH SarabunPSK" w:hAnsi="TH SarabunPSK" w:cs="TH SarabunPSK"/>
          <w:sz w:val="28"/>
          <w:cs/>
        </w:rPr>
        <w:t>คน</w:t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(ระบุเฉพาะรายชื่อคณะอาจารย์ที่มีคุณวุฒิตรงกับ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>สาขางาน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944"/>
        <w:gridCol w:w="1641"/>
      </w:tblGrid>
      <w:tr w:rsidR="00316053" w:rsidRPr="00316053" w14:paraId="58E9CB76" w14:textId="77777777" w:rsidTr="00A0104E">
        <w:trPr>
          <w:trHeight w:val="1104"/>
          <w:tblHeader/>
        </w:trPr>
        <w:tc>
          <w:tcPr>
            <w:tcW w:w="856" w:type="pct"/>
            <w:vAlign w:val="center"/>
          </w:tcPr>
          <w:p w14:paraId="1B5679B2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5F875CEE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67050A4C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078" w:type="pct"/>
            <w:vAlign w:val="center"/>
          </w:tcPr>
          <w:p w14:paraId="4768FEC5" w14:textId="6E30EFB0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ฝึกอบรมที่ตรงตามสาขาวิช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  <w:r w:rsidR="002C2F63" w:rsidRPr="00316053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910" w:type="pct"/>
            <w:vAlign w:val="center"/>
          </w:tcPr>
          <w:p w14:paraId="22029A65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วิช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</w:tr>
      <w:tr w:rsidR="00316053" w:rsidRPr="00316053" w14:paraId="37328B3E" w14:textId="77777777" w:rsidTr="00A0104E">
        <w:tc>
          <w:tcPr>
            <w:tcW w:w="856" w:type="pct"/>
            <w:vMerge w:val="restart"/>
          </w:tcPr>
          <w:p w14:paraId="1C2F659B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6159A8D3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47AE855D" w14:textId="77777777" w:rsidR="00784F78" w:rsidRPr="00316053" w:rsidRDefault="00784F78" w:rsidP="00A0104E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..</w:t>
            </w:r>
          </w:p>
        </w:tc>
        <w:tc>
          <w:tcPr>
            <w:tcW w:w="1078" w:type="pct"/>
            <w:vMerge w:val="restart"/>
          </w:tcPr>
          <w:p w14:paraId="0D3F0B0B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 w:val="restart"/>
          </w:tcPr>
          <w:p w14:paraId="469758B2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5756CD1A" w14:textId="77777777" w:rsidTr="00A0104E">
        <w:tc>
          <w:tcPr>
            <w:tcW w:w="856" w:type="pct"/>
            <w:vMerge/>
          </w:tcPr>
          <w:p w14:paraId="2914968D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15E06E93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5DFEBE97" w14:textId="77777777" w:rsidR="00784F78" w:rsidRPr="00316053" w:rsidRDefault="00784F78" w:rsidP="00A0104E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สถาบันที่สำเร็จ</w:t>
            </w:r>
            <w:r w:rsidRPr="00316053">
              <w:rPr>
                <w:rFonts w:ascii="TH SarabunPSK" w:hAnsi="TH SarabunPSK" w:cs="TH SarabunPSK"/>
                <w:sz w:val="28"/>
              </w:rPr>
              <w:t>…………….……………</w:t>
            </w:r>
          </w:p>
        </w:tc>
        <w:tc>
          <w:tcPr>
            <w:tcW w:w="1078" w:type="pct"/>
            <w:vMerge/>
          </w:tcPr>
          <w:p w14:paraId="10E281BF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5C983C86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4A0D5569" w14:textId="77777777" w:rsidTr="00A0104E">
        <w:tc>
          <w:tcPr>
            <w:tcW w:w="856" w:type="pct"/>
            <w:vMerge/>
          </w:tcPr>
          <w:p w14:paraId="380731EB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0712C530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6237A7B" w14:textId="77777777" w:rsidR="00784F78" w:rsidRPr="00316053" w:rsidRDefault="00784F78" w:rsidP="00A0104E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ปีที่สำเร็จ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..</w:t>
            </w:r>
          </w:p>
        </w:tc>
        <w:tc>
          <w:tcPr>
            <w:tcW w:w="1078" w:type="pct"/>
            <w:vMerge/>
          </w:tcPr>
          <w:p w14:paraId="4A1EBBCA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18171F02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5C6F3DDB" w14:textId="77777777" w:rsidTr="00A0104E">
        <w:tc>
          <w:tcPr>
            <w:tcW w:w="856" w:type="pct"/>
          </w:tcPr>
          <w:p w14:paraId="7C927422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197E3823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1A3C4CE4" w14:textId="77777777" w:rsidR="00784F78" w:rsidRPr="00316053" w:rsidRDefault="00784F78" w:rsidP="00A0104E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165E86D2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4366DE69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00A5D19C" w14:textId="77777777" w:rsidTr="00A0104E">
        <w:tc>
          <w:tcPr>
            <w:tcW w:w="856" w:type="pct"/>
          </w:tcPr>
          <w:p w14:paraId="32A4E0FD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7A5808FF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1E5E1C98" w14:textId="77777777" w:rsidR="00784F78" w:rsidRPr="00316053" w:rsidRDefault="00784F78" w:rsidP="00A0104E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1B7BB3BC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73AAF5D5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60C97D66" w14:textId="77777777" w:rsidTr="00A0104E">
        <w:tc>
          <w:tcPr>
            <w:tcW w:w="856" w:type="pct"/>
          </w:tcPr>
          <w:p w14:paraId="7467106E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30EE4619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4003EEF2" w14:textId="77777777" w:rsidR="00784F78" w:rsidRPr="00316053" w:rsidRDefault="00784F78" w:rsidP="00A0104E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71F286CA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0029DB2A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7E4C84C8" w14:textId="77777777" w:rsidTr="00A0104E">
        <w:tc>
          <w:tcPr>
            <w:tcW w:w="856" w:type="pct"/>
          </w:tcPr>
          <w:p w14:paraId="2CDC932A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250683B5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05F77B3E" w14:textId="77777777" w:rsidR="00784F78" w:rsidRPr="00316053" w:rsidRDefault="00784F78" w:rsidP="00A0104E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023FADC1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5FF96961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40EF9F7" w14:textId="4A17FBE4" w:rsidR="002C2F63" w:rsidRPr="00316053" w:rsidRDefault="002C2F63" w:rsidP="0087389F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316053">
        <w:rPr>
          <w:rFonts w:ascii="TH SarabunPSK" w:hAnsi="TH SarabunPSK" w:cs="TH SarabunPSK"/>
          <w:sz w:val="28"/>
        </w:rPr>
        <w:t xml:space="preserve">* </w:t>
      </w:r>
      <w:r w:rsidRPr="00316053">
        <w:rPr>
          <w:rFonts w:ascii="TH SarabunPSK" w:hAnsi="TH SarabunPSK" w:cs="TH SarabunPSK"/>
          <w:sz w:val="28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>สาขางาน</w:t>
      </w:r>
    </w:p>
    <w:p w14:paraId="47CA414E" w14:textId="666822E1" w:rsidR="0087389F" w:rsidRPr="00316053" w:rsidRDefault="0087389F" w:rsidP="0087389F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โดยจะสามารถศึกษาต่อในระดับ ปวส. ในหลักสูตร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 xml:space="preserve">สาขางาน </w:t>
      </w:r>
      <w:r w:rsidRPr="00316053">
        <w:rPr>
          <w:rFonts w:ascii="TH SarabunPSK" w:hAnsi="TH SarabunPSK" w:cs="TH SarabunPSK"/>
          <w:i/>
          <w:iCs/>
          <w:sz w:val="28"/>
          <w:cs/>
        </w:rPr>
        <w:t>(โปรดระบุชื่อหลักสูตรสาขาที่จะสามารถทำการศึกษาต่อในระดับ ปวส. ที่ได้รับอนุมัติโดยหน่วยงานที่เกี่ยวข้อง จำนวนไม่เกิน ๓ สาขาวิชา</w:t>
      </w:r>
      <w:r w:rsidRPr="00316053">
        <w:rPr>
          <w:rFonts w:ascii="TH SarabunPSK" w:hAnsi="TH SarabunPSK" w:cs="TH SarabunPSK"/>
          <w:i/>
          <w:iCs/>
          <w:sz w:val="28"/>
        </w:rPr>
        <w:t>/</w:t>
      </w:r>
      <w:r w:rsidRPr="00316053">
        <w:rPr>
          <w:rFonts w:ascii="TH SarabunPSK" w:hAnsi="TH SarabunPSK" w:cs="TH SarabunPSK"/>
          <w:i/>
          <w:iCs/>
          <w:sz w:val="28"/>
          <w:cs/>
        </w:rPr>
        <w:t>สาขางานที่สอดคล้องกับสาขาวิชา</w:t>
      </w:r>
      <w:r w:rsidRPr="00316053">
        <w:rPr>
          <w:rFonts w:ascii="TH SarabunPSK" w:hAnsi="TH SarabunPSK" w:cs="TH SarabunPSK"/>
          <w:i/>
          <w:iCs/>
          <w:sz w:val="28"/>
        </w:rPr>
        <w:t>/</w:t>
      </w:r>
      <w:r w:rsidRPr="00316053">
        <w:rPr>
          <w:rFonts w:ascii="TH SarabunPSK" w:hAnsi="TH SarabunPSK" w:cs="TH SarabunPSK"/>
          <w:i/>
          <w:iCs/>
          <w:sz w:val="28"/>
          <w:cs/>
        </w:rPr>
        <w:t>สาขางานในระดับ ปวช</w:t>
      </w:r>
      <w:r w:rsidRPr="00316053">
        <w:rPr>
          <w:rFonts w:ascii="TH SarabunPSK" w:hAnsi="TH SarabunPSK" w:cs="TH SarabunPSK"/>
          <w:i/>
          <w:iCs/>
          <w:sz w:val="28"/>
        </w:rPr>
        <w:t xml:space="preserve">. </w:t>
      </w:r>
      <w:r w:rsidRPr="00316053">
        <w:rPr>
          <w:rFonts w:ascii="TH SarabunPSK" w:hAnsi="TH SarabunPSK" w:cs="TH SarabunPSK"/>
          <w:i/>
          <w:iCs/>
          <w:sz w:val="28"/>
          <w:cs/>
        </w:rPr>
        <w:t xml:space="preserve">ให้ครบถ้วน) </w:t>
      </w:r>
    </w:p>
    <w:p w14:paraId="35381AAA" w14:textId="77777777" w:rsidR="0087389F" w:rsidRPr="00316053" w:rsidRDefault="0087389F" w:rsidP="0087389F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หลักสูตรสาขาวิชา…………………</w:t>
      </w:r>
      <w:r w:rsidRPr="00316053">
        <w:rPr>
          <w:rFonts w:ascii="TH SarabunPSK" w:hAnsi="TH SarabunPSK" w:cs="TH SarabunPSK"/>
          <w:sz w:val="28"/>
        </w:rPr>
        <w:t>…………</w:t>
      </w:r>
      <w:r w:rsidRPr="00316053">
        <w:rPr>
          <w:rFonts w:ascii="TH SarabunPSK" w:hAnsi="TH SarabunPSK" w:cs="TH SarabunPSK"/>
          <w:sz w:val="28"/>
          <w:cs/>
        </w:rPr>
        <w:t>……......</w:t>
      </w:r>
      <w:r w:rsidRPr="00316053">
        <w:rPr>
          <w:rFonts w:ascii="TH SarabunPSK" w:hAnsi="TH SarabunPSK" w:cs="TH SarabunPSK"/>
          <w:sz w:val="28"/>
        </w:rPr>
        <w:t>.........................</w:t>
      </w:r>
      <w:r w:rsidRPr="00316053">
        <w:rPr>
          <w:rFonts w:ascii="TH SarabunPSK" w:hAnsi="TH SarabunPSK" w:cs="TH SarabunPSK"/>
          <w:sz w:val="28"/>
          <w:cs/>
        </w:rPr>
        <w:t>..................................</w:t>
      </w:r>
      <w:r w:rsidRPr="00316053">
        <w:rPr>
          <w:rFonts w:ascii="TH SarabunPSK" w:hAnsi="TH SarabunPSK" w:cs="TH SarabunPSK"/>
          <w:sz w:val="28"/>
        </w:rPr>
        <w:t>........</w:t>
      </w:r>
    </w:p>
    <w:p w14:paraId="4463B09E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สาขางาน</w:t>
      </w:r>
      <w:r w:rsidRPr="00316053">
        <w:rPr>
          <w:rFonts w:ascii="TH SarabunPSK" w:hAnsi="TH SarabunPSK" w:cs="TH SarabunPSK"/>
          <w:sz w:val="28"/>
        </w:rPr>
        <w:t>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….....................................................................…</w:t>
      </w:r>
    </w:p>
    <w:p w14:paraId="3F7B7477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ได้รับการอนุมัติให้เปิดสอนในปี.............................................</w:t>
      </w:r>
      <w:r w:rsidRPr="00316053">
        <w:rPr>
          <w:rFonts w:ascii="TH SarabunPSK" w:hAnsi="TH SarabunPSK" w:cs="TH SarabunPSK"/>
          <w:sz w:val="28"/>
        </w:rPr>
        <w:t xml:space="preserve"> ...............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....</w:t>
      </w:r>
    </w:p>
    <w:p w14:paraId="7E2FD59D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cs/>
        </w:rPr>
      </w:pPr>
      <w:r w:rsidRPr="00316053">
        <w:rPr>
          <w:rFonts w:ascii="TH SarabunPSK" w:hAnsi="TH SarabunPSK" w:cs="TH SarabunPSK"/>
          <w:sz w:val="28"/>
          <w:cs/>
        </w:rPr>
        <w:lastRenderedPageBreak/>
        <w:t>หน่วยงานที่อนุมัติหลักสูตร (ระบุ)…………............................</w:t>
      </w:r>
      <w:r w:rsidRPr="00316053">
        <w:rPr>
          <w:rFonts w:ascii="TH SarabunPSK" w:hAnsi="TH SarabunPSK" w:cs="TH SarabunPSK"/>
          <w:sz w:val="28"/>
        </w:rPr>
        <w:t>..................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....</w:t>
      </w:r>
    </w:p>
    <w:p w14:paraId="0C22E6D1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ณ ปี ๒๕๖๖ ใน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>สาขางาน ………...</w:t>
      </w:r>
      <w:r w:rsidRPr="00316053">
        <w:rPr>
          <w:rFonts w:ascii="TH SarabunPSK" w:hAnsi="TH SarabunPSK" w:cs="TH SarabunPSK"/>
          <w:sz w:val="28"/>
        </w:rPr>
        <w:t>…</w:t>
      </w:r>
      <w:r w:rsidRPr="00316053">
        <w:rPr>
          <w:rFonts w:ascii="TH SarabunPSK" w:hAnsi="TH SarabunPSK" w:cs="TH SarabunPSK"/>
          <w:sz w:val="28"/>
          <w:cs/>
        </w:rPr>
        <w:t xml:space="preserve">…….คน </w:t>
      </w:r>
    </w:p>
    <w:p w14:paraId="31FDA04A" w14:textId="77777777" w:rsidR="0087389F" w:rsidRPr="00316053" w:rsidRDefault="0087389F" w:rsidP="0087389F">
      <w:pPr>
        <w:spacing w:after="0" w:line="240" w:lineRule="auto"/>
        <w:ind w:left="360" w:firstLine="720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316053">
        <w:rPr>
          <w:rFonts w:ascii="TH SarabunPSK" w:hAnsi="TH SarabunPSK" w:cs="TH SarabunPSK"/>
          <w:sz w:val="28"/>
        </w:rPr>
        <w:t>…………………</w:t>
      </w:r>
      <w:r w:rsidRPr="00316053">
        <w:rPr>
          <w:rFonts w:ascii="TH SarabunPSK" w:hAnsi="TH SarabunPSK" w:cs="TH SarabunPSK"/>
          <w:sz w:val="28"/>
          <w:cs/>
        </w:rPr>
        <w:t>ปี</w:t>
      </w:r>
      <w:r w:rsidRPr="00316053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316053">
        <w:rPr>
          <w:rFonts w:ascii="TH SarabunPSK" w:hAnsi="TH SarabunPSK" w:cs="TH SarabunPSK"/>
          <w:sz w:val="28"/>
        </w:rPr>
        <w:t>……………………………..</w:t>
      </w:r>
      <w:r w:rsidRPr="00316053">
        <w:rPr>
          <w:rFonts w:ascii="TH SarabunPSK" w:hAnsi="TH SarabunPSK" w:cs="TH SarabunPSK"/>
          <w:sz w:val="28"/>
          <w:cs/>
        </w:rPr>
        <w:t>คน</w:t>
      </w:r>
      <w:r w:rsidRPr="00316053">
        <w:rPr>
          <w:rFonts w:ascii="TH SarabunPSK" w:hAnsi="TH SarabunPSK" w:cs="TH SarabunPSK"/>
          <w:i/>
          <w:iCs/>
          <w:sz w:val="28"/>
          <w:cs/>
        </w:rPr>
        <w:tab/>
      </w:r>
    </w:p>
    <w:p w14:paraId="69FB11D8" w14:textId="77777777" w:rsidR="0087389F" w:rsidRPr="00316053" w:rsidRDefault="0087389F" w:rsidP="0087389F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หลักสูตรสาขาวิชา…………………</w:t>
      </w:r>
      <w:r w:rsidRPr="00316053">
        <w:rPr>
          <w:rFonts w:ascii="TH SarabunPSK" w:hAnsi="TH SarabunPSK" w:cs="TH SarabunPSK"/>
          <w:sz w:val="28"/>
        </w:rPr>
        <w:t>…………</w:t>
      </w:r>
      <w:r w:rsidRPr="00316053">
        <w:rPr>
          <w:rFonts w:ascii="TH SarabunPSK" w:hAnsi="TH SarabunPSK" w:cs="TH SarabunPSK"/>
          <w:sz w:val="28"/>
          <w:cs/>
        </w:rPr>
        <w:t>……......</w:t>
      </w:r>
      <w:r w:rsidRPr="00316053">
        <w:rPr>
          <w:rFonts w:ascii="TH SarabunPSK" w:hAnsi="TH SarabunPSK" w:cs="TH SarabunPSK"/>
          <w:sz w:val="28"/>
        </w:rPr>
        <w:t>.........................</w:t>
      </w:r>
      <w:r w:rsidRPr="00316053">
        <w:rPr>
          <w:rFonts w:ascii="TH SarabunPSK" w:hAnsi="TH SarabunPSK" w:cs="TH SarabunPSK"/>
          <w:sz w:val="28"/>
          <w:cs/>
        </w:rPr>
        <w:t>..................................</w:t>
      </w:r>
      <w:r w:rsidRPr="00316053">
        <w:rPr>
          <w:rFonts w:ascii="TH SarabunPSK" w:hAnsi="TH SarabunPSK" w:cs="TH SarabunPSK"/>
          <w:sz w:val="28"/>
        </w:rPr>
        <w:t>........</w:t>
      </w:r>
    </w:p>
    <w:p w14:paraId="5FE878F0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สาขางาน</w:t>
      </w:r>
      <w:r w:rsidRPr="00316053">
        <w:rPr>
          <w:rFonts w:ascii="TH SarabunPSK" w:hAnsi="TH SarabunPSK" w:cs="TH SarabunPSK"/>
          <w:sz w:val="28"/>
        </w:rPr>
        <w:t>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….....................................................................…</w:t>
      </w:r>
    </w:p>
    <w:p w14:paraId="7474777C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ได้รับการอนุมัติให้เปิดสอนในปี.............................................</w:t>
      </w:r>
      <w:r w:rsidRPr="00316053">
        <w:rPr>
          <w:rFonts w:ascii="TH SarabunPSK" w:hAnsi="TH SarabunPSK" w:cs="TH SarabunPSK"/>
          <w:sz w:val="28"/>
        </w:rPr>
        <w:t xml:space="preserve"> ...............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....</w:t>
      </w:r>
    </w:p>
    <w:p w14:paraId="3318CA42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cs/>
        </w:rPr>
      </w:pPr>
      <w:r w:rsidRPr="00316053">
        <w:rPr>
          <w:rFonts w:ascii="TH SarabunPSK" w:hAnsi="TH SarabunPSK" w:cs="TH SarabunPSK"/>
          <w:sz w:val="28"/>
          <w:cs/>
        </w:rPr>
        <w:t>หน่วยงานที่อนุมัติหลักสูตร (ระบุ)…………............................</w:t>
      </w:r>
      <w:r w:rsidRPr="00316053">
        <w:rPr>
          <w:rFonts w:ascii="TH SarabunPSK" w:hAnsi="TH SarabunPSK" w:cs="TH SarabunPSK"/>
          <w:sz w:val="28"/>
        </w:rPr>
        <w:t>..................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....</w:t>
      </w:r>
    </w:p>
    <w:p w14:paraId="59140357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ณ ปี ๒๕๖๖ ใน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>สาขางาน ………...</w:t>
      </w:r>
      <w:r w:rsidRPr="00316053">
        <w:rPr>
          <w:rFonts w:ascii="TH SarabunPSK" w:hAnsi="TH SarabunPSK" w:cs="TH SarabunPSK"/>
          <w:sz w:val="28"/>
        </w:rPr>
        <w:t>…</w:t>
      </w:r>
      <w:r w:rsidRPr="00316053">
        <w:rPr>
          <w:rFonts w:ascii="TH SarabunPSK" w:hAnsi="TH SarabunPSK" w:cs="TH SarabunPSK"/>
          <w:sz w:val="28"/>
          <w:cs/>
        </w:rPr>
        <w:t xml:space="preserve">…….คน </w:t>
      </w:r>
    </w:p>
    <w:p w14:paraId="6FD117BD" w14:textId="77777777" w:rsidR="0087389F" w:rsidRPr="00316053" w:rsidRDefault="0087389F" w:rsidP="0087389F">
      <w:pPr>
        <w:spacing w:after="0" w:line="240" w:lineRule="auto"/>
        <w:ind w:left="360" w:firstLine="720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316053">
        <w:rPr>
          <w:rFonts w:ascii="TH SarabunPSK" w:hAnsi="TH SarabunPSK" w:cs="TH SarabunPSK"/>
          <w:sz w:val="28"/>
        </w:rPr>
        <w:t>…………………</w:t>
      </w:r>
      <w:r w:rsidRPr="00316053">
        <w:rPr>
          <w:rFonts w:ascii="TH SarabunPSK" w:hAnsi="TH SarabunPSK" w:cs="TH SarabunPSK"/>
          <w:sz w:val="28"/>
          <w:cs/>
        </w:rPr>
        <w:t>ปี</w:t>
      </w:r>
      <w:r w:rsidRPr="00316053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316053">
        <w:rPr>
          <w:rFonts w:ascii="TH SarabunPSK" w:hAnsi="TH SarabunPSK" w:cs="TH SarabunPSK"/>
          <w:sz w:val="28"/>
        </w:rPr>
        <w:t>……………………………..</w:t>
      </w:r>
      <w:r w:rsidRPr="00316053">
        <w:rPr>
          <w:rFonts w:ascii="TH SarabunPSK" w:hAnsi="TH SarabunPSK" w:cs="TH SarabunPSK"/>
          <w:sz w:val="28"/>
          <w:cs/>
        </w:rPr>
        <w:t>คน</w:t>
      </w:r>
    </w:p>
    <w:p w14:paraId="4388A685" w14:textId="77777777" w:rsidR="0087389F" w:rsidRPr="00316053" w:rsidRDefault="0087389F" w:rsidP="0087389F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หลักสูตรสาขาวิชา…………………</w:t>
      </w:r>
      <w:r w:rsidRPr="00316053">
        <w:rPr>
          <w:rFonts w:ascii="TH SarabunPSK" w:hAnsi="TH SarabunPSK" w:cs="TH SarabunPSK"/>
          <w:sz w:val="28"/>
        </w:rPr>
        <w:t>…………</w:t>
      </w:r>
      <w:r w:rsidRPr="00316053">
        <w:rPr>
          <w:rFonts w:ascii="TH SarabunPSK" w:hAnsi="TH SarabunPSK" w:cs="TH SarabunPSK"/>
          <w:sz w:val="28"/>
          <w:cs/>
        </w:rPr>
        <w:t>……......</w:t>
      </w:r>
      <w:r w:rsidRPr="00316053">
        <w:rPr>
          <w:rFonts w:ascii="TH SarabunPSK" w:hAnsi="TH SarabunPSK" w:cs="TH SarabunPSK"/>
          <w:sz w:val="28"/>
        </w:rPr>
        <w:t>.........................</w:t>
      </w:r>
      <w:r w:rsidRPr="00316053">
        <w:rPr>
          <w:rFonts w:ascii="TH SarabunPSK" w:hAnsi="TH SarabunPSK" w:cs="TH SarabunPSK"/>
          <w:sz w:val="28"/>
          <w:cs/>
        </w:rPr>
        <w:t>..................................</w:t>
      </w:r>
      <w:r w:rsidRPr="00316053">
        <w:rPr>
          <w:rFonts w:ascii="TH SarabunPSK" w:hAnsi="TH SarabunPSK" w:cs="TH SarabunPSK"/>
          <w:sz w:val="28"/>
        </w:rPr>
        <w:t>........</w:t>
      </w:r>
    </w:p>
    <w:p w14:paraId="6C6915B4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สาขางาน</w:t>
      </w:r>
      <w:r w:rsidRPr="00316053">
        <w:rPr>
          <w:rFonts w:ascii="TH SarabunPSK" w:hAnsi="TH SarabunPSK" w:cs="TH SarabunPSK"/>
          <w:sz w:val="28"/>
        </w:rPr>
        <w:t>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….....................................................................…</w:t>
      </w:r>
    </w:p>
    <w:p w14:paraId="16728EFB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ได้รับการอนุมัติให้เปิดสอนในปี.............................................</w:t>
      </w:r>
      <w:r w:rsidRPr="00316053">
        <w:rPr>
          <w:rFonts w:ascii="TH SarabunPSK" w:hAnsi="TH SarabunPSK" w:cs="TH SarabunPSK"/>
          <w:sz w:val="28"/>
        </w:rPr>
        <w:t xml:space="preserve"> ...............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....</w:t>
      </w:r>
    </w:p>
    <w:p w14:paraId="43E3FEF0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cs/>
        </w:rPr>
      </w:pPr>
      <w:r w:rsidRPr="00316053">
        <w:rPr>
          <w:rFonts w:ascii="TH SarabunPSK" w:hAnsi="TH SarabunPSK" w:cs="TH SarabunPSK"/>
          <w:sz w:val="28"/>
          <w:cs/>
        </w:rPr>
        <w:t>หน่วยงานที่อนุมัติหลักสูตร (ระบุ)…………............................</w:t>
      </w:r>
      <w:r w:rsidRPr="00316053">
        <w:rPr>
          <w:rFonts w:ascii="TH SarabunPSK" w:hAnsi="TH SarabunPSK" w:cs="TH SarabunPSK"/>
          <w:sz w:val="28"/>
        </w:rPr>
        <w:t>..................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....</w:t>
      </w:r>
    </w:p>
    <w:p w14:paraId="1CB8092B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ณ ปี ๒๕๖๖ ใน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>สาขางาน ………</w:t>
      </w:r>
      <w:r w:rsidRPr="00316053">
        <w:rPr>
          <w:rFonts w:ascii="TH SarabunPSK" w:hAnsi="TH SarabunPSK" w:cs="TH SarabunPSK"/>
          <w:sz w:val="28"/>
        </w:rPr>
        <w:t>…</w:t>
      </w:r>
      <w:r w:rsidRPr="00316053">
        <w:rPr>
          <w:rFonts w:ascii="TH SarabunPSK" w:hAnsi="TH SarabunPSK" w:cs="TH SarabunPSK"/>
          <w:sz w:val="28"/>
          <w:cs/>
        </w:rPr>
        <w:t xml:space="preserve">...…….คน </w:t>
      </w:r>
    </w:p>
    <w:p w14:paraId="5B447124" w14:textId="77777777" w:rsidR="0087389F" w:rsidRPr="00316053" w:rsidRDefault="0087389F" w:rsidP="0087389F">
      <w:pPr>
        <w:spacing w:after="0" w:line="240" w:lineRule="auto"/>
        <w:ind w:left="360" w:firstLine="720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316053">
        <w:rPr>
          <w:rFonts w:ascii="TH SarabunPSK" w:hAnsi="TH SarabunPSK" w:cs="TH SarabunPSK"/>
          <w:sz w:val="28"/>
        </w:rPr>
        <w:t>…………………</w:t>
      </w:r>
      <w:r w:rsidRPr="00316053">
        <w:rPr>
          <w:rFonts w:ascii="TH SarabunPSK" w:hAnsi="TH SarabunPSK" w:cs="TH SarabunPSK"/>
          <w:sz w:val="28"/>
          <w:cs/>
        </w:rPr>
        <w:t>ปี</w:t>
      </w:r>
      <w:r w:rsidRPr="00316053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316053">
        <w:rPr>
          <w:rFonts w:ascii="TH SarabunPSK" w:hAnsi="TH SarabunPSK" w:cs="TH SarabunPSK"/>
          <w:sz w:val="28"/>
        </w:rPr>
        <w:t>……………………………..</w:t>
      </w:r>
      <w:r w:rsidRPr="00316053">
        <w:rPr>
          <w:rFonts w:ascii="TH SarabunPSK" w:hAnsi="TH SarabunPSK" w:cs="TH SarabunPSK"/>
          <w:sz w:val="28"/>
          <w:cs/>
        </w:rPr>
        <w:t>คน</w:t>
      </w:r>
    </w:p>
    <w:p w14:paraId="0D7FC7DF" w14:textId="77777777" w:rsidR="00316053" w:rsidRDefault="00316053" w:rsidP="0087389F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14:paraId="4E2FA527" w14:textId="5A4112EC" w:rsidR="0087389F" w:rsidRPr="00316053" w:rsidRDefault="007F7680" w:rsidP="0087389F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 xml:space="preserve">๒.๔ </w:t>
      </w:r>
      <w:r w:rsidR="0087389F" w:rsidRPr="00316053">
        <w:rPr>
          <w:rFonts w:ascii="TH SarabunPSK" w:hAnsi="TH SarabunPSK" w:cs="TH SarabunPSK"/>
          <w:sz w:val="28"/>
          <w:cs/>
        </w:rPr>
        <w:t>ปวช</w:t>
      </w:r>
      <w:r w:rsidR="0087389F" w:rsidRPr="00316053">
        <w:rPr>
          <w:rFonts w:ascii="TH SarabunPSK" w:hAnsi="TH SarabunPSK" w:cs="TH SarabunPSK"/>
          <w:sz w:val="28"/>
        </w:rPr>
        <w:t>.</w:t>
      </w:r>
      <w:r w:rsidR="0087389F" w:rsidRPr="003160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7389F" w:rsidRPr="00316053">
        <w:rPr>
          <w:rFonts w:ascii="TH SarabunPSK" w:hAnsi="TH SarabunPSK" w:cs="TH SarabunPSK"/>
          <w:sz w:val="28"/>
          <w:cs/>
        </w:rPr>
        <w:t>หลักสูตรสาขาวิชา…………………</w:t>
      </w:r>
      <w:r w:rsidR="0087389F" w:rsidRPr="00316053">
        <w:rPr>
          <w:rFonts w:ascii="TH SarabunPSK" w:hAnsi="TH SarabunPSK" w:cs="TH SarabunPSK"/>
          <w:sz w:val="28"/>
        </w:rPr>
        <w:t>…………</w:t>
      </w:r>
      <w:r w:rsidR="0087389F" w:rsidRPr="00316053">
        <w:rPr>
          <w:rFonts w:ascii="TH SarabunPSK" w:hAnsi="TH SarabunPSK" w:cs="TH SarabunPSK"/>
          <w:sz w:val="28"/>
          <w:cs/>
        </w:rPr>
        <w:t>……......</w:t>
      </w:r>
      <w:r w:rsidR="0087389F" w:rsidRPr="00316053">
        <w:rPr>
          <w:rFonts w:ascii="TH SarabunPSK" w:hAnsi="TH SarabunPSK" w:cs="TH SarabunPSK"/>
          <w:sz w:val="28"/>
        </w:rPr>
        <w:t>..............</w:t>
      </w:r>
      <w:r w:rsidR="0087389F" w:rsidRPr="00316053">
        <w:rPr>
          <w:rFonts w:ascii="TH SarabunPSK" w:hAnsi="TH SarabunPSK" w:cs="TH SarabunPSK"/>
          <w:sz w:val="28"/>
          <w:cs/>
        </w:rPr>
        <w:t>……</w:t>
      </w:r>
      <w:r w:rsidR="0087389F" w:rsidRPr="00316053">
        <w:rPr>
          <w:rFonts w:ascii="TH SarabunPSK" w:hAnsi="TH SarabunPSK" w:cs="TH SarabunPSK"/>
          <w:sz w:val="28"/>
        </w:rPr>
        <w:t>…………</w:t>
      </w:r>
      <w:r w:rsidR="0087389F" w:rsidRPr="00316053">
        <w:rPr>
          <w:rFonts w:ascii="TH SarabunPSK" w:hAnsi="TH SarabunPSK" w:cs="TH SarabunPSK"/>
          <w:sz w:val="28"/>
          <w:cs/>
        </w:rPr>
        <w:t>……......</w:t>
      </w:r>
      <w:r w:rsidR="0087389F" w:rsidRPr="00316053">
        <w:rPr>
          <w:rFonts w:ascii="TH SarabunPSK" w:hAnsi="TH SarabunPSK" w:cs="TH SarabunPSK"/>
          <w:sz w:val="28"/>
        </w:rPr>
        <w:t>...</w:t>
      </w:r>
      <w:r w:rsidR="0087389F" w:rsidRPr="00316053">
        <w:rPr>
          <w:rFonts w:ascii="TH SarabunPSK" w:hAnsi="TH SarabunPSK" w:cs="TH SarabunPSK"/>
          <w:sz w:val="28"/>
          <w:cs/>
        </w:rPr>
        <w:t>...........</w:t>
      </w:r>
      <w:r w:rsidR="0087389F" w:rsidRPr="00316053">
        <w:rPr>
          <w:rFonts w:ascii="TH SarabunPSK" w:hAnsi="TH SarabunPSK" w:cs="TH SarabunPSK"/>
          <w:sz w:val="28"/>
        </w:rPr>
        <w:t>....</w:t>
      </w:r>
      <w:r w:rsidR="0087389F" w:rsidRPr="00316053">
        <w:rPr>
          <w:rFonts w:ascii="TH SarabunPSK" w:hAnsi="TH SarabunPSK" w:cs="TH SarabunPSK"/>
          <w:sz w:val="28"/>
          <w:cs/>
        </w:rPr>
        <w:t>......................</w:t>
      </w:r>
      <w:r w:rsidR="0087389F" w:rsidRPr="00316053">
        <w:rPr>
          <w:rFonts w:ascii="TH SarabunPSK" w:hAnsi="TH SarabunPSK" w:cs="TH SarabunPSK"/>
          <w:sz w:val="28"/>
        </w:rPr>
        <w:t>................</w:t>
      </w:r>
      <w:r w:rsidR="0087389F" w:rsidRPr="00316053">
        <w:rPr>
          <w:rFonts w:ascii="TH SarabunPSK" w:hAnsi="TH SarabunPSK" w:cs="TH SarabunPSK"/>
          <w:sz w:val="28"/>
          <w:cs/>
        </w:rPr>
        <w:t xml:space="preserve"> </w:t>
      </w:r>
    </w:p>
    <w:p w14:paraId="14DFA4CF" w14:textId="77777777" w:rsidR="0087389F" w:rsidRPr="00316053" w:rsidRDefault="0087389F" w:rsidP="0087389F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สาขางาน</w:t>
      </w:r>
      <w:r w:rsidRPr="00316053">
        <w:rPr>
          <w:rFonts w:ascii="TH SarabunPSK" w:hAnsi="TH SarabunPSK" w:cs="TH SarabunPSK"/>
          <w:sz w:val="28"/>
        </w:rPr>
        <w:t>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…..........................................................</w:t>
      </w:r>
      <w:r w:rsidRPr="00316053">
        <w:rPr>
          <w:rFonts w:ascii="TH SarabunPSK" w:hAnsi="TH SarabunPSK" w:cs="TH SarabunPSK"/>
          <w:sz w:val="28"/>
        </w:rPr>
        <w:t>..</w:t>
      </w:r>
      <w:r w:rsidRPr="00316053">
        <w:rPr>
          <w:rFonts w:ascii="TH SarabunPSK" w:hAnsi="TH SarabunPSK" w:cs="TH SarabunPSK"/>
          <w:sz w:val="28"/>
          <w:cs/>
        </w:rPr>
        <w:t>จำนวนทุนที่เสนอ………………..คน</w:t>
      </w:r>
    </w:p>
    <w:p w14:paraId="143F38F8" w14:textId="77777777" w:rsidR="00B63C73" w:rsidRPr="00316053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14:paraId="587943A8" w14:textId="77777777" w:rsidR="00B63C73" w:rsidRPr="00316053" w:rsidRDefault="00B63C73" w:rsidP="00B63C73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t xml:space="preserve">   </w:t>
      </w:r>
      <w:r w:rsidRPr="00316053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316053">
        <w:rPr>
          <w:rFonts w:ascii="TH SarabunPSK" w:hAnsi="TH SarabunPSK" w:cs="TH SarabunPSK"/>
          <w:sz w:val="28"/>
        </w:rPr>
        <w:t>First S-curve)</w:t>
      </w:r>
    </w:p>
    <w:p w14:paraId="3F255B66" w14:textId="77777777" w:rsidR="00B63C73" w:rsidRPr="00316053" w:rsidRDefault="00B63C73" w:rsidP="00B63C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14:paraId="173029F4" w14:textId="77777777" w:rsidR="00B63C73" w:rsidRPr="00316053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2DC63D93" w14:textId="77777777" w:rsidR="00B63C73" w:rsidRPr="00316053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การแปรรูปอาหาร</w:t>
      </w:r>
    </w:p>
    <w:p w14:paraId="2934F244" w14:textId="77777777" w:rsidR="00B63C73" w:rsidRPr="00316053" w:rsidRDefault="00B63C73" w:rsidP="00B63C73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อุตสาหกรรมอนาคต (</w:t>
      </w:r>
      <w:r w:rsidRPr="00316053">
        <w:rPr>
          <w:rFonts w:ascii="TH SarabunPSK" w:hAnsi="TH SarabunPSK" w:cs="TH SarabunPSK"/>
          <w:sz w:val="28"/>
        </w:rPr>
        <w:t>New S-curve)</w:t>
      </w:r>
    </w:p>
    <w:p w14:paraId="6F3EE794" w14:textId="77777777" w:rsidR="00B63C73" w:rsidRPr="00316053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14:paraId="5B47008A" w14:textId="77777777" w:rsidR="00B63C73" w:rsidRPr="00316053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ดิจิทัล 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14:paraId="4DEC9E00" w14:textId="3B29F761" w:rsidR="00B63C73" w:rsidRPr="00316053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  <w:r w:rsidR="00691328" w:rsidRPr="0031605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91328" w:rsidRPr="00316053">
        <w:rPr>
          <w:rFonts w:ascii="TH SarabunPSK" w:hAnsi="TH SarabunPSK" w:cs="TH SarabunPSK"/>
          <w:sz w:val="28"/>
          <w:cs/>
        </w:rPr>
        <w:t>(โปรดให้ข้อมูลรายละเอียดความขาดแคลนในสาขาในระดับพื้นที่)</w:t>
      </w:r>
    </w:p>
    <w:p w14:paraId="58E2DAFE" w14:textId="77777777" w:rsidR="00D122CB" w:rsidRPr="00316053" w:rsidRDefault="00D122CB" w:rsidP="00D122CB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0976471C" w14:textId="77777777" w:rsidR="00B63C73" w:rsidRPr="00316053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316053">
        <w:rPr>
          <w:rFonts w:ascii="TH SarabunPSK" w:hAnsi="TH SarabunPSK" w:cs="TH SarabunPSK"/>
          <w:sz w:val="28"/>
          <w:cs/>
        </w:rPr>
        <w:t xml:space="preserve"> </w:t>
      </w:r>
      <w:r w:rsidRPr="00316053">
        <w:rPr>
          <w:rFonts w:ascii="TH SarabunPSK" w:hAnsi="TH SarabunPSK" w:cs="TH SarabunPSK"/>
          <w:b/>
          <w:bCs/>
          <w:sz w:val="28"/>
          <w:cs/>
        </w:rPr>
        <w:t>(</w:t>
      </w:r>
      <w:r w:rsidRPr="00316053">
        <w:rPr>
          <w:rFonts w:ascii="TH SarabunPSK" w:hAnsi="TH SarabunPSK" w:cs="TH SarabunPSK"/>
          <w:b/>
          <w:bCs/>
          <w:sz w:val="28"/>
        </w:rPr>
        <w:t xml:space="preserve">STEM) </w:t>
      </w:r>
      <w:r w:rsidRPr="00316053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14:paraId="19528C4E" w14:textId="3FEB7B1D" w:rsidR="002439BB" w:rsidRPr="00316053" w:rsidRDefault="002439BB" w:rsidP="0072450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316053">
        <w:rPr>
          <w:rFonts w:ascii="TH SarabunPSK" w:hAnsi="TH SarabunPSK" w:cs="TH SarabunPSK"/>
          <w:sz w:val="28"/>
        </w:rPr>
        <w:t>./</w:t>
      </w:r>
      <w:r w:rsidRPr="00316053">
        <w:rPr>
          <w:rFonts w:ascii="TH SarabunPSK" w:hAnsi="TH SarabunPSK" w:cs="TH SarabunPSK"/>
          <w:sz w:val="28"/>
          <w:cs/>
        </w:rPr>
        <w:t>อนุปริญญา ณ ปี ๒๕๖</w:t>
      </w:r>
      <w:r w:rsidR="002A28C2" w:rsidRPr="00316053">
        <w:rPr>
          <w:rFonts w:ascii="TH SarabunPSK" w:hAnsi="TH SarabunPSK" w:cs="TH SarabunPSK"/>
          <w:sz w:val="28"/>
          <w:cs/>
        </w:rPr>
        <w:t>๖</w:t>
      </w:r>
      <w:r w:rsidRPr="00316053">
        <w:rPr>
          <w:rFonts w:ascii="TH SarabunPSK" w:hAnsi="TH SarabunPSK" w:cs="TH SarabunPSK"/>
          <w:sz w:val="28"/>
          <w:cs/>
        </w:rPr>
        <w:t xml:space="preserve"> ในสาขาวิชา………</w:t>
      </w:r>
      <w:r w:rsidRPr="00316053">
        <w:rPr>
          <w:rFonts w:ascii="TH SarabunPSK" w:hAnsi="TH SarabunPSK" w:cs="TH SarabunPSK"/>
          <w:sz w:val="28"/>
        </w:rPr>
        <w:t>……………………………………….….</w:t>
      </w:r>
      <w:r w:rsidRPr="00316053">
        <w:rPr>
          <w:rFonts w:ascii="TH SarabunPSK" w:hAnsi="TH SarabunPSK" w:cs="TH SarabunPSK"/>
          <w:sz w:val="28"/>
          <w:cs/>
        </w:rPr>
        <w:t>สาขางาน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>…</w:t>
      </w:r>
      <w:r w:rsidRPr="00316053">
        <w:rPr>
          <w:rFonts w:ascii="TH SarabunPSK" w:hAnsi="TH SarabunPSK" w:cs="TH SarabunPSK"/>
          <w:sz w:val="28"/>
        </w:rPr>
        <w:t>…</w:t>
      </w:r>
      <w:r w:rsidRPr="00316053">
        <w:rPr>
          <w:rFonts w:ascii="TH SarabunPSK" w:hAnsi="TH SarabunPSK" w:cs="TH SarabunPSK"/>
          <w:sz w:val="28"/>
          <w:cs/>
        </w:rPr>
        <w:t>……</w:t>
      </w:r>
      <w:r w:rsidRPr="00316053">
        <w:rPr>
          <w:rFonts w:ascii="TH SarabunPSK" w:hAnsi="TH SarabunPSK" w:cs="TH SarabunPSK"/>
          <w:sz w:val="28"/>
        </w:rPr>
        <w:t>………………………………………………..</w:t>
      </w:r>
      <w:r w:rsidRPr="00316053">
        <w:rPr>
          <w:rFonts w:ascii="TH SarabunPSK" w:hAnsi="TH SarabunPSK" w:cs="TH SarabunPSK"/>
          <w:sz w:val="28"/>
          <w:cs/>
        </w:rPr>
        <w:t>.จำนวน</w:t>
      </w:r>
      <w:r w:rsidRPr="00316053">
        <w:rPr>
          <w:rFonts w:ascii="TH SarabunPSK" w:hAnsi="TH SarabunPSK" w:cs="TH SarabunPSK"/>
          <w:sz w:val="28"/>
        </w:rPr>
        <w:t>………………..</w:t>
      </w:r>
      <w:r w:rsidRPr="00316053">
        <w:rPr>
          <w:rFonts w:ascii="TH SarabunPSK" w:hAnsi="TH SarabunPSK" w:cs="TH SarabunPSK"/>
          <w:sz w:val="28"/>
          <w:cs/>
        </w:rPr>
        <w:t xml:space="preserve">คน </w:t>
      </w:r>
    </w:p>
    <w:p w14:paraId="0EDD46C9" w14:textId="77777777" w:rsidR="002439BB" w:rsidRPr="00316053" w:rsidRDefault="002439BB" w:rsidP="002439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316053">
        <w:rPr>
          <w:rFonts w:ascii="TH SarabunPSK" w:hAnsi="TH SarabunPSK" w:cs="TH SarabunPSK"/>
          <w:sz w:val="28"/>
        </w:rPr>
        <w:t>………………………………</w:t>
      </w:r>
      <w:r w:rsidRPr="00316053">
        <w:rPr>
          <w:rFonts w:ascii="TH SarabunPSK" w:hAnsi="TH SarabunPSK" w:cs="TH SarabunPSK"/>
          <w:sz w:val="28"/>
          <w:cs/>
        </w:rPr>
        <w:t>ปี จำนวนครูอาจารย์ประจำ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>สาขางาน</w:t>
      </w:r>
      <w:r w:rsidRPr="00316053">
        <w:rPr>
          <w:rFonts w:ascii="TH SarabunPSK" w:hAnsi="TH SarabunPSK" w:cs="TH SarabunPSK"/>
          <w:sz w:val="28"/>
        </w:rPr>
        <w:t>……………………………..</w:t>
      </w:r>
      <w:r w:rsidRPr="00316053">
        <w:rPr>
          <w:rFonts w:ascii="TH SarabunPSK" w:hAnsi="TH SarabunPSK" w:cs="TH SarabunPSK"/>
          <w:sz w:val="28"/>
          <w:cs/>
        </w:rPr>
        <w:t>คน</w:t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(ระบุเฉพาะรายชื่อคณะอาจารย์ที่มีคุณวุฒิตรงกับ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>สาขางาน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944"/>
        <w:gridCol w:w="1641"/>
      </w:tblGrid>
      <w:tr w:rsidR="00316053" w:rsidRPr="00316053" w14:paraId="03F29F0E" w14:textId="77777777" w:rsidTr="00A0104E">
        <w:trPr>
          <w:trHeight w:val="1104"/>
          <w:tblHeader/>
        </w:trPr>
        <w:tc>
          <w:tcPr>
            <w:tcW w:w="856" w:type="pct"/>
            <w:vAlign w:val="center"/>
          </w:tcPr>
          <w:p w14:paraId="588ED5A1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รายชื่อครู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7AA66DC2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5DCD975F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078" w:type="pct"/>
            <w:vAlign w:val="center"/>
          </w:tcPr>
          <w:p w14:paraId="333506EE" w14:textId="47B66EC5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ฝึกอบรมที่ตรงตามสาขาวิช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  <w:r w:rsidR="002C2F63" w:rsidRPr="00316053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910" w:type="pct"/>
            <w:vAlign w:val="center"/>
          </w:tcPr>
          <w:p w14:paraId="1457B620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วิช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</w:tr>
      <w:tr w:rsidR="00316053" w:rsidRPr="00316053" w14:paraId="6156B773" w14:textId="77777777" w:rsidTr="00A0104E">
        <w:tc>
          <w:tcPr>
            <w:tcW w:w="856" w:type="pct"/>
            <w:vMerge w:val="restart"/>
          </w:tcPr>
          <w:p w14:paraId="0DCC7CC2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78DAD971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ED4C260" w14:textId="77777777" w:rsidR="00784F78" w:rsidRPr="00316053" w:rsidRDefault="00784F78" w:rsidP="00A0104E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..</w:t>
            </w:r>
          </w:p>
        </w:tc>
        <w:tc>
          <w:tcPr>
            <w:tcW w:w="1078" w:type="pct"/>
            <w:vMerge w:val="restart"/>
          </w:tcPr>
          <w:p w14:paraId="4331E6AB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 w:val="restart"/>
          </w:tcPr>
          <w:p w14:paraId="6C6B0975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037930C1" w14:textId="77777777" w:rsidTr="00A0104E">
        <w:tc>
          <w:tcPr>
            <w:tcW w:w="856" w:type="pct"/>
            <w:vMerge/>
          </w:tcPr>
          <w:p w14:paraId="56C8B0FC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6C3A9733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1EC76FB3" w14:textId="77777777" w:rsidR="00784F78" w:rsidRPr="00316053" w:rsidRDefault="00784F78" w:rsidP="00A0104E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สถาบันที่สำเร็จ</w:t>
            </w:r>
            <w:r w:rsidRPr="00316053">
              <w:rPr>
                <w:rFonts w:ascii="TH SarabunPSK" w:hAnsi="TH SarabunPSK" w:cs="TH SarabunPSK"/>
                <w:sz w:val="28"/>
              </w:rPr>
              <w:t>…………….……………</w:t>
            </w:r>
          </w:p>
        </w:tc>
        <w:tc>
          <w:tcPr>
            <w:tcW w:w="1078" w:type="pct"/>
            <w:vMerge/>
          </w:tcPr>
          <w:p w14:paraId="6414D65B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0E7040F8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3447B332" w14:textId="77777777" w:rsidTr="00A0104E">
        <w:tc>
          <w:tcPr>
            <w:tcW w:w="856" w:type="pct"/>
            <w:vMerge/>
          </w:tcPr>
          <w:p w14:paraId="5B501A9A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2B197285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0A4B135D" w14:textId="77777777" w:rsidR="00784F78" w:rsidRPr="00316053" w:rsidRDefault="00784F78" w:rsidP="00A0104E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ปีที่สำเร็จ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..</w:t>
            </w:r>
          </w:p>
        </w:tc>
        <w:tc>
          <w:tcPr>
            <w:tcW w:w="1078" w:type="pct"/>
            <w:vMerge/>
          </w:tcPr>
          <w:p w14:paraId="7D328F5A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17B27538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6C9DCB45" w14:textId="77777777" w:rsidTr="00A0104E">
        <w:tc>
          <w:tcPr>
            <w:tcW w:w="856" w:type="pct"/>
          </w:tcPr>
          <w:p w14:paraId="3DB25470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7D5E2D44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20FB8F14" w14:textId="77777777" w:rsidR="00784F78" w:rsidRPr="00316053" w:rsidRDefault="00784F78" w:rsidP="00A0104E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6DACB207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1536A67D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56C5C6D3" w14:textId="77777777" w:rsidTr="00A0104E">
        <w:tc>
          <w:tcPr>
            <w:tcW w:w="856" w:type="pct"/>
          </w:tcPr>
          <w:p w14:paraId="7C8C094E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234DDD43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D2E2AC7" w14:textId="77777777" w:rsidR="00784F78" w:rsidRPr="00316053" w:rsidRDefault="00784F78" w:rsidP="00A0104E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6F2C1385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08F5BFA5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5144F904" w14:textId="77777777" w:rsidTr="00A0104E">
        <w:tc>
          <w:tcPr>
            <w:tcW w:w="856" w:type="pct"/>
          </w:tcPr>
          <w:p w14:paraId="7C697B18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75A43DE1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38E6CBD0" w14:textId="77777777" w:rsidR="00784F78" w:rsidRPr="00316053" w:rsidRDefault="00784F78" w:rsidP="00A0104E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0925B3C5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066E51CE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2CC4C9F5" w14:textId="77777777" w:rsidTr="00A0104E">
        <w:tc>
          <w:tcPr>
            <w:tcW w:w="856" w:type="pct"/>
          </w:tcPr>
          <w:p w14:paraId="5E11FC99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731453DE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6DE26721" w14:textId="77777777" w:rsidR="00784F78" w:rsidRPr="00316053" w:rsidRDefault="00784F78" w:rsidP="00A0104E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219B4404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5C8D1E00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4CDB447" w14:textId="7A236B35" w:rsidR="002C2F63" w:rsidRPr="00316053" w:rsidRDefault="002C2F63" w:rsidP="0087389F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316053">
        <w:rPr>
          <w:rFonts w:ascii="TH SarabunPSK" w:hAnsi="TH SarabunPSK" w:cs="TH SarabunPSK"/>
          <w:sz w:val="28"/>
        </w:rPr>
        <w:t xml:space="preserve">* </w:t>
      </w:r>
      <w:r w:rsidRPr="00316053">
        <w:rPr>
          <w:rFonts w:ascii="TH SarabunPSK" w:hAnsi="TH SarabunPSK" w:cs="TH SarabunPSK"/>
          <w:sz w:val="28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>สาขางาน</w:t>
      </w:r>
    </w:p>
    <w:p w14:paraId="6BB54698" w14:textId="3CC46118" w:rsidR="0087389F" w:rsidRPr="00316053" w:rsidRDefault="0087389F" w:rsidP="0087389F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โดยจะสามารถศึกษาต่อในระดับ ปวส. ในหลักสูตร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 xml:space="preserve">สาขางาน </w:t>
      </w:r>
      <w:r w:rsidRPr="00316053">
        <w:rPr>
          <w:rFonts w:ascii="TH SarabunPSK" w:hAnsi="TH SarabunPSK" w:cs="TH SarabunPSK"/>
          <w:i/>
          <w:iCs/>
          <w:sz w:val="28"/>
          <w:cs/>
        </w:rPr>
        <w:t>(โปรดระบุชื่อหลักสูตรสาขาที่จะสามารถทำการศึกษาต่อในระดับ ปวส. ที่ได้รับอนุมัติโดยหน่วยงานที่เกี่ยวข้อง จำนวนไม่เกิน ๓ สาขาวิชา</w:t>
      </w:r>
      <w:r w:rsidRPr="00316053">
        <w:rPr>
          <w:rFonts w:ascii="TH SarabunPSK" w:hAnsi="TH SarabunPSK" w:cs="TH SarabunPSK"/>
          <w:i/>
          <w:iCs/>
          <w:sz w:val="28"/>
        </w:rPr>
        <w:t>/</w:t>
      </w:r>
      <w:r w:rsidRPr="00316053">
        <w:rPr>
          <w:rFonts w:ascii="TH SarabunPSK" w:hAnsi="TH SarabunPSK" w:cs="TH SarabunPSK"/>
          <w:i/>
          <w:iCs/>
          <w:sz w:val="28"/>
          <w:cs/>
        </w:rPr>
        <w:t>สาขางานที่สอดคล้องกับสาขาวิชา</w:t>
      </w:r>
      <w:r w:rsidRPr="00316053">
        <w:rPr>
          <w:rFonts w:ascii="TH SarabunPSK" w:hAnsi="TH SarabunPSK" w:cs="TH SarabunPSK"/>
          <w:i/>
          <w:iCs/>
          <w:sz w:val="28"/>
        </w:rPr>
        <w:t>/</w:t>
      </w:r>
      <w:r w:rsidRPr="00316053">
        <w:rPr>
          <w:rFonts w:ascii="TH SarabunPSK" w:hAnsi="TH SarabunPSK" w:cs="TH SarabunPSK"/>
          <w:i/>
          <w:iCs/>
          <w:sz w:val="28"/>
          <w:cs/>
        </w:rPr>
        <w:t>สาขางานในระดับ ปวช</w:t>
      </w:r>
      <w:r w:rsidRPr="00316053">
        <w:rPr>
          <w:rFonts w:ascii="TH SarabunPSK" w:hAnsi="TH SarabunPSK" w:cs="TH SarabunPSK"/>
          <w:i/>
          <w:iCs/>
          <w:sz w:val="28"/>
        </w:rPr>
        <w:t xml:space="preserve">. </w:t>
      </w:r>
      <w:r w:rsidRPr="00316053">
        <w:rPr>
          <w:rFonts w:ascii="TH SarabunPSK" w:hAnsi="TH SarabunPSK" w:cs="TH SarabunPSK"/>
          <w:i/>
          <w:iCs/>
          <w:sz w:val="28"/>
          <w:cs/>
        </w:rPr>
        <w:t xml:space="preserve">ให้ครบถ้วน) </w:t>
      </w:r>
    </w:p>
    <w:p w14:paraId="2462313A" w14:textId="77777777" w:rsidR="0087389F" w:rsidRPr="00316053" w:rsidRDefault="0087389F" w:rsidP="0087389F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หลักสูตรสาขาวิชา…………………</w:t>
      </w:r>
      <w:r w:rsidRPr="00316053">
        <w:rPr>
          <w:rFonts w:ascii="TH SarabunPSK" w:hAnsi="TH SarabunPSK" w:cs="TH SarabunPSK"/>
          <w:sz w:val="28"/>
        </w:rPr>
        <w:t>…………</w:t>
      </w:r>
      <w:r w:rsidRPr="00316053">
        <w:rPr>
          <w:rFonts w:ascii="TH SarabunPSK" w:hAnsi="TH SarabunPSK" w:cs="TH SarabunPSK"/>
          <w:sz w:val="28"/>
          <w:cs/>
        </w:rPr>
        <w:t>……......</w:t>
      </w:r>
      <w:r w:rsidRPr="00316053">
        <w:rPr>
          <w:rFonts w:ascii="TH SarabunPSK" w:hAnsi="TH SarabunPSK" w:cs="TH SarabunPSK"/>
          <w:sz w:val="28"/>
        </w:rPr>
        <w:t>.........................</w:t>
      </w:r>
      <w:r w:rsidRPr="00316053">
        <w:rPr>
          <w:rFonts w:ascii="TH SarabunPSK" w:hAnsi="TH SarabunPSK" w:cs="TH SarabunPSK"/>
          <w:sz w:val="28"/>
          <w:cs/>
        </w:rPr>
        <w:t>..................................</w:t>
      </w:r>
      <w:r w:rsidRPr="00316053">
        <w:rPr>
          <w:rFonts w:ascii="TH SarabunPSK" w:hAnsi="TH SarabunPSK" w:cs="TH SarabunPSK"/>
          <w:sz w:val="28"/>
        </w:rPr>
        <w:t>........</w:t>
      </w:r>
    </w:p>
    <w:p w14:paraId="66074939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สาขางาน</w:t>
      </w:r>
      <w:r w:rsidRPr="00316053">
        <w:rPr>
          <w:rFonts w:ascii="TH SarabunPSK" w:hAnsi="TH SarabunPSK" w:cs="TH SarabunPSK"/>
          <w:sz w:val="28"/>
        </w:rPr>
        <w:t>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….....................................................................…</w:t>
      </w:r>
    </w:p>
    <w:p w14:paraId="4090F0AA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ได้รับการอนุมัติให้เปิดสอนในปี.............................................</w:t>
      </w:r>
      <w:r w:rsidRPr="00316053">
        <w:rPr>
          <w:rFonts w:ascii="TH SarabunPSK" w:hAnsi="TH SarabunPSK" w:cs="TH SarabunPSK"/>
          <w:sz w:val="28"/>
        </w:rPr>
        <w:t xml:space="preserve"> ...............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....</w:t>
      </w:r>
    </w:p>
    <w:p w14:paraId="136D8540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cs/>
        </w:rPr>
      </w:pPr>
      <w:r w:rsidRPr="00316053">
        <w:rPr>
          <w:rFonts w:ascii="TH SarabunPSK" w:hAnsi="TH SarabunPSK" w:cs="TH SarabunPSK"/>
          <w:sz w:val="28"/>
          <w:cs/>
        </w:rPr>
        <w:t>หน่วยงานที่อนุมัติหลักสูตร (ระบุ)…………............................</w:t>
      </w:r>
      <w:r w:rsidRPr="00316053">
        <w:rPr>
          <w:rFonts w:ascii="TH SarabunPSK" w:hAnsi="TH SarabunPSK" w:cs="TH SarabunPSK"/>
          <w:sz w:val="28"/>
        </w:rPr>
        <w:t>..................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....</w:t>
      </w:r>
    </w:p>
    <w:p w14:paraId="6B9D9368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ณ ปี ๒๕๖๖ ใน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>สาขางาน ………...</w:t>
      </w:r>
      <w:r w:rsidRPr="00316053">
        <w:rPr>
          <w:rFonts w:ascii="TH SarabunPSK" w:hAnsi="TH SarabunPSK" w:cs="TH SarabunPSK"/>
          <w:sz w:val="28"/>
        </w:rPr>
        <w:t>…</w:t>
      </w:r>
      <w:r w:rsidRPr="00316053">
        <w:rPr>
          <w:rFonts w:ascii="TH SarabunPSK" w:hAnsi="TH SarabunPSK" w:cs="TH SarabunPSK"/>
          <w:sz w:val="28"/>
          <w:cs/>
        </w:rPr>
        <w:t xml:space="preserve">…….คน </w:t>
      </w:r>
    </w:p>
    <w:p w14:paraId="172CEE9A" w14:textId="77777777" w:rsidR="0087389F" w:rsidRPr="00316053" w:rsidRDefault="0087389F" w:rsidP="0087389F">
      <w:pPr>
        <w:spacing w:after="0" w:line="240" w:lineRule="auto"/>
        <w:ind w:left="360" w:firstLine="720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316053">
        <w:rPr>
          <w:rFonts w:ascii="TH SarabunPSK" w:hAnsi="TH SarabunPSK" w:cs="TH SarabunPSK"/>
          <w:sz w:val="28"/>
        </w:rPr>
        <w:t>…………………</w:t>
      </w:r>
      <w:r w:rsidRPr="00316053">
        <w:rPr>
          <w:rFonts w:ascii="TH SarabunPSK" w:hAnsi="TH SarabunPSK" w:cs="TH SarabunPSK"/>
          <w:sz w:val="28"/>
          <w:cs/>
        </w:rPr>
        <w:t>ปี</w:t>
      </w:r>
      <w:r w:rsidRPr="00316053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316053">
        <w:rPr>
          <w:rFonts w:ascii="TH SarabunPSK" w:hAnsi="TH SarabunPSK" w:cs="TH SarabunPSK"/>
          <w:sz w:val="28"/>
        </w:rPr>
        <w:t>……………………………..</w:t>
      </w:r>
      <w:r w:rsidRPr="00316053">
        <w:rPr>
          <w:rFonts w:ascii="TH SarabunPSK" w:hAnsi="TH SarabunPSK" w:cs="TH SarabunPSK"/>
          <w:sz w:val="28"/>
          <w:cs/>
        </w:rPr>
        <w:t>คน</w:t>
      </w:r>
      <w:r w:rsidRPr="00316053">
        <w:rPr>
          <w:rFonts w:ascii="TH SarabunPSK" w:hAnsi="TH SarabunPSK" w:cs="TH SarabunPSK"/>
          <w:i/>
          <w:iCs/>
          <w:sz w:val="28"/>
          <w:cs/>
        </w:rPr>
        <w:tab/>
      </w:r>
    </w:p>
    <w:p w14:paraId="31CA3A20" w14:textId="77777777" w:rsidR="0087389F" w:rsidRPr="00316053" w:rsidRDefault="0087389F" w:rsidP="0087389F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หลักสูตรสาขาวิชา…………………</w:t>
      </w:r>
      <w:r w:rsidRPr="00316053">
        <w:rPr>
          <w:rFonts w:ascii="TH SarabunPSK" w:hAnsi="TH SarabunPSK" w:cs="TH SarabunPSK"/>
          <w:sz w:val="28"/>
        </w:rPr>
        <w:t>…………</w:t>
      </w:r>
      <w:r w:rsidRPr="00316053">
        <w:rPr>
          <w:rFonts w:ascii="TH SarabunPSK" w:hAnsi="TH SarabunPSK" w:cs="TH SarabunPSK"/>
          <w:sz w:val="28"/>
          <w:cs/>
        </w:rPr>
        <w:t>……......</w:t>
      </w:r>
      <w:r w:rsidRPr="00316053">
        <w:rPr>
          <w:rFonts w:ascii="TH SarabunPSK" w:hAnsi="TH SarabunPSK" w:cs="TH SarabunPSK"/>
          <w:sz w:val="28"/>
        </w:rPr>
        <w:t>.........................</w:t>
      </w:r>
      <w:r w:rsidRPr="00316053">
        <w:rPr>
          <w:rFonts w:ascii="TH SarabunPSK" w:hAnsi="TH SarabunPSK" w:cs="TH SarabunPSK"/>
          <w:sz w:val="28"/>
          <w:cs/>
        </w:rPr>
        <w:t>..................................</w:t>
      </w:r>
      <w:r w:rsidRPr="00316053">
        <w:rPr>
          <w:rFonts w:ascii="TH SarabunPSK" w:hAnsi="TH SarabunPSK" w:cs="TH SarabunPSK"/>
          <w:sz w:val="28"/>
        </w:rPr>
        <w:t>........</w:t>
      </w:r>
    </w:p>
    <w:p w14:paraId="3624AF99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สาขางาน</w:t>
      </w:r>
      <w:r w:rsidRPr="00316053">
        <w:rPr>
          <w:rFonts w:ascii="TH SarabunPSK" w:hAnsi="TH SarabunPSK" w:cs="TH SarabunPSK"/>
          <w:sz w:val="28"/>
        </w:rPr>
        <w:t>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….....................................................................…</w:t>
      </w:r>
    </w:p>
    <w:p w14:paraId="38714F7B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ได้รับการอนุมัติให้เปิดสอนในปี.............................................</w:t>
      </w:r>
      <w:r w:rsidRPr="00316053">
        <w:rPr>
          <w:rFonts w:ascii="TH SarabunPSK" w:hAnsi="TH SarabunPSK" w:cs="TH SarabunPSK"/>
          <w:sz w:val="28"/>
        </w:rPr>
        <w:t xml:space="preserve"> ...............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....</w:t>
      </w:r>
    </w:p>
    <w:p w14:paraId="6E0305C9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cs/>
        </w:rPr>
      </w:pPr>
      <w:r w:rsidRPr="00316053">
        <w:rPr>
          <w:rFonts w:ascii="TH SarabunPSK" w:hAnsi="TH SarabunPSK" w:cs="TH SarabunPSK"/>
          <w:sz w:val="28"/>
          <w:cs/>
        </w:rPr>
        <w:t>หน่วยงานที่อนุมัติหลักสูตร (ระบุ)…………............................</w:t>
      </w:r>
      <w:r w:rsidRPr="00316053">
        <w:rPr>
          <w:rFonts w:ascii="TH SarabunPSK" w:hAnsi="TH SarabunPSK" w:cs="TH SarabunPSK"/>
          <w:sz w:val="28"/>
        </w:rPr>
        <w:t>..................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....</w:t>
      </w:r>
    </w:p>
    <w:p w14:paraId="0501E3A3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ณ ปี ๒๕๖๖ ใน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>สาขางาน ………...</w:t>
      </w:r>
      <w:r w:rsidRPr="00316053">
        <w:rPr>
          <w:rFonts w:ascii="TH SarabunPSK" w:hAnsi="TH SarabunPSK" w:cs="TH SarabunPSK"/>
          <w:sz w:val="28"/>
        </w:rPr>
        <w:t>…</w:t>
      </w:r>
      <w:r w:rsidRPr="00316053">
        <w:rPr>
          <w:rFonts w:ascii="TH SarabunPSK" w:hAnsi="TH SarabunPSK" w:cs="TH SarabunPSK"/>
          <w:sz w:val="28"/>
          <w:cs/>
        </w:rPr>
        <w:t xml:space="preserve">…….คน </w:t>
      </w:r>
    </w:p>
    <w:p w14:paraId="3486A22E" w14:textId="77777777" w:rsidR="0087389F" w:rsidRPr="00316053" w:rsidRDefault="0087389F" w:rsidP="0087389F">
      <w:pPr>
        <w:spacing w:after="0" w:line="240" w:lineRule="auto"/>
        <w:ind w:left="360" w:firstLine="720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316053">
        <w:rPr>
          <w:rFonts w:ascii="TH SarabunPSK" w:hAnsi="TH SarabunPSK" w:cs="TH SarabunPSK"/>
          <w:sz w:val="28"/>
        </w:rPr>
        <w:t>…………………</w:t>
      </w:r>
      <w:r w:rsidRPr="00316053">
        <w:rPr>
          <w:rFonts w:ascii="TH SarabunPSK" w:hAnsi="TH SarabunPSK" w:cs="TH SarabunPSK"/>
          <w:sz w:val="28"/>
          <w:cs/>
        </w:rPr>
        <w:t>ปี</w:t>
      </w:r>
      <w:r w:rsidRPr="00316053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316053">
        <w:rPr>
          <w:rFonts w:ascii="TH SarabunPSK" w:hAnsi="TH SarabunPSK" w:cs="TH SarabunPSK"/>
          <w:sz w:val="28"/>
        </w:rPr>
        <w:t>……………………………..</w:t>
      </w:r>
      <w:r w:rsidRPr="00316053">
        <w:rPr>
          <w:rFonts w:ascii="TH SarabunPSK" w:hAnsi="TH SarabunPSK" w:cs="TH SarabunPSK"/>
          <w:sz w:val="28"/>
          <w:cs/>
        </w:rPr>
        <w:t>คน</w:t>
      </w:r>
    </w:p>
    <w:p w14:paraId="2C08A0DE" w14:textId="77777777" w:rsidR="0087389F" w:rsidRPr="00316053" w:rsidRDefault="0087389F" w:rsidP="0087389F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หลักสูตรสาขาวิชา…………………</w:t>
      </w:r>
      <w:r w:rsidRPr="00316053">
        <w:rPr>
          <w:rFonts w:ascii="TH SarabunPSK" w:hAnsi="TH SarabunPSK" w:cs="TH SarabunPSK"/>
          <w:sz w:val="28"/>
        </w:rPr>
        <w:t>…………</w:t>
      </w:r>
      <w:r w:rsidRPr="00316053">
        <w:rPr>
          <w:rFonts w:ascii="TH SarabunPSK" w:hAnsi="TH SarabunPSK" w:cs="TH SarabunPSK"/>
          <w:sz w:val="28"/>
          <w:cs/>
        </w:rPr>
        <w:t>……......</w:t>
      </w:r>
      <w:r w:rsidRPr="00316053">
        <w:rPr>
          <w:rFonts w:ascii="TH SarabunPSK" w:hAnsi="TH SarabunPSK" w:cs="TH SarabunPSK"/>
          <w:sz w:val="28"/>
        </w:rPr>
        <w:t>.........................</w:t>
      </w:r>
      <w:r w:rsidRPr="00316053">
        <w:rPr>
          <w:rFonts w:ascii="TH SarabunPSK" w:hAnsi="TH SarabunPSK" w:cs="TH SarabunPSK"/>
          <w:sz w:val="28"/>
          <w:cs/>
        </w:rPr>
        <w:t>..................................</w:t>
      </w:r>
      <w:r w:rsidRPr="00316053">
        <w:rPr>
          <w:rFonts w:ascii="TH SarabunPSK" w:hAnsi="TH SarabunPSK" w:cs="TH SarabunPSK"/>
          <w:sz w:val="28"/>
        </w:rPr>
        <w:t>........</w:t>
      </w:r>
    </w:p>
    <w:p w14:paraId="62103C8A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สาขางาน</w:t>
      </w:r>
      <w:r w:rsidRPr="00316053">
        <w:rPr>
          <w:rFonts w:ascii="TH SarabunPSK" w:hAnsi="TH SarabunPSK" w:cs="TH SarabunPSK"/>
          <w:sz w:val="28"/>
        </w:rPr>
        <w:t>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….....................................................................…</w:t>
      </w:r>
    </w:p>
    <w:p w14:paraId="23EF5672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ได้รับการอนุมัติให้เปิดสอนในปี.............................................</w:t>
      </w:r>
      <w:r w:rsidRPr="00316053">
        <w:rPr>
          <w:rFonts w:ascii="TH SarabunPSK" w:hAnsi="TH SarabunPSK" w:cs="TH SarabunPSK"/>
          <w:sz w:val="28"/>
        </w:rPr>
        <w:t xml:space="preserve"> ...............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....</w:t>
      </w:r>
    </w:p>
    <w:p w14:paraId="2FD424DD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cs/>
        </w:rPr>
      </w:pPr>
      <w:r w:rsidRPr="00316053">
        <w:rPr>
          <w:rFonts w:ascii="TH SarabunPSK" w:hAnsi="TH SarabunPSK" w:cs="TH SarabunPSK"/>
          <w:sz w:val="28"/>
          <w:cs/>
        </w:rPr>
        <w:t>หน่วยงานที่อนุมัติหลักสูตร (ระบุ)…………............................</w:t>
      </w:r>
      <w:r w:rsidRPr="00316053">
        <w:rPr>
          <w:rFonts w:ascii="TH SarabunPSK" w:hAnsi="TH SarabunPSK" w:cs="TH SarabunPSK"/>
          <w:sz w:val="28"/>
        </w:rPr>
        <w:t>..................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....</w:t>
      </w:r>
    </w:p>
    <w:p w14:paraId="7896F6C4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ณ ปี ๒๕๖๖ ใน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>สาขางาน ………</w:t>
      </w:r>
      <w:r w:rsidRPr="00316053">
        <w:rPr>
          <w:rFonts w:ascii="TH SarabunPSK" w:hAnsi="TH SarabunPSK" w:cs="TH SarabunPSK"/>
          <w:sz w:val="28"/>
        </w:rPr>
        <w:t>…</w:t>
      </w:r>
      <w:r w:rsidRPr="00316053">
        <w:rPr>
          <w:rFonts w:ascii="TH SarabunPSK" w:hAnsi="TH SarabunPSK" w:cs="TH SarabunPSK"/>
          <w:sz w:val="28"/>
          <w:cs/>
        </w:rPr>
        <w:t xml:space="preserve">...…….คน </w:t>
      </w:r>
    </w:p>
    <w:p w14:paraId="5285BE27" w14:textId="77777777" w:rsidR="0087389F" w:rsidRPr="00316053" w:rsidRDefault="0087389F" w:rsidP="0087389F">
      <w:pPr>
        <w:spacing w:after="0" w:line="240" w:lineRule="auto"/>
        <w:ind w:left="360" w:firstLine="720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316053">
        <w:rPr>
          <w:rFonts w:ascii="TH SarabunPSK" w:hAnsi="TH SarabunPSK" w:cs="TH SarabunPSK"/>
          <w:sz w:val="28"/>
        </w:rPr>
        <w:t>…………………</w:t>
      </w:r>
      <w:r w:rsidRPr="00316053">
        <w:rPr>
          <w:rFonts w:ascii="TH SarabunPSK" w:hAnsi="TH SarabunPSK" w:cs="TH SarabunPSK"/>
          <w:sz w:val="28"/>
          <w:cs/>
        </w:rPr>
        <w:t>ปี</w:t>
      </w:r>
      <w:r w:rsidRPr="00316053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316053">
        <w:rPr>
          <w:rFonts w:ascii="TH SarabunPSK" w:hAnsi="TH SarabunPSK" w:cs="TH SarabunPSK"/>
          <w:sz w:val="28"/>
        </w:rPr>
        <w:t>……………………………..</w:t>
      </w:r>
      <w:r w:rsidRPr="00316053">
        <w:rPr>
          <w:rFonts w:ascii="TH SarabunPSK" w:hAnsi="TH SarabunPSK" w:cs="TH SarabunPSK"/>
          <w:sz w:val="28"/>
          <w:cs/>
        </w:rPr>
        <w:t>คน</w:t>
      </w:r>
    </w:p>
    <w:p w14:paraId="6E1A2C93" w14:textId="77777777" w:rsidR="00316053" w:rsidRDefault="00316053" w:rsidP="0087389F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14:paraId="43887C20" w14:textId="77777777" w:rsidR="00316053" w:rsidRDefault="00316053" w:rsidP="0087389F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14:paraId="5E6FE03E" w14:textId="77777777" w:rsidR="00316053" w:rsidRDefault="00316053" w:rsidP="0087389F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14:paraId="1D8049BF" w14:textId="77777777" w:rsidR="00316053" w:rsidRDefault="00316053" w:rsidP="0087389F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14:paraId="582D9A36" w14:textId="04FA9DB1" w:rsidR="0087389F" w:rsidRPr="00316053" w:rsidRDefault="007F7680" w:rsidP="0087389F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lastRenderedPageBreak/>
        <w:t xml:space="preserve">๒.๕ </w:t>
      </w:r>
      <w:r w:rsidR="0087389F" w:rsidRPr="00316053">
        <w:rPr>
          <w:rFonts w:ascii="TH SarabunPSK" w:hAnsi="TH SarabunPSK" w:cs="TH SarabunPSK"/>
          <w:sz w:val="28"/>
          <w:cs/>
        </w:rPr>
        <w:t>ปวช</w:t>
      </w:r>
      <w:r w:rsidR="0087389F" w:rsidRPr="00316053">
        <w:rPr>
          <w:rFonts w:ascii="TH SarabunPSK" w:hAnsi="TH SarabunPSK" w:cs="TH SarabunPSK"/>
          <w:sz w:val="28"/>
        </w:rPr>
        <w:t>.</w:t>
      </w:r>
      <w:r w:rsidR="0087389F" w:rsidRPr="003160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7389F" w:rsidRPr="00316053">
        <w:rPr>
          <w:rFonts w:ascii="TH SarabunPSK" w:hAnsi="TH SarabunPSK" w:cs="TH SarabunPSK"/>
          <w:sz w:val="28"/>
          <w:cs/>
        </w:rPr>
        <w:t>หลักสูตรสาขาวิชา…………………</w:t>
      </w:r>
      <w:r w:rsidR="0087389F" w:rsidRPr="00316053">
        <w:rPr>
          <w:rFonts w:ascii="TH SarabunPSK" w:hAnsi="TH SarabunPSK" w:cs="TH SarabunPSK"/>
          <w:sz w:val="28"/>
        </w:rPr>
        <w:t>…………</w:t>
      </w:r>
      <w:r w:rsidR="0087389F" w:rsidRPr="00316053">
        <w:rPr>
          <w:rFonts w:ascii="TH SarabunPSK" w:hAnsi="TH SarabunPSK" w:cs="TH SarabunPSK"/>
          <w:sz w:val="28"/>
          <w:cs/>
        </w:rPr>
        <w:t>……......</w:t>
      </w:r>
      <w:r w:rsidR="0087389F" w:rsidRPr="00316053">
        <w:rPr>
          <w:rFonts w:ascii="TH SarabunPSK" w:hAnsi="TH SarabunPSK" w:cs="TH SarabunPSK"/>
          <w:sz w:val="28"/>
        </w:rPr>
        <w:t>..............</w:t>
      </w:r>
      <w:r w:rsidR="0087389F" w:rsidRPr="00316053">
        <w:rPr>
          <w:rFonts w:ascii="TH SarabunPSK" w:hAnsi="TH SarabunPSK" w:cs="TH SarabunPSK"/>
          <w:sz w:val="28"/>
          <w:cs/>
        </w:rPr>
        <w:t>……</w:t>
      </w:r>
      <w:r w:rsidR="0087389F" w:rsidRPr="00316053">
        <w:rPr>
          <w:rFonts w:ascii="TH SarabunPSK" w:hAnsi="TH SarabunPSK" w:cs="TH SarabunPSK"/>
          <w:sz w:val="28"/>
        </w:rPr>
        <w:t>…………</w:t>
      </w:r>
      <w:r w:rsidR="0087389F" w:rsidRPr="00316053">
        <w:rPr>
          <w:rFonts w:ascii="TH SarabunPSK" w:hAnsi="TH SarabunPSK" w:cs="TH SarabunPSK"/>
          <w:sz w:val="28"/>
          <w:cs/>
        </w:rPr>
        <w:t>……......</w:t>
      </w:r>
      <w:r w:rsidR="0087389F" w:rsidRPr="00316053">
        <w:rPr>
          <w:rFonts w:ascii="TH SarabunPSK" w:hAnsi="TH SarabunPSK" w:cs="TH SarabunPSK"/>
          <w:sz w:val="28"/>
        </w:rPr>
        <w:t>...</w:t>
      </w:r>
      <w:r w:rsidR="0087389F" w:rsidRPr="00316053">
        <w:rPr>
          <w:rFonts w:ascii="TH SarabunPSK" w:hAnsi="TH SarabunPSK" w:cs="TH SarabunPSK"/>
          <w:sz w:val="28"/>
          <w:cs/>
        </w:rPr>
        <w:t>...........</w:t>
      </w:r>
      <w:r w:rsidR="0087389F" w:rsidRPr="00316053">
        <w:rPr>
          <w:rFonts w:ascii="TH SarabunPSK" w:hAnsi="TH SarabunPSK" w:cs="TH SarabunPSK"/>
          <w:sz w:val="28"/>
        </w:rPr>
        <w:t>....</w:t>
      </w:r>
      <w:r w:rsidR="0087389F" w:rsidRPr="00316053">
        <w:rPr>
          <w:rFonts w:ascii="TH SarabunPSK" w:hAnsi="TH SarabunPSK" w:cs="TH SarabunPSK"/>
          <w:sz w:val="28"/>
          <w:cs/>
        </w:rPr>
        <w:t>......................</w:t>
      </w:r>
      <w:r w:rsidR="0087389F" w:rsidRPr="00316053">
        <w:rPr>
          <w:rFonts w:ascii="TH SarabunPSK" w:hAnsi="TH SarabunPSK" w:cs="TH SarabunPSK"/>
          <w:sz w:val="28"/>
        </w:rPr>
        <w:t>................</w:t>
      </w:r>
      <w:r w:rsidR="0087389F" w:rsidRPr="00316053">
        <w:rPr>
          <w:rFonts w:ascii="TH SarabunPSK" w:hAnsi="TH SarabunPSK" w:cs="TH SarabunPSK"/>
          <w:sz w:val="28"/>
          <w:cs/>
        </w:rPr>
        <w:t xml:space="preserve"> </w:t>
      </w:r>
    </w:p>
    <w:p w14:paraId="6881DD9C" w14:textId="77777777" w:rsidR="0087389F" w:rsidRPr="00316053" w:rsidRDefault="0087389F" w:rsidP="0087389F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สาขางาน</w:t>
      </w:r>
      <w:r w:rsidRPr="00316053">
        <w:rPr>
          <w:rFonts w:ascii="TH SarabunPSK" w:hAnsi="TH SarabunPSK" w:cs="TH SarabunPSK"/>
          <w:sz w:val="28"/>
        </w:rPr>
        <w:t>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…..........................................................</w:t>
      </w:r>
      <w:r w:rsidRPr="00316053">
        <w:rPr>
          <w:rFonts w:ascii="TH SarabunPSK" w:hAnsi="TH SarabunPSK" w:cs="TH SarabunPSK"/>
          <w:sz w:val="28"/>
        </w:rPr>
        <w:t>..</w:t>
      </w:r>
      <w:r w:rsidRPr="00316053">
        <w:rPr>
          <w:rFonts w:ascii="TH SarabunPSK" w:hAnsi="TH SarabunPSK" w:cs="TH SarabunPSK"/>
          <w:sz w:val="28"/>
          <w:cs/>
        </w:rPr>
        <w:t>จำนวนทุนที่เสนอ………………..คน</w:t>
      </w:r>
    </w:p>
    <w:p w14:paraId="547587D7" w14:textId="77777777" w:rsidR="00B63C73" w:rsidRPr="00316053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14:paraId="3BE91F0B" w14:textId="77777777" w:rsidR="00B63C73" w:rsidRPr="00316053" w:rsidRDefault="00B63C73" w:rsidP="00B63C73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t xml:space="preserve">   </w:t>
      </w:r>
      <w:r w:rsidRPr="00316053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316053">
        <w:rPr>
          <w:rFonts w:ascii="TH SarabunPSK" w:hAnsi="TH SarabunPSK" w:cs="TH SarabunPSK"/>
          <w:sz w:val="28"/>
        </w:rPr>
        <w:t>First S-curve)</w:t>
      </w:r>
    </w:p>
    <w:p w14:paraId="7958BDF6" w14:textId="77777777" w:rsidR="00B63C73" w:rsidRPr="00316053" w:rsidRDefault="00B63C73" w:rsidP="00B63C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14:paraId="5C7C85D2" w14:textId="77777777" w:rsidR="00B63C73" w:rsidRPr="00316053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3026A215" w14:textId="77777777" w:rsidR="00B63C73" w:rsidRPr="00316053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การแปรรูปอาหาร</w:t>
      </w:r>
    </w:p>
    <w:p w14:paraId="5524BC78" w14:textId="77777777" w:rsidR="00B63C73" w:rsidRPr="00316053" w:rsidRDefault="00B63C73" w:rsidP="00B63C73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อุตสาหกรรมอนาคต (</w:t>
      </w:r>
      <w:r w:rsidRPr="00316053">
        <w:rPr>
          <w:rFonts w:ascii="TH SarabunPSK" w:hAnsi="TH SarabunPSK" w:cs="TH SarabunPSK"/>
          <w:sz w:val="28"/>
        </w:rPr>
        <w:t>New S-curve)</w:t>
      </w:r>
    </w:p>
    <w:p w14:paraId="7D5F3450" w14:textId="77777777" w:rsidR="00B63C73" w:rsidRPr="00316053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14:paraId="4866D068" w14:textId="77777777" w:rsidR="00B63C73" w:rsidRPr="00316053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ดิจิทัล </w:t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tab/>
      </w: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14:paraId="2B55FCA0" w14:textId="3CE5F83B" w:rsidR="00B63C73" w:rsidRPr="00316053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  <w:r w:rsidR="00691328" w:rsidRPr="0031605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91328" w:rsidRPr="00316053">
        <w:rPr>
          <w:rFonts w:ascii="TH SarabunPSK" w:hAnsi="TH SarabunPSK" w:cs="TH SarabunPSK"/>
          <w:sz w:val="28"/>
          <w:cs/>
        </w:rPr>
        <w:t>(โปรดให้ข้อมูลรายละเอียดความขาดแคลนในสาขาในระดับพื้นที่)</w:t>
      </w:r>
    </w:p>
    <w:p w14:paraId="60D39D69" w14:textId="77777777" w:rsidR="00D122CB" w:rsidRPr="00316053" w:rsidRDefault="00D122CB" w:rsidP="00D122CB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1CC94D9C" w14:textId="77777777" w:rsidR="00B63C73" w:rsidRPr="00316053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sym w:font="Symbol" w:char="F080"/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316053">
        <w:rPr>
          <w:rFonts w:ascii="TH SarabunPSK" w:hAnsi="TH SarabunPSK" w:cs="TH SarabunPSK"/>
          <w:sz w:val="28"/>
          <w:cs/>
        </w:rPr>
        <w:t xml:space="preserve"> </w:t>
      </w:r>
      <w:r w:rsidRPr="00316053">
        <w:rPr>
          <w:rFonts w:ascii="TH SarabunPSK" w:hAnsi="TH SarabunPSK" w:cs="TH SarabunPSK"/>
          <w:b/>
          <w:bCs/>
          <w:sz w:val="28"/>
          <w:cs/>
        </w:rPr>
        <w:t>(</w:t>
      </w:r>
      <w:r w:rsidRPr="00316053">
        <w:rPr>
          <w:rFonts w:ascii="TH SarabunPSK" w:hAnsi="TH SarabunPSK" w:cs="TH SarabunPSK"/>
          <w:b/>
          <w:bCs/>
          <w:sz w:val="28"/>
        </w:rPr>
        <w:t xml:space="preserve">STEM) </w:t>
      </w:r>
      <w:r w:rsidRPr="00316053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14:paraId="156CAF05" w14:textId="5A131381" w:rsidR="002439BB" w:rsidRPr="00316053" w:rsidRDefault="002439BB" w:rsidP="0072450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316053">
        <w:rPr>
          <w:rFonts w:ascii="TH SarabunPSK" w:hAnsi="TH SarabunPSK" w:cs="TH SarabunPSK"/>
          <w:sz w:val="28"/>
        </w:rPr>
        <w:t>./</w:t>
      </w:r>
      <w:r w:rsidRPr="00316053">
        <w:rPr>
          <w:rFonts w:ascii="TH SarabunPSK" w:hAnsi="TH SarabunPSK" w:cs="TH SarabunPSK"/>
          <w:sz w:val="28"/>
          <w:cs/>
        </w:rPr>
        <w:t>อนุปริญญา ณ ปี ๒๕๖</w:t>
      </w:r>
      <w:r w:rsidR="002A28C2" w:rsidRPr="00316053">
        <w:rPr>
          <w:rFonts w:ascii="TH SarabunPSK" w:hAnsi="TH SarabunPSK" w:cs="TH SarabunPSK"/>
          <w:sz w:val="28"/>
          <w:cs/>
        </w:rPr>
        <w:t>๖</w:t>
      </w:r>
      <w:r w:rsidRPr="00316053">
        <w:rPr>
          <w:rFonts w:ascii="TH SarabunPSK" w:hAnsi="TH SarabunPSK" w:cs="TH SarabunPSK"/>
          <w:sz w:val="28"/>
          <w:cs/>
        </w:rPr>
        <w:t xml:space="preserve"> ในสาขาวิชา………</w:t>
      </w:r>
      <w:r w:rsidRPr="00316053">
        <w:rPr>
          <w:rFonts w:ascii="TH SarabunPSK" w:hAnsi="TH SarabunPSK" w:cs="TH SarabunPSK"/>
          <w:sz w:val="28"/>
        </w:rPr>
        <w:t>……………………………………….….</w:t>
      </w:r>
      <w:r w:rsidRPr="00316053">
        <w:rPr>
          <w:rFonts w:ascii="TH SarabunPSK" w:hAnsi="TH SarabunPSK" w:cs="TH SarabunPSK"/>
          <w:sz w:val="28"/>
          <w:cs/>
        </w:rPr>
        <w:t>สาขางาน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>…</w:t>
      </w:r>
      <w:r w:rsidRPr="00316053">
        <w:rPr>
          <w:rFonts w:ascii="TH SarabunPSK" w:hAnsi="TH SarabunPSK" w:cs="TH SarabunPSK"/>
          <w:sz w:val="28"/>
        </w:rPr>
        <w:t>…</w:t>
      </w:r>
      <w:r w:rsidRPr="00316053">
        <w:rPr>
          <w:rFonts w:ascii="TH SarabunPSK" w:hAnsi="TH SarabunPSK" w:cs="TH SarabunPSK"/>
          <w:sz w:val="28"/>
          <w:cs/>
        </w:rPr>
        <w:t>……</w:t>
      </w:r>
      <w:r w:rsidRPr="00316053">
        <w:rPr>
          <w:rFonts w:ascii="TH SarabunPSK" w:hAnsi="TH SarabunPSK" w:cs="TH SarabunPSK"/>
          <w:sz w:val="28"/>
        </w:rPr>
        <w:t>………………………………………………..</w:t>
      </w:r>
      <w:r w:rsidRPr="00316053">
        <w:rPr>
          <w:rFonts w:ascii="TH SarabunPSK" w:hAnsi="TH SarabunPSK" w:cs="TH SarabunPSK"/>
          <w:sz w:val="28"/>
          <w:cs/>
        </w:rPr>
        <w:t>.จำนวน</w:t>
      </w:r>
      <w:r w:rsidRPr="00316053">
        <w:rPr>
          <w:rFonts w:ascii="TH SarabunPSK" w:hAnsi="TH SarabunPSK" w:cs="TH SarabunPSK"/>
          <w:sz w:val="28"/>
        </w:rPr>
        <w:t>………………..</w:t>
      </w:r>
      <w:r w:rsidRPr="00316053">
        <w:rPr>
          <w:rFonts w:ascii="TH SarabunPSK" w:hAnsi="TH SarabunPSK" w:cs="TH SarabunPSK"/>
          <w:sz w:val="28"/>
          <w:cs/>
        </w:rPr>
        <w:t xml:space="preserve">คน </w:t>
      </w:r>
    </w:p>
    <w:p w14:paraId="5B56A3C1" w14:textId="7FA57E25" w:rsidR="00B539DE" w:rsidRPr="00316053" w:rsidRDefault="002439BB" w:rsidP="002439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316053">
        <w:rPr>
          <w:rFonts w:ascii="TH SarabunPSK" w:hAnsi="TH SarabunPSK" w:cs="TH SarabunPSK"/>
          <w:sz w:val="28"/>
        </w:rPr>
        <w:t>………………………………</w:t>
      </w:r>
      <w:r w:rsidRPr="00316053">
        <w:rPr>
          <w:rFonts w:ascii="TH SarabunPSK" w:hAnsi="TH SarabunPSK" w:cs="TH SarabunPSK"/>
          <w:sz w:val="28"/>
          <w:cs/>
        </w:rPr>
        <w:t>ปี จำนวนครูอาจารย์ประจำ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>สาขางาน</w:t>
      </w:r>
      <w:r w:rsidRPr="00316053">
        <w:rPr>
          <w:rFonts w:ascii="TH SarabunPSK" w:hAnsi="TH SarabunPSK" w:cs="TH SarabunPSK"/>
          <w:sz w:val="28"/>
        </w:rPr>
        <w:t>……………………………..</w:t>
      </w:r>
      <w:r w:rsidRPr="00316053">
        <w:rPr>
          <w:rFonts w:ascii="TH SarabunPSK" w:hAnsi="TH SarabunPSK" w:cs="TH SarabunPSK"/>
          <w:sz w:val="28"/>
          <w:cs/>
        </w:rPr>
        <w:t>คน</w:t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(ระบุเฉพาะรายชื่อคณะอาจารย์ที่มีคุณวุฒิตรงกับ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>สาขางาน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944"/>
        <w:gridCol w:w="1641"/>
      </w:tblGrid>
      <w:tr w:rsidR="00316053" w:rsidRPr="00316053" w14:paraId="402AFED9" w14:textId="77777777" w:rsidTr="00A0104E">
        <w:trPr>
          <w:trHeight w:val="1104"/>
          <w:tblHeader/>
        </w:trPr>
        <w:tc>
          <w:tcPr>
            <w:tcW w:w="856" w:type="pct"/>
            <w:vAlign w:val="center"/>
          </w:tcPr>
          <w:p w14:paraId="7572BB6A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4D8CC918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2D0B73AA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078" w:type="pct"/>
            <w:vAlign w:val="center"/>
          </w:tcPr>
          <w:p w14:paraId="2B610159" w14:textId="1380A4C5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ฝึกอบรมที่ตรงตามสาขาวิช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  <w:r w:rsidR="002C2F63" w:rsidRPr="00316053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910" w:type="pct"/>
            <w:vAlign w:val="center"/>
          </w:tcPr>
          <w:p w14:paraId="437D7CD6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วิช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</w:tr>
      <w:tr w:rsidR="00316053" w:rsidRPr="00316053" w14:paraId="587414C7" w14:textId="77777777" w:rsidTr="00A0104E">
        <w:tc>
          <w:tcPr>
            <w:tcW w:w="856" w:type="pct"/>
            <w:vMerge w:val="restart"/>
          </w:tcPr>
          <w:p w14:paraId="4C7FB441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5A331141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429DD2D" w14:textId="77777777" w:rsidR="00784F78" w:rsidRPr="00316053" w:rsidRDefault="00784F78" w:rsidP="00A0104E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..</w:t>
            </w:r>
          </w:p>
        </w:tc>
        <w:tc>
          <w:tcPr>
            <w:tcW w:w="1078" w:type="pct"/>
            <w:vMerge w:val="restart"/>
          </w:tcPr>
          <w:p w14:paraId="0516FD24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 w:val="restart"/>
          </w:tcPr>
          <w:p w14:paraId="5DF9EFDF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0879B635" w14:textId="77777777" w:rsidTr="00A0104E">
        <w:tc>
          <w:tcPr>
            <w:tcW w:w="856" w:type="pct"/>
            <w:vMerge/>
          </w:tcPr>
          <w:p w14:paraId="784DFD2B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62F64385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1C892A8C" w14:textId="77777777" w:rsidR="00784F78" w:rsidRPr="00316053" w:rsidRDefault="00784F78" w:rsidP="00A0104E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สถาบันที่สำเร็จ</w:t>
            </w:r>
            <w:r w:rsidRPr="00316053">
              <w:rPr>
                <w:rFonts w:ascii="TH SarabunPSK" w:hAnsi="TH SarabunPSK" w:cs="TH SarabunPSK"/>
                <w:sz w:val="28"/>
              </w:rPr>
              <w:t>…………….……………</w:t>
            </w:r>
          </w:p>
        </w:tc>
        <w:tc>
          <w:tcPr>
            <w:tcW w:w="1078" w:type="pct"/>
            <w:vMerge/>
          </w:tcPr>
          <w:p w14:paraId="5531FF8B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7A256AA8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6ECBCA78" w14:textId="77777777" w:rsidTr="00A0104E">
        <w:tc>
          <w:tcPr>
            <w:tcW w:w="856" w:type="pct"/>
            <w:vMerge/>
          </w:tcPr>
          <w:p w14:paraId="404FB671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4D16E6D0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02A1AAA2" w14:textId="77777777" w:rsidR="00784F78" w:rsidRPr="00316053" w:rsidRDefault="00784F78" w:rsidP="00A0104E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ปีที่สำเร็จ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..</w:t>
            </w:r>
          </w:p>
        </w:tc>
        <w:tc>
          <w:tcPr>
            <w:tcW w:w="1078" w:type="pct"/>
            <w:vMerge/>
          </w:tcPr>
          <w:p w14:paraId="0F1BC001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36A18DDB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3E4180C4" w14:textId="77777777" w:rsidTr="00A0104E">
        <w:tc>
          <w:tcPr>
            <w:tcW w:w="856" w:type="pct"/>
          </w:tcPr>
          <w:p w14:paraId="1B235B7A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367910CB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5D85FB6F" w14:textId="77777777" w:rsidR="00784F78" w:rsidRPr="00316053" w:rsidRDefault="00784F78" w:rsidP="00A0104E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780BBA4C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74F6E1CE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53F97A34" w14:textId="77777777" w:rsidTr="00A0104E">
        <w:tc>
          <w:tcPr>
            <w:tcW w:w="856" w:type="pct"/>
          </w:tcPr>
          <w:p w14:paraId="71F5AC74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78E5C264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215F7808" w14:textId="77777777" w:rsidR="00784F78" w:rsidRPr="00316053" w:rsidRDefault="00784F78" w:rsidP="00A0104E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668C8E91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39462B57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537CD463" w14:textId="77777777" w:rsidTr="00A0104E">
        <w:tc>
          <w:tcPr>
            <w:tcW w:w="856" w:type="pct"/>
          </w:tcPr>
          <w:p w14:paraId="24D1EF50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24D6A269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59216185" w14:textId="77777777" w:rsidR="00784F78" w:rsidRPr="00316053" w:rsidRDefault="00784F78" w:rsidP="00A0104E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70A7212D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56B0B0D6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5FA1350F" w14:textId="77777777" w:rsidTr="00A0104E">
        <w:tc>
          <w:tcPr>
            <w:tcW w:w="856" w:type="pct"/>
          </w:tcPr>
          <w:p w14:paraId="76ECC137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73BD405B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3E5ADA1F" w14:textId="77777777" w:rsidR="00784F78" w:rsidRPr="00316053" w:rsidRDefault="00784F78" w:rsidP="00A0104E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3E6EA2DD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356ADCB1" w14:textId="77777777" w:rsidR="00784F78" w:rsidRPr="00316053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2AC45D5" w14:textId="77777777" w:rsidR="002C2F63" w:rsidRPr="00316053" w:rsidRDefault="002C2F63" w:rsidP="002C2F63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316053">
        <w:rPr>
          <w:rFonts w:ascii="TH SarabunPSK" w:hAnsi="TH SarabunPSK" w:cs="TH SarabunPSK"/>
          <w:sz w:val="28"/>
        </w:rPr>
        <w:t xml:space="preserve">* </w:t>
      </w:r>
      <w:r w:rsidRPr="00316053">
        <w:rPr>
          <w:rFonts w:ascii="TH SarabunPSK" w:hAnsi="TH SarabunPSK" w:cs="TH SarabunPSK"/>
          <w:sz w:val="28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>สาขางาน</w:t>
      </w:r>
    </w:p>
    <w:p w14:paraId="6FDCCF3B" w14:textId="493DDC1B" w:rsidR="0087389F" w:rsidRPr="00316053" w:rsidRDefault="0087389F" w:rsidP="0087389F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โดยจะสามารถศึกษาต่อในระดับ ปวส. ในหลักสูตร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 xml:space="preserve">สาขางาน </w:t>
      </w:r>
      <w:r w:rsidRPr="00316053">
        <w:rPr>
          <w:rFonts w:ascii="TH SarabunPSK" w:hAnsi="TH SarabunPSK" w:cs="TH SarabunPSK"/>
          <w:i/>
          <w:iCs/>
          <w:sz w:val="28"/>
          <w:cs/>
        </w:rPr>
        <w:t>(โปรดระบุชื่อหลักสูตรสาขาที่จะสามารถทำการศึกษาต่อในระดับ ปวส. ที่ได้รับอนุมัติโดยหน่วยงานที่เกี่ยวข้อง จำนวนไม่เกิน ๓ สาขาวิชา</w:t>
      </w:r>
      <w:r w:rsidRPr="00316053">
        <w:rPr>
          <w:rFonts w:ascii="TH SarabunPSK" w:hAnsi="TH SarabunPSK" w:cs="TH SarabunPSK"/>
          <w:i/>
          <w:iCs/>
          <w:sz w:val="28"/>
        </w:rPr>
        <w:t>/</w:t>
      </w:r>
      <w:r w:rsidRPr="00316053">
        <w:rPr>
          <w:rFonts w:ascii="TH SarabunPSK" w:hAnsi="TH SarabunPSK" w:cs="TH SarabunPSK"/>
          <w:i/>
          <w:iCs/>
          <w:sz w:val="28"/>
          <w:cs/>
        </w:rPr>
        <w:t>สาขางานที่สอดคล้องกับสาขาวิชา</w:t>
      </w:r>
      <w:r w:rsidRPr="00316053">
        <w:rPr>
          <w:rFonts w:ascii="TH SarabunPSK" w:hAnsi="TH SarabunPSK" w:cs="TH SarabunPSK"/>
          <w:i/>
          <w:iCs/>
          <w:sz w:val="28"/>
        </w:rPr>
        <w:t>/</w:t>
      </w:r>
      <w:r w:rsidRPr="00316053">
        <w:rPr>
          <w:rFonts w:ascii="TH SarabunPSK" w:hAnsi="TH SarabunPSK" w:cs="TH SarabunPSK"/>
          <w:i/>
          <w:iCs/>
          <w:sz w:val="28"/>
          <w:cs/>
        </w:rPr>
        <w:t>สาขางานในระดับ ปวช</w:t>
      </w:r>
      <w:r w:rsidRPr="00316053">
        <w:rPr>
          <w:rFonts w:ascii="TH SarabunPSK" w:hAnsi="TH SarabunPSK" w:cs="TH SarabunPSK"/>
          <w:i/>
          <w:iCs/>
          <w:sz w:val="28"/>
        </w:rPr>
        <w:t xml:space="preserve">. </w:t>
      </w:r>
      <w:r w:rsidRPr="00316053">
        <w:rPr>
          <w:rFonts w:ascii="TH SarabunPSK" w:hAnsi="TH SarabunPSK" w:cs="TH SarabunPSK"/>
          <w:i/>
          <w:iCs/>
          <w:sz w:val="28"/>
          <w:cs/>
        </w:rPr>
        <w:t xml:space="preserve">ให้ครบถ้วน) </w:t>
      </w:r>
    </w:p>
    <w:p w14:paraId="05070E50" w14:textId="77777777" w:rsidR="0087389F" w:rsidRPr="00316053" w:rsidRDefault="0087389F" w:rsidP="0087389F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หลักสูตรสาขาวิชา…………………</w:t>
      </w:r>
      <w:r w:rsidRPr="00316053">
        <w:rPr>
          <w:rFonts w:ascii="TH SarabunPSK" w:hAnsi="TH SarabunPSK" w:cs="TH SarabunPSK"/>
          <w:sz w:val="28"/>
        </w:rPr>
        <w:t>…………</w:t>
      </w:r>
      <w:r w:rsidRPr="00316053">
        <w:rPr>
          <w:rFonts w:ascii="TH SarabunPSK" w:hAnsi="TH SarabunPSK" w:cs="TH SarabunPSK"/>
          <w:sz w:val="28"/>
          <w:cs/>
        </w:rPr>
        <w:t>……......</w:t>
      </w:r>
      <w:r w:rsidRPr="00316053">
        <w:rPr>
          <w:rFonts w:ascii="TH SarabunPSK" w:hAnsi="TH SarabunPSK" w:cs="TH SarabunPSK"/>
          <w:sz w:val="28"/>
        </w:rPr>
        <w:t>.........................</w:t>
      </w:r>
      <w:r w:rsidRPr="00316053">
        <w:rPr>
          <w:rFonts w:ascii="TH SarabunPSK" w:hAnsi="TH SarabunPSK" w:cs="TH SarabunPSK"/>
          <w:sz w:val="28"/>
          <w:cs/>
        </w:rPr>
        <w:t>..................................</w:t>
      </w:r>
      <w:r w:rsidRPr="00316053">
        <w:rPr>
          <w:rFonts w:ascii="TH SarabunPSK" w:hAnsi="TH SarabunPSK" w:cs="TH SarabunPSK"/>
          <w:sz w:val="28"/>
        </w:rPr>
        <w:t>........</w:t>
      </w:r>
    </w:p>
    <w:p w14:paraId="7ABCBA8C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สาขางาน</w:t>
      </w:r>
      <w:r w:rsidRPr="00316053">
        <w:rPr>
          <w:rFonts w:ascii="TH SarabunPSK" w:hAnsi="TH SarabunPSK" w:cs="TH SarabunPSK"/>
          <w:sz w:val="28"/>
        </w:rPr>
        <w:t>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….....................................................................…</w:t>
      </w:r>
    </w:p>
    <w:p w14:paraId="354D827F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ได้รับการอนุมัติให้เปิดสอนในปี.............................................</w:t>
      </w:r>
      <w:r w:rsidRPr="00316053">
        <w:rPr>
          <w:rFonts w:ascii="TH SarabunPSK" w:hAnsi="TH SarabunPSK" w:cs="TH SarabunPSK"/>
          <w:sz w:val="28"/>
        </w:rPr>
        <w:t xml:space="preserve"> ...............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....</w:t>
      </w:r>
    </w:p>
    <w:p w14:paraId="799422DE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cs/>
        </w:rPr>
      </w:pPr>
      <w:r w:rsidRPr="00316053">
        <w:rPr>
          <w:rFonts w:ascii="TH SarabunPSK" w:hAnsi="TH SarabunPSK" w:cs="TH SarabunPSK"/>
          <w:sz w:val="28"/>
          <w:cs/>
        </w:rPr>
        <w:lastRenderedPageBreak/>
        <w:t>หน่วยงานที่อนุมัติหลักสูตร (ระบุ)…………............................</w:t>
      </w:r>
      <w:r w:rsidRPr="00316053">
        <w:rPr>
          <w:rFonts w:ascii="TH SarabunPSK" w:hAnsi="TH SarabunPSK" w:cs="TH SarabunPSK"/>
          <w:sz w:val="28"/>
        </w:rPr>
        <w:t>..................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....</w:t>
      </w:r>
    </w:p>
    <w:p w14:paraId="430A8B98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ณ ปี ๒๕๖๖ ใน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>สาขางาน ………...</w:t>
      </w:r>
      <w:r w:rsidRPr="00316053">
        <w:rPr>
          <w:rFonts w:ascii="TH SarabunPSK" w:hAnsi="TH SarabunPSK" w:cs="TH SarabunPSK"/>
          <w:sz w:val="28"/>
        </w:rPr>
        <w:t>…</w:t>
      </w:r>
      <w:r w:rsidRPr="00316053">
        <w:rPr>
          <w:rFonts w:ascii="TH SarabunPSK" w:hAnsi="TH SarabunPSK" w:cs="TH SarabunPSK"/>
          <w:sz w:val="28"/>
          <w:cs/>
        </w:rPr>
        <w:t xml:space="preserve">…….คน </w:t>
      </w:r>
    </w:p>
    <w:p w14:paraId="069A2442" w14:textId="77777777" w:rsidR="0087389F" w:rsidRPr="00316053" w:rsidRDefault="0087389F" w:rsidP="0087389F">
      <w:pPr>
        <w:spacing w:after="0" w:line="240" w:lineRule="auto"/>
        <w:ind w:left="360" w:firstLine="720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316053">
        <w:rPr>
          <w:rFonts w:ascii="TH SarabunPSK" w:hAnsi="TH SarabunPSK" w:cs="TH SarabunPSK"/>
          <w:sz w:val="28"/>
        </w:rPr>
        <w:t>…………………</w:t>
      </w:r>
      <w:r w:rsidRPr="00316053">
        <w:rPr>
          <w:rFonts w:ascii="TH SarabunPSK" w:hAnsi="TH SarabunPSK" w:cs="TH SarabunPSK"/>
          <w:sz w:val="28"/>
          <w:cs/>
        </w:rPr>
        <w:t>ปี</w:t>
      </w:r>
      <w:r w:rsidRPr="00316053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316053">
        <w:rPr>
          <w:rFonts w:ascii="TH SarabunPSK" w:hAnsi="TH SarabunPSK" w:cs="TH SarabunPSK"/>
          <w:sz w:val="28"/>
        </w:rPr>
        <w:t>……………………………..</w:t>
      </w:r>
      <w:r w:rsidRPr="00316053">
        <w:rPr>
          <w:rFonts w:ascii="TH SarabunPSK" w:hAnsi="TH SarabunPSK" w:cs="TH SarabunPSK"/>
          <w:sz w:val="28"/>
          <w:cs/>
        </w:rPr>
        <w:t>คน</w:t>
      </w:r>
      <w:r w:rsidRPr="00316053">
        <w:rPr>
          <w:rFonts w:ascii="TH SarabunPSK" w:hAnsi="TH SarabunPSK" w:cs="TH SarabunPSK"/>
          <w:i/>
          <w:iCs/>
          <w:sz w:val="28"/>
          <w:cs/>
        </w:rPr>
        <w:tab/>
      </w:r>
    </w:p>
    <w:p w14:paraId="626DA9E1" w14:textId="77777777" w:rsidR="0087389F" w:rsidRPr="00316053" w:rsidRDefault="0087389F" w:rsidP="0087389F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หลักสูตรสาขาวิชา…………………</w:t>
      </w:r>
      <w:r w:rsidRPr="00316053">
        <w:rPr>
          <w:rFonts w:ascii="TH SarabunPSK" w:hAnsi="TH SarabunPSK" w:cs="TH SarabunPSK"/>
          <w:sz w:val="28"/>
        </w:rPr>
        <w:t>…………</w:t>
      </w:r>
      <w:r w:rsidRPr="00316053">
        <w:rPr>
          <w:rFonts w:ascii="TH SarabunPSK" w:hAnsi="TH SarabunPSK" w:cs="TH SarabunPSK"/>
          <w:sz w:val="28"/>
          <w:cs/>
        </w:rPr>
        <w:t>……......</w:t>
      </w:r>
      <w:r w:rsidRPr="00316053">
        <w:rPr>
          <w:rFonts w:ascii="TH SarabunPSK" w:hAnsi="TH SarabunPSK" w:cs="TH SarabunPSK"/>
          <w:sz w:val="28"/>
        </w:rPr>
        <w:t>.........................</w:t>
      </w:r>
      <w:r w:rsidRPr="00316053">
        <w:rPr>
          <w:rFonts w:ascii="TH SarabunPSK" w:hAnsi="TH SarabunPSK" w:cs="TH SarabunPSK"/>
          <w:sz w:val="28"/>
          <w:cs/>
        </w:rPr>
        <w:t>..................................</w:t>
      </w:r>
      <w:r w:rsidRPr="00316053">
        <w:rPr>
          <w:rFonts w:ascii="TH SarabunPSK" w:hAnsi="TH SarabunPSK" w:cs="TH SarabunPSK"/>
          <w:sz w:val="28"/>
        </w:rPr>
        <w:t>........</w:t>
      </w:r>
    </w:p>
    <w:p w14:paraId="241AF588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สาขางาน</w:t>
      </w:r>
      <w:r w:rsidRPr="00316053">
        <w:rPr>
          <w:rFonts w:ascii="TH SarabunPSK" w:hAnsi="TH SarabunPSK" w:cs="TH SarabunPSK"/>
          <w:sz w:val="28"/>
        </w:rPr>
        <w:t>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….....................................................................…</w:t>
      </w:r>
    </w:p>
    <w:p w14:paraId="394A1F40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ได้รับการอนุมัติให้เปิดสอนในปี.............................................</w:t>
      </w:r>
      <w:r w:rsidRPr="00316053">
        <w:rPr>
          <w:rFonts w:ascii="TH SarabunPSK" w:hAnsi="TH SarabunPSK" w:cs="TH SarabunPSK"/>
          <w:sz w:val="28"/>
        </w:rPr>
        <w:t xml:space="preserve"> ...............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....</w:t>
      </w:r>
    </w:p>
    <w:p w14:paraId="6B9DA09B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cs/>
        </w:rPr>
      </w:pPr>
      <w:r w:rsidRPr="00316053">
        <w:rPr>
          <w:rFonts w:ascii="TH SarabunPSK" w:hAnsi="TH SarabunPSK" w:cs="TH SarabunPSK"/>
          <w:sz w:val="28"/>
          <w:cs/>
        </w:rPr>
        <w:t>หน่วยงานที่อนุมัติหลักสูตร (ระบุ)…………............................</w:t>
      </w:r>
      <w:r w:rsidRPr="00316053">
        <w:rPr>
          <w:rFonts w:ascii="TH SarabunPSK" w:hAnsi="TH SarabunPSK" w:cs="TH SarabunPSK"/>
          <w:sz w:val="28"/>
        </w:rPr>
        <w:t>..................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....</w:t>
      </w:r>
    </w:p>
    <w:p w14:paraId="192749A8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ณ ปี ๒๕๖๖ ใน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>สาขางาน ………...</w:t>
      </w:r>
      <w:r w:rsidRPr="00316053">
        <w:rPr>
          <w:rFonts w:ascii="TH SarabunPSK" w:hAnsi="TH SarabunPSK" w:cs="TH SarabunPSK"/>
          <w:sz w:val="28"/>
        </w:rPr>
        <w:t>…</w:t>
      </w:r>
      <w:r w:rsidRPr="00316053">
        <w:rPr>
          <w:rFonts w:ascii="TH SarabunPSK" w:hAnsi="TH SarabunPSK" w:cs="TH SarabunPSK"/>
          <w:sz w:val="28"/>
          <w:cs/>
        </w:rPr>
        <w:t xml:space="preserve">…….คน </w:t>
      </w:r>
    </w:p>
    <w:p w14:paraId="13416283" w14:textId="77777777" w:rsidR="0087389F" w:rsidRPr="00316053" w:rsidRDefault="0087389F" w:rsidP="0087389F">
      <w:pPr>
        <w:spacing w:after="0" w:line="240" w:lineRule="auto"/>
        <w:ind w:left="360" w:firstLine="720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316053">
        <w:rPr>
          <w:rFonts w:ascii="TH SarabunPSK" w:hAnsi="TH SarabunPSK" w:cs="TH SarabunPSK"/>
          <w:sz w:val="28"/>
        </w:rPr>
        <w:t>…………………</w:t>
      </w:r>
      <w:r w:rsidRPr="00316053">
        <w:rPr>
          <w:rFonts w:ascii="TH SarabunPSK" w:hAnsi="TH SarabunPSK" w:cs="TH SarabunPSK"/>
          <w:sz w:val="28"/>
          <w:cs/>
        </w:rPr>
        <w:t>ปี</w:t>
      </w:r>
      <w:r w:rsidRPr="00316053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316053">
        <w:rPr>
          <w:rFonts w:ascii="TH SarabunPSK" w:hAnsi="TH SarabunPSK" w:cs="TH SarabunPSK"/>
          <w:sz w:val="28"/>
        </w:rPr>
        <w:t>……………………………..</w:t>
      </w:r>
      <w:r w:rsidRPr="00316053">
        <w:rPr>
          <w:rFonts w:ascii="TH SarabunPSK" w:hAnsi="TH SarabunPSK" w:cs="TH SarabunPSK"/>
          <w:sz w:val="28"/>
          <w:cs/>
        </w:rPr>
        <w:t>คน</w:t>
      </w:r>
    </w:p>
    <w:p w14:paraId="4E6D0312" w14:textId="77777777" w:rsidR="0087389F" w:rsidRPr="00316053" w:rsidRDefault="0087389F" w:rsidP="0087389F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หลักสูตรสาขาวิชา…………………</w:t>
      </w:r>
      <w:r w:rsidRPr="00316053">
        <w:rPr>
          <w:rFonts w:ascii="TH SarabunPSK" w:hAnsi="TH SarabunPSK" w:cs="TH SarabunPSK"/>
          <w:sz w:val="28"/>
        </w:rPr>
        <w:t>…………</w:t>
      </w:r>
      <w:r w:rsidRPr="00316053">
        <w:rPr>
          <w:rFonts w:ascii="TH SarabunPSK" w:hAnsi="TH SarabunPSK" w:cs="TH SarabunPSK"/>
          <w:sz w:val="28"/>
          <w:cs/>
        </w:rPr>
        <w:t>……......</w:t>
      </w:r>
      <w:r w:rsidRPr="00316053">
        <w:rPr>
          <w:rFonts w:ascii="TH SarabunPSK" w:hAnsi="TH SarabunPSK" w:cs="TH SarabunPSK"/>
          <w:sz w:val="28"/>
        </w:rPr>
        <w:t>.........................</w:t>
      </w:r>
      <w:r w:rsidRPr="00316053">
        <w:rPr>
          <w:rFonts w:ascii="TH SarabunPSK" w:hAnsi="TH SarabunPSK" w:cs="TH SarabunPSK"/>
          <w:sz w:val="28"/>
          <w:cs/>
        </w:rPr>
        <w:t>..................................</w:t>
      </w:r>
      <w:r w:rsidRPr="00316053">
        <w:rPr>
          <w:rFonts w:ascii="TH SarabunPSK" w:hAnsi="TH SarabunPSK" w:cs="TH SarabunPSK"/>
          <w:sz w:val="28"/>
        </w:rPr>
        <w:t>........</w:t>
      </w:r>
    </w:p>
    <w:p w14:paraId="471BAE51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สาขางาน</w:t>
      </w:r>
      <w:r w:rsidRPr="00316053">
        <w:rPr>
          <w:rFonts w:ascii="TH SarabunPSK" w:hAnsi="TH SarabunPSK" w:cs="TH SarabunPSK"/>
          <w:sz w:val="28"/>
        </w:rPr>
        <w:t>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….....................................................................…</w:t>
      </w:r>
    </w:p>
    <w:p w14:paraId="0BFB3F08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ได้รับการอนุมัติให้เปิดสอนในปี.............................................</w:t>
      </w:r>
      <w:r w:rsidRPr="00316053">
        <w:rPr>
          <w:rFonts w:ascii="TH SarabunPSK" w:hAnsi="TH SarabunPSK" w:cs="TH SarabunPSK"/>
          <w:sz w:val="28"/>
        </w:rPr>
        <w:t xml:space="preserve"> ...............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....</w:t>
      </w:r>
    </w:p>
    <w:p w14:paraId="40ADD512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cs/>
        </w:rPr>
      </w:pPr>
      <w:r w:rsidRPr="00316053">
        <w:rPr>
          <w:rFonts w:ascii="TH SarabunPSK" w:hAnsi="TH SarabunPSK" w:cs="TH SarabunPSK"/>
          <w:sz w:val="28"/>
          <w:cs/>
        </w:rPr>
        <w:t>หน่วยงานที่อนุมัติหลักสูตร (ระบุ)…………............................</w:t>
      </w:r>
      <w:r w:rsidRPr="00316053">
        <w:rPr>
          <w:rFonts w:ascii="TH SarabunPSK" w:hAnsi="TH SarabunPSK" w:cs="TH SarabunPSK"/>
          <w:sz w:val="28"/>
        </w:rPr>
        <w:t>.........................................................................</w:t>
      </w:r>
      <w:r w:rsidRPr="00316053">
        <w:rPr>
          <w:rFonts w:ascii="TH SarabunPSK" w:hAnsi="TH SarabunPSK" w:cs="TH SarabunPSK"/>
          <w:sz w:val="28"/>
          <w:cs/>
        </w:rPr>
        <w:t>.........</w:t>
      </w:r>
    </w:p>
    <w:p w14:paraId="67D3F219" w14:textId="77777777" w:rsidR="0087389F" w:rsidRPr="00316053" w:rsidRDefault="0087389F" w:rsidP="0087389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ณ ปี ๒๕๖๖ ในสาขาวิชา</w:t>
      </w:r>
      <w:r w:rsidRPr="00316053">
        <w:rPr>
          <w:rFonts w:ascii="TH SarabunPSK" w:hAnsi="TH SarabunPSK" w:cs="TH SarabunPSK"/>
          <w:sz w:val="28"/>
        </w:rPr>
        <w:t>/</w:t>
      </w:r>
      <w:r w:rsidRPr="00316053">
        <w:rPr>
          <w:rFonts w:ascii="TH SarabunPSK" w:hAnsi="TH SarabunPSK" w:cs="TH SarabunPSK"/>
          <w:sz w:val="28"/>
          <w:cs/>
        </w:rPr>
        <w:t>สาขางาน ………</w:t>
      </w:r>
      <w:r w:rsidRPr="00316053">
        <w:rPr>
          <w:rFonts w:ascii="TH SarabunPSK" w:hAnsi="TH SarabunPSK" w:cs="TH SarabunPSK"/>
          <w:sz w:val="28"/>
        </w:rPr>
        <w:t>…</w:t>
      </w:r>
      <w:r w:rsidRPr="00316053">
        <w:rPr>
          <w:rFonts w:ascii="TH SarabunPSK" w:hAnsi="TH SarabunPSK" w:cs="TH SarabunPSK"/>
          <w:sz w:val="28"/>
          <w:cs/>
        </w:rPr>
        <w:t xml:space="preserve">...…….คน </w:t>
      </w:r>
    </w:p>
    <w:p w14:paraId="48FB8BC3" w14:textId="77777777" w:rsidR="0087389F" w:rsidRPr="00316053" w:rsidRDefault="0087389F" w:rsidP="0087389F">
      <w:pPr>
        <w:spacing w:after="0" w:line="240" w:lineRule="auto"/>
        <w:ind w:left="360" w:firstLine="720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316053">
        <w:rPr>
          <w:rFonts w:ascii="TH SarabunPSK" w:hAnsi="TH SarabunPSK" w:cs="TH SarabunPSK"/>
          <w:sz w:val="28"/>
        </w:rPr>
        <w:t>…………………</w:t>
      </w:r>
      <w:r w:rsidRPr="00316053">
        <w:rPr>
          <w:rFonts w:ascii="TH SarabunPSK" w:hAnsi="TH SarabunPSK" w:cs="TH SarabunPSK"/>
          <w:sz w:val="28"/>
          <w:cs/>
        </w:rPr>
        <w:t>ปี</w:t>
      </w:r>
      <w:r w:rsidRPr="00316053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316053">
        <w:rPr>
          <w:rFonts w:ascii="TH SarabunPSK" w:hAnsi="TH SarabunPSK" w:cs="TH SarabunPSK"/>
          <w:sz w:val="28"/>
        </w:rPr>
        <w:t>……………………………..</w:t>
      </w:r>
      <w:r w:rsidRPr="00316053">
        <w:rPr>
          <w:rFonts w:ascii="TH SarabunPSK" w:hAnsi="TH SarabunPSK" w:cs="TH SarabunPSK"/>
          <w:sz w:val="28"/>
          <w:cs/>
        </w:rPr>
        <w:t>คน</w:t>
      </w:r>
    </w:p>
    <w:p w14:paraId="48703C5B" w14:textId="77777777" w:rsidR="00F71D0C" w:rsidRPr="00316053" w:rsidRDefault="00F71D0C" w:rsidP="00E302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7C06545" w14:textId="77777777" w:rsidR="00A151A0" w:rsidRPr="00316053" w:rsidRDefault="00A151A0" w:rsidP="00D5330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14:paraId="4AF9D2EB" w14:textId="77777777" w:rsidR="00A151A0" w:rsidRPr="00316053" w:rsidRDefault="00A151A0" w:rsidP="00A151A0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</w:rPr>
      </w:pPr>
      <w:r w:rsidRPr="00316053">
        <w:rPr>
          <w:rFonts w:ascii="TH SarabunPSK" w:hAnsi="TH SarabunPSK" w:cs="TH SarabunPSK"/>
          <w:i/>
          <w:iCs/>
          <w:sz w:val="28"/>
          <w:cs/>
        </w:rPr>
        <w:t>ระบุหลักการและเหตุผล แนวคิด และการวิเคราะห์สถานการณ์ของโครงการ</w:t>
      </w:r>
    </w:p>
    <w:p w14:paraId="6D1D6CD1" w14:textId="4AD983C2" w:rsidR="007F7680" w:rsidRPr="00316053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316053">
        <w:rPr>
          <w:rFonts w:ascii="TH SarabunPSK" w:hAnsi="TH SarabunPSK" w:cs="TH SarabunPSK"/>
          <w:i/>
          <w:iCs/>
          <w:sz w:val="28"/>
          <w:cs/>
        </w:rPr>
        <w:t>แสดงให้เห็นถึง</w:t>
      </w:r>
      <w:r w:rsidRPr="00316053">
        <w:rPr>
          <w:rFonts w:ascii="TH SarabunPSK" w:hAnsi="TH SarabunPSK" w:cs="TH SarabunPSK"/>
          <w:b/>
          <w:bCs/>
          <w:i/>
          <w:iCs/>
          <w:sz w:val="28"/>
          <w:cs/>
        </w:rPr>
        <w:t>ความพร้อมและความเชื่อมั่นของสถานศึกษา</w:t>
      </w:r>
      <w:r w:rsidRPr="00316053">
        <w:rPr>
          <w:rFonts w:ascii="TH SarabunPSK" w:hAnsi="TH SarabunPSK" w:cs="TH SarabunPSK"/>
          <w:i/>
          <w:iCs/>
          <w:sz w:val="28"/>
          <w:cs/>
        </w:rPr>
        <w:t>ด้านหลักสูตร</w:t>
      </w:r>
      <w:r w:rsidR="001841EC" w:rsidRPr="00316053">
        <w:rPr>
          <w:rFonts w:ascii="TH SarabunPSK" w:hAnsi="TH SarabunPSK" w:cs="TH SarabunPSK"/>
          <w:i/>
          <w:iCs/>
          <w:sz w:val="28"/>
          <w:cs/>
        </w:rPr>
        <w:t>สาขา</w:t>
      </w:r>
      <w:r w:rsidRPr="00316053">
        <w:rPr>
          <w:rFonts w:ascii="TH SarabunPSK" w:hAnsi="TH SarabunPSK" w:cs="TH SarabunPSK"/>
          <w:i/>
          <w:iCs/>
          <w:sz w:val="28"/>
          <w:cs/>
        </w:rPr>
        <w:t>ที่เสนอ (ระบุรายละเอียดรายสาขาในข้อที่ ๕)</w:t>
      </w:r>
    </w:p>
    <w:p w14:paraId="1CE479E6" w14:textId="432E60A0" w:rsidR="007F7680" w:rsidRPr="00316053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316053">
        <w:rPr>
          <w:rFonts w:ascii="TH SarabunPSK" w:hAnsi="TH SarabunPSK" w:cs="TH SarabunPSK"/>
          <w:i/>
          <w:iCs/>
          <w:sz w:val="28"/>
          <w:cs/>
        </w:rPr>
        <w:t>แสดงให้เห็นถึงการสนับสนุนงบประมาณจากภาคเอกชน</w:t>
      </w:r>
      <w:r w:rsidR="00666B37" w:rsidRPr="00316053">
        <w:rPr>
          <w:rFonts w:ascii="TH SarabunPSK" w:hAnsi="TH SarabunPSK" w:cs="TH SarabunPSK"/>
          <w:i/>
          <w:iCs/>
          <w:sz w:val="28"/>
          <w:cs/>
        </w:rPr>
        <w:t xml:space="preserve">และหน่วยงานต่าง ๆ </w:t>
      </w:r>
      <w:r w:rsidRPr="00316053">
        <w:rPr>
          <w:rFonts w:ascii="TH SarabunPSK" w:hAnsi="TH SarabunPSK" w:cs="TH SarabunPSK"/>
          <w:i/>
          <w:iCs/>
          <w:sz w:val="28"/>
          <w:cs/>
        </w:rPr>
        <w:t xml:space="preserve">ในลักษณะ </w:t>
      </w:r>
      <w:r w:rsidRPr="00316053">
        <w:rPr>
          <w:rFonts w:ascii="TH SarabunPSK" w:hAnsi="TH SarabunPSK" w:cs="TH SarabunPSK"/>
          <w:i/>
          <w:iCs/>
          <w:sz w:val="28"/>
        </w:rPr>
        <w:t xml:space="preserve">Matching Fund </w:t>
      </w:r>
      <w:r w:rsidRPr="00316053">
        <w:rPr>
          <w:rFonts w:ascii="TH SarabunPSK" w:hAnsi="TH SarabunPSK" w:cs="TH SarabunPSK"/>
          <w:i/>
          <w:iCs/>
          <w:sz w:val="28"/>
          <w:cs/>
        </w:rPr>
        <w:t>(ระบุรายละเอียดรายสาขาในข้อที่ ๕)</w:t>
      </w:r>
    </w:p>
    <w:p w14:paraId="04253CA8" w14:textId="77777777" w:rsidR="007F7680" w:rsidRPr="00316053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316053">
        <w:rPr>
          <w:rFonts w:ascii="TH SarabunPSK" w:hAnsi="TH SarabunPSK" w:cs="TH SarabunPSK"/>
          <w:i/>
          <w:iCs/>
          <w:sz w:val="28"/>
          <w:cs/>
        </w:rPr>
        <w:t>ประเมินความจำเป็น ควรระบุสถานการณ์ความขาดแคลนของกำลังคน ข้อมูลตลาดแรงงาน สภาพปัญหาด้านการเรียนรู้ที่ชัดเจน มีการแสดงข้อมูลและหลักฐานเชิงประจักษ์ (ระบุรายละเอียดรายสาขาในข้อที่ ๕)</w:t>
      </w:r>
    </w:p>
    <w:p w14:paraId="2394B32D" w14:textId="77777777" w:rsidR="007F7680" w:rsidRPr="00316053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316053">
        <w:rPr>
          <w:rFonts w:ascii="TH SarabunPSK" w:hAnsi="TH SarabunPSK" w:cs="TH SarabunPSK"/>
          <w:i/>
          <w:iCs/>
          <w:sz w:val="28"/>
          <w:cs/>
        </w:rPr>
        <w:t>แสดงข้อมูลสนับสนุนที่สะท้อนถึงผลการผลิตนักศึกษาที่ผ่านมาซึ่งได้รับการจ้างงาน เป็นที่ยอมรับและพึงพอใจของสถานประกอบการ และชุมชนท้องถิ่น</w:t>
      </w:r>
      <w:r w:rsidRPr="00316053">
        <w:rPr>
          <w:rFonts w:ascii="TH SarabunPSK" w:hAnsi="TH SarabunPSK" w:cs="TH SarabunPSK"/>
          <w:i/>
          <w:iCs/>
          <w:sz w:val="28"/>
        </w:rPr>
        <w:t xml:space="preserve"> </w:t>
      </w:r>
      <w:r w:rsidRPr="00316053">
        <w:rPr>
          <w:rFonts w:ascii="TH SarabunPSK" w:hAnsi="TH SarabunPSK" w:cs="TH SarabunPSK"/>
          <w:i/>
          <w:iCs/>
          <w:sz w:val="28"/>
          <w:cs/>
        </w:rPr>
        <w:t>(ระบุรายละเอียดรายสาขาในข้อที่ ๖)</w:t>
      </w:r>
    </w:p>
    <w:p w14:paraId="33731112" w14:textId="56309B39" w:rsidR="001841EC" w:rsidRPr="00316053" w:rsidRDefault="001841EC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bookmarkStart w:id="10" w:name="_Hlk151045114"/>
      <w:r w:rsidRPr="00316053">
        <w:rPr>
          <w:rFonts w:ascii="TH SarabunPSK" w:hAnsi="TH SarabunPSK" w:cs="TH SarabunPSK"/>
          <w:i/>
          <w:iCs/>
          <w:sz w:val="28"/>
          <w:cs/>
        </w:rPr>
        <w:t xml:space="preserve">แสดงให้เห็นความร่วมมือในการประกันการมีงานทำในสาขากับสถานประกอบการหรือหน่วยงานต่าง ๆ </w:t>
      </w:r>
    </w:p>
    <w:bookmarkEnd w:id="10"/>
    <w:p w14:paraId="1AAA9D64" w14:textId="715E71CF" w:rsidR="00A151A0" w:rsidRPr="00316053" w:rsidRDefault="00A151A0" w:rsidP="002439BB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720" w:hanging="270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316053">
        <w:rPr>
          <w:rFonts w:ascii="TH SarabunPSK" w:hAnsi="TH SarabunPSK" w:cs="TH SarabunPSK"/>
          <w:i/>
          <w:iCs/>
          <w:sz w:val="28"/>
          <w:cs/>
        </w:rPr>
        <w:t>โครงการจะก่อให้เกิดประโยชน์แก่การศึกษา</w:t>
      </w:r>
      <w:r w:rsidR="00666B37" w:rsidRPr="00316053">
        <w:rPr>
          <w:rFonts w:ascii="TH SarabunPSK" w:hAnsi="TH SarabunPSK" w:cs="TH SarabunPSK"/>
          <w:i/>
          <w:iCs/>
          <w:sz w:val="28"/>
          <w:cs/>
        </w:rPr>
        <w:t xml:space="preserve"> สังคม ชุมชน และประเทศชาติ</w:t>
      </w:r>
      <w:r w:rsidRPr="00316053">
        <w:rPr>
          <w:rFonts w:ascii="TH SarabunPSK" w:hAnsi="TH SarabunPSK" w:cs="TH SarabunPSK"/>
          <w:i/>
          <w:iCs/>
          <w:sz w:val="28"/>
          <w:cs/>
        </w:rPr>
        <w:t xml:space="preserve"> การพัฒนาคุณภาพเด็กและเยาวชนโดยรวมอย่างไร </w:t>
      </w:r>
    </w:p>
    <w:p w14:paraId="006DD670" w14:textId="5D99F1F0" w:rsidR="0087389F" w:rsidRPr="00316053" w:rsidRDefault="00A151A0" w:rsidP="002C2F63">
      <w:pPr>
        <w:ind w:left="426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7B8" w:rsidRPr="00316053">
        <w:rPr>
          <w:rFonts w:ascii="TH SarabunPSK" w:hAnsi="TH SarabunPSK" w:cs="TH SarabunPSK"/>
          <w:sz w:val="28"/>
        </w:rPr>
        <w:t>………………………………</w:t>
      </w:r>
      <w:r w:rsidR="006539F4" w:rsidRPr="0031605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4F78" w:rsidRPr="0031605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0ACA58" w14:textId="77777777" w:rsidR="0087389F" w:rsidRPr="00316053" w:rsidRDefault="0087389F" w:rsidP="00E302C9">
      <w:pPr>
        <w:spacing w:after="0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</w:p>
    <w:p w14:paraId="7440F7BF" w14:textId="10C82A48" w:rsidR="00E302C9" w:rsidRPr="00316053" w:rsidRDefault="00E302C9" w:rsidP="00E302C9">
      <w:pPr>
        <w:spacing w:after="0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316053">
        <w:rPr>
          <w:rFonts w:ascii="TH SarabunPSK" w:hAnsi="TH SarabunPSK" w:cs="TH SarabunPSK"/>
          <w:i/>
          <w:iCs/>
          <w:sz w:val="28"/>
          <w:cs/>
        </w:rPr>
        <w:lastRenderedPageBreak/>
        <w:t xml:space="preserve">หากเป็นสถานศึกษาที่เคยได้รับคัดเลือกเข้าร่วมโครงการฯ จาก กสศ. </w:t>
      </w:r>
      <w:r w:rsidR="0087389F" w:rsidRPr="00316053">
        <w:rPr>
          <w:rFonts w:ascii="TH SarabunPSK" w:hAnsi="TH SarabunPSK" w:cs="TH SarabunPSK"/>
          <w:i/>
          <w:iCs/>
          <w:sz w:val="28"/>
          <w:cs/>
        </w:rPr>
        <w:t>โปรด</w:t>
      </w:r>
      <w:r w:rsidRPr="00316053">
        <w:rPr>
          <w:rFonts w:ascii="TH SarabunPSK" w:hAnsi="TH SarabunPSK" w:cs="TH SarabunPSK"/>
          <w:i/>
          <w:iCs/>
          <w:sz w:val="28"/>
          <w:cs/>
        </w:rPr>
        <w:t>แสดงข้อมูลผลการดำเนินการเพิ่มคุณค่า</w:t>
      </w:r>
      <w:r w:rsidR="001841EC" w:rsidRPr="00316053">
        <w:rPr>
          <w:rFonts w:ascii="TH SarabunPSK" w:hAnsi="TH SarabunPSK" w:cs="TH SarabunPSK"/>
          <w:i/>
          <w:iCs/>
          <w:sz w:val="28"/>
          <w:cs/>
        </w:rPr>
        <w:t>บทเรียนที่ได้จากการดำเนินงานโครงการกับ กสศ</w:t>
      </w:r>
      <w:r w:rsidR="001841EC" w:rsidRPr="00316053">
        <w:rPr>
          <w:rFonts w:ascii="TH SarabunPSK" w:hAnsi="TH SarabunPSK" w:cs="TH SarabunPSK"/>
          <w:i/>
          <w:iCs/>
          <w:sz w:val="28"/>
        </w:rPr>
        <w:t>.</w:t>
      </w:r>
    </w:p>
    <w:p w14:paraId="7B98EABC" w14:textId="77777777" w:rsidR="00535B7E" w:rsidRPr="00316053" w:rsidRDefault="00E302C9" w:rsidP="0072724E">
      <w:pPr>
        <w:ind w:left="426"/>
        <w:rPr>
          <w:rFonts w:ascii="TH SarabunPSK" w:hAnsi="TH SarabunPSK" w:cs="TH SarabunPSK"/>
          <w:sz w:val="28"/>
        </w:rPr>
        <w:sectPr w:rsidR="00535B7E" w:rsidRPr="00316053" w:rsidSect="00885363">
          <w:footerReference w:type="default" r:id="rId9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31605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39F4" w:rsidRPr="0031605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4F78" w:rsidRPr="0031605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E61967" w14:textId="77777777" w:rsidR="0087389F" w:rsidRPr="00316053" w:rsidRDefault="0087389F" w:rsidP="008738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lastRenderedPageBreak/>
        <w:t>แนวทางการบริหารโครงการในปีการศึกษา ๒๕๖๗ เพื่อให้บรรลุเป้าหมายที่กำหนดไว้ได้อย่างมีประสิทธิภาพ</w:t>
      </w:r>
      <w:r w:rsidRPr="00316053">
        <w:rPr>
          <w:rFonts w:ascii="TH SarabunPSK" w:hAnsi="TH SarabunPSK" w:cs="TH SarabunPSK"/>
          <w:b/>
          <w:bCs/>
          <w:sz w:val="28"/>
        </w:rPr>
        <w:t xml:space="preserve"> </w:t>
      </w:r>
      <w:r w:rsidRPr="00316053">
        <w:rPr>
          <w:rFonts w:ascii="TH SarabunPSK" w:hAnsi="TH SarabunPSK" w:cs="TH SarabunPSK"/>
          <w:b/>
          <w:bCs/>
          <w:sz w:val="28"/>
          <w:cs/>
        </w:rPr>
        <w:t>(แสดงหลักฐานประกอบการพิจารณา)</w:t>
      </w:r>
    </w:p>
    <w:p w14:paraId="5B694468" w14:textId="77777777" w:rsidR="0087389F" w:rsidRPr="00316053" w:rsidRDefault="0087389F" w:rsidP="0087389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t>เป้าหมายการดำเนิน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7"/>
        <w:gridCol w:w="3638"/>
        <w:gridCol w:w="3774"/>
        <w:gridCol w:w="4249"/>
      </w:tblGrid>
      <w:tr w:rsidR="00316053" w:rsidRPr="00316053" w14:paraId="40970BAE" w14:textId="77777777" w:rsidTr="00A0104E">
        <w:tc>
          <w:tcPr>
            <w:tcW w:w="820" w:type="pct"/>
            <w:vAlign w:val="center"/>
          </w:tcPr>
          <w:p w14:paraId="70722843" w14:textId="77777777" w:rsidR="0087389F" w:rsidRPr="00316053" w:rsidRDefault="0087389F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การดำเนินงาน</w:t>
            </w:r>
          </w:p>
        </w:tc>
        <w:tc>
          <w:tcPr>
            <w:tcW w:w="1304" w:type="pct"/>
            <w:vAlign w:val="center"/>
          </w:tcPr>
          <w:p w14:paraId="667F946A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เข้าถึงการเรียนรู้</w:t>
            </w:r>
          </w:p>
          <w:p w14:paraId="476D8CEF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Learning Access: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LA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353" w:type="pct"/>
            <w:vAlign w:val="center"/>
          </w:tcPr>
          <w:p w14:paraId="50C49247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ลลัพธ์การเรียนรู้</w:t>
            </w:r>
          </w:p>
          <w:p w14:paraId="202C8563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Learning Outcome: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LO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23" w:type="pct"/>
            <w:vAlign w:val="center"/>
          </w:tcPr>
          <w:p w14:paraId="6705E767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เปลี่ยนแปลงเชิงระบบ</w:t>
            </w:r>
          </w:p>
          <w:p w14:paraId="688B3C59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System Change: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SC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316053" w:rsidRPr="00316053" w14:paraId="4018C884" w14:textId="77777777" w:rsidTr="00A0104E">
        <w:tc>
          <w:tcPr>
            <w:tcW w:w="820" w:type="pct"/>
          </w:tcPr>
          <w:p w14:paraId="7DA7FAE2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พัฒนาระบบดูแลความเป็นอยู่และสวัสดิภาพของผู้รับทุนให้สามารถเรียนจบตามกำหนดเวลา</w:t>
            </w:r>
          </w:p>
        </w:tc>
        <w:tc>
          <w:tcPr>
            <w:tcW w:w="1304" w:type="pct"/>
          </w:tcPr>
          <w:p w14:paraId="3050A6CA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แนวทางการพัฒนาระบบดูแลความเป็นอยู่และสวัสดิภาพที่ทำให้นักศึกษาเข้าถึงการเรียนรู้ได้ สอดคล้องกับศักยภาพและความต้องการของผู้เรียน</w:t>
            </w:r>
          </w:p>
          <w:p w14:paraId="211B626F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3" w:type="pct"/>
          </w:tcPr>
          <w:p w14:paraId="329C0801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แนวทางการพัฒนาผลลัพธ์ของการพัฒนาระบบดูแลความเป็นอยู่และสวัสดิภาพของผู้รับทุน ไม่หลุดออกจากระบบการศึกษา และได้รับการดูแลสวัสดิภาพ สุขภาพ และพัฒนาทักษะชีวิตที่เหมาะสมสำหรับโลกยุคปัจจุบัน </w:t>
            </w:r>
          </w:p>
        </w:tc>
        <w:tc>
          <w:tcPr>
            <w:tcW w:w="1523" w:type="pct"/>
          </w:tcPr>
          <w:p w14:paraId="26EBD360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แนวทางการเปลี่ยนแปลงในสถานศึกษาที่ต้องการ โดยมีการ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(วิชาการ วิชาชีวิต และวิชาชีพ)</w:t>
            </w:r>
          </w:p>
        </w:tc>
      </w:tr>
      <w:tr w:rsidR="00316053" w:rsidRPr="00316053" w14:paraId="10024A63" w14:textId="77777777" w:rsidTr="00A0104E">
        <w:tc>
          <w:tcPr>
            <w:tcW w:w="820" w:type="pct"/>
          </w:tcPr>
          <w:p w14:paraId="11D1441A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พัฒนาหลักสูตรและกระบวนการเรียนการสอนให้มีคุณภาพสูง และการพัฒนาครู</w:t>
            </w:r>
          </w:p>
        </w:tc>
        <w:tc>
          <w:tcPr>
            <w:tcW w:w="1304" w:type="pct"/>
          </w:tcPr>
          <w:p w14:paraId="242E4C40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แนวทางการพัฒนาหลักสูตรและกระบวนการเรียนการสอนให้มีคุณภาพสูงที่ทำให้นักศึกษาเข้าถึงการเรียนรู้ได้ครบถ้วน</w:t>
            </w:r>
          </w:p>
        </w:tc>
        <w:tc>
          <w:tcPr>
            <w:tcW w:w="1353" w:type="pct"/>
          </w:tcPr>
          <w:p w14:paraId="1F2FEC93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แนวทางการพัฒนาผลลัพธ์ของการพัฒนาหลักสูตรและกระบวนการเรียนการสอนให้มีคุณภาพสูง นำไปสู่การมีทักษะที่สอดคล้องกับความต้องการของตลาดแรงงาน และการเตรียมความพร้อมด้านอาชีพมีความหมายต่อชีวิตจริงของนักเรียน นักศึกษาที่ยากจน ด้อยโอกาส</w:t>
            </w:r>
          </w:p>
        </w:tc>
        <w:tc>
          <w:tcPr>
            <w:tcW w:w="1523" w:type="pct"/>
          </w:tcPr>
          <w:p w14:paraId="0C937528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แนวทางการเปลี่ยนแปลงในสถานศึกษาที่ด้องการ โดยการมีระบบการพัฒนาศักยภาพของครู ระบบการจัดการเรียนการสอน ระบบการฝึกประสบการณ์วิชาชีพ ระบบการวัดประเมินผลสมรรถนะของผู้เรียน ที่มีมาตรฐานร่วมกับสถานประกอบการ และชุมชน ร่วมกัน รวมถึงการเชื่อมโยงฐานข้อมูลสถานประกอบการทั้งภาครัฐและภาคเอกชน</w:t>
            </w:r>
          </w:p>
        </w:tc>
      </w:tr>
      <w:tr w:rsidR="00316053" w:rsidRPr="00316053" w14:paraId="36D830AB" w14:textId="77777777" w:rsidTr="00A0104E">
        <w:tc>
          <w:tcPr>
            <w:tcW w:w="820" w:type="pct"/>
          </w:tcPr>
          <w:p w14:paraId="42EC7D0D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ส่งเสริมโอกาสการมีงานทำของผู้ที่จะสำเร็จการศึกษา</w:t>
            </w:r>
          </w:p>
        </w:tc>
        <w:tc>
          <w:tcPr>
            <w:tcW w:w="1304" w:type="pct"/>
          </w:tcPr>
          <w:p w14:paraId="05862156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แนวทางการส่งเสริมโอกาสการมีงานทำของผู้ที่จะสำเร็จการศึกษาที่ทำให้นักศึกษาเข้าถึงโอกาสการมีงานทำ และส่งต่อโอกาสอื่น ๆ เช่น ทุนประกอบอาชีพ</w:t>
            </w:r>
          </w:p>
        </w:tc>
        <w:tc>
          <w:tcPr>
            <w:tcW w:w="1353" w:type="pct"/>
          </w:tcPr>
          <w:p w14:paraId="05B989E8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แนวทางการพัฒนาผลลัพธ์ของการส่งเสริมโอกาสการมีงานทำของผู้ที่จะสำเร็จการศึกษา</w:t>
            </w:r>
          </w:p>
        </w:tc>
        <w:tc>
          <w:tcPr>
            <w:tcW w:w="1523" w:type="pct"/>
          </w:tcPr>
          <w:p w14:paraId="39EC3C75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๓.๓. แนวทางการเปลี่ยนแปลงในสถานศึกษาที่ด้องการ โดยการพัฒนารูปแบบความร่วมมือทางการศึกษารวมถึงการเชื่อมโยงฐานข้อมูลความต้องการกำลังคนในแต่ละสาขาวิชาร่วมกับสถานประกอบการทั้งภาครัฐและภาคเอกชน เพื่อสร้างหลักประกันการมีงานทำและสร้างระบบส่งเสริมสนับสนุนและส่งต่อโอกาสการมีงานทำร่วมกับหน่วยงานเครือข่าย เพื่อให้นักศึกษามีงานทำตรงตามสาขาอาชีพที่สำเร็จการศึกษา</w:t>
            </w:r>
          </w:p>
        </w:tc>
      </w:tr>
    </w:tbl>
    <w:p w14:paraId="0EC8AB32" w14:textId="77777777" w:rsidR="0087389F" w:rsidRPr="00316053" w:rsidRDefault="0087389F" w:rsidP="0087389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lastRenderedPageBreak/>
        <w:t>การประเมินประสิทธิภาพองค์กร</w:t>
      </w:r>
      <w:r w:rsidRPr="00316053">
        <w:rPr>
          <w:rFonts w:ascii="TH SarabunPSK" w:hAnsi="TH SarabunPSK" w:cs="TH SarabunPSK"/>
          <w:b/>
          <w:bCs/>
          <w:sz w:val="28"/>
          <w:shd w:val="clear" w:color="auto" w:fill="FFFFFF"/>
        </w:rPr>
        <w:t xml:space="preserve"> </w:t>
      </w:r>
      <w:r w:rsidRPr="00316053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(</w:t>
      </w:r>
      <w:r w:rsidRPr="00316053">
        <w:rPr>
          <w:rFonts w:ascii="TH SarabunPSK" w:hAnsi="TH SarabunPSK" w:cs="TH SarabunPSK"/>
          <w:b/>
          <w:bCs/>
          <w:sz w:val="28"/>
        </w:rPr>
        <w:t>Gap Analysis</w:t>
      </w:r>
      <w:r w:rsidRPr="00316053">
        <w:rPr>
          <w:rFonts w:ascii="TH SarabunPSK" w:hAnsi="TH SarabunPSK" w:cs="TH SarabunPSK"/>
          <w:b/>
          <w:bCs/>
          <w:sz w:val="28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1"/>
        <w:gridCol w:w="2268"/>
        <w:gridCol w:w="1986"/>
        <w:gridCol w:w="2073"/>
        <w:gridCol w:w="2745"/>
        <w:gridCol w:w="1905"/>
      </w:tblGrid>
      <w:tr w:rsidR="00316053" w:rsidRPr="00316053" w14:paraId="34791A79" w14:textId="77777777" w:rsidTr="00316053">
        <w:trPr>
          <w:tblHeader/>
        </w:trPr>
        <w:tc>
          <w:tcPr>
            <w:tcW w:w="1065" w:type="pct"/>
            <w:vAlign w:val="center"/>
          </w:tcPr>
          <w:p w14:paraId="435C5F8D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ปลี่ยนแปลง</w:t>
            </w:r>
          </w:p>
        </w:tc>
        <w:tc>
          <w:tcPr>
            <w:tcW w:w="813" w:type="pct"/>
            <w:vAlign w:val="center"/>
          </w:tcPr>
          <w:p w14:paraId="49CA7B84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ป็นสถานศึกษานวัตกรรม</w:t>
            </w:r>
          </w:p>
          <w:p w14:paraId="77F141E1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712" w:type="pct"/>
            <w:vAlign w:val="center"/>
          </w:tcPr>
          <w:p w14:paraId="7D794726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ป็นสถานศึกษานวัตกรรม</w:t>
            </w:r>
          </w:p>
          <w:p w14:paraId="30AB8B18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743" w:type="pct"/>
            <w:vAlign w:val="center"/>
          </w:tcPr>
          <w:p w14:paraId="4003EF29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ปลี่ยนแปลง</w:t>
            </w:r>
          </w:p>
          <w:p w14:paraId="71FAD0C2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นวัตกรรมที่เกิดขึ้น</w:t>
            </w:r>
          </w:p>
        </w:tc>
        <w:tc>
          <w:tcPr>
            <w:tcW w:w="984" w:type="pct"/>
            <w:vAlign w:val="center"/>
          </w:tcPr>
          <w:p w14:paraId="3E278CA7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ช่องว่างเมื่อเทียบกับเป้าหมาย</w:t>
            </w:r>
          </w:p>
          <w:p w14:paraId="0E4BA4FC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Comparing with Dream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83" w:type="pct"/>
            <w:vAlign w:val="center"/>
          </w:tcPr>
          <w:p w14:paraId="07050183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ระยะต่อไป</w:t>
            </w:r>
          </w:p>
          <w:p w14:paraId="6617A746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Next Step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316053" w:rsidRPr="00316053" w14:paraId="63D7D63A" w14:textId="77777777" w:rsidTr="00316053">
        <w:tc>
          <w:tcPr>
            <w:tcW w:w="1065" w:type="pct"/>
          </w:tcPr>
          <w:p w14:paraId="24F958F8" w14:textId="0509B24C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พัฒนาระบบดูแลความเป็นอยู่และสวัสดิภาพของผู้รับทุนให้สามารถเรียนจบตา</w:t>
            </w:r>
            <w:r w:rsidR="003160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เวลา</w:t>
            </w:r>
          </w:p>
        </w:tc>
        <w:tc>
          <w:tcPr>
            <w:tcW w:w="813" w:type="pct"/>
          </w:tcPr>
          <w:p w14:paraId="0CD6E0BD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2" w:type="pct"/>
          </w:tcPr>
          <w:p w14:paraId="2A786071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pct"/>
          </w:tcPr>
          <w:p w14:paraId="6718A837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4" w:type="pct"/>
          </w:tcPr>
          <w:p w14:paraId="37FA25AA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3" w:type="pct"/>
          </w:tcPr>
          <w:p w14:paraId="1283C2E0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70A2DB4B" w14:textId="77777777" w:rsidTr="00316053">
        <w:tc>
          <w:tcPr>
            <w:tcW w:w="1065" w:type="pct"/>
          </w:tcPr>
          <w:p w14:paraId="6A425A84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พัฒนาหลักสูตรและกระบวนการเรียนการสอนให้มีคุณภาพสูง และการพัฒนาครู</w:t>
            </w:r>
          </w:p>
        </w:tc>
        <w:tc>
          <w:tcPr>
            <w:tcW w:w="813" w:type="pct"/>
          </w:tcPr>
          <w:p w14:paraId="0E9765EE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2" w:type="pct"/>
          </w:tcPr>
          <w:p w14:paraId="612E051F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pct"/>
          </w:tcPr>
          <w:p w14:paraId="3D874FCD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4" w:type="pct"/>
          </w:tcPr>
          <w:p w14:paraId="0B0D47A3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3" w:type="pct"/>
          </w:tcPr>
          <w:p w14:paraId="1781FBBA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5B34B275" w14:textId="77777777" w:rsidTr="00316053">
        <w:tc>
          <w:tcPr>
            <w:tcW w:w="1065" w:type="pct"/>
          </w:tcPr>
          <w:p w14:paraId="32C3CC73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ส่งเสริมโอกาสการมีงานทำของผู้ที่จะสำเร็จการศึกษา</w:t>
            </w:r>
          </w:p>
        </w:tc>
        <w:tc>
          <w:tcPr>
            <w:tcW w:w="813" w:type="pct"/>
          </w:tcPr>
          <w:p w14:paraId="1C872987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2" w:type="pct"/>
          </w:tcPr>
          <w:p w14:paraId="0850DA0B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pct"/>
          </w:tcPr>
          <w:p w14:paraId="20C97BBD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4" w:type="pct"/>
          </w:tcPr>
          <w:p w14:paraId="6C9CCDC9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3" w:type="pct"/>
          </w:tcPr>
          <w:p w14:paraId="568F86D6" w14:textId="77777777" w:rsidR="0087389F" w:rsidRPr="00316053" w:rsidRDefault="0087389F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3B041AF" w14:textId="77777777" w:rsidR="00535B7E" w:rsidRPr="00316053" w:rsidRDefault="00535B7E" w:rsidP="00535B7E">
      <w:pPr>
        <w:pStyle w:val="ListParagraph"/>
        <w:spacing w:after="0" w:line="240" w:lineRule="auto"/>
        <w:ind w:left="502"/>
        <w:rPr>
          <w:rFonts w:ascii="TH SarabunPSK" w:hAnsi="TH SarabunPSK" w:cs="TH SarabunPSK"/>
          <w:sz w:val="28"/>
        </w:rPr>
      </w:pPr>
    </w:p>
    <w:p w14:paraId="6BD4997C" w14:textId="77777777" w:rsidR="00535B7E" w:rsidRPr="00316053" w:rsidRDefault="00535B7E" w:rsidP="00535B7E">
      <w:pPr>
        <w:pStyle w:val="ListParagraph"/>
        <w:spacing w:after="0" w:line="240" w:lineRule="auto"/>
        <w:ind w:left="502"/>
        <w:rPr>
          <w:rFonts w:ascii="TH SarabunPSK" w:hAnsi="TH SarabunPSK" w:cs="TH SarabunPSK"/>
          <w:b/>
          <w:bCs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t>กรอบการพัฒนาสถานศึกษา และสาขางานที่รับทุน</w:t>
      </w:r>
      <w:r w:rsidRPr="00316053">
        <w:rPr>
          <w:rFonts w:ascii="TH SarabunPSK" w:hAnsi="TH SarabunPSK" w:cs="TH SarabunPSK"/>
          <w:b/>
          <w:bCs/>
          <w:sz w:val="28"/>
        </w:rPr>
        <w:t xml:space="preserve"> </w:t>
      </w:r>
      <w:r w:rsidRPr="00316053">
        <w:rPr>
          <w:rFonts w:ascii="TH SarabunPSK" w:hAnsi="TH SarabunPSK" w:cs="TH SarabunPSK"/>
          <w:b/>
          <w:bCs/>
          <w:sz w:val="28"/>
          <w:cs/>
        </w:rPr>
        <w:t>(กระบวนการสร้างระบบในสถานศึกษา</w:t>
      </w:r>
      <w:r w:rsidRPr="00316053">
        <w:rPr>
          <w:rFonts w:ascii="TH SarabunPSK" w:hAnsi="TH SarabunPSK" w:cs="TH SarabunPSK"/>
          <w:b/>
          <w:bCs/>
          <w:sz w:val="28"/>
        </w:rPr>
        <w:t xml:space="preserve"> </w:t>
      </w:r>
      <w:r w:rsidRPr="00316053">
        <w:rPr>
          <w:rFonts w:ascii="TH SarabunPSK" w:hAnsi="TH SarabunPSK" w:cs="TH SarabunPSK"/>
          <w:b/>
          <w:bCs/>
          <w:sz w:val="28"/>
          <w:cs/>
        </w:rPr>
        <w:t>เพื่อสร้างความยั่งยืน)</w:t>
      </w:r>
    </w:p>
    <w:tbl>
      <w:tblPr>
        <w:tblStyle w:val="TableGrid"/>
        <w:tblW w:w="14940" w:type="dxa"/>
        <w:tblInd w:w="-95" w:type="dxa"/>
        <w:tblLook w:val="04A0" w:firstRow="1" w:lastRow="0" w:firstColumn="1" w:lastColumn="0" w:noHBand="0" w:noVBand="1"/>
      </w:tblPr>
      <w:tblGrid>
        <w:gridCol w:w="3414"/>
        <w:gridCol w:w="2305"/>
        <w:gridCol w:w="2305"/>
        <w:gridCol w:w="2305"/>
        <w:gridCol w:w="2305"/>
        <w:gridCol w:w="2306"/>
      </w:tblGrid>
      <w:tr w:rsidR="00316053" w:rsidRPr="00316053" w14:paraId="26DBF0DF" w14:textId="77777777" w:rsidTr="0072711F">
        <w:tc>
          <w:tcPr>
            <w:tcW w:w="3414" w:type="dxa"/>
            <w:vAlign w:val="center"/>
          </w:tcPr>
          <w:p w14:paraId="56110BC1" w14:textId="77777777" w:rsidR="00535B7E" w:rsidRPr="00316053" w:rsidRDefault="00535B7E" w:rsidP="0072711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รอบการพัฒนา</w:t>
            </w:r>
          </w:p>
        </w:tc>
        <w:tc>
          <w:tcPr>
            <w:tcW w:w="2305" w:type="dxa"/>
            <w:vAlign w:val="center"/>
          </w:tcPr>
          <w:p w14:paraId="66FCBF8E" w14:textId="77777777" w:rsidR="00535B7E" w:rsidRPr="00316053" w:rsidRDefault="00535B7E" w:rsidP="0072711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 ๒๕๖๗</w:t>
            </w:r>
          </w:p>
          <w:p w14:paraId="094D9FA1" w14:textId="77777777" w:rsidR="00535B7E" w:rsidRPr="00316053" w:rsidRDefault="00535B7E" w:rsidP="0072711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บันไดขั้นที่ ๑</w:t>
            </w:r>
          </w:p>
        </w:tc>
        <w:tc>
          <w:tcPr>
            <w:tcW w:w="2305" w:type="dxa"/>
            <w:vAlign w:val="center"/>
          </w:tcPr>
          <w:p w14:paraId="01F18C54" w14:textId="77777777" w:rsidR="00535B7E" w:rsidRPr="00316053" w:rsidRDefault="00535B7E" w:rsidP="0072711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 ๒๕๖๘</w:t>
            </w:r>
          </w:p>
          <w:p w14:paraId="2AA125C5" w14:textId="77777777" w:rsidR="00535B7E" w:rsidRPr="00316053" w:rsidRDefault="00535B7E" w:rsidP="0072711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บันไดขั้นที่ ๒</w:t>
            </w:r>
          </w:p>
        </w:tc>
        <w:tc>
          <w:tcPr>
            <w:tcW w:w="2305" w:type="dxa"/>
            <w:vAlign w:val="center"/>
          </w:tcPr>
          <w:p w14:paraId="0332B357" w14:textId="77777777" w:rsidR="00535B7E" w:rsidRPr="00316053" w:rsidRDefault="00535B7E" w:rsidP="0072711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 ๒๕๖๙</w:t>
            </w:r>
          </w:p>
          <w:p w14:paraId="4B16C0A2" w14:textId="77777777" w:rsidR="00535B7E" w:rsidRPr="00316053" w:rsidRDefault="00535B7E" w:rsidP="0072711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บันไดขั้นที่ ๓</w:t>
            </w:r>
          </w:p>
        </w:tc>
        <w:tc>
          <w:tcPr>
            <w:tcW w:w="2305" w:type="dxa"/>
            <w:vAlign w:val="center"/>
          </w:tcPr>
          <w:p w14:paraId="42E8F141" w14:textId="77777777" w:rsidR="00535B7E" w:rsidRPr="00316053" w:rsidRDefault="00535B7E" w:rsidP="0072711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 ๒๕๗๐</w:t>
            </w:r>
          </w:p>
          <w:p w14:paraId="7D7C1264" w14:textId="77777777" w:rsidR="00535B7E" w:rsidRPr="00316053" w:rsidRDefault="00535B7E" w:rsidP="0072711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บันไดขั้นที่ ๔</w:t>
            </w:r>
          </w:p>
        </w:tc>
        <w:tc>
          <w:tcPr>
            <w:tcW w:w="2306" w:type="dxa"/>
            <w:vAlign w:val="center"/>
          </w:tcPr>
          <w:p w14:paraId="1BDA86FC" w14:textId="77777777" w:rsidR="00535B7E" w:rsidRPr="00316053" w:rsidRDefault="00535B7E" w:rsidP="0072711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 ๒๕๗๑</w:t>
            </w:r>
          </w:p>
          <w:p w14:paraId="29792061" w14:textId="77777777" w:rsidR="00535B7E" w:rsidRPr="00316053" w:rsidRDefault="00535B7E" w:rsidP="0072711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บันไดขั้นที่ ๕</w:t>
            </w:r>
          </w:p>
        </w:tc>
      </w:tr>
      <w:tr w:rsidR="00316053" w:rsidRPr="00316053" w14:paraId="6D0E75BB" w14:textId="77777777" w:rsidTr="00A0104E">
        <w:tc>
          <w:tcPr>
            <w:tcW w:w="3414" w:type="dxa"/>
          </w:tcPr>
          <w:p w14:paraId="5EB4675D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</w:t>
            </w:r>
          </w:p>
        </w:tc>
        <w:tc>
          <w:tcPr>
            <w:tcW w:w="2305" w:type="dxa"/>
          </w:tcPr>
          <w:p w14:paraId="49EE3825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5" w:type="dxa"/>
          </w:tcPr>
          <w:p w14:paraId="52ECC9B8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5" w:type="dxa"/>
          </w:tcPr>
          <w:p w14:paraId="61036F5C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5" w:type="dxa"/>
          </w:tcPr>
          <w:p w14:paraId="5BD3FC41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6" w:type="dxa"/>
          </w:tcPr>
          <w:p w14:paraId="6E812FAA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7767AE5F" w14:textId="77777777" w:rsidTr="00A0104E">
        <w:tc>
          <w:tcPr>
            <w:tcW w:w="3414" w:type="dxa"/>
          </w:tcPr>
          <w:p w14:paraId="5EC77334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าขางาน...........................................</w:t>
            </w:r>
          </w:p>
        </w:tc>
        <w:tc>
          <w:tcPr>
            <w:tcW w:w="2305" w:type="dxa"/>
          </w:tcPr>
          <w:p w14:paraId="249B7DDD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5" w:type="dxa"/>
          </w:tcPr>
          <w:p w14:paraId="7C38574E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5" w:type="dxa"/>
          </w:tcPr>
          <w:p w14:paraId="187A4B3E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5" w:type="dxa"/>
          </w:tcPr>
          <w:p w14:paraId="26A53F66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6" w:type="dxa"/>
          </w:tcPr>
          <w:p w14:paraId="2C7DF689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71C516C7" w14:textId="77777777" w:rsidTr="00A0104E">
        <w:tc>
          <w:tcPr>
            <w:tcW w:w="3414" w:type="dxa"/>
          </w:tcPr>
          <w:p w14:paraId="5F997316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าขางาน...........................................</w:t>
            </w:r>
          </w:p>
        </w:tc>
        <w:tc>
          <w:tcPr>
            <w:tcW w:w="2305" w:type="dxa"/>
          </w:tcPr>
          <w:p w14:paraId="1CE10782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5" w:type="dxa"/>
          </w:tcPr>
          <w:p w14:paraId="7FE9CB02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5" w:type="dxa"/>
          </w:tcPr>
          <w:p w14:paraId="471E0230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5" w:type="dxa"/>
          </w:tcPr>
          <w:p w14:paraId="6546CC05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6" w:type="dxa"/>
          </w:tcPr>
          <w:p w14:paraId="680DBAD3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112E3906" w14:textId="77777777" w:rsidTr="00A0104E">
        <w:tc>
          <w:tcPr>
            <w:tcW w:w="3414" w:type="dxa"/>
          </w:tcPr>
          <w:p w14:paraId="3107C03D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าขางาน...........................................</w:t>
            </w:r>
          </w:p>
        </w:tc>
        <w:tc>
          <w:tcPr>
            <w:tcW w:w="2305" w:type="dxa"/>
          </w:tcPr>
          <w:p w14:paraId="1166A606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5" w:type="dxa"/>
          </w:tcPr>
          <w:p w14:paraId="29FC010F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5" w:type="dxa"/>
          </w:tcPr>
          <w:p w14:paraId="43C15DDD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5" w:type="dxa"/>
          </w:tcPr>
          <w:p w14:paraId="6C3AB0B6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6" w:type="dxa"/>
          </w:tcPr>
          <w:p w14:paraId="229A369F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31D90075" w14:textId="77777777" w:rsidTr="00A0104E">
        <w:tc>
          <w:tcPr>
            <w:tcW w:w="3414" w:type="dxa"/>
          </w:tcPr>
          <w:p w14:paraId="7C9B7BDA" w14:textId="311EF7C9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าขางาน...........................................</w:t>
            </w:r>
          </w:p>
        </w:tc>
        <w:tc>
          <w:tcPr>
            <w:tcW w:w="2305" w:type="dxa"/>
          </w:tcPr>
          <w:p w14:paraId="73EB5FA4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5" w:type="dxa"/>
          </w:tcPr>
          <w:p w14:paraId="27C103C0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5" w:type="dxa"/>
          </w:tcPr>
          <w:p w14:paraId="32B9A941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5" w:type="dxa"/>
          </w:tcPr>
          <w:p w14:paraId="179EE78D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6" w:type="dxa"/>
          </w:tcPr>
          <w:p w14:paraId="4625C3E5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65CDD3EC" w14:textId="77777777" w:rsidTr="00A0104E">
        <w:tc>
          <w:tcPr>
            <w:tcW w:w="3414" w:type="dxa"/>
          </w:tcPr>
          <w:p w14:paraId="702E821D" w14:textId="51994C99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าขางาน...........................................</w:t>
            </w:r>
          </w:p>
        </w:tc>
        <w:tc>
          <w:tcPr>
            <w:tcW w:w="2305" w:type="dxa"/>
          </w:tcPr>
          <w:p w14:paraId="43428D1E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5" w:type="dxa"/>
          </w:tcPr>
          <w:p w14:paraId="6B2C9807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5" w:type="dxa"/>
          </w:tcPr>
          <w:p w14:paraId="28D14678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5" w:type="dxa"/>
          </w:tcPr>
          <w:p w14:paraId="7F89423B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6" w:type="dxa"/>
          </w:tcPr>
          <w:p w14:paraId="4FBECD11" w14:textId="77777777" w:rsidR="00535B7E" w:rsidRPr="00316053" w:rsidRDefault="00535B7E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C746A21" w14:textId="77777777" w:rsidR="00535B7E" w:rsidRPr="00316053" w:rsidRDefault="00535B7E" w:rsidP="0072724E">
      <w:pPr>
        <w:ind w:left="426"/>
        <w:rPr>
          <w:rFonts w:ascii="TH SarabunPSK" w:hAnsi="TH SarabunPSK" w:cs="TH SarabunPSK"/>
          <w:sz w:val="28"/>
        </w:rPr>
        <w:sectPr w:rsidR="00535B7E" w:rsidRPr="00316053" w:rsidSect="00535B7E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4D4852AC" w14:textId="77777777" w:rsidR="004C2BAA" w:rsidRPr="00316053" w:rsidRDefault="0097512C" w:rsidP="00AD7D0C">
      <w:pPr>
        <w:pStyle w:val="ListParagraph"/>
        <w:numPr>
          <w:ilvl w:val="0"/>
          <w:numId w:val="15"/>
        </w:numPr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lastRenderedPageBreak/>
        <w:t>วัตถุประสงค์</w:t>
      </w:r>
      <w:r w:rsidR="000E785B" w:rsidRPr="00316053">
        <w:rPr>
          <w:rFonts w:ascii="TH SarabunPSK" w:hAnsi="TH SarabunPSK" w:cs="TH SarabunPSK"/>
          <w:sz w:val="28"/>
        </w:rPr>
        <w:t xml:space="preserve"> </w:t>
      </w:r>
      <w:r w:rsidR="000E785B" w:rsidRPr="00316053">
        <w:rPr>
          <w:rFonts w:ascii="TH SarabunPSK" w:hAnsi="TH SarabunPSK" w:cs="TH SarabunPSK"/>
          <w:i/>
          <w:iCs/>
          <w:sz w:val="28"/>
          <w:cs/>
        </w:rPr>
        <w:t>(ผลลัพธ์ ผลกระทบที่ต้องการให้เกิดขึ้นกับนักเรียน</w:t>
      </w:r>
      <w:r w:rsidR="000E785B" w:rsidRPr="00316053">
        <w:rPr>
          <w:rFonts w:ascii="TH SarabunPSK" w:hAnsi="TH SarabunPSK" w:cs="TH SarabunPSK"/>
          <w:i/>
          <w:iCs/>
          <w:sz w:val="28"/>
        </w:rPr>
        <w:t>/</w:t>
      </w:r>
      <w:r w:rsidR="000E785B" w:rsidRPr="00316053">
        <w:rPr>
          <w:rFonts w:ascii="TH SarabunPSK" w:hAnsi="TH SarabunPSK" w:cs="TH SarabunPSK"/>
          <w:i/>
          <w:iCs/>
          <w:sz w:val="28"/>
          <w:cs/>
        </w:rPr>
        <w:t>นักศึกษา</w:t>
      </w:r>
      <w:r w:rsidR="00DD35C1" w:rsidRPr="00316053">
        <w:rPr>
          <w:rFonts w:ascii="TH SarabunPSK" w:hAnsi="TH SarabunPSK" w:cs="TH SarabunPSK"/>
          <w:i/>
          <w:iCs/>
          <w:sz w:val="28"/>
          <w:cs/>
        </w:rPr>
        <w:t>และ</w:t>
      </w:r>
      <w:r w:rsidR="00B95269" w:rsidRPr="00316053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0E785B" w:rsidRPr="00316053">
        <w:rPr>
          <w:rFonts w:ascii="TH SarabunPSK" w:hAnsi="TH SarabunPSK" w:cs="TH SarabunPSK"/>
          <w:i/>
          <w:iCs/>
          <w:sz w:val="28"/>
          <w:cs/>
        </w:rPr>
        <w:t>)</w:t>
      </w:r>
      <w:r w:rsidR="000538B3" w:rsidRPr="00316053">
        <w:rPr>
          <w:rFonts w:ascii="TH SarabunPSK" w:hAnsi="TH SarabunPSK" w:cs="TH SarabunPSK"/>
          <w:i/>
          <w:iCs/>
          <w:sz w:val="28"/>
        </w:rPr>
        <w:t xml:space="preserve"> </w:t>
      </w:r>
    </w:p>
    <w:p w14:paraId="6A986407" w14:textId="77777777" w:rsidR="000538B3" w:rsidRPr="00316053" w:rsidRDefault="00ED5C02" w:rsidP="000538B3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316053">
        <w:rPr>
          <w:rFonts w:ascii="TH SarabunPSK" w:hAnsi="TH SarabunPSK" w:cs="TH SarabunPSK"/>
          <w:sz w:val="28"/>
          <w:cs/>
        </w:rPr>
        <w:t>วัตถุประสงค์ของโครงการนี้ คือ</w:t>
      </w:r>
    </w:p>
    <w:p w14:paraId="73424EAF" w14:textId="77777777" w:rsidR="005F3010" w:rsidRPr="00316053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 xml:space="preserve">๔.๑) </w:t>
      </w:r>
      <w:r w:rsidR="003203D3" w:rsidRPr="00316053">
        <w:rPr>
          <w:rFonts w:ascii="TH SarabunPSK" w:hAnsi="TH SarabunPSK" w:cs="TH SarabunPSK"/>
          <w:sz w:val="28"/>
          <w:cs/>
        </w:rPr>
        <w:t xml:space="preserve"> </w:t>
      </w:r>
      <w:r w:rsidR="00CC5EAB" w:rsidRPr="00316053">
        <w:rPr>
          <w:rFonts w:ascii="TH SarabunPSK" w:hAnsi="TH SarabunPSK" w:cs="TH SarabunPSK"/>
          <w:sz w:val="28"/>
          <w:cs/>
        </w:rPr>
        <w:t>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</w:t>
      </w:r>
      <w:r w:rsidR="003203D3" w:rsidRPr="00316053">
        <w:rPr>
          <w:rFonts w:ascii="TH SarabunPSK" w:hAnsi="TH SarabunPSK" w:cs="TH SarabunPSK"/>
          <w:sz w:val="28"/>
          <w:cs/>
        </w:rPr>
        <w:t xml:space="preserve"> </w:t>
      </w:r>
      <w:r w:rsidR="00CC5EAB" w:rsidRPr="00316053">
        <w:rPr>
          <w:rFonts w:ascii="TH SarabunPSK" w:hAnsi="TH SarabunPSK" w:cs="TH SarabunPSK"/>
          <w:sz w:val="28"/>
          <w:cs/>
        </w:rPr>
        <w:t>กว่ามัธยมศึกษาตอนปลาย ตลอดจนส่งเสริมให้ผู้สำเร็จการศึกษาดังกล่าวสามารถมีงานทำ</w:t>
      </w:r>
    </w:p>
    <w:p w14:paraId="51D1903A" w14:textId="77777777" w:rsidR="00BD6AEB" w:rsidRPr="00316053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 xml:space="preserve">๔.๒) </w:t>
      </w:r>
      <w:r w:rsidR="00CC5EAB" w:rsidRPr="00316053">
        <w:rPr>
          <w:rFonts w:ascii="TH SarabunPSK" w:hAnsi="TH SarabunPSK" w:cs="TH SarabunPSK"/>
          <w:sz w:val="28"/>
          <w:cs/>
        </w:rPr>
        <w:t>ยกระดับคุณภาพสถานศึกษาในการผลิตกำลังคนสายอาชีพ</w:t>
      </w:r>
      <w:r w:rsidR="005D0EFB" w:rsidRPr="00316053">
        <w:rPr>
          <w:rFonts w:ascii="TH SarabunPSK" w:hAnsi="TH SarabunPSK" w:cs="TH SarabunPSK"/>
          <w:sz w:val="28"/>
          <w:cs/>
        </w:rPr>
        <w:t>ชั้นสูง</w:t>
      </w:r>
      <w:r w:rsidR="00CC5EAB" w:rsidRPr="00316053">
        <w:rPr>
          <w:rFonts w:ascii="TH SarabunPSK" w:hAnsi="TH SarabunPSK" w:cs="TH SarabunPSK"/>
          <w:sz w:val="28"/>
          <w:cs/>
        </w:rPr>
        <w:t>ให้ตอบสนองต่อความต้องการและเพิ่มขีด</w:t>
      </w:r>
      <w:r w:rsidR="00BD6AEB" w:rsidRPr="00316053">
        <w:rPr>
          <w:rFonts w:ascii="TH SarabunPSK" w:hAnsi="TH SarabunPSK" w:cs="TH SarabunPSK"/>
          <w:sz w:val="28"/>
          <w:cs/>
        </w:rPr>
        <w:t>ความสามารถทางการแข่งขัน</w:t>
      </w:r>
      <w:r w:rsidR="005D0EFB" w:rsidRPr="00316053">
        <w:rPr>
          <w:rFonts w:ascii="TH SarabunPSK" w:hAnsi="TH SarabunPSK" w:cs="TH SarabunPSK"/>
          <w:sz w:val="28"/>
          <w:cs/>
        </w:rPr>
        <w:t>ของประเทศต</w:t>
      </w:r>
      <w:r w:rsidR="00BD6AEB" w:rsidRPr="00316053">
        <w:rPr>
          <w:rFonts w:ascii="TH SarabunPSK" w:hAnsi="TH SarabunPSK" w:cs="TH SarabunPSK"/>
          <w:sz w:val="28"/>
          <w:cs/>
        </w:rPr>
        <w:t>ามแผนยุทธศาสตร์ประเทศไทย</w:t>
      </w:r>
      <w:r w:rsidR="00CC5EAB" w:rsidRPr="00316053">
        <w:rPr>
          <w:rFonts w:ascii="TH SarabunPSK" w:hAnsi="TH SarabunPSK" w:cs="TH SarabunPSK"/>
          <w:sz w:val="28"/>
          <w:cs/>
        </w:rPr>
        <w:t xml:space="preserve"> </w:t>
      </w:r>
      <w:r w:rsidR="00885363" w:rsidRPr="00316053">
        <w:rPr>
          <w:rFonts w:ascii="TH SarabunPSK" w:hAnsi="TH SarabunPSK" w:cs="TH SarabunPSK"/>
          <w:sz w:val="28"/>
          <w:cs/>
        </w:rPr>
        <w:t>๔</w:t>
      </w:r>
      <w:r w:rsidR="00CC5EAB" w:rsidRPr="00316053">
        <w:rPr>
          <w:rFonts w:ascii="TH SarabunPSK" w:hAnsi="TH SarabunPSK" w:cs="TH SarabunPSK"/>
          <w:sz w:val="28"/>
        </w:rPr>
        <w:t>.</w:t>
      </w:r>
      <w:r w:rsidR="00573E8E" w:rsidRPr="00316053">
        <w:rPr>
          <w:rFonts w:ascii="TH SarabunPSK" w:hAnsi="TH SarabunPSK" w:cs="TH SarabunPSK"/>
          <w:sz w:val="28"/>
          <w:cs/>
        </w:rPr>
        <w:t>๐</w:t>
      </w:r>
    </w:p>
    <w:p w14:paraId="6F96D643" w14:textId="77777777" w:rsidR="00ED5C02" w:rsidRPr="00316053" w:rsidRDefault="00ED5C02" w:rsidP="00ED5C02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316053">
        <w:rPr>
          <w:rFonts w:ascii="TH SarabunPSK" w:hAnsi="TH SarabunPSK" w:cs="TH SarabunPSK"/>
          <w:i/>
          <w:iCs/>
          <w:sz w:val="28"/>
        </w:rPr>
        <w:t>(</w:t>
      </w:r>
      <w:r w:rsidR="00B95269" w:rsidRPr="00316053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Pr="00316053">
        <w:rPr>
          <w:rFonts w:ascii="TH SarabunPSK" w:hAnsi="TH SarabunPSK" w:cs="TH SarabunPSK"/>
          <w:i/>
          <w:iCs/>
          <w:sz w:val="28"/>
          <w:cs/>
        </w:rPr>
        <w:t>ระบุวัตถุประสงค์อื่น ๆ</w:t>
      </w:r>
      <w:r w:rsidR="007B09F2" w:rsidRPr="00316053">
        <w:rPr>
          <w:rFonts w:ascii="TH SarabunPSK" w:hAnsi="TH SarabunPSK" w:cs="TH SarabunPSK"/>
          <w:i/>
          <w:iCs/>
          <w:sz w:val="28"/>
          <w:cs/>
        </w:rPr>
        <w:t xml:space="preserve"> เพิ่มเติม</w:t>
      </w:r>
      <w:r w:rsidRPr="00316053">
        <w:rPr>
          <w:rFonts w:ascii="TH SarabunPSK" w:hAnsi="TH SarabunPSK" w:cs="TH SarabunPSK"/>
          <w:i/>
          <w:iCs/>
          <w:sz w:val="28"/>
          <w:cs/>
        </w:rPr>
        <w:t>)</w:t>
      </w:r>
    </w:p>
    <w:p w14:paraId="08A6B657" w14:textId="77777777" w:rsidR="00ED5C02" w:rsidRPr="00316053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 xml:space="preserve">๔.๓) </w:t>
      </w:r>
      <w:r w:rsidR="00ED5C02" w:rsidRPr="00316053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</w:t>
      </w:r>
      <w:r w:rsidR="005277B8" w:rsidRPr="00316053">
        <w:rPr>
          <w:rFonts w:ascii="TH SarabunPSK" w:hAnsi="TH SarabunPSK" w:cs="TH SarabunPSK"/>
          <w:sz w:val="28"/>
        </w:rPr>
        <w:t>…………………</w:t>
      </w:r>
      <w:r w:rsidR="00ED5C02" w:rsidRPr="00316053">
        <w:rPr>
          <w:rFonts w:ascii="TH SarabunPSK" w:hAnsi="TH SarabunPSK" w:cs="TH SarabunPSK"/>
          <w:sz w:val="28"/>
        </w:rPr>
        <w:t>………………</w:t>
      </w:r>
      <w:r w:rsidR="005277B8" w:rsidRPr="00316053">
        <w:rPr>
          <w:rFonts w:ascii="TH SarabunPSK" w:hAnsi="TH SarabunPSK" w:cs="TH SarabunPSK"/>
          <w:sz w:val="28"/>
        </w:rPr>
        <w:t>..</w:t>
      </w:r>
      <w:r w:rsidR="00ED5C02" w:rsidRPr="00316053">
        <w:rPr>
          <w:rFonts w:ascii="TH SarabunPSK" w:hAnsi="TH SarabunPSK" w:cs="TH SarabunPSK"/>
          <w:sz w:val="28"/>
        </w:rPr>
        <w:t>….</w:t>
      </w:r>
    </w:p>
    <w:p w14:paraId="7EADCD97" w14:textId="77777777" w:rsidR="00ED5C02" w:rsidRPr="00316053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 xml:space="preserve">๔.๔) </w:t>
      </w:r>
      <w:r w:rsidR="003203D3" w:rsidRPr="00316053">
        <w:rPr>
          <w:rFonts w:ascii="TH SarabunPSK" w:hAnsi="TH SarabunPSK" w:cs="TH SarabunPSK"/>
          <w:sz w:val="28"/>
        </w:rPr>
        <w:t xml:space="preserve"> </w:t>
      </w:r>
      <w:r w:rsidR="00ED5C02" w:rsidRPr="00316053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…………</w:t>
      </w:r>
      <w:r w:rsidR="005277B8" w:rsidRPr="00316053">
        <w:rPr>
          <w:rFonts w:ascii="TH SarabunPSK" w:hAnsi="TH SarabunPSK" w:cs="TH SarabunPSK"/>
          <w:sz w:val="28"/>
        </w:rPr>
        <w:t>…………………...………</w:t>
      </w:r>
    </w:p>
    <w:p w14:paraId="6CB51D94" w14:textId="77777777" w:rsidR="005D0EFB" w:rsidRPr="00316053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 xml:space="preserve">๔.๕) </w:t>
      </w:r>
      <w:r w:rsidR="003203D3" w:rsidRPr="00316053">
        <w:rPr>
          <w:rFonts w:ascii="TH SarabunPSK" w:hAnsi="TH SarabunPSK" w:cs="TH SarabunPSK"/>
          <w:sz w:val="28"/>
        </w:rPr>
        <w:t xml:space="preserve"> </w:t>
      </w:r>
      <w:r w:rsidR="00ED5C02" w:rsidRPr="00316053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………………</w:t>
      </w:r>
      <w:r w:rsidR="005277B8" w:rsidRPr="00316053">
        <w:rPr>
          <w:rFonts w:ascii="TH SarabunPSK" w:hAnsi="TH SarabunPSK" w:cs="TH SarabunPSK"/>
          <w:sz w:val="28"/>
        </w:rPr>
        <w:t>…………………..</w:t>
      </w:r>
      <w:r w:rsidR="00ED5C02" w:rsidRPr="00316053">
        <w:rPr>
          <w:rFonts w:ascii="TH SarabunPSK" w:hAnsi="TH SarabunPSK" w:cs="TH SarabunPSK"/>
          <w:sz w:val="28"/>
        </w:rPr>
        <w:t>….</w:t>
      </w:r>
    </w:p>
    <w:p w14:paraId="7B3C9D30" w14:textId="77777777" w:rsidR="00A35AF1" w:rsidRPr="00316053" w:rsidRDefault="00A35AF1" w:rsidP="00A35AF1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</w:p>
    <w:p w14:paraId="5F674654" w14:textId="77777777" w:rsidR="003C2339" w:rsidRPr="00316053" w:rsidRDefault="003C2339" w:rsidP="003C233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  <w:sectPr w:rsidR="003C2339" w:rsidRPr="00316053" w:rsidSect="00535B7E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1801E327" w14:textId="3E604C8A" w:rsidR="00A151A0" w:rsidRPr="00316053" w:rsidRDefault="00B36D2B" w:rsidP="00B36D2B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</w:t>
      </w:r>
      <w:r w:rsidR="00AB020D" w:rsidRPr="00316053">
        <w:rPr>
          <w:rFonts w:ascii="TH SarabunPSK" w:hAnsi="TH SarabunPSK" w:cs="TH SarabunPSK"/>
          <w:b/>
          <w:bCs/>
          <w:sz w:val="28"/>
          <w:cs/>
        </w:rPr>
        <w:t>สาขาวิชา</w:t>
      </w:r>
      <w:r w:rsidR="003003D4" w:rsidRPr="00316053">
        <w:rPr>
          <w:rFonts w:ascii="TH SarabunPSK" w:hAnsi="TH SarabunPSK" w:cs="TH SarabunPSK"/>
          <w:b/>
          <w:bCs/>
          <w:sz w:val="28"/>
        </w:rPr>
        <w:t>/</w:t>
      </w:r>
      <w:r w:rsidR="003003D4" w:rsidRPr="00316053">
        <w:rPr>
          <w:rFonts w:ascii="TH SarabunPSK" w:hAnsi="TH SarabunPSK" w:cs="TH SarabunPSK"/>
          <w:b/>
          <w:bCs/>
          <w:sz w:val="28"/>
          <w:cs/>
        </w:rPr>
        <w:t>สาขางาน</w:t>
      </w:r>
      <w:r w:rsidR="00AB020D" w:rsidRPr="00316053">
        <w:rPr>
          <w:rFonts w:ascii="TH SarabunPSK" w:hAnsi="TH SarabunPSK" w:cs="TH SarabunPSK"/>
          <w:b/>
          <w:bCs/>
          <w:sz w:val="28"/>
          <w:cs/>
        </w:rPr>
        <w:t>ที่</w:t>
      </w:r>
      <w:r w:rsidR="00B95269" w:rsidRPr="00316053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AB020D" w:rsidRPr="00316053">
        <w:rPr>
          <w:rFonts w:ascii="TH SarabunPSK" w:hAnsi="TH SarabunPSK" w:cs="TH SarabunPSK"/>
          <w:b/>
          <w:bCs/>
          <w:sz w:val="28"/>
          <w:cs/>
        </w:rPr>
        <w:t>เสนอ</w:t>
      </w:r>
    </w:p>
    <w:tbl>
      <w:tblPr>
        <w:tblStyle w:val="TableGrid"/>
        <w:tblW w:w="5726" w:type="pct"/>
        <w:tblInd w:w="-995" w:type="dxa"/>
        <w:tblLayout w:type="fixed"/>
        <w:tblLook w:val="04A0" w:firstRow="1" w:lastRow="0" w:firstColumn="1" w:lastColumn="0" w:noHBand="0" w:noVBand="1"/>
      </w:tblPr>
      <w:tblGrid>
        <w:gridCol w:w="2882"/>
        <w:gridCol w:w="2156"/>
        <w:gridCol w:w="1942"/>
        <w:gridCol w:w="4597"/>
        <w:gridCol w:w="2252"/>
        <w:gridCol w:w="2144"/>
      </w:tblGrid>
      <w:tr w:rsidR="00316053" w:rsidRPr="00316053" w14:paraId="5ADDA384" w14:textId="77777777" w:rsidTr="00A0104E">
        <w:trPr>
          <w:trHeight w:val="422"/>
          <w:tblHeader/>
        </w:trPr>
        <w:tc>
          <w:tcPr>
            <w:tcW w:w="902" w:type="pct"/>
            <w:vAlign w:val="center"/>
          </w:tcPr>
          <w:p w14:paraId="57C736C1" w14:textId="77777777" w:rsidR="002B11B2" w:rsidRPr="00316053" w:rsidRDefault="002B11B2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11" w:name="_Hlk148003740"/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675" w:type="pct"/>
            <w:vAlign w:val="center"/>
          </w:tcPr>
          <w:p w14:paraId="108C73EA" w14:textId="77777777" w:rsidR="002B11B2" w:rsidRPr="00316053" w:rsidRDefault="002B11B2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77479DC3" w14:textId="77777777" w:rsidR="002B11B2" w:rsidRPr="00316053" w:rsidRDefault="002B11B2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ทรัพยากรอื่น ๆ</w:t>
            </w:r>
          </w:p>
        </w:tc>
        <w:tc>
          <w:tcPr>
            <w:tcW w:w="608" w:type="pct"/>
            <w:vAlign w:val="center"/>
          </w:tcPr>
          <w:p w14:paraId="117C462B" w14:textId="77777777" w:rsidR="002B11B2" w:rsidRPr="00316053" w:rsidRDefault="002B11B2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สถานประกอบการ</w:t>
            </w:r>
          </w:p>
        </w:tc>
        <w:tc>
          <w:tcPr>
            <w:tcW w:w="1439" w:type="pct"/>
            <w:vAlign w:val="center"/>
          </w:tcPr>
          <w:p w14:paraId="679C8AB4" w14:textId="77777777" w:rsidR="002B11B2" w:rsidRPr="00316053" w:rsidRDefault="002B11B2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ที่จัดการเรียนการสอน</w:t>
            </w:r>
          </w:p>
          <w:p w14:paraId="7B82063C" w14:textId="77777777" w:rsidR="002B11B2" w:rsidRPr="00316053" w:rsidRDefault="002B11B2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ในสถานประกอบการ</w:t>
            </w:r>
          </w:p>
        </w:tc>
        <w:tc>
          <w:tcPr>
            <w:tcW w:w="705" w:type="pct"/>
            <w:vAlign w:val="center"/>
          </w:tcPr>
          <w:p w14:paraId="46362CC0" w14:textId="77777777" w:rsidR="002B11B2" w:rsidRPr="00316053" w:rsidRDefault="002B11B2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ที่ผ่านมา</w:t>
            </w:r>
          </w:p>
        </w:tc>
        <w:tc>
          <w:tcPr>
            <w:tcW w:w="671" w:type="pct"/>
            <w:vAlign w:val="center"/>
          </w:tcPr>
          <w:p w14:paraId="275F8C75" w14:textId="77777777" w:rsidR="002B11B2" w:rsidRPr="00316053" w:rsidRDefault="002B11B2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ระยะต่อไป</w:t>
            </w:r>
          </w:p>
          <w:p w14:paraId="179C1BA7" w14:textId="0BD47349" w:rsidR="002B11B2" w:rsidRPr="00316053" w:rsidRDefault="0072711F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2B11B2" w:rsidRPr="00316053">
              <w:rPr>
                <w:rFonts w:ascii="TH SarabunPSK" w:hAnsi="TH SarabunPSK" w:cs="TH SarabunPSK"/>
                <w:b/>
                <w:bCs/>
                <w:sz w:val="28"/>
              </w:rPr>
              <w:t>Next Step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316053" w:rsidRPr="00316053" w14:paraId="4D5D5098" w14:textId="77777777" w:rsidTr="00A0104E">
        <w:tc>
          <w:tcPr>
            <w:tcW w:w="902" w:type="pct"/>
          </w:tcPr>
          <w:p w14:paraId="5627DFD1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าขาวิช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ระดับ ปวช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. ...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..................................</w:t>
            </w:r>
          </w:p>
          <w:p w14:paraId="52C22CAA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</w:t>
            </w:r>
          </w:p>
          <w:p w14:paraId="7E386A7E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316053">
              <w:rPr>
                <w:rFonts w:ascii="TH SarabunPSK" w:hAnsi="TH SarabunPSK" w:cs="TH SarabunPSK"/>
                <w:sz w:val="28"/>
              </w:rPr>
              <w:t>………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  <w:p w14:paraId="555A63D3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03A7931A" w14:textId="72586C17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หลักสูตรที่มีการพัฒนากับ</w:t>
            </w:r>
            <w:r w:rsidR="00316053">
              <w:rPr>
                <w:rFonts w:ascii="TH SarabunPSK" w:hAnsi="TH SarabunPSK" w:cs="TH SarabunPSK"/>
                <w:sz w:val="28"/>
                <w:cs/>
              </w:rPr>
              <w:br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สถานประกอบการที่ร่วม </w:t>
            </w:r>
          </w:p>
        </w:tc>
        <w:tc>
          <w:tcPr>
            <w:tcW w:w="675" w:type="pct"/>
          </w:tcPr>
          <w:p w14:paraId="25C848F8" w14:textId="77777777" w:rsidR="0087389F" w:rsidRPr="00316053" w:rsidRDefault="0087389F" w:rsidP="008738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ได้รับงบประมาณ หรือทรัพยากร สนับสนุนจากสถานประกอบการ ดังนี้</w:t>
            </w:r>
          </w:p>
          <w:p w14:paraId="0FA42544" w14:textId="77777777" w:rsidR="0087389F" w:rsidRPr="00316053" w:rsidRDefault="0087389F" w:rsidP="008738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16053">
              <w:rPr>
                <w:rFonts w:ascii="TH SarabunPSK" w:hAnsi="TH SarabunPSK" w:cs="TH SarabunPSK"/>
                <w:sz w:val="28"/>
              </w:rPr>
              <w:t>. 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316053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27366D02" w14:textId="77777777" w:rsidR="0087389F" w:rsidRPr="00316053" w:rsidRDefault="0087389F" w:rsidP="008738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16053">
              <w:rPr>
                <w:rFonts w:ascii="TH SarabunPSK" w:hAnsi="TH SarabunPSK" w:cs="TH SarabunPSK"/>
                <w:sz w:val="28"/>
              </w:rPr>
              <w:t>. 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316053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7AA74F14" w14:textId="6E00AE41" w:rsidR="0087389F" w:rsidRPr="00316053" w:rsidRDefault="0087389F" w:rsidP="0087389F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16053">
              <w:rPr>
                <w:rFonts w:ascii="TH SarabunPSK" w:hAnsi="TH SarabunPSK" w:cs="TH SarabunPSK"/>
                <w:sz w:val="28"/>
              </w:rPr>
              <w:t>. 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316053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608" w:type="pct"/>
          </w:tcPr>
          <w:p w14:paraId="7F91A487" w14:textId="027E760F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สถานประกอบการที่ส่งนักศึกษาทุนนวัตกรรมฯ ไปทวิภาคี/ฝึกงาน ระดับ ปวช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439" w:type="pct"/>
          </w:tcPr>
          <w:p w14:paraId="1161CF66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705E355F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69327BFD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พัฒนาหลักสูตรร่วม (ถ้ามี โปรดระบุ)</w:t>
            </w:r>
          </w:p>
          <w:p w14:paraId="50CB8A20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ทำโครงงาน</w:t>
            </w:r>
            <w:r w:rsidRPr="00316053">
              <w:rPr>
                <w:rFonts w:ascii="TH SarabunPSK" w:hAnsi="TH SarabunPSK" w:cs="TH SarabunPSK"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งานวิจัยร่วมกัน</w:t>
            </w:r>
          </w:p>
          <w:p w14:paraId="2B7ED913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แลกเปลี่ยน ครู อาจารย์ภาคประกอบการ</w:t>
            </w:r>
          </w:p>
          <w:p w14:paraId="3C5A7383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ในสถานประกอบการ</w:t>
            </w:r>
          </w:p>
          <w:p w14:paraId="750E389C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3D9EB893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0D1BBBA4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7BFA4D0E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4C6B010E" w14:textId="49E3FAFE" w:rsidR="0087389F" w:rsidRPr="00316053" w:rsidRDefault="0087389F" w:rsidP="008738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</w:t>
            </w:r>
          </w:p>
          <w:p w14:paraId="40145060" w14:textId="77A7B43F" w:rsidR="0087389F" w:rsidRPr="00316053" w:rsidRDefault="0087389F" w:rsidP="008738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ผลลัพธ์ที่สถานประกอบการคาดหวังจากการทำความร่วมมือ.......................................................</w:t>
            </w:r>
            <w:r w:rsidRPr="00316053">
              <w:rPr>
                <w:rFonts w:ascii="TH SarabunPSK" w:hAnsi="TH SarabunPSK" w:cs="TH SarabunPSK"/>
                <w:sz w:val="28"/>
              </w:rPr>
              <w:t>............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65C47FE" w14:textId="71F4C310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 </w:t>
            </w:r>
            <w:r w:rsidRPr="00316053">
              <w:rPr>
                <w:rFonts w:ascii="TH SarabunPSK" w:hAnsi="TH SarabunPSK" w:cs="TH SarabunPSK"/>
                <w:sz w:val="28"/>
              </w:rPr>
              <w:t>…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..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...........</w:t>
            </w:r>
          </w:p>
          <w:p w14:paraId="7D42C24C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lastRenderedPageBreak/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705" w:type="pct"/>
          </w:tcPr>
          <w:p w14:paraId="0524D473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1" w:type="pct"/>
          </w:tcPr>
          <w:p w14:paraId="70F6F68C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16053" w:rsidRPr="00316053" w14:paraId="55BBB169" w14:textId="77777777" w:rsidTr="00A0104E">
        <w:tc>
          <w:tcPr>
            <w:tcW w:w="902" w:type="pct"/>
          </w:tcPr>
          <w:p w14:paraId="10F7EF0D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๒.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/สาขางานระดับ ปวช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  <w:p w14:paraId="129A7858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......................................</w:t>
            </w:r>
          </w:p>
          <w:p w14:paraId="4B0773B0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</w:t>
            </w:r>
          </w:p>
          <w:p w14:paraId="77EE1378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316053">
              <w:rPr>
                <w:rFonts w:ascii="TH SarabunPSK" w:hAnsi="TH SarabunPSK" w:cs="TH SarabunPSK"/>
                <w:sz w:val="28"/>
              </w:rPr>
              <w:t>………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  <w:p w14:paraId="036DD3BD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2760B7ED" w14:textId="43D2356D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หลักสูตรที่มีการพัฒนากับ</w:t>
            </w:r>
            <w:r w:rsidR="00316053">
              <w:rPr>
                <w:rFonts w:ascii="TH SarabunPSK" w:hAnsi="TH SarabunPSK" w:cs="TH SarabunPSK"/>
                <w:sz w:val="28"/>
                <w:cs/>
              </w:rPr>
              <w:br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สถานประกอบการที่ร่วม </w:t>
            </w:r>
          </w:p>
          <w:p w14:paraId="54416F2B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5" w:type="pct"/>
          </w:tcPr>
          <w:p w14:paraId="0447E49D" w14:textId="77777777" w:rsidR="0087389F" w:rsidRPr="00316053" w:rsidRDefault="0087389F" w:rsidP="008738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ได้รับงบประมาณ หรือทรัพยากร สนับสนุนจากสถานประกอบการ ดังนี้</w:t>
            </w:r>
          </w:p>
          <w:p w14:paraId="551A127B" w14:textId="77777777" w:rsidR="0087389F" w:rsidRPr="00316053" w:rsidRDefault="0087389F" w:rsidP="008738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16053">
              <w:rPr>
                <w:rFonts w:ascii="TH SarabunPSK" w:hAnsi="TH SarabunPSK" w:cs="TH SarabunPSK"/>
                <w:sz w:val="28"/>
              </w:rPr>
              <w:t>. 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316053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6443E268" w14:textId="77777777" w:rsidR="0087389F" w:rsidRPr="00316053" w:rsidRDefault="0087389F" w:rsidP="008738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16053">
              <w:rPr>
                <w:rFonts w:ascii="TH SarabunPSK" w:hAnsi="TH SarabunPSK" w:cs="TH SarabunPSK"/>
                <w:sz w:val="28"/>
              </w:rPr>
              <w:t>. 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316053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7F0451A7" w14:textId="1B5194F0" w:rsidR="0087389F" w:rsidRPr="00316053" w:rsidRDefault="0087389F" w:rsidP="0087389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16053">
              <w:rPr>
                <w:rFonts w:ascii="TH SarabunPSK" w:hAnsi="TH SarabunPSK" w:cs="TH SarabunPSK"/>
                <w:sz w:val="28"/>
              </w:rPr>
              <w:t>. 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316053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608" w:type="pct"/>
          </w:tcPr>
          <w:p w14:paraId="63BD6FF9" w14:textId="4F9D7334" w:rsidR="0087389F" w:rsidRPr="00316053" w:rsidRDefault="0087389F" w:rsidP="008738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สถานประกอบการที่ส่งนักศึกษาทุนนวัตกรรมฯ ไปทวิภาคี/ฝึกงาน ระดับ ปวช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439" w:type="pct"/>
          </w:tcPr>
          <w:p w14:paraId="757D8A7B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6C368784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02F9D675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พัฒนาหลักสูตรร่วม (ถ้ามี โปรดระบุ)</w:t>
            </w:r>
          </w:p>
          <w:p w14:paraId="45A4F196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ทำโครงงาน</w:t>
            </w:r>
            <w:r w:rsidRPr="00316053">
              <w:rPr>
                <w:rFonts w:ascii="TH SarabunPSK" w:hAnsi="TH SarabunPSK" w:cs="TH SarabunPSK"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งานวิจัยร่วมกัน</w:t>
            </w:r>
          </w:p>
          <w:p w14:paraId="63D4F257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แลกเปลี่ยน ครู อาจารย์ภาคประกอบการ</w:t>
            </w:r>
          </w:p>
          <w:p w14:paraId="7B61E532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ในสถานประกอบการ</w:t>
            </w:r>
          </w:p>
          <w:p w14:paraId="75A29716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798B24CB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6A0F7F0C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6F89E093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177952DA" w14:textId="674EF5F2" w:rsidR="0087389F" w:rsidRPr="00316053" w:rsidRDefault="0087389F" w:rsidP="008738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</w:t>
            </w:r>
          </w:p>
          <w:p w14:paraId="246C3AF5" w14:textId="1D605AF6" w:rsidR="0087389F" w:rsidRPr="00316053" w:rsidRDefault="0087389F" w:rsidP="008738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ผลลัพธ์ที่สถานประกอบการคาดหวังจากการทำความร่วมมือ..............................................................................</w:t>
            </w:r>
            <w:r w:rsidRPr="00316053">
              <w:rPr>
                <w:rFonts w:ascii="TH SarabunPSK" w:hAnsi="TH SarabunPSK" w:cs="TH SarabunPSK"/>
                <w:sz w:val="28"/>
              </w:rPr>
              <w:t>............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71E8099" w14:textId="1A09B5B2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 </w:t>
            </w:r>
            <w:r w:rsidRPr="00316053">
              <w:rPr>
                <w:rFonts w:ascii="TH SarabunPSK" w:hAnsi="TH SarabunPSK" w:cs="TH SarabunPSK"/>
                <w:sz w:val="28"/>
              </w:rPr>
              <w:t>…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....</w:t>
            </w:r>
          </w:p>
          <w:p w14:paraId="1838653F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lastRenderedPageBreak/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705" w:type="pct"/>
          </w:tcPr>
          <w:p w14:paraId="4690D86F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1" w:type="pct"/>
          </w:tcPr>
          <w:p w14:paraId="3DCBFD28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16053" w:rsidRPr="00316053" w14:paraId="277ED77B" w14:textId="77777777" w:rsidTr="00A0104E">
        <w:tc>
          <w:tcPr>
            <w:tcW w:w="902" w:type="pct"/>
          </w:tcPr>
          <w:p w14:paraId="6A57A665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๓.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/สาขางานระดับ ปวช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  <w:p w14:paraId="3F976428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......................................</w:t>
            </w:r>
          </w:p>
          <w:p w14:paraId="2DEA28DA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316053">
              <w:rPr>
                <w:rFonts w:ascii="TH SarabunPSK" w:hAnsi="TH SarabunPSK" w:cs="TH SarabunPSK"/>
                <w:sz w:val="28"/>
              </w:rPr>
              <w:t>………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  <w:p w14:paraId="0B2DF044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7C671599" w14:textId="453791DC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หลักสูตรที่มีการพัฒนากับ</w:t>
            </w:r>
            <w:r w:rsidR="00316053">
              <w:rPr>
                <w:rFonts w:ascii="TH SarabunPSK" w:hAnsi="TH SarabunPSK" w:cs="TH SarabunPSK"/>
                <w:sz w:val="28"/>
                <w:cs/>
              </w:rPr>
              <w:br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สถานประกอบการที่ร่วม </w:t>
            </w:r>
          </w:p>
          <w:p w14:paraId="5A5D399F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5" w:type="pct"/>
          </w:tcPr>
          <w:p w14:paraId="403536FD" w14:textId="77777777" w:rsidR="0087389F" w:rsidRPr="00316053" w:rsidRDefault="0087389F" w:rsidP="008738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ได้รับงบประมาณ หรือทรัพยากร สนับสนุนจากสถานประกอบการ ดังนี้</w:t>
            </w:r>
          </w:p>
          <w:p w14:paraId="548B6439" w14:textId="77777777" w:rsidR="0087389F" w:rsidRPr="00316053" w:rsidRDefault="0087389F" w:rsidP="008738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16053">
              <w:rPr>
                <w:rFonts w:ascii="TH SarabunPSK" w:hAnsi="TH SarabunPSK" w:cs="TH SarabunPSK"/>
                <w:sz w:val="28"/>
              </w:rPr>
              <w:t>. 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316053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0290B028" w14:textId="77777777" w:rsidR="0087389F" w:rsidRPr="00316053" w:rsidRDefault="0087389F" w:rsidP="008738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16053">
              <w:rPr>
                <w:rFonts w:ascii="TH SarabunPSK" w:hAnsi="TH SarabunPSK" w:cs="TH SarabunPSK"/>
                <w:sz w:val="28"/>
              </w:rPr>
              <w:t>. 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316053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5AE1B97E" w14:textId="03C2B305" w:rsidR="0087389F" w:rsidRPr="00316053" w:rsidRDefault="0087389F" w:rsidP="0087389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16053">
              <w:rPr>
                <w:rFonts w:ascii="TH SarabunPSK" w:hAnsi="TH SarabunPSK" w:cs="TH SarabunPSK"/>
                <w:sz w:val="28"/>
              </w:rPr>
              <w:t>. 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316053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608" w:type="pct"/>
          </w:tcPr>
          <w:p w14:paraId="2095FA81" w14:textId="2D2F369F" w:rsidR="0087389F" w:rsidRPr="00316053" w:rsidRDefault="0087389F" w:rsidP="008738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สถานประกอบการที่ส่งนักศึกษาทุนนวัตกรรมฯ ไปทวิภาคี/ฝึกงานระดับ ปวช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439" w:type="pct"/>
          </w:tcPr>
          <w:p w14:paraId="2C9887E4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72A1FC68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4B5D2608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พัฒนาหลักสูตรร่วม (ถ้ามี โปรดระบุ)</w:t>
            </w:r>
          </w:p>
          <w:p w14:paraId="4F88CB4F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ทำโครงงาน</w:t>
            </w:r>
            <w:r w:rsidRPr="00316053">
              <w:rPr>
                <w:rFonts w:ascii="TH SarabunPSK" w:hAnsi="TH SarabunPSK" w:cs="TH SarabunPSK"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งานวิจัยร่วมกัน</w:t>
            </w:r>
          </w:p>
          <w:p w14:paraId="4DEC7DB3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แลกเปลี่ยน ครู อาจารย์ภาคประกอบการ</w:t>
            </w:r>
          </w:p>
          <w:p w14:paraId="049F1A5E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ในสถานประกอบการ</w:t>
            </w:r>
          </w:p>
          <w:p w14:paraId="66C32F8F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69046F9E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6A3AE51A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7073F514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2B8DE9EB" w14:textId="77777777" w:rsidR="0087389F" w:rsidRPr="00316053" w:rsidRDefault="0087389F" w:rsidP="008738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</w:t>
            </w:r>
          </w:p>
          <w:p w14:paraId="7E539457" w14:textId="77777777" w:rsidR="0087389F" w:rsidRPr="00316053" w:rsidRDefault="0087389F" w:rsidP="008738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ผลลัพธ์ที่สถานประกอบการคาดหวังจากการทำความร่วมมือ..............................................................................</w:t>
            </w:r>
            <w:r w:rsidRPr="00316053">
              <w:rPr>
                <w:rFonts w:ascii="TH SarabunPSK" w:hAnsi="TH SarabunPSK" w:cs="TH SarabunPSK"/>
                <w:sz w:val="28"/>
              </w:rPr>
              <w:t>............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76EC1BE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 </w:t>
            </w:r>
            <w:r w:rsidRPr="00316053">
              <w:rPr>
                <w:rFonts w:ascii="TH SarabunPSK" w:hAnsi="TH SarabunPSK" w:cs="TH SarabunPSK"/>
                <w:sz w:val="28"/>
              </w:rPr>
              <w:t>…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....</w:t>
            </w:r>
          </w:p>
          <w:p w14:paraId="25637E04" w14:textId="1F0B84D8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lastRenderedPageBreak/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705" w:type="pct"/>
          </w:tcPr>
          <w:p w14:paraId="74E636BE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1" w:type="pct"/>
          </w:tcPr>
          <w:p w14:paraId="3ECF0851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16053" w:rsidRPr="00316053" w14:paraId="3128DC54" w14:textId="77777777" w:rsidTr="00A0104E">
        <w:tc>
          <w:tcPr>
            <w:tcW w:w="902" w:type="pct"/>
          </w:tcPr>
          <w:p w14:paraId="7E8F9A18" w14:textId="073A0CC9" w:rsidR="0087389F" w:rsidRPr="00316053" w:rsidRDefault="0087389F" w:rsidP="008738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๔.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/สาขางานระดับ ปวช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  <w:p w14:paraId="6617914A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......................................</w:t>
            </w:r>
          </w:p>
          <w:p w14:paraId="312DA66A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316053">
              <w:rPr>
                <w:rFonts w:ascii="TH SarabunPSK" w:hAnsi="TH SarabunPSK" w:cs="TH SarabunPSK"/>
                <w:sz w:val="28"/>
              </w:rPr>
              <w:t>………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  <w:p w14:paraId="3F5604E1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6205F371" w14:textId="7FE38726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หลักสูตรที่มีการพัฒนากับ</w:t>
            </w:r>
            <w:r w:rsidR="00316053">
              <w:rPr>
                <w:rFonts w:ascii="TH SarabunPSK" w:hAnsi="TH SarabunPSK" w:cs="TH SarabunPSK"/>
                <w:sz w:val="28"/>
                <w:cs/>
              </w:rPr>
              <w:br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สถานประกอบการที่ร่วม </w:t>
            </w:r>
          </w:p>
          <w:p w14:paraId="05D9F4E3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5" w:type="pct"/>
          </w:tcPr>
          <w:p w14:paraId="0D89188A" w14:textId="77777777" w:rsidR="0087389F" w:rsidRPr="00316053" w:rsidRDefault="0087389F" w:rsidP="008738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ได้รับงบประมาณ หรือทรัพยากร สนับสนุนจากสถานประกอบการ ดังนี้</w:t>
            </w:r>
          </w:p>
          <w:p w14:paraId="5F7F266B" w14:textId="77777777" w:rsidR="0087389F" w:rsidRPr="00316053" w:rsidRDefault="0087389F" w:rsidP="008738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16053">
              <w:rPr>
                <w:rFonts w:ascii="TH SarabunPSK" w:hAnsi="TH SarabunPSK" w:cs="TH SarabunPSK"/>
                <w:sz w:val="28"/>
              </w:rPr>
              <w:t>. 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316053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2BF1D13B" w14:textId="77777777" w:rsidR="0087389F" w:rsidRPr="00316053" w:rsidRDefault="0087389F" w:rsidP="008738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16053">
              <w:rPr>
                <w:rFonts w:ascii="TH SarabunPSK" w:hAnsi="TH SarabunPSK" w:cs="TH SarabunPSK"/>
                <w:sz w:val="28"/>
              </w:rPr>
              <w:t>. 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316053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1594549A" w14:textId="76F48FA9" w:rsidR="0087389F" w:rsidRPr="00316053" w:rsidRDefault="0087389F" w:rsidP="0087389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16053">
              <w:rPr>
                <w:rFonts w:ascii="TH SarabunPSK" w:hAnsi="TH SarabunPSK" w:cs="TH SarabunPSK"/>
                <w:sz w:val="28"/>
              </w:rPr>
              <w:t>. 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316053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608" w:type="pct"/>
          </w:tcPr>
          <w:p w14:paraId="767E4AE5" w14:textId="4955D73B" w:rsidR="0087389F" w:rsidRPr="00316053" w:rsidRDefault="0087389F" w:rsidP="008738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สถานประกอบการที่ส่งนักศึกษาทุนนวัตกรรมฯ ไปทวิภาคี/ฝึกงานระดับ ปวช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439" w:type="pct"/>
          </w:tcPr>
          <w:p w14:paraId="1092FA6E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719DFE96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553CBC46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พัฒนาหลักสูตรร่วม (ถ้ามี โปรดระบุ)</w:t>
            </w:r>
          </w:p>
          <w:p w14:paraId="160FA5F8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ทำโครงงาน</w:t>
            </w:r>
            <w:r w:rsidRPr="00316053">
              <w:rPr>
                <w:rFonts w:ascii="TH SarabunPSK" w:hAnsi="TH SarabunPSK" w:cs="TH SarabunPSK"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งานวิจัยร่วมกัน</w:t>
            </w:r>
          </w:p>
          <w:p w14:paraId="715EDB14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แลกเปลี่ยน ครู อาจารย์ภาคประกอบการ</w:t>
            </w:r>
          </w:p>
          <w:p w14:paraId="5F07931D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ในสถานประกอบการ</w:t>
            </w:r>
          </w:p>
          <w:p w14:paraId="40A39B53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5F8A862F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604A9A68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29125FC0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40F005AB" w14:textId="77777777" w:rsidR="0087389F" w:rsidRPr="00316053" w:rsidRDefault="0087389F" w:rsidP="008738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</w:t>
            </w:r>
          </w:p>
          <w:p w14:paraId="53163E72" w14:textId="77777777" w:rsidR="0087389F" w:rsidRPr="00316053" w:rsidRDefault="0087389F" w:rsidP="008738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ผลลัพธ์ที่สถานประกอบการคาดหวังจากการทำความร่วมมือ..............................................................................</w:t>
            </w:r>
            <w:r w:rsidRPr="00316053">
              <w:rPr>
                <w:rFonts w:ascii="TH SarabunPSK" w:hAnsi="TH SarabunPSK" w:cs="TH SarabunPSK"/>
                <w:sz w:val="28"/>
              </w:rPr>
              <w:t>............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76686A4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 </w:t>
            </w:r>
            <w:r w:rsidRPr="00316053">
              <w:rPr>
                <w:rFonts w:ascii="TH SarabunPSK" w:hAnsi="TH SarabunPSK" w:cs="TH SarabunPSK"/>
                <w:sz w:val="28"/>
              </w:rPr>
              <w:t>…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....</w:t>
            </w:r>
          </w:p>
          <w:p w14:paraId="660C20CF" w14:textId="5347F248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lastRenderedPageBreak/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705" w:type="pct"/>
          </w:tcPr>
          <w:p w14:paraId="7A539B82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1" w:type="pct"/>
          </w:tcPr>
          <w:p w14:paraId="7481C328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16053" w:rsidRPr="00316053" w14:paraId="48A5F4F7" w14:textId="77777777" w:rsidTr="00A0104E">
        <w:tc>
          <w:tcPr>
            <w:tcW w:w="902" w:type="pct"/>
          </w:tcPr>
          <w:p w14:paraId="6170C3CB" w14:textId="791CB210" w:rsidR="0087389F" w:rsidRPr="00316053" w:rsidRDefault="0087389F" w:rsidP="008738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๕.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/สาขางานระดับ ปวช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  <w:p w14:paraId="3E143503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......................................</w:t>
            </w:r>
          </w:p>
          <w:p w14:paraId="28428E01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316053">
              <w:rPr>
                <w:rFonts w:ascii="TH SarabunPSK" w:hAnsi="TH SarabunPSK" w:cs="TH SarabunPSK"/>
                <w:sz w:val="28"/>
              </w:rPr>
              <w:t>………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  <w:p w14:paraId="1C4E9502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0DB71CA3" w14:textId="56C4C207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หลักสูตรที่มีการพัฒนากับ</w:t>
            </w:r>
            <w:r w:rsidR="00316053">
              <w:rPr>
                <w:rFonts w:ascii="TH SarabunPSK" w:hAnsi="TH SarabunPSK" w:cs="TH SarabunPSK"/>
                <w:sz w:val="28"/>
                <w:cs/>
              </w:rPr>
              <w:br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สถานประกอบการที่ร่วม </w:t>
            </w:r>
          </w:p>
          <w:p w14:paraId="3B3F1EFE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5" w:type="pct"/>
          </w:tcPr>
          <w:p w14:paraId="5125C75F" w14:textId="77777777" w:rsidR="0087389F" w:rsidRPr="00316053" w:rsidRDefault="0087389F" w:rsidP="008738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ได้รับงบประมาณ หรือทรัพยากร สนับสนุนจากสถานประกอบการ ดังนี้</w:t>
            </w:r>
          </w:p>
          <w:p w14:paraId="315E6540" w14:textId="77777777" w:rsidR="0087389F" w:rsidRPr="00316053" w:rsidRDefault="0087389F" w:rsidP="008738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16053">
              <w:rPr>
                <w:rFonts w:ascii="TH SarabunPSK" w:hAnsi="TH SarabunPSK" w:cs="TH SarabunPSK"/>
                <w:sz w:val="28"/>
              </w:rPr>
              <w:t>. 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316053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0D5F04A5" w14:textId="77777777" w:rsidR="0087389F" w:rsidRPr="00316053" w:rsidRDefault="0087389F" w:rsidP="008738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16053">
              <w:rPr>
                <w:rFonts w:ascii="TH SarabunPSK" w:hAnsi="TH SarabunPSK" w:cs="TH SarabunPSK"/>
                <w:sz w:val="28"/>
              </w:rPr>
              <w:t>. 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316053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7F94D2CE" w14:textId="1141F0DB" w:rsidR="0087389F" w:rsidRPr="00316053" w:rsidRDefault="0087389F" w:rsidP="0087389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16053">
              <w:rPr>
                <w:rFonts w:ascii="TH SarabunPSK" w:hAnsi="TH SarabunPSK" w:cs="TH SarabunPSK"/>
                <w:sz w:val="28"/>
              </w:rPr>
              <w:t>. 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316053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608" w:type="pct"/>
          </w:tcPr>
          <w:p w14:paraId="0B68358E" w14:textId="0878BE5E" w:rsidR="0087389F" w:rsidRPr="00316053" w:rsidRDefault="0087389F" w:rsidP="008738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สถานประกอบการที่ส่งนักศึกษาทุนนวัตกรรมฯ ไปทวิภาคี/ฝึกงานระดับ ปวช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439" w:type="pct"/>
          </w:tcPr>
          <w:p w14:paraId="00AEA6BD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473F630C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65C79AA6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พัฒนาหลักสูตรร่วม (ถ้ามี โปรดระบุ)</w:t>
            </w:r>
          </w:p>
          <w:p w14:paraId="3584CF10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ทำโครงงาน</w:t>
            </w:r>
            <w:r w:rsidRPr="00316053">
              <w:rPr>
                <w:rFonts w:ascii="TH SarabunPSK" w:hAnsi="TH SarabunPSK" w:cs="TH SarabunPSK"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งานวิจัยร่วมกัน</w:t>
            </w:r>
          </w:p>
          <w:p w14:paraId="43085CD9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แลกเปลี่ยน ครู อาจารย์ภาคประกอบการ</w:t>
            </w:r>
          </w:p>
          <w:p w14:paraId="32DEC7FA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ในสถานประกอบการ</w:t>
            </w:r>
          </w:p>
          <w:p w14:paraId="27AA7ED0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52CFC5DB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07E649AA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28A4AFD6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50FA7D9B" w14:textId="77777777" w:rsidR="0087389F" w:rsidRPr="00316053" w:rsidRDefault="0087389F" w:rsidP="008738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</w:t>
            </w:r>
          </w:p>
          <w:p w14:paraId="34B18D7C" w14:textId="77777777" w:rsidR="0087389F" w:rsidRPr="00316053" w:rsidRDefault="0087389F" w:rsidP="008738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ผลลัพธ์ที่สถานประกอบการคาดหวังจากการทำความร่วมมือ..............................................................................</w:t>
            </w:r>
            <w:r w:rsidRPr="00316053">
              <w:rPr>
                <w:rFonts w:ascii="TH SarabunPSK" w:hAnsi="TH SarabunPSK" w:cs="TH SarabunPSK"/>
                <w:sz w:val="28"/>
              </w:rPr>
              <w:t>............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A8D9049" w14:textId="77777777" w:rsidR="0087389F" w:rsidRPr="00316053" w:rsidRDefault="0087389F" w:rsidP="008738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 </w:t>
            </w:r>
            <w:r w:rsidRPr="00316053">
              <w:rPr>
                <w:rFonts w:ascii="TH SarabunPSK" w:hAnsi="TH SarabunPSK" w:cs="TH SarabunPSK"/>
                <w:sz w:val="28"/>
              </w:rPr>
              <w:t>…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....</w:t>
            </w:r>
          </w:p>
          <w:p w14:paraId="37DB40DC" w14:textId="43E509E0" w:rsidR="0087389F" w:rsidRPr="00316053" w:rsidRDefault="0087389F" w:rsidP="008738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lastRenderedPageBreak/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705" w:type="pct"/>
          </w:tcPr>
          <w:p w14:paraId="7153FB34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1" w:type="pct"/>
          </w:tcPr>
          <w:p w14:paraId="3DD8FE70" w14:textId="77777777" w:rsidR="0087389F" w:rsidRPr="00316053" w:rsidRDefault="0087389F" w:rsidP="008738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bookmarkEnd w:id="11"/>
    <w:p w14:paraId="12605AC4" w14:textId="36F999E2" w:rsidR="00D53DB4" w:rsidRPr="00316053" w:rsidRDefault="00D53DB4" w:rsidP="000B59DB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t>ข้อมูลความขาดแคลนและความต้องการแรงงานที่สอดคล้องกับหลักสูตร</w:t>
      </w:r>
      <w:r w:rsidR="00B539DE" w:rsidRPr="00316053">
        <w:rPr>
          <w:rFonts w:ascii="TH SarabunPSK" w:hAnsi="TH SarabunPSK" w:cs="TH SarabunPSK"/>
          <w:b/>
          <w:bCs/>
          <w:sz w:val="28"/>
          <w:cs/>
        </w:rPr>
        <w:t>สาขาวิชา</w:t>
      </w:r>
      <w:r w:rsidR="00B539DE" w:rsidRPr="00316053">
        <w:rPr>
          <w:rFonts w:ascii="TH SarabunPSK" w:hAnsi="TH SarabunPSK" w:cs="TH SarabunPSK"/>
          <w:b/>
          <w:bCs/>
          <w:sz w:val="28"/>
        </w:rPr>
        <w:t>/</w:t>
      </w:r>
      <w:r w:rsidR="00B539DE" w:rsidRPr="00316053">
        <w:rPr>
          <w:rFonts w:ascii="TH SarabunPSK" w:hAnsi="TH SarabunPSK" w:cs="TH SarabunPSK"/>
          <w:b/>
          <w:bCs/>
          <w:sz w:val="28"/>
          <w:cs/>
        </w:rPr>
        <w:t>สาขางาน</w:t>
      </w:r>
      <w:r w:rsidR="000B59DB" w:rsidRPr="0031605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B59DB" w:rsidRPr="00316053">
        <w:rPr>
          <w:rFonts w:ascii="TH SarabunPSK" w:hAnsi="TH SarabunPSK" w:cs="TH SarabunPSK"/>
          <w:sz w:val="28"/>
          <w:cs/>
        </w:rPr>
        <w:t>(</w:t>
      </w:r>
      <w:r w:rsidRPr="00316053">
        <w:rPr>
          <w:rFonts w:ascii="TH SarabunPSK" w:hAnsi="TH SarabunPSK" w:cs="TH SarabunPSK"/>
          <w:i/>
          <w:iCs/>
          <w:sz w:val="28"/>
          <w:cs/>
        </w:rPr>
        <w:t>โปรดระบุตำแหน่งงานที่ขาดแคลน พร้อมด้วย</w:t>
      </w:r>
      <w:r w:rsidR="000B59DB" w:rsidRPr="00316053">
        <w:rPr>
          <w:rFonts w:ascii="TH SarabunPSK" w:hAnsi="TH SarabunPSK" w:cs="TH SarabunPSK"/>
          <w:i/>
          <w:iCs/>
          <w:sz w:val="28"/>
          <w:cs/>
        </w:rPr>
        <w:t>ให้รายละเอียด</w:t>
      </w:r>
      <w:r w:rsidRPr="00316053">
        <w:rPr>
          <w:rFonts w:ascii="TH SarabunPSK" w:hAnsi="TH SarabunPSK" w:cs="TH SarabunPSK"/>
          <w:i/>
          <w:iCs/>
          <w:sz w:val="28"/>
          <w:cs/>
        </w:rPr>
        <w:t>แหล่งอ้างอิง หรือข้อมูลเชิงนโยบาย ระดับจังหวัด/ประเทศ</w:t>
      </w:r>
      <w:r w:rsidR="000B59DB" w:rsidRPr="00316053">
        <w:rPr>
          <w:rFonts w:ascii="TH SarabunPSK" w:hAnsi="TH SarabunPSK" w:cs="TH SarabunPSK"/>
          <w:i/>
          <w:iCs/>
          <w:sz w:val="28"/>
          <w:cs/>
        </w:rPr>
        <w:t>)</w:t>
      </w:r>
    </w:p>
    <w:p w14:paraId="18105CD5" w14:textId="1E3B53AA" w:rsidR="000B59DB" w:rsidRPr="00316053" w:rsidRDefault="000B59DB" w:rsidP="000B59DB">
      <w:pPr>
        <w:spacing w:after="0" w:line="240" w:lineRule="auto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056DA2" w14:textId="77777777" w:rsidR="00061969" w:rsidRPr="00316053" w:rsidRDefault="00061969" w:rsidP="000B59D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457E6B0" w14:textId="1A8CAB78" w:rsidR="000B59DB" w:rsidRPr="00316053" w:rsidRDefault="000B59DB" w:rsidP="003003D4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t>หน่วยงานความร่วมมือในประเทศหรือต่างประเทศและยกตัวอย่างกิจกรรมความร่วมมือที่สอดคล้องกับ</w:t>
      </w:r>
      <w:r w:rsidR="00B539DE" w:rsidRPr="00316053">
        <w:rPr>
          <w:rFonts w:ascii="TH SarabunPSK" w:hAnsi="TH SarabunPSK" w:cs="TH SarabunPSK"/>
          <w:b/>
          <w:bCs/>
          <w:sz w:val="28"/>
          <w:cs/>
        </w:rPr>
        <w:t>หลักสูตรสาขาวิชา</w:t>
      </w:r>
      <w:r w:rsidR="00B539DE" w:rsidRPr="00316053">
        <w:rPr>
          <w:rFonts w:ascii="TH SarabunPSK" w:hAnsi="TH SarabunPSK" w:cs="TH SarabunPSK"/>
          <w:b/>
          <w:bCs/>
          <w:sz w:val="28"/>
        </w:rPr>
        <w:t>/</w:t>
      </w:r>
      <w:r w:rsidR="00B539DE" w:rsidRPr="00316053">
        <w:rPr>
          <w:rFonts w:ascii="TH SarabunPSK" w:hAnsi="TH SarabunPSK" w:cs="TH SarabunPSK"/>
          <w:b/>
          <w:bCs/>
          <w:sz w:val="28"/>
          <w:cs/>
        </w:rPr>
        <w:t>สาขางาน</w:t>
      </w:r>
    </w:p>
    <w:p w14:paraId="66CA71B0" w14:textId="1C4BC7A1" w:rsidR="000B59DB" w:rsidRPr="00316053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3634EC" w14:textId="77777777" w:rsidR="00061969" w:rsidRPr="00316053" w:rsidRDefault="00061969" w:rsidP="000B59DB">
      <w:pPr>
        <w:spacing w:line="240" w:lineRule="auto"/>
        <w:rPr>
          <w:rFonts w:ascii="TH SarabunPSK" w:hAnsi="TH SarabunPSK" w:cs="TH SarabunPSK"/>
          <w:sz w:val="28"/>
        </w:rPr>
      </w:pPr>
    </w:p>
    <w:p w14:paraId="6A33F853" w14:textId="09BB1251" w:rsidR="000B59DB" w:rsidRPr="00316053" w:rsidRDefault="000B59DB" w:rsidP="003003D4">
      <w:pPr>
        <w:spacing w:before="240" w:after="0" w:line="240" w:lineRule="auto"/>
        <w:rPr>
          <w:rFonts w:ascii="TH SarabunPSK" w:hAnsi="TH SarabunPSK" w:cs="TH SarabunPSK"/>
          <w:i/>
          <w:iCs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t>ความพร้อมด้านสถานที่ อุปกรณ์ และครุภัณฑ์ที่สอดคล้องกับ</w:t>
      </w:r>
      <w:r w:rsidR="00B539DE" w:rsidRPr="00316053">
        <w:rPr>
          <w:rFonts w:ascii="TH SarabunPSK" w:hAnsi="TH SarabunPSK" w:cs="TH SarabunPSK"/>
          <w:b/>
          <w:bCs/>
          <w:sz w:val="28"/>
          <w:cs/>
        </w:rPr>
        <w:t>หลักสูตรสาขาวิชา</w:t>
      </w:r>
      <w:r w:rsidR="00B539DE" w:rsidRPr="00316053">
        <w:rPr>
          <w:rFonts w:ascii="TH SarabunPSK" w:hAnsi="TH SarabunPSK" w:cs="TH SarabunPSK"/>
          <w:b/>
          <w:bCs/>
          <w:sz w:val="28"/>
        </w:rPr>
        <w:t>/</w:t>
      </w:r>
      <w:r w:rsidR="00B539DE" w:rsidRPr="00316053">
        <w:rPr>
          <w:rFonts w:ascii="TH SarabunPSK" w:hAnsi="TH SarabunPSK" w:cs="TH SarabunPSK"/>
          <w:b/>
          <w:bCs/>
          <w:sz w:val="28"/>
          <w:cs/>
        </w:rPr>
        <w:t xml:space="preserve">สาขางาน </w:t>
      </w:r>
      <w:r w:rsidRPr="00316053">
        <w:rPr>
          <w:rFonts w:ascii="TH SarabunPSK" w:hAnsi="TH SarabunPSK" w:cs="TH SarabunPSK"/>
          <w:i/>
          <w:iCs/>
          <w:sz w:val="28"/>
          <w:cs/>
        </w:rPr>
        <w:t>(โปรดระบุความพร้อมในเชิงปริมาณและคุณภาพ)</w:t>
      </w:r>
    </w:p>
    <w:p w14:paraId="295999D6" w14:textId="6D6F7677" w:rsidR="00061969" w:rsidRPr="00316053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5F4F32" w14:textId="77777777" w:rsidR="003C2339" w:rsidRPr="00316053" w:rsidRDefault="0021097B" w:rsidP="000B59D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t>โปรดแนบแผนผังและคัดเลือกภาพของอาคารสถานที่/ห้องปฏิบัติการ และแหล่งเรียนรู้หรืออื่น ๆ ที่เกี่ยวข้องที่สำคัญกับการจัดการศึกษาใน</w:t>
      </w:r>
      <w:r w:rsidR="003003D4" w:rsidRPr="00316053">
        <w:rPr>
          <w:rFonts w:ascii="TH SarabunPSK" w:hAnsi="TH SarabunPSK" w:cs="TH SarabunPSK"/>
          <w:b/>
          <w:bCs/>
          <w:sz w:val="28"/>
          <w:cs/>
        </w:rPr>
        <w:t>หลักสูตรสาขาวิชา</w:t>
      </w:r>
      <w:r w:rsidR="003003D4" w:rsidRPr="00316053">
        <w:rPr>
          <w:rFonts w:ascii="TH SarabunPSK" w:hAnsi="TH SarabunPSK" w:cs="TH SarabunPSK"/>
          <w:b/>
          <w:bCs/>
          <w:sz w:val="28"/>
        </w:rPr>
        <w:t>/</w:t>
      </w:r>
      <w:r w:rsidR="003003D4" w:rsidRPr="00316053">
        <w:rPr>
          <w:rFonts w:ascii="TH SarabunPSK" w:hAnsi="TH SarabunPSK" w:cs="TH SarabunPSK"/>
          <w:b/>
          <w:bCs/>
          <w:sz w:val="28"/>
          <w:cs/>
        </w:rPr>
        <w:t>สาขางาน</w:t>
      </w:r>
      <w:r w:rsidRPr="00316053">
        <w:rPr>
          <w:rFonts w:ascii="TH SarabunPSK" w:hAnsi="TH SarabunPSK" w:cs="TH SarabunPSK"/>
          <w:b/>
          <w:bCs/>
          <w:sz w:val="28"/>
          <w:cs/>
        </w:rPr>
        <w:t xml:space="preserve">ที่เสนอ </w:t>
      </w:r>
      <w:r w:rsidR="000B59DB" w:rsidRPr="00316053">
        <w:rPr>
          <w:rFonts w:ascii="TH SarabunPSK" w:hAnsi="TH SarabunPSK" w:cs="TH SarabunPSK"/>
          <w:b/>
          <w:bCs/>
          <w:sz w:val="28"/>
          <w:cs/>
        </w:rPr>
        <w:t xml:space="preserve">(ทุกสาขา) </w:t>
      </w:r>
      <w:r w:rsidRPr="00316053">
        <w:rPr>
          <w:rFonts w:ascii="TH SarabunPSK" w:hAnsi="TH SarabunPSK" w:cs="TH SarabunPSK"/>
          <w:b/>
          <w:bCs/>
          <w:sz w:val="28"/>
          <w:cs/>
        </w:rPr>
        <w:t>ไม่เกิน ๑๐ ภาพเท่านั้น</w:t>
      </w:r>
    </w:p>
    <w:p w14:paraId="330BBCD0" w14:textId="77777777" w:rsidR="00C26445" w:rsidRPr="00316053" w:rsidRDefault="00C26445" w:rsidP="00C26445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bookmarkStart w:id="12" w:name="_Hlk153892939"/>
      <w:r w:rsidRPr="00316053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ข้อมูลสนับสนุนที่สะท้อนถึงผลการดำเนินงานของสถานศึกษา (การคงอยู่ การออกกลางคัน และการมีงานทำ หรือการศึกษาต่อในระดับที่สูงขึ้น) </w:t>
      </w:r>
    </w:p>
    <w:p w14:paraId="645745F0" w14:textId="77777777" w:rsidR="00C26445" w:rsidRPr="00316053" w:rsidRDefault="00C26445" w:rsidP="00C26445">
      <w:pPr>
        <w:pStyle w:val="ListParagraph"/>
        <w:spacing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t>สาขาวิชา</w:t>
      </w:r>
      <w:r w:rsidRPr="00316053">
        <w:rPr>
          <w:rFonts w:ascii="TH SarabunPSK" w:hAnsi="TH SarabunPSK" w:cs="TH SarabunPSK"/>
          <w:b/>
          <w:bCs/>
          <w:sz w:val="28"/>
        </w:rPr>
        <w:t>/</w:t>
      </w:r>
      <w:r w:rsidRPr="00316053">
        <w:rPr>
          <w:rFonts w:ascii="TH SarabunPSK" w:hAnsi="TH SarabunPSK" w:cs="TH SarabunPSK"/>
          <w:b/>
          <w:bCs/>
          <w:sz w:val="28"/>
          <w:cs/>
        </w:rPr>
        <w:t>สาขางานที่นักศึกษากำลังศึกษาอยู่ (ข้อมูล ณ ปีการศึกษา ๒๕๖๖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9"/>
        <w:gridCol w:w="2274"/>
        <w:gridCol w:w="1855"/>
        <w:gridCol w:w="2611"/>
        <w:gridCol w:w="2611"/>
        <w:gridCol w:w="2608"/>
      </w:tblGrid>
      <w:tr w:rsidR="00316053" w:rsidRPr="00316053" w14:paraId="4024E2C3" w14:textId="77777777" w:rsidTr="00A0104E">
        <w:tc>
          <w:tcPr>
            <w:tcW w:w="713" w:type="pct"/>
            <w:shd w:val="clear" w:color="auto" w:fill="EDEDED" w:themeFill="accent3" w:themeFillTint="33"/>
            <w:vAlign w:val="center"/>
          </w:tcPr>
          <w:p w14:paraId="0322E1E1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13" w:name="_Hlk153892960"/>
            <w:bookmarkEnd w:id="12"/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รุ่น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ุน</w:t>
            </w:r>
          </w:p>
        </w:tc>
        <w:tc>
          <w:tcPr>
            <w:tcW w:w="815" w:type="pct"/>
            <w:shd w:val="clear" w:color="auto" w:fill="EDEDED" w:themeFill="accent3" w:themeFillTint="33"/>
            <w:vAlign w:val="center"/>
          </w:tcPr>
          <w:p w14:paraId="6C403879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665" w:type="pct"/>
            <w:shd w:val="clear" w:color="auto" w:fill="EDEDED" w:themeFill="accent3" w:themeFillTint="33"/>
            <w:vAlign w:val="center"/>
          </w:tcPr>
          <w:p w14:paraId="76C35B97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936" w:type="pct"/>
            <w:vAlign w:val="center"/>
          </w:tcPr>
          <w:p w14:paraId="3F9D9456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รับทุน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คน)</w:t>
            </w:r>
          </w:p>
        </w:tc>
        <w:tc>
          <w:tcPr>
            <w:tcW w:w="936" w:type="pct"/>
          </w:tcPr>
          <w:p w14:paraId="1B50710D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ทุนคงอยู่สะสม (คน)</w:t>
            </w:r>
          </w:p>
        </w:tc>
        <w:tc>
          <w:tcPr>
            <w:tcW w:w="935" w:type="pct"/>
          </w:tcPr>
          <w:p w14:paraId="780DAFF9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ทุนที่ออกกลางคันสะสม (คน)</w:t>
            </w:r>
          </w:p>
        </w:tc>
      </w:tr>
      <w:tr w:rsidR="00316053" w:rsidRPr="00316053" w14:paraId="5E5CF68C" w14:textId="77777777" w:rsidTr="00A0104E">
        <w:tc>
          <w:tcPr>
            <w:tcW w:w="713" w:type="pct"/>
          </w:tcPr>
          <w:p w14:paraId="621C1DB1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815" w:type="pct"/>
          </w:tcPr>
          <w:p w14:paraId="6BABFABF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65" w:type="pct"/>
          </w:tcPr>
          <w:p w14:paraId="3FBF5D5C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2B6D6286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1E6968D4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5" w:type="pct"/>
          </w:tcPr>
          <w:p w14:paraId="4CE73EB1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316053" w:rsidRPr="00316053" w14:paraId="2B8CCC3F" w14:textId="77777777" w:rsidTr="00A0104E">
        <w:tc>
          <w:tcPr>
            <w:tcW w:w="713" w:type="pct"/>
          </w:tcPr>
          <w:p w14:paraId="2F6B486E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815" w:type="pct"/>
          </w:tcPr>
          <w:p w14:paraId="41C66932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65" w:type="pct"/>
          </w:tcPr>
          <w:p w14:paraId="73BE76B5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6CDCEBE5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7252B0FE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5" w:type="pct"/>
          </w:tcPr>
          <w:p w14:paraId="695CE367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316053" w:rsidRPr="00316053" w14:paraId="789C6483" w14:textId="77777777" w:rsidTr="00A0104E">
        <w:tc>
          <w:tcPr>
            <w:tcW w:w="713" w:type="pct"/>
          </w:tcPr>
          <w:p w14:paraId="538460F5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815" w:type="pct"/>
          </w:tcPr>
          <w:p w14:paraId="18886934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65" w:type="pct"/>
          </w:tcPr>
          <w:p w14:paraId="4438AD55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4D5E6D9F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3AA03B23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5" w:type="pct"/>
          </w:tcPr>
          <w:p w14:paraId="30098768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</w:tbl>
    <w:p w14:paraId="22C8FD96" w14:textId="77777777" w:rsidR="00C26445" w:rsidRPr="00316053" w:rsidRDefault="00C26445" w:rsidP="00C26445">
      <w:pPr>
        <w:spacing w:after="0"/>
        <w:jc w:val="thaiDistribute"/>
        <w:rPr>
          <w:rFonts w:ascii="TH SarabunPSK" w:hAnsi="TH SarabunPSK" w:cs="TH SarabunPSK"/>
          <w:sz w:val="28"/>
        </w:rPr>
      </w:pPr>
      <w:bookmarkStart w:id="14" w:name="_Hlk153892990"/>
      <w:bookmarkEnd w:id="13"/>
      <w:r w:rsidRPr="00316053">
        <w:rPr>
          <w:rFonts w:ascii="TH SarabunPSK" w:hAnsi="TH SarabunPSK" w:cs="TH SarabunPSK"/>
          <w:b/>
          <w:bCs/>
          <w:sz w:val="28"/>
        </w:rPr>
        <w:t xml:space="preserve">* </w:t>
      </w:r>
      <w:r w:rsidRPr="00316053">
        <w:rPr>
          <w:rFonts w:ascii="TH SarabunPSK" w:hAnsi="TH SarabunPSK" w:cs="TH SarabunPSK"/>
          <w:b/>
          <w:bCs/>
          <w:sz w:val="28"/>
          <w:cs/>
        </w:rPr>
        <w:t>นักศึกษารับทุนที่ได้จัดทำสัญญาและรับทุนการศึกษา</w:t>
      </w:r>
    </w:p>
    <w:p w14:paraId="13B5310C" w14:textId="77777777" w:rsidR="00C26445" w:rsidRPr="00316053" w:rsidRDefault="00C26445" w:rsidP="00C26445">
      <w:pPr>
        <w:pStyle w:val="ListParagraph"/>
        <w:spacing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t>สาขาวิชา</w:t>
      </w:r>
      <w:r w:rsidRPr="00316053">
        <w:rPr>
          <w:rFonts w:ascii="TH SarabunPSK" w:hAnsi="TH SarabunPSK" w:cs="TH SarabunPSK"/>
          <w:b/>
          <w:bCs/>
          <w:sz w:val="28"/>
        </w:rPr>
        <w:t>/</w:t>
      </w:r>
      <w:r w:rsidRPr="00316053">
        <w:rPr>
          <w:rFonts w:ascii="TH SarabunPSK" w:hAnsi="TH SarabunPSK" w:cs="TH SarabunPSK"/>
          <w:b/>
          <w:bCs/>
          <w:sz w:val="28"/>
          <w:cs/>
        </w:rPr>
        <w:t>สาขางานที่นักศึกษาสำเร็จการศึกษา (การมีงานทำ ประกอบอาชีพอิสระ หรือการศึกษาต่อในระดับที่สูงขึ้น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5"/>
        <w:gridCol w:w="1309"/>
        <w:gridCol w:w="1068"/>
        <w:gridCol w:w="1504"/>
        <w:gridCol w:w="1504"/>
        <w:gridCol w:w="1721"/>
        <w:gridCol w:w="1632"/>
        <w:gridCol w:w="2031"/>
        <w:gridCol w:w="2034"/>
      </w:tblGrid>
      <w:tr w:rsidR="00316053" w:rsidRPr="00316053" w14:paraId="7D8D979A" w14:textId="77777777" w:rsidTr="00A0104E">
        <w:tc>
          <w:tcPr>
            <w:tcW w:w="410" w:type="pct"/>
            <w:shd w:val="clear" w:color="auto" w:fill="EDEDED" w:themeFill="accent3" w:themeFillTint="33"/>
            <w:vAlign w:val="center"/>
          </w:tcPr>
          <w:p w14:paraId="29274CC3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รุ่น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ุน</w:t>
            </w:r>
          </w:p>
        </w:tc>
        <w:tc>
          <w:tcPr>
            <w:tcW w:w="469" w:type="pct"/>
            <w:shd w:val="clear" w:color="auto" w:fill="EDEDED" w:themeFill="accent3" w:themeFillTint="33"/>
            <w:vAlign w:val="center"/>
          </w:tcPr>
          <w:p w14:paraId="63B89F8B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383" w:type="pct"/>
            <w:shd w:val="clear" w:color="auto" w:fill="EDEDED" w:themeFill="accent3" w:themeFillTint="33"/>
            <w:vAlign w:val="center"/>
          </w:tcPr>
          <w:p w14:paraId="3CCD7502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539" w:type="pct"/>
            <w:vAlign w:val="center"/>
          </w:tcPr>
          <w:p w14:paraId="310E9B94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รับทุน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คน)</w:t>
            </w:r>
          </w:p>
        </w:tc>
        <w:tc>
          <w:tcPr>
            <w:tcW w:w="539" w:type="pct"/>
            <w:vAlign w:val="center"/>
          </w:tcPr>
          <w:p w14:paraId="18734C0B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ทุนที่สำเร็จการศึกษา (คน)</w:t>
            </w:r>
          </w:p>
        </w:tc>
        <w:tc>
          <w:tcPr>
            <w:tcW w:w="617" w:type="pct"/>
            <w:vAlign w:val="center"/>
          </w:tcPr>
          <w:p w14:paraId="1A38FC38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มีงานทำหรือประกอบอาชีพอิสระ (คน)</w:t>
            </w:r>
          </w:p>
        </w:tc>
        <w:tc>
          <w:tcPr>
            <w:tcW w:w="585" w:type="pct"/>
            <w:vAlign w:val="center"/>
          </w:tcPr>
          <w:p w14:paraId="1730A8FE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ศึกษาต่อในระดับที่สูงขึ้น (คน)</w:t>
            </w:r>
          </w:p>
        </w:tc>
        <w:tc>
          <w:tcPr>
            <w:tcW w:w="728" w:type="pct"/>
            <w:vAlign w:val="center"/>
          </w:tcPr>
          <w:p w14:paraId="40CFD80A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ที่ทำงานและศึกษาต่อไปพร้อมกัน (คน)</w:t>
            </w:r>
          </w:p>
        </w:tc>
        <w:tc>
          <w:tcPr>
            <w:tcW w:w="729" w:type="pct"/>
            <w:vAlign w:val="center"/>
          </w:tcPr>
          <w:p w14:paraId="009FC137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ได้เฉลี่ยต่อเดือนของผู้มีงานทำหรือประกอบอาชีพอิสระ</w:t>
            </w:r>
          </w:p>
          <w:p w14:paraId="0BC41CB2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316053" w:rsidRPr="00316053" w14:paraId="6D315174" w14:textId="77777777" w:rsidTr="00A0104E">
        <w:tc>
          <w:tcPr>
            <w:tcW w:w="410" w:type="pct"/>
          </w:tcPr>
          <w:p w14:paraId="3BFDEA77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469" w:type="pct"/>
          </w:tcPr>
          <w:p w14:paraId="1718AEAD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83" w:type="pct"/>
          </w:tcPr>
          <w:p w14:paraId="28F1D55A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6092A181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744ABA76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17" w:type="pct"/>
          </w:tcPr>
          <w:p w14:paraId="71E03095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85" w:type="pct"/>
          </w:tcPr>
          <w:p w14:paraId="40B4BDBD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8" w:type="pct"/>
          </w:tcPr>
          <w:p w14:paraId="70DFCE01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9" w:type="pct"/>
          </w:tcPr>
          <w:p w14:paraId="54EEEE1A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316053" w:rsidRPr="00316053" w14:paraId="4E6FCA77" w14:textId="77777777" w:rsidTr="00A0104E">
        <w:tc>
          <w:tcPr>
            <w:tcW w:w="410" w:type="pct"/>
          </w:tcPr>
          <w:p w14:paraId="180ED291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469" w:type="pct"/>
          </w:tcPr>
          <w:p w14:paraId="0BB0CF3C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83" w:type="pct"/>
          </w:tcPr>
          <w:p w14:paraId="190ADA03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505A54D2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3474CAD1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17" w:type="pct"/>
          </w:tcPr>
          <w:p w14:paraId="7F95752F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85" w:type="pct"/>
          </w:tcPr>
          <w:p w14:paraId="23BD944C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8" w:type="pct"/>
          </w:tcPr>
          <w:p w14:paraId="3AEEE3C7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9" w:type="pct"/>
          </w:tcPr>
          <w:p w14:paraId="79A51DA9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C26445" w:rsidRPr="00316053" w14:paraId="2613A995" w14:textId="77777777" w:rsidTr="00A0104E">
        <w:tc>
          <w:tcPr>
            <w:tcW w:w="410" w:type="pct"/>
          </w:tcPr>
          <w:p w14:paraId="31B70AA0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469" w:type="pct"/>
          </w:tcPr>
          <w:p w14:paraId="561F7C55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83" w:type="pct"/>
          </w:tcPr>
          <w:p w14:paraId="10F1AB6A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2249AF84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7FDF22A8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17" w:type="pct"/>
          </w:tcPr>
          <w:p w14:paraId="2E4180B7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85" w:type="pct"/>
          </w:tcPr>
          <w:p w14:paraId="21F3C5B9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8" w:type="pct"/>
          </w:tcPr>
          <w:p w14:paraId="1FF50A7F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9" w:type="pct"/>
          </w:tcPr>
          <w:p w14:paraId="16A07E22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</w:tbl>
    <w:p w14:paraId="5B5D7AB1" w14:textId="77777777" w:rsidR="00C26445" w:rsidRPr="00316053" w:rsidRDefault="00C26445" w:rsidP="00C26445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2C38AFAB" w14:textId="77777777" w:rsidR="00C26445" w:rsidRPr="00316053" w:rsidRDefault="00C26445" w:rsidP="00C26445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ระบุที่มาของข้อมูลนักศึกษาที่มีงานทำ ประกอบอาชีพอิสระ หรือการศึกษาต่อในระดับที่สูงขึ้น (เช่น การสำรวจโดยใช้แบบสำรวจ ปี</w:t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๒๕๖๕) </w:t>
      </w:r>
    </w:p>
    <w:p w14:paraId="15B80505" w14:textId="77777777" w:rsidR="00C26445" w:rsidRPr="00316053" w:rsidRDefault="00C26445" w:rsidP="00C26445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โปรดแนบรายงานผลสำรวจการมีงานทำ และเอกสารที่เกี่ยวข้อง</w:t>
      </w:r>
    </w:p>
    <w:p w14:paraId="4FA558BF" w14:textId="77777777" w:rsidR="00C26445" w:rsidRPr="00316053" w:rsidRDefault="00C26445" w:rsidP="00C26445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4A7F9D" w14:textId="77777777" w:rsidR="00C26445" w:rsidRPr="00316053" w:rsidRDefault="00C26445" w:rsidP="00C26445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551207" w14:textId="660E76E9" w:rsidR="00C26445" w:rsidRPr="00316053" w:rsidRDefault="00C26445" w:rsidP="00C26445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  <w:cs/>
        </w:rPr>
        <w:sectPr w:rsidR="00C26445" w:rsidRPr="00316053" w:rsidSect="003C2339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  <w:r w:rsidRPr="0031605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4"/>
    </w:p>
    <w:p w14:paraId="7CA62F45" w14:textId="48032E0B" w:rsidR="00A151A0" w:rsidRPr="00316053" w:rsidRDefault="00110C0D" w:rsidP="009B45FD">
      <w:pPr>
        <w:pStyle w:val="ListParagraph"/>
        <w:numPr>
          <w:ilvl w:val="0"/>
          <w:numId w:val="15"/>
        </w:numPr>
        <w:spacing w:before="240" w:after="0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lastRenderedPageBreak/>
        <w:t>สถานที่ที่</w:t>
      </w:r>
      <w:r w:rsidR="00C61D0E" w:rsidRPr="00316053">
        <w:rPr>
          <w:rFonts w:ascii="TH SarabunPSK" w:hAnsi="TH SarabunPSK" w:cs="TH SarabunPSK"/>
          <w:b/>
          <w:bCs/>
          <w:sz w:val="28"/>
          <w:cs/>
        </w:rPr>
        <w:t>จะดำเนินการสอน</w:t>
      </w:r>
      <w:r w:rsidR="00A151A0" w:rsidRPr="00316053">
        <w:rPr>
          <w:rFonts w:ascii="TH SarabunPSK" w:hAnsi="TH SarabunPSK" w:cs="TH SarabunPSK"/>
          <w:b/>
          <w:bCs/>
          <w:sz w:val="28"/>
        </w:rPr>
        <w:t xml:space="preserve"> </w:t>
      </w:r>
      <w:r w:rsidR="006F5F34" w:rsidRPr="00316053">
        <w:rPr>
          <w:rFonts w:ascii="TH SarabunPSK" w:hAnsi="TH SarabunPSK" w:cs="TH SarabunPSK"/>
          <w:i/>
          <w:iCs/>
          <w:sz w:val="28"/>
          <w:cs/>
        </w:rPr>
        <w:t>(</w:t>
      </w:r>
      <w:r w:rsidR="00224242" w:rsidRPr="00316053">
        <w:rPr>
          <w:rFonts w:ascii="TH SarabunPSK" w:hAnsi="TH SarabunPSK" w:cs="TH SarabunPSK"/>
          <w:i/>
          <w:iCs/>
          <w:sz w:val="28"/>
          <w:cs/>
        </w:rPr>
        <w:t>แยกราย</w:t>
      </w:r>
      <w:r w:rsidR="00D645E8" w:rsidRPr="00316053">
        <w:rPr>
          <w:rFonts w:ascii="TH SarabunPSK" w:hAnsi="TH SarabunPSK" w:cs="TH SarabunPSK"/>
          <w:i/>
          <w:iCs/>
          <w:sz w:val="28"/>
          <w:cs/>
        </w:rPr>
        <w:t>หลักสูตร</w:t>
      </w:r>
      <w:r w:rsidR="003003D4" w:rsidRPr="00316053">
        <w:rPr>
          <w:rFonts w:ascii="TH SarabunPSK" w:hAnsi="TH SarabunPSK" w:cs="TH SarabunPSK"/>
          <w:i/>
          <w:iCs/>
          <w:sz w:val="28"/>
          <w:cs/>
        </w:rPr>
        <w:t>สาขาวิชา</w:t>
      </w:r>
      <w:r w:rsidR="003003D4" w:rsidRPr="00316053">
        <w:rPr>
          <w:rFonts w:ascii="TH SarabunPSK" w:hAnsi="TH SarabunPSK" w:cs="TH SarabunPSK"/>
          <w:i/>
          <w:iCs/>
          <w:sz w:val="28"/>
        </w:rPr>
        <w:t>/</w:t>
      </w:r>
      <w:r w:rsidR="003003D4" w:rsidRPr="00316053">
        <w:rPr>
          <w:rFonts w:ascii="TH SarabunPSK" w:hAnsi="TH SarabunPSK" w:cs="TH SarabunPSK"/>
          <w:i/>
          <w:iCs/>
          <w:sz w:val="28"/>
          <w:cs/>
        </w:rPr>
        <w:t>สาขางาน</w:t>
      </w:r>
      <w:r w:rsidR="00224242" w:rsidRPr="00316053">
        <w:rPr>
          <w:rFonts w:ascii="TH SarabunPSK" w:hAnsi="TH SarabunPSK" w:cs="TH SarabunPSK"/>
          <w:i/>
          <w:iCs/>
          <w:sz w:val="28"/>
          <w:cs/>
        </w:rPr>
        <w:t>ที่ต้องการยื่นเสนอขอ</w:t>
      </w:r>
      <w:r w:rsidR="006F5F34" w:rsidRPr="00316053">
        <w:rPr>
          <w:rFonts w:ascii="TH SarabunPSK" w:hAnsi="TH SarabunPSK" w:cs="TH SarabunPSK"/>
          <w:i/>
          <w:iCs/>
          <w:sz w:val="28"/>
          <w:cs/>
        </w:rPr>
        <w:t>)</w:t>
      </w:r>
      <w:r w:rsidR="006F5F34" w:rsidRPr="0031605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151A0" w:rsidRPr="00316053">
        <w:rPr>
          <w:rFonts w:ascii="TH SarabunPSK" w:hAnsi="TH SarabunPSK" w:cs="TH SarabunPSK"/>
          <w:i/>
          <w:iCs/>
          <w:sz w:val="28"/>
          <w:cs/>
        </w:rPr>
        <w:t>(ระบุสถานที่</w:t>
      </w:r>
      <w:r w:rsidR="00C24EF7" w:rsidRPr="00316053">
        <w:rPr>
          <w:rFonts w:ascii="TH SarabunPSK" w:hAnsi="TH SarabunPSK" w:cs="TH SarabunPSK"/>
          <w:i/>
          <w:iCs/>
          <w:sz w:val="28"/>
          <w:cs/>
        </w:rPr>
        <w:t>จัดการเรียน</w:t>
      </w:r>
      <w:r w:rsidR="008E426D" w:rsidRPr="00316053">
        <w:rPr>
          <w:rFonts w:ascii="TH SarabunPSK" w:hAnsi="TH SarabunPSK" w:cs="TH SarabunPSK"/>
          <w:i/>
          <w:iCs/>
          <w:sz w:val="28"/>
          <w:cs/>
        </w:rPr>
        <w:br/>
      </w:r>
      <w:r w:rsidR="00C24EF7" w:rsidRPr="00316053">
        <w:rPr>
          <w:rFonts w:ascii="TH SarabunPSK" w:hAnsi="TH SarabunPSK" w:cs="TH SarabunPSK"/>
          <w:i/>
          <w:iCs/>
          <w:sz w:val="28"/>
          <w:cs/>
        </w:rPr>
        <w:t>การสอน</w:t>
      </w:r>
      <w:r w:rsidR="00A151A0" w:rsidRPr="00316053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9B45FD" w:rsidRPr="00316053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9B45FD" w:rsidRPr="00316053">
        <w:rPr>
          <w:rFonts w:ascii="TH SarabunPSK" w:hAnsi="TH SarabunPSK" w:cs="TH SarabunPSK"/>
          <w:i/>
          <w:iCs/>
          <w:sz w:val="28"/>
        </w:rPr>
        <w:t>…</w:t>
      </w:r>
      <w:r w:rsidR="00A151A0" w:rsidRPr="00316053">
        <w:rPr>
          <w:rFonts w:ascii="TH SarabunPSK" w:hAnsi="TH SarabunPSK" w:cs="TH SarabunPSK"/>
          <w:i/>
          <w:iCs/>
          <w:sz w:val="28"/>
          <w:cs/>
        </w:rPr>
        <w:t xml:space="preserve"> ตำบล</w:t>
      </w:r>
      <w:r w:rsidR="00A151A0" w:rsidRPr="00316053">
        <w:rPr>
          <w:rFonts w:ascii="TH SarabunPSK" w:hAnsi="TH SarabunPSK" w:cs="TH SarabunPSK"/>
          <w:i/>
          <w:iCs/>
          <w:sz w:val="28"/>
        </w:rPr>
        <w:t>…</w:t>
      </w:r>
      <w:r w:rsidR="00A151A0" w:rsidRPr="00316053">
        <w:rPr>
          <w:rFonts w:ascii="TH SarabunPSK" w:hAnsi="TH SarabunPSK" w:cs="TH SarabunPSK"/>
          <w:i/>
          <w:iCs/>
          <w:sz w:val="28"/>
          <w:cs/>
        </w:rPr>
        <w:t>อำเภอ</w:t>
      </w:r>
      <w:r w:rsidR="00A151A0" w:rsidRPr="00316053">
        <w:rPr>
          <w:rFonts w:ascii="TH SarabunPSK" w:hAnsi="TH SarabunPSK" w:cs="TH SarabunPSK"/>
          <w:i/>
          <w:iCs/>
          <w:sz w:val="28"/>
        </w:rPr>
        <w:t>…</w:t>
      </w:r>
      <w:r w:rsidR="00A151A0" w:rsidRPr="00316053">
        <w:rPr>
          <w:rFonts w:ascii="TH SarabunPSK" w:hAnsi="TH SarabunPSK" w:cs="TH SarabunPSK"/>
          <w:i/>
          <w:iCs/>
          <w:sz w:val="28"/>
          <w:cs/>
        </w:rPr>
        <w:t>จังหวัด</w:t>
      </w:r>
      <w:r w:rsidR="00A151A0" w:rsidRPr="00316053">
        <w:rPr>
          <w:rFonts w:ascii="TH SarabunPSK" w:hAnsi="TH SarabunPSK" w:cs="TH SarabunPSK"/>
          <w:i/>
          <w:iCs/>
          <w:sz w:val="28"/>
        </w:rPr>
        <w:t>….</w:t>
      </w:r>
      <w:r w:rsidR="00A151A0" w:rsidRPr="00316053">
        <w:rPr>
          <w:rFonts w:ascii="TH SarabunPSK" w:hAnsi="TH SarabunPSK" w:cs="TH SarabunPSK"/>
          <w:i/>
          <w:iCs/>
          <w:sz w:val="28"/>
          <w:cs/>
        </w:rPr>
        <w:t>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1277"/>
        <w:gridCol w:w="1277"/>
        <w:gridCol w:w="1275"/>
        <w:gridCol w:w="1273"/>
      </w:tblGrid>
      <w:tr w:rsidR="00316053" w:rsidRPr="00316053" w14:paraId="5D883EB0" w14:textId="77777777" w:rsidTr="00C84E9D">
        <w:tc>
          <w:tcPr>
            <w:tcW w:w="2171" w:type="pct"/>
            <w:vAlign w:val="center"/>
          </w:tcPr>
          <w:p w14:paraId="0E705C30" w14:textId="4A3AC8F4" w:rsidR="00C21907" w:rsidRPr="00316053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="003003D4" w:rsidRPr="003160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สาขาวิชา</w:t>
            </w:r>
            <w:r w:rsidR="003003D4" w:rsidRPr="003160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3003D4" w:rsidRPr="003160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งาน</w:t>
            </w: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ที่เสนอ </w:t>
            </w:r>
            <w:r w:rsidR="00F71D0C" w:rsidRPr="003160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ระดับ ปวช</w:t>
            </w:r>
            <w:r w:rsidR="00F71D0C" w:rsidRPr="003160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  <w:vAlign w:val="center"/>
          </w:tcPr>
          <w:p w14:paraId="078D5184" w14:textId="3D0A24AD" w:rsidR="00C21907" w:rsidRPr="00316053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นที่จัดการเรียน</w:t>
            </w:r>
            <w:r w:rsidR="008E426D" w:rsidRPr="003160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สอน</w:t>
            </w:r>
          </w:p>
        </w:tc>
        <w:tc>
          <w:tcPr>
            <w:tcW w:w="708" w:type="pct"/>
            <w:vAlign w:val="center"/>
          </w:tcPr>
          <w:p w14:paraId="537CF1A5" w14:textId="77777777" w:rsidR="00C21907" w:rsidRPr="00316053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14:paraId="7B4F25B9" w14:textId="77777777" w:rsidR="00C21907" w:rsidRPr="00316053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14:paraId="266721CB" w14:textId="77777777" w:rsidR="00C21907" w:rsidRPr="00316053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</w:p>
        </w:tc>
      </w:tr>
      <w:tr w:rsidR="00316053" w:rsidRPr="00316053" w14:paraId="23F260DD" w14:textId="77777777" w:rsidTr="00C24EF7">
        <w:tc>
          <w:tcPr>
            <w:tcW w:w="2171" w:type="pct"/>
          </w:tcPr>
          <w:p w14:paraId="4ED9CCE3" w14:textId="77777777" w:rsidR="00C21907" w:rsidRPr="00316053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14961056" w14:textId="77777777" w:rsidR="00C21907" w:rsidRPr="00316053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5BFD6DFC" w14:textId="77777777" w:rsidR="00C21907" w:rsidRPr="00316053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247145F9" w14:textId="77777777" w:rsidR="00C21907" w:rsidRPr="00316053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28962ABD" w14:textId="77777777" w:rsidR="00C21907" w:rsidRPr="00316053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16053" w:rsidRPr="00316053" w14:paraId="100736A3" w14:textId="77777777" w:rsidTr="00C24EF7">
        <w:tc>
          <w:tcPr>
            <w:tcW w:w="2171" w:type="pct"/>
          </w:tcPr>
          <w:p w14:paraId="247ACDB6" w14:textId="77777777" w:rsidR="00C21907" w:rsidRPr="00316053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16328747" w14:textId="77777777" w:rsidR="00C21907" w:rsidRPr="00316053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2B7C5F33" w14:textId="77777777" w:rsidR="00C21907" w:rsidRPr="00316053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5D5CE80A" w14:textId="77777777" w:rsidR="00C21907" w:rsidRPr="00316053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503EB088" w14:textId="77777777" w:rsidR="00C21907" w:rsidRPr="00316053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16053" w:rsidRPr="00316053" w14:paraId="5302D927" w14:textId="77777777" w:rsidTr="00C24EF7">
        <w:tc>
          <w:tcPr>
            <w:tcW w:w="2171" w:type="pct"/>
          </w:tcPr>
          <w:p w14:paraId="7FC7CDE6" w14:textId="77777777" w:rsidR="00C21907" w:rsidRPr="00316053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2F32E3B9" w14:textId="77777777" w:rsidR="00C21907" w:rsidRPr="00316053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4E56EABA" w14:textId="77777777" w:rsidR="00C21907" w:rsidRPr="00316053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7777B616" w14:textId="77777777" w:rsidR="00C21907" w:rsidRPr="00316053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46916600" w14:textId="77777777" w:rsidR="00C21907" w:rsidRPr="00316053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16053" w:rsidRPr="00316053" w14:paraId="2E4A3DF8" w14:textId="77777777" w:rsidTr="00C24EF7">
        <w:tc>
          <w:tcPr>
            <w:tcW w:w="2171" w:type="pct"/>
          </w:tcPr>
          <w:p w14:paraId="2F518E20" w14:textId="77777777" w:rsidR="00C21907" w:rsidRPr="00316053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66C63D1C" w14:textId="77777777" w:rsidR="00C21907" w:rsidRPr="00316053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5E23530E" w14:textId="77777777" w:rsidR="00C21907" w:rsidRPr="00316053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0C3631E8" w14:textId="77777777" w:rsidR="00C21907" w:rsidRPr="00316053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16254163" w14:textId="77777777" w:rsidR="00C21907" w:rsidRPr="00316053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16053" w:rsidRPr="00316053" w14:paraId="6FC199FB" w14:textId="77777777" w:rsidTr="00C24EF7">
        <w:tc>
          <w:tcPr>
            <w:tcW w:w="2171" w:type="pct"/>
          </w:tcPr>
          <w:p w14:paraId="7138261D" w14:textId="77777777" w:rsidR="00C21907" w:rsidRPr="00316053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.</w:t>
            </w:r>
          </w:p>
        </w:tc>
        <w:tc>
          <w:tcPr>
            <w:tcW w:w="708" w:type="pct"/>
          </w:tcPr>
          <w:p w14:paraId="121B0A45" w14:textId="77777777" w:rsidR="00C21907" w:rsidRPr="00316053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3265A38D" w14:textId="77777777" w:rsidR="00C21907" w:rsidRPr="00316053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004031B1" w14:textId="77777777" w:rsidR="00C21907" w:rsidRPr="00316053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39BF0222" w14:textId="77777777" w:rsidR="00C21907" w:rsidRPr="00316053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16053" w:rsidRPr="00316053" w14:paraId="79111310" w14:textId="77777777" w:rsidTr="00724509">
        <w:tc>
          <w:tcPr>
            <w:tcW w:w="2171" w:type="pct"/>
            <w:vAlign w:val="center"/>
          </w:tcPr>
          <w:p w14:paraId="748D8F6D" w14:textId="1E087DC8" w:rsidR="00F71D0C" w:rsidRPr="00316053" w:rsidRDefault="00F71D0C" w:rsidP="008E42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ลักสูตรสาขาวิชา</w:t>
            </w: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งานที่เสนอ ในระดับ ปวส</w:t>
            </w: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  <w:vAlign w:val="center"/>
          </w:tcPr>
          <w:p w14:paraId="75C43D68" w14:textId="492DE208" w:rsidR="00F71D0C" w:rsidRPr="00316053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นที่จัดการเรียน</w:t>
            </w:r>
            <w:r w:rsidR="008E426D" w:rsidRPr="003160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สอน</w:t>
            </w:r>
          </w:p>
        </w:tc>
        <w:tc>
          <w:tcPr>
            <w:tcW w:w="708" w:type="pct"/>
            <w:vAlign w:val="center"/>
          </w:tcPr>
          <w:p w14:paraId="0474C5E2" w14:textId="4930B98F" w:rsidR="00F71D0C" w:rsidRPr="00316053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14:paraId="0ED80F66" w14:textId="6D4B7F1C" w:rsidR="00F71D0C" w:rsidRPr="00316053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14:paraId="11D37A8C" w14:textId="04583F0D" w:rsidR="00F71D0C" w:rsidRPr="00316053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</w:p>
        </w:tc>
      </w:tr>
      <w:tr w:rsidR="00316053" w:rsidRPr="00316053" w14:paraId="534A5A8E" w14:textId="77777777" w:rsidTr="00724509">
        <w:tc>
          <w:tcPr>
            <w:tcW w:w="2171" w:type="pct"/>
          </w:tcPr>
          <w:p w14:paraId="3AEFF380" w14:textId="6680E568" w:rsidR="00F71D0C" w:rsidRPr="00316053" w:rsidRDefault="00F71D0C" w:rsidP="00F71D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225D435A" w14:textId="77777777" w:rsidR="00F71D0C" w:rsidRPr="00316053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6EEDA2F8" w14:textId="77777777" w:rsidR="00F71D0C" w:rsidRPr="00316053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2D91E4AE" w14:textId="77777777" w:rsidR="00F71D0C" w:rsidRPr="00316053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50FE9FEE" w14:textId="77777777" w:rsidR="00F71D0C" w:rsidRPr="00316053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16053" w:rsidRPr="00316053" w14:paraId="6DBF1B3F" w14:textId="77777777" w:rsidTr="00724509">
        <w:tc>
          <w:tcPr>
            <w:tcW w:w="2171" w:type="pct"/>
          </w:tcPr>
          <w:p w14:paraId="7491B329" w14:textId="57853C0B" w:rsidR="00F71D0C" w:rsidRPr="00316053" w:rsidRDefault="00F71D0C" w:rsidP="00F71D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14931D44" w14:textId="77777777" w:rsidR="00F71D0C" w:rsidRPr="00316053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6AD6666F" w14:textId="77777777" w:rsidR="00F71D0C" w:rsidRPr="00316053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3E249B06" w14:textId="77777777" w:rsidR="00F71D0C" w:rsidRPr="00316053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1D5C01D5" w14:textId="77777777" w:rsidR="00F71D0C" w:rsidRPr="00316053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16053" w:rsidRPr="00316053" w14:paraId="4B01BA79" w14:textId="77777777" w:rsidTr="00724509">
        <w:tc>
          <w:tcPr>
            <w:tcW w:w="2171" w:type="pct"/>
          </w:tcPr>
          <w:p w14:paraId="5C281EF2" w14:textId="1C5B83E8" w:rsidR="00F71D0C" w:rsidRPr="00316053" w:rsidRDefault="00F71D0C" w:rsidP="00F71D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0A381ECE" w14:textId="77777777" w:rsidR="00F71D0C" w:rsidRPr="00316053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2602861A" w14:textId="77777777" w:rsidR="00F71D0C" w:rsidRPr="00316053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49DF4EF0" w14:textId="77777777" w:rsidR="00F71D0C" w:rsidRPr="00316053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16E42F92" w14:textId="77777777" w:rsidR="00F71D0C" w:rsidRPr="00316053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16053" w:rsidRPr="00316053" w14:paraId="09BBF0AA" w14:textId="77777777" w:rsidTr="00724509">
        <w:tc>
          <w:tcPr>
            <w:tcW w:w="2171" w:type="pct"/>
          </w:tcPr>
          <w:p w14:paraId="1B8EDD0F" w14:textId="0A0C5AB1" w:rsidR="00F71D0C" w:rsidRPr="00316053" w:rsidRDefault="00F71D0C" w:rsidP="00F71D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52C35088" w14:textId="77777777" w:rsidR="00F71D0C" w:rsidRPr="00316053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29F54135" w14:textId="77777777" w:rsidR="00F71D0C" w:rsidRPr="00316053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40D352E3" w14:textId="77777777" w:rsidR="00F71D0C" w:rsidRPr="00316053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061FB6FE" w14:textId="77777777" w:rsidR="00F71D0C" w:rsidRPr="00316053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71D0C" w:rsidRPr="00316053" w14:paraId="14C60E16" w14:textId="77777777" w:rsidTr="00724509">
        <w:tc>
          <w:tcPr>
            <w:tcW w:w="2171" w:type="pct"/>
          </w:tcPr>
          <w:p w14:paraId="76C031A2" w14:textId="0D171193" w:rsidR="00F71D0C" w:rsidRPr="00316053" w:rsidRDefault="00F71D0C" w:rsidP="00F71D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.</w:t>
            </w:r>
          </w:p>
        </w:tc>
        <w:tc>
          <w:tcPr>
            <w:tcW w:w="708" w:type="pct"/>
          </w:tcPr>
          <w:p w14:paraId="463D0059" w14:textId="77777777" w:rsidR="00F71D0C" w:rsidRPr="00316053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2D4330C6" w14:textId="77777777" w:rsidR="00F71D0C" w:rsidRPr="00316053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05B2D8A0" w14:textId="77777777" w:rsidR="00F71D0C" w:rsidRPr="00316053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392D2A8C" w14:textId="77777777" w:rsidR="00F71D0C" w:rsidRPr="00316053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14:paraId="6C245E7A" w14:textId="77777777" w:rsidR="00F71D0C" w:rsidRPr="00316053" w:rsidRDefault="00F71D0C" w:rsidP="00E302C9">
      <w:pPr>
        <w:spacing w:before="240"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32DE5C1" w14:textId="77777777" w:rsidR="002B11B2" w:rsidRPr="00316053" w:rsidRDefault="002B11B2" w:rsidP="00E302C9">
      <w:pPr>
        <w:spacing w:before="240" w:after="0"/>
        <w:jc w:val="thaiDistribute"/>
        <w:rPr>
          <w:rFonts w:ascii="TH SarabunPSK" w:hAnsi="TH SarabunPSK" w:cs="TH SarabunPSK"/>
          <w:b/>
          <w:bCs/>
          <w:sz w:val="28"/>
          <w:cs/>
        </w:rPr>
        <w:sectPr w:rsidR="002B11B2" w:rsidRPr="00316053" w:rsidSect="00885363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0F073720" w14:textId="46CE1C66" w:rsidR="00E302C9" w:rsidRPr="00316053" w:rsidRDefault="00E302C9" w:rsidP="00E302C9">
      <w:pPr>
        <w:spacing w:before="240" w:after="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lastRenderedPageBreak/>
        <w:t>๘. แนวทางการดำเนินงาน</w:t>
      </w:r>
      <w:r w:rsidRPr="00316053">
        <w:rPr>
          <w:rFonts w:ascii="TH SarabunPSK" w:hAnsi="TH SarabunPSK" w:cs="TH SarabunPSK"/>
          <w:sz w:val="28"/>
        </w:rPr>
        <w:t xml:space="preserve"> </w:t>
      </w:r>
    </w:p>
    <w:p w14:paraId="22DA8844" w14:textId="52D3EBA3" w:rsidR="00E302C9" w:rsidRPr="00316053" w:rsidRDefault="00E302C9" w:rsidP="00E302C9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i/>
          <w:iCs/>
          <w:sz w:val="28"/>
          <w:cs/>
        </w:rPr>
        <w:t xml:space="preserve">- ขอให้ท่านอธิบายแต่ละประเด็นเพื่อให้คณะกรรมการเข้าใจแนวคิด และแนวทางการดำเนินงานของสถานศึกษา เพื่อแสดงถึงศักยภาพและประสิทธิภาพในการดำเนินโครงการ </w:t>
      </w:r>
    </w:p>
    <w:p w14:paraId="34AA50AD" w14:textId="77777777" w:rsidR="00E302C9" w:rsidRPr="00316053" w:rsidRDefault="00E302C9" w:rsidP="00E302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t xml:space="preserve">๘.๑ สถานศึกษามีความพร้อมและความเชื่อมั่น ในการดำเนินโครงการให้ประสบความสำเร็จตามเป้าหมายของโครงการทุนนวัตกรรมสายอาชีพชั้นสูง </w:t>
      </w:r>
    </w:p>
    <w:tbl>
      <w:tblPr>
        <w:tblStyle w:val="TableGrid"/>
        <w:tblW w:w="14850" w:type="dxa"/>
        <w:tblInd w:w="-95" w:type="dxa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  <w:gridCol w:w="2475"/>
        <w:gridCol w:w="2475"/>
      </w:tblGrid>
      <w:tr w:rsidR="00316053" w:rsidRPr="00316053" w14:paraId="36DC400D" w14:textId="77777777" w:rsidTr="00A0104E">
        <w:trPr>
          <w:tblHeader/>
        </w:trPr>
        <w:tc>
          <w:tcPr>
            <w:tcW w:w="2475" w:type="dxa"/>
            <w:vAlign w:val="center"/>
          </w:tcPr>
          <w:p w14:paraId="27D61FC4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bookmarkStart w:id="15" w:name="_Hlk148004111"/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475" w:type="dxa"/>
            <w:vAlign w:val="center"/>
          </w:tcPr>
          <w:p w14:paraId="5C8D6C02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ข้าร่วมโครงการทุนนวัตกรรมสายอาชีพชั้นสูง (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38755F58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ข้าร่วมโครงการทุนนวัตกรรมสายอาชีพชั้นสูง</w:t>
            </w:r>
          </w:p>
          <w:p w14:paraId="09D78BEA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2D1F346D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212AF7B7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086DF137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7CCB7443" w14:textId="771ECEB1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="009A7663" w:rsidRPr="00316053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2475" w:type="dxa"/>
            <w:vAlign w:val="center"/>
          </w:tcPr>
          <w:p w14:paraId="243831C4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1AD9F6C2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316053" w:rsidRPr="00316053" w14:paraId="4B0DBA96" w14:textId="77777777" w:rsidTr="00A0104E">
        <w:tc>
          <w:tcPr>
            <w:tcW w:w="2475" w:type="dxa"/>
            <w:vAlign w:val="center"/>
          </w:tcPr>
          <w:p w14:paraId="3A9208D1" w14:textId="685A34E5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="0031605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ผู้บริหารสถานศึกษามีแนวทางใน</w:t>
            </w:r>
            <w:r w:rsidRPr="00316053">
              <w:rPr>
                <w:rFonts w:ascii="TH SarabunPSK" w:hAnsi="TH SarabunPSK" w:cs="TH SarabunPSK"/>
                <w:sz w:val="28"/>
                <w:u w:val="single"/>
                <w:cs/>
              </w:rPr>
              <w:t>การยกระดับผลลัพธ์การทำงานเป็นสถานศึกษานวัตกรรม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ทั้งด้านการส่งเสริมสนับสนุนผู้ขาดแคลนทุนทรัพย์และผู้ด้อยโอกาสให้ได้รับการศึกษาและพัฒนาให้มีสมรรถนะ (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Competencies)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เพื่อเป็นฐานกำลังคนในการพัฒนาประเทศไทย ๔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  <w:tc>
          <w:tcPr>
            <w:tcW w:w="2475" w:type="dxa"/>
            <w:vAlign w:val="center"/>
          </w:tcPr>
          <w:p w14:paraId="0F690874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4B760B67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0AA05047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43346FD0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4DB244FF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16053" w:rsidRPr="00316053" w14:paraId="549DC790" w14:textId="77777777" w:rsidTr="00A0104E">
        <w:tc>
          <w:tcPr>
            <w:tcW w:w="2475" w:type="dxa"/>
            <w:vAlign w:val="center"/>
          </w:tcPr>
          <w:p w14:paraId="68BBDF10" w14:textId="01DBCD28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="0031605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การพัฒนา</w:t>
            </w:r>
            <w:r w:rsidRPr="00316053">
              <w:rPr>
                <w:rFonts w:ascii="TH SarabunPSK" w:hAnsi="TH SarabunPSK" w:cs="TH SarabunPSK"/>
                <w:sz w:val="28"/>
                <w:u w:val="single"/>
                <w:cs/>
              </w:rPr>
              <w:t>ระบบนิเวศการเรียนรู้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ที่ดี ประกอบด้วย หลักสูตร ครูและบุคลากรในสถานศึกษา ผู้บริหารสถานศึกษา ว่าที่นายจ้างและสังคม (</w:t>
            </w:r>
            <w:r w:rsidRPr="0031605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พ่อแม่ ผู้ปกครองและ</w:t>
            </w:r>
            <w:r w:rsidRPr="0031605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lastRenderedPageBreak/>
              <w:t>ปัจจัยอื่น ๆ ที่ล้อมรอบตัวนักศึกษา)</w:t>
            </w:r>
            <w:r w:rsidRPr="00316053">
              <w:rPr>
                <w:rFonts w:ascii="Arial" w:hAnsi="Arial" w:cs="Arial" w:hint="cs"/>
                <w:sz w:val="28"/>
                <w:shd w:val="clear" w:color="auto" w:fill="FFFFFF"/>
                <w:cs/>
              </w:rPr>
              <w:t>​</w:t>
            </w:r>
          </w:p>
        </w:tc>
        <w:tc>
          <w:tcPr>
            <w:tcW w:w="2475" w:type="dxa"/>
            <w:vAlign w:val="center"/>
          </w:tcPr>
          <w:p w14:paraId="0A694919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04260739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41EFBF98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2595F24D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047D43C6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16053" w:rsidRPr="00316053" w14:paraId="7A7C3B87" w14:textId="77777777" w:rsidTr="00A0104E">
        <w:tc>
          <w:tcPr>
            <w:tcW w:w="2475" w:type="dxa"/>
            <w:vAlign w:val="center"/>
          </w:tcPr>
          <w:p w14:paraId="43FDC7D6" w14:textId="25E8A65D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="0031605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การสนับสนุนจากหน่วยงานต้นสังกัดและว่าที่นายจ้าง โดยมีทรัพยากรสมทบในโครงการซึ่งเป็นได้ทั้งตัวเงิน หรือทรัพยากรที่ไม่ใช่ตัวเงิน หรือทั้งสองอย่าง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ที่แสดงให้เห็นว่าโครงการนั้นสอดคล้องกับความต้องการของภาคนโยบายและว่าที่นายจ้าง (โปรดแนบเอกสารหลักฐานที่เกี่ยวข้องที่ว่าได้รับการสนับสนุนจากหน่วยงานต้นสังกัดและว่าที่นายจ้าง)</w:t>
            </w:r>
          </w:p>
        </w:tc>
        <w:tc>
          <w:tcPr>
            <w:tcW w:w="2475" w:type="dxa"/>
            <w:vAlign w:val="center"/>
          </w:tcPr>
          <w:p w14:paraId="79E8457D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5EBECA10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585AB92E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2B7EECBC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3F4CA5AA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16053" w:rsidRPr="00316053" w14:paraId="4910F60F" w14:textId="77777777" w:rsidTr="00A0104E">
        <w:tc>
          <w:tcPr>
            <w:tcW w:w="2475" w:type="dxa"/>
          </w:tcPr>
          <w:p w14:paraId="0B04A2E8" w14:textId="75EF7183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="0031605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การบริหารจัดการโครงการที่มีประสิทธิภาพและโปร่งใส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 ก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ารสนับสนุนจากผู้บริหารสถานศึกษา การมีกลไก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br/>
              <w:t>การบริหารจัดการทั้งด้าน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lastRenderedPageBreak/>
              <w:t>บริหารโครงการ</w:t>
            </w:r>
            <w:r w:rsidR="0031605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แล</w:t>
            </w:r>
            <w:r w:rsidR="00316053">
              <w:rPr>
                <w:rFonts w:ascii="TH SarabunPSK" w:hAnsi="TH SarabunPSK" w:cs="TH SarabunPSK" w:hint="cs"/>
                <w:sz w:val="28"/>
                <w:cs/>
              </w:rPr>
              <w:t>ะ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งบ</w:t>
            </w:r>
            <w:r w:rsidR="0031605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ประมาณ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การทำงานเป็นทีมของผู้รับผิดชอบโครงการ และทีมงาน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เพื่อผลักดันความสำเร็จของงานให้สำเร็จ และเป็นไปตามเวลาที่กำหนด</w:t>
            </w:r>
          </w:p>
        </w:tc>
        <w:tc>
          <w:tcPr>
            <w:tcW w:w="2475" w:type="dxa"/>
          </w:tcPr>
          <w:p w14:paraId="4BEA514F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773E11EC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23427CDA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48BC833F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0303EFBE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316053" w:rsidRPr="00316053" w14:paraId="3818C306" w14:textId="77777777" w:rsidTr="00A0104E">
        <w:tc>
          <w:tcPr>
            <w:tcW w:w="2475" w:type="dxa"/>
          </w:tcPr>
          <w:p w14:paraId="2ABC7379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การพัฒนาและใช้ข้อมูลบนระบบสารสนเทศ เพื่อการบริหารโครงการ การนำข้อมูลมาใช้ประโยชน์ในการพัฒนาผู้เรียน ติดตามประเมินผู้รับทุน และการใช้ข้อมูลเพื่อการทำงานร่วมกับ กสศ. อย่างมีประสิทธิภาพ</w:t>
            </w:r>
          </w:p>
        </w:tc>
        <w:tc>
          <w:tcPr>
            <w:tcW w:w="2475" w:type="dxa"/>
          </w:tcPr>
          <w:p w14:paraId="1AA6A128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058137DA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49486223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78E9BE8A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3A3FAE91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</w:tbl>
    <w:p w14:paraId="4A69B7DB" w14:textId="77777777" w:rsidR="009A7663" w:rsidRPr="00316053" w:rsidRDefault="009A7663" w:rsidP="009A76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16" w:name="_Hlk154068332"/>
      <w:bookmarkEnd w:id="15"/>
      <w:r w:rsidRPr="00316053">
        <w:rPr>
          <w:rFonts w:ascii="TH SarabunPSK" w:hAnsi="TH SarabunPSK" w:cs="TH SarabunPSK"/>
          <w:b/>
          <w:bCs/>
          <w:sz w:val="28"/>
        </w:rPr>
        <w:t>*</w:t>
      </w:r>
      <w:r w:rsidRPr="00316053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bookmarkEnd w:id="16"/>
    <w:p w14:paraId="15A01764" w14:textId="77777777" w:rsidR="00C26445" w:rsidRPr="00316053" w:rsidRDefault="00C26445" w:rsidP="00306B9D">
      <w:pPr>
        <w:spacing w:before="24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90322EA" w14:textId="77777777" w:rsidR="00C26445" w:rsidRPr="00316053" w:rsidRDefault="00C26445" w:rsidP="00306B9D">
      <w:pPr>
        <w:spacing w:before="24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E757C65" w14:textId="39AE2661" w:rsidR="00E302C9" w:rsidRPr="00316053" w:rsidRDefault="00E302C9" w:rsidP="00306B9D">
      <w:pPr>
        <w:spacing w:before="24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๘.๒ สถานศึกษามีแนวทางในการแนะแนวและประชาสัมพันธ์ทุนการศึกษา </w:t>
      </w:r>
      <w:r w:rsidR="00306B9D" w:rsidRPr="00316053">
        <w:rPr>
          <w:rFonts w:ascii="TH SarabunPSK" w:hAnsi="TH SarabunPSK" w:cs="TH SarabunPSK"/>
          <w:b/>
          <w:bCs/>
          <w:sz w:val="28"/>
          <w:cs/>
        </w:rPr>
        <w:t xml:space="preserve">การค้นหา กระบวนการคัดกรอง และคัดเลือกนักเรียน นักศึกษา ที่มีคุณสมบัติตามที่กำหนดอย่างไร </w:t>
      </w:r>
      <w:r w:rsidRPr="00316053">
        <w:rPr>
          <w:rFonts w:ascii="TH SarabunPSK" w:hAnsi="TH SarabunPSK" w:cs="TH SarabunPSK"/>
          <w:i/>
          <w:iCs/>
          <w:sz w:val="28"/>
          <w:cs/>
        </w:rPr>
        <w:t>(เป้าหมายการสร้างโอกาสทางการศึกษา และสร้างแรงบันดาลใจในการเรียนสายอาชีพระดับสูง)</w:t>
      </w:r>
      <w:r w:rsidR="009A3042" w:rsidRPr="00316053">
        <w:rPr>
          <w:rFonts w:ascii="TH SarabunPSK" w:hAnsi="TH SarabunPSK" w:cs="TH SarabunPSK"/>
          <w:i/>
          <w:iCs/>
          <w:sz w:val="28"/>
        </w:rPr>
        <w:t xml:space="preserve"> </w:t>
      </w:r>
      <w:r w:rsidR="009A3042" w:rsidRPr="00316053">
        <w:rPr>
          <w:rFonts w:ascii="TH SarabunPSK" w:hAnsi="TH SarabunPSK" w:cs="TH SarabunPSK"/>
          <w:i/>
          <w:iCs/>
          <w:sz w:val="28"/>
          <w:cs/>
        </w:rPr>
        <w:t>ในกรณีที่สถานศึกษาของท่านเคยรับทุน กสศ</w:t>
      </w:r>
      <w:r w:rsidR="009A3042" w:rsidRPr="00316053">
        <w:rPr>
          <w:rFonts w:ascii="TH SarabunPSK" w:hAnsi="TH SarabunPSK" w:cs="TH SarabunPSK"/>
          <w:i/>
          <w:iCs/>
          <w:sz w:val="28"/>
        </w:rPr>
        <w:t>.</w:t>
      </w:r>
      <w:r w:rsidR="009A3042" w:rsidRPr="00316053">
        <w:rPr>
          <w:rFonts w:ascii="TH SarabunPSK" w:hAnsi="TH SarabunPSK" w:cs="TH SarabunPSK"/>
          <w:i/>
          <w:iCs/>
          <w:sz w:val="28"/>
          <w:cs/>
        </w:rPr>
        <w:t xml:space="preserve"> โปรดอธิบายแนวทางการดำเนินงานที่แตกต่างจากเดิม หรือจะนำประสบการณ์เดิมมาต่อยอดอย่างไร</w:t>
      </w:r>
      <w:r w:rsidRPr="0031605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06B9D" w:rsidRPr="00316053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tbl>
      <w:tblPr>
        <w:tblStyle w:val="TableGrid"/>
        <w:tblW w:w="14850" w:type="dxa"/>
        <w:tblInd w:w="-5" w:type="dxa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  <w:gridCol w:w="2475"/>
        <w:gridCol w:w="2475"/>
      </w:tblGrid>
      <w:tr w:rsidR="00316053" w:rsidRPr="00316053" w14:paraId="0121074E" w14:textId="77777777" w:rsidTr="00A0104E">
        <w:trPr>
          <w:tblHeader/>
        </w:trPr>
        <w:tc>
          <w:tcPr>
            <w:tcW w:w="2475" w:type="dxa"/>
            <w:vAlign w:val="center"/>
          </w:tcPr>
          <w:p w14:paraId="6EBF75A8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17" w:name="_Hlk148004221"/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475" w:type="dxa"/>
            <w:vAlign w:val="center"/>
          </w:tcPr>
          <w:p w14:paraId="4211A026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ข้าร่วมโครงการทุนนวัตกรรมสายอาชีพชั้นสูง (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39399DDC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ข้าร่วมโครงการทุนนวัตกรรมสายอาชีพชั้นสูง</w:t>
            </w:r>
          </w:p>
          <w:p w14:paraId="7269C268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5E54068B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588BD896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0800E762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25B95BDE" w14:textId="31EA2376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="009A7663" w:rsidRPr="00316053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2475" w:type="dxa"/>
            <w:vAlign w:val="center"/>
          </w:tcPr>
          <w:p w14:paraId="53060F24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2A7FBA76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316053" w:rsidRPr="00316053" w14:paraId="0C4AD500" w14:textId="77777777" w:rsidTr="00A0104E">
        <w:tc>
          <w:tcPr>
            <w:tcW w:w="2475" w:type="dxa"/>
          </w:tcPr>
          <w:p w14:paraId="6B21E4EB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u w:val="single"/>
                <w:cs/>
              </w:rPr>
              <w:t>๑</w:t>
            </w:r>
            <w:r w:rsidRPr="00316053">
              <w:rPr>
                <w:rFonts w:ascii="TH SarabunPSK" w:hAnsi="TH SarabunPSK" w:cs="TH SarabunPSK"/>
                <w:sz w:val="28"/>
                <w:u w:val="single"/>
              </w:rPr>
              <w:t>.</w:t>
            </w:r>
            <w:r w:rsidRPr="00316053">
              <w:rPr>
                <w:rFonts w:ascii="TH SarabunPSK" w:hAnsi="TH SarabunPSK" w:cs="TH SarabunPSK"/>
                <w:sz w:val="28"/>
                <w:u w:val="single"/>
                <w:cs/>
              </w:rPr>
              <w:t>การแนะแนวและประชาสัมพันธ์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ทุนการศึกษาให้กับกลุ่มเป้าหมายโรงเรียนที่เกี่ยวข้อง ผู้ปกครอง และคนในชุมชนพื้นที่เป้าหมาย ให้ครอบคลุมและทั่วถึงได้</w:t>
            </w:r>
          </w:p>
        </w:tc>
        <w:tc>
          <w:tcPr>
            <w:tcW w:w="2475" w:type="dxa"/>
          </w:tcPr>
          <w:p w14:paraId="0E58044F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61AA1028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543AB6FB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6B8A9CF6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3FB48B25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16053" w:rsidRPr="00316053" w14:paraId="42529CD6" w14:textId="77777777" w:rsidTr="00A0104E">
        <w:tc>
          <w:tcPr>
            <w:tcW w:w="2475" w:type="dxa"/>
          </w:tcPr>
          <w:p w14:paraId="2DDA0A36" w14:textId="4BB563DC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="0031605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กระบวนการ และวิธีการในการ</w:t>
            </w:r>
            <w:r w:rsidRPr="00316053">
              <w:rPr>
                <w:rFonts w:ascii="TH SarabunPSK" w:hAnsi="TH SarabunPSK" w:cs="TH SarabunPSK"/>
                <w:sz w:val="28"/>
                <w:u w:val="single"/>
                <w:cs/>
              </w:rPr>
              <w:t>ค้นหานักเรียน นักศึกษา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ที่มีคุณสมบัติตามที่กำหนด โดยยึดหลักการมีส่วนร่วมจากผู้มีส่วนเกี่ยวข้องจากทุกฝ่าย 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ระบุทั้งในจังหวัดและนอกจังหวัดที่ตั้งสถานศึกษา)</w:t>
            </w:r>
          </w:p>
        </w:tc>
        <w:tc>
          <w:tcPr>
            <w:tcW w:w="2475" w:type="dxa"/>
          </w:tcPr>
          <w:p w14:paraId="20C68FB6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7C8407A3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70260634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7DC8DAD2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1D7F93B7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16053" w:rsidRPr="00316053" w14:paraId="1E5CEF6C" w14:textId="77777777" w:rsidTr="00A0104E">
        <w:tc>
          <w:tcPr>
            <w:tcW w:w="2475" w:type="dxa"/>
          </w:tcPr>
          <w:p w14:paraId="765790E9" w14:textId="08C4DA4C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="0031605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กระบวนการ</w:t>
            </w:r>
            <w:r w:rsidRPr="00316053">
              <w:rPr>
                <w:rFonts w:ascii="TH SarabunPSK" w:hAnsi="TH SarabunPSK" w:cs="TH SarabunPSK"/>
                <w:sz w:val="28"/>
                <w:u w:val="single"/>
                <w:cs/>
              </w:rPr>
              <w:t>คัดกรองนักเรียน นักศึกษาที่มีคุณสมบัติตามที่กำหนด</w:t>
            </w:r>
          </w:p>
        </w:tc>
        <w:tc>
          <w:tcPr>
            <w:tcW w:w="2475" w:type="dxa"/>
          </w:tcPr>
          <w:p w14:paraId="185F2C50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1633C1AC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5A999755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514F8C64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73C9C379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16053" w:rsidRPr="00316053" w14:paraId="0B1334EC" w14:textId="77777777" w:rsidTr="00A0104E">
        <w:tc>
          <w:tcPr>
            <w:tcW w:w="2475" w:type="dxa"/>
          </w:tcPr>
          <w:p w14:paraId="6E59BC73" w14:textId="422F542B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lastRenderedPageBreak/>
              <w:t>๔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="0031605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แนวทางในการ</w:t>
            </w:r>
            <w:r w:rsidRPr="00316053">
              <w:rPr>
                <w:rFonts w:ascii="TH SarabunPSK" w:hAnsi="TH SarabunPSK" w:cs="TH SarabunPSK"/>
                <w:sz w:val="28"/>
                <w:u w:val="single"/>
                <w:cs/>
              </w:rPr>
              <w:t>คัดเลือกนักเรียน นักศึกษา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การประเมินศักยภาพ ความพร้อมในการศึกษาไม่ให้เสี่ยงหลุดออกจากระบบการศึกษาและความเหมาะสมของผู้รับทุนที่มีคุณสมบัติตามที่กำหนด โดยยึดหลักการมีส่วนร่วมจากผู้มีส่วนเกี่ยวข้องจากทุกฝ่าย มีวิธีการ และเครื่องมือในการประเมินศักยภาพผู้รับทุน</w:t>
            </w:r>
          </w:p>
        </w:tc>
        <w:tc>
          <w:tcPr>
            <w:tcW w:w="2475" w:type="dxa"/>
          </w:tcPr>
          <w:p w14:paraId="039F8D27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1AF6D0EF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09BA2A68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45F9997E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13825C14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bookmarkEnd w:id="17"/>
    <w:p w14:paraId="7C2C904F" w14:textId="77777777" w:rsidR="009A7663" w:rsidRPr="00316053" w:rsidRDefault="009A7663" w:rsidP="009A76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16053">
        <w:rPr>
          <w:rFonts w:ascii="TH SarabunPSK" w:hAnsi="TH SarabunPSK" w:cs="TH SarabunPSK"/>
          <w:b/>
          <w:bCs/>
          <w:sz w:val="28"/>
        </w:rPr>
        <w:t>*</w:t>
      </w:r>
      <w:r w:rsidRPr="00316053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6B0787D7" w14:textId="77777777" w:rsidR="00992689" w:rsidRPr="00316053" w:rsidRDefault="00992689" w:rsidP="00E302C9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09828F7" w14:textId="77777777" w:rsidR="00992689" w:rsidRPr="00316053" w:rsidRDefault="00992689" w:rsidP="00E302C9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36A3921" w14:textId="77777777" w:rsidR="00992689" w:rsidRPr="00316053" w:rsidRDefault="00992689" w:rsidP="00E302C9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8ABF07D" w14:textId="6868469F" w:rsidR="00F71D0C" w:rsidRPr="00316053" w:rsidRDefault="00E302C9" w:rsidP="00E302C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lastRenderedPageBreak/>
        <w:t>๘.</w:t>
      </w:r>
      <w:r w:rsidR="007D7D85" w:rsidRPr="00316053">
        <w:rPr>
          <w:rFonts w:ascii="TH SarabunPSK" w:hAnsi="TH SarabunPSK" w:cs="TH SarabunPSK"/>
          <w:b/>
          <w:bCs/>
          <w:sz w:val="28"/>
          <w:cs/>
        </w:rPr>
        <w:t>๓</w:t>
      </w:r>
      <w:r w:rsidRPr="00316053">
        <w:rPr>
          <w:rFonts w:ascii="TH SarabunPSK" w:hAnsi="TH SarabunPSK" w:cs="TH SarabunPSK"/>
          <w:b/>
          <w:bCs/>
          <w:sz w:val="28"/>
          <w:cs/>
        </w:rPr>
        <w:t xml:space="preserve"> สถานศึกษา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</w:t>
      </w:r>
      <w:r w:rsidRPr="00316053">
        <w:rPr>
          <w:rFonts w:ascii="TH SarabunPSK" w:hAnsi="TH SarabunPSK" w:cs="TH SarabunPSK"/>
          <w:sz w:val="28"/>
          <w:cs/>
        </w:rPr>
        <w:t xml:space="preserve"> (</w:t>
      </w:r>
      <w:r w:rsidRPr="00316053">
        <w:rPr>
          <w:rFonts w:ascii="TH SarabunPSK" w:hAnsi="TH SarabunPSK" w:cs="TH SarabunPSK"/>
          <w:i/>
          <w:iCs/>
          <w:sz w:val="28"/>
          <w:cs/>
        </w:rPr>
        <w:t>ทั้งแนวทางและกลไกในการติดตามดูแล ป้องกัน เฝ้าระวัง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Pr="00316053">
        <w:rPr>
          <w:rFonts w:ascii="TH SarabunPSK" w:hAnsi="TH SarabunPSK" w:cs="TH SarabunPSK"/>
          <w:i/>
          <w:iCs/>
          <w:sz w:val="28"/>
        </w:rPr>
        <w:t xml:space="preserve"> </w:t>
      </w:r>
      <w:r w:rsidRPr="00316053">
        <w:rPr>
          <w:rFonts w:ascii="TH SarabunPSK" w:hAnsi="TH SarabunPSK" w:cs="TH SarabunPSK"/>
          <w:i/>
          <w:iCs/>
          <w:sz w:val="28"/>
          <w:cs/>
        </w:rPr>
        <w:t xml:space="preserve">รวมถึงแสดงวิธีการที่จะส่งเสริมคุณภาพชีวิตและการเรียนรู้ของผู้รับทุนอย่างมีประสิทธิภาพ </w:t>
      </w:r>
      <w:r w:rsidRPr="00316053">
        <w:rPr>
          <w:rFonts w:ascii="TH SarabunPSK" w:hAnsi="TH SarabunPSK" w:cs="TH SarabunPSK"/>
          <w:sz w:val="28"/>
          <w:cs/>
        </w:rPr>
        <w:t xml:space="preserve">ทั้งด้านร่างกาย จิตใจ อารมณ์ และสังคม) </w:t>
      </w:r>
    </w:p>
    <w:p w14:paraId="2A74BA81" w14:textId="3403C41F" w:rsidR="00C26445" w:rsidRPr="00316053" w:rsidRDefault="00C26445" w:rsidP="00C2644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ab/>
        <w:t>๘.๓.๑ การจัดหอพักและระบบดูแลที่ดีและเอื้อต่อการเรียนรู้ โดยคำนึงถึงราคาที่เหมาะสมและความปลอดภัย</w:t>
      </w:r>
    </w:p>
    <w:p w14:paraId="5B23AFEB" w14:textId="77777777" w:rsidR="00C26445" w:rsidRPr="00316053" w:rsidRDefault="00C26445" w:rsidP="00C2644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ab/>
        <w:t>สถานศึกษาของท่านสามารถจัดหอพักที่มีของสถานศึกษาสำหรับนักศึกษาผู้รับทุนของโครงการฯ เป็นการเฉพาะได้หรือไม่</w:t>
      </w:r>
    </w:p>
    <w:p w14:paraId="0320A809" w14:textId="77777777" w:rsidR="00C26445" w:rsidRPr="00316053" w:rsidRDefault="00C26445" w:rsidP="00C26445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316053">
        <w:rPr>
          <w:rFonts w:ascii="TH SarabunPSK" w:hAnsi="TH SarabunPSK" w:cs="TH SarabunPSK"/>
          <w:b/>
          <w:bCs/>
          <w:sz w:val="28"/>
          <w:cs/>
        </w:rPr>
        <w:t xml:space="preserve"> มี</w:t>
      </w:r>
      <w:r w:rsidRPr="00316053">
        <w:rPr>
          <w:rFonts w:ascii="TH SarabunPSK" w:hAnsi="TH SarabunPSK" w:cs="TH SarabunPSK"/>
          <w:sz w:val="28"/>
          <w:cs/>
        </w:rPr>
        <w:t xml:space="preserve"> </w:t>
      </w:r>
      <w:r w:rsidRPr="00316053">
        <w:rPr>
          <w:rFonts w:ascii="TH SarabunPSK" w:hAnsi="TH SarabunPSK" w:cs="TH SarabunPSK"/>
          <w:b/>
          <w:bCs/>
          <w:sz w:val="28"/>
          <w:cs/>
        </w:rPr>
        <w:t xml:space="preserve">เพียงพอกับจำนวนนักศึกษาทุน </w:t>
      </w:r>
      <w:r w:rsidRPr="00316053">
        <w:rPr>
          <w:rFonts w:ascii="TH SarabunPSK" w:hAnsi="TH SarabunPSK" w:cs="TH SarabunPSK"/>
          <w:b/>
          <w:bCs/>
          <w:sz w:val="28"/>
          <w:cs/>
        </w:rPr>
        <w:tab/>
      </w:r>
      <w:r w:rsidRPr="00316053">
        <w:rPr>
          <w:rFonts w:ascii="TH SarabunPSK" w:hAnsi="TH SarabunPSK" w:cs="TH SarabunPSK"/>
          <w:b/>
          <w:bCs/>
          <w:sz w:val="28"/>
          <w:cs/>
        </w:rPr>
        <w:tab/>
      </w:r>
      <w:r w:rsidRPr="00316053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316053">
        <w:rPr>
          <w:rFonts w:ascii="TH SarabunPSK" w:hAnsi="TH SarabunPSK" w:cs="TH SarabunPSK"/>
          <w:b/>
          <w:bCs/>
          <w:sz w:val="28"/>
          <w:cs/>
        </w:rPr>
        <w:t xml:space="preserve"> มี แต่ไม่เพียงพอกับจำนวนนักศึกษาทุน</w:t>
      </w:r>
      <w:r w:rsidRPr="00316053">
        <w:rPr>
          <w:rFonts w:ascii="TH SarabunPSK" w:hAnsi="TH SarabunPSK" w:cs="TH SarabunPSK"/>
          <w:b/>
          <w:bCs/>
          <w:sz w:val="28"/>
          <w:cs/>
        </w:rPr>
        <w:tab/>
      </w:r>
      <w:r w:rsidRPr="00316053">
        <w:rPr>
          <w:rFonts w:ascii="TH SarabunPSK" w:hAnsi="TH SarabunPSK" w:cs="TH SarabunPSK"/>
          <w:b/>
          <w:bCs/>
          <w:sz w:val="28"/>
          <w:cs/>
        </w:rPr>
        <w:tab/>
      </w:r>
      <w:r w:rsidRPr="00316053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316053">
        <w:rPr>
          <w:rFonts w:ascii="TH SarabunPSK" w:hAnsi="TH SarabunPSK" w:cs="TH SarabunPSK"/>
          <w:b/>
          <w:bCs/>
          <w:sz w:val="28"/>
          <w:cs/>
        </w:rPr>
        <w:t xml:space="preserve"> ไม่มี</w:t>
      </w:r>
      <w:r w:rsidRPr="00316053">
        <w:rPr>
          <w:rFonts w:ascii="TH SarabunPSK" w:hAnsi="TH SarabunPSK" w:cs="TH SarabunPSK"/>
          <w:sz w:val="28"/>
          <w:cs/>
        </w:rPr>
        <w:t xml:space="preserve"> (</w:t>
      </w:r>
      <w:r w:rsidRPr="00316053">
        <w:rPr>
          <w:rFonts w:ascii="TH SarabunPSK" w:hAnsi="TH SarabunPSK" w:cs="TH SarabunPSK"/>
          <w:i/>
          <w:iCs/>
          <w:sz w:val="28"/>
          <w:cs/>
        </w:rPr>
        <w:t>โปรดระบุวิธีการบริหารจัดการด้านล่าง</w:t>
      </w:r>
      <w:r w:rsidRPr="00316053">
        <w:rPr>
          <w:rFonts w:ascii="TH SarabunPSK" w:hAnsi="TH SarabunPSK" w:cs="TH SarabunPSK"/>
          <w:sz w:val="28"/>
          <w:cs/>
        </w:rPr>
        <w:t xml:space="preserve">) </w:t>
      </w:r>
    </w:p>
    <w:p w14:paraId="16DB16B2" w14:textId="77777777" w:rsidR="00C26445" w:rsidRPr="00316053" w:rsidRDefault="00C26445" w:rsidP="00C2644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t>รายละเอียดหอพั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7"/>
        <w:gridCol w:w="4871"/>
        <w:gridCol w:w="2857"/>
        <w:gridCol w:w="2703"/>
      </w:tblGrid>
      <w:tr w:rsidR="00316053" w:rsidRPr="00316053" w14:paraId="4B2B137E" w14:textId="77777777" w:rsidTr="00A0104E">
        <w:trPr>
          <w:tblHeader/>
        </w:trPr>
        <w:tc>
          <w:tcPr>
            <w:tcW w:w="1261" w:type="pct"/>
            <w:vAlign w:val="center"/>
          </w:tcPr>
          <w:p w14:paraId="6E0271B2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หอพัก</w:t>
            </w:r>
          </w:p>
        </w:tc>
        <w:tc>
          <w:tcPr>
            <w:tcW w:w="1746" w:type="pct"/>
            <w:vAlign w:val="center"/>
          </w:tcPr>
          <w:p w14:paraId="6ED0B1FF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หอพัก</w:t>
            </w:r>
          </w:p>
        </w:tc>
        <w:tc>
          <w:tcPr>
            <w:tcW w:w="1024" w:type="pct"/>
            <w:vAlign w:val="center"/>
          </w:tcPr>
          <w:p w14:paraId="5749790C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ห้องที่รองรับผู้รับทุน </w:t>
            </w:r>
          </w:p>
          <w:p w14:paraId="38B5B37A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(ปี ๒๕๖๗)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(ห้อง)</w:t>
            </w:r>
          </w:p>
        </w:tc>
        <w:tc>
          <w:tcPr>
            <w:tcW w:w="969" w:type="pct"/>
            <w:vAlign w:val="center"/>
          </w:tcPr>
          <w:p w14:paraId="2DB31B4D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ผู้รับทุน 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ปี ๒๕๖๗) ที่รองรับได้ (คน)</w:t>
            </w:r>
          </w:p>
        </w:tc>
      </w:tr>
      <w:tr w:rsidR="00316053" w:rsidRPr="00316053" w14:paraId="27F1DDF0" w14:textId="77777777" w:rsidTr="00A0104E">
        <w:tc>
          <w:tcPr>
            <w:tcW w:w="1261" w:type="pct"/>
          </w:tcPr>
          <w:p w14:paraId="4E979D4B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หอพักกลางของสถานศึกษา</w:t>
            </w:r>
          </w:p>
          <w:p w14:paraId="297A1BE4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หอพักรวม</w:t>
            </w:r>
          </w:p>
          <w:p w14:paraId="4C8CC4E8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หอชายล้วน</w:t>
            </w:r>
          </w:p>
          <w:p w14:paraId="4F6AD245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หอหญิงล้วน</w:t>
            </w:r>
          </w:p>
          <w:p w14:paraId="501180AD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cs/>
              </w:rPr>
              <w:t>อื่น ๆ โปรดระบุ</w:t>
            </w:r>
            <w:r w:rsidRPr="00316053">
              <w:rPr>
                <w:rFonts w:ascii="TH SarabunPSK" w:hAnsi="TH SarabunPSK" w:cs="TH SarabunPSK"/>
              </w:rPr>
              <w:t>………………</w:t>
            </w:r>
          </w:p>
        </w:tc>
        <w:tc>
          <w:tcPr>
            <w:tcW w:w="1746" w:type="pct"/>
          </w:tcPr>
          <w:p w14:paraId="4A823DFF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cs/>
              </w:rPr>
              <w:t xml:space="preserve"> บ้านพัก</w:t>
            </w:r>
          </w:p>
          <w:p w14:paraId="01912E9E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cs/>
              </w:rPr>
              <w:t xml:space="preserve"> หอพัก จำนวน </w:t>
            </w:r>
            <w:r w:rsidRPr="00316053">
              <w:rPr>
                <w:rFonts w:ascii="TH SarabunPSK" w:hAnsi="TH SarabunPSK" w:cs="TH SarabunPSK"/>
              </w:rPr>
              <w:t>…….</w:t>
            </w:r>
            <w:r w:rsidRPr="00316053">
              <w:rPr>
                <w:rFonts w:ascii="TH SarabunPSK" w:hAnsi="TH SarabunPSK" w:cs="TH SarabunPSK"/>
                <w:cs/>
              </w:rPr>
              <w:t xml:space="preserve"> ชั้น</w:t>
            </w:r>
          </w:p>
          <w:p w14:paraId="39B601BF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cs/>
              </w:rPr>
              <w:t xml:space="preserve"> ห้องน้ำในตัว</w:t>
            </w:r>
          </w:p>
          <w:p w14:paraId="166DC585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cs/>
              </w:rPr>
              <w:t xml:space="preserve"> ห้องน้ำรวม</w:t>
            </w:r>
          </w:p>
          <w:p w14:paraId="0C3F490D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</w:rPr>
              <w:t xml:space="preserve"> </w:t>
            </w:r>
            <w:r w:rsidRPr="00316053">
              <w:rPr>
                <w:rFonts w:ascii="TH SarabunPSK" w:hAnsi="TH SarabunPSK" w:cs="TH SarabunPSK"/>
                <w:cs/>
              </w:rPr>
              <w:t>อื่น ๆ โปรดระบุ</w:t>
            </w:r>
            <w:r w:rsidRPr="00316053">
              <w:rPr>
                <w:rFonts w:ascii="TH SarabunPSK" w:hAnsi="TH SarabunPSK" w:cs="TH SarabunPSK"/>
              </w:rPr>
              <w:t>………………</w:t>
            </w:r>
          </w:p>
        </w:tc>
        <w:tc>
          <w:tcPr>
            <w:tcW w:w="1024" w:type="pct"/>
          </w:tcPr>
          <w:p w14:paraId="72E22101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9" w:type="pct"/>
          </w:tcPr>
          <w:p w14:paraId="681926C9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7D1DCDA2" w14:textId="77777777" w:rsidTr="00A0104E">
        <w:tc>
          <w:tcPr>
            <w:tcW w:w="1261" w:type="pct"/>
          </w:tcPr>
          <w:p w14:paraId="04DC0FC4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หอพักของสาขา</w:t>
            </w:r>
          </w:p>
          <w:p w14:paraId="095581F0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หอพักรวม</w:t>
            </w:r>
          </w:p>
          <w:p w14:paraId="30667C5A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หอชายล้วน</w:t>
            </w:r>
          </w:p>
          <w:p w14:paraId="66BD49F5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หอหญิงล้วน</w:t>
            </w:r>
          </w:p>
          <w:p w14:paraId="06CB1DDD" w14:textId="77777777" w:rsidR="00C26445" w:rsidRPr="00316053" w:rsidRDefault="00C26445" w:rsidP="00A010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</w:rPr>
              <w:t xml:space="preserve"> </w:t>
            </w:r>
            <w:r w:rsidRPr="00316053">
              <w:rPr>
                <w:rFonts w:ascii="TH SarabunPSK" w:hAnsi="TH SarabunPSK" w:cs="TH SarabunPSK"/>
                <w:cs/>
              </w:rPr>
              <w:t>อื่น ๆ โปรดระบุ</w:t>
            </w:r>
            <w:r w:rsidRPr="00316053">
              <w:rPr>
                <w:rFonts w:ascii="TH SarabunPSK" w:hAnsi="TH SarabunPSK" w:cs="TH SarabunPSK"/>
              </w:rPr>
              <w:t>………………</w:t>
            </w:r>
          </w:p>
        </w:tc>
        <w:tc>
          <w:tcPr>
            <w:tcW w:w="1746" w:type="pct"/>
          </w:tcPr>
          <w:p w14:paraId="3945634E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cs/>
              </w:rPr>
              <w:t xml:space="preserve"> บ้านพัก</w:t>
            </w:r>
          </w:p>
          <w:p w14:paraId="35FF6DC5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cs/>
              </w:rPr>
              <w:t xml:space="preserve"> หอพัก จำนวน </w:t>
            </w:r>
            <w:r w:rsidRPr="00316053">
              <w:rPr>
                <w:rFonts w:ascii="TH SarabunPSK" w:hAnsi="TH SarabunPSK" w:cs="TH SarabunPSK"/>
              </w:rPr>
              <w:t>…….</w:t>
            </w:r>
            <w:r w:rsidRPr="00316053">
              <w:rPr>
                <w:rFonts w:ascii="TH SarabunPSK" w:hAnsi="TH SarabunPSK" w:cs="TH SarabunPSK"/>
                <w:cs/>
              </w:rPr>
              <w:t xml:space="preserve"> ชั้น</w:t>
            </w:r>
          </w:p>
          <w:p w14:paraId="2322EE84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cs/>
              </w:rPr>
              <w:t xml:space="preserve"> ห้องน้ำในตัว</w:t>
            </w:r>
          </w:p>
          <w:p w14:paraId="0E251087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  <w:cs/>
              </w:rPr>
              <w:t xml:space="preserve"> ห้องน้ำรวม</w:t>
            </w:r>
          </w:p>
          <w:p w14:paraId="3EF7C4F7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316053">
              <w:rPr>
                <w:rFonts w:ascii="TH SarabunPSK" w:hAnsi="TH SarabunPSK" w:cs="TH SarabunPSK"/>
              </w:rPr>
              <w:t xml:space="preserve"> </w:t>
            </w:r>
            <w:r w:rsidRPr="00316053">
              <w:rPr>
                <w:rFonts w:ascii="TH SarabunPSK" w:hAnsi="TH SarabunPSK" w:cs="TH SarabunPSK"/>
                <w:cs/>
              </w:rPr>
              <w:t>อื่น ๆ โปรดระบุ</w:t>
            </w:r>
            <w:r w:rsidRPr="00316053">
              <w:rPr>
                <w:rFonts w:ascii="TH SarabunPSK" w:hAnsi="TH SarabunPSK" w:cs="TH SarabunPSK"/>
              </w:rPr>
              <w:t>………………</w:t>
            </w:r>
          </w:p>
        </w:tc>
        <w:tc>
          <w:tcPr>
            <w:tcW w:w="1024" w:type="pct"/>
          </w:tcPr>
          <w:p w14:paraId="424BFADE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9" w:type="pct"/>
          </w:tcPr>
          <w:p w14:paraId="77E3E6E5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15E06984" w14:textId="77777777" w:rsidTr="00A0104E">
        <w:tc>
          <w:tcPr>
            <w:tcW w:w="1261" w:type="pct"/>
          </w:tcPr>
          <w:p w14:paraId="7B66B629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อื่น ๆ ระบุ </w:t>
            </w:r>
          </w:p>
        </w:tc>
        <w:tc>
          <w:tcPr>
            <w:tcW w:w="1746" w:type="pct"/>
          </w:tcPr>
          <w:p w14:paraId="2E673BE8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pct"/>
          </w:tcPr>
          <w:p w14:paraId="4971F43E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9" w:type="pct"/>
          </w:tcPr>
          <w:p w14:paraId="33B3DADF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D3CB1E3" w14:textId="77777777" w:rsidR="00C26445" w:rsidRPr="00316053" w:rsidRDefault="00C26445" w:rsidP="00C2644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u w:val="single"/>
          <w:cs/>
        </w:rPr>
        <w:t>โปรดระบุ</w:t>
      </w:r>
      <w:r w:rsidRPr="00316053">
        <w:rPr>
          <w:rFonts w:ascii="TH SarabunPSK" w:hAnsi="TH SarabunPSK" w:cs="TH SarabunPSK"/>
          <w:sz w:val="28"/>
          <w:cs/>
        </w:rPr>
        <w:t xml:space="preserve"> </w:t>
      </w:r>
      <w:r w:rsidRPr="00316053">
        <w:rPr>
          <w:rFonts w:ascii="TH SarabunPSK" w:hAnsi="TH SarabunPSK" w:cs="TH SarabunPSK"/>
          <w:sz w:val="28"/>
        </w:rPr>
        <w:t xml:space="preserve">: </w:t>
      </w:r>
      <w:r w:rsidRPr="00316053">
        <w:rPr>
          <w:rFonts w:ascii="TH SarabunPSK" w:hAnsi="TH SarabunPSK" w:cs="TH SarabunPSK"/>
          <w:sz w:val="28"/>
          <w:cs/>
        </w:rPr>
        <w:t>หอพัก ๑ ห้อง</w:t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จะสามารถจัดให้ผู้รับทุนอาศัยอยู่ได้ จำนวน</w:t>
      </w:r>
      <w:r w:rsidRPr="00316053">
        <w:rPr>
          <w:rFonts w:ascii="TH SarabunPSK" w:hAnsi="TH SarabunPSK" w:cs="TH SarabunPSK"/>
          <w:sz w:val="28"/>
        </w:rPr>
        <w:t>……………………..</w:t>
      </w:r>
      <w:r w:rsidRPr="00316053">
        <w:rPr>
          <w:rFonts w:ascii="TH SarabunPSK" w:hAnsi="TH SarabunPSK" w:cs="TH SarabunPSK"/>
          <w:sz w:val="28"/>
          <w:cs/>
        </w:rPr>
        <w:t xml:space="preserve">คน </w:t>
      </w:r>
    </w:p>
    <w:p w14:paraId="7C812F7F" w14:textId="77777777" w:rsidR="00C26445" w:rsidRPr="00316053" w:rsidRDefault="00C26445" w:rsidP="00C2644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 xml:space="preserve">อาจารย์ผู้ดูแลหอพัก สัดส่วน ครู </w:t>
      </w:r>
      <w:r w:rsidRPr="00316053">
        <w:rPr>
          <w:rFonts w:ascii="TH SarabunPSK" w:hAnsi="TH SarabunPSK" w:cs="TH SarabunPSK"/>
          <w:sz w:val="28"/>
        </w:rPr>
        <w:t xml:space="preserve">: </w:t>
      </w:r>
      <w:r w:rsidRPr="00316053">
        <w:rPr>
          <w:rFonts w:ascii="TH SarabunPSK" w:hAnsi="TH SarabunPSK" w:cs="TH SarabunPSK"/>
          <w:sz w:val="28"/>
          <w:cs/>
        </w:rPr>
        <w:t>ผู้รับทุนในหอพัก</w:t>
      </w:r>
      <w:r w:rsidRPr="00316053">
        <w:rPr>
          <w:rFonts w:ascii="TH SarabunPSK" w:hAnsi="TH SarabunPSK" w:cs="TH SarabunPSK"/>
          <w:sz w:val="28"/>
        </w:rPr>
        <w:t xml:space="preserve"> ……….. : ………...</w:t>
      </w:r>
    </w:p>
    <w:p w14:paraId="030819C5" w14:textId="77777777" w:rsidR="00C26445" w:rsidRPr="00316053" w:rsidRDefault="00C26445" w:rsidP="00C2644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316053">
        <w:rPr>
          <w:rFonts w:ascii="TH SarabunPSK" w:hAnsi="TH SarabunPSK" w:cs="TH SarabunPSK"/>
          <w:i/>
          <w:iCs/>
          <w:sz w:val="28"/>
          <w:cs/>
        </w:rPr>
        <w:t>โปรดแนบแผนผังและภาพถ่ายหอพักนักศึกษา</w:t>
      </w:r>
      <w:r w:rsidRPr="00316053">
        <w:rPr>
          <w:rFonts w:ascii="TH SarabunPSK" w:hAnsi="TH SarabunPSK" w:cs="TH SarabunPSK"/>
          <w:i/>
          <w:iCs/>
          <w:sz w:val="28"/>
        </w:rPr>
        <w:t xml:space="preserve"> </w:t>
      </w:r>
      <w:r w:rsidRPr="00316053">
        <w:rPr>
          <w:rFonts w:ascii="TH SarabunPSK" w:hAnsi="TH SarabunPSK" w:cs="TH SarabunPSK"/>
          <w:i/>
          <w:iCs/>
          <w:sz w:val="28"/>
          <w:cs/>
        </w:rPr>
        <w:t>และประกาศอัตราการเรียกเก็บค่าเช่าหอพักและค่าสาธารณูปโภค</w:t>
      </w:r>
    </w:p>
    <w:p w14:paraId="68D14D24" w14:textId="77777777" w:rsidR="00C26445" w:rsidRPr="00316053" w:rsidRDefault="00C26445" w:rsidP="00C26445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 xml:space="preserve">ระยะทางจากหอพักถึงสถานศึกษา </w:t>
      </w:r>
      <w:r w:rsidRPr="00316053">
        <w:rPr>
          <w:rFonts w:ascii="TH SarabunPSK" w:hAnsi="TH SarabunPSK" w:cs="TH SarabunPSK"/>
          <w:sz w:val="28"/>
        </w:rPr>
        <w:t xml:space="preserve">…………. </w:t>
      </w:r>
      <w:r w:rsidRPr="00316053">
        <w:rPr>
          <w:rFonts w:ascii="TH SarabunPSK" w:hAnsi="TH SarabunPSK" w:cs="TH SarabunPSK"/>
          <w:sz w:val="28"/>
          <w:cs/>
        </w:rPr>
        <w:t>กิโลเมตร</w:t>
      </w:r>
    </w:p>
    <w:p w14:paraId="7B9BE7EA" w14:textId="77777777" w:rsidR="00C26445" w:rsidRPr="00316053" w:rsidRDefault="00C26445" w:rsidP="00C2644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i/>
          <w:iCs/>
          <w:sz w:val="28"/>
          <w:cs/>
        </w:rPr>
        <w:lastRenderedPageBreak/>
        <w:t xml:space="preserve">สถานศึกษาจะมีวิธีการบริหารจัดการหาหอพักให้นักศึกษาผู้รับทุน ที่ไม่สามารถจัดสรรหอพักภายในสถานศึกษา ได้อย่างไร </w:t>
      </w:r>
    </w:p>
    <w:p w14:paraId="271D03EE" w14:textId="77777777" w:rsidR="00C26445" w:rsidRPr="00316053" w:rsidRDefault="00C26445" w:rsidP="00C2644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2C881F" w14:textId="77777777" w:rsidR="00C26445" w:rsidRPr="00316053" w:rsidRDefault="00C26445" w:rsidP="00C2644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6ECBC1" w14:textId="77777777" w:rsidR="00C26445" w:rsidRPr="00316053" w:rsidRDefault="00C26445" w:rsidP="00C2644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8B7152" w14:textId="77777777" w:rsidR="00C26445" w:rsidRPr="00316053" w:rsidRDefault="00C26445" w:rsidP="00C26445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316053">
        <w:rPr>
          <w:rFonts w:ascii="TH SarabunPSK" w:hAnsi="TH SarabunPSK" w:cs="TH SarabunPSK"/>
          <w:i/>
          <w:iCs/>
          <w:sz w:val="28"/>
          <w:cs/>
        </w:rPr>
        <w:t>โปรดแนบแผนผังและภาพถ่ายหอพักนักศึกษา</w:t>
      </w:r>
      <w:r w:rsidRPr="00316053">
        <w:rPr>
          <w:rFonts w:ascii="TH SarabunPSK" w:hAnsi="TH SarabunPSK" w:cs="TH SarabunPSK"/>
          <w:i/>
          <w:iCs/>
          <w:sz w:val="28"/>
        </w:rPr>
        <w:t xml:space="preserve"> </w:t>
      </w:r>
      <w:r w:rsidRPr="00316053">
        <w:rPr>
          <w:rFonts w:ascii="TH SarabunPSK" w:hAnsi="TH SarabunPSK" w:cs="TH SarabunPSK"/>
          <w:i/>
          <w:iCs/>
          <w:sz w:val="28"/>
          <w:cs/>
        </w:rPr>
        <w:t>และประกาศอัตราการเรียกเก็บค่าเช่าหอพักและค่าสาธารณูปโภค</w:t>
      </w:r>
    </w:p>
    <w:p w14:paraId="1B873833" w14:textId="77777777" w:rsidR="00C26445" w:rsidRPr="00316053" w:rsidRDefault="00C26445" w:rsidP="00C2644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14850" w:type="dxa"/>
        <w:tblInd w:w="-5" w:type="dxa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  <w:gridCol w:w="2475"/>
        <w:gridCol w:w="2475"/>
      </w:tblGrid>
      <w:tr w:rsidR="00316053" w:rsidRPr="00316053" w14:paraId="28F312D1" w14:textId="77777777" w:rsidTr="00A0104E">
        <w:trPr>
          <w:tblHeader/>
        </w:trPr>
        <w:tc>
          <w:tcPr>
            <w:tcW w:w="2475" w:type="dxa"/>
            <w:vAlign w:val="center"/>
          </w:tcPr>
          <w:p w14:paraId="2D83B51A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475" w:type="dxa"/>
            <w:vAlign w:val="center"/>
          </w:tcPr>
          <w:p w14:paraId="30C75F3E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ข้าร่วมโครงการทุนนวัตกรรมสายอาชีพชั้นสูง (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6B9D9B39" w14:textId="77777777" w:rsidR="00C26445" w:rsidRPr="00316053" w:rsidRDefault="00C26445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ข้าร่วมโครงการทุนนวัตกรรมสายอาชีพชั้นสูง</w:t>
            </w:r>
          </w:p>
          <w:p w14:paraId="1858C169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20009B9C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525E6791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0AB812DA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52B7DB42" w14:textId="4BE28D7B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="009A7663" w:rsidRPr="00316053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2475" w:type="dxa"/>
            <w:vAlign w:val="center"/>
          </w:tcPr>
          <w:p w14:paraId="7263574E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68192D7D" w14:textId="77777777" w:rsidR="00C26445" w:rsidRPr="00316053" w:rsidRDefault="00C26445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316053" w:rsidRPr="00316053" w14:paraId="23451B22" w14:textId="77777777" w:rsidTr="00A0104E">
        <w:tc>
          <w:tcPr>
            <w:tcW w:w="2475" w:type="dxa"/>
          </w:tcPr>
          <w:p w14:paraId="10259FD0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.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การจัดหอพักและระบบดูแลที่ดีและเอื้อต่อการเรียนรู้ โดยคำนึงถึงราคาที่เหมาะสมและความปลอดภัย</w:t>
            </w:r>
          </w:p>
        </w:tc>
        <w:tc>
          <w:tcPr>
            <w:tcW w:w="2475" w:type="dxa"/>
          </w:tcPr>
          <w:p w14:paraId="0E70B7C5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1546C5CE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571F1D04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5FA91099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73EE97DE" w14:textId="77777777" w:rsidR="00C26445" w:rsidRPr="00316053" w:rsidRDefault="00C2644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D5A72D6" w14:textId="77777777" w:rsidR="009A7663" w:rsidRPr="00316053" w:rsidRDefault="009A7663" w:rsidP="009A76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16053">
        <w:rPr>
          <w:rFonts w:ascii="TH SarabunPSK" w:hAnsi="TH SarabunPSK" w:cs="TH SarabunPSK"/>
          <w:b/>
          <w:bCs/>
          <w:sz w:val="28"/>
        </w:rPr>
        <w:t>*</w:t>
      </w:r>
      <w:r w:rsidRPr="00316053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2D2EA804" w14:textId="77777777" w:rsidR="00C26445" w:rsidRPr="00316053" w:rsidRDefault="00C26445" w:rsidP="00C26445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2E81AFEC" w14:textId="77777777" w:rsidR="00992689" w:rsidRPr="00316053" w:rsidRDefault="00992689" w:rsidP="00C26445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777733D4" w14:textId="77777777" w:rsidR="00992689" w:rsidRPr="00316053" w:rsidRDefault="00992689" w:rsidP="00C26445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79AC93E6" w14:textId="77777777" w:rsidR="00992689" w:rsidRPr="00316053" w:rsidRDefault="00992689" w:rsidP="00C26445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23387FBF" w14:textId="77777777" w:rsidR="00992689" w:rsidRPr="00316053" w:rsidRDefault="00992689" w:rsidP="00C26445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3ED3B366" w14:textId="77777777" w:rsidR="00992689" w:rsidRPr="00316053" w:rsidRDefault="00992689" w:rsidP="00C26445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1F0D3C04" w14:textId="0CAACECB" w:rsidR="00E302C9" w:rsidRPr="00316053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lastRenderedPageBreak/>
        <w:t xml:space="preserve">สถานศึกษาของท่านมีแนวทางพัฒนาระบบดูแลนักศึกษาทุนเรื่องความเป็นอยู่ตลอดระยะเวลาการศึกษาอย่างไร รวมทั้งมีมาตรการดูแลและป้องกันที่จะทำให้ผู้รับทุนเรียนไม่จบตามกำหนดเวลาอย่างไร </w:t>
      </w:r>
      <w:r w:rsidRPr="00316053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14:paraId="59C42EF5" w14:textId="77777777" w:rsidR="00E302C9" w:rsidRPr="00316053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t>กรณีอาศัยอยู่หอพักภายในสถานศึกษา</w:t>
      </w:r>
    </w:p>
    <w:p w14:paraId="0CA62CA3" w14:textId="796DF79F" w:rsidR="00F71D0C" w:rsidRPr="00316053" w:rsidRDefault="003003D4" w:rsidP="00E51CC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5B7E" w:rsidRPr="00316053">
        <w:rPr>
          <w:rFonts w:ascii="TH SarabunPSK" w:hAnsi="TH SarabunPSK" w:cs="TH SarabunPSK"/>
          <w:sz w:val="28"/>
        </w:rPr>
        <w:t>…………………………………</w:t>
      </w:r>
      <w:r w:rsidRPr="00316053">
        <w:rPr>
          <w:rFonts w:ascii="TH SarabunPSK" w:hAnsi="TH SarabunPSK" w:cs="TH SarabunPSK"/>
          <w:sz w:val="28"/>
        </w:rPr>
        <w:t>……………………………………</w:t>
      </w:r>
    </w:p>
    <w:p w14:paraId="6C35DA03" w14:textId="198FAEA1" w:rsidR="00F71D0C" w:rsidRPr="00316053" w:rsidRDefault="001369E6" w:rsidP="001369E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A37198" w14:textId="13F7EA03" w:rsidR="00E302C9" w:rsidRPr="00316053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t>กรณีอาศัยอยู่หอพักภายนอกสถานศึกษา</w:t>
      </w:r>
    </w:p>
    <w:p w14:paraId="5D461BF6" w14:textId="0A1C6E07" w:rsidR="00535B7E" w:rsidRPr="00316053" w:rsidRDefault="00535B7E" w:rsidP="001369E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69E6" w:rsidRPr="0031605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EBC1A3" w14:textId="19692FA7" w:rsidR="00E302C9" w:rsidRPr="00316053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t>กรณีอาศัยอยู่กับพ่อแม่ ผู้ปกครอง</w:t>
      </w:r>
    </w:p>
    <w:p w14:paraId="65C0A7C6" w14:textId="01C93226" w:rsidR="001369E6" w:rsidRPr="00316053" w:rsidRDefault="00535B7E" w:rsidP="0038063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69E6" w:rsidRPr="0031605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4258AF" w14:textId="030B911E" w:rsidR="00E302C9" w:rsidRPr="00316053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t>กรณีอื่น ๆ</w:t>
      </w:r>
    </w:p>
    <w:p w14:paraId="661C071E" w14:textId="77777777" w:rsidR="001369E6" w:rsidRPr="00316053" w:rsidRDefault="00535B7E" w:rsidP="001369E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69E6" w:rsidRPr="0031605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75C339" w14:textId="77777777" w:rsidR="00535B7E" w:rsidRPr="00316053" w:rsidRDefault="00535B7E" w:rsidP="00C7336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1E818B89" w14:textId="5C0B3ED1" w:rsidR="00C73363" w:rsidRPr="00316053" w:rsidRDefault="00E302C9" w:rsidP="00C73363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316053">
        <w:rPr>
          <w:rFonts w:ascii="TH SarabunPSK" w:hAnsi="TH SarabunPSK" w:cs="TH SarabunPSK"/>
          <w:sz w:val="28"/>
          <w:cs/>
        </w:rPr>
        <w:lastRenderedPageBreak/>
        <w:t>๘.</w:t>
      </w:r>
      <w:r w:rsidR="007D7D85" w:rsidRPr="00316053">
        <w:rPr>
          <w:rFonts w:ascii="TH SarabunPSK" w:hAnsi="TH SarabunPSK" w:cs="TH SarabunPSK"/>
          <w:sz w:val="28"/>
          <w:cs/>
        </w:rPr>
        <w:t>๓</w:t>
      </w:r>
      <w:r w:rsidRPr="00316053">
        <w:rPr>
          <w:rFonts w:ascii="TH SarabunPSK" w:hAnsi="TH SarabunPSK" w:cs="TH SarabunPSK"/>
          <w:sz w:val="28"/>
          <w:cs/>
        </w:rPr>
        <w:t>.๒ สถานศึกษาของท่านมีแนวทางใน</w:t>
      </w:r>
      <w:r w:rsidRPr="00316053">
        <w:rPr>
          <w:rFonts w:ascii="TH SarabunPSK" w:hAnsi="TH SarabunPSK" w:cs="TH SarabunPSK"/>
          <w:sz w:val="28"/>
          <w:u w:val="single"/>
          <w:cs/>
        </w:rPr>
        <w:t>การเตรียมความพร้อมก่อนเข้าเรียน</w:t>
      </w:r>
      <w:r w:rsidRPr="00316053">
        <w:rPr>
          <w:rFonts w:ascii="TH SarabunPSK" w:hAnsi="TH SarabunPSK" w:cs="TH SarabunPSK"/>
          <w:sz w:val="28"/>
          <w:cs/>
        </w:rPr>
        <w:t xml:space="preserve"> ด้านวิชาการ และทักษะที่จำเป็นในการปรับตัวและการใช้ชีวิตก่อนการศึกษาอย่างไร </w:t>
      </w:r>
      <w:r w:rsidR="00C73363" w:rsidRPr="00316053">
        <w:rPr>
          <w:rFonts w:ascii="TH SarabunPSK" w:hAnsi="TH SarabunPSK" w:cs="TH SarabunPSK"/>
          <w:sz w:val="28"/>
          <w:u w:val="single"/>
          <w:cs/>
        </w:rPr>
        <w:t>กลไกติดตามดูแลและแนวทางในการให้คำปรึกษา</w:t>
      </w:r>
      <w:r w:rsidR="00C73363" w:rsidRPr="00316053">
        <w:rPr>
          <w:rFonts w:ascii="TH SarabunPSK" w:hAnsi="TH SarabunPSK" w:cs="TH SarabunPSK"/>
          <w:sz w:val="28"/>
          <w:cs/>
        </w:rPr>
        <w:t xml:space="preserve">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อย่างไร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 </w:t>
      </w:r>
      <w:r w:rsidRPr="00316053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14:paraId="689B79BF" w14:textId="77777777" w:rsidR="009633AF" w:rsidRPr="00316053" w:rsidRDefault="009633AF" w:rsidP="00C73363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tbl>
      <w:tblPr>
        <w:tblStyle w:val="TableGrid"/>
        <w:tblW w:w="5548" w:type="pct"/>
        <w:tblInd w:w="-725" w:type="dxa"/>
        <w:tblLook w:val="04A0" w:firstRow="1" w:lastRow="0" w:firstColumn="1" w:lastColumn="0" w:noHBand="0" w:noVBand="1"/>
      </w:tblPr>
      <w:tblGrid>
        <w:gridCol w:w="2579"/>
        <w:gridCol w:w="2579"/>
        <w:gridCol w:w="2578"/>
        <w:gridCol w:w="2578"/>
        <w:gridCol w:w="2578"/>
        <w:gridCol w:w="2585"/>
      </w:tblGrid>
      <w:tr w:rsidR="00316053" w:rsidRPr="00316053" w14:paraId="3275E4B0" w14:textId="77777777" w:rsidTr="00A0104E">
        <w:trPr>
          <w:tblHeader/>
        </w:trPr>
        <w:tc>
          <w:tcPr>
            <w:tcW w:w="833" w:type="pct"/>
            <w:vAlign w:val="center"/>
          </w:tcPr>
          <w:p w14:paraId="1948E271" w14:textId="77777777" w:rsidR="004944DF" w:rsidRPr="00316053" w:rsidRDefault="004944DF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833" w:type="pct"/>
            <w:vAlign w:val="center"/>
          </w:tcPr>
          <w:p w14:paraId="1C23CAD7" w14:textId="77777777" w:rsidR="004944DF" w:rsidRPr="00316053" w:rsidRDefault="004944DF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ข้าร่วมโครงการทุนนวัตกรรมสายอาชีพชั้นสูง (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33" w:type="pct"/>
            <w:vAlign w:val="center"/>
          </w:tcPr>
          <w:p w14:paraId="24296B84" w14:textId="77777777" w:rsidR="004944DF" w:rsidRPr="00316053" w:rsidRDefault="004944DF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ข้าร่วมโครงการทุนนวัตกรรมสายอาชีพชั้นสูง</w:t>
            </w:r>
          </w:p>
          <w:p w14:paraId="640E7B22" w14:textId="77777777" w:rsidR="004944DF" w:rsidRPr="00316053" w:rsidRDefault="004944DF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33" w:type="pct"/>
            <w:vAlign w:val="center"/>
          </w:tcPr>
          <w:p w14:paraId="1A96B72F" w14:textId="77777777" w:rsidR="004944DF" w:rsidRPr="00316053" w:rsidRDefault="004944DF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22FE508E" w14:textId="77777777" w:rsidR="004944DF" w:rsidRPr="00316053" w:rsidRDefault="004944DF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11652032" w14:textId="77777777" w:rsidR="004944DF" w:rsidRPr="00316053" w:rsidRDefault="004944DF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33" w:type="pct"/>
            <w:vAlign w:val="center"/>
          </w:tcPr>
          <w:p w14:paraId="6F90D203" w14:textId="0EDB1F45" w:rsidR="004944DF" w:rsidRPr="00316053" w:rsidRDefault="004944DF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="009A7663" w:rsidRPr="00316053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835" w:type="pct"/>
            <w:vAlign w:val="center"/>
          </w:tcPr>
          <w:p w14:paraId="21D5B19B" w14:textId="77777777" w:rsidR="004944DF" w:rsidRPr="00316053" w:rsidRDefault="004944DF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1E0B4C2C" w14:textId="77777777" w:rsidR="004944DF" w:rsidRPr="00316053" w:rsidRDefault="004944DF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316053" w:rsidRPr="00316053" w14:paraId="3441A8AB" w14:textId="77777777" w:rsidTr="00A0104E">
        <w:tc>
          <w:tcPr>
            <w:tcW w:w="833" w:type="pct"/>
          </w:tcPr>
          <w:p w14:paraId="6FD31052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.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การเตรียมความพร้อมก่อนเข้าเรียนด้านวิชาการ และทักษะที่จำเป็นในการปรับตัวและการใช้ชีวิตก่อนการศึกษา</w:t>
            </w:r>
          </w:p>
        </w:tc>
        <w:tc>
          <w:tcPr>
            <w:tcW w:w="833" w:type="pct"/>
          </w:tcPr>
          <w:p w14:paraId="0F261892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43895967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07379F62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ประชุมทำความเข้าใจนักศึกษา</w:t>
            </w:r>
          </w:p>
          <w:p w14:paraId="7BEA39B5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ประชุมทำความเข้าใจผู้ปกครอง</w:t>
            </w:r>
          </w:p>
          <w:p w14:paraId="63B4BD0D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ตรวจสุขภาพก่อนการเปิดภาคการศึกษา</w:t>
            </w:r>
          </w:p>
          <w:p w14:paraId="27C595EF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ปรับพื้นฐานทางด้านวิชาการ</w:t>
            </w:r>
          </w:p>
          <w:p w14:paraId="6215AF1D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.</w:t>
            </w:r>
          </w:p>
        </w:tc>
        <w:tc>
          <w:tcPr>
            <w:tcW w:w="833" w:type="pct"/>
          </w:tcPr>
          <w:p w14:paraId="74EBDBB3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pct"/>
          </w:tcPr>
          <w:p w14:paraId="17585F03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3D313311" w14:textId="77777777" w:rsidTr="00A0104E">
        <w:tc>
          <w:tcPr>
            <w:tcW w:w="833" w:type="pct"/>
          </w:tcPr>
          <w:p w14:paraId="55F072E6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.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กลไกติดตามดูแลและแนวทางในการให้คำปรึกษา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 รวมถึง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lastRenderedPageBreak/>
              <w:t>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</w:t>
            </w:r>
          </w:p>
        </w:tc>
        <w:tc>
          <w:tcPr>
            <w:tcW w:w="833" w:type="pct"/>
          </w:tcPr>
          <w:p w14:paraId="0474C60A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0EDE1101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783EFCA5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เรียนปรับพื้นฐานตามความจำเป็นของสาขาวิชาชีพ </w:t>
            </w:r>
          </w:p>
          <w:p w14:paraId="236F495E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สอนเสริมนอกเวลาในรายวิชาที่นักศึกษามีปัญหา</w:t>
            </w:r>
          </w:p>
          <w:p w14:paraId="7F5E65B3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ิจกรรมการเรียนรู้สภาพชุมชนท้องถิ่นภูมิลำเนาและรอบสถานศึกษา</w:t>
            </w:r>
          </w:p>
          <w:p w14:paraId="637079F6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พัฒนาทัศนคติ และเจตคติ</w:t>
            </w:r>
          </w:p>
          <w:p w14:paraId="6D03CEF8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อยู่ร่วมกันและการทำงานเป็นทีม</w:t>
            </w:r>
          </w:p>
          <w:p w14:paraId="462802EB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ป้องกันและต่อต้านยาเสพติด</w:t>
            </w:r>
          </w:p>
          <w:p w14:paraId="0804D0E9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.</w:t>
            </w:r>
          </w:p>
        </w:tc>
        <w:tc>
          <w:tcPr>
            <w:tcW w:w="833" w:type="pct"/>
          </w:tcPr>
          <w:p w14:paraId="3BCF1E76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pct"/>
          </w:tcPr>
          <w:p w14:paraId="13D067F7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46747C5D" w14:textId="77777777" w:rsidTr="00A0104E">
        <w:tc>
          <w:tcPr>
            <w:tcW w:w="833" w:type="pct"/>
          </w:tcPr>
          <w:p w14:paraId="2380DFD4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.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แนวทางในการให้คำปรึกษาและพัฒนาทักษะเรื่องการวางแผนใช้จ่ายเงินทุนของนักศึกษารับทุน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วมถึงแนวทางการบริหารจัดการเงิน ในกรณีที่นักศึกษาได้รับอัตราค่าจ้างจากการฝึกประสบการณ์วิชาชีพตามหลักสูตร</w:t>
            </w:r>
          </w:p>
        </w:tc>
        <w:tc>
          <w:tcPr>
            <w:tcW w:w="833" w:type="pct"/>
          </w:tcPr>
          <w:p w14:paraId="22179AE3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7E9DCC41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06B1D8FF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ิจกรรมส่งเสริมการออม</w:t>
            </w:r>
          </w:p>
          <w:p w14:paraId="6FDE5A05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จัดทำบัญชีรายรับรายจ่าย และนำมาวางแผนการใช้จ่ายเงิน</w:t>
            </w:r>
          </w:p>
          <w:p w14:paraId="4030522D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.</w:t>
            </w:r>
          </w:p>
          <w:p w14:paraId="18CD529B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17E6B803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pct"/>
          </w:tcPr>
          <w:p w14:paraId="092E0B4F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7F77081B" w14:textId="77777777" w:rsidTr="00A0104E">
        <w:tc>
          <w:tcPr>
            <w:tcW w:w="833" w:type="pct"/>
          </w:tcPr>
          <w:p w14:paraId="7DD3CB21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lastRenderedPageBreak/>
              <w:t>๔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.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แนวทางความร่วมมือกับหน่วยงานหรือองค์กรที่เกี่ยวข้องกับด้านการดูแล การให้คำปรึกษากับนักศึกษาทุน</w:t>
            </w:r>
          </w:p>
        </w:tc>
        <w:tc>
          <w:tcPr>
            <w:tcW w:w="833" w:type="pct"/>
          </w:tcPr>
          <w:p w14:paraId="4124BEE7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39BC7EF5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0F5F4B15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ิจกรรมการให้คำปรึกษาด้านสุขภาพกายและสุขภาพจิตและความเป็นอยู่ของนักศึกษา โดยอาจารย์และความร่วมมือกับองค์กรภายนอก</w:t>
            </w:r>
          </w:p>
          <w:p w14:paraId="55D02272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.</w:t>
            </w:r>
          </w:p>
        </w:tc>
        <w:tc>
          <w:tcPr>
            <w:tcW w:w="833" w:type="pct"/>
          </w:tcPr>
          <w:p w14:paraId="2CC643A3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pct"/>
          </w:tcPr>
          <w:p w14:paraId="4D1D7DFC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16053" w:rsidRPr="00316053" w14:paraId="6621B630" w14:textId="77777777" w:rsidTr="00A0104E">
        <w:tc>
          <w:tcPr>
            <w:tcW w:w="833" w:type="pct"/>
          </w:tcPr>
          <w:p w14:paraId="147EF2AA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.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แนวทางการดูแล ช่วยเหลือ ส่งต่อในกรณีที่มีนักศึกษาทุนประสบปัญหาด้านสุขภาพจิต เช่น ภาวะเครียด โรคซึมเศร้า และปัญหาในมิติอื่นที่กระทบกับสุขภาพจิตของนักศึกษาทุน</w:t>
            </w:r>
          </w:p>
        </w:tc>
        <w:tc>
          <w:tcPr>
            <w:tcW w:w="833" w:type="pct"/>
          </w:tcPr>
          <w:p w14:paraId="65302B2A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03F4C812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60AC1DE6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ิจกรรมการให้คำปรึกษาด้านสุขภาพจิตแก่นักศึกษาทุนภายใต้ผู้เชี่ยวชาญเฉพาะทางโดยความร่วมมือกับหน่วยงาน องค์กรภายนอก</w:t>
            </w:r>
          </w:p>
          <w:p w14:paraId="4603E5B5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316053">
              <w:rPr>
                <w:rFonts w:ascii="TH SarabunPSK" w:hAnsi="TH SarabunPSK" w:cs="TH SarabunPSK"/>
                <w:sz w:val="28"/>
              </w:rPr>
              <w:t>…….…………...</w:t>
            </w:r>
          </w:p>
        </w:tc>
        <w:tc>
          <w:tcPr>
            <w:tcW w:w="833" w:type="pct"/>
          </w:tcPr>
          <w:p w14:paraId="1E9032D6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pct"/>
          </w:tcPr>
          <w:p w14:paraId="1CFB0CAB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74B6260" w14:textId="77777777" w:rsidR="009A7663" w:rsidRPr="00316053" w:rsidRDefault="009A7663" w:rsidP="009A76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16053">
        <w:rPr>
          <w:rFonts w:ascii="TH SarabunPSK" w:hAnsi="TH SarabunPSK" w:cs="TH SarabunPSK"/>
          <w:b/>
          <w:bCs/>
          <w:sz w:val="28"/>
        </w:rPr>
        <w:t>*</w:t>
      </w:r>
      <w:r w:rsidRPr="00316053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0FD49E85" w14:textId="77777777" w:rsidR="002B11B2" w:rsidRPr="00316053" w:rsidRDefault="002B11B2" w:rsidP="00E302C9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8D7AD85" w14:textId="77777777" w:rsidR="002B11B2" w:rsidRPr="00316053" w:rsidRDefault="002B11B2" w:rsidP="00E302C9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52893AC" w14:textId="77777777" w:rsidR="002B11B2" w:rsidRPr="00316053" w:rsidRDefault="002B11B2" w:rsidP="00E302C9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  <w:sectPr w:rsidR="002B11B2" w:rsidRPr="00316053" w:rsidSect="002B11B2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52284AF8" w14:textId="7D52C1E2" w:rsidR="002B11B2" w:rsidRPr="00316053" w:rsidRDefault="00E302C9" w:rsidP="002B11B2">
      <w:pPr>
        <w:pStyle w:val="Default"/>
        <w:jc w:val="thaiDistribute"/>
        <w:rPr>
          <w:color w:val="auto"/>
          <w:sz w:val="28"/>
          <w:szCs w:val="28"/>
          <w:shd w:val="clear" w:color="auto" w:fill="FFFFFF"/>
        </w:rPr>
      </w:pPr>
      <w:r w:rsidRPr="00316053">
        <w:rPr>
          <w:b/>
          <w:bCs/>
          <w:color w:val="auto"/>
          <w:sz w:val="28"/>
          <w:cs/>
        </w:rPr>
        <w:lastRenderedPageBreak/>
        <w:t>๘.</w:t>
      </w:r>
      <w:r w:rsidR="007D7D85" w:rsidRPr="00316053">
        <w:rPr>
          <w:b/>
          <w:bCs/>
          <w:color w:val="auto"/>
          <w:sz w:val="28"/>
          <w:cs/>
        </w:rPr>
        <w:t>๔</w:t>
      </w:r>
      <w:r w:rsidRPr="00316053">
        <w:rPr>
          <w:b/>
          <w:bCs/>
          <w:color w:val="auto"/>
          <w:sz w:val="28"/>
          <w:cs/>
        </w:rPr>
        <w:t xml:space="preserve">  </w:t>
      </w:r>
      <w:r w:rsidR="002B11B2" w:rsidRPr="00316053">
        <w:rPr>
          <w:b/>
          <w:bCs/>
          <w:color w:val="auto"/>
          <w:sz w:val="28"/>
          <w:szCs w:val="28"/>
          <w:cs/>
        </w:rPr>
        <w:t>สถานศึกษามีแนวทางในการพัฒนาหลักสูตรและกระบวนการเรียนการสอนให้มีคุณภาพสูงอย่างไร</w:t>
      </w:r>
      <w:r w:rsidR="002B11B2" w:rsidRPr="00316053">
        <w:rPr>
          <w:color w:val="auto"/>
          <w:sz w:val="28"/>
          <w:szCs w:val="28"/>
          <w:cs/>
        </w:rPr>
        <w:t xml:space="preserve"> โปรดอธิบายถึง</w:t>
      </w:r>
      <w:r w:rsidR="002B11B2" w:rsidRPr="00316053">
        <w:rPr>
          <w:color w:val="auto"/>
          <w:sz w:val="28"/>
          <w:szCs w:val="28"/>
          <w:u w:val="single"/>
          <w:cs/>
        </w:rPr>
        <w:t>แนวทางสร้างนวัตกรรมกระบวนการจัดการศึกษาสายอาชีพและความยั่งยืน และแสดงความพร้อมที่จะสร้างความร่วมมือแบบทวิภาคีหรือการฝึกประสบการณ์วิชาชีพ</w:t>
      </w:r>
      <w:r w:rsidR="002B11B2" w:rsidRPr="00316053">
        <w:rPr>
          <w:color w:val="auto"/>
          <w:sz w:val="28"/>
          <w:szCs w:val="28"/>
          <w:cs/>
        </w:rPr>
        <w:t xml:space="preserve">ทั้งจากภาครัฐ </w:t>
      </w:r>
      <w:r w:rsidR="002B11B2" w:rsidRPr="00316053">
        <w:rPr>
          <w:color w:val="auto"/>
          <w:sz w:val="28"/>
          <w:szCs w:val="28"/>
        </w:rPr>
        <w:t>(</w:t>
      </w:r>
      <w:r w:rsidR="002B11B2" w:rsidRPr="00316053">
        <w:rPr>
          <w:color w:val="auto"/>
          <w:sz w:val="28"/>
          <w:szCs w:val="28"/>
          <w:cs/>
        </w:rPr>
        <w:t>เช่น องค์กรท้องถิ่น) ภาคเอกชน และสถานประกอบการ โดยระบบการบริหารจัดการที่สนับสนุนและเอื้อให้การจัดการเป็นไปอย่างมีประสิทธิภาพ และ</w:t>
      </w:r>
      <w:r w:rsidR="002B11B2" w:rsidRPr="00316053">
        <w:rPr>
          <w:color w:val="auto"/>
          <w:sz w:val="28"/>
          <w:szCs w:val="28"/>
          <w:shd w:val="clear" w:color="auto" w:fill="FFFFFF"/>
          <w:cs/>
        </w:rPr>
        <w:t xml:space="preserve">การพัฒนานักศึกษาให้เป็นนวัตกรได้อย่างมีคุณภาพ </w:t>
      </w:r>
    </w:p>
    <w:p w14:paraId="6ED0FFA1" w14:textId="77777777" w:rsidR="002B11B2" w:rsidRPr="00316053" w:rsidRDefault="002B11B2" w:rsidP="002B11B2">
      <w:pPr>
        <w:pStyle w:val="Default"/>
        <w:tabs>
          <w:tab w:val="left" w:pos="993"/>
          <w:tab w:val="left" w:pos="1276"/>
          <w:tab w:val="left" w:pos="2552"/>
        </w:tabs>
        <w:spacing w:line="420" w:lineRule="exact"/>
        <w:ind w:firstLine="465"/>
        <w:jc w:val="thaiDistribute"/>
        <w:rPr>
          <w:i/>
          <w:iCs/>
          <w:color w:val="auto"/>
          <w:sz w:val="28"/>
          <w:szCs w:val="28"/>
        </w:rPr>
      </w:pPr>
      <w:r w:rsidRPr="00316053">
        <w:rPr>
          <w:i/>
          <w:iCs/>
          <w:color w:val="auto"/>
          <w:sz w:val="28"/>
          <w:szCs w:val="28"/>
          <w:cs/>
        </w:rPr>
        <w:t>(๑</w:t>
      </w:r>
      <w:r w:rsidRPr="00316053">
        <w:rPr>
          <w:i/>
          <w:iCs/>
          <w:color w:val="auto"/>
          <w:sz w:val="28"/>
          <w:szCs w:val="28"/>
        </w:rPr>
        <w:t xml:space="preserve">) </w:t>
      </w:r>
      <w:r w:rsidRPr="00316053">
        <w:rPr>
          <w:i/>
          <w:iCs/>
          <w:color w:val="auto"/>
          <w:sz w:val="28"/>
          <w:szCs w:val="28"/>
          <w:cs/>
        </w:rPr>
        <w:t xml:space="preserve"> มีกระบวนการพัฒนาหลักสูตรและการจัดการเรียนการสอนที่สร้างสมรรถนะ (</w:t>
      </w:r>
      <w:r w:rsidRPr="00316053">
        <w:rPr>
          <w:i/>
          <w:iCs/>
          <w:color w:val="auto"/>
          <w:sz w:val="28"/>
          <w:szCs w:val="28"/>
        </w:rPr>
        <w:t>Competencies</w:t>
      </w:r>
      <w:r w:rsidRPr="00316053">
        <w:rPr>
          <w:i/>
          <w:iCs/>
          <w:color w:val="auto"/>
          <w:sz w:val="28"/>
          <w:szCs w:val="28"/>
          <w:cs/>
        </w:rPr>
        <w:t>)ร่ วมกันกับสถานประกอบการ โดยนำมาตรฐานฝีมือแรงงานจากกรมพัฒนาฝีมือแรงงานหรือสถาบันคุณวุฒิวิชาชีพ (องค์การมหาชน)มาใช้</w:t>
      </w:r>
    </w:p>
    <w:p w14:paraId="62EBC723" w14:textId="77777777" w:rsidR="002B11B2" w:rsidRPr="00316053" w:rsidRDefault="002B11B2" w:rsidP="002B11B2">
      <w:pPr>
        <w:pStyle w:val="Default"/>
        <w:tabs>
          <w:tab w:val="left" w:pos="993"/>
          <w:tab w:val="left" w:pos="1276"/>
          <w:tab w:val="left" w:pos="2552"/>
        </w:tabs>
        <w:spacing w:line="420" w:lineRule="exact"/>
        <w:ind w:firstLine="465"/>
        <w:jc w:val="thaiDistribute"/>
        <w:rPr>
          <w:i/>
          <w:iCs/>
          <w:color w:val="auto"/>
          <w:sz w:val="28"/>
          <w:szCs w:val="28"/>
          <w:cs/>
        </w:rPr>
      </w:pPr>
      <w:r w:rsidRPr="00316053">
        <w:rPr>
          <w:i/>
          <w:iCs/>
          <w:color w:val="auto"/>
          <w:sz w:val="28"/>
          <w:szCs w:val="28"/>
          <w:cs/>
        </w:rPr>
        <w:t>(๒</w:t>
      </w:r>
      <w:r w:rsidRPr="00316053">
        <w:rPr>
          <w:i/>
          <w:iCs/>
          <w:color w:val="auto"/>
          <w:sz w:val="28"/>
          <w:szCs w:val="28"/>
        </w:rPr>
        <w:t>)</w:t>
      </w:r>
      <w:r w:rsidRPr="00316053">
        <w:rPr>
          <w:i/>
          <w:iCs/>
          <w:color w:val="auto"/>
          <w:sz w:val="28"/>
          <w:szCs w:val="28"/>
          <w:cs/>
        </w:rPr>
        <w:t xml:space="preserve"> ระบบการนิเทศของอาจารย์ที่มุ่งเน้นประสิทธิภาพ</w:t>
      </w:r>
    </w:p>
    <w:p w14:paraId="0A43691A" w14:textId="77777777" w:rsidR="002B11B2" w:rsidRPr="00316053" w:rsidRDefault="002B11B2" w:rsidP="002B11B2">
      <w:pPr>
        <w:spacing w:after="0" w:line="420" w:lineRule="exact"/>
        <w:ind w:firstLine="465"/>
        <w:jc w:val="thaiDistribute"/>
        <w:rPr>
          <w:rFonts w:ascii="TH SarabunPSK" w:hAnsi="TH SarabunPSK" w:cs="TH SarabunPSK"/>
          <w:i/>
          <w:iCs/>
          <w:sz w:val="28"/>
        </w:rPr>
      </w:pPr>
      <w:r w:rsidRPr="00316053">
        <w:rPr>
          <w:rFonts w:ascii="TH SarabunPSK" w:hAnsi="TH SarabunPSK" w:cs="TH SarabunPSK"/>
          <w:i/>
          <w:iCs/>
          <w:sz w:val="28"/>
        </w:rPr>
        <w:t>(</w:t>
      </w:r>
      <w:r w:rsidRPr="00316053">
        <w:rPr>
          <w:rFonts w:ascii="TH SarabunPSK" w:hAnsi="TH SarabunPSK" w:cs="TH SarabunPSK"/>
          <w:i/>
          <w:iCs/>
          <w:sz w:val="28"/>
          <w:cs/>
        </w:rPr>
        <w:t>๓</w:t>
      </w:r>
      <w:r w:rsidRPr="00316053">
        <w:rPr>
          <w:rFonts w:ascii="TH SarabunPSK" w:hAnsi="TH SarabunPSK" w:cs="TH SarabunPSK"/>
          <w:i/>
          <w:iCs/>
          <w:sz w:val="28"/>
        </w:rPr>
        <w:t>)</w:t>
      </w:r>
      <w:r w:rsidRPr="00316053">
        <w:rPr>
          <w:rFonts w:ascii="TH SarabunPSK" w:hAnsi="TH SarabunPSK" w:cs="TH SarabunPSK"/>
          <w:i/>
          <w:iCs/>
          <w:sz w:val="28"/>
          <w:cs/>
        </w:rPr>
        <w:t xml:space="preserve"> ระบบพี่เลี้ยงการสอนงานในสถานประกอบการ</w:t>
      </w:r>
      <w:r w:rsidRPr="00316053">
        <w:rPr>
          <w:rFonts w:ascii="TH SarabunPSK" w:hAnsi="TH SarabunPSK" w:cs="TH SarabunPSK"/>
          <w:i/>
          <w:iCs/>
          <w:sz w:val="28"/>
        </w:rPr>
        <w:t xml:space="preserve"> </w:t>
      </w:r>
    </w:p>
    <w:p w14:paraId="5723C6B0" w14:textId="77777777" w:rsidR="002B11B2" w:rsidRPr="00316053" w:rsidRDefault="002B11B2" w:rsidP="002B11B2">
      <w:pPr>
        <w:spacing w:after="0" w:line="420" w:lineRule="exact"/>
        <w:ind w:firstLine="465"/>
        <w:jc w:val="thaiDistribute"/>
        <w:rPr>
          <w:rFonts w:ascii="TH SarabunPSK" w:hAnsi="TH SarabunPSK" w:cs="TH SarabunPSK"/>
          <w:i/>
          <w:iCs/>
          <w:sz w:val="28"/>
        </w:rPr>
      </w:pPr>
      <w:r w:rsidRPr="00316053">
        <w:rPr>
          <w:rFonts w:ascii="TH SarabunPSK" w:hAnsi="TH SarabunPSK" w:cs="TH SarabunPSK"/>
          <w:i/>
          <w:iCs/>
          <w:sz w:val="28"/>
        </w:rPr>
        <w:t>(</w:t>
      </w:r>
      <w:r w:rsidRPr="00316053">
        <w:rPr>
          <w:rFonts w:ascii="TH SarabunPSK" w:hAnsi="TH SarabunPSK" w:cs="TH SarabunPSK"/>
          <w:i/>
          <w:iCs/>
          <w:sz w:val="28"/>
          <w:cs/>
        </w:rPr>
        <w:t>๔</w:t>
      </w:r>
      <w:r w:rsidRPr="00316053">
        <w:rPr>
          <w:rFonts w:ascii="TH SarabunPSK" w:hAnsi="TH SarabunPSK" w:cs="TH SarabunPSK"/>
          <w:i/>
          <w:iCs/>
          <w:sz w:val="28"/>
        </w:rPr>
        <w:t xml:space="preserve">) </w:t>
      </w:r>
      <w:r w:rsidRPr="00316053">
        <w:rPr>
          <w:rFonts w:ascii="TH SarabunPSK" w:hAnsi="TH SarabunPSK" w:cs="TH SarabunPSK"/>
          <w:i/>
          <w:iCs/>
          <w:sz w:val="28"/>
          <w:cs/>
        </w:rPr>
        <w:t>ระบบการวัดประเมินผลนักศึกษา</w:t>
      </w:r>
    </w:p>
    <w:p w14:paraId="128A2947" w14:textId="77777777" w:rsidR="002B11B2" w:rsidRPr="00316053" w:rsidRDefault="002B11B2" w:rsidP="002B11B2">
      <w:pPr>
        <w:spacing w:after="0" w:line="420" w:lineRule="exact"/>
        <w:ind w:firstLine="465"/>
        <w:jc w:val="thaiDistribute"/>
        <w:rPr>
          <w:rFonts w:ascii="TH SarabunPSK" w:hAnsi="TH SarabunPSK" w:cs="TH SarabunPSK"/>
          <w:i/>
          <w:iCs/>
          <w:sz w:val="28"/>
        </w:rPr>
      </w:pPr>
      <w:r w:rsidRPr="00316053">
        <w:rPr>
          <w:rFonts w:ascii="TH SarabunPSK" w:hAnsi="TH SarabunPSK" w:cs="TH SarabunPSK"/>
          <w:i/>
          <w:iCs/>
          <w:sz w:val="28"/>
        </w:rPr>
        <w:t>(</w:t>
      </w:r>
      <w:r w:rsidRPr="00316053">
        <w:rPr>
          <w:rFonts w:ascii="TH SarabunPSK" w:hAnsi="TH SarabunPSK" w:cs="TH SarabunPSK"/>
          <w:i/>
          <w:iCs/>
          <w:sz w:val="28"/>
          <w:cs/>
        </w:rPr>
        <w:t>๕</w:t>
      </w:r>
      <w:r w:rsidRPr="00316053">
        <w:rPr>
          <w:rFonts w:ascii="TH SarabunPSK" w:hAnsi="TH SarabunPSK" w:cs="TH SarabunPSK"/>
          <w:i/>
          <w:iCs/>
          <w:sz w:val="28"/>
        </w:rPr>
        <w:t xml:space="preserve">) </w:t>
      </w:r>
      <w:r w:rsidRPr="00316053">
        <w:rPr>
          <w:rFonts w:ascii="TH SarabunPSK" w:hAnsi="TH SarabunPSK" w:cs="TH SarabunPSK"/>
          <w:i/>
          <w:iCs/>
          <w:sz w:val="28"/>
          <w:cs/>
        </w:rPr>
        <w:t xml:space="preserve">มาตรการบริหารจัดการที่มีประสิทธิภาพ เช่น การทำงานเป็นทีม ด้านแรงจูงใจของบุคลากร แผนปฏิบัติการที่เข้าใจและยึดถือร่วมกันของสถานศึกษาและสถานประกอบการ ระบบการจ้างงานผู้ฝึกงาน การนำหลักการ </w:t>
      </w:r>
      <w:r w:rsidRPr="00316053">
        <w:rPr>
          <w:rFonts w:ascii="TH SarabunPSK" w:hAnsi="TH SarabunPSK" w:cs="TH SarabunPSK"/>
          <w:i/>
          <w:iCs/>
          <w:sz w:val="28"/>
        </w:rPr>
        <w:t xml:space="preserve">Kaizen </w:t>
      </w:r>
      <w:r w:rsidRPr="00316053">
        <w:rPr>
          <w:rFonts w:ascii="TH SarabunPSK" w:hAnsi="TH SarabunPSK" w:cs="TH SarabunPSK"/>
          <w:i/>
          <w:iCs/>
          <w:sz w:val="28"/>
          <w:cs/>
        </w:rPr>
        <w:t xml:space="preserve">มาประยุกต์ใช้ เป็นต้น  </w:t>
      </w:r>
    </w:p>
    <w:p w14:paraId="10610E1C" w14:textId="33DAEE6D" w:rsidR="00E302C9" w:rsidRPr="00316053" w:rsidRDefault="00E302C9" w:rsidP="00E302C9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075F" w:rsidRPr="0031605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5B8626" w14:textId="335EB9B8" w:rsidR="001501FD" w:rsidRPr="00316053" w:rsidRDefault="001501FD" w:rsidP="002B11B2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="00FB33E3" w:rsidRPr="00316053">
        <w:rPr>
          <w:rFonts w:ascii="TH SarabunPSK" w:hAnsi="TH SarabunPSK" w:cs="TH SarabunPSK"/>
          <w:b/>
          <w:bCs/>
          <w:sz w:val="28"/>
          <w:u w:val="single"/>
          <w:cs/>
        </w:rPr>
        <w:t>พร้อมทั้งแนบเอกสารที่แสดงหลักฐานการประกันการมีงานทำ</w:t>
      </w:r>
    </w:p>
    <w:p w14:paraId="5B1A4AC8" w14:textId="77777777" w:rsidR="001501FD" w:rsidRPr="00316053" w:rsidRDefault="001501FD" w:rsidP="001501F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21631" w:rsidRPr="00316053" w14:paraId="2471EB79" w14:textId="77777777" w:rsidTr="006822F8">
        <w:tc>
          <w:tcPr>
            <w:tcW w:w="5000" w:type="pct"/>
          </w:tcPr>
          <w:p w14:paraId="48F4E7BB" w14:textId="3AD580FA" w:rsidR="009633AF" w:rsidRPr="00316053" w:rsidRDefault="00D645E8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ระบุให้ครบทุกหลักสูตรสาขาที่ต้องการยื่นเสนอขอ)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br/>
              <w:t xml:space="preserve">๑. </w:t>
            </w:r>
            <w:r w:rsidR="00A23C3F" w:rsidRPr="00316053">
              <w:rPr>
                <w:rFonts w:ascii="TH SarabunPSK" w:hAnsi="TH SarabunPSK" w:cs="TH SarabunPSK"/>
                <w:sz w:val="28"/>
                <w:cs/>
              </w:rPr>
              <w:t>ปว</w:t>
            </w:r>
            <w:r w:rsidR="00F71D0C" w:rsidRPr="00316053">
              <w:rPr>
                <w:rFonts w:ascii="TH SarabunPSK" w:hAnsi="TH SarabunPSK" w:cs="TH SarabunPSK"/>
                <w:sz w:val="28"/>
                <w:cs/>
              </w:rPr>
              <w:t>ช</w:t>
            </w:r>
            <w:r w:rsidR="00F71D0C" w:rsidRPr="00316053">
              <w:rPr>
                <w:rFonts w:ascii="TH SarabunPSK" w:hAnsi="TH SarabunPSK" w:cs="TH SarabunPSK"/>
                <w:sz w:val="28"/>
              </w:rPr>
              <w:t>.</w:t>
            </w:r>
            <w:r w:rsidR="00A23C3F" w:rsidRPr="003160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หลักสูตรสาข</w:t>
            </w:r>
            <w:r w:rsidR="009633AF" w:rsidRPr="00316053">
              <w:rPr>
                <w:rFonts w:ascii="TH SarabunPSK" w:hAnsi="TH SarabunPSK" w:cs="TH SarabunPSK"/>
                <w:sz w:val="28"/>
                <w:cs/>
              </w:rPr>
              <w:t>าวิชา</w:t>
            </w:r>
            <w:r w:rsidR="00B83239"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="00883C90" w:rsidRPr="00316053">
              <w:rPr>
                <w:rFonts w:ascii="TH SarabunPSK" w:hAnsi="TH SarabunPSK" w:cs="TH SarabunPSK"/>
                <w:sz w:val="28"/>
              </w:rPr>
              <w:t>............................................</w:t>
            </w:r>
            <w:r w:rsidR="00F71D0C" w:rsidRPr="00316053">
              <w:rPr>
                <w:rFonts w:ascii="TH SarabunPSK" w:hAnsi="TH SarabunPSK" w:cs="TH SarabunPSK"/>
                <w:sz w:val="28"/>
              </w:rPr>
              <w:t>....................</w:t>
            </w:r>
            <w:r w:rsidR="00883C90" w:rsidRPr="00316053">
              <w:rPr>
                <w:rFonts w:ascii="TH SarabunPSK" w:hAnsi="TH SarabunPSK" w:cs="TH SarabunPSK"/>
                <w:sz w:val="28"/>
              </w:rPr>
              <w:t>........................</w:t>
            </w:r>
            <w:r w:rsidR="00C67A36" w:rsidRPr="00316053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9633AF" w:rsidRPr="00316053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717FA13C" w14:textId="6BDEC7EF" w:rsidR="00652391" w:rsidRPr="00316053" w:rsidRDefault="009633AF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สาขางาน</w:t>
            </w:r>
            <w:r w:rsidR="00C67A36" w:rsidRPr="00316053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E302C9" w:rsidRPr="00316053">
              <w:rPr>
                <w:rFonts w:ascii="TH SarabunPSK" w:hAnsi="TH SarabunPSK" w:cs="TH SarabunPSK"/>
                <w:sz w:val="28"/>
              </w:rPr>
              <w:t>................................................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...........................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="00C67A36" w:rsidRPr="00316053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D645E8" w:rsidRPr="003160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645E8" w:rsidRPr="00316053">
              <w:rPr>
                <w:rFonts w:ascii="TH SarabunPSK" w:hAnsi="TH SarabunPSK" w:cs="TH SarabunPSK"/>
                <w:sz w:val="28"/>
                <w:cs/>
              </w:rPr>
              <w:br/>
            </w:r>
            <w:r w:rsidR="00652391" w:rsidRPr="00316053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="00652391" w:rsidRPr="00316053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652391" w:rsidRPr="00316053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652391"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316053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652391"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316053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48595FCD" w14:textId="77777777" w:rsidR="00652391" w:rsidRPr="00316053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27BD0F9E" w14:textId="77777777" w:rsidR="00652391" w:rsidRPr="00316053" w:rsidRDefault="00652391" w:rsidP="00652391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54F0DC9C" w14:textId="44871217" w:rsidR="00E32D85" w:rsidRPr="00316053" w:rsidRDefault="004154C3" w:rsidP="00E32D85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บริหารจัดการ</w:t>
            </w:r>
            <w:r w:rsidR="00225268"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ติดตาม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นิเทศก์นักศึกษาในสถานประกอบการ</w:t>
            </w:r>
            <w:r w:rsidR="00E32D85" w:rsidRPr="003160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32D85"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374C307A" w14:textId="77777777" w:rsidR="00E32D85" w:rsidRPr="00316053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AB1ED32" w14:textId="6C6795D3" w:rsidR="00E32D85" w:rsidRPr="00316053" w:rsidRDefault="00E32D85" w:rsidP="00E32D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0DA9747" w14:textId="5BBD6443" w:rsidR="009633AF" w:rsidRPr="00316053" w:rsidRDefault="004154C3" w:rsidP="0031605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</w:t>
            </w:r>
            <w:r w:rsidR="00E32D85"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>อธิบาย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>)</w:t>
            </w:r>
          </w:p>
          <w:p w14:paraId="7E78EF9B" w14:textId="77777777" w:rsidR="009633AF" w:rsidRPr="00316053" w:rsidRDefault="009633AF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สังเกตการณ์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สอบวัดความรู้และทักษะ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171C308F" w14:textId="11341689" w:rsidR="009633AF" w:rsidRPr="00316053" w:rsidRDefault="009633AF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6EA02631" w14:textId="66956D27" w:rsidR="004154C3" w:rsidRPr="00316053" w:rsidRDefault="004154C3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t>…………………………</w:t>
            </w:r>
            <w:r w:rsidR="009633AF" w:rsidRPr="0031605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</w:p>
          <w:p w14:paraId="424CE694" w14:textId="4C915C87" w:rsidR="0068075F" w:rsidRPr="00316053" w:rsidRDefault="004154C3" w:rsidP="006523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B0CF991" w14:textId="518A43FA" w:rsidR="00652391" w:rsidRPr="00316053" w:rsidRDefault="00652391" w:rsidP="006523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</w:t>
            </w:r>
            <w:r w:rsidR="002E4B9A" w:rsidRPr="003160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B11B2" w:rsidRPr="00316053">
              <w:rPr>
                <w:rFonts w:ascii="TH SarabunPSK" w:hAnsi="TH SarabunPSK" w:cs="TH SarabunPSK"/>
                <w:sz w:val="28"/>
                <w:cs/>
              </w:rPr>
              <w:t>เป็นระยะเวลา</w:t>
            </w:r>
          </w:p>
          <w:p w14:paraId="5BCEE8FF" w14:textId="77777777" w:rsidR="00652391" w:rsidRPr="00316053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2BCD56C1" w14:textId="77777777" w:rsidR="00652391" w:rsidRPr="00316053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7F85F4F7" w14:textId="77777777" w:rsidR="00652391" w:rsidRPr="00316053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lastRenderedPageBreak/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5113932D" w14:textId="77777777" w:rsidR="00652391" w:rsidRPr="00316053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77021177" w14:textId="77777777" w:rsidR="00652391" w:rsidRPr="00316053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2565068E" w14:textId="3F0CACD6" w:rsidR="00652391" w:rsidRPr="00316053" w:rsidRDefault="00652391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="00E32D85"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อดคล้อดกับ</w:t>
            </w:r>
            <w:r w:rsidR="0068075F"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="0068075F"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16053" w:rsidRPr="00316053" w14:paraId="0BDC6C07" w14:textId="77777777" w:rsidTr="00E32D85">
              <w:tc>
                <w:tcPr>
                  <w:tcW w:w="2930" w:type="dxa"/>
                  <w:vAlign w:val="center"/>
                </w:tcPr>
                <w:p w14:paraId="62F383BB" w14:textId="15C61317" w:rsidR="00E32D85" w:rsidRPr="00316053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หน่วยงานที่ร่วมมือ </w:t>
                  </w:r>
                  <w:r w:rsidR="0068075F"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๒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33117C78" w14:textId="199D5822" w:rsidR="00E32D85" w:rsidRPr="00316053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40E0D1C6" w14:textId="26406C3F" w:rsidR="00E32D85" w:rsidRPr="00316053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316053" w:rsidRPr="00316053" w14:paraId="600F8D52" w14:textId="77777777" w:rsidTr="00E32D85">
              <w:tc>
                <w:tcPr>
                  <w:tcW w:w="2930" w:type="dxa"/>
                </w:tcPr>
                <w:p w14:paraId="22290CE1" w14:textId="77777777" w:rsidR="00E32D85" w:rsidRPr="00316053" w:rsidRDefault="00E32D85" w:rsidP="006523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1BDFE064" w14:textId="77777777" w:rsidR="00E32D85" w:rsidRPr="00316053" w:rsidRDefault="00E32D85" w:rsidP="006523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76B02F32" w14:textId="77777777" w:rsidR="00E32D85" w:rsidRPr="00316053" w:rsidRDefault="00E32D85" w:rsidP="006523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2F5A28B5" w14:textId="202574AD" w:rsidR="005C5C81" w:rsidRPr="00316053" w:rsidRDefault="005C5C81" w:rsidP="00E32D85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16053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16053">
              <w:rPr>
                <w:color w:val="auto"/>
                <w:sz w:val="28"/>
                <w:szCs w:val="28"/>
              </w:rPr>
              <w:t>/</w:t>
            </w:r>
            <w:r w:rsidRPr="00316053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="00DB4F44" w:rsidRPr="00316053">
              <w:rPr>
                <w:color w:val="auto"/>
                <w:sz w:val="28"/>
                <w:szCs w:val="28"/>
                <w:cs/>
              </w:rPr>
              <w:t>ที่ส่ง</w:t>
            </w:r>
            <w:r w:rsidR="00E32D85" w:rsidRPr="00316053">
              <w:rPr>
                <w:color w:val="auto"/>
                <w:sz w:val="28"/>
                <w:szCs w:val="28"/>
                <w:cs/>
              </w:rPr>
              <w:t>ผู้รับทุน</w:t>
            </w:r>
            <w:r w:rsidR="00DB4F44" w:rsidRPr="00316053">
              <w:rPr>
                <w:color w:val="auto"/>
                <w:sz w:val="28"/>
                <w:szCs w:val="28"/>
                <w:cs/>
              </w:rPr>
              <w:t>เข้าฝึก</w:t>
            </w:r>
            <w:r w:rsidR="00E32D85" w:rsidRPr="00316053">
              <w:rPr>
                <w:color w:val="auto"/>
                <w:sz w:val="28"/>
                <w:szCs w:val="28"/>
                <w:cs/>
              </w:rPr>
              <w:t>ประสบการณ์วิชาชีพ</w:t>
            </w:r>
            <w:r w:rsidR="00DB4F44" w:rsidRPr="00316053">
              <w:rPr>
                <w:color w:val="auto"/>
                <w:sz w:val="28"/>
                <w:szCs w:val="28"/>
                <w:cs/>
              </w:rPr>
              <w:t xml:space="preserve"> มี</w:t>
            </w:r>
            <w:r w:rsidR="00E32D85" w:rsidRPr="00316053">
              <w:rPr>
                <w:color w:val="auto"/>
                <w:sz w:val="28"/>
                <w:szCs w:val="28"/>
                <w:cs/>
              </w:rPr>
              <w:t>จำนวน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</w:rPr>
              <w:t xml:space="preserve"> 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316053">
              <w:rPr>
                <w:color w:val="auto"/>
                <w:sz w:val="28"/>
                <w:szCs w:val="28"/>
              </w:rPr>
              <w:t xml:space="preserve">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ไม่มี </w:t>
            </w:r>
            <w:r w:rsidRPr="00316053">
              <w:rPr>
                <w:color w:val="auto"/>
                <w:sz w:val="28"/>
                <w:szCs w:val="28"/>
              </w:rPr>
              <w:t>จ</w:t>
            </w:r>
            <w:r w:rsidRPr="00316053">
              <w:rPr>
                <w:color w:val="auto"/>
                <w:sz w:val="28"/>
                <w:szCs w:val="28"/>
                <w:cs/>
              </w:rPr>
              <w:t>ำนวน</w:t>
            </w:r>
            <w:r w:rsidRPr="00316053">
              <w:rPr>
                <w:color w:val="auto"/>
                <w:sz w:val="28"/>
                <w:szCs w:val="28"/>
              </w:rPr>
              <w:t>…………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คน </w:t>
            </w:r>
          </w:p>
          <w:p w14:paraId="23C89633" w14:textId="77777777" w:rsidR="00F71D0C" w:rsidRPr="00316053" w:rsidRDefault="00F71D0C" w:rsidP="00F71D0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701280CC" w14:textId="0B24EBD4" w:rsidR="00F71D0C" w:rsidRPr="00316053" w:rsidRDefault="00F71D0C" w:rsidP="00F71D0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ในหลักสูตรสาขาวิชา</w:t>
            </w:r>
            <w:r w:rsidRPr="00316053">
              <w:rPr>
                <w:rFonts w:ascii="TH SarabunPSK" w:hAnsi="TH SarabunPSK" w:cs="TH SarabunPSK"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สาขางาน...................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10E3F4CB" w14:textId="77777777" w:rsidR="00F71D0C" w:rsidRPr="00316053" w:rsidRDefault="00F71D0C" w:rsidP="00F71D0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16053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1432CBC4" w14:textId="77777777" w:rsidR="00F71D0C" w:rsidRPr="00316053" w:rsidRDefault="00F71D0C" w:rsidP="00F71D0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7BBFE4A2" w14:textId="77777777" w:rsidR="00F71D0C" w:rsidRPr="00316053" w:rsidRDefault="00F71D0C" w:rsidP="00F71D0C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0BB3112B" w14:textId="795D4E5C" w:rsidR="00F71D0C" w:rsidRPr="00316053" w:rsidRDefault="00F71D0C" w:rsidP="00F71D0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</w:t>
            </w:r>
            <w:r w:rsidR="007D7D85" w:rsidRPr="00316053">
              <w:rPr>
                <w:rFonts w:ascii="TH SarabunPSK" w:hAnsi="TH SarabunPSK" w:cs="TH SarabunPSK"/>
                <w:sz w:val="28"/>
                <w:cs/>
              </w:rPr>
              <w:t xml:space="preserve"> เป็นระยะเวลา</w:t>
            </w:r>
          </w:p>
          <w:p w14:paraId="6FA64AE7" w14:textId="77777777" w:rsidR="00F71D0C" w:rsidRPr="00316053" w:rsidRDefault="00F71D0C" w:rsidP="00F71D0C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5994672B" w14:textId="77777777" w:rsidR="00F71D0C" w:rsidRPr="00316053" w:rsidRDefault="00F71D0C" w:rsidP="00F71D0C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2D46C227" w14:textId="77777777" w:rsidR="00F71D0C" w:rsidRPr="00316053" w:rsidRDefault="00F71D0C" w:rsidP="00F71D0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0E930A5E" w14:textId="77777777" w:rsidR="00F71D0C" w:rsidRPr="00316053" w:rsidRDefault="00F71D0C" w:rsidP="00F71D0C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3A017477" w14:textId="77777777" w:rsidR="00F71D0C" w:rsidRPr="00316053" w:rsidRDefault="00F71D0C" w:rsidP="00F71D0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0ADD8CFC" w14:textId="77777777" w:rsidR="00F71D0C" w:rsidRPr="00316053" w:rsidRDefault="00F71D0C" w:rsidP="00F71D0C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16053" w:rsidRPr="00316053" w14:paraId="06775879" w14:textId="77777777" w:rsidTr="00724509">
              <w:tc>
                <w:tcPr>
                  <w:tcW w:w="2930" w:type="dxa"/>
                  <w:vAlign w:val="center"/>
                </w:tcPr>
                <w:p w14:paraId="70764C47" w14:textId="77777777" w:rsidR="00F71D0C" w:rsidRPr="00316053" w:rsidRDefault="00F71D0C" w:rsidP="00F71D0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05592A7F" w14:textId="77777777" w:rsidR="00F71D0C" w:rsidRPr="00316053" w:rsidRDefault="00F71D0C" w:rsidP="00F71D0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48BFF06D" w14:textId="77777777" w:rsidR="00F71D0C" w:rsidRPr="00316053" w:rsidRDefault="00F71D0C" w:rsidP="00F71D0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316053" w:rsidRPr="00316053" w14:paraId="2CC10BD2" w14:textId="77777777" w:rsidTr="00724509">
              <w:tc>
                <w:tcPr>
                  <w:tcW w:w="2930" w:type="dxa"/>
                </w:tcPr>
                <w:p w14:paraId="2B89C963" w14:textId="77777777" w:rsidR="00F71D0C" w:rsidRPr="00316053" w:rsidRDefault="00F71D0C" w:rsidP="00F71D0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5FFFB3FA" w14:textId="77777777" w:rsidR="00F71D0C" w:rsidRPr="00316053" w:rsidRDefault="00F71D0C" w:rsidP="00F71D0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6FA875EE" w14:textId="77777777" w:rsidR="00F71D0C" w:rsidRPr="00316053" w:rsidRDefault="00F71D0C" w:rsidP="00F71D0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4EF418C" w14:textId="77777777" w:rsidR="00F71D0C" w:rsidRPr="00316053" w:rsidRDefault="00F71D0C" w:rsidP="00F71D0C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16053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16053">
              <w:rPr>
                <w:color w:val="auto"/>
                <w:sz w:val="28"/>
                <w:szCs w:val="28"/>
              </w:rPr>
              <w:t>/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</w:rPr>
              <w:t xml:space="preserve"> 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316053">
              <w:rPr>
                <w:color w:val="auto"/>
                <w:sz w:val="28"/>
                <w:szCs w:val="28"/>
              </w:rPr>
              <w:t xml:space="preserve">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ไม่มี </w:t>
            </w:r>
            <w:r w:rsidRPr="00316053">
              <w:rPr>
                <w:color w:val="auto"/>
                <w:sz w:val="28"/>
                <w:szCs w:val="28"/>
              </w:rPr>
              <w:t>จ</w:t>
            </w:r>
            <w:r w:rsidRPr="00316053">
              <w:rPr>
                <w:color w:val="auto"/>
                <w:sz w:val="28"/>
                <w:szCs w:val="28"/>
                <w:cs/>
              </w:rPr>
              <w:t>ำนวน</w:t>
            </w:r>
            <w:r w:rsidRPr="00316053">
              <w:rPr>
                <w:color w:val="auto"/>
                <w:sz w:val="28"/>
                <w:szCs w:val="28"/>
              </w:rPr>
              <w:t>…………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คน </w:t>
            </w:r>
          </w:p>
          <w:p w14:paraId="239AA4D6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4196CD5B" w14:textId="49BAF01F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ในหลักสูตรสาขาวิชา</w:t>
            </w:r>
            <w:r w:rsidRPr="00316053">
              <w:rPr>
                <w:rFonts w:ascii="TH SarabunPSK" w:hAnsi="TH SarabunPSK" w:cs="TH SarabunPSK"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สาขางาน...................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5150E26A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16053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270AEBDA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6906E0E3" w14:textId="77777777" w:rsidR="00A91F91" w:rsidRPr="00316053" w:rsidRDefault="00A91F91" w:rsidP="00A91F91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47EE445F" w14:textId="5BAB4F8D" w:rsidR="00A91F91" w:rsidRPr="00316053" w:rsidRDefault="00A91F91" w:rsidP="00A91F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</w:t>
            </w:r>
            <w:r w:rsidR="002E4B9A" w:rsidRPr="003160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D7D85" w:rsidRPr="00316053">
              <w:rPr>
                <w:rFonts w:ascii="TH SarabunPSK" w:hAnsi="TH SarabunPSK" w:cs="TH SarabunPSK"/>
                <w:sz w:val="28"/>
                <w:cs/>
              </w:rPr>
              <w:t>เป็นระยะเวลา</w:t>
            </w:r>
          </w:p>
          <w:p w14:paraId="1AC1DD89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1A5C8F43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6BF0C38C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0E8AB345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7A0C16A2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3CCD4A60" w14:textId="77777777" w:rsidR="00A91F91" w:rsidRPr="00316053" w:rsidRDefault="00A91F91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16053" w:rsidRPr="00316053" w14:paraId="30A6ACCF" w14:textId="77777777" w:rsidTr="00724509">
              <w:tc>
                <w:tcPr>
                  <w:tcW w:w="2930" w:type="dxa"/>
                  <w:vAlign w:val="center"/>
                </w:tcPr>
                <w:p w14:paraId="2AAB12BA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7FFA38D7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3D63970D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316053" w:rsidRPr="00316053" w14:paraId="6FC8EF16" w14:textId="77777777" w:rsidTr="00724509">
              <w:tc>
                <w:tcPr>
                  <w:tcW w:w="2930" w:type="dxa"/>
                </w:tcPr>
                <w:p w14:paraId="054047EF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0E146149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3EE4EF9B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A8920C6" w14:textId="77777777" w:rsidR="00A91F91" w:rsidRPr="00316053" w:rsidRDefault="00A91F91" w:rsidP="00A91F91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16053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16053">
              <w:rPr>
                <w:color w:val="auto"/>
                <w:sz w:val="28"/>
                <w:szCs w:val="28"/>
              </w:rPr>
              <w:t>/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</w:rPr>
              <w:t xml:space="preserve"> 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316053">
              <w:rPr>
                <w:color w:val="auto"/>
                <w:sz w:val="28"/>
                <w:szCs w:val="28"/>
              </w:rPr>
              <w:t xml:space="preserve">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ไม่มี </w:t>
            </w:r>
            <w:r w:rsidRPr="00316053">
              <w:rPr>
                <w:color w:val="auto"/>
                <w:sz w:val="28"/>
                <w:szCs w:val="28"/>
              </w:rPr>
              <w:t>จ</w:t>
            </w:r>
            <w:r w:rsidRPr="00316053">
              <w:rPr>
                <w:color w:val="auto"/>
                <w:sz w:val="28"/>
                <w:szCs w:val="28"/>
                <w:cs/>
              </w:rPr>
              <w:t>ำนวน</w:t>
            </w:r>
            <w:r w:rsidRPr="00316053">
              <w:rPr>
                <w:color w:val="auto"/>
                <w:sz w:val="28"/>
                <w:szCs w:val="28"/>
              </w:rPr>
              <w:t>…………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คน </w:t>
            </w:r>
          </w:p>
          <w:p w14:paraId="1FAF3736" w14:textId="7EB27BD5" w:rsidR="00A91F91" w:rsidRPr="00316053" w:rsidRDefault="00A91F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27960B55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ในหลักสูตรสาขาวิชา</w:t>
            </w:r>
            <w:r w:rsidRPr="00316053">
              <w:rPr>
                <w:rFonts w:ascii="TH SarabunPSK" w:hAnsi="TH SarabunPSK" w:cs="TH SarabunPSK"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สาขางาน...................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423D775F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16053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4B1959E4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269A6CA0" w14:textId="77777777" w:rsidR="00A91F91" w:rsidRPr="00316053" w:rsidRDefault="00A91F91" w:rsidP="00A91F91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0D460614" w14:textId="2429D6E5" w:rsidR="00A91F91" w:rsidRPr="00316053" w:rsidRDefault="00A91F91" w:rsidP="00A91F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</w:t>
            </w:r>
            <w:r w:rsidR="002E4B9A" w:rsidRPr="003160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D7D85" w:rsidRPr="00316053">
              <w:rPr>
                <w:rFonts w:ascii="TH SarabunPSK" w:hAnsi="TH SarabunPSK" w:cs="TH SarabunPSK"/>
                <w:sz w:val="28"/>
                <w:cs/>
              </w:rPr>
              <w:t>เป็นระยะเวลา</w:t>
            </w:r>
          </w:p>
          <w:p w14:paraId="5263D979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5B9AD73D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5E4028A8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5E64ABA4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5719A105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0D4332FB" w14:textId="77777777" w:rsidR="00A91F91" w:rsidRPr="00316053" w:rsidRDefault="00A91F91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16053" w:rsidRPr="00316053" w14:paraId="24B56756" w14:textId="77777777" w:rsidTr="00724509">
              <w:tc>
                <w:tcPr>
                  <w:tcW w:w="2930" w:type="dxa"/>
                  <w:vAlign w:val="center"/>
                </w:tcPr>
                <w:p w14:paraId="66078BD1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4A8BB973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6D565986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316053" w:rsidRPr="00316053" w14:paraId="153963DE" w14:textId="77777777" w:rsidTr="00724509">
              <w:tc>
                <w:tcPr>
                  <w:tcW w:w="2930" w:type="dxa"/>
                </w:tcPr>
                <w:p w14:paraId="5E4A193E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5BB758E8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3DAA003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20458F45" w14:textId="0E0BAF67" w:rsidR="00A91F91" w:rsidRPr="00316053" w:rsidRDefault="00A91F91" w:rsidP="001369E6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16053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16053">
              <w:rPr>
                <w:color w:val="auto"/>
                <w:sz w:val="28"/>
                <w:szCs w:val="28"/>
              </w:rPr>
              <w:t>/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</w:rPr>
              <w:t xml:space="preserve"> 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316053">
              <w:rPr>
                <w:color w:val="auto"/>
                <w:sz w:val="28"/>
                <w:szCs w:val="28"/>
              </w:rPr>
              <w:t xml:space="preserve">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ไม่มี </w:t>
            </w:r>
            <w:r w:rsidRPr="00316053">
              <w:rPr>
                <w:color w:val="auto"/>
                <w:sz w:val="28"/>
                <w:szCs w:val="28"/>
              </w:rPr>
              <w:t>จ</w:t>
            </w:r>
            <w:r w:rsidRPr="00316053">
              <w:rPr>
                <w:color w:val="auto"/>
                <w:sz w:val="28"/>
                <w:szCs w:val="28"/>
                <w:cs/>
              </w:rPr>
              <w:t>ำนวน</w:t>
            </w:r>
            <w:r w:rsidRPr="00316053">
              <w:rPr>
                <w:color w:val="auto"/>
                <w:sz w:val="28"/>
                <w:szCs w:val="28"/>
              </w:rPr>
              <w:t>…………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คน </w:t>
            </w:r>
          </w:p>
          <w:p w14:paraId="2FB94709" w14:textId="70E516F9" w:rsidR="00652391" w:rsidRPr="00316053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โปรดแนบแผนการเรียนในสถานศึกษา</w:t>
            </w:r>
            <w:r w:rsidR="00D123BC"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แผนการเรียนและการฝึก</w:t>
            </w:r>
            <w:r w:rsidR="00E32D85"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>ประสบการณ์วิชาชีพ</w:t>
            </w:r>
            <w:r w:rsidR="00D123BC"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>ใน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>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71E6E8C0" w14:textId="77777777" w:rsidR="00165B2C" w:rsidRPr="00316053" w:rsidRDefault="00165B2C" w:rsidP="00D645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56A65638" w14:textId="2E490BA2" w:rsidR="00E32D85" w:rsidRPr="00316053" w:rsidRDefault="00D645E8" w:rsidP="00E32D8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="00A91F91" w:rsidRPr="00316053">
              <w:rPr>
                <w:rFonts w:ascii="TH SarabunPSK" w:hAnsi="TH SarabunPSK" w:cs="TH SarabunPSK"/>
                <w:sz w:val="28"/>
                <w:cs/>
              </w:rPr>
              <w:t>ปวช</w:t>
            </w:r>
            <w:r w:rsidR="00A91F91" w:rsidRPr="00316053">
              <w:rPr>
                <w:rFonts w:ascii="TH SarabunPSK" w:hAnsi="TH SarabunPSK" w:cs="TH SarabunPSK"/>
                <w:sz w:val="28"/>
              </w:rPr>
              <w:t>.</w:t>
            </w:r>
            <w:r w:rsidR="00A91F91" w:rsidRPr="003160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A91F91" w:rsidRPr="00316053">
              <w:rPr>
                <w:rFonts w:ascii="TH SarabunPSK" w:hAnsi="TH SarabunPSK" w:cs="TH SarabunPSK"/>
                <w:sz w:val="28"/>
                <w:cs/>
              </w:rPr>
              <w:t>หลักสูตรสาขาวิชา</w:t>
            </w:r>
            <w:r w:rsidR="00A91F91" w:rsidRPr="00316053">
              <w:rPr>
                <w:rFonts w:ascii="TH SarabunPSK" w:hAnsi="TH SarabunPSK" w:cs="TH SarabunPSK"/>
                <w:sz w:val="28"/>
              </w:rPr>
              <w:t xml:space="preserve"> ........................................................................................</w:t>
            </w:r>
            <w:r w:rsidR="00A91F91" w:rsidRPr="00316053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A91F91" w:rsidRPr="00316053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4646804E" w14:textId="77777777" w:rsidR="00E32D85" w:rsidRPr="00316053" w:rsidRDefault="00E32D85" w:rsidP="00E32D8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สาขางาน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.......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Pr="00316053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19B501A3" w14:textId="77777777" w:rsidR="00E32D85" w:rsidRPr="00316053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500C80C3" w14:textId="77777777" w:rsidR="00E32D85" w:rsidRPr="00316053" w:rsidRDefault="00E32D85" w:rsidP="00E32D85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1B992F05" w14:textId="53E4D65E" w:rsidR="00E32D85" w:rsidRPr="00316053" w:rsidRDefault="00E32D85" w:rsidP="00E32D85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บริหารจัดการ</w:t>
            </w:r>
            <w:r w:rsidR="00225268"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ติดตาม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นิเทศก์นักศึกษาในสถานประกอบการ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5EAD9E6B" w14:textId="77777777" w:rsidR="00E32D85" w:rsidRPr="00316053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45A35346" w14:textId="77777777" w:rsidR="00E32D85" w:rsidRPr="00316053" w:rsidRDefault="00E32D85" w:rsidP="00E32D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5BE8D8E" w14:textId="77777777" w:rsidR="00E32D85" w:rsidRPr="00316053" w:rsidRDefault="00E32D85" w:rsidP="0031605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อธิบาย)</w:t>
            </w:r>
          </w:p>
          <w:p w14:paraId="1A49545C" w14:textId="77777777" w:rsidR="00E32D85" w:rsidRPr="00316053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สังเกตการณ์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สอบวัดความรู้และทักษะ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0A3603C0" w14:textId="77777777" w:rsidR="00E32D85" w:rsidRPr="00316053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553A8450" w14:textId="77777777" w:rsidR="00E32D85" w:rsidRPr="00316053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A31098A" w14:textId="1FE5C3B3" w:rsidR="0068075F" w:rsidRPr="00316053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CD4D7CC" w14:textId="411CE0D6" w:rsidR="00E32D85" w:rsidRPr="00316053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</w:t>
            </w:r>
            <w:r w:rsidR="002E4B9A" w:rsidRPr="003160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D7D85" w:rsidRPr="00316053">
              <w:rPr>
                <w:rFonts w:ascii="TH SarabunPSK" w:hAnsi="TH SarabunPSK" w:cs="TH SarabunPSK"/>
                <w:sz w:val="28"/>
                <w:cs/>
              </w:rPr>
              <w:t>เป็นระยะเวลา</w:t>
            </w:r>
          </w:p>
          <w:p w14:paraId="4C678C7E" w14:textId="77777777" w:rsidR="00E32D85" w:rsidRPr="00316053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3B85A061" w14:textId="77777777" w:rsidR="00E32D85" w:rsidRPr="00316053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10668494" w14:textId="77777777" w:rsidR="00E32D85" w:rsidRPr="00316053" w:rsidRDefault="00E32D85" w:rsidP="00E32D8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47F8E55A" w14:textId="77777777" w:rsidR="00E32D85" w:rsidRPr="00316053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7F3948E9" w14:textId="57C5C71A" w:rsidR="00A91F91" w:rsidRPr="00316053" w:rsidRDefault="00E32D85" w:rsidP="0006196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7A07AF0B" w14:textId="682C1BF4" w:rsidR="00E32D85" w:rsidRPr="00316053" w:rsidRDefault="00E32D85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</w:t>
            </w:r>
            <w:r w:rsidR="0068075F"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="0068075F"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16053" w:rsidRPr="00316053" w14:paraId="5E4C0666" w14:textId="77777777" w:rsidTr="00724509">
              <w:tc>
                <w:tcPr>
                  <w:tcW w:w="2930" w:type="dxa"/>
                  <w:vAlign w:val="center"/>
                </w:tcPr>
                <w:p w14:paraId="13D33169" w14:textId="092819CF" w:rsidR="00E32D85" w:rsidRPr="00316053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หน่วยงานที่ร่วมมือ </w:t>
                  </w:r>
                  <w:r w:rsidR="0068075F"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๒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281B38BA" w14:textId="77777777" w:rsidR="00E32D85" w:rsidRPr="00316053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375BF829" w14:textId="77777777" w:rsidR="00E32D85" w:rsidRPr="00316053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316053" w:rsidRPr="00316053" w14:paraId="6A211BBD" w14:textId="77777777" w:rsidTr="00724509">
              <w:tc>
                <w:tcPr>
                  <w:tcW w:w="2930" w:type="dxa"/>
                </w:tcPr>
                <w:p w14:paraId="259E582A" w14:textId="77777777" w:rsidR="00E32D85" w:rsidRPr="00316053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46A90652" w14:textId="77777777" w:rsidR="00E32D85" w:rsidRPr="00316053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5D644111" w14:textId="77777777" w:rsidR="00E32D85" w:rsidRPr="00316053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1D72010" w14:textId="7F979136" w:rsidR="00E32D85" w:rsidRPr="00316053" w:rsidRDefault="00E32D85" w:rsidP="00E32D85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16053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16053">
              <w:rPr>
                <w:color w:val="auto"/>
                <w:sz w:val="28"/>
                <w:szCs w:val="28"/>
              </w:rPr>
              <w:t>/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</w:rPr>
              <w:t xml:space="preserve"> 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316053">
              <w:rPr>
                <w:color w:val="auto"/>
                <w:sz w:val="28"/>
                <w:szCs w:val="28"/>
              </w:rPr>
              <w:t xml:space="preserve">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ไม่มี </w:t>
            </w:r>
            <w:r w:rsidRPr="00316053">
              <w:rPr>
                <w:color w:val="auto"/>
                <w:sz w:val="28"/>
                <w:szCs w:val="28"/>
              </w:rPr>
              <w:t>จ</w:t>
            </w:r>
            <w:r w:rsidRPr="00316053">
              <w:rPr>
                <w:color w:val="auto"/>
                <w:sz w:val="28"/>
                <w:szCs w:val="28"/>
                <w:cs/>
              </w:rPr>
              <w:t>ำนวน</w:t>
            </w:r>
            <w:r w:rsidRPr="00316053">
              <w:rPr>
                <w:color w:val="auto"/>
                <w:sz w:val="28"/>
                <w:szCs w:val="28"/>
              </w:rPr>
              <w:t>…………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คน </w:t>
            </w:r>
          </w:p>
          <w:p w14:paraId="7E7E63B6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5883C47C" w14:textId="31A0BCF9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ในหลักสูตรสาขาวิชา</w:t>
            </w:r>
            <w:r w:rsidRPr="00316053">
              <w:rPr>
                <w:rFonts w:ascii="TH SarabunPSK" w:hAnsi="TH SarabunPSK" w:cs="TH SarabunPSK"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สาขางาน...................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52159C4B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16053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2219BB85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503BA1BA" w14:textId="77777777" w:rsidR="00A91F91" w:rsidRPr="00316053" w:rsidRDefault="00A91F91" w:rsidP="00A91F91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1AB83031" w14:textId="3E2001D8" w:rsidR="00A91F91" w:rsidRPr="00316053" w:rsidRDefault="00A91F91" w:rsidP="00A91F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</w:t>
            </w:r>
            <w:r w:rsidR="002E4B9A" w:rsidRPr="003160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D7D85" w:rsidRPr="00316053">
              <w:rPr>
                <w:rFonts w:ascii="TH SarabunPSK" w:hAnsi="TH SarabunPSK" w:cs="TH SarabunPSK"/>
                <w:sz w:val="28"/>
                <w:cs/>
              </w:rPr>
              <w:t>เป็นระยะเวลา</w:t>
            </w:r>
          </w:p>
          <w:p w14:paraId="271D968D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35257564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791552D1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421725CB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0D11BEFB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7CD85BAD" w14:textId="77777777" w:rsidR="00A91F91" w:rsidRPr="00316053" w:rsidRDefault="00A91F91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16053" w:rsidRPr="00316053" w14:paraId="43CFD549" w14:textId="77777777" w:rsidTr="00724509">
              <w:tc>
                <w:tcPr>
                  <w:tcW w:w="2930" w:type="dxa"/>
                  <w:vAlign w:val="center"/>
                </w:tcPr>
                <w:p w14:paraId="1341FA68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65301350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0061D25C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316053" w:rsidRPr="00316053" w14:paraId="232D2C54" w14:textId="77777777" w:rsidTr="00724509">
              <w:tc>
                <w:tcPr>
                  <w:tcW w:w="2930" w:type="dxa"/>
                </w:tcPr>
                <w:p w14:paraId="17361E66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1238FEDB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F95DC32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4AAD394" w14:textId="69D0578B" w:rsidR="00A91F91" w:rsidRPr="00316053" w:rsidRDefault="00A91F91" w:rsidP="00E32D85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16053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16053">
              <w:rPr>
                <w:color w:val="auto"/>
                <w:sz w:val="28"/>
                <w:szCs w:val="28"/>
              </w:rPr>
              <w:t>/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</w:rPr>
              <w:t xml:space="preserve"> 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316053">
              <w:rPr>
                <w:color w:val="auto"/>
                <w:sz w:val="28"/>
                <w:szCs w:val="28"/>
              </w:rPr>
              <w:t xml:space="preserve">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ไม่มี </w:t>
            </w:r>
            <w:r w:rsidRPr="00316053">
              <w:rPr>
                <w:color w:val="auto"/>
                <w:sz w:val="28"/>
                <w:szCs w:val="28"/>
              </w:rPr>
              <w:t>จ</w:t>
            </w:r>
            <w:r w:rsidRPr="00316053">
              <w:rPr>
                <w:color w:val="auto"/>
                <w:sz w:val="28"/>
                <w:szCs w:val="28"/>
                <w:cs/>
              </w:rPr>
              <w:t>ำนวน</w:t>
            </w:r>
            <w:r w:rsidRPr="00316053">
              <w:rPr>
                <w:color w:val="auto"/>
                <w:sz w:val="28"/>
                <w:szCs w:val="28"/>
              </w:rPr>
              <w:t>…………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คน </w:t>
            </w:r>
          </w:p>
          <w:p w14:paraId="171EB5C3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51C4335A" w14:textId="6F7FDBC3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ในหลักสูตรสาขาวิชา</w:t>
            </w:r>
            <w:r w:rsidRPr="00316053">
              <w:rPr>
                <w:rFonts w:ascii="TH SarabunPSK" w:hAnsi="TH SarabunPSK" w:cs="TH SarabunPSK"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สาขางาน...................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6EF2F5CF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16053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79CCF889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4767A72A" w14:textId="77777777" w:rsidR="00A91F91" w:rsidRPr="00316053" w:rsidRDefault="00A91F91" w:rsidP="00A91F91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6E84D8C9" w14:textId="2D109205" w:rsidR="00A91F91" w:rsidRPr="00316053" w:rsidRDefault="00A91F91" w:rsidP="00A91F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</w:t>
            </w:r>
            <w:r w:rsidR="002E4B9A" w:rsidRPr="003160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D7D85" w:rsidRPr="00316053">
              <w:rPr>
                <w:rFonts w:ascii="TH SarabunPSK" w:hAnsi="TH SarabunPSK" w:cs="TH SarabunPSK"/>
                <w:sz w:val="28"/>
                <w:cs/>
              </w:rPr>
              <w:t>เป็นระยะเวลา</w:t>
            </w:r>
          </w:p>
          <w:p w14:paraId="797D91C0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614D60F8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708DEB6C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0F8D8C91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7FA0B2EC" w14:textId="59740B55" w:rsidR="00A91F91" w:rsidRPr="00316053" w:rsidRDefault="00A91F91" w:rsidP="0006196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3ED77B49" w14:textId="53AF1AB7" w:rsidR="00A91F91" w:rsidRPr="00316053" w:rsidRDefault="00A91F91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16053" w:rsidRPr="00316053" w14:paraId="0056B324" w14:textId="77777777" w:rsidTr="00724509">
              <w:tc>
                <w:tcPr>
                  <w:tcW w:w="2930" w:type="dxa"/>
                  <w:vAlign w:val="center"/>
                </w:tcPr>
                <w:p w14:paraId="6BA1827F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2E184051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736838C4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316053" w:rsidRPr="00316053" w14:paraId="3ADABE33" w14:textId="77777777" w:rsidTr="00724509">
              <w:tc>
                <w:tcPr>
                  <w:tcW w:w="2930" w:type="dxa"/>
                </w:tcPr>
                <w:p w14:paraId="192309FA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70428181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426F1739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4BF71DB" w14:textId="77777777" w:rsidR="00A91F91" w:rsidRPr="00316053" w:rsidRDefault="00A91F91" w:rsidP="00A91F91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16053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16053">
              <w:rPr>
                <w:color w:val="auto"/>
                <w:sz w:val="28"/>
                <w:szCs w:val="28"/>
              </w:rPr>
              <w:t>/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</w:rPr>
              <w:t xml:space="preserve"> 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316053">
              <w:rPr>
                <w:color w:val="auto"/>
                <w:sz w:val="28"/>
                <w:szCs w:val="28"/>
              </w:rPr>
              <w:t xml:space="preserve">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ไม่มี </w:t>
            </w:r>
            <w:r w:rsidRPr="00316053">
              <w:rPr>
                <w:color w:val="auto"/>
                <w:sz w:val="28"/>
                <w:szCs w:val="28"/>
              </w:rPr>
              <w:t>จ</w:t>
            </w:r>
            <w:r w:rsidRPr="00316053">
              <w:rPr>
                <w:color w:val="auto"/>
                <w:sz w:val="28"/>
                <w:szCs w:val="28"/>
                <w:cs/>
              </w:rPr>
              <w:t>ำนวน</w:t>
            </w:r>
            <w:r w:rsidRPr="00316053">
              <w:rPr>
                <w:color w:val="auto"/>
                <w:sz w:val="28"/>
                <w:szCs w:val="28"/>
              </w:rPr>
              <w:t>…………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คน </w:t>
            </w:r>
          </w:p>
          <w:p w14:paraId="4B2B2024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102FBF4D" w14:textId="6BB99F8F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ในหลักสูตรสาขาวิชา</w:t>
            </w:r>
            <w:r w:rsidRPr="00316053">
              <w:rPr>
                <w:rFonts w:ascii="TH SarabunPSK" w:hAnsi="TH SarabunPSK" w:cs="TH SarabunPSK"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สาขางาน...................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12CAAF10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16053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04AAB43C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23D116D9" w14:textId="77777777" w:rsidR="00A91F91" w:rsidRPr="00316053" w:rsidRDefault="00A91F91" w:rsidP="00A91F91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27664D63" w14:textId="2E3F712C" w:rsidR="00A91F91" w:rsidRPr="00316053" w:rsidRDefault="00A91F91" w:rsidP="00A91F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</w:t>
            </w:r>
            <w:r w:rsidR="002E4B9A" w:rsidRPr="003160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D7D85" w:rsidRPr="00316053">
              <w:rPr>
                <w:rFonts w:ascii="TH SarabunPSK" w:hAnsi="TH SarabunPSK" w:cs="TH SarabunPSK"/>
                <w:sz w:val="28"/>
                <w:cs/>
              </w:rPr>
              <w:t>เป็นระยะเวลา</w:t>
            </w:r>
          </w:p>
          <w:p w14:paraId="1AB39E8B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77D5EA39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64878198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3D838BD8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7A98BF52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50F0B588" w14:textId="77777777" w:rsidR="00A91F91" w:rsidRPr="00316053" w:rsidRDefault="00A91F91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16053" w:rsidRPr="00316053" w14:paraId="7017F455" w14:textId="77777777" w:rsidTr="00724509">
              <w:tc>
                <w:tcPr>
                  <w:tcW w:w="2930" w:type="dxa"/>
                  <w:vAlign w:val="center"/>
                </w:tcPr>
                <w:p w14:paraId="3D710F47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3563EDB6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55A32D91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316053" w:rsidRPr="00316053" w14:paraId="60604BEE" w14:textId="77777777" w:rsidTr="00724509">
              <w:tc>
                <w:tcPr>
                  <w:tcW w:w="2930" w:type="dxa"/>
                </w:tcPr>
                <w:p w14:paraId="620546DB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7F7C21A3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58236180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8BB61E9" w14:textId="76E58B55" w:rsidR="00A91F91" w:rsidRPr="00316053" w:rsidRDefault="00A91F91" w:rsidP="00E32D85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16053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16053">
              <w:rPr>
                <w:color w:val="auto"/>
                <w:sz w:val="28"/>
                <w:szCs w:val="28"/>
              </w:rPr>
              <w:t>/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</w:rPr>
              <w:t xml:space="preserve"> 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316053">
              <w:rPr>
                <w:color w:val="auto"/>
                <w:sz w:val="28"/>
                <w:szCs w:val="28"/>
              </w:rPr>
              <w:t xml:space="preserve">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ไม่มี </w:t>
            </w:r>
            <w:r w:rsidRPr="00316053">
              <w:rPr>
                <w:color w:val="auto"/>
                <w:sz w:val="28"/>
                <w:szCs w:val="28"/>
              </w:rPr>
              <w:t>จ</w:t>
            </w:r>
            <w:r w:rsidRPr="00316053">
              <w:rPr>
                <w:color w:val="auto"/>
                <w:sz w:val="28"/>
                <w:szCs w:val="28"/>
                <w:cs/>
              </w:rPr>
              <w:t>ำนวน</w:t>
            </w:r>
            <w:r w:rsidRPr="00316053">
              <w:rPr>
                <w:color w:val="auto"/>
                <w:sz w:val="28"/>
                <w:szCs w:val="28"/>
              </w:rPr>
              <w:t>…………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คน </w:t>
            </w:r>
          </w:p>
          <w:p w14:paraId="74F5DFF3" w14:textId="77777777" w:rsidR="00E32D85" w:rsidRPr="00316053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lastRenderedPageBreak/>
              <w:t>หมายเหตุ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4315B9CC" w14:textId="179D5AD3" w:rsidR="00165B2C" w:rsidRPr="00316053" w:rsidRDefault="00165B2C" w:rsidP="000C61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6D911269" w14:textId="4E7A0747" w:rsidR="00E32D85" w:rsidRPr="00316053" w:rsidRDefault="00D645E8" w:rsidP="00E32D8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๓. </w:t>
            </w:r>
            <w:r w:rsidR="00A91F91" w:rsidRPr="00316053">
              <w:rPr>
                <w:rFonts w:ascii="TH SarabunPSK" w:hAnsi="TH SarabunPSK" w:cs="TH SarabunPSK"/>
                <w:sz w:val="28"/>
                <w:cs/>
              </w:rPr>
              <w:t>ปวช</w:t>
            </w:r>
            <w:r w:rsidR="00A91F91" w:rsidRPr="00316053">
              <w:rPr>
                <w:rFonts w:ascii="TH SarabunPSK" w:hAnsi="TH SarabunPSK" w:cs="TH SarabunPSK"/>
                <w:sz w:val="28"/>
              </w:rPr>
              <w:t>.</w:t>
            </w:r>
            <w:r w:rsidR="00A91F91" w:rsidRPr="003160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A91F91" w:rsidRPr="00316053">
              <w:rPr>
                <w:rFonts w:ascii="TH SarabunPSK" w:hAnsi="TH SarabunPSK" w:cs="TH SarabunPSK"/>
                <w:sz w:val="28"/>
                <w:cs/>
              </w:rPr>
              <w:t>หลักสูตรสาขาวิชา</w:t>
            </w:r>
            <w:r w:rsidR="00A91F91" w:rsidRPr="00316053">
              <w:rPr>
                <w:rFonts w:ascii="TH SarabunPSK" w:hAnsi="TH SarabunPSK" w:cs="TH SarabunPSK"/>
                <w:sz w:val="28"/>
              </w:rPr>
              <w:t xml:space="preserve"> ........................................................................................</w:t>
            </w:r>
            <w:r w:rsidR="00A91F91" w:rsidRPr="00316053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A91F91" w:rsidRPr="00316053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717C484B" w14:textId="77777777" w:rsidR="00E32D85" w:rsidRPr="00316053" w:rsidRDefault="00E32D85" w:rsidP="00E32D8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สาขางาน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.......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Pr="00316053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47EE52B7" w14:textId="77777777" w:rsidR="00E32D85" w:rsidRPr="00316053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0E2A99CD" w14:textId="53E3A261" w:rsidR="00225268" w:rsidRPr="00316053" w:rsidRDefault="00E32D85" w:rsidP="00061969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26C8915C" w14:textId="6C85B9B9" w:rsidR="00E32D85" w:rsidRPr="00316053" w:rsidRDefault="00E32D85" w:rsidP="00E32D85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บริหารจัดการ</w:t>
            </w:r>
            <w:r w:rsidR="00225268"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ติดตาม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นิเทศก์นักศึกษาในสถานประกอบการ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777D4338" w14:textId="77777777" w:rsidR="00E32D85" w:rsidRPr="00316053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B88C284" w14:textId="77777777" w:rsidR="00E32D85" w:rsidRPr="00316053" w:rsidRDefault="00E32D85" w:rsidP="00E32D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689B0F80" w14:textId="77777777" w:rsidR="00E32D85" w:rsidRPr="00316053" w:rsidRDefault="00E32D85" w:rsidP="0031605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อธิบาย)</w:t>
            </w:r>
          </w:p>
          <w:p w14:paraId="1FAEA1A1" w14:textId="77777777" w:rsidR="00E32D85" w:rsidRPr="00316053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สังเกตการณ์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สอบวัดความรู้และทักษะ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097B6832" w14:textId="77777777" w:rsidR="00E32D85" w:rsidRPr="00316053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5E58FD4F" w14:textId="77777777" w:rsidR="00E32D85" w:rsidRPr="00316053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47A475D" w14:textId="5F1F27C6" w:rsidR="0068075F" w:rsidRPr="00316053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AD4E749" w14:textId="325D692E" w:rsidR="00E32D85" w:rsidRPr="00316053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</w:t>
            </w:r>
            <w:r w:rsidR="002E4B9A" w:rsidRPr="00316053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14:paraId="44B995BD" w14:textId="77777777" w:rsidR="00E32D85" w:rsidRPr="00316053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1EB252AC" w14:textId="77777777" w:rsidR="00E32D85" w:rsidRPr="00316053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3A1A5040" w14:textId="77777777" w:rsidR="00E32D85" w:rsidRPr="00316053" w:rsidRDefault="00E32D85" w:rsidP="00E32D8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1E8570D5" w14:textId="77777777" w:rsidR="00E32D85" w:rsidRPr="00316053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00465D18" w14:textId="77777777" w:rsidR="00E32D85" w:rsidRPr="00316053" w:rsidRDefault="00E32D85" w:rsidP="00E32D8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266E20A9" w14:textId="294A2A91" w:rsidR="00E32D85" w:rsidRPr="00316053" w:rsidRDefault="00E32D85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</w:t>
            </w:r>
            <w:r w:rsidR="0068075F"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="0068075F"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16053" w:rsidRPr="00316053" w14:paraId="64EADD0E" w14:textId="77777777" w:rsidTr="00724509">
              <w:tc>
                <w:tcPr>
                  <w:tcW w:w="2930" w:type="dxa"/>
                  <w:vAlign w:val="center"/>
                </w:tcPr>
                <w:p w14:paraId="69E7BD0C" w14:textId="4FDDBE69" w:rsidR="00E32D85" w:rsidRPr="00316053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หน่วยงานที่ร่วมมือ </w:t>
                  </w:r>
                  <w:r w:rsidR="0068075F"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๒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7A4C72C9" w14:textId="77777777" w:rsidR="00E32D85" w:rsidRPr="00316053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61DC8BC5" w14:textId="77777777" w:rsidR="00E32D85" w:rsidRPr="00316053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316053" w:rsidRPr="00316053" w14:paraId="4D4094F6" w14:textId="77777777" w:rsidTr="00724509">
              <w:tc>
                <w:tcPr>
                  <w:tcW w:w="2930" w:type="dxa"/>
                </w:tcPr>
                <w:p w14:paraId="212F4FC8" w14:textId="77777777" w:rsidR="00E32D85" w:rsidRPr="00316053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F148280" w14:textId="77777777" w:rsidR="00E32D85" w:rsidRPr="00316053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40DF2FFB" w14:textId="77777777" w:rsidR="00E32D85" w:rsidRPr="00316053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E19918B" w14:textId="2009BDA0" w:rsidR="00E32D85" w:rsidRPr="00316053" w:rsidRDefault="00E32D85" w:rsidP="00E32D85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16053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16053">
              <w:rPr>
                <w:color w:val="auto"/>
                <w:sz w:val="28"/>
                <w:szCs w:val="28"/>
              </w:rPr>
              <w:t>/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</w:rPr>
              <w:t xml:space="preserve"> 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316053">
              <w:rPr>
                <w:color w:val="auto"/>
                <w:sz w:val="28"/>
                <w:szCs w:val="28"/>
              </w:rPr>
              <w:t xml:space="preserve">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ไม่มี </w:t>
            </w:r>
            <w:r w:rsidRPr="00316053">
              <w:rPr>
                <w:color w:val="auto"/>
                <w:sz w:val="28"/>
                <w:szCs w:val="28"/>
              </w:rPr>
              <w:t>จ</w:t>
            </w:r>
            <w:r w:rsidRPr="00316053">
              <w:rPr>
                <w:color w:val="auto"/>
                <w:sz w:val="28"/>
                <w:szCs w:val="28"/>
                <w:cs/>
              </w:rPr>
              <w:t>ำนวน</w:t>
            </w:r>
            <w:r w:rsidRPr="00316053">
              <w:rPr>
                <w:color w:val="auto"/>
                <w:sz w:val="28"/>
                <w:szCs w:val="28"/>
              </w:rPr>
              <w:t>…………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คน </w:t>
            </w:r>
          </w:p>
          <w:p w14:paraId="14D721FF" w14:textId="1C3FE910" w:rsidR="00A91F91" w:rsidRPr="00316053" w:rsidRDefault="00A91F91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646B2CCC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ในหลักสูตรสาขาวิชา</w:t>
            </w:r>
            <w:r w:rsidRPr="00316053">
              <w:rPr>
                <w:rFonts w:ascii="TH SarabunPSK" w:hAnsi="TH SarabunPSK" w:cs="TH SarabunPSK"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สาขางาน...................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7EA28C6F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16053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3CF287F8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3F57027F" w14:textId="77777777" w:rsidR="00A91F91" w:rsidRPr="00316053" w:rsidRDefault="00A91F91" w:rsidP="00A91F91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08078DF8" w14:textId="4498C667" w:rsidR="00A91F91" w:rsidRPr="00316053" w:rsidRDefault="00A91F91" w:rsidP="00A91F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</w:t>
            </w:r>
            <w:r w:rsidR="002E4B9A" w:rsidRPr="00316053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14:paraId="24DE0FAE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760C3C9B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4E7E0191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530EE9DF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36697AE3" w14:textId="5ED94FA8" w:rsidR="00A91F91" w:rsidRPr="00316053" w:rsidRDefault="00A91F91" w:rsidP="0006196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6A4C70AA" w14:textId="67DA2279" w:rsidR="00A91F91" w:rsidRPr="00316053" w:rsidRDefault="00A91F91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16053" w:rsidRPr="00316053" w14:paraId="0F1F9E96" w14:textId="77777777" w:rsidTr="00724509">
              <w:tc>
                <w:tcPr>
                  <w:tcW w:w="2930" w:type="dxa"/>
                  <w:vAlign w:val="center"/>
                </w:tcPr>
                <w:p w14:paraId="118B1E93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2120A7B3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7CCE3DA3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316053" w:rsidRPr="00316053" w14:paraId="0BFEDC47" w14:textId="77777777" w:rsidTr="00724509">
              <w:tc>
                <w:tcPr>
                  <w:tcW w:w="2930" w:type="dxa"/>
                </w:tcPr>
                <w:p w14:paraId="4B13AA72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4C7EBBF8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34FDE9CB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B5546DD" w14:textId="77777777" w:rsidR="00A91F91" w:rsidRPr="00316053" w:rsidRDefault="00A91F91" w:rsidP="00A91F91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16053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16053">
              <w:rPr>
                <w:color w:val="auto"/>
                <w:sz w:val="28"/>
                <w:szCs w:val="28"/>
              </w:rPr>
              <w:t>/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</w:rPr>
              <w:t xml:space="preserve"> 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316053">
              <w:rPr>
                <w:color w:val="auto"/>
                <w:sz w:val="28"/>
                <w:szCs w:val="28"/>
              </w:rPr>
              <w:t xml:space="preserve">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ไม่มี </w:t>
            </w:r>
            <w:r w:rsidRPr="00316053">
              <w:rPr>
                <w:color w:val="auto"/>
                <w:sz w:val="28"/>
                <w:szCs w:val="28"/>
              </w:rPr>
              <w:t>จ</w:t>
            </w:r>
            <w:r w:rsidRPr="00316053">
              <w:rPr>
                <w:color w:val="auto"/>
                <w:sz w:val="28"/>
                <w:szCs w:val="28"/>
                <w:cs/>
              </w:rPr>
              <w:t>ำนวน</w:t>
            </w:r>
            <w:r w:rsidRPr="00316053">
              <w:rPr>
                <w:color w:val="auto"/>
                <w:sz w:val="28"/>
                <w:szCs w:val="28"/>
              </w:rPr>
              <w:t>…………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คน </w:t>
            </w:r>
          </w:p>
          <w:p w14:paraId="5ADCD1D8" w14:textId="218C7988" w:rsidR="00A91F91" w:rsidRPr="00316053" w:rsidRDefault="00A91F91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37937DAE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ในหลักสูตรสาขาวิชา</w:t>
            </w:r>
            <w:r w:rsidRPr="00316053">
              <w:rPr>
                <w:rFonts w:ascii="TH SarabunPSK" w:hAnsi="TH SarabunPSK" w:cs="TH SarabunPSK"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สาขางาน...................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30495EBE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16053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09C47365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508BB166" w14:textId="77777777" w:rsidR="00A91F91" w:rsidRPr="00316053" w:rsidRDefault="00A91F91" w:rsidP="00A91F91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1A216961" w14:textId="34003C34" w:rsidR="00A91F91" w:rsidRPr="00316053" w:rsidRDefault="00A91F91" w:rsidP="00A91F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</w:t>
            </w:r>
            <w:r w:rsidR="002E4B9A" w:rsidRPr="00316053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14:paraId="0ED4611E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049E7C31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4F0F116E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101C9A8E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3461FB26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2DECB82C" w14:textId="77777777" w:rsidR="00A91F91" w:rsidRPr="00316053" w:rsidRDefault="00A91F91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16053" w:rsidRPr="00316053" w14:paraId="22154F4E" w14:textId="77777777" w:rsidTr="00724509">
              <w:tc>
                <w:tcPr>
                  <w:tcW w:w="2930" w:type="dxa"/>
                  <w:vAlign w:val="center"/>
                </w:tcPr>
                <w:p w14:paraId="6D6241E1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6D864308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52C67221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316053" w:rsidRPr="00316053" w14:paraId="4E6B963C" w14:textId="77777777" w:rsidTr="00724509">
              <w:tc>
                <w:tcPr>
                  <w:tcW w:w="2930" w:type="dxa"/>
                </w:tcPr>
                <w:p w14:paraId="26902BB8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03E9F728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41BB6DAE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251F29CE" w14:textId="1A54BE77" w:rsidR="00A91F91" w:rsidRPr="00316053" w:rsidRDefault="00A91F91" w:rsidP="00A91F91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16053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16053">
              <w:rPr>
                <w:color w:val="auto"/>
                <w:sz w:val="28"/>
                <w:szCs w:val="28"/>
              </w:rPr>
              <w:t>/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</w:rPr>
              <w:t xml:space="preserve"> 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316053">
              <w:rPr>
                <w:color w:val="auto"/>
                <w:sz w:val="28"/>
                <w:szCs w:val="28"/>
              </w:rPr>
              <w:t xml:space="preserve">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ไม่มี </w:t>
            </w:r>
            <w:r w:rsidRPr="00316053">
              <w:rPr>
                <w:color w:val="auto"/>
                <w:sz w:val="28"/>
                <w:szCs w:val="28"/>
              </w:rPr>
              <w:t>จ</w:t>
            </w:r>
            <w:r w:rsidRPr="00316053">
              <w:rPr>
                <w:color w:val="auto"/>
                <w:sz w:val="28"/>
                <w:szCs w:val="28"/>
                <w:cs/>
              </w:rPr>
              <w:t>ำนวน</w:t>
            </w:r>
            <w:r w:rsidRPr="00316053">
              <w:rPr>
                <w:color w:val="auto"/>
                <w:sz w:val="28"/>
                <w:szCs w:val="28"/>
              </w:rPr>
              <w:t>…………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คน </w:t>
            </w:r>
          </w:p>
          <w:p w14:paraId="0C3B45ED" w14:textId="77777777" w:rsidR="00A91F91" w:rsidRPr="00316053" w:rsidRDefault="00A91F91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3245918E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ในหลักสูตรสาขาวิชา</w:t>
            </w:r>
            <w:r w:rsidRPr="00316053">
              <w:rPr>
                <w:rFonts w:ascii="TH SarabunPSK" w:hAnsi="TH SarabunPSK" w:cs="TH SarabunPSK"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สาขางาน...................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31EDB5B3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16053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076067F3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1880998A" w14:textId="77777777" w:rsidR="00A91F91" w:rsidRPr="00316053" w:rsidRDefault="00A91F91" w:rsidP="00A91F91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188F08D2" w14:textId="0812681E" w:rsidR="00A91F91" w:rsidRPr="00316053" w:rsidRDefault="00A91F91" w:rsidP="00A91F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</w:t>
            </w:r>
            <w:r w:rsidR="002E4B9A" w:rsidRPr="00316053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14:paraId="425210EB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615FDCCA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35A60DEC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3E70D6B9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3190D536" w14:textId="51D1D9DD" w:rsidR="00A91F91" w:rsidRPr="00316053" w:rsidRDefault="00A91F91" w:rsidP="0006196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7DE64302" w14:textId="241AC1FD" w:rsidR="00A91F91" w:rsidRPr="00316053" w:rsidRDefault="00A91F91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16053" w:rsidRPr="00316053" w14:paraId="38006B34" w14:textId="77777777" w:rsidTr="00724509">
              <w:tc>
                <w:tcPr>
                  <w:tcW w:w="2930" w:type="dxa"/>
                  <w:vAlign w:val="center"/>
                </w:tcPr>
                <w:p w14:paraId="05A5B085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40719D7B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61B3563E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316053" w:rsidRPr="00316053" w14:paraId="407B642B" w14:textId="77777777" w:rsidTr="00724509">
              <w:tc>
                <w:tcPr>
                  <w:tcW w:w="2930" w:type="dxa"/>
                </w:tcPr>
                <w:p w14:paraId="031D8C33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1F983FFE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EDBC759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8BEA05C" w14:textId="77777777" w:rsidR="00A91F91" w:rsidRPr="00316053" w:rsidRDefault="00A91F91" w:rsidP="00A91F91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16053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16053">
              <w:rPr>
                <w:color w:val="auto"/>
                <w:sz w:val="28"/>
                <w:szCs w:val="28"/>
              </w:rPr>
              <w:t>/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</w:rPr>
              <w:t xml:space="preserve"> 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316053">
              <w:rPr>
                <w:color w:val="auto"/>
                <w:sz w:val="28"/>
                <w:szCs w:val="28"/>
              </w:rPr>
              <w:t xml:space="preserve">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ไม่มี </w:t>
            </w:r>
            <w:r w:rsidRPr="00316053">
              <w:rPr>
                <w:color w:val="auto"/>
                <w:sz w:val="28"/>
                <w:szCs w:val="28"/>
              </w:rPr>
              <w:t>จ</w:t>
            </w:r>
            <w:r w:rsidRPr="00316053">
              <w:rPr>
                <w:color w:val="auto"/>
                <w:sz w:val="28"/>
                <w:szCs w:val="28"/>
                <w:cs/>
              </w:rPr>
              <w:t>ำนวน</w:t>
            </w:r>
            <w:r w:rsidRPr="00316053">
              <w:rPr>
                <w:color w:val="auto"/>
                <w:sz w:val="28"/>
                <w:szCs w:val="28"/>
              </w:rPr>
              <w:t>…………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คน </w:t>
            </w:r>
          </w:p>
          <w:p w14:paraId="75F1593C" w14:textId="58F65CF4" w:rsidR="00E32D85" w:rsidRPr="00316053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45083B78" w14:textId="77777777" w:rsidR="00E32D85" w:rsidRPr="00316053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14:paraId="26CE2E58" w14:textId="5F4408DB" w:rsidR="00E32D85" w:rsidRPr="00316053" w:rsidRDefault="00D645E8" w:rsidP="00E32D8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๔. </w:t>
            </w:r>
            <w:r w:rsidR="00A91F91" w:rsidRPr="00316053">
              <w:rPr>
                <w:rFonts w:ascii="TH SarabunPSK" w:hAnsi="TH SarabunPSK" w:cs="TH SarabunPSK"/>
                <w:sz w:val="28"/>
                <w:cs/>
              </w:rPr>
              <w:t>ปวช</w:t>
            </w:r>
            <w:r w:rsidR="00A91F91" w:rsidRPr="00316053">
              <w:rPr>
                <w:rFonts w:ascii="TH SarabunPSK" w:hAnsi="TH SarabunPSK" w:cs="TH SarabunPSK"/>
                <w:sz w:val="28"/>
              </w:rPr>
              <w:t>.</w:t>
            </w:r>
            <w:r w:rsidR="00A91F91" w:rsidRPr="003160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A91F91" w:rsidRPr="00316053">
              <w:rPr>
                <w:rFonts w:ascii="TH SarabunPSK" w:hAnsi="TH SarabunPSK" w:cs="TH SarabunPSK"/>
                <w:sz w:val="28"/>
                <w:cs/>
              </w:rPr>
              <w:t>หลักสูตรสาขาวิชา</w:t>
            </w:r>
            <w:r w:rsidR="00A91F91" w:rsidRPr="00316053">
              <w:rPr>
                <w:rFonts w:ascii="TH SarabunPSK" w:hAnsi="TH SarabunPSK" w:cs="TH SarabunPSK"/>
                <w:sz w:val="28"/>
              </w:rPr>
              <w:t xml:space="preserve"> ........................................................................................</w:t>
            </w:r>
            <w:r w:rsidR="00A91F91" w:rsidRPr="00316053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A91F91" w:rsidRPr="00316053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4ED4BF5C" w14:textId="77777777" w:rsidR="00E32D85" w:rsidRPr="00316053" w:rsidRDefault="00E32D85" w:rsidP="00E32D8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สาขางาน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.......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Pr="00316053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52BDFAA5" w14:textId="77777777" w:rsidR="00E32D85" w:rsidRPr="00316053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5D457E0E" w14:textId="77777777" w:rsidR="00E32D85" w:rsidRPr="00316053" w:rsidRDefault="00E32D85" w:rsidP="00E32D85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1327B0AF" w14:textId="135AFBA2" w:rsidR="00E32D85" w:rsidRPr="00316053" w:rsidRDefault="00E32D85" w:rsidP="00E32D85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บริหารจัดการ</w:t>
            </w:r>
            <w:r w:rsidR="00225268"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ติดตาม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นิเทศก์นักศึกษาในสถานประกอบการ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74B1E703" w14:textId="77777777" w:rsidR="00E32D85" w:rsidRPr="00316053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67F85C31" w14:textId="77777777" w:rsidR="00E32D85" w:rsidRPr="00316053" w:rsidRDefault="00E32D85" w:rsidP="00E32D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DF5B89D" w14:textId="77777777" w:rsidR="00E32D85" w:rsidRPr="00316053" w:rsidRDefault="00E32D85" w:rsidP="0031605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อธิบาย)</w:t>
            </w:r>
          </w:p>
          <w:p w14:paraId="16B83FB2" w14:textId="77777777" w:rsidR="00E32D85" w:rsidRPr="00316053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สังเกตการณ์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สอบวัดความรู้และทักษะ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35704F47" w14:textId="77777777" w:rsidR="00E32D85" w:rsidRPr="00316053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309E38CD" w14:textId="77777777" w:rsidR="00E32D85" w:rsidRPr="00316053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6420B080" w14:textId="1C504B57" w:rsidR="0068075F" w:rsidRPr="00316053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2C96C27" w14:textId="19747FF0" w:rsidR="00E32D85" w:rsidRPr="00316053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</w:t>
            </w:r>
            <w:r w:rsidR="002E4B9A" w:rsidRPr="00316053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14:paraId="7446E4DD" w14:textId="77777777" w:rsidR="00E32D85" w:rsidRPr="00316053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5EC6E42D" w14:textId="77777777" w:rsidR="00E32D85" w:rsidRPr="00316053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0F2C6FC9" w14:textId="77777777" w:rsidR="00E32D85" w:rsidRPr="00316053" w:rsidRDefault="00E32D85" w:rsidP="00E32D8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36C938E7" w14:textId="77777777" w:rsidR="00E32D85" w:rsidRPr="00316053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18BFD700" w14:textId="7A9FDA75" w:rsidR="00A91F91" w:rsidRPr="00316053" w:rsidRDefault="00E32D85" w:rsidP="0006196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6E099E6D" w14:textId="77777777" w:rsidR="00316053" w:rsidRDefault="00316053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9339FF" w14:textId="77777777" w:rsidR="00316053" w:rsidRDefault="00316053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BA7AE47" w14:textId="77777777" w:rsidR="00316053" w:rsidRDefault="00316053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8D9A03B" w14:textId="77777777" w:rsidR="00316053" w:rsidRDefault="00316053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06FE245" w14:textId="1AD5D859" w:rsidR="00E32D85" w:rsidRPr="00316053" w:rsidRDefault="00E32D85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ความร่วมมือกับหน่วยงานภาคเอกชน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</w:t>
            </w:r>
            <w:r w:rsidR="0068075F"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="0068075F"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16053" w:rsidRPr="00316053" w14:paraId="28E849A7" w14:textId="77777777" w:rsidTr="00724509">
              <w:tc>
                <w:tcPr>
                  <w:tcW w:w="2930" w:type="dxa"/>
                  <w:vAlign w:val="center"/>
                </w:tcPr>
                <w:p w14:paraId="3F485399" w14:textId="4933147F" w:rsidR="00E32D85" w:rsidRPr="00316053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หน่วยงานที่ร่วมมือ </w:t>
                  </w:r>
                  <w:r w:rsidR="0068075F"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๒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54BBE8F3" w14:textId="77777777" w:rsidR="00E32D85" w:rsidRPr="00316053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47E4A059" w14:textId="77777777" w:rsidR="00E32D85" w:rsidRPr="00316053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316053" w:rsidRPr="00316053" w14:paraId="791C0541" w14:textId="77777777" w:rsidTr="00724509">
              <w:tc>
                <w:tcPr>
                  <w:tcW w:w="2930" w:type="dxa"/>
                </w:tcPr>
                <w:p w14:paraId="725E64E8" w14:textId="77777777" w:rsidR="00E32D85" w:rsidRPr="00316053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A51FEEF" w14:textId="77777777" w:rsidR="00E32D85" w:rsidRPr="00316053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6ADEAF8" w14:textId="77777777" w:rsidR="00E32D85" w:rsidRPr="00316053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30294A9" w14:textId="77777777" w:rsidR="00E32D85" w:rsidRPr="00316053" w:rsidRDefault="00E32D85" w:rsidP="00E32D85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316053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16053">
              <w:rPr>
                <w:color w:val="auto"/>
                <w:sz w:val="28"/>
                <w:szCs w:val="28"/>
              </w:rPr>
              <w:t>/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</w:rPr>
              <w:t xml:space="preserve"> 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316053">
              <w:rPr>
                <w:color w:val="auto"/>
                <w:sz w:val="28"/>
                <w:szCs w:val="28"/>
              </w:rPr>
              <w:t xml:space="preserve">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ไม่มี </w:t>
            </w:r>
            <w:r w:rsidRPr="00316053">
              <w:rPr>
                <w:color w:val="auto"/>
                <w:sz w:val="28"/>
                <w:szCs w:val="28"/>
              </w:rPr>
              <w:t>จ</w:t>
            </w:r>
            <w:r w:rsidRPr="00316053">
              <w:rPr>
                <w:color w:val="auto"/>
                <w:sz w:val="28"/>
                <w:szCs w:val="28"/>
                <w:cs/>
              </w:rPr>
              <w:t>ำนวน</w:t>
            </w:r>
            <w:r w:rsidRPr="00316053">
              <w:rPr>
                <w:color w:val="auto"/>
                <w:sz w:val="28"/>
                <w:szCs w:val="28"/>
              </w:rPr>
              <w:t>…………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คน </w:t>
            </w:r>
          </w:p>
          <w:p w14:paraId="4D5AD0F4" w14:textId="77777777" w:rsidR="00A91F91" w:rsidRPr="00316053" w:rsidRDefault="00A91F91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1270DEDD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ในหลักสูตรสาขาวิชา</w:t>
            </w:r>
            <w:r w:rsidRPr="00316053">
              <w:rPr>
                <w:rFonts w:ascii="TH SarabunPSK" w:hAnsi="TH SarabunPSK" w:cs="TH SarabunPSK"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สาขางาน...................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0F226D80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16053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36CF773B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501DE0F5" w14:textId="77777777" w:rsidR="00A91F91" w:rsidRPr="00316053" w:rsidRDefault="00A91F91" w:rsidP="00A91F91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254BFEA2" w14:textId="255CD4F0" w:rsidR="00A91F91" w:rsidRPr="00316053" w:rsidRDefault="00A91F91" w:rsidP="00A91F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</w:t>
            </w:r>
            <w:r w:rsidR="002E4B9A" w:rsidRPr="00316053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14:paraId="6F744858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5B083A59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65B35533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2BD882CF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2C1F0DA7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3E5B79F6" w14:textId="77777777" w:rsidR="00A91F91" w:rsidRPr="00316053" w:rsidRDefault="00A91F91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16053" w:rsidRPr="00316053" w14:paraId="1E9DC17C" w14:textId="77777777" w:rsidTr="00724509">
              <w:tc>
                <w:tcPr>
                  <w:tcW w:w="2930" w:type="dxa"/>
                  <w:vAlign w:val="center"/>
                </w:tcPr>
                <w:p w14:paraId="5662B858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2446E9FA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4F8AE5C6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316053" w:rsidRPr="00316053" w14:paraId="7A98164B" w14:textId="77777777" w:rsidTr="00724509">
              <w:tc>
                <w:tcPr>
                  <w:tcW w:w="2930" w:type="dxa"/>
                </w:tcPr>
                <w:p w14:paraId="251482BF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1EE8A4EB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5E0B8271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79C3501" w14:textId="77777777" w:rsidR="00A91F91" w:rsidRPr="00316053" w:rsidRDefault="00A91F91" w:rsidP="00A91F91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16053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16053">
              <w:rPr>
                <w:color w:val="auto"/>
                <w:sz w:val="28"/>
                <w:szCs w:val="28"/>
              </w:rPr>
              <w:t>/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</w:rPr>
              <w:t xml:space="preserve"> 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316053">
              <w:rPr>
                <w:color w:val="auto"/>
                <w:sz w:val="28"/>
                <w:szCs w:val="28"/>
              </w:rPr>
              <w:t xml:space="preserve">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ไม่มี </w:t>
            </w:r>
            <w:r w:rsidRPr="00316053">
              <w:rPr>
                <w:color w:val="auto"/>
                <w:sz w:val="28"/>
                <w:szCs w:val="28"/>
              </w:rPr>
              <w:t>จ</w:t>
            </w:r>
            <w:r w:rsidRPr="00316053">
              <w:rPr>
                <w:color w:val="auto"/>
                <w:sz w:val="28"/>
                <w:szCs w:val="28"/>
                <w:cs/>
              </w:rPr>
              <w:t>ำนวน</w:t>
            </w:r>
            <w:r w:rsidRPr="00316053">
              <w:rPr>
                <w:color w:val="auto"/>
                <w:sz w:val="28"/>
                <w:szCs w:val="28"/>
              </w:rPr>
              <w:t>…………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คน </w:t>
            </w:r>
          </w:p>
          <w:p w14:paraId="4ADCC4A6" w14:textId="7EAA47A5" w:rsidR="00A91F91" w:rsidRPr="00316053" w:rsidRDefault="00A91F91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3118B54D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ในหลักสูตรสาขาวิชา</w:t>
            </w:r>
            <w:r w:rsidRPr="00316053">
              <w:rPr>
                <w:rFonts w:ascii="TH SarabunPSK" w:hAnsi="TH SarabunPSK" w:cs="TH SarabunPSK"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สาขางาน...................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1BF0130E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16053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6417CFE2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008EFC1A" w14:textId="77777777" w:rsidR="00A91F91" w:rsidRPr="00316053" w:rsidRDefault="00A91F91" w:rsidP="00A91F91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086A339C" w14:textId="7561AEE3" w:rsidR="00A91F91" w:rsidRPr="00316053" w:rsidRDefault="00A91F91" w:rsidP="00A91F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</w:t>
            </w:r>
            <w:r w:rsidR="002E4B9A" w:rsidRPr="00316053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14:paraId="6D4AAA0F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646AE43E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73C2F836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19B919B8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6D1C631C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424D4BDF" w14:textId="77777777" w:rsidR="00A91F91" w:rsidRPr="00316053" w:rsidRDefault="00A91F91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5131D02" w14:textId="5014A00F" w:rsidR="00A91F91" w:rsidRPr="00316053" w:rsidRDefault="00A91F91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ความร่วมมือกับหน่วยงานภาคเอกชน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16053" w:rsidRPr="00316053" w14:paraId="75D5D05A" w14:textId="77777777" w:rsidTr="00724509">
              <w:tc>
                <w:tcPr>
                  <w:tcW w:w="2930" w:type="dxa"/>
                  <w:vAlign w:val="center"/>
                </w:tcPr>
                <w:p w14:paraId="794CCF08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12AF691C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6E600CBE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316053" w:rsidRPr="00316053" w14:paraId="56FA1482" w14:textId="77777777" w:rsidTr="00724509">
              <w:tc>
                <w:tcPr>
                  <w:tcW w:w="2930" w:type="dxa"/>
                </w:tcPr>
                <w:p w14:paraId="26A70C4D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718FA655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EED0C35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2F1B576" w14:textId="77777777" w:rsidR="00A91F91" w:rsidRPr="00316053" w:rsidRDefault="00A91F91" w:rsidP="00A91F91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16053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16053">
              <w:rPr>
                <w:color w:val="auto"/>
                <w:sz w:val="28"/>
                <w:szCs w:val="28"/>
              </w:rPr>
              <w:t>/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</w:rPr>
              <w:t xml:space="preserve"> 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316053">
              <w:rPr>
                <w:color w:val="auto"/>
                <w:sz w:val="28"/>
                <w:szCs w:val="28"/>
              </w:rPr>
              <w:t xml:space="preserve">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ไม่มี </w:t>
            </w:r>
            <w:r w:rsidRPr="00316053">
              <w:rPr>
                <w:color w:val="auto"/>
                <w:sz w:val="28"/>
                <w:szCs w:val="28"/>
              </w:rPr>
              <w:t>จ</w:t>
            </w:r>
            <w:r w:rsidRPr="00316053">
              <w:rPr>
                <w:color w:val="auto"/>
                <w:sz w:val="28"/>
                <w:szCs w:val="28"/>
                <w:cs/>
              </w:rPr>
              <w:t>ำนวน</w:t>
            </w:r>
            <w:r w:rsidRPr="00316053">
              <w:rPr>
                <w:color w:val="auto"/>
                <w:sz w:val="28"/>
                <w:szCs w:val="28"/>
              </w:rPr>
              <w:t>…………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คน </w:t>
            </w:r>
          </w:p>
          <w:p w14:paraId="658B6E70" w14:textId="1DCB61D6" w:rsidR="00A91F91" w:rsidRPr="00316053" w:rsidRDefault="00A91F91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0B783DC9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ในหลักสูตรสาขาวิชา</w:t>
            </w:r>
            <w:r w:rsidRPr="00316053">
              <w:rPr>
                <w:rFonts w:ascii="TH SarabunPSK" w:hAnsi="TH SarabunPSK" w:cs="TH SarabunPSK"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สาขางาน...................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1EE6F56E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16053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1D623349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5B564572" w14:textId="77777777" w:rsidR="00A91F91" w:rsidRPr="00316053" w:rsidRDefault="00A91F91" w:rsidP="00A91F91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17B2FCA9" w14:textId="3F7F210B" w:rsidR="00A91F91" w:rsidRPr="00316053" w:rsidRDefault="00A91F91" w:rsidP="00A91F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</w:t>
            </w:r>
            <w:r w:rsidR="002E4B9A" w:rsidRPr="00316053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14:paraId="4893957E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60DAE228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4822FB23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0109490E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5C4461AB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4663D72E" w14:textId="77777777" w:rsidR="00A91F91" w:rsidRPr="00316053" w:rsidRDefault="00A91F91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16053" w:rsidRPr="00316053" w14:paraId="3ADF573A" w14:textId="77777777" w:rsidTr="00724509">
              <w:tc>
                <w:tcPr>
                  <w:tcW w:w="2930" w:type="dxa"/>
                  <w:vAlign w:val="center"/>
                </w:tcPr>
                <w:p w14:paraId="7F42E0E4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43BA7B38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6415FEDD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316053" w:rsidRPr="00316053" w14:paraId="030EBB71" w14:textId="77777777" w:rsidTr="00724509">
              <w:tc>
                <w:tcPr>
                  <w:tcW w:w="2930" w:type="dxa"/>
                </w:tcPr>
                <w:p w14:paraId="252217FA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7FE855F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6A4F6626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E750CC9" w14:textId="24E18D1E" w:rsidR="00A91F91" w:rsidRPr="00316053" w:rsidRDefault="00A91F91" w:rsidP="00A91F91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16053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16053">
              <w:rPr>
                <w:color w:val="auto"/>
                <w:sz w:val="28"/>
                <w:szCs w:val="28"/>
              </w:rPr>
              <w:t>/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</w:rPr>
              <w:t xml:space="preserve"> 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316053">
              <w:rPr>
                <w:color w:val="auto"/>
                <w:sz w:val="28"/>
                <w:szCs w:val="28"/>
              </w:rPr>
              <w:t xml:space="preserve">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ไม่มี </w:t>
            </w:r>
            <w:r w:rsidRPr="00316053">
              <w:rPr>
                <w:color w:val="auto"/>
                <w:sz w:val="28"/>
                <w:szCs w:val="28"/>
              </w:rPr>
              <w:t>จ</w:t>
            </w:r>
            <w:r w:rsidRPr="00316053">
              <w:rPr>
                <w:color w:val="auto"/>
                <w:sz w:val="28"/>
                <w:szCs w:val="28"/>
                <w:cs/>
              </w:rPr>
              <w:t>ำนวน</w:t>
            </w:r>
            <w:r w:rsidRPr="00316053">
              <w:rPr>
                <w:color w:val="auto"/>
                <w:sz w:val="28"/>
                <w:szCs w:val="28"/>
              </w:rPr>
              <w:t>…………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คน </w:t>
            </w:r>
          </w:p>
          <w:p w14:paraId="59400E3E" w14:textId="300F026C" w:rsidR="00E32D85" w:rsidRPr="00316053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0A1971ED" w14:textId="35BC6C7C" w:rsidR="000C61C8" w:rsidRPr="00316053" w:rsidRDefault="000C61C8" w:rsidP="000C61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1F0FA851" w14:textId="6C2EBEDC" w:rsidR="00E32D85" w:rsidRPr="00316053" w:rsidRDefault="00D645E8" w:rsidP="00E32D8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๕. </w:t>
            </w:r>
            <w:r w:rsidR="00A91F91" w:rsidRPr="00316053">
              <w:rPr>
                <w:rFonts w:ascii="TH SarabunPSK" w:hAnsi="TH SarabunPSK" w:cs="TH SarabunPSK"/>
                <w:sz w:val="28"/>
                <w:cs/>
              </w:rPr>
              <w:t>ปวช</w:t>
            </w:r>
            <w:r w:rsidR="00A91F91" w:rsidRPr="00316053">
              <w:rPr>
                <w:rFonts w:ascii="TH SarabunPSK" w:hAnsi="TH SarabunPSK" w:cs="TH SarabunPSK"/>
                <w:sz w:val="28"/>
              </w:rPr>
              <w:t>.</w:t>
            </w:r>
            <w:r w:rsidR="00A91F91" w:rsidRPr="003160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A91F91" w:rsidRPr="00316053">
              <w:rPr>
                <w:rFonts w:ascii="TH SarabunPSK" w:hAnsi="TH SarabunPSK" w:cs="TH SarabunPSK"/>
                <w:sz w:val="28"/>
                <w:cs/>
              </w:rPr>
              <w:t>หลักสูตรสาขาวิชา</w:t>
            </w:r>
            <w:r w:rsidR="00A91F91" w:rsidRPr="00316053">
              <w:rPr>
                <w:rFonts w:ascii="TH SarabunPSK" w:hAnsi="TH SarabunPSK" w:cs="TH SarabunPSK"/>
                <w:sz w:val="28"/>
              </w:rPr>
              <w:t xml:space="preserve"> ........................................................................................</w:t>
            </w:r>
            <w:r w:rsidR="00A91F91" w:rsidRPr="00316053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A91F91" w:rsidRPr="00316053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36B8F4C8" w14:textId="77777777" w:rsidR="00E32D85" w:rsidRPr="00316053" w:rsidRDefault="00E32D85" w:rsidP="00E32D8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สาขางาน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.......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Pr="00316053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70936FD3" w14:textId="77777777" w:rsidR="00E32D85" w:rsidRPr="00316053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6335E351" w14:textId="77777777" w:rsidR="00E32D85" w:rsidRPr="00316053" w:rsidRDefault="00E32D85" w:rsidP="00E32D85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3FCEED50" w14:textId="6BC0C93C" w:rsidR="00E32D85" w:rsidRPr="00316053" w:rsidRDefault="00E32D85" w:rsidP="00E32D85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บริหารจัดการ</w:t>
            </w:r>
            <w:r w:rsidR="00225268"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ติดตาม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นิเทศก์นักศึกษาในสถานประกอบการ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0072E292" w14:textId="77777777" w:rsidR="00E32D85" w:rsidRPr="00316053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26A999C" w14:textId="77777777" w:rsidR="00E32D85" w:rsidRPr="00316053" w:rsidRDefault="00E32D85" w:rsidP="00E32D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6F783CF5" w14:textId="77777777" w:rsidR="00316053" w:rsidRDefault="00316053" w:rsidP="0031605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E93D3B5" w14:textId="49AF91C6" w:rsidR="00E32D85" w:rsidRPr="00316053" w:rsidRDefault="00E32D85" w:rsidP="0031605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อธิบาย)</w:t>
            </w:r>
          </w:p>
          <w:p w14:paraId="682DAA7B" w14:textId="77777777" w:rsidR="00E32D85" w:rsidRPr="00316053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สังเกตการณ์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สอบวัดความรู้และทักษะ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3AF227D2" w14:textId="77777777" w:rsidR="00E32D85" w:rsidRPr="00316053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76EE75C8" w14:textId="77777777" w:rsidR="00E32D85" w:rsidRPr="00316053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5297956" w14:textId="77777777" w:rsidR="00E32D85" w:rsidRPr="00316053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3209F81" w14:textId="5EC33D7C" w:rsidR="00E32D85" w:rsidRPr="00316053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</w:t>
            </w:r>
            <w:r w:rsidR="002E4B9A" w:rsidRPr="00316053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14:paraId="6593C15F" w14:textId="77777777" w:rsidR="00E32D85" w:rsidRPr="00316053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706E4B7A" w14:textId="77777777" w:rsidR="00E32D85" w:rsidRPr="00316053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52526BB9" w14:textId="77777777" w:rsidR="00E32D85" w:rsidRPr="00316053" w:rsidRDefault="00E32D85" w:rsidP="00E32D8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3EFB8155" w14:textId="77777777" w:rsidR="00E32D85" w:rsidRPr="00316053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3A659407" w14:textId="7154CDA5" w:rsidR="00C17EEC" w:rsidRPr="00316053" w:rsidRDefault="00E32D85" w:rsidP="001369E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43570304" w14:textId="77777777" w:rsidR="00C17EEC" w:rsidRPr="00316053" w:rsidRDefault="00C17EEC" w:rsidP="00E32D8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8455FE" w14:textId="79C396B4" w:rsidR="00E32D85" w:rsidRPr="00316053" w:rsidRDefault="00E32D85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="0068075F"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16053" w:rsidRPr="00316053" w14:paraId="03D00AEE" w14:textId="77777777" w:rsidTr="00724509">
              <w:tc>
                <w:tcPr>
                  <w:tcW w:w="2930" w:type="dxa"/>
                  <w:vAlign w:val="center"/>
                </w:tcPr>
                <w:p w14:paraId="32E3BF33" w14:textId="5C83584D" w:rsidR="00E32D85" w:rsidRPr="00316053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หน่วยงานที่ร่วมมือ </w:t>
                  </w:r>
                  <w:r w:rsidR="0068075F"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๒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662ADDC5" w14:textId="77777777" w:rsidR="00E32D85" w:rsidRPr="00316053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158AAB08" w14:textId="77777777" w:rsidR="00E32D85" w:rsidRPr="00316053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316053" w:rsidRPr="00316053" w14:paraId="67116302" w14:textId="77777777" w:rsidTr="00724509">
              <w:tc>
                <w:tcPr>
                  <w:tcW w:w="2930" w:type="dxa"/>
                </w:tcPr>
                <w:p w14:paraId="5F4008B4" w14:textId="77777777" w:rsidR="00E32D85" w:rsidRPr="00316053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369ABCBB" w14:textId="77777777" w:rsidR="00E32D85" w:rsidRPr="00316053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69471584" w14:textId="77777777" w:rsidR="00E32D85" w:rsidRPr="00316053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86874DA" w14:textId="076CBA40" w:rsidR="00E32D85" w:rsidRPr="00316053" w:rsidRDefault="00E32D85" w:rsidP="00E32D85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16053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16053">
              <w:rPr>
                <w:color w:val="auto"/>
                <w:sz w:val="28"/>
                <w:szCs w:val="28"/>
              </w:rPr>
              <w:t>/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</w:rPr>
              <w:t xml:space="preserve"> 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316053">
              <w:rPr>
                <w:color w:val="auto"/>
                <w:sz w:val="28"/>
                <w:szCs w:val="28"/>
              </w:rPr>
              <w:t xml:space="preserve">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ไม่มี </w:t>
            </w:r>
            <w:r w:rsidRPr="00316053">
              <w:rPr>
                <w:color w:val="auto"/>
                <w:sz w:val="28"/>
                <w:szCs w:val="28"/>
              </w:rPr>
              <w:t>จ</w:t>
            </w:r>
            <w:r w:rsidRPr="00316053">
              <w:rPr>
                <w:color w:val="auto"/>
                <w:sz w:val="28"/>
                <w:szCs w:val="28"/>
                <w:cs/>
              </w:rPr>
              <w:t>ำนวน</w:t>
            </w:r>
            <w:r w:rsidRPr="00316053">
              <w:rPr>
                <w:color w:val="auto"/>
                <w:sz w:val="28"/>
                <w:szCs w:val="28"/>
              </w:rPr>
              <w:t>…………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คน </w:t>
            </w:r>
          </w:p>
          <w:p w14:paraId="2EFF051F" w14:textId="77777777" w:rsidR="00A91F91" w:rsidRPr="00316053" w:rsidRDefault="00A91F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78D3076E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ในหลักสูตรสาขาวิชา</w:t>
            </w:r>
            <w:r w:rsidRPr="00316053">
              <w:rPr>
                <w:rFonts w:ascii="TH SarabunPSK" w:hAnsi="TH SarabunPSK" w:cs="TH SarabunPSK"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สาขางาน...................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52D10092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16053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370FB363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7061A857" w14:textId="77777777" w:rsidR="00A91F91" w:rsidRPr="00316053" w:rsidRDefault="00A91F91" w:rsidP="00A91F91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6D840777" w14:textId="031A9950" w:rsidR="00A91F91" w:rsidRPr="00316053" w:rsidRDefault="00A91F91" w:rsidP="00A91F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</w:t>
            </w:r>
            <w:r w:rsidR="002E4B9A" w:rsidRPr="00316053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14:paraId="7D1F55CA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362B2670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306E5A80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1492A2BD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7EB55F83" w14:textId="7C1B8199" w:rsidR="00061969" w:rsidRPr="00316053" w:rsidRDefault="00A91F91" w:rsidP="00C17EE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59DFCA9F" w14:textId="20D0A0CB" w:rsidR="00A91F91" w:rsidRPr="00316053" w:rsidRDefault="00A91F91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16053" w:rsidRPr="00316053" w14:paraId="16387A2A" w14:textId="77777777" w:rsidTr="00724509">
              <w:tc>
                <w:tcPr>
                  <w:tcW w:w="2930" w:type="dxa"/>
                  <w:vAlign w:val="center"/>
                </w:tcPr>
                <w:p w14:paraId="796D276D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6B8E6F7D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52580805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316053" w:rsidRPr="00316053" w14:paraId="32CC9FF5" w14:textId="77777777" w:rsidTr="00724509">
              <w:tc>
                <w:tcPr>
                  <w:tcW w:w="2930" w:type="dxa"/>
                </w:tcPr>
                <w:p w14:paraId="0FB368A4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70C204B6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5E3BAF9A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F213AE4" w14:textId="77777777" w:rsidR="00A91F91" w:rsidRPr="00316053" w:rsidRDefault="00A91F91" w:rsidP="00A91F91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16053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16053">
              <w:rPr>
                <w:color w:val="auto"/>
                <w:sz w:val="28"/>
                <w:szCs w:val="28"/>
              </w:rPr>
              <w:t>/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</w:rPr>
              <w:t xml:space="preserve"> 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316053">
              <w:rPr>
                <w:color w:val="auto"/>
                <w:sz w:val="28"/>
                <w:szCs w:val="28"/>
              </w:rPr>
              <w:t xml:space="preserve">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ไม่มี </w:t>
            </w:r>
            <w:r w:rsidRPr="00316053">
              <w:rPr>
                <w:color w:val="auto"/>
                <w:sz w:val="28"/>
                <w:szCs w:val="28"/>
              </w:rPr>
              <w:t>จ</w:t>
            </w:r>
            <w:r w:rsidRPr="00316053">
              <w:rPr>
                <w:color w:val="auto"/>
                <w:sz w:val="28"/>
                <w:szCs w:val="28"/>
                <w:cs/>
              </w:rPr>
              <w:t>ำนวน</w:t>
            </w:r>
            <w:r w:rsidRPr="00316053">
              <w:rPr>
                <w:color w:val="auto"/>
                <w:sz w:val="28"/>
                <w:szCs w:val="28"/>
              </w:rPr>
              <w:t>…………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คน </w:t>
            </w:r>
          </w:p>
          <w:p w14:paraId="7C1B2B2A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lastRenderedPageBreak/>
              <w:t>โดยจะสามารถศึกษาต่อในระดับ ปวส.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ในหลักสูตรสาขาวิชา</w:t>
            </w:r>
            <w:r w:rsidRPr="00316053">
              <w:rPr>
                <w:rFonts w:ascii="TH SarabunPSK" w:hAnsi="TH SarabunPSK" w:cs="TH SarabunPSK"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สาขางาน...................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3953EE0F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16053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63E07C68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36117C25" w14:textId="77777777" w:rsidR="00A91F91" w:rsidRPr="00316053" w:rsidRDefault="00A91F91" w:rsidP="00A91F91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57D47387" w14:textId="2E784EAE" w:rsidR="00A91F91" w:rsidRPr="00316053" w:rsidRDefault="00A91F91" w:rsidP="00A91F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</w:t>
            </w:r>
            <w:r w:rsidR="002E4B9A" w:rsidRPr="00316053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14:paraId="0C60E4F4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7C3C0F1F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271D1817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2231FFB3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499A8598" w14:textId="72C76FA6" w:rsidR="00C17EEC" w:rsidRPr="00316053" w:rsidRDefault="00A91F91" w:rsidP="003160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5EFFF0B1" w14:textId="77777777" w:rsidR="00A91F91" w:rsidRPr="00316053" w:rsidRDefault="00A91F91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16053" w:rsidRPr="00316053" w14:paraId="56875823" w14:textId="77777777" w:rsidTr="00724509">
              <w:tc>
                <w:tcPr>
                  <w:tcW w:w="2930" w:type="dxa"/>
                  <w:vAlign w:val="center"/>
                </w:tcPr>
                <w:p w14:paraId="1BC1947D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6C6A3F3F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43094ACC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316053" w:rsidRPr="00316053" w14:paraId="3A7A2145" w14:textId="77777777" w:rsidTr="00724509">
              <w:tc>
                <w:tcPr>
                  <w:tcW w:w="2930" w:type="dxa"/>
                </w:tcPr>
                <w:p w14:paraId="214D235D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75268CC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1F8B34ED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A5B1E3E" w14:textId="77777777" w:rsidR="00A91F91" w:rsidRPr="00316053" w:rsidRDefault="00A91F91" w:rsidP="00A91F91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16053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16053">
              <w:rPr>
                <w:color w:val="auto"/>
                <w:sz w:val="28"/>
                <w:szCs w:val="28"/>
              </w:rPr>
              <w:t>/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</w:rPr>
              <w:t xml:space="preserve"> 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316053">
              <w:rPr>
                <w:color w:val="auto"/>
                <w:sz w:val="28"/>
                <w:szCs w:val="28"/>
              </w:rPr>
              <w:t xml:space="preserve">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ไม่มี </w:t>
            </w:r>
            <w:r w:rsidRPr="00316053">
              <w:rPr>
                <w:color w:val="auto"/>
                <w:sz w:val="28"/>
                <w:szCs w:val="28"/>
              </w:rPr>
              <w:t>จ</w:t>
            </w:r>
            <w:r w:rsidRPr="00316053">
              <w:rPr>
                <w:color w:val="auto"/>
                <w:sz w:val="28"/>
                <w:szCs w:val="28"/>
                <w:cs/>
              </w:rPr>
              <w:t>ำนวน</w:t>
            </w:r>
            <w:r w:rsidRPr="00316053">
              <w:rPr>
                <w:color w:val="auto"/>
                <w:sz w:val="28"/>
                <w:szCs w:val="28"/>
              </w:rPr>
              <w:t>…………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คน </w:t>
            </w:r>
          </w:p>
          <w:p w14:paraId="06761BF5" w14:textId="14A429FC" w:rsidR="00A91F91" w:rsidRPr="00316053" w:rsidRDefault="00A91F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7ABFC69F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ในหลักสูตรสาขาวิชา</w:t>
            </w:r>
            <w:r w:rsidRPr="00316053">
              <w:rPr>
                <w:rFonts w:ascii="TH SarabunPSK" w:hAnsi="TH SarabunPSK" w:cs="TH SarabunPSK"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สาขางาน......................</w:t>
            </w:r>
            <w:r w:rsidRPr="00316053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2A33B6E0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16053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1CFB859F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7841DADB" w14:textId="77777777" w:rsidR="00A91F91" w:rsidRPr="00316053" w:rsidRDefault="00A91F91" w:rsidP="00A91F91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1176094F" w14:textId="586F4107" w:rsidR="00A91F91" w:rsidRPr="00316053" w:rsidRDefault="00A91F91" w:rsidP="00A91F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</w:t>
            </w:r>
            <w:r w:rsidR="002E4B9A" w:rsidRPr="00316053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14:paraId="784FD803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2A1EF3C3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007A3F4F" w14:textId="77777777" w:rsidR="00A91F91" w:rsidRPr="00316053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6CDB6767" w14:textId="77777777" w:rsidR="00A91F91" w:rsidRPr="00316053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7C3183CF" w14:textId="5A962459" w:rsidR="001369E6" w:rsidRPr="00316053" w:rsidRDefault="00A91F91" w:rsidP="009926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316053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781CB03C" w14:textId="130BF41E" w:rsidR="00A91F91" w:rsidRPr="00316053" w:rsidRDefault="00A91F91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16053" w:rsidRPr="00316053" w14:paraId="050A8F99" w14:textId="77777777" w:rsidTr="00724509">
              <w:tc>
                <w:tcPr>
                  <w:tcW w:w="2930" w:type="dxa"/>
                  <w:vAlign w:val="center"/>
                </w:tcPr>
                <w:p w14:paraId="7FA1F1D1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02C6E13B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22BB431E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160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316053" w:rsidRPr="00316053" w14:paraId="71DE2369" w14:textId="77777777" w:rsidTr="00724509">
              <w:tc>
                <w:tcPr>
                  <w:tcW w:w="2930" w:type="dxa"/>
                </w:tcPr>
                <w:p w14:paraId="0133A5D2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356D1679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3503E7BE" w14:textId="77777777" w:rsidR="00A91F91" w:rsidRPr="00316053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201669B" w14:textId="77777777" w:rsidR="00A91F91" w:rsidRPr="00316053" w:rsidRDefault="00A91F91" w:rsidP="00A91F91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16053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16053">
              <w:rPr>
                <w:color w:val="auto"/>
                <w:sz w:val="28"/>
                <w:szCs w:val="28"/>
              </w:rPr>
              <w:t>/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</w:rPr>
              <w:t xml:space="preserve"> 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316053">
              <w:rPr>
                <w:color w:val="auto"/>
                <w:sz w:val="28"/>
                <w:szCs w:val="28"/>
              </w:rPr>
              <w:t xml:space="preserve">  </w:t>
            </w:r>
            <w:r w:rsidRPr="00316053">
              <w:rPr>
                <w:color w:val="auto"/>
                <w:sz w:val="28"/>
                <w:szCs w:val="28"/>
              </w:rPr>
              <w:sym w:font="Symbol" w:char="F080"/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 ไม่มี </w:t>
            </w:r>
            <w:r w:rsidRPr="00316053">
              <w:rPr>
                <w:color w:val="auto"/>
                <w:sz w:val="28"/>
                <w:szCs w:val="28"/>
              </w:rPr>
              <w:t>จ</w:t>
            </w:r>
            <w:r w:rsidRPr="00316053">
              <w:rPr>
                <w:color w:val="auto"/>
                <w:sz w:val="28"/>
                <w:szCs w:val="28"/>
                <w:cs/>
              </w:rPr>
              <w:t>ำนวน</w:t>
            </w:r>
            <w:r w:rsidRPr="00316053">
              <w:rPr>
                <w:color w:val="auto"/>
                <w:sz w:val="28"/>
                <w:szCs w:val="28"/>
              </w:rPr>
              <w:t>…………</w:t>
            </w:r>
            <w:r w:rsidRPr="00316053">
              <w:rPr>
                <w:color w:val="auto"/>
                <w:sz w:val="28"/>
                <w:szCs w:val="28"/>
                <w:cs/>
              </w:rPr>
              <w:t xml:space="preserve">คน </w:t>
            </w:r>
          </w:p>
          <w:p w14:paraId="126E16EB" w14:textId="3FD37D5A" w:rsidR="00674BB3" w:rsidRPr="00316053" w:rsidRDefault="00E32D85" w:rsidP="00674BB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      </w:r>
          </w:p>
        </w:tc>
      </w:tr>
    </w:tbl>
    <w:p w14:paraId="2EF89D1A" w14:textId="77777777" w:rsidR="007D7D85" w:rsidRPr="00316053" w:rsidRDefault="007D7D85" w:rsidP="00E302C9">
      <w:pPr>
        <w:spacing w:before="240" w:after="0" w:line="240" w:lineRule="auto"/>
        <w:ind w:left="567"/>
        <w:jc w:val="thaiDistribute"/>
        <w:rPr>
          <w:rFonts w:ascii="TH SarabunPSK" w:hAnsi="TH SarabunPSK" w:cs="TH SarabunPSK"/>
          <w:sz w:val="28"/>
          <w:cs/>
        </w:rPr>
        <w:sectPr w:rsidR="007D7D85" w:rsidRPr="00316053" w:rsidSect="002B11B2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bookmarkStart w:id="18" w:name="_Hlk87797410"/>
    </w:p>
    <w:p w14:paraId="4D21EEAC" w14:textId="77777777" w:rsidR="007D7D85" w:rsidRPr="00316053" w:rsidRDefault="007D7D85" w:rsidP="007D7D8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lastRenderedPageBreak/>
        <w:t>โปรดอธิบายแนวทางการจัดการเรียนการสอนที่นำไปสู่สมรรถนะและทักษะการเรียนรู้ในศตวรรษที่ ๒๑ เศรษฐกิจ เทคโนโลยีดิจิทัล และการเป็นผู้ประกอบการที่มีจุดเน้นตามสาขาที่เสนอ และดำเนินการให้มีประสิทธิภาพสูงสุด</w:t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ดังนี้</w:t>
      </w:r>
    </w:p>
    <w:tbl>
      <w:tblPr>
        <w:tblStyle w:val="TableGrid"/>
        <w:tblW w:w="15870" w:type="dxa"/>
        <w:tblInd w:w="-905" w:type="dxa"/>
        <w:tblLook w:val="04A0" w:firstRow="1" w:lastRow="0" w:firstColumn="1" w:lastColumn="0" w:noHBand="0" w:noVBand="1"/>
      </w:tblPr>
      <w:tblGrid>
        <w:gridCol w:w="2880"/>
        <w:gridCol w:w="2598"/>
        <w:gridCol w:w="2598"/>
        <w:gridCol w:w="2598"/>
        <w:gridCol w:w="2598"/>
        <w:gridCol w:w="2598"/>
      </w:tblGrid>
      <w:tr w:rsidR="00316053" w:rsidRPr="00316053" w14:paraId="5DC8B926" w14:textId="77777777" w:rsidTr="00A0104E">
        <w:trPr>
          <w:tblHeader/>
        </w:trPr>
        <w:tc>
          <w:tcPr>
            <w:tcW w:w="2880" w:type="dxa"/>
            <w:vAlign w:val="center"/>
          </w:tcPr>
          <w:p w14:paraId="7F9673FF" w14:textId="77777777" w:rsidR="004944DF" w:rsidRPr="00316053" w:rsidRDefault="004944DF" w:rsidP="00A010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9" w:name="_Hlk148004448"/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598" w:type="dxa"/>
            <w:vAlign w:val="center"/>
          </w:tcPr>
          <w:p w14:paraId="49ECF333" w14:textId="77777777" w:rsidR="004944DF" w:rsidRPr="00316053" w:rsidRDefault="004944DF" w:rsidP="00A010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ข้าร่วมโครงการทุนนวัตกรรมสายอาชีพชั้นสูง (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598" w:type="dxa"/>
            <w:vAlign w:val="center"/>
          </w:tcPr>
          <w:p w14:paraId="223AC538" w14:textId="77777777" w:rsidR="004944DF" w:rsidRPr="00316053" w:rsidRDefault="004944DF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ข้าร่วมโครงการทุนนวัตกรรมสายอาชีพชั้นสูง</w:t>
            </w:r>
          </w:p>
          <w:p w14:paraId="43ACB914" w14:textId="77777777" w:rsidR="004944DF" w:rsidRPr="00316053" w:rsidRDefault="004944DF" w:rsidP="00A010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598" w:type="dxa"/>
            <w:vAlign w:val="center"/>
          </w:tcPr>
          <w:p w14:paraId="544515E5" w14:textId="77777777" w:rsidR="004944DF" w:rsidRPr="00316053" w:rsidRDefault="004944DF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7965E607" w14:textId="77777777" w:rsidR="004944DF" w:rsidRPr="00316053" w:rsidRDefault="004944DF" w:rsidP="00A010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553693B3" w14:textId="77777777" w:rsidR="004944DF" w:rsidRPr="00316053" w:rsidRDefault="004944DF" w:rsidP="00A010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598" w:type="dxa"/>
            <w:vAlign w:val="center"/>
          </w:tcPr>
          <w:p w14:paraId="29CD2F4B" w14:textId="31D8BE44" w:rsidR="004944DF" w:rsidRPr="00316053" w:rsidRDefault="004944DF" w:rsidP="00A010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="009A7663" w:rsidRPr="00316053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2598" w:type="dxa"/>
            <w:vAlign w:val="center"/>
          </w:tcPr>
          <w:p w14:paraId="3F9C0DFD" w14:textId="77777777" w:rsidR="004944DF" w:rsidRPr="00316053" w:rsidRDefault="004944DF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60D17029" w14:textId="77777777" w:rsidR="004944DF" w:rsidRPr="00316053" w:rsidRDefault="004944DF" w:rsidP="00A010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316053" w:rsidRPr="00316053" w14:paraId="34D56B24" w14:textId="77777777" w:rsidTr="00A0104E">
        <w:tc>
          <w:tcPr>
            <w:tcW w:w="2880" w:type="dxa"/>
            <w:shd w:val="clear" w:color="auto" w:fill="auto"/>
          </w:tcPr>
          <w:p w14:paraId="7873C1FD" w14:textId="77777777" w:rsidR="004944DF" w:rsidRPr="00316053" w:rsidRDefault="004944DF" w:rsidP="00A0104E">
            <w:pPr>
              <w:pStyle w:val="NoSpacing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หลักสูตร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ที่มีเนื้อหารายวิชา หรือวิธีการบ่มเพาะให้นักศึกษามีความรู้ ทักษะ และสามารถสร้างสมรรถนะ (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Competencies)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เน้นผลลัพธ์ตามมาตรฐานวิชาชีพ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สอดคล้องกับความต้องการของตลาดแรงงาน และการเป็นผู้ประกอบการ ร่วมกับสถานประกอบการหรือว่าที่นายจ้าง</w:t>
            </w:r>
          </w:p>
        </w:tc>
        <w:tc>
          <w:tcPr>
            <w:tcW w:w="2598" w:type="dxa"/>
          </w:tcPr>
          <w:p w14:paraId="0BE6094A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12FF1176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5E4D8A79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5FC61D0C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4E552E13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316053" w:rsidRPr="00316053" w14:paraId="405ADBE6" w14:textId="77777777" w:rsidTr="00A0104E">
        <w:tc>
          <w:tcPr>
            <w:tcW w:w="2880" w:type="dxa"/>
          </w:tcPr>
          <w:p w14:paraId="7A7C0E8E" w14:textId="77777777" w:rsidR="004944DF" w:rsidRPr="00316053" w:rsidRDefault="004944DF" w:rsidP="00A0104E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พัฒนาครูผู้สอนในสาขาวิชา/สาขางาน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ให้มีความเชี่ยวชาญ</w:t>
            </w:r>
            <w:r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ส่งเสริมพัฒนาให้ครูผู้สอนได้พัฒนาองค์ความรู้ในสาขางาน ทักษะต่าง ที่จำเป็นในการจัดการเรียนการสอน การถ่ายทอดความรู้ และทักษะด้านอื่นๆ เช่น การให้คำปรึกษา การโค๊ช การดูแลนักศึกษา เป็นต้น</w:t>
            </w:r>
          </w:p>
        </w:tc>
        <w:tc>
          <w:tcPr>
            <w:tcW w:w="2598" w:type="dxa"/>
          </w:tcPr>
          <w:p w14:paraId="04474C8F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3E50BDE0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3A910F7F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6A0C3BCC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725EF7F1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316053" w:rsidRPr="00316053" w14:paraId="3F6EA32A" w14:textId="77777777" w:rsidTr="00A0104E">
        <w:tc>
          <w:tcPr>
            <w:tcW w:w="2880" w:type="dxa"/>
          </w:tcPr>
          <w:p w14:paraId="78B2F06D" w14:textId="77777777" w:rsidR="004944DF" w:rsidRPr="00316053" w:rsidRDefault="004944DF" w:rsidP="00A0104E">
            <w:pPr>
              <w:pStyle w:val="NoSpacing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๓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เรียนการสอนและกิจกรรมเสริม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ที่มากกว่าหลักสูตรปกติ และวางแนวทางไว้สำหรับนักศึกษาแต่ละชั้นปีอย่างชัดเจน มีระบบการจัดการเรียนการสอนที่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ำหนดวิธีการเรียนรู้แบบเน้นผลลัพธ์ตามมาตรฐานวิชาชีพ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พัฒนาทักษะ และสร้างสมรรถนะ (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Competencies)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ให้กับผู้ที่จะสำเร็จการศึกษา สอดคล้องกับความต้องการของตลาดแรงงาน และการเป็นผู้ประกอบการ</w:t>
            </w:r>
          </w:p>
        </w:tc>
        <w:tc>
          <w:tcPr>
            <w:tcW w:w="2598" w:type="dxa"/>
          </w:tcPr>
          <w:p w14:paraId="03BE78B1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3D28D1C7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620490F7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643A2D1E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26E1CC7D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316053" w:rsidRPr="00316053" w14:paraId="77347A2F" w14:textId="77777777" w:rsidTr="00A0104E">
        <w:tc>
          <w:tcPr>
            <w:tcW w:w="2880" w:type="dxa"/>
          </w:tcPr>
          <w:p w14:paraId="12764E3D" w14:textId="77777777" w:rsidR="004944DF" w:rsidRPr="00316053" w:rsidRDefault="004944DF" w:rsidP="00A0104E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ที่มีคุณภาพสามารถวัดประเมินผลความรู้ ทักษะ ความสามารถ และสมรรถนะของนักศึกษาได้อย่างชัดเจน เหมาะสม </w:t>
            </w:r>
          </w:p>
        </w:tc>
        <w:tc>
          <w:tcPr>
            <w:tcW w:w="2598" w:type="dxa"/>
          </w:tcPr>
          <w:p w14:paraId="5FA434AD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3985CBBB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5CE59A93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6F67EAD7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00A93A76" w14:textId="77777777" w:rsidR="004944DF" w:rsidRPr="00316053" w:rsidRDefault="004944DF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</w:tbl>
    <w:p w14:paraId="24BB746C" w14:textId="03D278A5" w:rsidR="007D7D85" w:rsidRPr="00316053" w:rsidRDefault="009A7663" w:rsidP="009A76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20" w:name="_Hlk154070040"/>
      <w:bookmarkEnd w:id="19"/>
      <w:r w:rsidRPr="00316053">
        <w:rPr>
          <w:rFonts w:ascii="TH SarabunPSK" w:hAnsi="TH SarabunPSK" w:cs="TH SarabunPSK"/>
          <w:b/>
          <w:bCs/>
          <w:sz w:val="28"/>
        </w:rPr>
        <w:t>*</w:t>
      </w:r>
      <w:r w:rsidRPr="00316053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  <w:bookmarkEnd w:id="20"/>
    </w:p>
    <w:p w14:paraId="42CCD5F5" w14:textId="77777777" w:rsidR="00D05E51" w:rsidRPr="00316053" w:rsidRDefault="00D05E51" w:rsidP="007D7D8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34EAF34" w14:textId="77777777" w:rsidR="00D05E51" w:rsidRPr="00316053" w:rsidRDefault="00D05E51" w:rsidP="007D7D8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bookmarkEnd w:id="18"/>
    <w:p w14:paraId="034DB56B" w14:textId="5AA58F9E" w:rsidR="00E302C9" w:rsidRPr="00316053" w:rsidRDefault="00E302C9" w:rsidP="00E302C9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lastRenderedPageBreak/>
        <w:t>๘.</w:t>
      </w:r>
      <w:r w:rsidR="007D7D85" w:rsidRPr="00316053">
        <w:rPr>
          <w:rFonts w:ascii="TH SarabunPSK" w:hAnsi="TH SarabunPSK" w:cs="TH SarabunPSK"/>
          <w:b/>
          <w:bCs/>
          <w:sz w:val="28"/>
          <w:cs/>
        </w:rPr>
        <w:t>๕</w:t>
      </w:r>
      <w:r w:rsidRPr="00316053">
        <w:rPr>
          <w:rFonts w:ascii="TH SarabunPSK" w:hAnsi="TH SarabunPSK" w:cs="TH SarabunPSK"/>
          <w:b/>
          <w:bCs/>
          <w:sz w:val="28"/>
          <w:cs/>
        </w:rPr>
        <w:t xml:space="preserve"> สถานศึกษามีแนวทางในการส่งเสริมโอกาสการมีงานทำแก่ผู้รับทุนอย่างไร</w:t>
      </w:r>
      <w:r w:rsidRPr="00316053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</w:t>
      </w:r>
      <w:r w:rsidRPr="00316053">
        <w:rPr>
          <w:rFonts w:ascii="TH SarabunPSK" w:hAnsi="TH SarabunPSK" w:cs="TH SarabunPSK"/>
          <w:i/>
          <w:iCs/>
          <w:sz w:val="28"/>
          <w:cs/>
        </w:rPr>
        <w:t>(ทั้ง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๔</w:t>
      </w:r>
      <w:r w:rsidRPr="00316053">
        <w:rPr>
          <w:rFonts w:ascii="TH SarabunPSK" w:hAnsi="TH SarabunPSK" w:cs="TH SarabunPSK"/>
          <w:i/>
          <w:iCs/>
          <w:sz w:val="28"/>
        </w:rPr>
        <w:t>.</w:t>
      </w:r>
      <w:r w:rsidRPr="00316053">
        <w:rPr>
          <w:rFonts w:ascii="TH SarabunPSK" w:hAnsi="TH SarabunPSK" w:cs="TH SarabunPSK"/>
          <w:i/>
          <w:iCs/>
          <w:sz w:val="28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 โดยหากมีโครงการความร่วมมือผลิตบุคลากรให้แก่สถานประกอบการที่มีความชัดเจน และการันตีการมีงานทำของนักศึกษาทุนจะได้รับการพิจารณาเป็นพิเศษ)</w:t>
      </w:r>
    </w:p>
    <w:tbl>
      <w:tblPr>
        <w:tblStyle w:val="TableGrid"/>
        <w:tblW w:w="15900" w:type="dxa"/>
        <w:tblInd w:w="-905" w:type="dxa"/>
        <w:tblLook w:val="04A0" w:firstRow="1" w:lastRow="0" w:firstColumn="1" w:lastColumn="0" w:noHBand="0" w:noVBand="1"/>
      </w:tblPr>
      <w:tblGrid>
        <w:gridCol w:w="2460"/>
        <w:gridCol w:w="2688"/>
        <w:gridCol w:w="2688"/>
        <w:gridCol w:w="2688"/>
        <w:gridCol w:w="2688"/>
        <w:gridCol w:w="2688"/>
      </w:tblGrid>
      <w:tr w:rsidR="00316053" w:rsidRPr="00316053" w14:paraId="3444A031" w14:textId="77777777" w:rsidTr="00A0104E">
        <w:trPr>
          <w:tblHeader/>
        </w:trPr>
        <w:tc>
          <w:tcPr>
            <w:tcW w:w="2460" w:type="dxa"/>
            <w:vAlign w:val="center"/>
          </w:tcPr>
          <w:p w14:paraId="68BDB1B3" w14:textId="77777777" w:rsidR="004944DF" w:rsidRPr="00316053" w:rsidRDefault="004944DF" w:rsidP="00A010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bookmarkStart w:id="21" w:name="_Hlk148004497"/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688" w:type="dxa"/>
            <w:vAlign w:val="center"/>
          </w:tcPr>
          <w:p w14:paraId="50570122" w14:textId="77777777" w:rsidR="004944DF" w:rsidRPr="00316053" w:rsidRDefault="004944DF" w:rsidP="00A010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ข้าร่วมโครงการทุนนวัตกรรมสายอาชีพชั้นสูง (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88" w:type="dxa"/>
            <w:vAlign w:val="center"/>
          </w:tcPr>
          <w:p w14:paraId="34D35EC7" w14:textId="77777777" w:rsidR="004944DF" w:rsidRPr="00316053" w:rsidRDefault="004944DF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ข้าร่วมโครงการทุนนวัตกรรมสายอาชีพชั้นสูง</w:t>
            </w:r>
          </w:p>
          <w:p w14:paraId="2BE7C193" w14:textId="77777777" w:rsidR="004944DF" w:rsidRPr="00316053" w:rsidRDefault="004944DF" w:rsidP="00A010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88" w:type="dxa"/>
            <w:vAlign w:val="center"/>
          </w:tcPr>
          <w:p w14:paraId="74F9F09A" w14:textId="77777777" w:rsidR="004944DF" w:rsidRPr="00316053" w:rsidRDefault="004944DF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339039BC" w14:textId="77777777" w:rsidR="004944DF" w:rsidRPr="00316053" w:rsidRDefault="004944DF" w:rsidP="00A010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3F03A974" w14:textId="77777777" w:rsidR="004944DF" w:rsidRPr="00316053" w:rsidRDefault="004944DF" w:rsidP="00A010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88" w:type="dxa"/>
            <w:vAlign w:val="center"/>
          </w:tcPr>
          <w:p w14:paraId="0A889DE9" w14:textId="3C6B009F" w:rsidR="004944DF" w:rsidRPr="00316053" w:rsidRDefault="004944DF" w:rsidP="00A010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="009A7663" w:rsidRPr="00316053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2688" w:type="dxa"/>
            <w:vAlign w:val="center"/>
          </w:tcPr>
          <w:p w14:paraId="361EB429" w14:textId="77777777" w:rsidR="004944DF" w:rsidRPr="00316053" w:rsidRDefault="004944DF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52F24B6E" w14:textId="77777777" w:rsidR="004944DF" w:rsidRPr="00316053" w:rsidRDefault="004944DF" w:rsidP="00A010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316053" w:rsidRPr="00316053" w14:paraId="3982CFCA" w14:textId="77777777" w:rsidTr="00A0104E">
        <w:tc>
          <w:tcPr>
            <w:tcW w:w="2460" w:type="dxa"/>
          </w:tcPr>
          <w:p w14:paraId="47C23A7D" w14:textId="77777777" w:rsidR="004944DF" w:rsidRPr="00316053" w:rsidRDefault="004944DF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การส่งเสริมการมีงานทำแก่ผู้รับทุน ร่วมกับหน่วยงานที่เกี่ยวข้อง เพื่อสร้างเครือข่ายการทำงานให้ประสบความสำเร็จตามเป้าหมาย</w:t>
            </w:r>
          </w:p>
        </w:tc>
        <w:tc>
          <w:tcPr>
            <w:tcW w:w="2688" w:type="dxa"/>
          </w:tcPr>
          <w:p w14:paraId="014A9A37" w14:textId="77777777" w:rsidR="004944DF" w:rsidRPr="00316053" w:rsidRDefault="004944DF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260AEA6D" w14:textId="77777777" w:rsidR="004944DF" w:rsidRPr="00316053" w:rsidRDefault="004944DF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0BD02527" w14:textId="77777777" w:rsidR="004944DF" w:rsidRPr="00316053" w:rsidRDefault="004944DF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4B2E0812" w14:textId="77777777" w:rsidR="004944DF" w:rsidRPr="00316053" w:rsidRDefault="004944DF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3FF873E4" w14:textId="77777777" w:rsidR="004944DF" w:rsidRPr="00316053" w:rsidRDefault="004944DF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316053" w:rsidRPr="00316053" w14:paraId="4765AE13" w14:textId="77777777" w:rsidTr="00A0104E">
        <w:tc>
          <w:tcPr>
            <w:tcW w:w="2460" w:type="dxa"/>
          </w:tcPr>
          <w:p w14:paraId="6A6A49AE" w14:textId="77777777" w:rsidR="004944DF" w:rsidRPr="00316053" w:rsidRDefault="004944DF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การรับรองมาตรฐานอาชีพจากเจ้าของอาชีพ เพื่อเป็นหลักการประกันการมีงานทำงาน </w:t>
            </w:r>
          </w:p>
        </w:tc>
        <w:tc>
          <w:tcPr>
            <w:tcW w:w="2688" w:type="dxa"/>
          </w:tcPr>
          <w:p w14:paraId="0A997520" w14:textId="77777777" w:rsidR="004944DF" w:rsidRPr="00316053" w:rsidRDefault="004944DF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3C2F0918" w14:textId="77777777" w:rsidR="004944DF" w:rsidRPr="00316053" w:rsidRDefault="004944DF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737CA798" w14:textId="77777777" w:rsidR="004944DF" w:rsidRPr="00316053" w:rsidRDefault="004944DF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1036762C" w14:textId="77777777" w:rsidR="004944DF" w:rsidRPr="00316053" w:rsidRDefault="004944DF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14602485" w14:textId="77777777" w:rsidR="004944DF" w:rsidRPr="00316053" w:rsidRDefault="004944DF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316053" w:rsidRPr="00316053" w14:paraId="4D9328FA" w14:textId="77777777" w:rsidTr="00A0104E">
        <w:tc>
          <w:tcPr>
            <w:tcW w:w="2460" w:type="dxa"/>
          </w:tcPr>
          <w:p w14:paraId="22D3EBBE" w14:textId="77777777" w:rsidR="004944DF" w:rsidRPr="00316053" w:rsidRDefault="004944DF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การพัฒนากระบวนการติดตามผู้รับทุนหลังสำเร็จการศึกษา เช่น การมีงานทำ/การเป็นผู้ประกอบการ รายได้เฉลี่ยต่อเดือน สาขางานที่ทำ สถานประกอบการที่ทำงาน เป็นต้น</w:t>
            </w:r>
          </w:p>
        </w:tc>
        <w:tc>
          <w:tcPr>
            <w:tcW w:w="2688" w:type="dxa"/>
          </w:tcPr>
          <w:p w14:paraId="37078D86" w14:textId="77777777" w:rsidR="004944DF" w:rsidRPr="00316053" w:rsidRDefault="004944DF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37CD1BAE" w14:textId="77777777" w:rsidR="004944DF" w:rsidRPr="00316053" w:rsidRDefault="004944DF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52ABBF6C" w14:textId="77777777" w:rsidR="004944DF" w:rsidRPr="00316053" w:rsidRDefault="004944DF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21DB6A94" w14:textId="77777777" w:rsidR="004944DF" w:rsidRPr="00316053" w:rsidRDefault="004944DF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79946928" w14:textId="77777777" w:rsidR="004944DF" w:rsidRPr="00316053" w:rsidRDefault="004944DF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</w:tbl>
    <w:bookmarkEnd w:id="21"/>
    <w:p w14:paraId="7003B3D1" w14:textId="77777777" w:rsidR="009A7663" w:rsidRPr="00316053" w:rsidRDefault="009A7663" w:rsidP="009A76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16053">
        <w:rPr>
          <w:rFonts w:ascii="TH SarabunPSK" w:hAnsi="TH SarabunPSK" w:cs="TH SarabunPSK"/>
          <w:b/>
          <w:bCs/>
          <w:sz w:val="28"/>
        </w:rPr>
        <w:t>*</w:t>
      </w:r>
      <w:r w:rsidRPr="00316053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0A2A7237" w14:textId="09D86A5B" w:rsidR="0023354E" w:rsidRPr="00316053" w:rsidRDefault="0023354E" w:rsidP="00E302C9">
      <w:pPr>
        <w:pStyle w:val="ListParagraph"/>
        <w:tabs>
          <w:tab w:val="left" w:pos="426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</w:rPr>
        <w:sectPr w:rsidR="0023354E" w:rsidRPr="00316053" w:rsidSect="007D7D85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tbl>
      <w:tblPr>
        <w:tblStyle w:val="TableGrid"/>
        <w:tblW w:w="154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0"/>
        <w:gridCol w:w="2025"/>
        <w:gridCol w:w="1422"/>
        <w:gridCol w:w="1710"/>
        <w:gridCol w:w="2610"/>
        <w:gridCol w:w="1800"/>
        <w:gridCol w:w="2160"/>
        <w:gridCol w:w="1350"/>
        <w:gridCol w:w="1530"/>
      </w:tblGrid>
      <w:tr w:rsidR="00316053" w:rsidRPr="00316053" w14:paraId="4E9F337A" w14:textId="77777777" w:rsidTr="0072724E">
        <w:trPr>
          <w:trHeight w:val="403"/>
        </w:trPr>
        <w:tc>
          <w:tcPr>
            <w:tcW w:w="810" w:type="dxa"/>
            <w:vAlign w:val="center"/>
          </w:tcPr>
          <w:p w14:paraId="32D02615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2025" w:type="dxa"/>
            <w:vAlign w:val="center"/>
          </w:tcPr>
          <w:p w14:paraId="7651BA49" w14:textId="0278A0F8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ลัพธ์</w:t>
            </w:r>
          </w:p>
          <w:p w14:paraId="38646760" w14:textId="3C5B80DE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การเปลี่ยนแปลงที่ต้องการให้เกิดกับกลุ่มเป้าหมาย</w:t>
            </w:r>
          </w:p>
          <w:p w14:paraId="7EDE943B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6053">
              <w:rPr>
                <w:rStyle w:val="10"/>
                <w:rFonts w:ascii="TH SarabunPSK" w:eastAsiaTheme="minorHAnsi" w:hAnsi="TH SarabunPSK" w:cs="TH SarabunPSK"/>
                <w:b/>
                <w:bCs/>
                <w:color w:val="auto"/>
                <w:sz w:val="20"/>
                <w:szCs w:val="20"/>
                <w:cs/>
              </w:rPr>
              <w:t>*ไม่ควรนำกิจกรรมที่จะทำมาระบุ)</w:t>
            </w:r>
          </w:p>
        </w:tc>
        <w:tc>
          <w:tcPr>
            <w:tcW w:w="1422" w:type="dxa"/>
            <w:vAlign w:val="center"/>
          </w:tcPr>
          <w:p w14:paraId="3BE98AC7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ลุ่ม</w:t>
            </w:r>
          </w:p>
          <w:p w14:paraId="097DCB23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1710" w:type="dxa"/>
            <w:vAlign w:val="center"/>
          </w:tcPr>
          <w:p w14:paraId="39E6C532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กิจกรรม</w:t>
            </w:r>
          </w:p>
        </w:tc>
        <w:tc>
          <w:tcPr>
            <w:tcW w:w="2610" w:type="dxa"/>
            <w:vAlign w:val="center"/>
          </w:tcPr>
          <w:p w14:paraId="6527F3F1" w14:textId="75051638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ูปแบบ และรายละเอียดกิจกรรม</w:t>
            </w:r>
          </w:p>
          <w:p w14:paraId="48C64A27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ิธีการดำเนินงาน</w:t>
            </w:r>
          </w:p>
        </w:tc>
        <w:tc>
          <w:tcPr>
            <w:tcW w:w="1800" w:type="dxa"/>
            <w:vAlign w:val="center"/>
          </w:tcPr>
          <w:p w14:paraId="7A179FB1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รับผิดชอบ และภาคีดำเนินงานที่เกี่ยวข้อง</w:t>
            </w:r>
          </w:p>
        </w:tc>
        <w:tc>
          <w:tcPr>
            <w:tcW w:w="2160" w:type="dxa"/>
            <w:vAlign w:val="center"/>
          </w:tcPr>
          <w:p w14:paraId="4503C38A" w14:textId="30C1C584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ะเด็นและวิธีการติดตาม และวิธีการวัดประเมินผล</w:t>
            </w:r>
            <w:r w:rsidRPr="003160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/</w:t>
            </w:r>
            <w:r w:rsidRPr="0031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ครื่องมือ</w:t>
            </w:r>
          </w:p>
        </w:tc>
        <w:tc>
          <w:tcPr>
            <w:tcW w:w="1350" w:type="dxa"/>
            <w:vAlign w:val="center"/>
          </w:tcPr>
          <w:p w14:paraId="3C714F16" w14:textId="0F9E235E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ที่ดำเนินกิจกรรม</w:t>
            </w:r>
          </w:p>
        </w:tc>
        <w:tc>
          <w:tcPr>
            <w:tcW w:w="1530" w:type="dxa"/>
            <w:vAlign w:val="center"/>
          </w:tcPr>
          <w:p w14:paraId="646D428E" w14:textId="027E07D0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งบประมาณ (บาท)</w:t>
            </w:r>
          </w:p>
        </w:tc>
      </w:tr>
      <w:tr w:rsidR="00316053" w:rsidRPr="00316053" w14:paraId="659E555B" w14:textId="77777777" w:rsidTr="00724509">
        <w:trPr>
          <w:trHeight w:val="403"/>
        </w:trPr>
        <w:tc>
          <w:tcPr>
            <w:tcW w:w="15417" w:type="dxa"/>
            <w:gridSpan w:val="9"/>
            <w:vAlign w:val="center"/>
          </w:tcPr>
          <w:p w14:paraId="4C86ACC1" w14:textId="32D81894" w:rsidR="0023354E" w:rsidRPr="00316053" w:rsidRDefault="0023354E" w:rsidP="0072450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ค้นหา แนะแนวประชาสัมพันธ์นักเรียนกลุ่มเป้าหมาย</w:t>
            </w:r>
          </w:p>
        </w:tc>
      </w:tr>
      <w:tr w:rsidR="00316053" w:rsidRPr="00316053" w14:paraId="2EECA0F7" w14:textId="77777777" w:rsidTr="0072724E">
        <w:trPr>
          <w:trHeight w:val="403"/>
        </w:trPr>
        <w:tc>
          <w:tcPr>
            <w:tcW w:w="810" w:type="dxa"/>
          </w:tcPr>
          <w:p w14:paraId="063D7DD2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00109B23" w14:textId="3B3FB58E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นักเรียนกลุ่มเป้าหมายตามคุณสมบัติ กสศ. สนใจและสมัครเข้ารับทุนไม่น้อยกว่าจำนวนที่สถานศึกษาได้รับการจัดสรรทุน</w:t>
            </w:r>
          </w:p>
        </w:tc>
        <w:tc>
          <w:tcPr>
            <w:tcW w:w="1422" w:type="dxa"/>
          </w:tcPr>
          <w:p w14:paraId="181C49E3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5"/>
                <w:cs/>
              </w:rPr>
            </w:pP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>เช่น นักเรียนในโรงเรียนมัธยมศึกษา</w:t>
            </w:r>
            <w:r w:rsidRPr="00316053">
              <w:rPr>
                <w:rFonts w:ascii="Arial" w:hAnsi="Arial" w:cs="Arial" w:hint="cs"/>
                <w:sz w:val="20"/>
                <w:szCs w:val="20"/>
                <w:cs/>
              </w:rPr>
              <w:t>​</w:t>
            </w: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ระบุพื้นที่</w:t>
            </w:r>
            <w:r w:rsidRPr="00316053">
              <w:rPr>
                <w:rFonts w:ascii="TH SarabunPSK" w:hAnsi="TH SarabunPSK" w:cs="TH SarabunPSK"/>
                <w:sz w:val="20"/>
                <w:szCs w:val="25"/>
                <w:cs/>
              </w:rPr>
              <w:t>)</w:t>
            </w:r>
          </w:p>
        </w:tc>
        <w:tc>
          <w:tcPr>
            <w:tcW w:w="1710" w:type="dxa"/>
          </w:tcPr>
          <w:p w14:paraId="104B377A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>สำรวจและวิเคราะห์กลุ่ม</w:t>
            </w:r>
          </w:p>
          <w:p w14:paraId="309BF252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>เป้าหมาย</w:t>
            </w:r>
          </w:p>
          <w:p w14:paraId="69AC0182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B0A85BF" w14:textId="5EE174BD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ูปแบบ </w:t>
            </w:r>
            <w:r w:rsidRPr="003160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:</w:t>
            </w:r>
            <w:r w:rsidRPr="00316053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ารใช้เครือข่าย </w:t>
            </w:r>
            <w:r w:rsidRPr="00316053">
              <w:rPr>
                <w:rFonts w:ascii="TH SarabunPSK" w:hAnsi="TH SarabunPSK" w:cs="TH SarabunPSK"/>
                <w:sz w:val="20"/>
                <w:szCs w:val="20"/>
              </w:rPr>
              <w:t>………</w:t>
            </w:r>
          </w:p>
          <w:p w14:paraId="0A4853E0" w14:textId="71C07239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ยละเอียดกิจกรรม</w:t>
            </w:r>
          </w:p>
          <w:p w14:paraId="06C2B810" w14:textId="55A7378A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  <w:r w:rsidRPr="00316053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ประสานขอข้อมูลจาก</w:t>
            </w:r>
            <w:r w:rsidRPr="00316053">
              <w:rPr>
                <w:rFonts w:ascii="TH SarabunPSK" w:hAnsi="TH SarabunPSK" w:cs="TH SarabunPSK"/>
                <w:sz w:val="20"/>
                <w:szCs w:val="20"/>
              </w:rPr>
              <w:t>………</w:t>
            </w:r>
          </w:p>
          <w:p w14:paraId="771BFD80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  <w:r w:rsidRPr="00316053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ลงพื้นที่เพื่อสำรวจความต้องการ</w:t>
            </w:r>
          </w:p>
          <w:p w14:paraId="098A7965" w14:textId="77777777" w:rsidR="0072724E" w:rsidRPr="00316053" w:rsidRDefault="0072724E" w:rsidP="00FB33E3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>๓</w:t>
            </w:r>
            <w:r w:rsidRPr="00316053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จัดกิจกรรมสร้างการรับรู้ </w:t>
            </w:r>
          </w:p>
          <w:p w14:paraId="2547813A" w14:textId="49DD9B9A" w:rsidR="0072724E" w:rsidRPr="00316053" w:rsidRDefault="0072724E" w:rsidP="00FB33E3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>๔</w:t>
            </w:r>
            <w:r w:rsidRPr="00316053">
              <w:rPr>
                <w:rFonts w:ascii="TH SarabunPSK" w:hAnsi="TH SarabunPSK" w:cs="TH SarabunPSK"/>
                <w:sz w:val="20"/>
                <w:szCs w:val="20"/>
              </w:rPr>
              <w:t xml:space="preserve">. </w:t>
            </w: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>ลงพื้นที่ดำเนินงาน</w:t>
            </w:r>
            <w:r w:rsidRPr="00316053">
              <w:rPr>
                <w:rFonts w:ascii="TH SarabunPSK" w:hAnsi="TH SarabunPSK" w:cs="TH SarabunPSK"/>
                <w:sz w:val="20"/>
                <w:szCs w:val="20"/>
              </w:rPr>
              <w:t>……………..</w:t>
            </w:r>
          </w:p>
          <w:p w14:paraId="07D9007A" w14:textId="1211D7D5" w:rsidR="0072724E" w:rsidRPr="00316053" w:rsidRDefault="0072724E" w:rsidP="00FB33E3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00" w:type="dxa"/>
          </w:tcPr>
          <w:p w14:paraId="2AF40E3B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>ผู้นำชุมชน ตำบล อบต. (โปรดระบุพื้นที่)</w:t>
            </w:r>
          </w:p>
        </w:tc>
        <w:tc>
          <w:tcPr>
            <w:tcW w:w="2160" w:type="dxa"/>
          </w:tcPr>
          <w:p w14:paraId="0E21988B" w14:textId="2125B196" w:rsidR="0072724E" w:rsidRPr="00316053" w:rsidRDefault="0072724E" w:rsidP="0072724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>การสอบถามโดยใช้เครื่องมือแบบสอบถาม</w:t>
            </w:r>
            <w:r w:rsidRPr="00316053">
              <w:rPr>
                <w:rFonts w:ascii="TH SarabunPSK" w:hAnsi="TH SarabunPSK" w:cs="TH SarabunPSK"/>
                <w:sz w:val="20"/>
                <w:szCs w:val="20"/>
              </w:rPr>
              <w:t>/</w:t>
            </w: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>การสัมภาษณ์โดยใช้เครื่องมือแบบสัมภาษณ์</w:t>
            </w:r>
          </w:p>
        </w:tc>
        <w:tc>
          <w:tcPr>
            <w:tcW w:w="1350" w:type="dxa"/>
          </w:tcPr>
          <w:p w14:paraId="39E5C8E4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92B9C0" w14:textId="4E3A1514" w:rsidR="0072724E" w:rsidRPr="00316053" w:rsidRDefault="0072724E" w:rsidP="001501FD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16053" w:rsidRPr="00316053" w14:paraId="48C8B040" w14:textId="77777777" w:rsidTr="0072724E">
        <w:trPr>
          <w:trHeight w:val="403"/>
        </w:trPr>
        <w:tc>
          <w:tcPr>
            <w:tcW w:w="810" w:type="dxa"/>
            <w:vAlign w:val="center"/>
          </w:tcPr>
          <w:p w14:paraId="46E7EFA2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  <w:r w:rsidRPr="00316053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>๓</w:t>
            </w:r>
            <w:r w:rsidRPr="00316053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4AE0F3C4" w14:textId="0A066F04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32F47ED8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68B2F9BC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35239643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1485092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47CEC6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62776D9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307448B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839A70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16053" w:rsidRPr="00316053" w14:paraId="6679C149" w14:textId="77777777" w:rsidTr="00724509">
        <w:trPr>
          <w:trHeight w:val="403"/>
        </w:trPr>
        <w:tc>
          <w:tcPr>
            <w:tcW w:w="15417" w:type="dxa"/>
            <w:gridSpan w:val="9"/>
            <w:vAlign w:val="center"/>
          </w:tcPr>
          <w:p w14:paraId="561E60F0" w14:textId="17D10E41" w:rsidR="0023354E" w:rsidRPr="00316053" w:rsidRDefault="0023354E" w:rsidP="0072450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คัดกรองและคัดเลือกนักเรียนกลุ่มเป้าหมาย</w:t>
            </w:r>
          </w:p>
        </w:tc>
      </w:tr>
      <w:tr w:rsidR="00316053" w:rsidRPr="00316053" w14:paraId="37C63803" w14:textId="77777777" w:rsidTr="0072724E">
        <w:trPr>
          <w:trHeight w:val="403"/>
        </w:trPr>
        <w:tc>
          <w:tcPr>
            <w:tcW w:w="810" w:type="dxa"/>
          </w:tcPr>
          <w:p w14:paraId="67F8EF26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53FB78A5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715024BC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2A9E357D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276B330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C4E372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91ECC08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D862021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81EFC69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16053" w:rsidRPr="00316053" w14:paraId="797B060B" w14:textId="77777777" w:rsidTr="0072724E">
        <w:trPr>
          <w:trHeight w:val="403"/>
        </w:trPr>
        <w:tc>
          <w:tcPr>
            <w:tcW w:w="810" w:type="dxa"/>
            <w:vAlign w:val="center"/>
          </w:tcPr>
          <w:p w14:paraId="4A5FAC32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  <w:r w:rsidRPr="00316053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>๓</w:t>
            </w:r>
            <w:r w:rsidRPr="00316053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535DE396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53F0E122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5AF9C7EA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B7751CC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B89C743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D9EAC9E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B51203C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CEF433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316053" w:rsidRPr="00316053" w14:paraId="497E0C61" w14:textId="77777777" w:rsidTr="00724509">
        <w:trPr>
          <w:trHeight w:val="403"/>
        </w:trPr>
        <w:tc>
          <w:tcPr>
            <w:tcW w:w="15417" w:type="dxa"/>
            <w:gridSpan w:val="9"/>
            <w:vAlign w:val="center"/>
          </w:tcPr>
          <w:p w14:paraId="7FA3C9B4" w14:textId="14FCEEFA" w:rsidR="0023354E" w:rsidRPr="00316053" w:rsidRDefault="0023354E" w:rsidP="0072450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พัฒนาระบบดูแลความเป็นอยู่และสวัสดิภาพของผู้เรียนให้สามารถเรียนจบตามกำหนดเวลา</w:t>
            </w:r>
          </w:p>
        </w:tc>
      </w:tr>
      <w:tr w:rsidR="00316053" w:rsidRPr="00316053" w14:paraId="0D4D9B89" w14:textId="77777777" w:rsidTr="0072724E">
        <w:trPr>
          <w:trHeight w:val="403"/>
        </w:trPr>
        <w:tc>
          <w:tcPr>
            <w:tcW w:w="810" w:type="dxa"/>
          </w:tcPr>
          <w:p w14:paraId="03ADC72C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3CBEA5F9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78F203C4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77876CE3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16935E1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44C47D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C0B63A3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BFA125E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D3675AF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16053" w:rsidRPr="00316053" w14:paraId="2DC2A8D8" w14:textId="77777777" w:rsidTr="0072724E">
        <w:trPr>
          <w:trHeight w:val="403"/>
        </w:trPr>
        <w:tc>
          <w:tcPr>
            <w:tcW w:w="810" w:type="dxa"/>
            <w:vAlign w:val="center"/>
          </w:tcPr>
          <w:p w14:paraId="75548BE4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  <w:r w:rsidRPr="00316053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>๓</w:t>
            </w:r>
            <w:r w:rsidRPr="00316053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4787A1B7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3953B4EF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5B510B4A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4F2B0740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0C1F545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A61D1E2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5BD9DBF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E84599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16053" w:rsidRPr="00316053" w14:paraId="29838D1A" w14:textId="77777777" w:rsidTr="00724509">
        <w:trPr>
          <w:trHeight w:val="403"/>
        </w:trPr>
        <w:tc>
          <w:tcPr>
            <w:tcW w:w="15417" w:type="dxa"/>
            <w:gridSpan w:val="9"/>
            <w:vAlign w:val="center"/>
          </w:tcPr>
          <w:p w14:paraId="1FD42B08" w14:textId="77777777" w:rsidR="0023354E" w:rsidRPr="00316053" w:rsidRDefault="0023354E" w:rsidP="0072450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พัฒนาหลักสูตรและกระบวนการเรียนการสอนให้มีคุณภาพสูง</w:t>
            </w:r>
          </w:p>
        </w:tc>
      </w:tr>
      <w:tr w:rsidR="00316053" w:rsidRPr="00316053" w14:paraId="70D2449E" w14:textId="77777777" w:rsidTr="0072724E">
        <w:trPr>
          <w:trHeight w:val="403"/>
        </w:trPr>
        <w:tc>
          <w:tcPr>
            <w:tcW w:w="810" w:type="dxa"/>
          </w:tcPr>
          <w:p w14:paraId="36C8E4F4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54043B8E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416DAB66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275548B7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DD35419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4DFEB9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CBECC50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EB0CA72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E9724A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16053" w:rsidRPr="00316053" w14:paraId="186C8E0D" w14:textId="77777777" w:rsidTr="0072724E">
        <w:trPr>
          <w:trHeight w:val="403"/>
        </w:trPr>
        <w:tc>
          <w:tcPr>
            <w:tcW w:w="810" w:type="dxa"/>
            <w:vAlign w:val="center"/>
          </w:tcPr>
          <w:p w14:paraId="4D9F4308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  <w:r w:rsidRPr="00316053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>๓</w:t>
            </w:r>
            <w:r w:rsidRPr="00316053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71DB5774" w14:textId="533DB9A2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06B6FD46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351F0AEC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2F2C4D3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67571E6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57CA24F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6B83CB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C0FB11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16053" w:rsidRPr="00316053" w14:paraId="5F81092E" w14:textId="77777777" w:rsidTr="00724509">
        <w:trPr>
          <w:trHeight w:val="403"/>
        </w:trPr>
        <w:tc>
          <w:tcPr>
            <w:tcW w:w="15417" w:type="dxa"/>
            <w:gridSpan w:val="9"/>
            <w:vAlign w:val="center"/>
          </w:tcPr>
          <w:p w14:paraId="17923828" w14:textId="77777777" w:rsidR="0023354E" w:rsidRPr="00316053" w:rsidRDefault="0023354E" w:rsidP="0072450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ส่งเสริมโอกาสการมีงานทำแก่ผู้รับทุน</w:t>
            </w:r>
          </w:p>
        </w:tc>
      </w:tr>
      <w:tr w:rsidR="00316053" w:rsidRPr="00316053" w14:paraId="27A2EADC" w14:textId="77777777" w:rsidTr="0072724E">
        <w:trPr>
          <w:trHeight w:val="403"/>
        </w:trPr>
        <w:tc>
          <w:tcPr>
            <w:tcW w:w="810" w:type="dxa"/>
            <w:vAlign w:val="center"/>
          </w:tcPr>
          <w:p w14:paraId="744A21D1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  <w:r w:rsidRPr="00316053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  <w:r w:rsidRPr="00316053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>๓</w:t>
            </w:r>
            <w:r w:rsidRPr="00316053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316053">
              <w:rPr>
                <w:rFonts w:ascii="TH SarabunPSK" w:hAnsi="TH SarabunPSK" w:cs="TH SarabunPSK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5B0055A5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36E28B8F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2C10C704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AAFA4AB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F4D0125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C2465B9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B5F1EBB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4D7D8BF" w14:textId="77777777" w:rsidR="0072724E" w:rsidRPr="00316053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244075D3" w14:textId="3E1FCE62" w:rsidR="0023354E" w:rsidRPr="00316053" w:rsidRDefault="006A476F" w:rsidP="00E302C9">
      <w:pPr>
        <w:pStyle w:val="ListParagraph"/>
        <w:tabs>
          <w:tab w:val="left" w:pos="426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  <w:cs/>
        </w:rPr>
        <w:sectPr w:rsidR="0023354E" w:rsidRPr="00316053" w:rsidSect="00E302C9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31605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7D700C" wp14:editId="17D0BE43">
                <wp:simplePos x="0" y="0"/>
                <wp:positionH relativeFrom="column">
                  <wp:posOffset>-342900</wp:posOffset>
                </wp:positionH>
                <wp:positionV relativeFrom="paragraph">
                  <wp:posOffset>-6259195</wp:posOffset>
                </wp:positionV>
                <wp:extent cx="9791700" cy="741045"/>
                <wp:effectExtent l="0" t="0" r="0" b="0"/>
                <wp:wrapNone/>
                <wp:docPr id="138335941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91700" cy="741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8F986" w14:textId="2D66F2CA" w:rsidR="0023354E" w:rsidRPr="000042BC" w:rsidRDefault="0023354E" w:rsidP="0023354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042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๙. แผนการดำเนินโครงการและกิจกรรมสำคัญ 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(โปรดแสดงแผนการดำเนินงานให้สอดคล้องกับ</w:t>
                            </w:r>
                            <w:r w:rsidR="00A74DE7" w:rsidRPr="00A74DE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้อ ๘ แนวทางการดำเนินงาน และ</w:t>
                            </w:r>
                            <w:r w:rsidRPr="00A74DE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้อ ๑๑ 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ายละเอียดงบประมาณ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โครงการ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)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ระบุแนวทาง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กิจกรรม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ที่ชัดเจน ปฏิบัติได้จริง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ระบุประเด็นในการติดตาม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/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ประเมิน ช่วงเวลา และผู้รับผิดชอบที่ชัดเจน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เป็นการวัดในเชิงประสิทธิภาพ ประสิทธิผล ที่มุ่งการเปลี่ยนแปลงเด็กและเยาวชน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สถานศึกษามีแนวทางที่จะติดตามผลสำเร็จของโครงการและประเมินผลอย่างไร</w:t>
                            </w:r>
                          </w:p>
                          <w:p w14:paraId="139956B6" w14:textId="77777777" w:rsidR="0023354E" w:rsidRDefault="0023354E" w:rsidP="002335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D70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-27pt;margin-top:-492.85pt;width:771pt;height:5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" fillcolor="white [3201]" stroked="f" strokeweight=".5pt">
                <v:textbox>
                  <w:txbxContent>
                    <w:p w14:paraId="1D48F986" w14:textId="2D66F2CA" w:rsidR="0023354E" w:rsidRPr="000042BC" w:rsidRDefault="0023354E" w:rsidP="0023354E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</w:pPr>
                      <w:r w:rsidRPr="000042B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๙. แผนการดำเนินโครงการและกิจกรรมสำคัญ 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(โปรดแสดงแผนการดำเนินงานให้สอดคล้องกับ</w:t>
                      </w:r>
                      <w:r w:rsidR="00A74DE7" w:rsidRPr="00A74DE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้อ ๘ แนวทางการดำเนินงาน และ</w:t>
                      </w:r>
                      <w:r w:rsidRPr="00A74DE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้อ ๑๑ 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ายละเอียดงบประมาณ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โครงการ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)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ระบุแนวทาง</w:t>
                      </w:r>
                      <w:r w:rsidRPr="000042BC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กิจกรรม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ที่ชัดเจน ปฏิบัติได้จริง</w:t>
                      </w:r>
                      <w:r w:rsidRPr="000042BC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ระบุประเด็นในการติดตาม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</w:rPr>
                        <w:t>/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ประเมิน ช่วงเวลา และผู้รับผิดชอบที่ชัดเจน</w:t>
                      </w:r>
                      <w:r w:rsidRPr="000042B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เป็นการวัดในเชิงประสิทธิภาพ ประสิทธิผล ที่มุ่งการเปลี่ยนแปลงเด็กและเยาวชน</w:t>
                      </w:r>
                      <w:r w:rsidRPr="000042B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สถานศึกษามีแนวทางที่จะติดตามผลสำเร็จของโครงการและประเมินผลอย่างไร</w:t>
                      </w:r>
                    </w:p>
                    <w:p w14:paraId="139956B6" w14:textId="77777777" w:rsidR="0023354E" w:rsidRDefault="0023354E" w:rsidP="0023354E"/>
                  </w:txbxContent>
                </v:textbox>
              </v:shape>
            </w:pict>
          </mc:Fallback>
        </mc:AlternateContent>
      </w:r>
    </w:p>
    <w:p w14:paraId="2182D1AE" w14:textId="19D86B84" w:rsidR="00D60D3D" w:rsidRPr="00316053" w:rsidRDefault="004C2BAA" w:rsidP="0023354E">
      <w:pPr>
        <w:pStyle w:val="ListParagraph"/>
        <w:numPr>
          <w:ilvl w:val="0"/>
          <w:numId w:val="32"/>
        </w:numPr>
        <w:tabs>
          <w:tab w:val="left" w:pos="426"/>
          <w:tab w:val="left" w:pos="81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lastRenderedPageBreak/>
        <w:t>ผลผลิตและผลลัพธ์ที่สำคัญของโครงการ</w:t>
      </w:r>
      <w:r w:rsidR="00D645E8" w:rsidRPr="0031605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645E8" w:rsidRPr="00316053">
        <w:rPr>
          <w:rFonts w:ascii="TH SarabunPSK" w:hAnsi="TH SarabunPSK" w:cs="TH SarabunPSK"/>
          <w:i/>
          <w:iCs/>
          <w:sz w:val="28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7534"/>
      </w:tblGrid>
      <w:tr w:rsidR="00316053" w:rsidRPr="00316053" w14:paraId="15174B66" w14:textId="77777777" w:rsidTr="00A50071">
        <w:tc>
          <w:tcPr>
            <w:tcW w:w="822" w:type="pct"/>
            <w:vAlign w:val="center"/>
          </w:tcPr>
          <w:p w14:paraId="32B2C033" w14:textId="77777777" w:rsidR="002A00B9" w:rsidRPr="00316053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4178" w:type="pct"/>
          </w:tcPr>
          <w:p w14:paraId="0E844304" w14:textId="77777777" w:rsidR="00A50C1C" w:rsidRPr="00316053" w:rsidRDefault="00A50C1C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ผลผลิตที่เกิดขึ้น</w:t>
            </w:r>
            <w:r w:rsidRPr="00316053">
              <w:rPr>
                <w:rFonts w:ascii="TH SarabunPSK" w:hAnsi="TH SarabunPSK" w:cs="TH SarabunPSK"/>
                <w:sz w:val="28"/>
              </w:rPr>
              <w:t>/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ผลผลิตที่ส่งมอบ กสศ</w:t>
            </w:r>
            <w:r w:rsidRPr="00316053">
              <w:rPr>
                <w:rFonts w:ascii="TH SarabunPSK" w:hAnsi="TH SarabunPSK" w:cs="TH SarabunPSK"/>
                <w:sz w:val="28"/>
              </w:rPr>
              <w:t>.</w:t>
            </w:r>
            <w:r w:rsidR="00075DFD" w:rsidRPr="0031605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30BA5CE" w14:textId="6AA3EC67" w:rsidR="00386379" w:rsidRPr="00316053" w:rsidRDefault="002A00B9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</w:t>
            </w:r>
            <w:r w:rsidR="00B95269" w:rsidRPr="00316053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  <w:r w:rsidR="00CC6348" w:rsidRPr="00316053">
              <w:rPr>
                <w:rFonts w:ascii="TH SarabunPSK" w:hAnsi="TH SarabunPSK" w:cs="TH SarabunPSK"/>
                <w:sz w:val="28"/>
                <w:cs/>
              </w:rPr>
              <w:t>รายภาค</w:t>
            </w:r>
            <w:r w:rsidR="008F4BDC" w:rsidRPr="00316053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137E64" w:rsidRPr="00316053">
              <w:rPr>
                <w:rFonts w:ascii="TH SarabunPSK" w:hAnsi="TH SarabunPSK" w:cs="TH SarabunPSK"/>
                <w:sz w:val="28"/>
                <w:cs/>
              </w:rPr>
              <w:t>ในการพัฒนาคุณภาพนักศึกษาและสถานศึกษาตามกรอบที่ กสศ</w:t>
            </w:r>
            <w:r w:rsidR="00137E64" w:rsidRPr="00316053">
              <w:rPr>
                <w:rFonts w:ascii="TH SarabunPSK" w:hAnsi="TH SarabunPSK" w:cs="TH SarabunPSK"/>
                <w:sz w:val="28"/>
              </w:rPr>
              <w:t>.</w:t>
            </w:r>
            <w:r w:rsidR="00137E64" w:rsidRPr="00316053">
              <w:rPr>
                <w:rFonts w:ascii="TH SarabunPSK" w:hAnsi="TH SarabunPSK" w:cs="TH SarabunPSK"/>
                <w:sz w:val="28"/>
                <w:cs/>
              </w:rPr>
              <w:t xml:space="preserve"> กำหนด</w:t>
            </w:r>
          </w:p>
          <w:p w14:paraId="70E48FE6" w14:textId="288A4022" w:rsidR="002A00B9" w:rsidRPr="00316053" w:rsidRDefault="00386379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</w:t>
            </w:r>
            <w:r w:rsidR="002A00B9" w:rsidRPr="00316053">
              <w:rPr>
                <w:rFonts w:ascii="TH SarabunPSK" w:hAnsi="TH SarabunPSK" w:cs="TH SarabunPSK"/>
                <w:sz w:val="28"/>
                <w:cs/>
              </w:rPr>
              <w:t>นั</w:t>
            </w:r>
            <w:r w:rsidR="00963250" w:rsidRPr="00316053">
              <w:rPr>
                <w:rFonts w:ascii="TH SarabunPSK" w:hAnsi="TH SarabunPSK" w:cs="TH SarabunPSK"/>
                <w:sz w:val="28"/>
                <w:cs/>
              </w:rPr>
              <w:t>กศึกษา</w:t>
            </w:r>
            <w:r w:rsidR="002A00B9" w:rsidRPr="00316053">
              <w:rPr>
                <w:rFonts w:ascii="TH SarabunPSK" w:hAnsi="TH SarabunPSK" w:cs="TH SarabunPSK"/>
                <w:sz w:val="28"/>
                <w:cs/>
              </w:rPr>
              <w:t>ผู้รับทุนตามระยะเวลาที่กำหนด</w:t>
            </w:r>
            <w:r w:rsidR="005D5B2A"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="005F3E09" w:rsidRPr="00316053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="00016E4D" w:rsidRPr="00316053">
              <w:rPr>
                <w:rFonts w:ascii="TH SarabunPSK" w:hAnsi="TH SarabunPSK" w:cs="TH SarabunPSK"/>
                <w:sz w:val="28"/>
                <w:cs/>
              </w:rPr>
              <w:t xml:space="preserve">ผลการเรียน </w:t>
            </w:r>
            <w:r w:rsidR="0023354E" w:rsidRPr="00316053">
              <w:rPr>
                <w:rFonts w:ascii="TH SarabunPSK" w:hAnsi="TH SarabunPSK" w:cs="TH SarabunPSK"/>
                <w:sz w:val="28"/>
              </w:rPr>
              <w:br/>
            </w:r>
            <w:r w:rsidR="005D5B2A" w:rsidRPr="00316053">
              <w:rPr>
                <w:rFonts w:ascii="TH SarabunPSK" w:hAnsi="TH SarabunPSK" w:cs="TH SarabunPSK"/>
                <w:sz w:val="28"/>
                <w:cs/>
              </w:rPr>
              <w:t>แฟ้มสะสมผลงาน (</w:t>
            </w:r>
            <w:r w:rsidR="005D5B2A" w:rsidRPr="00316053">
              <w:rPr>
                <w:rFonts w:ascii="TH SarabunPSK" w:hAnsi="TH SarabunPSK" w:cs="TH SarabunPSK"/>
                <w:sz w:val="28"/>
              </w:rPr>
              <w:t>Portfolio</w:t>
            </w:r>
            <w:r w:rsidR="005D5B2A" w:rsidRPr="00316053">
              <w:rPr>
                <w:rFonts w:ascii="TH SarabunPSK" w:hAnsi="TH SarabunPSK" w:cs="TH SarabunPSK"/>
                <w:sz w:val="28"/>
                <w:cs/>
              </w:rPr>
              <w:t>) ที่แสดงผลการพัฒนาของเด็ก</w:t>
            </w:r>
            <w:r w:rsidR="005F3E09" w:rsidRPr="00316053">
              <w:rPr>
                <w:rFonts w:ascii="TH SarabunPSK" w:hAnsi="TH SarabunPSK" w:cs="TH SarabunPSK"/>
                <w:sz w:val="28"/>
                <w:cs/>
              </w:rPr>
              <w:t xml:space="preserve">ทั้งด้านผลการเรียน ทักษะการเรียนรู้และพฤติกรรม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รวมถึงความเสี่ยงต่าง</w:t>
            </w:r>
            <w:r w:rsidR="00783C62" w:rsidRPr="003160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ๆ</w:t>
            </w:r>
          </w:p>
          <w:p w14:paraId="7FFA6EE8" w14:textId="6A97D692" w:rsidR="00137E64" w:rsidRPr="00316053" w:rsidRDefault="00137E64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รายงานการเงินตามแบบฟอร์มของ กสศ</w:t>
            </w:r>
            <w:r w:rsidRPr="00316053">
              <w:rPr>
                <w:rFonts w:ascii="TH SarabunPSK" w:hAnsi="TH SarabunPSK" w:cs="TH SarabunPSK"/>
                <w:sz w:val="28"/>
              </w:rPr>
              <w:t xml:space="preserve">. 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และในกรณีที่ได้รับเงินงวดตั้งแต่ ๕๐๐</w:t>
            </w:r>
            <w:r w:rsidRPr="00316053">
              <w:rPr>
                <w:rFonts w:ascii="TH SarabunPSK" w:hAnsi="TH SarabunPSK" w:cs="TH SarabunPSK"/>
                <w:sz w:val="28"/>
              </w:rPr>
              <w:t>,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๐๐๐ บาทขึ้นไป จะต้องจัดให้มีผู้สอบบัญชีตรวจสอบและรายงานผลการตรวจสอบรายงานการเงินด้วย</w:t>
            </w:r>
          </w:p>
          <w:p w14:paraId="0B715003" w14:textId="77777777" w:rsidR="00D60D3D" w:rsidRPr="00316053" w:rsidRDefault="00A50C1C" w:rsidP="00C67A3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="00ED152A"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="00D645E8"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="00ED152A" w:rsidRPr="00316053">
              <w:rPr>
                <w:rFonts w:ascii="TH SarabunPSK" w:hAnsi="TH SarabunPSK" w:cs="TH SarabunPSK"/>
                <w:sz w:val="28"/>
              </w:rPr>
              <w:t>………………………………………………………………</w:t>
            </w:r>
            <w:r w:rsidR="005277B8" w:rsidRPr="00316053">
              <w:rPr>
                <w:rFonts w:ascii="TH SarabunPSK" w:hAnsi="TH SarabunPSK" w:cs="TH SarabunPSK"/>
                <w:sz w:val="28"/>
              </w:rPr>
              <w:t>………………..</w:t>
            </w:r>
            <w:r w:rsidR="00D645E8" w:rsidRPr="00316053">
              <w:rPr>
                <w:rFonts w:ascii="TH SarabunPSK" w:hAnsi="TH SarabunPSK" w:cs="TH SarabunPSK"/>
                <w:sz w:val="28"/>
              </w:rPr>
              <w:t>………………</w:t>
            </w:r>
          </w:p>
        </w:tc>
      </w:tr>
      <w:tr w:rsidR="000042BC" w:rsidRPr="00316053" w14:paraId="43342F00" w14:textId="77777777" w:rsidTr="00A50071">
        <w:tc>
          <w:tcPr>
            <w:tcW w:w="822" w:type="pct"/>
            <w:vAlign w:val="center"/>
          </w:tcPr>
          <w:p w14:paraId="39B44665" w14:textId="77777777" w:rsidR="002A00B9" w:rsidRPr="00316053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78" w:type="pct"/>
          </w:tcPr>
          <w:p w14:paraId="53FD6F53" w14:textId="77777777" w:rsidR="002A00B9" w:rsidRPr="00316053" w:rsidRDefault="002A00B9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การเปลี่ยนแปลงที่เกิดขึ้นกับนักเรียน</w:t>
            </w:r>
            <w:r w:rsidRPr="00316053">
              <w:rPr>
                <w:rFonts w:ascii="TH SarabunPSK" w:hAnsi="TH SarabunPSK" w:cs="TH SarabunPSK"/>
                <w:sz w:val="28"/>
              </w:rPr>
              <w:t>/</w:t>
            </w:r>
            <w:r w:rsidR="00ED152A" w:rsidRPr="00316053">
              <w:rPr>
                <w:rFonts w:ascii="TH SarabunPSK" w:hAnsi="TH SarabunPSK" w:cs="TH SarabunPSK"/>
                <w:sz w:val="28"/>
                <w:cs/>
              </w:rPr>
              <w:t>นักศึกษา และ</w:t>
            </w:r>
            <w:r w:rsidR="00B95269" w:rsidRPr="00316053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</w:p>
          <w:p w14:paraId="3CA4ACCD" w14:textId="76DD0FAA" w:rsidR="00963250" w:rsidRPr="00316053" w:rsidRDefault="00963250" w:rsidP="005F341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นักศึกษาผู้รับทุนได้รับ</w:t>
            </w:r>
            <w:r w:rsidR="005F341B" w:rsidRPr="00316053">
              <w:rPr>
                <w:rFonts w:ascii="TH SarabunPSK" w:hAnsi="TH SarabunPSK" w:cs="TH SarabunPSK"/>
                <w:sz w:val="28"/>
                <w:cs/>
              </w:rPr>
              <w:t>การศึกษาจนสำเร็จการศึกษาตามหลักสูตร และได้รับ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การพัฒนาศักยภาพ</w:t>
            </w:r>
            <w:r w:rsidR="005F341B" w:rsidRPr="00316053">
              <w:rPr>
                <w:rFonts w:ascii="TH SarabunPSK" w:hAnsi="TH SarabunPSK" w:cs="TH SarabunPSK"/>
                <w:sz w:val="28"/>
                <w:cs/>
              </w:rPr>
              <w:t xml:space="preserve"> มีโอกาสทางอาชีพสามารถพึ่งพาตนเองได้ ตลอดจนได้รับการดูแ</w:t>
            </w:r>
            <w:r w:rsidR="00BB5332" w:rsidRPr="00316053">
              <w:rPr>
                <w:rFonts w:ascii="TH SarabunPSK" w:hAnsi="TH SarabunPSK" w:cs="TH SarabunPSK"/>
                <w:sz w:val="28"/>
                <w:cs/>
              </w:rPr>
              <w:t>ล</w:t>
            </w:r>
            <w:r w:rsidR="005F341B" w:rsidRPr="00316053">
              <w:rPr>
                <w:rFonts w:ascii="TH SarabunPSK" w:hAnsi="TH SarabunPSK" w:cs="TH SarabunPSK"/>
                <w:sz w:val="28"/>
                <w:cs/>
              </w:rPr>
              <w:t>สวัสดิภาพ สุขภาพ และพัฒนาทักษะชีวิตที่เหมาะสมสำหรับโลกยุคปัจจุบัน</w:t>
            </w:r>
          </w:p>
          <w:p w14:paraId="7E8FC881" w14:textId="3788AD3D" w:rsidR="005F341B" w:rsidRPr="00316053" w:rsidRDefault="005F341B" w:rsidP="00CE7B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สถานศึกษามีระบบที่ดีในการดูแลนักศึกษาที่มีพื้นฐานเสียเปรียบ เนื่องจากความขาดแคลนทุนทรัพย์และด้อยโอกาสในลักษณะองค์รวม และมีการป้องกันการหลุดออกจากระบบการศึกษา</w:t>
            </w:r>
          </w:p>
          <w:p w14:paraId="116AC89E" w14:textId="70C9DCC3" w:rsidR="005F341B" w:rsidRPr="00316053" w:rsidRDefault="005F341B" w:rsidP="00CE7B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สถานศึกษาสามารถพัฒนาหลักสูตรหรือกระบวนการเรียนการสอนที่ทำให้เกิดสมรรนะ (</w:t>
            </w:r>
            <w:r w:rsidRPr="00316053">
              <w:rPr>
                <w:rFonts w:ascii="TH SarabunPSK" w:hAnsi="TH SarabunPSK" w:cs="TH SarabunPSK"/>
                <w:sz w:val="28"/>
              </w:rPr>
              <w:t>Competencies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>) สอดคล้องกับความต้องการของตลาดแรงงาน รวมถึงการเป็นผู้ประกอบการเอง มีต้นแบบแนวทางในการจัดการศึกษาสายอาชีพที่นำไปต่อยอดได้</w:t>
            </w:r>
          </w:p>
          <w:p w14:paraId="148612A9" w14:textId="57300A62" w:rsidR="00963250" w:rsidRPr="00316053" w:rsidRDefault="00963250" w:rsidP="00CE7B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สถานศึกษาสามารถ</w:t>
            </w:r>
            <w:r w:rsidR="005F341B" w:rsidRPr="00316053">
              <w:rPr>
                <w:rFonts w:ascii="TH SarabunPSK" w:hAnsi="TH SarabunPSK" w:cs="TH SarabunPSK"/>
                <w:sz w:val="28"/>
                <w:cs/>
              </w:rPr>
              <w:t>จัดระบบการทำงานร่วมกับภาคเอกชนหรือแหล่งงานภายนอก เพื่อเพิ่มโอกาสการมีงานทำหรือศึกษาต่อของนักศึกษาหลังสำเร็จการศึกษา</w:t>
            </w:r>
            <w:r w:rsidRPr="003160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90B35EE" w14:textId="720086C8" w:rsidR="005F341B" w:rsidRPr="00316053" w:rsidRDefault="005F341B" w:rsidP="00CE7B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สถานศึกษาเป็นต้นแบบแนวทางการจัดการศึกษาสายอาชีพในการสร้างโอกาสทางการศึกษาที่เสมอภาคสำหรับการจัดทำข้อเสนอเชิงนโยบาย และการพัฒนาประสิทธิภาพ</w:t>
            </w:r>
          </w:p>
          <w:p w14:paraId="76869D3B" w14:textId="5D8BCC78" w:rsidR="002A00B9" w:rsidRPr="00316053" w:rsidRDefault="005F341B" w:rsidP="00CE7B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5D5B2A" w:rsidRPr="00316053">
              <w:rPr>
                <w:rFonts w:ascii="TH SarabunPSK" w:hAnsi="TH SarabunPSK" w:cs="TH SarabunPSK"/>
                <w:sz w:val="28"/>
                <w:cs/>
              </w:rPr>
              <w:t>ลดความเหลื่อมล้ำทางการศึกษา</w:t>
            </w:r>
            <w:r w:rsidR="00A50C1C" w:rsidRPr="00316053">
              <w:rPr>
                <w:rFonts w:ascii="TH SarabunPSK" w:hAnsi="TH SarabunPSK" w:cs="TH SarabunPSK"/>
                <w:sz w:val="28"/>
                <w:cs/>
              </w:rPr>
              <w:t>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14:paraId="254AD759" w14:textId="7EA5F2D3" w:rsidR="00DE0E79" w:rsidRPr="00316053" w:rsidRDefault="00A50C1C" w:rsidP="00DE0E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6053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="00ED152A" w:rsidRPr="00316053">
              <w:rPr>
                <w:rFonts w:ascii="TH SarabunPSK" w:hAnsi="TH SarabunPSK" w:cs="TH SarabunPSK"/>
                <w:sz w:val="28"/>
              </w:rPr>
              <w:t xml:space="preserve"> </w:t>
            </w:r>
            <w:r w:rsidR="00D645E8" w:rsidRPr="00316053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="00ED152A" w:rsidRPr="00316053">
              <w:rPr>
                <w:rFonts w:ascii="TH SarabunPSK" w:hAnsi="TH SarabunPSK" w:cs="TH SarabunPSK"/>
                <w:sz w:val="28"/>
              </w:rPr>
              <w:t>…………………………………………………</w:t>
            </w:r>
            <w:r w:rsidR="005277B8" w:rsidRPr="00316053">
              <w:rPr>
                <w:rFonts w:ascii="TH SarabunPSK" w:hAnsi="TH SarabunPSK" w:cs="TH SarabunPSK"/>
                <w:sz w:val="28"/>
              </w:rPr>
              <w:t>……………</w:t>
            </w:r>
            <w:r w:rsidR="00D645E8" w:rsidRPr="00316053"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</w:tc>
      </w:tr>
    </w:tbl>
    <w:p w14:paraId="12E38C95" w14:textId="3E94E6FA" w:rsidR="00061969" w:rsidRPr="00316053" w:rsidRDefault="00061969" w:rsidP="00061969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716DDD28" w14:textId="1ECA4DA8" w:rsidR="00061969" w:rsidRPr="00316053" w:rsidRDefault="00061969" w:rsidP="00061969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5211DEE7" w14:textId="12A11897" w:rsidR="00061969" w:rsidRPr="00316053" w:rsidRDefault="00061969" w:rsidP="00061969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49391612" w14:textId="2E1099BD" w:rsidR="00061969" w:rsidRPr="00316053" w:rsidRDefault="00061969" w:rsidP="00061969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4DE6C266" w14:textId="28BC9B9F" w:rsidR="00061969" w:rsidRPr="00316053" w:rsidRDefault="00061969" w:rsidP="00061969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66AAF10F" w14:textId="46EEC589" w:rsidR="00061969" w:rsidRPr="00316053" w:rsidRDefault="00061969" w:rsidP="00061969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511CE0A0" w14:textId="77777777" w:rsidR="00061969" w:rsidRPr="00316053" w:rsidRDefault="00061969" w:rsidP="00061969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2FCB8788" w14:textId="14ACFF8D" w:rsidR="00C24EF7" w:rsidRPr="00316053" w:rsidRDefault="00C24EF7" w:rsidP="00D41CDE">
      <w:pPr>
        <w:pStyle w:val="ListParagraph"/>
        <w:numPr>
          <w:ilvl w:val="0"/>
          <w:numId w:val="32"/>
        </w:numPr>
        <w:spacing w:before="240"/>
        <w:jc w:val="thaiDistribute"/>
        <w:rPr>
          <w:rFonts w:ascii="TH SarabunPSK" w:hAnsi="TH SarabunPSK" w:cs="TH SarabunPSK"/>
          <w:sz w:val="28"/>
          <w:u w:val="single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lastRenderedPageBreak/>
        <w:t>แผนงบประมาณ</w:t>
      </w:r>
      <w:r w:rsidRPr="00316053">
        <w:rPr>
          <w:rFonts w:ascii="TH SarabunPSK" w:hAnsi="TH SarabunPSK" w:cs="TH SarabunPSK"/>
          <w:b/>
          <w:bCs/>
          <w:sz w:val="28"/>
        </w:rPr>
        <w:t xml:space="preserve"> </w:t>
      </w:r>
      <w:r w:rsidR="00D41CDE" w:rsidRPr="00316053">
        <w:rPr>
          <w:rFonts w:ascii="TH SarabunPSK" w:hAnsi="TH SarabunPSK" w:cs="TH SarabunPSK"/>
          <w:sz w:val="28"/>
          <w:cs/>
        </w:rPr>
        <w:t>สถานศึกษาให้รายละเอียดงบประมาณ ๑ ปีตามแบบฟอร์มที่กำหนด 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 กสศ. พิจารณา โปรดแจกแจงรายละเอียดงบประมาณ</w:t>
      </w:r>
      <w:r w:rsidR="00D41CDE" w:rsidRPr="00316053">
        <w:rPr>
          <w:rFonts w:ascii="TH SarabunPSK" w:hAnsi="TH SarabunPSK" w:cs="TH SarabunPSK"/>
          <w:sz w:val="28"/>
          <w:u w:val="single"/>
          <w:cs/>
        </w:rPr>
        <w:t>ตามแบบฟอร์มผ่านทางระบบออนไลน์ของ กสศ.</w:t>
      </w:r>
    </w:p>
    <w:p w14:paraId="3273B436" w14:textId="77777777" w:rsidR="00F441E1" w:rsidRPr="00316053" w:rsidRDefault="00F441E1" w:rsidP="008E713D">
      <w:pPr>
        <w:pStyle w:val="ListParagraph"/>
        <w:numPr>
          <w:ilvl w:val="0"/>
          <w:numId w:val="37"/>
        </w:numPr>
        <w:spacing w:before="240" w:after="0" w:line="380" w:lineRule="atLeast"/>
        <w:jc w:val="thaiDistribute"/>
        <w:rPr>
          <w:rFonts w:ascii="TH SarabunPSK" w:hAnsi="TH SarabunPSK" w:cs="TH SarabunPSK"/>
          <w:i/>
          <w:iCs/>
          <w:sz w:val="28"/>
        </w:rPr>
      </w:pPr>
      <w:bookmarkStart w:id="22" w:name="_Hlk88678426"/>
      <w:r w:rsidRPr="00316053">
        <w:rPr>
          <w:rFonts w:ascii="TH SarabunPSK" w:hAnsi="TH SarabunPSK" w:cs="TH SarabunPSK"/>
          <w:i/>
          <w:iCs/>
          <w:sz w:val="28"/>
          <w:cs/>
        </w:rPr>
        <w:t>อัตราเป็นไปตามที่ กสศ. กำหนด</w:t>
      </w:r>
    </w:p>
    <w:p w14:paraId="1BD537A3" w14:textId="5A9AE441" w:rsidR="00F441E1" w:rsidRPr="00316053" w:rsidRDefault="00F441E1" w:rsidP="008E713D">
      <w:pPr>
        <w:pStyle w:val="ListParagraph"/>
        <w:numPr>
          <w:ilvl w:val="0"/>
          <w:numId w:val="37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316053">
        <w:rPr>
          <w:rFonts w:ascii="TH SarabunPSK" w:hAnsi="TH SarabunPSK" w:cs="TH SarabunPSK"/>
          <w:i/>
          <w:iCs/>
          <w:sz w:val="28"/>
          <w:cs/>
        </w:rPr>
        <w:t>ไม่ได้</w:t>
      </w:r>
      <w:r w:rsidRPr="00316053">
        <w:rPr>
          <w:rFonts w:ascii="TH SarabunPSK" w:eastAsia="Times New Roman" w:hAnsi="TH SarabunPSK" w:cs="TH SarabunPSK"/>
          <w:i/>
          <w:iCs/>
          <w:sz w:val="28"/>
          <w:cs/>
        </w:rPr>
        <w:t xml:space="preserve">จัดหา ครุภัณฑ์หรืออุปกรณ์ขนาดใหญ่ หรือ สิ่งก่อสร้าง เช่น โรงเรือน อุปกรณ์ราคาแพง </w:t>
      </w:r>
      <w:r w:rsidR="008E713D" w:rsidRPr="00316053">
        <w:rPr>
          <w:rFonts w:ascii="TH SarabunPSK" w:eastAsia="Times New Roman" w:hAnsi="TH SarabunPSK" w:cs="TH SarabunPSK"/>
          <w:i/>
          <w:iCs/>
          <w:sz w:val="28"/>
          <w:cs/>
        </w:rPr>
        <w:br/>
      </w:r>
      <w:r w:rsidRPr="00316053">
        <w:rPr>
          <w:rFonts w:ascii="TH SarabunPSK" w:eastAsia="Times New Roman" w:hAnsi="TH SarabunPSK" w:cs="TH SarabunPSK"/>
          <w:i/>
          <w:iCs/>
          <w:sz w:val="28"/>
          <w:cs/>
        </w:rPr>
        <w:t>การก่อสร้างอาคาร ซื้อคอมพิวเตอร์ เป็นต้น</w:t>
      </w:r>
    </w:p>
    <w:p w14:paraId="5DC42EA5" w14:textId="10BC48F4" w:rsidR="00F441E1" w:rsidRPr="00316053" w:rsidRDefault="00F441E1" w:rsidP="008E713D">
      <w:pPr>
        <w:pStyle w:val="ListParagraph"/>
        <w:numPr>
          <w:ilvl w:val="0"/>
          <w:numId w:val="37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316053">
        <w:rPr>
          <w:rFonts w:ascii="TH SarabunPSK" w:eastAsia="Times New Roman" w:hAnsi="TH SarabunPSK" w:cs="TH SarabunPSK"/>
          <w:i/>
          <w:iCs/>
          <w:sz w:val="28"/>
          <w:cs/>
        </w:rPr>
        <w:t>มีการแจกแจงรายละเอียดงบประมาณแบบราคา/หน่วยในแต่ละกิจกรรมอย่างชัดเจน</w:t>
      </w:r>
      <w:r w:rsidRPr="00316053">
        <w:rPr>
          <w:rFonts w:ascii="TH SarabunPSK" w:eastAsia="Times New Roman" w:hAnsi="TH SarabunPSK" w:cs="TH SarabunPSK"/>
          <w:i/>
          <w:iCs/>
          <w:sz w:val="28"/>
        </w:rPr>
        <w:t xml:space="preserve"> </w:t>
      </w:r>
      <w:r w:rsidRPr="00316053">
        <w:rPr>
          <w:rFonts w:ascii="TH SarabunPSK" w:eastAsia="Times New Roman" w:hAnsi="TH SarabunPSK" w:cs="TH SarabunPSK"/>
          <w:i/>
          <w:iCs/>
          <w:sz w:val="28"/>
          <w:cs/>
        </w:rPr>
        <w:t>(ไม่สามารถเหมาจ่ายได้)</w:t>
      </w:r>
    </w:p>
    <w:p w14:paraId="22477E53" w14:textId="31EE652F" w:rsidR="00A20C09" w:rsidRPr="00316053" w:rsidRDefault="00A20C09" w:rsidP="008E713D">
      <w:pPr>
        <w:pStyle w:val="ListParagraph"/>
        <w:numPr>
          <w:ilvl w:val="0"/>
          <w:numId w:val="37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316053">
        <w:rPr>
          <w:rFonts w:ascii="TH SarabunPSK" w:eastAsia="Times New Roman" w:hAnsi="TH SarabunPSK" w:cs="TH SarabunPSK"/>
          <w:i/>
          <w:iCs/>
          <w:sz w:val="28"/>
          <w:cs/>
        </w:rPr>
        <w:t>ค่าธรรมเนียมการศึกษาของสาขาวิชาที่เสนอขอตลอดหลักสูตร</w:t>
      </w:r>
    </w:p>
    <w:bookmarkEnd w:id="22"/>
    <w:p w14:paraId="3DDEF5DC" w14:textId="7F2F2942" w:rsidR="000E68B4" w:rsidRPr="00316053" w:rsidRDefault="000E68B4" w:rsidP="009A7663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noProof/>
        </w:rPr>
      </w:pPr>
      <w:r w:rsidRPr="00316053">
        <w:rPr>
          <w:rFonts w:ascii="TH SarabunPSK" w:hAnsi="TH SarabunPSK" w:cs="TH SarabunPSK"/>
          <w:noProof/>
        </w:rPr>
        <w:t xml:space="preserve"> </w:t>
      </w:r>
    </w:p>
    <w:p w14:paraId="6C1D0D29" w14:textId="43C6DA45" w:rsidR="00652391" w:rsidRPr="00316053" w:rsidRDefault="00295F5B" w:rsidP="00992689">
      <w:pPr>
        <w:pStyle w:val="ListParagraph"/>
        <w:numPr>
          <w:ilvl w:val="0"/>
          <w:numId w:val="32"/>
        </w:numPr>
        <w:spacing w:before="240" w:after="0" w:line="240" w:lineRule="auto"/>
        <w:ind w:left="450"/>
        <w:jc w:val="thaiDistribute"/>
        <w:rPr>
          <w:rFonts w:ascii="TH SarabunPSK" w:hAnsi="TH SarabunPSK" w:cs="TH SarabunPSK"/>
          <w:b/>
          <w:bCs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t>การบริหาร</w:t>
      </w:r>
      <w:r w:rsidR="00963250" w:rsidRPr="00316053">
        <w:rPr>
          <w:rFonts w:ascii="TH SarabunPSK" w:hAnsi="TH SarabunPSK" w:cs="TH SarabunPSK"/>
          <w:b/>
          <w:bCs/>
          <w:sz w:val="28"/>
          <w:cs/>
        </w:rPr>
        <w:t>จัดการ</w:t>
      </w:r>
      <w:r w:rsidR="00DF4DF6" w:rsidRPr="00316053">
        <w:rPr>
          <w:rFonts w:ascii="TH SarabunPSK" w:hAnsi="TH SarabunPSK" w:cs="TH SarabunPSK"/>
          <w:b/>
          <w:bCs/>
          <w:sz w:val="28"/>
          <w:cs/>
        </w:rPr>
        <w:t xml:space="preserve">ประเด็นที่จะทำให้สถานศึกษาไม่ประสบความสำเร็จในการดำเนินโครงการ </w:t>
      </w:r>
      <w:r w:rsidRPr="00316053">
        <w:rPr>
          <w:rFonts w:ascii="TH SarabunPSK" w:hAnsi="TH SarabunPSK" w:cs="TH SarabunPSK"/>
          <w:i/>
          <w:iCs/>
          <w:sz w:val="28"/>
          <w:cs/>
        </w:rPr>
        <w:t>ระบุประเด็นที่จะเกิดขึ้น  ผลกระทบที่คาดว่าจะเกิดขึ้น และวิธีการการบริหารจัดการ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3963"/>
        <w:gridCol w:w="2696"/>
        <w:gridCol w:w="2426"/>
      </w:tblGrid>
      <w:tr w:rsidR="00316053" w:rsidRPr="00316053" w14:paraId="106BAA32" w14:textId="77777777" w:rsidTr="009644FB">
        <w:trPr>
          <w:trHeight w:val="870"/>
          <w:tblHeader/>
        </w:trPr>
        <w:tc>
          <w:tcPr>
            <w:tcW w:w="2181" w:type="pct"/>
            <w:shd w:val="clear" w:color="auto" w:fill="EDEDED" w:themeFill="accent3" w:themeFillTint="33"/>
            <w:vAlign w:val="center"/>
          </w:tcPr>
          <w:p w14:paraId="376449E4" w14:textId="77777777" w:rsidR="00D41CDE" w:rsidRPr="00316053" w:rsidRDefault="00D41CDE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ด็นที่ทำให้สถานศึกษาไม่ประสบความสำเร็จในการดำเนินโครงการ</w:t>
            </w:r>
          </w:p>
          <w:p w14:paraId="1D7391D6" w14:textId="77777777" w:rsidR="00D41CDE" w:rsidRPr="00316053" w:rsidRDefault="00D41CDE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โปรดระบุ สิ่งที่เกิดขึ้นจริง ในสถานศึกษาของท่าน)</w:t>
            </w:r>
          </w:p>
        </w:tc>
        <w:tc>
          <w:tcPr>
            <w:tcW w:w="1484" w:type="pct"/>
            <w:shd w:val="clear" w:color="auto" w:fill="EDEDED" w:themeFill="accent3" w:themeFillTint="33"/>
            <w:vAlign w:val="center"/>
          </w:tcPr>
          <w:p w14:paraId="75AE88B2" w14:textId="77777777" w:rsidR="00D41CDE" w:rsidRPr="00316053" w:rsidRDefault="00D41CDE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</w:t>
            </w:r>
          </w:p>
        </w:tc>
        <w:tc>
          <w:tcPr>
            <w:tcW w:w="1335" w:type="pct"/>
            <w:shd w:val="clear" w:color="auto" w:fill="EDEDED" w:themeFill="accent3" w:themeFillTint="33"/>
            <w:vAlign w:val="center"/>
          </w:tcPr>
          <w:p w14:paraId="43BEF938" w14:textId="77777777" w:rsidR="00D41CDE" w:rsidRPr="00316053" w:rsidRDefault="00D41CDE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160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ธีการการบริหารจัดการและ</w:t>
            </w:r>
            <w:r w:rsidRPr="003160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การป้องกันไม่ให้เกิดความเสี่ยง</w:t>
            </w:r>
          </w:p>
        </w:tc>
      </w:tr>
      <w:tr w:rsidR="00316053" w:rsidRPr="00316053" w14:paraId="27548CCB" w14:textId="77777777" w:rsidTr="009644FB">
        <w:trPr>
          <w:trHeight w:val="170"/>
        </w:trPr>
        <w:tc>
          <w:tcPr>
            <w:tcW w:w="2181" w:type="pct"/>
          </w:tcPr>
          <w:p w14:paraId="0D6CF345" w14:textId="77777777" w:rsidR="00D41CDE" w:rsidRPr="00316053" w:rsidRDefault="00D41CDE" w:rsidP="00D41CD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16053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ประสบปัญหาในการปรับตัวและมีปัญหาทางสภาพจิตใจ</w:t>
            </w:r>
          </w:p>
        </w:tc>
        <w:tc>
          <w:tcPr>
            <w:tcW w:w="1484" w:type="pct"/>
          </w:tcPr>
          <w:p w14:paraId="27BD4CE6" w14:textId="77777777" w:rsidR="00D41CDE" w:rsidRPr="00316053" w:rsidRDefault="00D41CDE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243BDB30" w14:textId="77777777" w:rsidR="00D41CDE" w:rsidRPr="00316053" w:rsidRDefault="00D41CDE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16053" w:rsidRPr="00316053" w14:paraId="31C4451E" w14:textId="77777777" w:rsidTr="009644FB">
        <w:trPr>
          <w:trHeight w:val="170"/>
        </w:trPr>
        <w:tc>
          <w:tcPr>
            <w:tcW w:w="2181" w:type="pct"/>
          </w:tcPr>
          <w:p w14:paraId="71A9FEBE" w14:textId="77777777" w:rsidR="00D41CDE" w:rsidRPr="00316053" w:rsidRDefault="00D41CDE" w:rsidP="00D41CD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6053">
              <w:rPr>
                <w:rFonts w:ascii="TH SarabunPSK" w:hAnsi="TH SarabunPSK" w:cs="TH SarabunPSK"/>
                <w:sz w:val="26"/>
                <w:szCs w:val="26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484" w:type="pct"/>
          </w:tcPr>
          <w:p w14:paraId="219EA54E" w14:textId="77777777" w:rsidR="00D41CDE" w:rsidRPr="00316053" w:rsidRDefault="00D41CDE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5E385290" w14:textId="77777777" w:rsidR="00D41CDE" w:rsidRPr="00316053" w:rsidRDefault="00D41CDE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16053" w:rsidRPr="00316053" w14:paraId="6F2F6272" w14:textId="77777777" w:rsidTr="009644FB">
        <w:trPr>
          <w:trHeight w:val="170"/>
        </w:trPr>
        <w:tc>
          <w:tcPr>
            <w:tcW w:w="2181" w:type="pct"/>
          </w:tcPr>
          <w:p w14:paraId="519C4B77" w14:textId="77777777" w:rsidR="00D41CDE" w:rsidRPr="00316053" w:rsidRDefault="00D41CDE" w:rsidP="00D41CD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16053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มีความเสี่ยงที่จะหลุดออกจากระบบการศึกษา</w:t>
            </w:r>
            <w:r w:rsidRPr="0031605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6"/>
                <w:szCs w:val="26"/>
                <w:cs/>
              </w:rPr>
              <w:t>เนื่องจากปัญหาครอบครัว ปัญหาความประพฤติ เช่น ยาเสพติด ชู้สาว การขาดเรียน</w:t>
            </w:r>
            <w:r w:rsidRPr="0031605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16053">
              <w:rPr>
                <w:rFonts w:ascii="TH SarabunPSK" w:hAnsi="TH SarabunPSK" w:cs="TH SarabunPSK"/>
                <w:sz w:val="26"/>
                <w:szCs w:val="26"/>
                <w:cs/>
              </w:rPr>
              <w:t>การพนัน (ระบุรายละเอียดตามกรณี)</w:t>
            </w:r>
          </w:p>
        </w:tc>
        <w:tc>
          <w:tcPr>
            <w:tcW w:w="1484" w:type="pct"/>
          </w:tcPr>
          <w:p w14:paraId="7407FD94" w14:textId="77777777" w:rsidR="00D41CDE" w:rsidRPr="00316053" w:rsidRDefault="00D41CDE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7197FF70" w14:textId="77777777" w:rsidR="00D41CDE" w:rsidRPr="00316053" w:rsidRDefault="00D41CDE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16053" w:rsidRPr="00316053" w14:paraId="775CD96F" w14:textId="77777777" w:rsidTr="009644FB">
        <w:trPr>
          <w:trHeight w:val="170"/>
        </w:trPr>
        <w:tc>
          <w:tcPr>
            <w:tcW w:w="2181" w:type="pct"/>
          </w:tcPr>
          <w:p w14:paraId="07E0ABE0" w14:textId="77777777" w:rsidR="00D41CDE" w:rsidRPr="00316053" w:rsidRDefault="00D41CDE" w:rsidP="00D41CD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6053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ประสบปัญหาทางด้านการเรียน เช่น เรียนไม่ทัน ไม่ชอบสาขา ไม่ส่งงานตามที่ได้รับมอบหมาย</w:t>
            </w:r>
          </w:p>
        </w:tc>
        <w:tc>
          <w:tcPr>
            <w:tcW w:w="1484" w:type="pct"/>
          </w:tcPr>
          <w:p w14:paraId="512E589C" w14:textId="77777777" w:rsidR="00D41CDE" w:rsidRPr="00316053" w:rsidRDefault="00D41CDE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7A0A4743" w14:textId="77777777" w:rsidR="00D41CDE" w:rsidRPr="00316053" w:rsidRDefault="00D41CDE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16053" w:rsidRPr="00316053" w14:paraId="36280B76" w14:textId="77777777" w:rsidTr="009644FB">
        <w:trPr>
          <w:trHeight w:val="170"/>
        </w:trPr>
        <w:tc>
          <w:tcPr>
            <w:tcW w:w="2181" w:type="pct"/>
          </w:tcPr>
          <w:p w14:paraId="400E8085" w14:textId="77777777" w:rsidR="00D41CDE" w:rsidRPr="00316053" w:rsidRDefault="00D41CDE" w:rsidP="00D41CD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6053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สำเร็จการศึกษาและไม่มีงานทำ</w:t>
            </w:r>
          </w:p>
        </w:tc>
        <w:tc>
          <w:tcPr>
            <w:tcW w:w="1484" w:type="pct"/>
          </w:tcPr>
          <w:p w14:paraId="07653846" w14:textId="77777777" w:rsidR="00D41CDE" w:rsidRPr="00316053" w:rsidRDefault="00D41CDE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512C939F" w14:textId="77777777" w:rsidR="00D41CDE" w:rsidRPr="00316053" w:rsidRDefault="00D41CDE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16053" w:rsidRPr="00316053" w14:paraId="1EF07369" w14:textId="77777777" w:rsidTr="009644FB">
        <w:trPr>
          <w:trHeight w:val="170"/>
        </w:trPr>
        <w:tc>
          <w:tcPr>
            <w:tcW w:w="2181" w:type="pct"/>
          </w:tcPr>
          <w:p w14:paraId="394C7965" w14:textId="77777777" w:rsidR="00D41CDE" w:rsidRPr="00316053" w:rsidRDefault="00D41CDE" w:rsidP="00D41CD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6053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กิจกรรมและการใช้จ่ายงบประมาณไม่เป็นไปตามแผนที่เสนอ กสศ.</w:t>
            </w:r>
          </w:p>
        </w:tc>
        <w:tc>
          <w:tcPr>
            <w:tcW w:w="1484" w:type="pct"/>
          </w:tcPr>
          <w:p w14:paraId="45D9F521" w14:textId="77777777" w:rsidR="00D41CDE" w:rsidRPr="00316053" w:rsidRDefault="00D41CDE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559DB9DF" w14:textId="77777777" w:rsidR="00D41CDE" w:rsidRPr="00316053" w:rsidRDefault="00D41CDE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16053" w:rsidRPr="00316053" w14:paraId="01E625F2" w14:textId="77777777" w:rsidTr="009644FB">
        <w:trPr>
          <w:trHeight w:val="170"/>
        </w:trPr>
        <w:tc>
          <w:tcPr>
            <w:tcW w:w="2181" w:type="pct"/>
          </w:tcPr>
          <w:p w14:paraId="09883CFE" w14:textId="77777777" w:rsidR="00D41CDE" w:rsidRPr="00316053" w:rsidRDefault="00D41CDE" w:rsidP="00D41CD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6053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ทำรายงานและรายงานการเงินส่ง กสศ.  ล่าช้า</w:t>
            </w:r>
          </w:p>
        </w:tc>
        <w:tc>
          <w:tcPr>
            <w:tcW w:w="1484" w:type="pct"/>
          </w:tcPr>
          <w:p w14:paraId="4A989871" w14:textId="77777777" w:rsidR="00D41CDE" w:rsidRPr="00316053" w:rsidRDefault="00D41CDE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5B1CFB6B" w14:textId="77777777" w:rsidR="00D41CDE" w:rsidRPr="00316053" w:rsidRDefault="00D41CDE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16053" w:rsidRPr="00316053" w14:paraId="611E9C35" w14:textId="77777777" w:rsidTr="009644FB">
        <w:trPr>
          <w:trHeight w:val="170"/>
        </w:trPr>
        <w:tc>
          <w:tcPr>
            <w:tcW w:w="2181" w:type="pct"/>
          </w:tcPr>
          <w:p w14:paraId="754A61DE" w14:textId="77777777" w:rsidR="00D41CDE" w:rsidRPr="00316053" w:rsidRDefault="00D41CDE" w:rsidP="00D41CD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6053">
              <w:rPr>
                <w:rFonts w:ascii="TH SarabunPSK" w:hAnsi="TH SarabunPSK" w:cs="TH SarabunPSK"/>
                <w:sz w:val="26"/>
                <w:szCs w:val="26"/>
                <w:cs/>
              </w:rPr>
              <w:t>การมีส่วนร่วมและการเปลี่ยนแปลงคณะทำงาน รวมถึงผู้บริหาร</w:t>
            </w:r>
          </w:p>
        </w:tc>
        <w:tc>
          <w:tcPr>
            <w:tcW w:w="1484" w:type="pct"/>
          </w:tcPr>
          <w:p w14:paraId="41998141" w14:textId="77777777" w:rsidR="00D41CDE" w:rsidRPr="00316053" w:rsidRDefault="00D41CDE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390071E8" w14:textId="77777777" w:rsidR="00D41CDE" w:rsidRPr="00316053" w:rsidRDefault="00D41CDE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16053" w:rsidRPr="00316053" w14:paraId="7595D151" w14:textId="77777777" w:rsidTr="009644FB">
        <w:trPr>
          <w:trHeight w:val="170"/>
        </w:trPr>
        <w:tc>
          <w:tcPr>
            <w:tcW w:w="2181" w:type="pct"/>
          </w:tcPr>
          <w:p w14:paraId="6E5B8FAB" w14:textId="77777777" w:rsidR="00D41CDE" w:rsidRPr="00316053" w:rsidRDefault="00D41CDE" w:rsidP="00D41CD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6053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ไม่สามารถศึกษาต่อได้ในระดับ ปวส</w:t>
            </w:r>
            <w:r w:rsidRPr="0031605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31605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รือต้องการจะเปลี่ยนสาขาที่เรียนในระดับ ปวส</w:t>
            </w:r>
            <w:r w:rsidRPr="00316053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 w:rsidRPr="00316053">
              <w:rPr>
                <w:rFonts w:ascii="TH SarabunPSK" w:hAnsi="TH SarabunPSK" w:cs="TH SarabunPSK"/>
                <w:sz w:val="26"/>
                <w:szCs w:val="26"/>
                <w:cs/>
              </w:rPr>
              <w:t>ให้สอดคล้องกับกลุ่มสาขาที่ กสศ</w:t>
            </w:r>
            <w:r w:rsidRPr="0031605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31605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ำหนด</w:t>
            </w:r>
          </w:p>
        </w:tc>
        <w:tc>
          <w:tcPr>
            <w:tcW w:w="1484" w:type="pct"/>
          </w:tcPr>
          <w:p w14:paraId="49A37AF9" w14:textId="77777777" w:rsidR="00D41CDE" w:rsidRPr="00316053" w:rsidRDefault="00D41CDE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1FB17302" w14:textId="77777777" w:rsidR="00D41CDE" w:rsidRPr="00316053" w:rsidRDefault="00D41CDE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16053" w:rsidRPr="00316053" w14:paraId="3059D8DB" w14:textId="77777777" w:rsidTr="009644FB">
        <w:trPr>
          <w:trHeight w:val="170"/>
        </w:trPr>
        <w:tc>
          <w:tcPr>
            <w:tcW w:w="2181" w:type="pct"/>
          </w:tcPr>
          <w:p w14:paraId="0F8BF61B" w14:textId="77777777" w:rsidR="00D41CDE" w:rsidRPr="00316053" w:rsidRDefault="00D41CDE" w:rsidP="00D41CD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6053">
              <w:rPr>
                <w:rFonts w:ascii="TH SarabunPSK" w:hAnsi="TH SarabunPSK" w:cs="TH SarabunPSK"/>
                <w:sz w:val="26"/>
                <w:szCs w:val="26"/>
                <w:cs/>
              </w:rPr>
              <w:t>อื่น ๆ ระบุ</w:t>
            </w:r>
          </w:p>
        </w:tc>
        <w:tc>
          <w:tcPr>
            <w:tcW w:w="1484" w:type="pct"/>
          </w:tcPr>
          <w:p w14:paraId="076D3005" w14:textId="77777777" w:rsidR="00D41CDE" w:rsidRPr="00316053" w:rsidRDefault="00D41CDE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02D7EADD" w14:textId="77777777" w:rsidR="00D41CDE" w:rsidRPr="00316053" w:rsidRDefault="00D41CDE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5A9CCF9E" w14:textId="77777777" w:rsidR="007042ED" w:rsidRPr="00316053" w:rsidRDefault="007042ED" w:rsidP="007042E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Pr="00316053">
        <w:rPr>
          <w:rFonts w:ascii="TH SarabunPSK" w:hAnsi="TH SarabunPSK" w:cs="TH SarabunPSK"/>
          <w:sz w:val="28"/>
          <w:cs/>
        </w:rPr>
        <w:t xml:space="preserve"> ประเด็นความเสี่ยงในตารางเป็นเพียงตัวอย่างเท่านั้น ท่านสามารถแก้ไขเปลี่ยนแปลงได้ตามความเหมาะสม และสามารถลบข้อความ หมายเหตุ นี้ได้ เมื่อดำเนินการส่งข้อเสนอโครงการ</w:t>
      </w:r>
    </w:p>
    <w:p w14:paraId="0512827A" w14:textId="77777777" w:rsidR="007042ED" w:rsidRPr="00316053" w:rsidRDefault="007042ED" w:rsidP="00295F5B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  <w:sectPr w:rsidR="007042ED" w:rsidRPr="00316053" w:rsidSect="0023354E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2BAA386A" w14:textId="77777777" w:rsidR="00C6388D" w:rsidRPr="00316053" w:rsidRDefault="0023354E" w:rsidP="00C6388D">
      <w:pPr>
        <w:pStyle w:val="ListParagraph"/>
        <w:numPr>
          <w:ilvl w:val="0"/>
          <w:numId w:val="32"/>
        </w:numPr>
        <w:ind w:left="45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lastRenderedPageBreak/>
        <w:t>ระบุความต่อเนื่องยั่งยืน วิธีการขยายผลจากการดำเนินโครงการ หรือผู้อื่นจะใช้ประโยชน์จากผลของโครงการนี้อย่างไร</w:t>
      </w:r>
      <w:bookmarkStart w:id="23" w:name="_Hlk87797920"/>
    </w:p>
    <w:p w14:paraId="7E3195AE" w14:textId="059EE903" w:rsidR="00503D21" w:rsidRPr="00316053" w:rsidRDefault="0023354E" w:rsidP="003A4F44">
      <w:pPr>
        <w:pStyle w:val="ListParagraph"/>
        <w:ind w:left="450"/>
        <w:jc w:val="thaiDistribute"/>
        <w:rPr>
          <w:rFonts w:ascii="TH SarabunPSK" w:hAnsi="TH SarabunPSK" w:cs="TH SarabunPSK"/>
          <w:sz w:val="28"/>
          <w:cs/>
        </w:rPr>
      </w:pPr>
      <w:r w:rsidRPr="0031605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388D" w:rsidRPr="00316053">
        <w:rPr>
          <w:rFonts w:ascii="TH SarabunPSK" w:hAnsi="TH SarabunPSK" w:cs="TH SarabunPSK"/>
          <w:sz w:val="28"/>
        </w:rPr>
        <w:t>………</w:t>
      </w:r>
      <w:r w:rsidRPr="00316053">
        <w:rPr>
          <w:rFonts w:ascii="TH SarabunPSK" w:hAnsi="TH SarabunPSK" w:cs="TH SarabunPSK"/>
          <w:sz w:val="28"/>
        </w:rPr>
        <w:t>……</w:t>
      </w:r>
      <w:bookmarkEnd w:id="23"/>
      <w:r w:rsidR="00B539DE" w:rsidRPr="00316053">
        <w:rPr>
          <w:rFonts w:ascii="TH SarabunPSK" w:hAnsi="TH SarabunPSK" w:cs="TH SarabunPSK"/>
          <w:sz w:val="28"/>
        </w:rPr>
        <w:t>………………………</w:t>
      </w:r>
    </w:p>
    <w:p w14:paraId="2E6E1E09" w14:textId="77777777" w:rsidR="003A4F44" w:rsidRPr="00316053" w:rsidRDefault="003A4F44" w:rsidP="003A4F44">
      <w:pPr>
        <w:pStyle w:val="ListParagraph"/>
        <w:ind w:left="450"/>
        <w:jc w:val="thaiDistribute"/>
        <w:rPr>
          <w:rFonts w:ascii="TH SarabunPSK" w:hAnsi="TH SarabunPSK" w:cs="TH SarabunPSK"/>
          <w:sz w:val="28"/>
        </w:rPr>
      </w:pPr>
    </w:p>
    <w:p w14:paraId="19BFF0D4" w14:textId="550C0841" w:rsidR="00AD2DBB" w:rsidRPr="00316053" w:rsidRDefault="00AD2DBB" w:rsidP="0023354E">
      <w:pPr>
        <w:pStyle w:val="ListParagraph"/>
        <w:numPr>
          <w:ilvl w:val="0"/>
          <w:numId w:val="32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  <w:r w:rsidRPr="00316053">
        <w:rPr>
          <w:rFonts w:ascii="TH SarabunPSK" w:hAnsi="TH SarabunPSK" w:cs="TH SarabunPSK"/>
          <w:b/>
          <w:bCs/>
          <w:sz w:val="28"/>
          <w:cs/>
        </w:rPr>
        <w:t>ตัวชี้วัด</w:t>
      </w:r>
      <w:r w:rsidRPr="00316053">
        <w:rPr>
          <w:rFonts w:ascii="TH SarabunPSK" w:hAnsi="TH SarabunPSK" w:cs="TH SarabunPSK"/>
          <w:b/>
          <w:bCs/>
          <w:sz w:val="28"/>
        </w:rPr>
        <w:t xml:space="preserve"> </w:t>
      </w:r>
    </w:p>
    <w:p w14:paraId="7386C676" w14:textId="77777777" w:rsidR="005870A5" w:rsidRPr="00316053" w:rsidRDefault="005870A5" w:rsidP="005870A5">
      <w:pPr>
        <w:spacing w:after="0" w:line="240" w:lineRule="auto"/>
        <w:ind w:left="426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 xml:space="preserve">ตัวชี้วัดโครงการ คือ </w:t>
      </w:r>
    </w:p>
    <w:p w14:paraId="147887B8" w14:textId="4F4ECD39" w:rsidR="005870A5" w:rsidRPr="00316053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 xml:space="preserve">อัตราการคงอยู่ของนักศึกษาผู้รับทุนในปีที่ </w:t>
      </w:r>
      <w:r w:rsidR="00885363" w:rsidRPr="00316053">
        <w:rPr>
          <w:rFonts w:ascii="TH SarabunPSK" w:hAnsi="TH SarabunPSK" w:cs="TH SarabunPSK"/>
          <w:sz w:val="28"/>
          <w:cs/>
        </w:rPr>
        <w:t>๑</w:t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ต่อจำนวนนักศึกษาผู้รับทุนทั้งหมด</w:t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(โปรดระบุ) ร้อยละ </w:t>
      </w:r>
      <w:r w:rsidRPr="00316053">
        <w:rPr>
          <w:rFonts w:ascii="TH SarabunPSK" w:hAnsi="TH SarabunPSK" w:cs="TH SarabunPSK"/>
          <w:sz w:val="28"/>
        </w:rPr>
        <w:t>………..</w:t>
      </w:r>
    </w:p>
    <w:p w14:paraId="6EFB5237" w14:textId="5C80F0E8" w:rsidR="005870A5" w:rsidRPr="00316053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 xml:space="preserve">อัตราการสำเร็จการศึกษาของนักศึกษาผู้รับทุนในระยะเวลา </w:t>
      </w:r>
      <w:r w:rsidR="00A91F91" w:rsidRPr="00316053">
        <w:rPr>
          <w:rFonts w:ascii="TH SarabunPSK" w:hAnsi="TH SarabunPSK" w:cs="TH SarabunPSK"/>
          <w:sz w:val="28"/>
          <w:cs/>
        </w:rPr>
        <w:t>๕</w:t>
      </w:r>
      <w:r w:rsidRPr="00316053">
        <w:rPr>
          <w:rFonts w:ascii="TH SarabunPSK" w:hAnsi="TH SarabunPSK" w:cs="TH SarabunPSK"/>
          <w:sz w:val="28"/>
          <w:cs/>
        </w:rPr>
        <w:t xml:space="preserve"> ปี ต่อจำนวนนักศึกษาผู้รับทุนทั้งหมด</w:t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(โปรดระบุ) </w:t>
      </w:r>
      <w:r w:rsidR="009A7663"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 xml:space="preserve">ร้อยละ </w:t>
      </w:r>
      <w:r w:rsidRPr="00316053">
        <w:rPr>
          <w:rFonts w:ascii="TH SarabunPSK" w:hAnsi="TH SarabunPSK" w:cs="TH SarabunPSK"/>
          <w:sz w:val="28"/>
        </w:rPr>
        <w:t>………..</w:t>
      </w:r>
    </w:p>
    <w:p w14:paraId="7D593EC9" w14:textId="563C2227" w:rsidR="00503D21" w:rsidRPr="00316053" w:rsidRDefault="00503D21" w:rsidP="007042ED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pacing w:val="-4"/>
          <w:sz w:val="28"/>
          <w:cs/>
        </w:rPr>
        <w:t xml:space="preserve">นักศึกษาผู้รับทุนได้รับการศึกษาจนสำเร็จการศึกษาในระดับประกาศนียบัตรวิชาชีพ และได้รับการพัฒนาศักยภาพ </w:t>
      </w:r>
      <w:r w:rsidR="0059121B" w:rsidRPr="00316053">
        <w:rPr>
          <w:rFonts w:ascii="TH SarabunPSK" w:hAnsi="TH SarabunPSK" w:cs="TH SarabunPSK"/>
          <w:spacing w:val="-4"/>
          <w:sz w:val="28"/>
        </w:rPr>
        <w:br/>
      </w:r>
      <w:r w:rsidRPr="00316053">
        <w:rPr>
          <w:rFonts w:ascii="TH SarabunPSK" w:hAnsi="TH SarabunPSK" w:cs="TH SarabunPSK"/>
          <w:spacing w:val="-4"/>
          <w:sz w:val="28"/>
          <w:cs/>
        </w:rPr>
        <w:t>มี</w:t>
      </w:r>
      <w:r w:rsidRPr="00316053">
        <w:rPr>
          <w:rFonts w:ascii="TH SarabunPSK" w:hAnsi="TH SarabunPSK" w:cs="TH SarabunPSK"/>
          <w:sz w:val="28"/>
          <w:cs/>
        </w:rPr>
        <w:t xml:space="preserve">โอกาสชีวิตและอาชีพสามารถพึ่งพาตนเองได้ </w:t>
      </w:r>
      <w:r w:rsidR="007042ED" w:rsidRPr="00316053">
        <w:rPr>
          <w:rFonts w:ascii="TH SarabunPSK" w:hAnsi="TH SarabunPSK" w:cs="TH SarabunPSK"/>
          <w:sz w:val="28"/>
          <w:cs/>
        </w:rPr>
        <w:t>ผ่าน</w:t>
      </w:r>
      <w:r w:rsidRPr="00316053">
        <w:rPr>
          <w:rFonts w:ascii="TH SarabunPSK" w:hAnsi="TH SarabunPSK" w:cs="TH SarabunPSK"/>
          <w:sz w:val="28"/>
          <w:cs/>
        </w:rPr>
        <w:t>การเตรียมความพร้อมด้านอาชีพมีความหมายต่อชีวิตจริงของนักศึกษา ตลอดจนได้รับการดูแลสวัสดิภาพ สุขภาพ และพัฒนาทักษะชีวิตที่เหมาะสมสำหรับโลกยุคปัจจุบัน</w:t>
      </w:r>
      <w:r w:rsidRPr="00316053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7042ED" w:rsidRPr="00316053">
        <w:rPr>
          <w:rFonts w:ascii="TH SarabunPSK" w:hAnsi="TH SarabunPSK" w:cs="TH SarabunPSK"/>
          <w:spacing w:val="-4"/>
          <w:sz w:val="28"/>
          <w:cs/>
        </w:rPr>
        <w:t>โดยมีอัตราการมีงานทำภายใน ๑</w:t>
      </w:r>
      <w:r w:rsidR="007042ED" w:rsidRPr="00316053">
        <w:rPr>
          <w:rFonts w:ascii="TH SarabunPSK" w:hAnsi="TH SarabunPSK" w:cs="TH SarabunPSK"/>
          <w:spacing w:val="-4"/>
          <w:sz w:val="28"/>
        </w:rPr>
        <w:t xml:space="preserve"> </w:t>
      </w:r>
      <w:r w:rsidR="007042ED" w:rsidRPr="00316053">
        <w:rPr>
          <w:rFonts w:ascii="TH SarabunPSK" w:hAnsi="TH SarabunPSK" w:cs="TH SarabunPSK"/>
          <w:spacing w:val="-4"/>
          <w:sz w:val="28"/>
          <w:cs/>
        </w:rPr>
        <w:t>ปี ของนักศึกษาผู้รับทุนต่อจำนวนผู้</w:t>
      </w:r>
      <w:r w:rsidR="007042ED" w:rsidRPr="00316053">
        <w:rPr>
          <w:rFonts w:ascii="TH SarabunPSK" w:hAnsi="TH SarabunPSK" w:cs="TH SarabunPSK"/>
          <w:sz w:val="28"/>
          <w:cs/>
        </w:rPr>
        <w:t>จำนวนนักศึกษาผู้รับทุนที่</w:t>
      </w:r>
      <w:r w:rsidR="007042ED" w:rsidRPr="00316053">
        <w:rPr>
          <w:rFonts w:ascii="TH SarabunPSK" w:hAnsi="TH SarabunPSK" w:cs="TH SarabunPSK"/>
          <w:spacing w:val="-4"/>
          <w:sz w:val="28"/>
          <w:cs/>
        </w:rPr>
        <w:t>สำเร็จการศึกษา</w:t>
      </w:r>
      <w:r w:rsidR="007042ED" w:rsidRPr="00316053">
        <w:rPr>
          <w:rFonts w:ascii="TH SarabunPSK" w:hAnsi="TH SarabunPSK" w:cs="TH SarabunPSK"/>
          <w:sz w:val="28"/>
          <w:cs/>
        </w:rPr>
        <w:t xml:space="preserve">ทั้งหมด (โปรดระบุ) ร้อยละ </w:t>
      </w:r>
      <w:r w:rsidR="007042ED" w:rsidRPr="00316053">
        <w:rPr>
          <w:rFonts w:ascii="TH SarabunPSK" w:hAnsi="TH SarabunPSK" w:cs="TH SarabunPSK"/>
          <w:sz w:val="28"/>
        </w:rPr>
        <w:t>………..</w:t>
      </w:r>
    </w:p>
    <w:p w14:paraId="63CAA79E" w14:textId="12971631" w:rsidR="00503D21" w:rsidRPr="00316053" w:rsidRDefault="00503D21" w:rsidP="00503D21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pacing w:val="-4"/>
          <w:sz w:val="28"/>
          <w:cs/>
        </w:rPr>
        <w:t>สถานศึกษา</w:t>
      </w:r>
      <w:r w:rsidRPr="00316053">
        <w:rPr>
          <w:rFonts w:ascii="TH SarabunPSK" w:hAnsi="TH SarabunPSK" w:cs="TH SarabunPSK"/>
          <w:sz w:val="28"/>
          <w:cs/>
        </w:rPr>
        <w:t xml:space="preserve">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และมีการป้องกันการหลุดออกจากการศึกษา </w:t>
      </w:r>
      <w:r w:rsidR="007042ED" w:rsidRPr="00316053">
        <w:rPr>
          <w:rFonts w:ascii="TH SarabunPSK" w:hAnsi="TH SarabunPSK" w:cs="TH SarabunPSK"/>
          <w:sz w:val="28"/>
          <w:cs/>
        </w:rPr>
        <w:t>อาทิ</w:t>
      </w:r>
    </w:p>
    <w:p w14:paraId="0BEF6171" w14:textId="77777777" w:rsidR="007042ED" w:rsidRPr="00316053" w:rsidRDefault="007042ED" w:rsidP="007042ED">
      <w:pPr>
        <w:pStyle w:val="ListParagraph"/>
        <w:numPr>
          <w:ilvl w:val="1"/>
          <w:numId w:val="38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โครงสร้างและบทบาทของคณะทำงานระบบดูแลความเป็นอยู่และสวัสดิภาพของผู้รับทุน</w:t>
      </w:r>
    </w:p>
    <w:p w14:paraId="7979D1D0" w14:textId="77777777" w:rsidR="007042ED" w:rsidRPr="00316053" w:rsidRDefault="007042ED" w:rsidP="007042ED">
      <w:pPr>
        <w:pStyle w:val="ListParagraph"/>
        <w:numPr>
          <w:ilvl w:val="1"/>
          <w:numId w:val="38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ระบบครูที่ปรึกษา และ ครูแนะแนว (สุขภาพจิต การเรียน การศึกษาต่อ การมีงานทำ)</w:t>
      </w:r>
    </w:p>
    <w:p w14:paraId="77D4667D" w14:textId="6CAD8CE5" w:rsidR="007042ED" w:rsidRPr="00316053" w:rsidRDefault="007042ED" w:rsidP="007042ED">
      <w:pPr>
        <w:pStyle w:val="ListParagraph"/>
        <w:numPr>
          <w:ilvl w:val="1"/>
          <w:numId w:val="38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อื่น ๆ ................(โปรดระบุ)...................</w:t>
      </w:r>
    </w:p>
    <w:p w14:paraId="708D4950" w14:textId="56719F46" w:rsidR="00503D21" w:rsidRPr="00316053" w:rsidRDefault="00503D21" w:rsidP="00503D21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pacing w:val="-4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สถานศึกษา</w:t>
      </w:r>
      <w:r w:rsidRPr="00316053">
        <w:rPr>
          <w:rFonts w:ascii="TH SarabunPSK" w:hAnsi="TH SarabunPSK" w:cs="TH SarabunPSK"/>
          <w:spacing w:val="-4"/>
          <w:sz w:val="28"/>
          <w:cs/>
        </w:rPr>
        <w:t>สามารถพัฒนาหลักสูตรหรือกระบวนการเรียนการสอน</w:t>
      </w:r>
      <w:r w:rsidRPr="00316053">
        <w:rPr>
          <w:rFonts w:ascii="TH SarabunPSK" w:hAnsi="TH SarabunPSK" w:cs="TH SarabunPSK"/>
          <w:sz w:val="28"/>
          <w:cs/>
        </w:rPr>
        <w:t>ที่</w:t>
      </w:r>
      <w:r w:rsidR="00FB4F53" w:rsidRPr="00316053">
        <w:rPr>
          <w:rFonts w:ascii="TH SarabunPSK" w:hAnsi="TH SarabunPSK" w:cs="TH SarabunPSK"/>
          <w:sz w:val="28"/>
          <w:cs/>
        </w:rPr>
        <w:t>ทำให้เกิด</w:t>
      </w:r>
      <w:r w:rsidRPr="00316053">
        <w:rPr>
          <w:rFonts w:ascii="TH SarabunPSK" w:hAnsi="TH SarabunPSK" w:cs="TH SarabunPSK"/>
          <w:sz w:val="28"/>
          <w:cs/>
        </w:rPr>
        <w:t>สมรรถนะ (</w:t>
      </w:r>
      <w:r w:rsidRPr="00316053">
        <w:rPr>
          <w:rFonts w:ascii="TH SarabunPSK" w:hAnsi="TH SarabunPSK" w:cs="TH SarabunPSK"/>
          <w:sz w:val="28"/>
        </w:rPr>
        <w:t xml:space="preserve">Competencies) </w:t>
      </w:r>
      <w:r w:rsidRPr="00316053">
        <w:rPr>
          <w:rFonts w:ascii="TH SarabunPSK" w:hAnsi="TH SarabunPSK" w:cs="TH SarabunPSK"/>
          <w:sz w:val="28"/>
          <w:cs/>
        </w:rPr>
        <w:t>สอดคล้องกับความต้องการของตลาดแรงงาน รวมถึงการเป็นผู้ประกอบการเอง</w:t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pacing w:val="-4"/>
          <w:sz w:val="28"/>
          <w:cs/>
        </w:rPr>
        <w:t xml:space="preserve">มีต้นแบบแนวทางในการจัดการศึกษาสายอาชีพที่นำไปต่อยอดได้ </w:t>
      </w:r>
    </w:p>
    <w:p w14:paraId="66EF172E" w14:textId="2C125236" w:rsidR="00503D21" w:rsidRPr="00316053" w:rsidRDefault="00503D21" w:rsidP="00503D21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pacing w:val="-4"/>
          <w:sz w:val="28"/>
        </w:rPr>
      </w:pPr>
      <w:r w:rsidRPr="00316053">
        <w:rPr>
          <w:rFonts w:ascii="TH SarabunPSK" w:hAnsi="TH SarabunPSK" w:cs="TH SarabunPSK"/>
          <w:spacing w:val="-4"/>
          <w:sz w:val="28"/>
          <w:cs/>
        </w:rPr>
        <w:t>สถานศึกษา</w:t>
      </w:r>
      <w:r w:rsidRPr="00316053">
        <w:rPr>
          <w:rFonts w:ascii="TH SarabunPSK" w:hAnsi="TH SarabunPSK" w:cs="TH SarabunPSK"/>
          <w:sz w:val="28"/>
          <w:cs/>
        </w:rPr>
        <w:t>จัดระบบการร่วมงานกับเอกชนหรือแหล่งงานภายนอกเพื่อโอกาสการมีงานทำหรือศึกษาต่อของนักศึกษาหลังจบหลักสูตร</w:t>
      </w:r>
    </w:p>
    <w:p w14:paraId="3A8E06E9" w14:textId="77777777" w:rsidR="005870A5" w:rsidRPr="00316053" w:rsidRDefault="00625545" w:rsidP="005870A5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="00CF56E3" w:rsidRPr="00316053">
        <w:rPr>
          <w:rFonts w:ascii="TH SarabunPSK" w:hAnsi="TH SarabunPSK" w:cs="TH SarabunPSK"/>
          <w:b/>
          <w:bCs/>
          <w:i/>
          <w:iCs/>
          <w:sz w:val="28"/>
        </w:rPr>
        <w:t>(</w:t>
      </w:r>
      <w:r w:rsidR="00B95269" w:rsidRPr="00316053">
        <w:rPr>
          <w:rFonts w:ascii="TH SarabunPSK" w:hAnsi="TH SarabunPSK" w:cs="TH SarabunPSK"/>
          <w:b/>
          <w:bCs/>
          <w:i/>
          <w:iCs/>
          <w:sz w:val="28"/>
          <w:cs/>
        </w:rPr>
        <w:t>สถานศึกษา</w:t>
      </w:r>
      <w:r w:rsidR="00CF56E3" w:rsidRPr="00316053">
        <w:rPr>
          <w:rFonts w:ascii="TH SarabunPSK" w:hAnsi="TH SarabunPSK" w:cs="TH SarabunPSK"/>
          <w:b/>
          <w:bCs/>
          <w:i/>
          <w:iCs/>
          <w:sz w:val="28"/>
          <w:cs/>
        </w:rPr>
        <w:t>ระบุตัวชี้วัดอื่น ๆ)</w:t>
      </w:r>
    </w:p>
    <w:p w14:paraId="6AFF4CCE" w14:textId="70006F52" w:rsidR="00C24EF7" w:rsidRPr="00316053" w:rsidRDefault="005870A5" w:rsidP="00A20C09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</w:t>
      </w:r>
      <w:r w:rsidR="00883C90" w:rsidRPr="00316053">
        <w:rPr>
          <w:rFonts w:ascii="TH SarabunPSK" w:hAnsi="TH SarabunPSK" w:cs="TH SarabunPSK"/>
          <w:sz w:val="28"/>
        </w:rPr>
        <w:t>…………………….</w:t>
      </w:r>
      <w:r w:rsidRPr="00316053">
        <w:rPr>
          <w:rFonts w:ascii="TH SarabunPSK" w:hAnsi="TH SarabunPSK" w:cs="TH SarabunPSK"/>
          <w:sz w:val="28"/>
        </w:rPr>
        <w:t>…</w:t>
      </w:r>
    </w:p>
    <w:p w14:paraId="5F32665B" w14:textId="77777777" w:rsidR="00C24EF7" w:rsidRPr="00316053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2B8DA413" w14:textId="77777777" w:rsidR="00C24EF7" w:rsidRPr="00316053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73DC3FC5" w14:textId="77777777" w:rsidR="00EC69E6" w:rsidRPr="00316053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638764B9" w14:textId="77777777" w:rsidR="00EC69E6" w:rsidRPr="00316053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5C2FE64C" w14:textId="77777777" w:rsidR="00C24EF7" w:rsidRPr="00316053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02C9E60E" w14:textId="77777777" w:rsidR="00F11487" w:rsidRPr="00316053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7D12417B" w14:textId="77777777" w:rsidR="00F11487" w:rsidRPr="00316053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4BA77C24" w14:textId="77777777" w:rsidR="00F11487" w:rsidRPr="00316053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37530812" w14:textId="77777777" w:rsidR="00F11487" w:rsidRPr="00316053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70DF5EB9" w14:textId="77777777" w:rsidR="00F11487" w:rsidRPr="00316053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2AC637B1" w14:textId="77777777" w:rsidR="00F11487" w:rsidRPr="00316053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4E2B42AF" w14:textId="77777777" w:rsidR="00FB4F53" w:rsidRPr="00316053" w:rsidRDefault="00FB4F53" w:rsidP="009A7663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34A2CA53" w14:textId="115343FD" w:rsidR="00885363" w:rsidRPr="00316053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316053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ส่วนที่ ๓</w:t>
      </w:r>
      <w:r w:rsidRPr="00316053">
        <w:rPr>
          <w:rFonts w:ascii="TH SarabunPSK" w:hAnsi="TH SarabunPSK" w:cs="TH SarabunPSK"/>
          <w:b/>
          <w:bCs/>
          <w:sz w:val="56"/>
          <w:szCs w:val="56"/>
          <w:u w:val="single"/>
        </w:rPr>
        <w:t xml:space="preserve"> </w:t>
      </w:r>
      <w:r w:rsidRPr="00316053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คำรับรอง</w:t>
      </w:r>
    </w:p>
    <w:p w14:paraId="6438AE63" w14:textId="77777777" w:rsidR="00885363" w:rsidRPr="00316053" w:rsidRDefault="00885363" w:rsidP="00CF56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D86FCCE" w14:textId="77777777" w:rsidR="00885363" w:rsidRPr="00316053" w:rsidRDefault="0088536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1605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4A351A14" w14:textId="77777777" w:rsidR="006539F4" w:rsidRPr="00316053" w:rsidRDefault="006539F4" w:rsidP="006539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1605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ส่วนที่ ๓</w:t>
      </w:r>
      <w:r w:rsidRPr="00316053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Pr="0031605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รับรอง</w:t>
      </w:r>
    </w:p>
    <w:p w14:paraId="723643C2" w14:textId="2080595D" w:rsidR="006539F4" w:rsidRPr="00316053" w:rsidRDefault="006539F4" w:rsidP="006539F4">
      <w:pPr>
        <w:spacing w:before="240" w:after="0" w:line="240" w:lineRule="auto"/>
        <w:ind w:firstLine="1134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ข้าพเจ้า.........................</w:t>
      </w:r>
      <w:r w:rsidRPr="00316053">
        <w:rPr>
          <w:rFonts w:ascii="TH SarabunPSK" w:hAnsi="TH SarabunPSK" w:cs="TH SarabunPSK"/>
          <w:i/>
          <w:iCs/>
          <w:sz w:val="28"/>
          <w:cs/>
        </w:rPr>
        <w:t>ระบุชื่อสถานศึกษา</w:t>
      </w:r>
      <w:r w:rsidRPr="00316053">
        <w:rPr>
          <w:rFonts w:ascii="TH SarabunPSK" w:hAnsi="TH SarabunPSK" w:cs="TH SarabunPSK"/>
          <w:sz w:val="28"/>
          <w:cs/>
        </w:rPr>
        <w:t>.......................................................................ได้ศึกษาประกาศสำนักงาน</w:t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กสศ. เรื่อง เปิดรับโครงการทุนนวัตกรรมสายอาชีพชั้นสูง ปีการศึกษา ๒๕๖</w:t>
      </w:r>
      <w:r w:rsidR="00783C62" w:rsidRPr="00316053">
        <w:rPr>
          <w:rFonts w:ascii="TH SarabunPSK" w:hAnsi="TH SarabunPSK" w:cs="TH SarabunPSK"/>
          <w:sz w:val="28"/>
          <w:cs/>
        </w:rPr>
        <w:t>๗</w:t>
      </w:r>
      <w:r w:rsidRPr="00316053">
        <w:rPr>
          <w:rFonts w:ascii="TH SarabunPSK" w:hAnsi="TH SarabunPSK" w:cs="TH SarabunPSK"/>
          <w:sz w:val="28"/>
          <w:cs/>
        </w:rPr>
        <w:t xml:space="preserve"> รวมถึงแนวทางและเงื่อนไขการสนับสนุนการดำเนินงานโครงการของ กสศ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โดยละเอียดแล้ว และขอรับรองว่า</w:t>
      </w:r>
    </w:p>
    <w:p w14:paraId="26D26928" w14:textId="77777777" w:rsidR="006539F4" w:rsidRPr="00316053" w:rsidRDefault="006539F4" w:rsidP="006539F4">
      <w:pPr>
        <w:spacing w:before="120"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(๑) ข้อความ ข้อมูล และรายละเอียดต่าง ๆ ที่ข้าพเจ้าได้ให้ไว้ในแบบเสนอโครงการเป็นความจริงทุกประการ ซึ่งหากระหว่างการพิจารณาคัดเลือกข้อเสนอโครงการนี้ กสศ. ตรวจพบว่ามีข้อความ ข้อมูล หรือรายละเอียดต่าง ๆ อื่นใดเป็นเท็จ หรือปกปิดข้อความจริงอันควรแจ้งให้ทราบ โครงการจะไม่ได้รับการพิจารณา และในกรณีมีการอนุมัติและเบิกจ่ายเงินให้แก่โครงการแล้ว ข้าพเจ้าจะชำระเงินดังกล่าวคืนให้แก่ กสศ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เต็มจำนวน</w:t>
      </w:r>
    </w:p>
    <w:p w14:paraId="7118EAC9" w14:textId="77777777" w:rsidR="006539F4" w:rsidRPr="00316053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(๒) แบบข้อเสนอโครงการนี้ จัดทำขึ้นเพื่อขอรับทุนการสนับสนุนจาก กสศ</w:t>
      </w:r>
      <w:r w:rsidRPr="00316053">
        <w:rPr>
          <w:rFonts w:ascii="TH SarabunPSK" w:hAnsi="TH SarabunPSK" w:cs="TH SarabunPSK"/>
          <w:sz w:val="28"/>
        </w:rPr>
        <w:t xml:space="preserve">. </w:t>
      </w:r>
      <w:r w:rsidRPr="00316053">
        <w:rPr>
          <w:rFonts w:ascii="TH SarabunPSK" w:hAnsi="TH SarabunPSK" w:cs="TH SarabunPSK"/>
          <w:sz w:val="28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63F41741" w14:textId="77777777" w:rsidR="006539F4" w:rsidRPr="00316053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(๓) ขอรับรองว่าแบบเสนอโครงการไม่ได้เกิดจากการคัดลอก ดัดแปลง เอกสารที่เป็นลิขสิทธิ์ใด ๆ อย่างไม่ถูกต้องตามกฎหมาย</w:t>
      </w:r>
    </w:p>
    <w:p w14:paraId="262D0ABB" w14:textId="77777777" w:rsidR="006539F4" w:rsidRPr="00316053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pacing w:val="-6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 xml:space="preserve">(๔) </w:t>
      </w:r>
      <w:r w:rsidRPr="00316053">
        <w:rPr>
          <w:rFonts w:ascii="TH SarabunPSK" w:hAnsi="TH SarabunPSK" w:cs="TH SarabunPSK"/>
          <w:spacing w:val="-6"/>
          <w:sz w:val="28"/>
          <w:cs/>
        </w:rPr>
        <w:t>ผลงาน เอกสาร และข้อมูลอื่นใด ที่ข้าพเจ้าส่งมอบให้แก่ กสศ</w:t>
      </w:r>
      <w:r w:rsidRPr="00316053">
        <w:rPr>
          <w:rFonts w:ascii="TH SarabunPSK" w:hAnsi="TH SarabunPSK" w:cs="TH SarabunPSK"/>
          <w:spacing w:val="-6"/>
          <w:sz w:val="28"/>
        </w:rPr>
        <w:t>.</w:t>
      </w:r>
      <w:r w:rsidRPr="00316053">
        <w:rPr>
          <w:rFonts w:ascii="TH SarabunPSK" w:hAnsi="TH SarabunPSK" w:cs="TH SarabunPSK"/>
          <w:spacing w:val="-6"/>
          <w:sz w:val="28"/>
          <w:cs/>
        </w:rPr>
        <w:t xml:space="preserve"> ทั้งหมดเป็นกรรมสิทธิ์ตามกฎหมายโดยชอบของ กสศ</w:t>
      </w:r>
      <w:r w:rsidRPr="00316053">
        <w:rPr>
          <w:rFonts w:ascii="TH SarabunPSK" w:hAnsi="TH SarabunPSK" w:cs="TH SarabunPSK"/>
          <w:spacing w:val="-6"/>
          <w:sz w:val="28"/>
        </w:rPr>
        <w:t>.</w:t>
      </w:r>
    </w:p>
    <w:p w14:paraId="290173EA" w14:textId="77777777" w:rsidR="006539F4" w:rsidRPr="00316053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(๕) 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14:paraId="37C89287" w14:textId="394AAC50" w:rsidR="006539F4" w:rsidRPr="00316053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(</w:t>
      </w:r>
      <w:r w:rsidR="000D690C" w:rsidRPr="00316053">
        <w:rPr>
          <w:rFonts w:ascii="TH SarabunPSK" w:hAnsi="TH SarabunPSK" w:cs="TH SarabunPSK"/>
          <w:sz w:val="28"/>
          <w:cs/>
        </w:rPr>
        <w:t>๖</w:t>
      </w:r>
      <w:r w:rsidRPr="00316053">
        <w:rPr>
          <w:rFonts w:ascii="TH SarabunPSK" w:hAnsi="TH SarabunPSK" w:cs="TH SarabunPSK"/>
          <w:sz w:val="28"/>
          <w:cs/>
        </w:rPr>
        <w:t>) ข้าพเจ้ายอมรับผลการพิจารณาแบบเสนอโครงการของ กสศ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และยอมรับว่าการพิจารณาตัดสินของ กสศ. ถือเป็นที่สุด</w:t>
      </w:r>
    </w:p>
    <w:p w14:paraId="24AA1990" w14:textId="14BB8368" w:rsidR="006539F4" w:rsidRPr="00316053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(</w:t>
      </w:r>
      <w:r w:rsidR="000D690C" w:rsidRPr="00316053">
        <w:rPr>
          <w:rFonts w:ascii="TH SarabunPSK" w:hAnsi="TH SarabunPSK" w:cs="TH SarabunPSK"/>
          <w:sz w:val="28"/>
          <w:cs/>
        </w:rPr>
        <w:t>๗</w:t>
      </w:r>
      <w:r w:rsidRPr="00316053">
        <w:rPr>
          <w:rFonts w:ascii="TH SarabunPSK" w:hAnsi="TH SarabunPSK" w:cs="TH SarabunPSK"/>
          <w:sz w:val="28"/>
          <w:cs/>
        </w:rPr>
        <w:t>) ข้าพเจ้ารับทราบและยินยอมให้ กสศ.</w:t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2CA37EF5" w14:textId="77777777" w:rsidR="006539F4" w:rsidRPr="00316053" w:rsidRDefault="006539F4" w:rsidP="006539F4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316053">
        <w:rPr>
          <w:rFonts w:ascii="TH SarabunPSK" w:hAnsi="TH SarabunPSK" w:cs="TH SarabunPSK"/>
          <w:sz w:val="28"/>
          <w:szCs w:val="28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174A4816" w14:textId="77777777" w:rsidR="006539F4" w:rsidRPr="00316053" w:rsidRDefault="006539F4" w:rsidP="006539F4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316053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17BC279F" w14:textId="77777777" w:rsidR="006539F4" w:rsidRPr="00316053" w:rsidRDefault="006539F4" w:rsidP="006539F4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316053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316053">
        <w:rPr>
          <w:rFonts w:ascii="TH SarabunPSK" w:hAnsi="TH SarabunPSK" w:cs="TH SarabunPSK"/>
          <w:sz w:val="28"/>
          <w:szCs w:val="28"/>
        </w:rPr>
        <w:t>.</w:t>
      </w:r>
    </w:p>
    <w:p w14:paraId="2848B802" w14:textId="77777777" w:rsidR="006539F4" w:rsidRPr="00316053" w:rsidRDefault="006539F4" w:rsidP="006539F4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316053">
        <w:rPr>
          <w:rFonts w:ascii="TH SarabunPSK" w:hAnsi="TH SarabunPSK" w:cs="TH SarabunPSK"/>
          <w:sz w:val="28"/>
          <w:szCs w:val="28"/>
          <w:cs/>
        </w:rPr>
        <w:t>การเปิดเผยข้อมูลให้แก่บุคคล และ/หรือ นิติบุคคล ที่ กสศ</w:t>
      </w:r>
      <w:r w:rsidRPr="00316053">
        <w:rPr>
          <w:rFonts w:ascii="TH SarabunPSK" w:hAnsi="TH SarabunPSK" w:cs="TH SarabunPSK"/>
          <w:sz w:val="28"/>
          <w:szCs w:val="28"/>
        </w:rPr>
        <w:t>.</w:t>
      </w:r>
      <w:r w:rsidRPr="00316053">
        <w:rPr>
          <w:rFonts w:ascii="TH SarabunPSK" w:hAnsi="TH SarabunPSK" w:cs="TH SarabunPSK"/>
          <w:sz w:val="28"/>
          <w:szCs w:val="28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316053">
        <w:rPr>
          <w:rFonts w:ascii="TH SarabunPSK" w:hAnsi="TH SarabunPSK" w:cs="TH SarabunPSK"/>
          <w:sz w:val="28"/>
          <w:szCs w:val="28"/>
        </w:rPr>
        <w:t> </w:t>
      </w:r>
    </w:p>
    <w:p w14:paraId="4201761E" w14:textId="19F64EBB" w:rsidR="00A20C09" w:rsidRPr="00316053" w:rsidRDefault="006539F4" w:rsidP="00A20C09">
      <w:pPr>
        <w:spacing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(</w:t>
      </w:r>
      <w:r w:rsidR="000D690C" w:rsidRPr="00316053">
        <w:rPr>
          <w:rFonts w:ascii="TH SarabunPSK" w:hAnsi="TH SarabunPSK" w:cs="TH SarabunPSK"/>
          <w:sz w:val="28"/>
          <w:cs/>
        </w:rPr>
        <w:t>๘</w:t>
      </w:r>
      <w:r w:rsidRPr="00316053">
        <w:rPr>
          <w:rFonts w:ascii="TH SarabunPSK" w:hAnsi="TH SarabunPSK" w:cs="TH SarabunPSK"/>
          <w:sz w:val="28"/>
          <w:cs/>
        </w:rPr>
        <w:t>)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</w:t>
      </w:r>
    </w:p>
    <w:p w14:paraId="6D1D591B" w14:textId="103AEC24" w:rsidR="004E7D35" w:rsidRPr="00316053" w:rsidRDefault="004E7D35" w:rsidP="00A20C09">
      <w:pPr>
        <w:spacing w:line="300" w:lineRule="exact"/>
        <w:ind w:firstLine="1134"/>
        <w:jc w:val="thaiDistribute"/>
        <w:rPr>
          <w:rFonts w:ascii="TH SarabunPSK" w:hAnsi="TH SarabunPSK" w:cs="TH SarabunPSK"/>
          <w:sz w:val="28"/>
          <w:cs/>
        </w:rPr>
      </w:pPr>
      <w:r w:rsidRPr="00316053">
        <w:rPr>
          <w:rFonts w:ascii="TH SarabunPSK" w:hAnsi="TH SarabunPSK" w:cs="TH SarabunPSK"/>
          <w:sz w:val="28"/>
          <w:cs/>
        </w:rPr>
        <w:t>(</w:t>
      </w:r>
      <w:r w:rsidR="000D690C" w:rsidRPr="00316053">
        <w:rPr>
          <w:rFonts w:ascii="TH SarabunPSK" w:hAnsi="TH SarabunPSK" w:cs="TH SarabunPSK"/>
          <w:sz w:val="28"/>
          <w:cs/>
        </w:rPr>
        <w:t>๙</w:t>
      </w:r>
      <w:r w:rsidRPr="00316053">
        <w:rPr>
          <w:rFonts w:ascii="TH SarabunPSK" w:hAnsi="TH SarabunPSK" w:cs="TH SarabunPSK"/>
          <w:sz w:val="28"/>
          <w:cs/>
        </w:rPr>
        <w:t>) ข้าพเจ้าจะเรียกเก็บค่าธรรมเนียมการศึกษาตามหลักสูตรจาก กสศ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เท่านั้</w:t>
      </w:r>
      <w:r w:rsidR="0068632C" w:rsidRPr="00316053">
        <w:rPr>
          <w:rFonts w:ascii="TH SarabunPSK" w:hAnsi="TH SarabunPSK" w:cs="TH SarabunPSK"/>
          <w:sz w:val="28"/>
          <w:cs/>
        </w:rPr>
        <w:t>น</w:t>
      </w:r>
      <w:r w:rsidR="00B452C6" w:rsidRPr="00316053">
        <w:rPr>
          <w:rFonts w:ascii="TH SarabunPSK" w:hAnsi="TH SarabunPSK" w:cs="TH SarabunPSK"/>
          <w:sz w:val="28"/>
        </w:rPr>
        <w:t xml:space="preserve"> </w:t>
      </w:r>
      <w:r w:rsidR="00B452C6" w:rsidRPr="00316053">
        <w:rPr>
          <w:rFonts w:ascii="TH SarabunPSK" w:hAnsi="TH SarabunPSK" w:cs="TH SarabunPSK"/>
          <w:sz w:val="28"/>
          <w:cs/>
        </w:rPr>
        <w:t>และห้ามสถานศึกษาเรียกเก็บค่าธรรมเนียมการศึกษาจากนักศึกษาผู้รับทุน</w:t>
      </w:r>
    </w:p>
    <w:p w14:paraId="74E68109" w14:textId="7CF6FF88" w:rsidR="00A20C09" w:rsidRPr="00316053" w:rsidRDefault="00A20C09" w:rsidP="00A20C09">
      <w:pPr>
        <w:spacing w:after="0" w:line="240" w:lineRule="auto"/>
        <w:ind w:firstLine="1170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(๑</w:t>
      </w:r>
      <w:r w:rsidR="000D690C" w:rsidRPr="00316053">
        <w:rPr>
          <w:rFonts w:ascii="TH SarabunPSK" w:hAnsi="TH SarabunPSK" w:cs="TH SarabunPSK"/>
          <w:sz w:val="28"/>
          <w:cs/>
        </w:rPr>
        <w:t>๐</w:t>
      </w:r>
      <w:r w:rsidRPr="00316053">
        <w:rPr>
          <w:rFonts w:ascii="TH SarabunPSK" w:hAnsi="TH SarabunPSK" w:cs="TH SarabunPSK"/>
          <w:sz w:val="28"/>
          <w:cs/>
        </w:rPr>
        <w:t>) ผู้รับผิดชอบโครงการในแต่ละสาขางานได้รับทราบและพร้อมที่จะปฏิบัติตามข้อเสนอแนะ</w:t>
      </w:r>
      <w:r w:rsidR="00BF4D52" w:rsidRPr="00316053">
        <w:rPr>
          <w:rFonts w:ascii="TH SarabunPSK" w:hAnsi="TH SarabunPSK" w:cs="TH SarabunPSK"/>
          <w:sz w:val="28"/>
          <w:cs/>
        </w:rPr>
        <w:t>ของคณะหนุนเสริมและ</w:t>
      </w:r>
      <w:r w:rsidRPr="00316053">
        <w:rPr>
          <w:rFonts w:ascii="TH SarabunPSK" w:hAnsi="TH SarabunPSK" w:cs="TH SarabunPSK"/>
          <w:sz w:val="28"/>
          <w:cs/>
        </w:rPr>
        <w:t xml:space="preserve"> กสศ</w:t>
      </w:r>
      <w:r w:rsidRPr="00316053">
        <w:rPr>
          <w:rFonts w:ascii="TH SarabunPSK" w:hAnsi="TH SarabunPSK" w:cs="TH SarabunPSK"/>
          <w:sz w:val="28"/>
        </w:rPr>
        <w:t>.</w:t>
      </w:r>
    </w:p>
    <w:p w14:paraId="35EAD49C" w14:textId="24A4DD5E" w:rsidR="006951D9" w:rsidRPr="00316053" w:rsidRDefault="006951D9" w:rsidP="004E7D35">
      <w:pPr>
        <w:spacing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(๑</w:t>
      </w:r>
      <w:r w:rsidR="000D690C" w:rsidRPr="00316053">
        <w:rPr>
          <w:rFonts w:ascii="TH SarabunPSK" w:hAnsi="TH SarabunPSK" w:cs="TH SarabunPSK"/>
          <w:sz w:val="28"/>
          <w:cs/>
        </w:rPr>
        <w:t>๑</w:t>
      </w:r>
      <w:r w:rsidRPr="00316053">
        <w:rPr>
          <w:rFonts w:ascii="TH SarabunPSK" w:hAnsi="TH SarabunPSK" w:cs="TH SarabunPSK"/>
          <w:sz w:val="28"/>
          <w:cs/>
        </w:rPr>
        <w:t>) ผู้บริหารและคณะทำงานได้ทำความเข้าใจข้อเสนอโครงการฯ ต่อ กสศ</w:t>
      </w:r>
      <w:r w:rsidRPr="00316053">
        <w:rPr>
          <w:rFonts w:ascii="TH SarabunPSK" w:hAnsi="TH SarabunPSK" w:cs="TH SarabunPSK"/>
          <w:sz w:val="28"/>
        </w:rPr>
        <w:t xml:space="preserve">. </w:t>
      </w:r>
      <w:r w:rsidRPr="00316053">
        <w:rPr>
          <w:rFonts w:ascii="TH SarabunPSK" w:hAnsi="TH SarabunPSK" w:cs="TH SarabunPSK"/>
          <w:sz w:val="28"/>
          <w:cs/>
        </w:rPr>
        <w:t>อย่างชัดเจน</w:t>
      </w:r>
      <w:r w:rsidRPr="00316053">
        <w:rPr>
          <w:rFonts w:ascii="TH SarabunPSK" w:hAnsi="TH SarabunPSK" w:cs="TH SarabunPSK"/>
          <w:sz w:val="28"/>
        </w:rPr>
        <w:t xml:space="preserve"> </w:t>
      </w:r>
      <w:r w:rsidRPr="00316053">
        <w:rPr>
          <w:rFonts w:ascii="TH SarabunPSK" w:hAnsi="TH SarabunPSK" w:cs="TH SarabunPSK"/>
          <w:sz w:val="28"/>
          <w:cs/>
        </w:rPr>
        <w:t>และพร้อมจะดำเนินการตามข้อเสนอ</w:t>
      </w:r>
      <w:r w:rsidR="00A20C09" w:rsidRPr="00316053">
        <w:rPr>
          <w:rFonts w:ascii="TH SarabunPSK" w:hAnsi="TH SarabunPSK" w:cs="TH SarabunPSK"/>
          <w:sz w:val="28"/>
          <w:cs/>
        </w:rPr>
        <w:t xml:space="preserve">แนะ </w:t>
      </w:r>
      <w:r w:rsidRPr="00316053">
        <w:rPr>
          <w:rFonts w:ascii="TH SarabunPSK" w:hAnsi="TH SarabunPSK" w:cs="TH SarabunPSK"/>
          <w:sz w:val="28"/>
          <w:cs/>
        </w:rPr>
        <w:t>และข้อปรับปรุง</w:t>
      </w:r>
      <w:r w:rsidR="00BF4D52" w:rsidRPr="00316053">
        <w:rPr>
          <w:rFonts w:ascii="TH SarabunPSK" w:hAnsi="TH SarabunPSK" w:cs="TH SarabunPSK"/>
          <w:sz w:val="28"/>
          <w:cs/>
        </w:rPr>
        <w:t>เพื่อยกระดับคุณภาพของโครงการฯ จากคณะหนุนเสริม และ</w:t>
      </w:r>
      <w:r w:rsidRPr="00316053">
        <w:rPr>
          <w:rFonts w:ascii="TH SarabunPSK" w:hAnsi="TH SarabunPSK" w:cs="TH SarabunPSK"/>
          <w:sz w:val="28"/>
          <w:cs/>
        </w:rPr>
        <w:t xml:space="preserve"> กสศ</w:t>
      </w:r>
      <w:r w:rsidRPr="00316053">
        <w:rPr>
          <w:rFonts w:ascii="TH SarabunPSK" w:hAnsi="TH SarabunPSK" w:cs="TH SarabunPSK"/>
          <w:sz w:val="28"/>
        </w:rPr>
        <w:t>.</w:t>
      </w:r>
      <w:r w:rsidRPr="00316053">
        <w:rPr>
          <w:rFonts w:ascii="TH SarabunPSK" w:hAnsi="TH SarabunPSK" w:cs="TH SarabunPSK"/>
          <w:sz w:val="28"/>
          <w:cs/>
        </w:rPr>
        <w:t xml:space="preserve"> และจะ</w:t>
      </w:r>
      <w:r w:rsidR="00A20C09" w:rsidRPr="00316053">
        <w:rPr>
          <w:rFonts w:ascii="TH SarabunPSK" w:hAnsi="TH SarabunPSK" w:cs="TH SarabunPSK"/>
          <w:sz w:val="28"/>
          <w:cs/>
        </w:rPr>
        <w:t>ดำเนินการส่ง</w:t>
      </w:r>
      <w:r w:rsidRPr="00316053">
        <w:rPr>
          <w:rFonts w:ascii="TH SarabunPSK" w:hAnsi="TH SarabunPSK" w:cs="TH SarabunPSK"/>
          <w:sz w:val="28"/>
          <w:cs/>
        </w:rPr>
        <w:t>เอกสาร</w:t>
      </w:r>
      <w:r w:rsidR="00A20C09" w:rsidRPr="00316053">
        <w:rPr>
          <w:rFonts w:ascii="TH SarabunPSK" w:hAnsi="TH SarabunPSK" w:cs="TH SarabunPSK"/>
          <w:sz w:val="28"/>
          <w:cs/>
        </w:rPr>
        <w:t xml:space="preserve">ต่าง ๆ </w:t>
      </w:r>
      <w:r w:rsidR="00BF4D52" w:rsidRPr="00316053">
        <w:rPr>
          <w:rFonts w:ascii="TH SarabunPSK" w:hAnsi="TH SarabunPSK" w:cs="TH SarabunPSK"/>
          <w:sz w:val="28"/>
          <w:cs/>
        </w:rPr>
        <w:t>ที่เกี่ยวข้อง</w:t>
      </w:r>
      <w:r w:rsidR="00A20C09" w:rsidRPr="00316053">
        <w:rPr>
          <w:rFonts w:ascii="TH SarabunPSK" w:hAnsi="TH SarabunPSK" w:cs="TH SarabunPSK"/>
          <w:sz w:val="28"/>
          <w:cs/>
        </w:rPr>
        <w:t>ให้เป็นไปตามกำหนด</w:t>
      </w:r>
      <w:r w:rsidRPr="00316053">
        <w:rPr>
          <w:rFonts w:ascii="TH SarabunPSK" w:hAnsi="TH SarabunPSK" w:cs="TH SarabunPSK"/>
          <w:sz w:val="28"/>
          <w:cs/>
        </w:rPr>
        <w:t>เวลา</w:t>
      </w:r>
    </w:p>
    <w:p w14:paraId="028A9FCE" w14:textId="77777777" w:rsidR="00A20C09" w:rsidRPr="00316053" w:rsidRDefault="00A20C09" w:rsidP="006539F4">
      <w:pPr>
        <w:spacing w:line="300" w:lineRule="exact"/>
        <w:ind w:firstLine="1134"/>
        <w:jc w:val="thaiDistribute"/>
        <w:rPr>
          <w:rFonts w:ascii="TH SarabunPSK" w:hAnsi="TH SarabunPSK" w:cs="TH SarabunPSK"/>
          <w:szCs w:val="22"/>
        </w:rPr>
      </w:pPr>
    </w:p>
    <w:p w14:paraId="2E7A6DA7" w14:textId="77777777" w:rsidR="007049A9" w:rsidRPr="00316053" w:rsidRDefault="007049A9" w:rsidP="007049A9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  <w:cs/>
        </w:rPr>
      </w:pPr>
      <w:r w:rsidRPr="00316053">
        <w:rPr>
          <w:rFonts w:ascii="TH SarabunPSK" w:hAnsi="TH SarabunPSK" w:cs="TH SarabunPSK"/>
          <w:sz w:val="28"/>
          <w:cs/>
        </w:rPr>
        <w:t xml:space="preserve">ลงชื่อ </w:t>
      </w:r>
      <w:r w:rsidRPr="00316053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29CD7829" w14:textId="77777777" w:rsidR="007049A9" w:rsidRPr="00316053" w:rsidRDefault="007049A9" w:rsidP="007049A9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 xml:space="preserve">       (</w:t>
      </w:r>
      <w:r w:rsidRPr="00316053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316053">
        <w:rPr>
          <w:rFonts w:ascii="TH SarabunPSK" w:hAnsi="TH SarabunPSK" w:cs="TH SarabunPSK"/>
          <w:sz w:val="28"/>
          <w:cs/>
        </w:rPr>
        <w:t>)</w:t>
      </w:r>
    </w:p>
    <w:p w14:paraId="4A87843A" w14:textId="73D4917A" w:rsidR="007049A9" w:rsidRPr="00316053" w:rsidRDefault="00181A1F" w:rsidP="007049A9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หัวหน้าโครงการ</w:t>
      </w:r>
    </w:p>
    <w:p w14:paraId="5E91F500" w14:textId="1B215743" w:rsidR="007049A9" w:rsidRPr="00316053" w:rsidRDefault="007049A9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</w:p>
    <w:p w14:paraId="691D6C5F" w14:textId="77777777" w:rsidR="00A20C09" w:rsidRPr="00316053" w:rsidRDefault="00A20C09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</w:p>
    <w:p w14:paraId="7A306159" w14:textId="7E109E33" w:rsidR="006539F4" w:rsidRPr="00316053" w:rsidRDefault="006539F4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  <w:cs/>
        </w:rPr>
      </w:pPr>
      <w:r w:rsidRPr="00316053">
        <w:rPr>
          <w:rFonts w:ascii="TH SarabunPSK" w:hAnsi="TH SarabunPSK" w:cs="TH SarabunPSK"/>
          <w:sz w:val="28"/>
          <w:cs/>
        </w:rPr>
        <w:t xml:space="preserve">ลงชื่อ </w:t>
      </w:r>
      <w:r w:rsidRPr="00316053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2D137E68" w14:textId="77777777" w:rsidR="006539F4" w:rsidRPr="00316053" w:rsidRDefault="006539F4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 xml:space="preserve">       (</w:t>
      </w:r>
      <w:r w:rsidRPr="00316053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316053">
        <w:rPr>
          <w:rFonts w:ascii="TH SarabunPSK" w:hAnsi="TH SarabunPSK" w:cs="TH SarabunPSK"/>
          <w:sz w:val="28"/>
          <w:cs/>
        </w:rPr>
        <w:t>)</w:t>
      </w:r>
    </w:p>
    <w:p w14:paraId="5FE524FC" w14:textId="0BFD4C8C" w:rsidR="006539F4" w:rsidRPr="00316053" w:rsidRDefault="006539F4" w:rsidP="006539F4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ผู้รับผิดชอบโครงการ</w:t>
      </w:r>
    </w:p>
    <w:p w14:paraId="0F6E4BC3" w14:textId="77777777" w:rsidR="00A20C09" w:rsidRPr="00316053" w:rsidRDefault="00A20C09" w:rsidP="006539F4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</w:p>
    <w:p w14:paraId="74C8C324" w14:textId="77777777" w:rsidR="006539F4" w:rsidRPr="00316053" w:rsidRDefault="006539F4" w:rsidP="006539F4">
      <w:pPr>
        <w:spacing w:after="0" w:line="360" w:lineRule="exact"/>
        <w:rPr>
          <w:rFonts w:ascii="TH SarabunPSK" w:hAnsi="TH SarabunPSK" w:cs="TH SarabunPSK"/>
          <w:sz w:val="18"/>
          <w:szCs w:val="18"/>
        </w:rPr>
      </w:pPr>
    </w:p>
    <w:p w14:paraId="54F335FC" w14:textId="77777777" w:rsidR="006539F4" w:rsidRPr="00316053" w:rsidRDefault="006539F4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 xml:space="preserve">ลงชื่อ </w:t>
      </w:r>
      <w:r w:rsidRPr="00316053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116AF2C5" w14:textId="77777777" w:rsidR="006539F4" w:rsidRPr="00316053" w:rsidRDefault="006539F4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 xml:space="preserve">       (</w:t>
      </w:r>
      <w:r w:rsidRPr="00316053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316053">
        <w:rPr>
          <w:rFonts w:ascii="TH SarabunPSK" w:hAnsi="TH SarabunPSK" w:cs="TH SarabunPSK"/>
          <w:sz w:val="28"/>
          <w:cs/>
        </w:rPr>
        <w:t>)</w:t>
      </w:r>
    </w:p>
    <w:p w14:paraId="3B2F45F0" w14:textId="4213E946" w:rsidR="006D200A" w:rsidRPr="00316053" w:rsidRDefault="006539F4" w:rsidP="006539F4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316053">
        <w:rPr>
          <w:rFonts w:ascii="TH SarabunPSK" w:hAnsi="TH SarabunPSK" w:cs="TH SarabunPSK"/>
          <w:sz w:val="28"/>
          <w:cs/>
        </w:rPr>
        <w:t>ผู้บริหารสถานศึกษา</w:t>
      </w:r>
    </w:p>
    <w:p w14:paraId="32FFB363" w14:textId="77777777" w:rsidR="00181A1F" w:rsidRPr="00316053" w:rsidRDefault="00181A1F" w:rsidP="00181A1F">
      <w:pPr>
        <w:spacing w:after="0" w:line="360" w:lineRule="exact"/>
        <w:ind w:left="90" w:firstLine="720"/>
        <w:rPr>
          <w:rFonts w:ascii="TH SarabunPSK" w:hAnsi="TH SarabunPSK" w:cs="TH SarabunPSK"/>
          <w:sz w:val="28"/>
        </w:rPr>
      </w:pPr>
    </w:p>
    <w:p w14:paraId="6C3C0FBE" w14:textId="77777777" w:rsidR="00181A1F" w:rsidRPr="00316053" w:rsidRDefault="00181A1F" w:rsidP="00181A1F">
      <w:pPr>
        <w:spacing w:after="0" w:line="360" w:lineRule="exact"/>
        <w:ind w:left="90" w:firstLine="720"/>
        <w:rPr>
          <w:rFonts w:ascii="TH SarabunPSK" w:hAnsi="TH SarabunPSK" w:cs="TH SarabunPSK"/>
          <w:sz w:val="28"/>
        </w:rPr>
      </w:pPr>
    </w:p>
    <w:p w14:paraId="22043984" w14:textId="77777777" w:rsidR="00181A1F" w:rsidRPr="00316053" w:rsidRDefault="00181A1F" w:rsidP="00181A1F">
      <w:pPr>
        <w:spacing w:after="0" w:line="360" w:lineRule="exact"/>
        <w:ind w:left="90" w:firstLine="720"/>
        <w:rPr>
          <w:rFonts w:ascii="TH SarabunPSK" w:hAnsi="TH SarabunPSK" w:cs="TH SarabunPSK"/>
          <w:sz w:val="28"/>
        </w:rPr>
      </w:pPr>
    </w:p>
    <w:p w14:paraId="23DC4EC3" w14:textId="43854B1A" w:rsidR="00181A1F" w:rsidRPr="00316053" w:rsidRDefault="00181A1F" w:rsidP="00181A1F">
      <w:pPr>
        <w:spacing w:after="0" w:line="360" w:lineRule="exact"/>
        <w:ind w:left="90" w:firstLine="720"/>
        <w:rPr>
          <w:rFonts w:ascii="TH SarabunPSK" w:hAnsi="TH SarabunPSK" w:cs="TH SarabunPSK"/>
          <w:sz w:val="28"/>
        </w:rPr>
      </w:pPr>
    </w:p>
    <w:sectPr w:rsidR="00181A1F" w:rsidRPr="00316053" w:rsidSect="00885363"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CBF6F" w14:textId="77777777" w:rsidR="00E85DF1" w:rsidRDefault="00E85DF1" w:rsidP="00951CFB">
      <w:pPr>
        <w:spacing w:after="0" w:line="240" w:lineRule="auto"/>
      </w:pPr>
      <w:r>
        <w:separator/>
      </w:r>
    </w:p>
  </w:endnote>
  <w:endnote w:type="continuationSeparator" w:id="0">
    <w:p w14:paraId="0C1F75D2" w14:textId="77777777" w:rsidR="00E85DF1" w:rsidRDefault="00E85DF1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LaTeXa">
    <w:altName w:val="Browallia New"/>
    <w:charset w:val="00"/>
    <w:family w:val="auto"/>
    <w:pitch w:val="variable"/>
    <w:sig w:usb0="00000000" w:usb1="00000000" w:usb2="00000000" w:usb3="00000000" w:csb0="0001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9474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A7A6556" w14:textId="77777777" w:rsidR="006C1D75" w:rsidRPr="00EC69E6" w:rsidRDefault="006C1D75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48E5FFF" w14:textId="77777777" w:rsidR="006C1D75" w:rsidRDefault="006C1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D62A0" w14:textId="77777777" w:rsidR="00E85DF1" w:rsidRDefault="00E85DF1" w:rsidP="00951CFB">
      <w:pPr>
        <w:spacing w:after="0" w:line="240" w:lineRule="auto"/>
      </w:pPr>
      <w:r>
        <w:separator/>
      </w:r>
    </w:p>
  </w:footnote>
  <w:footnote w:type="continuationSeparator" w:id="0">
    <w:p w14:paraId="4AFA5364" w14:textId="77777777" w:rsidR="00E85DF1" w:rsidRDefault="00E85DF1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DB0"/>
    <w:multiLevelType w:val="hybridMultilevel"/>
    <w:tmpl w:val="516E4FB4"/>
    <w:lvl w:ilvl="0" w:tplc="1DA25B26">
      <w:start w:val="1"/>
      <w:numFmt w:val="thaiNumbers"/>
      <w:lvlText w:val="๓.%1)"/>
      <w:lvlJc w:val="left"/>
      <w:pPr>
        <w:ind w:left="786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5D25BA"/>
    <w:multiLevelType w:val="hybridMultilevel"/>
    <w:tmpl w:val="2520C01A"/>
    <w:lvl w:ilvl="0" w:tplc="40AEE5C2">
      <w:start w:val="12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7CB"/>
    <w:multiLevelType w:val="hybridMultilevel"/>
    <w:tmpl w:val="E25C935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4" w15:restartNumberingAfterBreak="0">
    <w:nsid w:val="0E086E1B"/>
    <w:multiLevelType w:val="hybridMultilevel"/>
    <w:tmpl w:val="C62645A8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3077AA"/>
    <w:multiLevelType w:val="hybridMultilevel"/>
    <w:tmpl w:val="050612C8"/>
    <w:lvl w:ilvl="0" w:tplc="F71ECBC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2A79A7"/>
    <w:multiLevelType w:val="hybridMultilevel"/>
    <w:tmpl w:val="87CE5A14"/>
    <w:lvl w:ilvl="0" w:tplc="0448BF74">
      <w:start w:val="12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13343"/>
    <w:multiLevelType w:val="hybridMultilevel"/>
    <w:tmpl w:val="2BD02850"/>
    <w:lvl w:ilvl="0" w:tplc="076637EE">
      <w:start w:val="10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169DD"/>
    <w:multiLevelType w:val="hybridMultilevel"/>
    <w:tmpl w:val="3A6E019C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6B65018"/>
    <w:multiLevelType w:val="multilevel"/>
    <w:tmpl w:val="DEBC7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9C63B1D"/>
    <w:multiLevelType w:val="hybridMultilevel"/>
    <w:tmpl w:val="EC74B3A4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450408"/>
    <w:multiLevelType w:val="hybridMultilevel"/>
    <w:tmpl w:val="084463A6"/>
    <w:lvl w:ilvl="0" w:tplc="3BC0BDE0">
      <w:start w:val="1"/>
      <w:numFmt w:val="thaiNumbers"/>
      <w:lvlText w:val="๘.%1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B7DA5"/>
    <w:multiLevelType w:val="hybridMultilevel"/>
    <w:tmpl w:val="5DF4BE4A"/>
    <w:lvl w:ilvl="0" w:tplc="9F30975A">
      <w:start w:val="1"/>
      <w:numFmt w:val="thaiNumber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F5879DF"/>
    <w:multiLevelType w:val="hybridMultilevel"/>
    <w:tmpl w:val="6AB2B2EE"/>
    <w:lvl w:ilvl="0" w:tplc="84BEF138">
      <w:numFmt w:val="bullet"/>
      <w:lvlText w:val="-"/>
      <w:lvlJc w:val="left"/>
      <w:pPr>
        <w:ind w:left="25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5" w15:restartNumberingAfterBreak="0">
    <w:nsid w:val="33BA172E"/>
    <w:multiLevelType w:val="hybridMultilevel"/>
    <w:tmpl w:val="02A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D82E43"/>
    <w:multiLevelType w:val="hybridMultilevel"/>
    <w:tmpl w:val="7840A48C"/>
    <w:lvl w:ilvl="0" w:tplc="77EE6C26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9569C"/>
    <w:multiLevelType w:val="hybridMultilevel"/>
    <w:tmpl w:val="3FD437E8"/>
    <w:lvl w:ilvl="0" w:tplc="0E08BDD8">
      <w:start w:val="1"/>
      <w:numFmt w:val="thaiNumber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1F354D"/>
    <w:multiLevelType w:val="multilevel"/>
    <w:tmpl w:val="9B768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E131D5D"/>
    <w:multiLevelType w:val="hybridMultilevel"/>
    <w:tmpl w:val="34167740"/>
    <w:lvl w:ilvl="0" w:tplc="962E0522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24227D"/>
    <w:multiLevelType w:val="multilevel"/>
    <w:tmpl w:val="28023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506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  <w:b/>
      </w:rPr>
    </w:lvl>
  </w:abstractNum>
  <w:abstractNum w:abstractNumId="22" w15:restartNumberingAfterBreak="0">
    <w:nsid w:val="4064096B"/>
    <w:multiLevelType w:val="hybridMultilevel"/>
    <w:tmpl w:val="9766B424"/>
    <w:lvl w:ilvl="0" w:tplc="43BCDA80">
      <w:start w:val="1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F24DAB"/>
    <w:multiLevelType w:val="hybridMultilevel"/>
    <w:tmpl w:val="C2108610"/>
    <w:lvl w:ilvl="0" w:tplc="AEC66F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59E12BB"/>
    <w:multiLevelType w:val="hybridMultilevel"/>
    <w:tmpl w:val="9B44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B46FE2"/>
    <w:multiLevelType w:val="hybridMultilevel"/>
    <w:tmpl w:val="72DCBAFE"/>
    <w:lvl w:ilvl="0" w:tplc="4F422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0B6EB0"/>
    <w:multiLevelType w:val="hybridMultilevel"/>
    <w:tmpl w:val="F398C3C0"/>
    <w:lvl w:ilvl="0" w:tplc="FFFFFFFF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19182788">
      <w:start w:val="1"/>
      <w:numFmt w:val="bullet"/>
      <w:lvlText w:val="-"/>
      <w:lvlJc w:val="left"/>
      <w:pPr>
        <w:ind w:left="1506" w:hanging="360"/>
      </w:pPr>
      <w:rPr>
        <w:rFonts w:ascii="TH SarabunPSK" w:eastAsiaTheme="minorHAnsi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E3935E0"/>
    <w:multiLevelType w:val="hybridMultilevel"/>
    <w:tmpl w:val="3ED82E24"/>
    <w:lvl w:ilvl="0" w:tplc="AEC66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4F5254ED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51686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961B8"/>
    <w:multiLevelType w:val="hybridMultilevel"/>
    <w:tmpl w:val="69705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CE6BC8"/>
    <w:multiLevelType w:val="hybridMultilevel"/>
    <w:tmpl w:val="6E38C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D56165"/>
    <w:multiLevelType w:val="hybridMultilevel"/>
    <w:tmpl w:val="5F54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009E5"/>
    <w:multiLevelType w:val="hybridMultilevel"/>
    <w:tmpl w:val="5D423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E117C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675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27223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B26D2"/>
    <w:multiLevelType w:val="hybridMultilevel"/>
    <w:tmpl w:val="16EEEB30"/>
    <w:lvl w:ilvl="0" w:tplc="84BEF138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3401588">
    <w:abstractNumId w:val="19"/>
  </w:num>
  <w:num w:numId="2" w16cid:durableId="1520587511">
    <w:abstractNumId w:val="10"/>
  </w:num>
  <w:num w:numId="3" w16cid:durableId="938563519">
    <w:abstractNumId w:val="8"/>
  </w:num>
  <w:num w:numId="4" w16cid:durableId="371809129">
    <w:abstractNumId w:val="31"/>
  </w:num>
  <w:num w:numId="5" w16cid:durableId="364791849">
    <w:abstractNumId w:val="9"/>
  </w:num>
  <w:num w:numId="6" w16cid:durableId="1618028926">
    <w:abstractNumId w:val="0"/>
  </w:num>
  <w:num w:numId="7" w16cid:durableId="393428338">
    <w:abstractNumId w:val="3"/>
  </w:num>
  <w:num w:numId="8" w16cid:durableId="406610116">
    <w:abstractNumId w:val="2"/>
  </w:num>
  <w:num w:numId="9" w16cid:durableId="1794396240">
    <w:abstractNumId w:val="14"/>
  </w:num>
  <w:num w:numId="10" w16cid:durableId="504054059">
    <w:abstractNumId w:val="36"/>
  </w:num>
  <w:num w:numId="11" w16cid:durableId="1750925461">
    <w:abstractNumId w:val="13"/>
  </w:num>
  <w:num w:numId="12" w16cid:durableId="2134514069">
    <w:abstractNumId w:val="25"/>
  </w:num>
  <w:num w:numId="13" w16cid:durableId="1909413463">
    <w:abstractNumId w:val="24"/>
  </w:num>
  <w:num w:numId="14" w16cid:durableId="1539929497">
    <w:abstractNumId w:val="11"/>
  </w:num>
  <w:num w:numId="15" w16cid:durableId="137654063">
    <w:abstractNumId w:val="29"/>
  </w:num>
  <w:num w:numId="16" w16cid:durableId="1641879190">
    <w:abstractNumId w:val="21"/>
  </w:num>
  <w:num w:numId="17" w16cid:durableId="849443240">
    <w:abstractNumId w:val="4"/>
  </w:num>
  <w:num w:numId="18" w16cid:durableId="1244605908">
    <w:abstractNumId w:val="18"/>
  </w:num>
  <w:num w:numId="19" w16cid:durableId="701514414">
    <w:abstractNumId w:val="34"/>
  </w:num>
  <w:num w:numId="20" w16cid:durableId="1710061176">
    <w:abstractNumId w:val="32"/>
  </w:num>
  <w:num w:numId="21" w16cid:durableId="745955961">
    <w:abstractNumId w:val="5"/>
  </w:num>
  <w:num w:numId="22" w16cid:durableId="259874259">
    <w:abstractNumId w:val="23"/>
  </w:num>
  <w:num w:numId="23" w16cid:durableId="1462844884">
    <w:abstractNumId w:val="27"/>
  </w:num>
  <w:num w:numId="24" w16cid:durableId="1179346454">
    <w:abstractNumId w:val="35"/>
  </w:num>
  <w:num w:numId="25" w16cid:durableId="547960986">
    <w:abstractNumId w:val="28"/>
  </w:num>
  <w:num w:numId="26" w16cid:durableId="1982493140">
    <w:abstractNumId w:val="37"/>
  </w:num>
  <w:num w:numId="27" w16cid:durableId="1133982147">
    <w:abstractNumId w:val="30"/>
  </w:num>
  <w:num w:numId="28" w16cid:durableId="999390362">
    <w:abstractNumId w:val="15"/>
  </w:num>
  <w:num w:numId="29" w16cid:durableId="1640188775">
    <w:abstractNumId w:val="13"/>
  </w:num>
  <w:num w:numId="30" w16cid:durableId="2137408918">
    <w:abstractNumId w:val="12"/>
  </w:num>
  <w:num w:numId="31" w16cid:durableId="605888513">
    <w:abstractNumId w:val="17"/>
  </w:num>
  <w:num w:numId="32" w16cid:durableId="1486819016">
    <w:abstractNumId w:val="7"/>
  </w:num>
  <w:num w:numId="33" w16cid:durableId="1788231657">
    <w:abstractNumId w:val="6"/>
  </w:num>
  <w:num w:numId="34" w16cid:durableId="416291104">
    <w:abstractNumId w:val="22"/>
  </w:num>
  <w:num w:numId="35" w16cid:durableId="1524244185">
    <w:abstractNumId w:val="1"/>
  </w:num>
  <w:num w:numId="36" w16cid:durableId="283079910">
    <w:abstractNumId w:val="33"/>
  </w:num>
  <w:num w:numId="37" w16cid:durableId="22051306">
    <w:abstractNumId w:val="38"/>
  </w:num>
  <w:num w:numId="38" w16cid:durableId="369109434">
    <w:abstractNumId w:val="26"/>
  </w:num>
  <w:num w:numId="39" w16cid:durableId="1349604468">
    <w:abstractNumId w:val="16"/>
  </w:num>
  <w:num w:numId="40" w16cid:durableId="107920878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EF5"/>
    <w:rsid w:val="00000133"/>
    <w:rsid w:val="00000642"/>
    <w:rsid w:val="00000C61"/>
    <w:rsid w:val="000010AB"/>
    <w:rsid w:val="000013A1"/>
    <w:rsid w:val="00001589"/>
    <w:rsid w:val="0000180D"/>
    <w:rsid w:val="00001B7E"/>
    <w:rsid w:val="00002747"/>
    <w:rsid w:val="00004159"/>
    <w:rsid w:val="000042BC"/>
    <w:rsid w:val="00005045"/>
    <w:rsid w:val="000050F0"/>
    <w:rsid w:val="0000510A"/>
    <w:rsid w:val="00005D0C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0F89"/>
    <w:rsid w:val="00012C18"/>
    <w:rsid w:val="00013058"/>
    <w:rsid w:val="0001400F"/>
    <w:rsid w:val="00014E2A"/>
    <w:rsid w:val="00015865"/>
    <w:rsid w:val="00015E3C"/>
    <w:rsid w:val="00016838"/>
    <w:rsid w:val="00016D0F"/>
    <w:rsid w:val="00016E4D"/>
    <w:rsid w:val="000174F8"/>
    <w:rsid w:val="00017A7C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20A"/>
    <w:rsid w:val="000273E1"/>
    <w:rsid w:val="00027F0C"/>
    <w:rsid w:val="000302CF"/>
    <w:rsid w:val="000310A7"/>
    <w:rsid w:val="00032D3E"/>
    <w:rsid w:val="00033E95"/>
    <w:rsid w:val="00033EE5"/>
    <w:rsid w:val="00034264"/>
    <w:rsid w:val="00034976"/>
    <w:rsid w:val="00034C5C"/>
    <w:rsid w:val="0003510E"/>
    <w:rsid w:val="00036590"/>
    <w:rsid w:val="0003792F"/>
    <w:rsid w:val="000403B8"/>
    <w:rsid w:val="000405D3"/>
    <w:rsid w:val="000413CA"/>
    <w:rsid w:val="00042B31"/>
    <w:rsid w:val="00043D36"/>
    <w:rsid w:val="00044270"/>
    <w:rsid w:val="00046448"/>
    <w:rsid w:val="00046FBD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65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1969"/>
    <w:rsid w:val="000623C3"/>
    <w:rsid w:val="00062E59"/>
    <w:rsid w:val="00064ED5"/>
    <w:rsid w:val="000650DE"/>
    <w:rsid w:val="00066F8D"/>
    <w:rsid w:val="000672D0"/>
    <w:rsid w:val="0006792F"/>
    <w:rsid w:val="00067969"/>
    <w:rsid w:val="0007046C"/>
    <w:rsid w:val="0007242C"/>
    <w:rsid w:val="000732CF"/>
    <w:rsid w:val="00074798"/>
    <w:rsid w:val="00074F07"/>
    <w:rsid w:val="00075665"/>
    <w:rsid w:val="00075822"/>
    <w:rsid w:val="00075DFD"/>
    <w:rsid w:val="000760D7"/>
    <w:rsid w:val="000767D3"/>
    <w:rsid w:val="00076E79"/>
    <w:rsid w:val="00077828"/>
    <w:rsid w:val="00080607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87410"/>
    <w:rsid w:val="00090BBD"/>
    <w:rsid w:val="00090C93"/>
    <w:rsid w:val="00091044"/>
    <w:rsid w:val="000910AD"/>
    <w:rsid w:val="000910B4"/>
    <w:rsid w:val="00091A22"/>
    <w:rsid w:val="000925BA"/>
    <w:rsid w:val="0009298E"/>
    <w:rsid w:val="00092A09"/>
    <w:rsid w:val="00092C5C"/>
    <w:rsid w:val="000930CF"/>
    <w:rsid w:val="00093D77"/>
    <w:rsid w:val="00093EAF"/>
    <w:rsid w:val="000947E9"/>
    <w:rsid w:val="00096CD6"/>
    <w:rsid w:val="00097616"/>
    <w:rsid w:val="00097ECA"/>
    <w:rsid w:val="000A114E"/>
    <w:rsid w:val="000A12DD"/>
    <w:rsid w:val="000A1551"/>
    <w:rsid w:val="000A1B90"/>
    <w:rsid w:val="000A278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D3D"/>
    <w:rsid w:val="000B27FA"/>
    <w:rsid w:val="000B2C13"/>
    <w:rsid w:val="000B32E7"/>
    <w:rsid w:val="000B37D6"/>
    <w:rsid w:val="000B382B"/>
    <w:rsid w:val="000B3C40"/>
    <w:rsid w:val="000B4575"/>
    <w:rsid w:val="000B4C7F"/>
    <w:rsid w:val="000B59DB"/>
    <w:rsid w:val="000B5CD2"/>
    <w:rsid w:val="000B7F15"/>
    <w:rsid w:val="000C1A9E"/>
    <w:rsid w:val="000C1FD0"/>
    <w:rsid w:val="000C31EE"/>
    <w:rsid w:val="000C3F4C"/>
    <w:rsid w:val="000C3FDC"/>
    <w:rsid w:val="000C4065"/>
    <w:rsid w:val="000C5124"/>
    <w:rsid w:val="000C541B"/>
    <w:rsid w:val="000C5580"/>
    <w:rsid w:val="000C58F1"/>
    <w:rsid w:val="000C61C8"/>
    <w:rsid w:val="000C6560"/>
    <w:rsid w:val="000C660D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690C"/>
    <w:rsid w:val="000D7049"/>
    <w:rsid w:val="000D7790"/>
    <w:rsid w:val="000D787E"/>
    <w:rsid w:val="000E031E"/>
    <w:rsid w:val="000E05D5"/>
    <w:rsid w:val="000E144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636"/>
    <w:rsid w:val="000E5828"/>
    <w:rsid w:val="000E680A"/>
    <w:rsid w:val="000E68B4"/>
    <w:rsid w:val="000E6E95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03"/>
    <w:rsid w:val="000F7CDA"/>
    <w:rsid w:val="000F7DB2"/>
    <w:rsid w:val="001000E2"/>
    <w:rsid w:val="001002B8"/>
    <w:rsid w:val="0010223C"/>
    <w:rsid w:val="00102332"/>
    <w:rsid w:val="0010250D"/>
    <w:rsid w:val="00102CE2"/>
    <w:rsid w:val="00103507"/>
    <w:rsid w:val="00103D1A"/>
    <w:rsid w:val="00104118"/>
    <w:rsid w:val="00104E37"/>
    <w:rsid w:val="0010547C"/>
    <w:rsid w:val="00105820"/>
    <w:rsid w:val="001058ED"/>
    <w:rsid w:val="00105B6E"/>
    <w:rsid w:val="00105ED1"/>
    <w:rsid w:val="00105F39"/>
    <w:rsid w:val="001060E9"/>
    <w:rsid w:val="00106857"/>
    <w:rsid w:val="0010693C"/>
    <w:rsid w:val="00107989"/>
    <w:rsid w:val="00107D21"/>
    <w:rsid w:val="00110311"/>
    <w:rsid w:val="00110806"/>
    <w:rsid w:val="00110954"/>
    <w:rsid w:val="00110C0D"/>
    <w:rsid w:val="001115F4"/>
    <w:rsid w:val="00112B06"/>
    <w:rsid w:val="001133CD"/>
    <w:rsid w:val="0011398B"/>
    <w:rsid w:val="001141AD"/>
    <w:rsid w:val="00114399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2DD3"/>
    <w:rsid w:val="00122E2F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A04"/>
    <w:rsid w:val="00132BE4"/>
    <w:rsid w:val="00132D67"/>
    <w:rsid w:val="00133302"/>
    <w:rsid w:val="0013331A"/>
    <w:rsid w:val="001348C0"/>
    <w:rsid w:val="00135050"/>
    <w:rsid w:val="001369E6"/>
    <w:rsid w:val="00136FCB"/>
    <w:rsid w:val="00137457"/>
    <w:rsid w:val="0013774B"/>
    <w:rsid w:val="00137B43"/>
    <w:rsid w:val="00137E64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1FD"/>
    <w:rsid w:val="001508AE"/>
    <w:rsid w:val="0015265E"/>
    <w:rsid w:val="00153808"/>
    <w:rsid w:val="001540B6"/>
    <w:rsid w:val="001546D4"/>
    <w:rsid w:val="00154E18"/>
    <w:rsid w:val="00154FBE"/>
    <w:rsid w:val="001554A7"/>
    <w:rsid w:val="001568D7"/>
    <w:rsid w:val="00156C3A"/>
    <w:rsid w:val="00156EB7"/>
    <w:rsid w:val="00160738"/>
    <w:rsid w:val="00160844"/>
    <w:rsid w:val="001621B3"/>
    <w:rsid w:val="00162469"/>
    <w:rsid w:val="0016264A"/>
    <w:rsid w:val="00162E2D"/>
    <w:rsid w:val="0016337C"/>
    <w:rsid w:val="00164D28"/>
    <w:rsid w:val="001659CC"/>
    <w:rsid w:val="00165B2C"/>
    <w:rsid w:val="0016623A"/>
    <w:rsid w:val="00167206"/>
    <w:rsid w:val="00170362"/>
    <w:rsid w:val="0017039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7791C"/>
    <w:rsid w:val="001802BB"/>
    <w:rsid w:val="00180854"/>
    <w:rsid w:val="0018085B"/>
    <w:rsid w:val="00180BB2"/>
    <w:rsid w:val="001815AF"/>
    <w:rsid w:val="001816AE"/>
    <w:rsid w:val="00181A1F"/>
    <w:rsid w:val="00181EF8"/>
    <w:rsid w:val="00182CED"/>
    <w:rsid w:val="00183A97"/>
    <w:rsid w:val="00183ECB"/>
    <w:rsid w:val="001841EC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0AA"/>
    <w:rsid w:val="0019517F"/>
    <w:rsid w:val="0019544C"/>
    <w:rsid w:val="00195523"/>
    <w:rsid w:val="00195603"/>
    <w:rsid w:val="00195D91"/>
    <w:rsid w:val="001961D2"/>
    <w:rsid w:val="00196C56"/>
    <w:rsid w:val="00197247"/>
    <w:rsid w:val="001978FE"/>
    <w:rsid w:val="00197B97"/>
    <w:rsid w:val="001A21DD"/>
    <w:rsid w:val="001A22B6"/>
    <w:rsid w:val="001A352C"/>
    <w:rsid w:val="001A43A6"/>
    <w:rsid w:val="001A49FE"/>
    <w:rsid w:val="001A4FEF"/>
    <w:rsid w:val="001A57E0"/>
    <w:rsid w:val="001A580D"/>
    <w:rsid w:val="001A5EC1"/>
    <w:rsid w:val="001A622B"/>
    <w:rsid w:val="001A6579"/>
    <w:rsid w:val="001A68F5"/>
    <w:rsid w:val="001A6CE8"/>
    <w:rsid w:val="001A7275"/>
    <w:rsid w:val="001A7CD8"/>
    <w:rsid w:val="001B0F08"/>
    <w:rsid w:val="001B1D4D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8EF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4B4D"/>
    <w:rsid w:val="001C566E"/>
    <w:rsid w:val="001C5A23"/>
    <w:rsid w:val="001C633F"/>
    <w:rsid w:val="001C7A37"/>
    <w:rsid w:val="001D0263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305"/>
    <w:rsid w:val="001F5958"/>
    <w:rsid w:val="001F5AFF"/>
    <w:rsid w:val="001F5B7E"/>
    <w:rsid w:val="001F5DEE"/>
    <w:rsid w:val="001F6961"/>
    <w:rsid w:val="001F76B1"/>
    <w:rsid w:val="001F7C61"/>
    <w:rsid w:val="001F7DD4"/>
    <w:rsid w:val="001F7E58"/>
    <w:rsid w:val="0020134A"/>
    <w:rsid w:val="00201AEC"/>
    <w:rsid w:val="00201B7A"/>
    <w:rsid w:val="00202600"/>
    <w:rsid w:val="00203197"/>
    <w:rsid w:val="0020328F"/>
    <w:rsid w:val="002036AA"/>
    <w:rsid w:val="002036E3"/>
    <w:rsid w:val="00203D30"/>
    <w:rsid w:val="00205280"/>
    <w:rsid w:val="0020645A"/>
    <w:rsid w:val="0020679C"/>
    <w:rsid w:val="002067C2"/>
    <w:rsid w:val="002073C4"/>
    <w:rsid w:val="00207500"/>
    <w:rsid w:val="0021097B"/>
    <w:rsid w:val="00212099"/>
    <w:rsid w:val="00212E52"/>
    <w:rsid w:val="0021302A"/>
    <w:rsid w:val="00215331"/>
    <w:rsid w:val="00215445"/>
    <w:rsid w:val="002154C2"/>
    <w:rsid w:val="00215B5A"/>
    <w:rsid w:val="00215C63"/>
    <w:rsid w:val="002173D7"/>
    <w:rsid w:val="00217527"/>
    <w:rsid w:val="00217FF3"/>
    <w:rsid w:val="00220305"/>
    <w:rsid w:val="00220DE3"/>
    <w:rsid w:val="00220E43"/>
    <w:rsid w:val="00221C30"/>
    <w:rsid w:val="00221DE2"/>
    <w:rsid w:val="002220D8"/>
    <w:rsid w:val="00222914"/>
    <w:rsid w:val="002234F1"/>
    <w:rsid w:val="00223F4E"/>
    <w:rsid w:val="00224242"/>
    <w:rsid w:val="002244AF"/>
    <w:rsid w:val="00225268"/>
    <w:rsid w:val="00225687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4E"/>
    <w:rsid w:val="00233587"/>
    <w:rsid w:val="002337BB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4DA"/>
    <w:rsid w:val="00236DDF"/>
    <w:rsid w:val="00237C61"/>
    <w:rsid w:val="00237F70"/>
    <w:rsid w:val="002420C9"/>
    <w:rsid w:val="002427B8"/>
    <w:rsid w:val="002439BB"/>
    <w:rsid w:val="00243EFF"/>
    <w:rsid w:val="00243F96"/>
    <w:rsid w:val="002442F1"/>
    <w:rsid w:val="00244899"/>
    <w:rsid w:val="00245779"/>
    <w:rsid w:val="00246092"/>
    <w:rsid w:val="002464D9"/>
    <w:rsid w:val="00246DA7"/>
    <w:rsid w:val="002477FB"/>
    <w:rsid w:val="00247A18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043D"/>
    <w:rsid w:val="002610A6"/>
    <w:rsid w:val="00261252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1AB"/>
    <w:rsid w:val="0026560F"/>
    <w:rsid w:val="002661D2"/>
    <w:rsid w:val="00267224"/>
    <w:rsid w:val="002677DA"/>
    <w:rsid w:val="00267946"/>
    <w:rsid w:val="002703C1"/>
    <w:rsid w:val="002708AC"/>
    <w:rsid w:val="002708CA"/>
    <w:rsid w:val="00270AB4"/>
    <w:rsid w:val="002711CA"/>
    <w:rsid w:val="00271574"/>
    <w:rsid w:val="0027231E"/>
    <w:rsid w:val="002730D3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2CF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CB3"/>
    <w:rsid w:val="00285D68"/>
    <w:rsid w:val="002873E2"/>
    <w:rsid w:val="0028764B"/>
    <w:rsid w:val="002909B2"/>
    <w:rsid w:val="00290C6B"/>
    <w:rsid w:val="002920D5"/>
    <w:rsid w:val="00292D2E"/>
    <w:rsid w:val="00292E64"/>
    <w:rsid w:val="002931AB"/>
    <w:rsid w:val="00293B43"/>
    <w:rsid w:val="00293F65"/>
    <w:rsid w:val="00294394"/>
    <w:rsid w:val="002944B2"/>
    <w:rsid w:val="00294713"/>
    <w:rsid w:val="002947BE"/>
    <w:rsid w:val="00294DCE"/>
    <w:rsid w:val="002951A2"/>
    <w:rsid w:val="0029554F"/>
    <w:rsid w:val="00295F5B"/>
    <w:rsid w:val="00297D0A"/>
    <w:rsid w:val="002A00B9"/>
    <w:rsid w:val="002A0876"/>
    <w:rsid w:val="002A08A6"/>
    <w:rsid w:val="002A1CF7"/>
    <w:rsid w:val="002A273D"/>
    <w:rsid w:val="002A28C2"/>
    <w:rsid w:val="002A2EFE"/>
    <w:rsid w:val="002A34B7"/>
    <w:rsid w:val="002A4638"/>
    <w:rsid w:val="002A46C7"/>
    <w:rsid w:val="002A570F"/>
    <w:rsid w:val="002A5ADC"/>
    <w:rsid w:val="002A5BA4"/>
    <w:rsid w:val="002A5BA6"/>
    <w:rsid w:val="002A623D"/>
    <w:rsid w:val="002B035A"/>
    <w:rsid w:val="002B083E"/>
    <w:rsid w:val="002B110A"/>
    <w:rsid w:val="002B11B2"/>
    <w:rsid w:val="002B19B5"/>
    <w:rsid w:val="002B31C6"/>
    <w:rsid w:val="002B3699"/>
    <w:rsid w:val="002B389C"/>
    <w:rsid w:val="002B4B95"/>
    <w:rsid w:val="002B4F2B"/>
    <w:rsid w:val="002B5526"/>
    <w:rsid w:val="002B56AE"/>
    <w:rsid w:val="002B5759"/>
    <w:rsid w:val="002B5D21"/>
    <w:rsid w:val="002B5EE0"/>
    <w:rsid w:val="002B6417"/>
    <w:rsid w:val="002B7340"/>
    <w:rsid w:val="002B7AC5"/>
    <w:rsid w:val="002B7C3B"/>
    <w:rsid w:val="002C0EC2"/>
    <w:rsid w:val="002C156F"/>
    <w:rsid w:val="002C1BD1"/>
    <w:rsid w:val="002C2299"/>
    <w:rsid w:val="002C2F63"/>
    <w:rsid w:val="002C3D99"/>
    <w:rsid w:val="002C5800"/>
    <w:rsid w:val="002C6ECC"/>
    <w:rsid w:val="002C7072"/>
    <w:rsid w:val="002C7AF5"/>
    <w:rsid w:val="002C7E1E"/>
    <w:rsid w:val="002D03D9"/>
    <w:rsid w:val="002D0C2E"/>
    <w:rsid w:val="002D1D2D"/>
    <w:rsid w:val="002D1E0A"/>
    <w:rsid w:val="002D269E"/>
    <w:rsid w:val="002D30B3"/>
    <w:rsid w:val="002D4616"/>
    <w:rsid w:val="002D4F36"/>
    <w:rsid w:val="002D56E4"/>
    <w:rsid w:val="002D601D"/>
    <w:rsid w:val="002D766B"/>
    <w:rsid w:val="002D7EA3"/>
    <w:rsid w:val="002E0DE4"/>
    <w:rsid w:val="002E1A54"/>
    <w:rsid w:val="002E30F7"/>
    <w:rsid w:val="002E3E7B"/>
    <w:rsid w:val="002E474E"/>
    <w:rsid w:val="002E4B9A"/>
    <w:rsid w:val="002E4CA1"/>
    <w:rsid w:val="002E4E7B"/>
    <w:rsid w:val="002E5175"/>
    <w:rsid w:val="002E7276"/>
    <w:rsid w:val="002E72F4"/>
    <w:rsid w:val="002E743D"/>
    <w:rsid w:val="002E7766"/>
    <w:rsid w:val="002E7C2B"/>
    <w:rsid w:val="002F0C42"/>
    <w:rsid w:val="002F116F"/>
    <w:rsid w:val="002F256C"/>
    <w:rsid w:val="002F27D0"/>
    <w:rsid w:val="002F2BB3"/>
    <w:rsid w:val="002F3063"/>
    <w:rsid w:val="002F34C3"/>
    <w:rsid w:val="002F447B"/>
    <w:rsid w:val="002F4B9B"/>
    <w:rsid w:val="002F4DC9"/>
    <w:rsid w:val="002F5698"/>
    <w:rsid w:val="002F6576"/>
    <w:rsid w:val="002F6F4A"/>
    <w:rsid w:val="003003D4"/>
    <w:rsid w:val="0030297C"/>
    <w:rsid w:val="00302C8D"/>
    <w:rsid w:val="003032F8"/>
    <w:rsid w:val="00303C27"/>
    <w:rsid w:val="00303E34"/>
    <w:rsid w:val="0030674E"/>
    <w:rsid w:val="00306A66"/>
    <w:rsid w:val="00306B9D"/>
    <w:rsid w:val="00306C25"/>
    <w:rsid w:val="00307005"/>
    <w:rsid w:val="0030762F"/>
    <w:rsid w:val="00307AF6"/>
    <w:rsid w:val="00310AF3"/>
    <w:rsid w:val="00311026"/>
    <w:rsid w:val="0031241D"/>
    <w:rsid w:val="00312A15"/>
    <w:rsid w:val="00313A83"/>
    <w:rsid w:val="00313B90"/>
    <w:rsid w:val="0031498D"/>
    <w:rsid w:val="00314ADD"/>
    <w:rsid w:val="003150D0"/>
    <w:rsid w:val="00316053"/>
    <w:rsid w:val="00316971"/>
    <w:rsid w:val="003172AE"/>
    <w:rsid w:val="003175A2"/>
    <w:rsid w:val="003177A5"/>
    <w:rsid w:val="00317F8F"/>
    <w:rsid w:val="003203D3"/>
    <w:rsid w:val="003208A6"/>
    <w:rsid w:val="003210B0"/>
    <w:rsid w:val="003214E7"/>
    <w:rsid w:val="00322849"/>
    <w:rsid w:val="00324945"/>
    <w:rsid w:val="00325144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42A"/>
    <w:rsid w:val="00342A95"/>
    <w:rsid w:val="00343392"/>
    <w:rsid w:val="003435F9"/>
    <w:rsid w:val="00343B08"/>
    <w:rsid w:val="00343FFB"/>
    <w:rsid w:val="00344A93"/>
    <w:rsid w:val="00344D39"/>
    <w:rsid w:val="00345591"/>
    <w:rsid w:val="00345613"/>
    <w:rsid w:val="00346589"/>
    <w:rsid w:val="0034694A"/>
    <w:rsid w:val="00347557"/>
    <w:rsid w:val="00347907"/>
    <w:rsid w:val="00347FCB"/>
    <w:rsid w:val="00350367"/>
    <w:rsid w:val="0035056D"/>
    <w:rsid w:val="00352AAB"/>
    <w:rsid w:val="00352F21"/>
    <w:rsid w:val="00354A3A"/>
    <w:rsid w:val="00354FEF"/>
    <w:rsid w:val="0035507F"/>
    <w:rsid w:val="00355C20"/>
    <w:rsid w:val="003561B6"/>
    <w:rsid w:val="00356724"/>
    <w:rsid w:val="003567C1"/>
    <w:rsid w:val="00356FAA"/>
    <w:rsid w:val="00357854"/>
    <w:rsid w:val="003579BB"/>
    <w:rsid w:val="00357BBA"/>
    <w:rsid w:val="00360E9E"/>
    <w:rsid w:val="0036159B"/>
    <w:rsid w:val="003618B2"/>
    <w:rsid w:val="00361A42"/>
    <w:rsid w:val="00361E6E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519"/>
    <w:rsid w:val="00366A40"/>
    <w:rsid w:val="00366BAF"/>
    <w:rsid w:val="003679C9"/>
    <w:rsid w:val="003703F7"/>
    <w:rsid w:val="003709B1"/>
    <w:rsid w:val="00370B97"/>
    <w:rsid w:val="00371A71"/>
    <w:rsid w:val="00371E2D"/>
    <w:rsid w:val="003725B1"/>
    <w:rsid w:val="0037443D"/>
    <w:rsid w:val="00374961"/>
    <w:rsid w:val="003756A3"/>
    <w:rsid w:val="00375CF7"/>
    <w:rsid w:val="003769B9"/>
    <w:rsid w:val="00376DC1"/>
    <w:rsid w:val="00377687"/>
    <w:rsid w:val="00380630"/>
    <w:rsid w:val="0038069C"/>
    <w:rsid w:val="00380CAF"/>
    <w:rsid w:val="0038175B"/>
    <w:rsid w:val="003835DD"/>
    <w:rsid w:val="0038453D"/>
    <w:rsid w:val="00384A06"/>
    <w:rsid w:val="0038507C"/>
    <w:rsid w:val="003853C2"/>
    <w:rsid w:val="00385EA1"/>
    <w:rsid w:val="00386379"/>
    <w:rsid w:val="0038668E"/>
    <w:rsid w:val="0038678F"/>
    <w:rsid w:val="0039003C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121"/>
    <w:rsid w:val="003A4BB2"/>
    <w:rsid w:val="003A4E81"/>
    <w:rsid w:val="003A4F44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4608"/>
    <w:rsid w:val="003B49DE"/>
    <w:rsid w:val="003B500E"/>
    <w:rsid w:val="003B65A5"/>
    <w:rsid w:val="003B67E2"/>
    <w:rsid w:val="003B6D97"/>
    <w:rsid w:val="003C00B0"/>
    <w:rsid w:val="003C2339"/>
    <w:rsid w:val="003C339A"/>
    <w:rsid w:val="003C35E8"/>
    <w:rsid w:val="003C3A44"/>
    <w:rsid w:val="003C3ECB"/>
    <w:rsid w:val="003C45DE"/>
    <w:rsid w:val="003C5030"/>
    <w:rsid w:val="003C5653"/>
    <w:rsid w:val="003C5EC4"/>
    <w:rsid w:val="003C74DC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D7F44"/>
    <w:rsid w:val="003E07DD"/>
    <w:rsid w:val="003E087B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2354"/>
    <w:rsid w:val="003F2379"/>
    <w:rsid w:val="003F2476"/>
    <w:rsid w:val="003F313C"/>
    <w:rsid w:val="003F38AA"/>
    <w:rsid w:val="003F3C58"/>
    <w:rsid w:val="003F4B1B"/>
    <w:rsid w:val="003F4E75"/>
    <w:rsid w:val="003F51BA"/>
    <w:rsid w:val="003F62E0"/>
    <w:rsid w:val="003F68BD"/>
    <w:rsid w:val="003F6987"/>
    <w:rsid w:val="003F78EB"/>
    <w:rsid w:val="00400338"/>
    <w:rsid w:val="00400681"/>
    <w:rsid w:val="0040129D"/>
    <w:rsid w:val="004016DA"/>
    <w:rsid w:val="00401DC9"/>
    <w:rsid w:val="00401EF9"/>
    <w:rsid w:val="00402040"/>
    <w:rsid w:val="00402251"/>
    <w:rsid w:val="00402334"/>
    <w:rsid w:val="004026D7"/>
    <w:rsid w:val="00402A2C"/>
    <w:rsid w:val="004037AF"/>
    <w:rsid w:val="004040B1"/>
    <w:rsid w:val="004041E7"/>
    <w:rsid w:val="00404D8B"/>
    <w:rsid w:val="00405029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194F"/>
    <w:rsid w:val="004124D6"/>
    <w:rsid w:val="0041255E"/>
    <w:rsid w:val="00412A89"/>
    <w:rsid w:val="00412BD1"/>
    <w:rsid w:val="00412F25"/>
    <w:rsid w:val="004154C3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3104B"/>
    <w:rsid w:val="00431487"/>
    <w:rsid w:val="004316E4"/>
    <w:rsid w:val="004322BE"/>
    <w:rsid w:val="004326CD"/>
    <w:rsid w:val="00432C25"/>
    <w:rsid w:val="00432E09"/>
    <w:rsid w:val="004331DA"/>
    <w:rsid w:val="004349CD"/>
    <w:rsid w:val="00435E4B"/>
    <w:rsid w:val="00435F1E"/>
    <w:rsid w:val="00436BDA"/>
    <w:rsid w:val="0043783F"/>
    <w:rsid w:val="00440947"/>
    <w:rsid w:val="004409DF"/>
    <w:rsid w:val="00440B35"/>
    <w:rsid w:val="0044107E"/>
    <w:rsid w:val="00441399"/>
    <w:rsid w:val="00441563"/>
    <w:rsid w:val="00441F13"/>
    <w:rsid w:val="004422C0"/>
    <w:rsid w:val="00442473"/>
    <w:rsid w:val="0044281C"/>
    <w:rsid w:val="00442837"/>
    <w:rsid w:val="00444175"/>
    <w:rsid w:val="0044561E"/>
    <w:rsid w:val="0044631C"/>
    <w:rsid w:val="004463AC"/>
    <w:rsid w:val="0044654D"/>
    <w:rsid w:val="00450219"/>
    <w:rsid w:val="00450FC6"/>
    <w:rsid w:val="004521EF"/>
    <w:rsid w:val="00453174"/>
    <w:rsid w:val="00453D0B"/>
    <w:rsid w:val="0045425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4ACC"/>
    <w:rsid w:val="0046565A"/>
    <w:rsid w:val="004659A4"/>
    <w:rsid w:val="00465F3B"/>
    <w:rsid w:val="0047012A"/>
    <w:rsid w:val="004704FC"/>
    <w:rsid w:val="00471107"/>
    <w:rsid w:val="0047120D"/>
    <w:rsid w:val="004714D4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6FD"/>
    <w:rsid w:val="00477899"/>
    <w:rsid w:val="00480623"/>
    <w:rsid w:val="00480C84"/>
    <w:rsid w:val="004814CF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4DF"/>
    <w:rsid w:val="00494C78"/>
    <w:rsid w:val="00494E6A"/>
    <w:rsid w:val="00495E0A"/>
    <w:rsid w:val="004961D3"/>
    <w:rsid w:val="004A0C50"/>
    <w:rsid w:val="004A13F2"/>
    <w:rsid w:val="004A17B7"/>
    <w:rsid w:val="004A2808"/>
    <w:rsid w:val="004A540B"/>
    <w:rsid w:val="004A5435"/>
    <w:rsid w:val="004A59BB"/>
    <w:rsid w:val="004A6B89"/>
    <w:rsid w:val="004A7961"/>
    <w:rsid w:val="004A7E4B"/>
    <w:rsid w:val="004B0550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43A"/>
    <w:rsid w:val="004B65F9"/>
    <w:rsid w:val="004B68B9"/>
    <w:rsid w:val="004B6D88"/>
    <w:rsid w:val="004B7507"/>
    <w:rsid w:val="004C033D"/>
    <w:rsid w:val="004C08EB"/>
    <w:rsid w:val="004C176F"/>
    <w:rsid w:val="004C1CCB"/>
    <w:rsid w:val="004C22B5"/>
    <w:rsid w:val="004C2BAA"/>
    <w:rsid w:val="004C2FD1"/>
    <w:rsid w:val="004C2FF7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68DB"/>
    <w:rsid w:val="004E7388"/>
    <w:rsid w:val="004E7950"/>
    <w:rsid w:val="004E7D35"/>
    <w:rsid w:val="004F09A5"/>
    <w:rsid w:val="004F10EE"/>
    <w:rsid w:val="004F1872"/>
    <w:rsid w:val="004F1974"/>
    <w:rsid w:val="004F3621"/>
    <w:rsid w:val="004F5375"/>
    <w:rsid w:val="004F5FA0"/>
    <w:rsid w:val="004F61C0"/>
    <w:rsid w:val="004F6B8C"/>
    <w:rsid w:val="004F7990"/>
    <w:rsid w:val="004F7CDE"/>
    <w:rsid w:val="004F7FE5"/>
    <w:rsid w:val="00500971"/>
    <w:rsid w:val="00503795"/>
    <w:rsid w:val="005038C6"/>
    <w:rsid w:val="00503A62"/>
    <w:rsid w:val="00503BAD"/>
    <w:rsid w:val="00503D21"/>
    <w:rsid w:val="00504303"/>
    <w:rsid w:val="0050592F"/>
    <w:rsid w:val="00505C9D"/>
    <w:rsid w:val="0050643A"/>
    <w:rsid w:val="00506791"/>
    <w:rsid w:val="00506ADB"/>
    <w:rsid w:val="0050778D"/>
    <w:rsid w:val="00507B29"/>
    <w:rsid w:val="00507B96"/>
    <w:rsid w:val="00511730"/>
    <w:rsid w:val="00511D40"/>
    <w:rsid w:val="00511EFA"/>
    <w:rsid w:val="00512DF1"/>
    <w:rsid w:val="00513636"/>
    <w:rsid w:val="00514D75"/>
    <w:rsid w:val="005150EB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B8"/>
    <w:rsid w:val="005277C1"/>
    <w:rsid w:val="0053011F"/>
    <w:rsid w:val="00530833"/>
    <w:rsid w:val="00530856"/>
    <w:rsid w:val="00530F3B"/>
    <w:rsid w:val="00532671"/>
    <w:rsid w:val="00532D8A"/>
    <w:rsid w:val="00532ED7"/>
    <w:rsid w:val="00533DE7"/>
    <w:rsid w:val="00534343"/>
    <w:rsid w:val="005346F5"/>
    <w:rsid w:val="00535B7E"/>
    <w:rsid w:val="00536919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2EFB"/>
    <w:rsid w:val="00553C29"/>
    <w:rsid w:val="005541E4"/>
    <w:rsid w:val="0055492E"/>
    <w:rsid w:val="00555882"/>
    <w:rsid w:val="00555D15"/>
    <w:rsid w:val="00555D55"/>
    <w:rsid w:val="00556578"/>
    <w:rsid w:val="00556C0D"/>
    <w:rsid w:val="00557296"/>
    <w:rsid w:val="00557630"/>
    <w:rsid w:val="00560949"/>
    <w:rsid w:val="00561C58"/>
    <w:rsid w:val="00561F90"/>
    <w:rsid w:val="0056218A"/>
    <w:rsid w:val="00562816"/>
    <w:rsid w:val="00562C1E"/>
    <w:rsid w:val="005634EF"/>
    <w:rsid w:val="005642C4"/>
    <w:rsid w:val="0056444D"/>
    <w:rsid w:val="005644E8"/>
    <w:rsid w:val="00564854"/>
    <w:rsid w:val="005654D4"/>
    <w:rsid w:val="00565A26"/>
    <w:rsid w:val="00565D73"/>
    <w:rsid w:val="00566666"/>
    <w:rsid w:val="00566993"/>
    <w:rsid w:val="00567144"/>
    <w:rsid w:val="0057142E"/>
    <w:rsid w:val="00572A8F"/>
    <w:rsid w:val="00573287"/>
    <w:rsid w:val="00573E8E"/>
    <w:rsid w:val="00575485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0A5"/>
    <w:rsid w:val="00587211"/>
    <w:rsid w:val="00590589"/>
    <w:rsid w:val="00590B21"/>
    <w:rsid w:val="00590EDF"/>
    <w:rsid w:val="00591025"/>
    <w:rsid w:val="00591165"/>
    <w:rsid w:val="0059121B"/>
    <w:rsid w:val="00591859"/>
    <w:rsid w:val="005919B3"/>
    <w:rsid w:val="00591DC8"/>
    <w:rsid w:val="00591E33"/>
    <w:rsid w:val="005941F7"/>
    <w:rsid w:val="005942AD"/>
    <w:rsid w:val="005946EB"/>
    <w:rsid w:val="005949B7"/>
    <w:rsid w:val="00594AF5"/>
    <w:rsid w:val="00594EEB"/>
    <w:rsid w:val="005950A3"/>
    <w:rsid w:val="00595E9B"/>
    <w:rsid w:val="00595F22"/>
    <w:rsid w:val="005968C6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80D"/>
    <w:rsid w:val="005A60C7"/>
    <w:rsid w:val="005A669C"/>
    <w:rsid w:val="005A67A6"/>
    <w:rsid w:val="005A6F58"/>
    <w:rsid w:val="005A7762"/>
    <w:rsid w:val="005B0DCF"/>
    <w:rsid w:val="005B1745"/>
    <w:rsid w:val="005B1DD3"/>
    <w:rsid w:val="005B2B2E"/>
    <w:rsid w:val="005B3145"/>
    <w:rsid w:val="005B32C5"/>
    <w:rsid w:val="005B4150"/>
    <w:rsid w:val="005B4C76"/>
    <w:rsid w:val="005B5406"/>
    <w:rsid w:val="005B5A9F"/>
    <w:rsid w:val="005B60F2"/>
    <w:rsid w:val="005B6246"/>
    <w:rsid w:val="005B63C6"/>
    <w:rsid w:val="005B78EB"/>
    <w:rsid w:val="005B7CB0"/>
    <w:rsid w:val="005C0368"/>
    <w:rsid w:val="005C1536"/>
    <w:rsid w:val="005C1E13"/>
    <w:rsid w:val="005C2115"/>
    <w:rsid w:val="005C25D4"/>
    <w:rsid w:val="005C2EF8"/>
    <w:rsid w:val="005C2F74"/>
    <w:rsid w:val="005C432E"/>
    <w:rsid w:val="005C4E88"/>
    <w:rsid w:val="005C5A06"/>
    <w:rsid w:val="005C5C81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A1C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4C8C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010"/>
    <w:rsid w:val="005F341B"/>
    <w:rsid w:val="005F35FD"/>
    <w:rsid w:val="005F38D7"/>
    <w:rsid w:val="005F3E09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5F31"/>
    <w:rsid w:val="006061B6"/>
    <w:rsid w:val="0060634E"/>
    <w:rsid w:val="006063BD"/>
    <w:rsid w:val="00611236"/>
    <w:rsid w:val="00611DC4"/>
    <w:rsid w:val="00612133"/>
    <w:rsid w:val="00612ECD"/>
    <w:rsid w:val="00614028"/>
    <w:rsid w:val="006141DE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904"/>
    <w:rsid w:val="00624CF2"/>
    <w:rsid w:val="006250A8"/>
    <w:rsid w:val="006252DF"/>
    <w:rsid w:val="00625545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82F"/>
    <w:rsid w:val="00634F07"/>
    <w:rsid w:val="006356B8"/>
    <w:rsid w:val="006372FD"/>
    <w:rsid w:val="00640480"/>
    <w:rsid w:val="00640A9B"/>
    <w:rsid w:val="00640D5D"/>
    <w:rsid w:val="00641348"/>
    <w:rsid w:val="00641B4D"/>
    <w:rsid w:val="006422D1"/>
    <w:rsid w:val="0064332A"/>
    <w:rsid w:val="00646928"/>
    <w:rsid w:val="00646BE9"/>
    <w:rsid w:val="00646DCD"/>
    <w:rsid w:val="00647AAF"/>
    <w:rsid w:val="00647C7C"/>
    <w:rsid w:val="0065028C"/>
    <w:rsid w:val="00650A42"/>
    <w:rsid w:val="00650C04"/>
    <w:rsid w:val="00652391"/>
    <w:rsid w:val="00652B81"/>
    <w:rsid w:val="00652F56"/>
    <w:rsid w:val="006539F4"/>
    <w:rsid w:val="00654035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1807"/>
    <w:rsid w:val="006648D9"/>
    <w:rsid w:val="00664ACD"/>
    <w:rsid w:val="00664C26"/>
    <w:rsid w:val="00664CB2"/>
    <w:rsid w:val="00664D8B"/>
    <w:rsid w:val="00666719"/>
    <w:rsid w:val="00666B37"/>
    <w:rsid w:val="00666CF0"/>
    <w:rsid w:val="006675D5"/>
    <w:rsid w:val="00670502"/>
    <w:rsid w:val="0067219D"/>
    <w:rsid w:val="0067271C"/>
    <w:rsid w:val="00672952"/>
    <w:rsid w:val="00672B2F"/>
    <w:rsid w:val="00672EE7"/>
    <w:rsid w:val="006746BE"/>
    <w:rsid w:val="00674BB3"/>
    <w:rsid w:val="0067508E"/>
    <w:rsid w:val="0067546E"/>
    <w:rsid w:val="006757C5"/>
    <w:rsid w:val="006768D7"/>
    <w:rsid w:val="006771A3"/>
    <w:rsid w:val="006772EF"/>
    <w:rsid w:val="00677868"/>
    <w:rsid w:val="006804D7"/>
    <w:rsid w:val="0068075F"/>
    <w:rsid w:val="00681958"/>
    <w:rsid w:val="0068215A"/>
    <w:rsid w:val="006822F8"/>
    <w:rsid w:val="006843CE"/>
    <w:rsid w:val="006847AD"/>
    <w:rsid w:val="00684D33"/>
    <w:rsid w:val="00684E65"/>
    <w:rsid w:val="00685F37"/>
    <w:rsid w:val="0068632C"/>
    <w:rsid w:val="0068671B"/>
    <w:rsid w:val="00687DEF"/>
    <w:rsid w:val="006908E0"/>
    <w:rsid w:val="00690D47"/>
    <w:rsid w:val="00691328"/>
    <w:rsid w:val="00692071"/>
    <w:rsid w:val="00692483"/>
    <w:rsid w:val="00692594"/>
    <w:rsid w:val="0069325F"/>
    <w:rsid w:val="00693DEE"/>
    <w:rsid w:val="0069500C"/>
    <w:rsid w:val="006951D9"/>
    <w:rsid w:val="006957F0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76F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904"/>
    <w:rsid w:val="006B41EA"/>
    <w:rsid w:val="006B441F"/>
    <w:rsid w:val="006B63CF"/>
    <w:rsid w:val="006B65CB"/>
    <w:rsid w:val="006B6A99"/>
    <w:rsid w:val="006B72E3"/>
    <w:rsid w:val="006B7405"/>
    <w:rsid w:val="006C0CDC"/>
    <w:rsid w:val="006C1D75"/>
    <w:rsid w:val="006C1E00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1170"/>
    <w:rsid w:val="006D200A"/>
    <w:rsid w:val="006D22EE"/>
    <w:rsid w:val="006D2C20"/>
    <w:rsid w:val="006D2EE8"/>
    <w:rsid w:val="006D2F07"/>
    <w:rsid w:val="006D3E97"/>
    <w:rsid w:val="006D476D"/>
    <w:rsid w:val="006D518E"/>
    <w:rsid w:val="006D52A1"/>
    <w:rsid w:val="006D532B"/>
    <w:rsid w:val="006D55CD"/>
    <w:rsid w:val="006D5B7C"/>
    <w:rsid w:val="006D6393"/>
    <w:rsid w:val="006D6532"/>
    <w:rsid w:val="006D6796"/>
    <w:rsid w:val="006D74F7"/>
    <w:rsid w:val="006D75B8"/>
    <w:rsid w:val="006D7C7F"/>
    <w:rsid w:val="006E0C90"/>
    <w:rsid w:val="006E0CCB"/>
    <w:rsid w:val="006E10F9"/>
    <w:rsid w:val="006E1D41"/>
    <w:rsid w:val="006E2EFB"/>
    <w:rsid w:val="006E3B9B"/>
    <w:rsid w:val="006E4200"/>
    <w:rsid w:val="006E632C"/>
    <w:rsid w:val="006E6D45"/>
    <w:rsid w:val="006E6EA6"/>
    <w:rsid w:val="006E6FEA"/>
    <w:rsid w:val="006E7359"/>
    <w:rsid w:val="006E7E16"/>
    <w:rsid w:val="006E7FCF"/>
    <w:rsid w:val="006F012B"/>
    <w:rsid w:val="006F040F"/>
    <w:rsid w:val="006F1AA6"/>
    <w:rsid w:val="006F1E96"/>
    <w:rsid w:val="006F2947"/>
    <w:rsid w:val="006F302A"/>
    <w:rsid w:val="006F33C1"/>
    <w:rsid w:val="006F361D"/>
    <w:rsid w:val="006F43F1"/>
    <w:rsid w:val="006F4D6F"/>
    <w:rsid w:val="006F5CD3"/>
    <w:rsid w:val="006F5F34"/>
    <w:rsid w:val="006F6065"/>
    <w:rsid w:val="006F6568"/>
    <w:rsid w:val="006F71DA"/>
    <w:rsid w:val="006F7D20"/>
    <w:rsid w:val="007009DD"/>
    <w:rsid w:val="00700AC1"/>
    <w:rsid w:val="00701182"/>
    <w:rsid w:val="00701B08"/>
    <w:rsid w:val="007028FC"/>
    <w:rsid w:val="00702CFC"/>
    <w:rsid w:val="0070347F"/>
    <w:rsid w:val="0070382B"/>
    <w:rsid w:val="00703ADD"/>
    <w:rsid w:val="007042ED"/>
    <w:rsid w:val="007049A9"/>
    <w:rsid w:val="0070517B"/>
    <w:rsid w:val="00705388"/>
    <w:rsid w:val="00705659"/>
    <w:rsid w:val="00705951"/>
    <w:rsid w:val="007059BB"/>
    <w:rsid w:val="007066F3"/>
    <w:rsid w:val="007069D6"/>
    <w:rsid w:val="00706AC0"/>
    <w:rsid w:val="00707D31"/>
    <w:rsid w:val="0071129D"/>
    <w:rsid w:val="00711751"/>
    <w:rsid w:val="00711968"/>
    <w:rsid w:val="00711A99"/>
    <w:rsid w:val="00711C0C"/>
    <w:rsid w:val="00711C77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5"/>
    <w:rsid w:val="0071755F"/>
    <w:rsid w:val="00721B7E"/>
    <w:rsid w:val="00721EFD"/>
    <w:rsid w:val="00722B65"/>
    <w:rsid w:val="007231E2"/>
    <w:rsid w:val="007239E6"/>
    <w:rsid w:val="00723EA0"/>
    <w:rsid w:val="00724509"/>
    <w:rsid w:val="00724907"/>
    <w:rsid w:val="00724D80"/>
    <w:rsid w:val="0072583A"/>
    <w:rsid w:val="00726178"/>
    <w:rsid w:val="0072711F"/>
    <w:rsid w:val="0072724E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211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3BF"/>
    <w:rsid w:val="007508E6"/>
    <w:rsid w:val="00750DC5"/>
    <w:rsid w:val="00750FA9"/>
    <w:rsid w:val="007519AC"/>
    <w:rsid w:val="00752FD2"/>
    <w:rsid w:val="00753213"/>
    <w:rsid w:val="00753911"/>
    <w:rsid w:val="00753EFD"/>
    <w:rsid w:val="00754574"/>
    <w:rsid w:val="00754FFA"/>
    <w:rsid w:val="00756C30"/>
    <w:rsid w:val="00756C4F"/>
    <w:rsid w:val="00756DD0"/>
    <w:rsid w:val="0075719E"/>
    <w:rsid w:val="007574AE"/>
    <w:rsid w:val="00757AA5"/>
    <w:rsid w:val="0076008A"/>
    <w:rsid w:val="00761776"/>
    <w:rsid w:val="00761992"/>
    <w:rsid w:val="0076209F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28F1"/>
    <w:rsid w:val="0077379A"/>
    <w:rsid w:val="00775E84"/>
    <w:rsid w:val="00776C49"/>
    <w:rsid w:val="007776A2"/>
    <w:rsid w:val="00777B77"/>
    <w:rsid w:val="00777E47"/>
    <w:rsid w:val="00780188"/>
    <w:rsid w:val="00780648"/>
    <w:rsid w:val="0078080F"/>
    <w:rsid w:val="00782387"/>
    <w:rsid w:val="007827B9"/>
    <w:rsid w:val="00783C62"/>
    <w:rsid w:val="0078440C"/>
    <w:rsid w:val="007844F9"/>
    <w:rsid w:val="00784B4A"/>
    <w:rsid w:val="00784F78"/>
    <w:rsid w:val="007859AB"/>
    <w:rsid w:val="00785D8F"/>
    <w:rsid w:val="007869D3"/>
    <w:rsid w:val="00786BCB"/>
    <w:rsid w:val="00787DA1"/>
    <w:rsid w:val="00787DB2"/>
    <w:rsid w:val="00787E78"/>
    <w:rsid w:val="00790C70"/>
    <w:rsid w:val="007912D3"/>
    <w:rsid w:val="00791B05"/>
    <w:rsid w:val="0079390E"/>
    <w:rsid w:val="00794961"/>
    <w:rsid w:val="00794F10"/>
    <w:rsid w:val="007953BA"/>
    <w:rsid w:val="00796929"/>
    <w:rsid w:val="007969E8"/>
    <w:rsid w:val="007A08E7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3FE8"/>
    <w:rsid w:val="007A5C68"/>
    <w:rsid w:val="007A701C"/>
    <w:rsid w:val="007A73B2"/>
    <w:rsid w:val="007A78FD"/>
    <w:rsid w:val="007A7E31"/>
    <w:rsid w:val="007B09F2"/>
    <w:rsid w:val="007B0A48"/>
    <w:rsid w:val="007B0ADB"/>
    <w:rsid w:val="007B1C60"/>
    <w:rsid w:val="007B1F8D"/>
    <w:rsid w:val="007B262C"/>
    <w:rsid w:val="007B3A5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53C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C7CC3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D7D85"/>
    <w:rsid w:val="007E01FA"/>
    <w:rsid w:val="007E0969"/>
    <w:rsid w:val="007E0DB4"/>
    <w:rsid w:val="007E1224"/>
    <w:rsid w:val="007E1C45"/>
    <w:rsid w:val="007E1FA8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4FC4"/>
    <w:rsid w:val="007F53DB"/>
    <w:rsid w:val="007F556B"/>
    <w:rsid w:val="007F58AA"/>
    <w:rsid w:val="007F5B76"/>
    <w:rsid w:val="007F5EC3"/>
    <w:rsid w:val="007F61E5"/>
    <w:rsid w:val="007F6F6C"/>
    <w:rsid w:val="007F7680"/>
    <w:rsid w:val="007F76C0"/>
    <w:rsid w:val="008006D3"/>
    <w:rsid w:val="008009BD"/>
    <w:rsid w:val="00801388"/>
    <w:rsid w:val="00801556"/>
    <w:rsid w:val="00801B0A"/>
    <w:rsid w:val="00801D55"/>
    <w:rsid w:val="00803569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4B8"/>
    <w:rsid w:val="00812732"/>
    <w:rsid w:val="00812CAD"/>
    <w:rsid w:val="008139CD"/>
    <w:rsid w:val="008148CB"/>
    <w:rsid w:val="00814995"/>
    <w:rsid w:val="008151CA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B3"/>
    <w:rsid w:val="00831FF8"/>
    <w:rsid w:val="008326F9"/>
    <w:rsid w:val="00833A55"/>
    <w:rsid w:val="00833B54"/>
    <w:rsid w:val="00834147"/>
    <w:rsid w:val="0083418F"/>
    <w:rsid w:val="00834744"/>
    <w:rsid w:val="00834F6A"/>
    <w:rsid w:val="00835ED1"/>
    <w:rsid w:val="00836077"/>
    <w:rsid w:val="00840727"/>
    <w:rsid w:val="008425A5"/>
    <w:rsid w:val="00842CB5"/>
    <w:rsid w:val="00843CEB"/>
    <w:rsid w:val="00844928"/>
    <w:rsid w:val="00844964"/>
    <w:rsid w:val="00844DBA"/>
    <w:rsid w:val="00846B0C"/>
    <w:rsid w:val="00846FF6"/>
    <w:rsid w:val="008474B0"/>
    <w:rsid w:val="00847CB0"/>
    <w:rsid w:val="008508A4"/>
    <w:rsid w:val="00850981"/>
    <w:rsid w:val="00850CD5"/>
    <w:rsid w:val="00852225"/>
    <w:rsid w:val="008528E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082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5405"/>
    <w:rsid w:val="00867171"/>
    <w:rsid w:val="008702F2"/>
    <w:rsid w:val="008708C6"/>
    <w:rsid w:val="008709FC"/>
    <w:rsid w:val="00870F75"/>
    <w:rsid w:val="00872799"/>
    <w:rsid w:val="00872CDF"/>
    <w:rsid w:val="0087389F"/>
    <w:rsid w:val="008744B7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C90"/>
    <w:rsid w:val="00885363"/>
    <w:rsid w:val="008862F3"/>
    <w:rsid w:val="008869C9"/>
    <w:rsid w:val="008900CD"/>
    <w:rsid w:val="00891705"/>
    <w:rsid w:val="0089311F"/>
    <w:rsid w:val="008933A8"/>
    <w:rsid w:val="00893D7A"/>
    <w:rsid w:val="00893F11"/>
    <w:rsid w:val="00894BC3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BBB"/>
    <w:rsid w:val="008A5EF6"/>
    <w:rsid w:val="008A682F"/>
    <w:rsid w:val="008A6869"/>
    <w:rsid w:val="008A6946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9A8"/>
    <w:rsid w:val="008B560D"/>
    <w:rsid w:val="008B58DB"/>
    <w:rsid w:val="008B5CD3"/>
    <w:rsid w:val="008B70FD"/>
    <w:rsid w:val="008B728F"/>
    <w:rsid w:val="008B7A09"/>
    <w:rsid w:val="008B7CF2"/>
    <w:rsid w:val="008C1064"/>
    <w:rsid w:val="008C1618"/>
    <w:rsid w:val="008C1866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3ECD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26D"/>
    <w:rsid w:val="008E4511"/>
    <w:rsid w:val="008E48B6"/>
    <w:rsid w:val="008E4A74"/>
    <w:rsid w:val="008E53AE"/>
    <w:rsid w:val="008E622E"/>
    <w:rsid w:val="008E64CF"/>
    <w:rsid w:val="008E657E"/>
    <w:rsid w:val="008E6657"/>
    <w:rsid w:val="008E713D"/>
    <w:rsid w:val="008E7F31"/>
    <w:rsid w:val="008F0478"/>
    <w:rsid w:val="008F0692"/>
    <w:rsid w:val="008F0F37"/>
    <w:rsid w:val="008F258F"/>
    <w:rsid w:val="008F262E"/>
    <w:rsid w:val="008F27F5"/>
    <w:rsid w:val="008F337F"/>
    <w:rsid w:val="008F399C"/>
    <w:rsid w:val="008F3EEA"/>
    <w:rsid w:val="008F3F42"/>
    <w:rsid w:val="008F4BDC"/>
    <w:rsid w:val="008F4FA8"/>
    <w:rsid w:val="008F684C"/>
    <w:rsid w:val="008F6C08"/>
    <w:rsid w:val="008F7586"/>
    <w:rsid w:val="008F78B2"/>
    <w:rsid w:val="008F78B9"/>
    <w:rsid w:val="0090017D"/>
    <w:rsid w:val="009008A9"/>
    <w:rsid w:val="009009BB"/>
    <w:rsid w:val="00900FC8"/>
    <w:rsid w:val="0090162E"/>
    <w:rsid w:val="009018F5"/>
    <w:rsid w:val="00901B81"/>
    <w:rsid w:val="0090221F"/>
    <w:rsid w:val="009027CC"/>
    <w:rsid w:val="00902851"/>
    <w:rsid w:val="009028DE"/>
    <w:rsid w:val="00903E67"/>
    <w:rsid w:val="00904401"/>
    <w:rsid w:val="00904B24"/>
    <w:rsid w:val="00904F01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31"/>
    <w:rsid w:val="00921658"/>
    <w:rsid w:val="00921C90"/>
    <w:rsid w:val="00922CAE"/>
    <w:rsid w:val="009237EF"/>
    <w:rsid w:val="009240ED"/>
    <w:rsid w:val="00924194"/>
    <w:rsid w:val="00924365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4D4"/>
    <w:rsid w:val="00935728"/>
    <w:rsid w:val="00936DD8"/>
    <w:rsid w:val="0093707C"/>
    <w:rsid w:val="009370BE"/>
    <w:rsid w:val="009374AC"/>
    <w:rsid w:val="00940430"/>
    <w:rsid w:val="0094175E"/>
    <w:rsid w:val="009419CB"/>
    <w:rsid w:val="00942094"/>
    <w:rsid w:val="00942900"/>
    <w:rsid w:val="00942AFD"/>
    <w:rsid w:val="00942FA4"/>
    <w:rsid w:val="009430D2"/>
    <w:rsid w:val="00943524"/>
    <w:rsid w:val="00943ADE"/>
    <w:rsid w:val="00943AE5"/>
    <w:rsid w:val="00943E8E"/>
    <w:rsid w:val="00945195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3194"/>
    <w:rsid w:val="0095321D"/>
    <w:rsid w:val="00953914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56"/>
    <w:rsid w:val="00961EC8"/>
    <w:rsid w:val="00962042"/>
    <w:rsid w:val="009628FD"/>
    <w:rsid w:val="00962F9B"/>
    <w:rsid w:val="0096302D"/>
    <w:rsid w:val="00963250"/>
    <w:rsid w:val="009633AF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D76"/>
    <w:rsid w:val="00972A6D"/>
    <w:rsid w:val="00972CB5"/>
    <w:rsid w:val="0097305A"/>
    <w:rsid w:val="0097324B"/>
    <w:rsid w:val="009733C2"/>
    <w:rsid w:val="009735DD"/>
    <w:rsid w:val="00974BC8"/>
    <w:rsid w:val="00974DC3"/>
    <w:rsid w:val="00974E05"/>
    <w:rsid w:val="0097512C"/>
    <w:rsid w:val="00975363"/>
    <w:rsid w:val="00975DAA"/>
    <w:rsid w:val="009777A1"/>
    <w:rsid w:val="00980377"/>
    <w:rsid w:val="00980394"/>
    <w:rsid w:val="0098152A"/>
    <w:rsid w:val="00981D2D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689"/>
    <w:rsid w:val="00992F32"/>
    <w:rsid w:val="009935FB"/>
    <w:rsid w:val="00994F38"/>
    <w:rsid w:val="009964E6"/>
    <w:rsid w:val="009A0F0C"/>
    <w:rsid w:val="009A0F8D"/>
    <w:rsid w:val="009A1332"/>
    <w:rsid w:val="009A13C5"/>
    <w:rsid w:val="009A1868"/>
    <w:rsid w:val="009A1A75"/>
    <w:rsid w:val="009A20F1"/>
    <w:rsid w:val="009A286D"/>
    <w:rsid w:val="009A3042"/>
    <w:rsid w:val="009A45DD"/>
    <w:rsid w:val="009A4C39"/>
    <w:rsid w:val="009A53CC"/>
    <w:rsid w:val="009A5BC4"/>
    <w:rsid w:val="009A5DCB"/>
    <w:rsid w:val="009A6025"/>
    <w:rsid w:val="009A6795"/>
    <w:rsid w:val="009A7566"/>
    <w:rsid w:val="009A7663"/>
    <w:rsid w:val="009B0366"/>
    <w:rsid w:val="009B045C"/>
    <w:rsid w:val="009B0ED3"/>
    <w:rsid w:val="009B100F"/>
    <w:rsid w:val="009B28EC"/>
    <w:rsid w:val="009B2A40"/>
    <w:rsid w:val="009B2DD0"/>
    <w:rsid w:val="009B2ECF"/>
    <w:rsid w:val="009B353F"/>
    <w:rsid w:val="009B3C78"/>
    <w:rsid w:val="009B3E46"/>
    <w:rsid w:val="009B400E"/>
    <w:rsid w:val="009B45FD"/>
    <w:rsid w:val="009B4823"/>
    <w:rsid w:val="009B4AFD"/>
    <w:rsid w:val="009B4CF9"/>
    <w:rsid w:val="009B5241"/>
    <w:rsid w:val="009B5FD4"/>
    <w:rsid w:val="009B6A3E"/>
    <w:rsid w:val="009B7413"/>
    <w:rsid w:val="009B75CB"/>
    <w:rsid w:val="009C0153"/>
    <w:rsid w:val="009C1221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39C4"/>
    <w:rsid w:val="009D463C"/>
    <w:rsid w:val="009D49CF"/>
    <w:rsid w:val="009D5105"/>
    <w:rsid w:val="009D5457"/>
    <w:rsid w:val="009D67A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6FA3"/>
    <w:rsid w:val="009E74A7"/>
    <w:rsid w:val="009E7727"/>
    <w:rsid w:val="009E7EAB"/>
    <w:rsid w:val="009F0B13"/>
    <w:rsid w:val="009F0CA6"/>
    <w:rsid w:val="009F0E7E"/>
    <w:rsid w:val="009F19E9"/>
    <w:rsid w:val="009F2066"/>
    <w:rsid w:val="009F2234"/>
    <w:rsid w:val="009F2701"/>
    <w:rsid w:val="009F28A2"/>
    <w:rsid w:val="009F2C54"/>
    <w:rsid w:val="009F43AF"/>
    <w:rsid w:val="009F49DE"/>
    <w:rsid w:val="009F4AB2"/>
    <w:rsid w:val="009F4B47"/>
    <w:rsid w:val="009F582E"/>
    <w:rsid w:val="009F5B5E"/>
    <w:rsid w:val="009F63CD"/>
    <w:rsid w:val="009F64F0"/>
    <w:rsid w:val="009F6FCF"/>
    <w:rsid w:val="009F763E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74D"/>
    <w:rsid w:val="00A1398C"/>
    <w:rsid w:val="00A1418A"/>
    <w:rsid w:val="00A1451D"/>
    <w:rsid w:val="00A145F0"/>
    <w:rsid w:val="00A1475F"/>
    <w:rsid w:val="00A14C41"/>
    <w:rsid w:val="00A151A0"/>
    <w:rsid w:val="00A1586D"/>
    <w:rsid w:val="00A159A4"/>
    <w:rsid w:val="00A15F06"/>
    <w:rsid w:val="00A167C1"/>
    <w:rsid w:val="00A16972"/>
    <w:rsid w:val="00A1712F"/>
    <w:rsid w:val="00A17378"/>
    <w:rsid w:val="00A20C01"/>
    <w:rsid w:val="00A20C09"/>
    <w:rsid w:val="00A20D70"/>
    <w:rsid w:val="00A20EAC"/>
    <w:rsid w:val="00A214A5"/>
    <w:rsid w:val="00A217CE"/>
    <w:rsid w:val="00A21DC5"/>
    <w:rsid w:val="00A22172"/>
    <w:rsid w:val="00A22421"/>
    <w:rsid w:val="00A226FE"/>
    <w:rsid w:val="00A23082"/>
    <w:rsid w:val="00A23C3F"/>
    <w:rsid w:val="00A23F04"/>
    <w:rsid w:val="00A24F39"/>
    <w:rsid w:val="00A25326"/>
    <w:rsid w:val="00A256A8"/>
    <w:rsid w:val="00A25B47"/>
    <w:rsid w:val="00A263E0"/>
    <w:rsid w:val="00A2651E"/>
    <w:rsid w:val="00A265C9"/>
    <w:rsid w:val="00A274B9"/>
    <w:rsid w:val="00A27F1C"/>
    <w:rsid w:val="00A3053E"/>
    <w:rsid w:val="00A30BE0"/>
    <w:rsid w:val="00A321FF"/>
    <w:rsid w:val="00A338B8"/>
    <w:rsid w:val="00A33969"/>
    <w:rsid w:val="00A339AF"/>
    <w:rsid w:val="00A34620"/>
    <w:rsid w:val="00A34658"/>
    <w:rsid w:val="00A35313"/>
    <w:rsid w:val="00A35AF1"/>
    <w:rsid w:val="00A3696A"/>
    <w:rsid w:val="00A3739B"/>
    <w:rsid w:val="00A37D18"/>
    <w:rsid w:val="00A40A78"/>
    <w:rsid w:val="00A40C29"/>
    <w:rsid w:val="00A416D3"/>
    <w:rsid w:val="00A41C82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839"/>
    <w:rsid w:val="00A47AD1"/>
    <w:rsid w:val="00A50071"/>
    <w:rsid w:val="00A50C1C"/>
    <w:rsid w:val="00A50F55"/>
    <w:rsid w:val="00A52650"/>
    <w:rsid w:val="00A5294D"/>
    <w:rsid w:val="00A537D8"/>
    <w:rsid w:val="00A53F16"/>
    <w:rsid w:val="00A552BB"/>
    <w:rsid w:val="00A5577C"/>
    <w:rsid w:val="00A55BB7"/>
    <w:rsid w:val="00A55D97"/>
    <w:rsid w:val="00A567A4"/>
    <w:rsid w:val="00A56ED7"/>
    <w:rsid w:val="00A5751B"/>
    <w:rsid w:val="00A5793D"/>
    <w:rsid w:val="00A60C3F"/>
    <w:rsid w:val="00A61A2C"/>
    <w:rsid w:val="00A624FB"/>
    <w:rsid w:val="00A63C26"/>
    <w:rsid w:val="00A6465E"/>
    <w:rsid w:val="00A648BA"/>
    <w:rsid w:val="00A64CE2"/>
    <w:rsid w:val="00A6552A"/>
    <w:rsid w:val="00A65576"/>
    <w:rsid w:val="00A6580C"/>
    <w:rsid w:val="00A65B55"/>
    <w:rsid w:val="00A65B7C"/>
    <w:rsid w:val="00A668F6"/>
    <w:rsid w:val="00A66C37"/>
    <w:rsid w:val="00A675A9"/>
    <w:rsid w:val="00A70AD3"/>
    <w:rsid w:val="00A71B75"/>
    <w:rsid w:val="00A72CC1"/>
    <w:rsid w:val="00A74840"/>
    <w:rsid w:val="00A74DA4"/>
    <w:rsid w:val="00A74DE7"/>
    <w:rsid w:val="00A75226"/>
    <w:rsid w:val="00A76021"/>
    <w:rsid w:val="00A76A35"/>
    <w:rsid w:val="00A76D30"/>
    <w:rsid w:val="00A77870"/>
    <w:rsid w:val="00A8071C"/>
    <w:rsid w:val="00A80A0E"/>
    <w:rsid w:val="00A811B9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FC7"/>
    <w:rsid w:val="00A90677"/>
    <w:rsid w:val="00A90E5C"/>
    <w:rsid w:val="00A916E0"/>
    <w:rsid w:val="00A9198E"/>
    <w:rsid w:val="00A91F91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A8B"/>
    <w:rsid w:val="00AA0FEB"/>
    <w:rsid w:val="00AA16B4"/>
    <w:rsid w:val="00AA18BA"/>
    <w:rsid w:val="00AA1A60"/>
    <w:rsid w:val="00AA2244"/>
    <w:rsid w:val="00AA22A0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3AFA"/>
    <w:rsid w:val="00AC4506"/>
    <w:rsid w:val="00AC4AA5"/>
    <w:rsid w:val="00AC658C"/>
    <w:rsid w:val="00AC6A44"/>
    <w:rsid w:val="00AC6F4F"/>
    <w:rsid w:val="00AC737D"/>
    <w:rsid w:val="00AC765C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D0C"/>
    <w:rsid w:val="00AD7F9E"/>
    <w:rsid w:val="00AE00F4"/>
    <w:rsid w:val="00AE05F9"/>
    <w:rsid w:val="00AE1FEC"/>
    <w:rsid w:val="00AE2301"/>
    <w:rsid w:val="00AE32A6"/>
    <w:rsid w:val="00AE3A27"/>
    <w:rsid w:val="00AE3DF0"/>
    <w:rsid w:val="00AE4965"/>
    <w:rsid w:val="00AE5F5E"/>
    <w:rsid w:val="00AE66C4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FBD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59F4"/>
    <w:rsid w:val="00B166B0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5541"/>
    <w:rsid w:val="00B366FA"/>
    <w:rsid w:val="00B36D2B"/>
    <w:rsid w:val="00B3716D"/>
    <w:rsid w:val="00B40381"/>
    <w:rsid w:val="00B40D48"/>
    <w:rsid w:val="00B41282"/>
    <w:rsid w:val="00B41D43"/>
    <w:rsid w:val="00B434C5"/>
    <w:rsid w:val="00B447CC"/>
    <w:rsid w:val="00B44D6C"/>
    <w:rsid w:val="00B452C6"/>
    <w:rsid w:val="00B4562F"/>
    <w:rsid w:val="00B46209"/>
    <w:rsid w:val="00B464A6"/>
    <w:rsid w:val="00B50DEE"/>
    <w:rsid w:val="00B50ED8"/>
    <w:rsid w:val="00B53403"/>
    <w:rsid w:val="00B539DE"/>
    <w:rsid w:val="00B53DBE"/>
    <w:rsid w:val="00B548FF"/>
    <w:rsid w:val="00B55A18"/>
    <w:rsid w:val="00B55D01"/>
    <w:rsid w:val="00B55DDC"/>
    <w:rsid w:val="00B60444"/>
    <w:rsid w:val="00B60F6F"/>
    <w:rsid w:val="00B61E28"/>
    <w:rsid w:val="00B62243"/>
    <w:rsid w:val="00B63861"/>
    <w:rsid w:val="00B63C73"/>
    <w:rsid w:val="00B6441B"/>
    <w:rsid w:val="00B648A9"/>
    <w:rsid w:val="00B64907"/>
    <w:rsid w:val="00B64C01"/>
    <w:rsid w:val="00B64D06"/>
    <w:rsid w:val="00B64F86"/>
    <w:rsid w:val="00B65508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A7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2529"/>
    <w:rsid w:val="00B83239"/>
    <w:rsid w:val="00B83A6A"/>
    <w:rsid w:val="00B83E9F"/>
    <w:rsid w:val="00B84E26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1F3C"/>
    <w:rsid w:val="00B92262"/>
    <w:rsid w:val="00B9226E"/>
    <w:rsid w:val="00B92456"/>
    <w:rsid w:val="00B925A9"/>
    <w:rsid w:val="00B9331B"/>
    <w:rsid w:val="00B93992"/>
    <w:rsid w:val="00B94B2D"/>
    <w:rsid w:val="00B951B1"/>
    <w:rsid w:val="00B95269"/>
    <w:rsid w:val="00B958E5"/>
    <w:rsid w:val="00B959C5"/>
    <w:rsid w:val="00B96669"/>
    <w:rsid w:val="00B96808"/>
    <w:rsid w:val="00B9768A"/>
    <w:rsid w:val="00BA0E1F"/>
    <w:rsid w:val="00BA239B"/>
    <w:rsid w:val="00BA294B"/>
    <w:rsid w:val="00BA2C77"/>
    <w:rsid w:val="00BA4182"/>
    <w:rsid w:val="00BA4279"/>
    <w:rsid w:val="00BA4749"/>
    <w:rsid w:val="00BA4920"/>
    <w:rsid w:val="00BA4D82"/>
    <w:rsid w:val="00BA50F7"/>
    <w:rsid w:val="00BA6568"/>
    <w:rsid w:val="00BA7062"/>
    <w:rsid w:val="00BA70C1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63B"/>
    <w:rsid w:val="00BB38A3"/>
    <w:rsid w:val="00BB426D"/>
    <w:rsid w:val="00BB5332"/>
    <w:rsid w:val="00BB676C"/>
    <w:rsid w:val="00BB676E"/>
    <w:rsid w:val="00BB75B5"/>
    <w:rsid w:val="00BC05AA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D067D"/>
    <w:rsid w:val="00BD0CDD"/>
    <w:rsid w:val="00BD3A2B"/>
    <w:rsid w:val="00BD5BA3"/>
    <w:rsid w:val="00BD5D15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3E2E"/>
    <w:rsid w:val="00BE45B8"/>
    <w:rsid w:val="00BE5593"/>
    <w:rsid w:val="00BE6429"/>
    <w:rsid w:val="00BE6E45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4D52"/>
    <w:rsid w:val="00BF508B"/>
    <w:rsid w:val="00BF6AB0"/>
    <w:rsid w:val="00BF7389"/>
    <w:rsid w:val="00BF74D4"/>
    <w:rsid w:val="00C00274"/>
    <w:rsid w:val="00C00DF4"/>
    <w:rsid w:val="00C01531"/>
    <w:rsid w:val="00C01F1C"/>
    <w:rsid w:val="00C02549"/>
    <w:rsid w:val="00C02C1F"/>
    <w:rsid w:val="00C04298"/>
    <w:rsid w:val="00C0656B"/>
    <w:rsid w:val="00C07051"/>
    <w:rsid w:val="00C07216"/>
    <w:rsid w:val="00C07B0D"/>
    <w:rsid w:val="00C10674"/>
    <w:rsid w:val="00C107A0"/>
    <w:rsid w:val="00C11682"/>
    <w:rsid w:val="00C12AE7"/>
    <w:rsid w:val="00C12D43"/>
    <w:rsid w:val="00C12FA8"/>
    <w:rsid w:val="00C1410B"/>
    <w:rsid w:val="00C14A63"/>
    <w:rsid w:val="00C15857"/>
    <w:rsid w:val="00C15B3B"/>
    <w:rsid w:val="00C15EE5"/>
    <w:rsid w:val="00C163E4"/>
    <w:rsid w:val="00C172E9"/>
    <w:rsid w:val="00C17976"/>
    <w:rsid w:val="00C17E93"/>
    <w:rsid w:val="00C17EEC"/>
    <w:rsid w:val="00C205CB"/>
    <w:rsid w:val="00C207EA"/>
    <w:rsid w:val="00C20C33"/>
    <w:rsid w:val="00C21907"/>
    <w:rsid w:val="00C21D07"/>
    <w:rsid w:val="00C21D1C"/>
    <w:rsid w:val="00C21E91"/>
    <w:rsid w:val="00C233F4"/>
    <w:rsid w:val="00C23724"/>
    <w:rsid w:val="00C2381F"/>
    <w:rsid w:val="00C242C6"/>
    <w:rsid w:val="00C2444A"/>
    <w:rsid w:val="00C24665"/>
    <w:rsid w:val="00C24EF7"/>
    <w:rsid w:val="00C2566E"/>
    <w:rsid w:val="00C258C6"/>
    <w:rsid w:val="00C25AF6"/>
    <w:rsid w:val="00C25B69"/>
    <w:rsid w:val="00C26445"/>
    <w:rsid w:val="00C26961"/>
    <w:rsid w:val="00C26ABE"/>
    <w:rsid w:val="00C26EC0"/>
    <w:rsid w:val="00C271F3"/>
    <w:rsid w:val="00C27E8A"/>
    <w:rsid w:val="00C30982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122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5456"/>
    <w:rsid w:val="00C464EB"/>
    <w:rsid w:val="00C46930"/>
    <w:rsid w:val="00C46DF0"/>
    <w:rsid w:val="00C46F4E"/>
    <w:rsid w:val="00C474C5"/>
    <w:rsid w:val="00C478A4"/>
    <w:rsid w:val="00C479A8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5BDB"/>
    <w:rsid w:val="00C56315"/>
    <w:rsid w:val="00C5635C"/>
    <w:rsid w:val="00C567FD"/>
    <w:rsid w:val="00C57BD8"/>
    <w:rsid w:val="00C60152"/>
    <w:rsid w:val="00C602DE"/>
    <w:rsid w:val="00C6034F"/>
    <w:rsid w:val="00C604EA"/>
    <w:rsid w:val="00C60B73"/>
    <w:rsid w:val="00C60E29"/>
    <w:rsid w:val="00C61306"/>
    <w:rsid w:val="00C61D0E"/>
    <w:rsid w:val="00C62DC1"/>
    <w:rsid w:val="00C6388D"/>
    <w:rsid w:val="00C641F8"/>
    <w:rsid w:val="00C64A9B"/>
    <w:rsid w:val="00C64AC6"/>
    <w:rsid w:val="00C650B8"/>
    <w:rsid w:val="00C656DF"/>
    <w:rsid w:val="00C656E7"/>
    <w:rsid w:val="00C661C6"/>
    <w:rsid w:val="00C6622E"/>
    <w:rsid w:val="00C66C8C"/>
    <w:rsid w:val="00C674A1"/>
    <w:rsid w:val="00C6797D"/>
    <w:rsid w:val="00C67A36"/>
    <w:rsid w:val="00C704D6"/>
    <w:rsid w:val="00C7122B"/>
    <w:rsid w:val="00C718B5"/>
    <w:rsid w:val="00C71B73"/>
    <w:rsid w:val="00C72277"/>
    <w:rsid w:val="00C73363"/>
    <w:rsid w:val="00C75661"/>
    <w:rsid w:val="00C75B91"/>
    <w:rsid w:val="00C76789"/>
    <w:rsid w:val="00C779DA"/>
    <w:rsid w:val="00C77FA2"/>
    <w:rsid w:val="00C80A8B"/>
    <w:rsid w:val="00C8126E"/>
    <w:rsid w:val="00C8145A"/>
    <w:rsid w:val="00C816D3"/>
    <w:rsid w:val="00C8230D"/>
    <w:rsid w:val="00C8308C"/>
    <w:rsid w:val="00C84DB3"/>
    <w:rsid w:val="00C84E9D"/>
    <w:rsid w:val="00C850B7"/>
    <w:rsid w:val="00C8538F"/>
    <w:rsid w:val="00C86862"/>
    <w:rsid w:val="00C8724E"/>
    <w:rsid w:val="00C872D1"/>
    <w:rsid w:val="00C87599"/>
    <w:rsid w:val="00C905FE"/>
    <w:rsid w:val="00C90F61"/>
    <w:rsid w:val="00C9133A"/>
    <w:rsid w:val="00C91B7F"/>
    <w:rsid w:val="00C94770"/>
    <w:rsid w:val="00C95EE7"/>
    <w:rsid w:val="00C965A1"/>
    <w:rsid w:val="00C96B0F"/>
    <w:rsid w:val="00C96DEE"/>
    <w:rsid w:val="00CA043D"/>
    <w:rsid w:val="00CA0680"/>
    <w:rsid w:val="00CA1063"/>
    <w:rsid w:val="00CA1085"/>
    <w:rsid w:val="00CA1F50"/>
    <w:rsid w:val="00CA2333"/>
    <w:rsid w:val="00CA254E"/>
    <w:rsid w:val="00CA3034"/>
    <w:rsid w:val="00CA31E9"/>
    <w:rsid w:val="00CA5564"/>
    <w:rsid w:val="00CA59B9"/>
    <w:rsid w:val="00CA71B5"/>
    <w:rsid w:val="00CA76E0"/>
    <w:rsid w:val="00CB0118"/>
    <w:rsid w:val="00CB0778"/>
    <w:rsid w:val="00CB10A4"/>
    <w:rsid w:val="00CB2BAD"/>
    <w:rsid w:val="00CB47A2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348"/>
    <w:rsid w:val="00CC6A72"/>
    <w:rsid w:val="00CC767B"/>
    <w:rsid w:val="00CC7834"/>
    <w:rsid w:val="00CC7DCB"/>
    <w:rsid w:val="00CC7EFB"/>
    <w:rsid w:val="00CD0016"/>
    <w:rsid w:val="00CD00B2"/>
    <w:rsid w:val="00CD0434"/>
    <w:rsid w:val="00CD09E5"/>
    <w:rsid w:val="00CD19E3"/>
    <w:rsid w:val="00CD1DFD"/>
    <w:rsid w:val="00CD2068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CCF"/>
    <w:rsid w:val="00CD7E89"/>
    <w:rsid w:val="00CD7F2A"/>
    <w:rsid w:val="00CE07CC"/>
    <w:rsid w:val="00CE286B"/>
    <w:rsid w:val="00CE2D36"/>
    <w:rsid w:val="00CE33CB"/>
    <w:rsid w:val="00CE481B"/>
    <w:rsid w:val="00CE4959"/>
    <w:rsid w:val="00CE53AF"/>
    <w:rsid w:val="00CE5B98"/>
    <w:rsid w:val="00CE5C64"/>
    <w:rsid w:val="00CE6037"/>
    <w:rsid w:val="00CE6419"/>
    <w:rsid w:val="00CE64A3"/>
    <w:rsid w:val="00CE7324"/>
    <w:rsid w:val="00CE78C0"/>
    <w:rsid w:val="00CE7B68"/>
    <w:rsid w:val="00CE7D4B"/>
    <w:rsid w:val="00CF0902"/>
    <w:rsid w:val="00CF0DD6"/>
    <w:rsid w:val="00CF2281"/>
    <w:rsid w:val="00CF2BAF"/>
    <w:rsid w:val="00CF2DB2"/>
    <w:rsid w:val="00CF2FE5"/>
    <w:rsid w:val="00CF5594"/>
    <w:rsid w:val="00CF56E3"/>
    <w:rsid w:val="00CF5987"/>
    <w:rsid w:val="00CF5D8C"/>
    <w:rsid w:val="00CF5E5E"/>
    <w:rsid w:val="00CF618B"/>
    <w:rsid w:val="00CF6CBB"/>
    <w:rsid w:val="00CF72D3"/>
    <w:rsid w:val="00CF76AD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5E51"/>
    <w:rsid w:val="00D06701"/>
    <w:rsid w:val="00D0759F"/>
    <w:rsid w:val="00D112F8"/>
    <w:rsid w:val="00D113C0"/>
    <w:rsid w:val="00D1151D"/>
    <w:rsid w:val="00D1201D"/>
    <w:rsid w:val="00D122CB"/>
    <w:rsid w:val="00D1238A"/>
    <w:rsid w:val="00D123BC"/>
    <w:rsid w:val="00D12794"/>
    <w:rsid w:val="00D13C76"/>
    <w:rsid w:val="00D14AAD"/>
    <w:rsid w:val="00D15093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25C8"/>
    <w:rsid w:val="00D328D2"/>
    <w:rsid w:val="00D32FFC"/>
    <w:rsid w:val="00D338EE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1030"/>
    <w:rsid w:val="00D4129B"/>
    <w:rsid w:val="00D41CDE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309"/>
    <w:rsid w:val="00D53DB4"/>
    <w:rsid w:val="00D53EBB"/>
    <w:rsid w:val="00D54094"/>
    <w:rsid w:val="00D540BD"/>
    <w:rsid w:val="00D55E2A"/>
    <w:rsid w:val="00D56083"/>
    <w:rsid w:val="00D56477"/>
    <w:rsid w:val="00D569F0"/>
    <w:rsid w:val="00D57EB8"/>
    <w:rsid w:val="00D6019A"/>
    <w:rsid w:val="00D6045E"/>
    <w:rsid w:val="00D605B2"/>
    <w:rsid w:val="00D60D3D"/>
    <w:rsid w:val="00D616F4"/>
    <w:rsid w:val="00D62E5D"/>
    <w:rsid w:val="00D63305"/>
    <w:rsid w:val="00D633DA"/>
    <w:rsid w:val="00D63948"/>
    <w:rsid w:val="00D642A2"/>
    <w:rsid w:val="00D645E8"/>
    <w:rsid w:val="00D64B43"/>
    <w:rsid w:val="00D65FE9"/>
    <w:rsid w:val="00D66803"/>
    <w:rsid w:val="00D668AD"/>
    <w:rsid w:val="00D67992"/>
    <w:rsid w:val="00D67F5C"/>
    <w:rsid w:val="00D711FF"/>
    <w:rsid w:val="00D72FE7"/>
    <w:rsid w:val="00D73041"/>
    <w:rsid w:val="00D730CC"/>
    <w:rsid w:val="00D73742"/>
    <w:rsid w:val="00D745A2"/>
    <w:rsid w:val="00D74614"/>
    <w:rsid w:val="00D749FD"/>
    <w:rsid w:val="00D753D1"/>
    <w:rsid w:val="00D754CE"/>
    <w:rsid w:val="00D7611F"/>
    <w:rsid w:val="00D77115"/>
    <w:rsid w:val="00D81E2C"/>
    <w:rsid w:val="00D821C8"/>
    <w:rsid w:val="00D82B96"/>
    <w:rsid w:val="00D82F2F"/>
    <w:rsid w:val="00D83207"/>
    <w:rsid w:val="00D8323E"/>
    <w:rsid w:val="00D832D6"/>
    <w:rsid w:val="00D83C5A"/>
    <w:rsid w:val="00D8427F"/>
    <w:rsid w:val="00D84917"/>
    <w:rsid w:val="00D84BD2"/>
    <w:rsid w:val="00D84F23"/>
    <w:rsid w:val="00D85B91"/>
    <w:rsid w:val="00D863A9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2F0"/>
    <w:rsid w:val="00D90844"/>
    <w:rsid w:val="00D90F29"/>
    <w:rsid w:val="00D91366"/>
    <w:rsid w:val="00D91915"/>
    <w:rsid w:val="00D91BF6"/>
    <w:rsid w:val="00D91C14"/>
    <w:rsid w:val="00D91C93"/>
    <w:rsid w:val="00D9202E"/>
    <w:rsid w:val="00D92AE8"/>
    <w:rsid w:val="00D9393A"/>
    <w:rsid w:val="00D93B9D"/>
    <w:rsid w:val="00D94D3C"/>
    <w:rsid w:val="00D956B9"/>
    <w:rsid w:val="00D95BEC"/>
    <w:rsid w:val="00D960C1"/>
    <w:rsid w:val="00D962AD"/>
    <w:rsid w:val="00D968A4"/>
    <w:rsid w:val="00D97201"/>
    <w:rsid w:val="00D97822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56E"/>
    <w:rsid w:val="00DA5734"/>
    <w:rsid w:val="00DA5A52"/>
    <w:rsid w:val="00DA6937"/>
    <w:rsid w:val="00DA69D1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4F44"/>
    <w:rsid w:val="00DB554C"/>
    <w:rsid w:val="00DB562E"/>
    <w:rsid w:val="00DB5C14"/>
    <w:rsid w:val="00DB5F00"/>
    <w:rsid w:val="00DB6E2C"/>
    <w:rsid w:val="00DC0360"/>
    <w:rsid w:val="00DC08F4"/>
    <w:rsid w:val="00DC0A64"/>
    <w:rsid w:val="00DC0AE4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006"/>
    <w:rsid w:val="00DC666B"/>
    <w:rsid w:val="00DC66BF"/>
    <w:rsid w:val="00DC7872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46B0"/>
    <w:rsid w:val="00DD5D59"/>
    <w:rsid w:val="00DD6A42"/>
    <w:rsid w:val="00DD7C88"/>
    <w:rsid w:val="00DD7F1B"/>
    <w:rsid w:val="00DE075A"/>
    <w:rsid w:val="00DE0C31"/>
    <w:rsid w:val="00DE0E79"/>
    <w:rsid w:val="00DE22B6"/>
    <w:rsid w:val="00DE2EC4"/>
    <w:rsid w:val="00DE316A"/>
    <w:rsid w:val="00DE360F"/>
    <w:rsid w:val="00DE3A4C"/>
    <w:rsid w:val="00DE40E3"/>
    <w:rsid w:val="00DE4334"/>
    <w:rsid w:val="00DE47E7"/>
    <w:rsid w:val="00DE4C80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4CD6"/>
    <w:rsid w:val="00DF4DF6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D74"/>
    <w:rsid w:val="00E01F26"/>
    <w:rsid w:val="00E02697"/>
    <w:rsid w:val="00E03F68"/>
    <w:rsid w:val="00E0457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ABC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75B1"/>
    <w:rsid w:val="00E27F57"/>
    <w:rsid w:val="00E30277"/>
    <w:rsid w:val="00E302C9"/>
    <w:rsid w:val="00E326E4"/>
    <w:rsid w:val="00E3293D"/>
    <w:rsid w:val="00E32A8C"/>
    <w:rsid w:val="00E32D85"/>
    <w:rsid w:val="00E33594"/>
    <w:rsid w:val="00E33E8C"/>
    <w:rsid w:val="00E3549F"/>
    <w:rsid w:val="00E363A5"/>
    <w:rsid w:val="00E36F88"/>
    <w:rsid w:val="00E40B71"/>
    <w:rsid w:val="00E410EB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F10"/>
    <w:rsid w:val="00E5036C"/>
    <w:rsid w:val="00E506F0"/>
    <w:rsid w:val="00E5173B"/>
    <w:rsid w:val="00E51CCA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57241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661"/>
    <w:rsid w:val="00E7559F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DD"/>
    <w:rsid w:val="00E840F0"/>
    <w:rsid w:val="00E8487E"/>
    <w:rsid w:val="00E84EAD"/>
    <w:rsid w:val="00E85594"/>
    <w:rsid w:val="00E85825"/>
    <w:rsid w:val="00E85DF1"/>
    <w:rsid w:val="00E86530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3F8"/>
    <w:rsid w:val="00E9060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0E92"/>
    <w:rsid w:val="00EA1038"/>
    <w:rsid w:val="00EA1085"/>
    <w:rsid w:val="00EA13B7"/>
    <w:rsid w:val="00EA17C7"/>
    <w:rsid w:val="00EA19D3"/>
    <w:rsid w:val="00EA205A"/>
    <w:rsid w:val="00EA2A38"/>
    <w:rsid w:val="00EA42CE"/>
    <w:rsid w:val="00EA4553"/>
    <w:rsid w:val="00EA490C"/>
    <w:rsid w:val="00EA4D3A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53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69E6"/>
    <w:rsid w:val="00EC710A"/>
    <w:rsid w:val="00EC7120"/>
    <w:rsid w:val="00EC75CA"/>
    <w:rsid w:val="00EC7C77"/>
    <w:rsid w:val="00EC7D1E"/>
    <w:rsid w:val="00ED118F"/>
    <w:rsid w:val="00ED1304"/>
    <w:rsid w:val="00ED14ED"/>
    <w:rsid w:val="00ED152A"/>
    <w:rsid w:val="00ED1560"/>
    <w:rsid w:val="00ED20F0"/>
    <w:rsid w:val="00ED21F3"/>
    <w:rsid w:val="00ED2350"/>
    <w:rsid w:val="00ED2ABF"/>
    <w:rsid w:val="00ED2F1F"/>
    <w:rsid w:val="00ED31BE"/>
    <w:rsid w:val="00ED4157"/>
    <w:rsid w:val="00ED4D40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1EC3"/>
    <w:rsid w:val="00EE246A"/>
    <w:rsid w:val="00EE24DD"/>
    <w:rsid w:val="00EE2BD7"/>
    <w:rsid w:val="00EE3835"/>
    <w:rsid w:val="00EE42AA"/>
    <w:rsid w:val="00EE607F"/>
    <w:rsid w:val="00EE788C"/>
    <w:rsid w:val="00EF0112"/>
    <w:rsid w:val="00EF0C5E"/>
    <w:rsid w:val="00EF0F1F"/>
    <w:rsid w:val="00EF1A88"/>
    <w:rsid w:val="00EF1D25"/>
    <w:rsid w:val="00EF2136"/>
    <w:rsid w:val="00EF3591"/>
    <w:rsid w:val="00EF3ADE"/>
    <w:rsid w:val="00EF4055"/>
    <w:rsid w:val="00EF4394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3138"/>
    <w:rsid w:val="00F04237"/>
    <w:rsid w:val="00F04404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EE6"/>
    <w:rsid w:val="00F109C3"/>
    <w:rsid w:val="00F1122A"/>
    <w:rsid w:val="00F1141E"/>
    <w:rsid w:val="00F11487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23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0900"/>
    <w:rsid w:val="00F42388"/>
    <w:rsid w:val="00F441E1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2D1F"/>
    <w:rsid w:val="00F63193"/>
    <w:rsid w:val="00F63693"/>
    <w:rsid w:val="00F6451D"/>
    <w:rsid w:val="00F647EC"/>
    <w:rsid w:val="00F64DA4"/>
    <w:rsid w:val="00F66296"/>
    <w:rsid w:val="00F670C0"/>
    <w:rsid w:val="00F672C0"/>
    <w:rsid w:val="00F6740B"/>
    <w:rsid w:val="00F6794A"/>
    <w:rsid w:val="00F67FAA"/>
    <w:rsid w:val="00F707B4"/>
    <w:rsid w:val="00F712F2"/>
    <w:rsid w:val="00F71BC2"/>
    <w:rsid w:val="00F71C37"/>
    <w:rsid w:val="00F71D0C"/>
    <w:rsid w:val="00F72463"/>
    <w:rsid w:val="00F72BDD"/>
    <w:rsid w:val="00F7304B"/>
    <w:rsid w:val="00F7306C"/>
    <w:rsid w:val="00F73175"/>
    <w:rsid w:val="00F737EB"/>
    <w:rsid w:val="00F741A7"/>
    <w:rsid w:val="00F76431"/>
    <w:rsid w:val="00F7749E"/>
    <w:rsid w:val="00F77920"/>
    <w:rsid w:val="00F8136B"/>
    <w:rsid w:val="00F8211E"/>
    <w:rsid w:val="00F824DA"/>
    <w:rsid w:val="00F82B5D"/>
    <w:rsid w:val="00F831C9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0E06"/>
    <w:rsid w:val="00F9118F"/>
    <w:rsid w:val="00F917D3"/>
    <w:rsid w:val="00F91B40"/>
    <w:rsid w:val="00F91C41"/>
    <w:rsid w:val="00F92333"/>
    <w:rsid w:val="00F92731"/>
    <w:rsid w:val="00F92CD8"/>
    <w:rsid w:val="00F930A9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9B2"/>
    <w:rsid w:val="00FA2CA6"/>
    <w:rsid w:val="00FA3B49"/>
    <w:rsid w:val="00FA4044"/>
    <w:rsid w:val="00FA408C"/>
    <w:rsid w:val="00FA4CDC"/>
    <w:rsid w:val="00FA713F"/>
    <w:rsid w:val="00FA74DF"/>
    <w:rsid w:val="00FA7966"/>
    <w:rsid w:val="00FA7BBC"/>
    <w:rsid w:val="00FA7F66"/>
    <w:rsid w:val="00FB114F"/>
    <w:rsid w:val="00FB17AB"/>
    <w:rsid w:val="00FB1A69"/>
    <w:rsid w:val="00FB26D4"/>
    <w:rsid w:val="00FB31A4"/>
    <w:rsid w:val="00FB33E3"/>
    <w:rsid w:val="00FB352A"/>
    <w:rsid w:val="00FB35B2"/>
    <w:rsid w:val="00FB3CE1"/>
    <w:rsid w:val="00FB3FF5"/>
    <w:rsid w:val="00FB45E4"/>
    <w:rsid w:val="00FB4D2E"/>
    <w:rsid w:val="00FB4E21"/>
    <w:rsid w:val="00FB4F53"/>
    <w:rsid w:val="00FB6C32"/>
    <w:rsid w:val="00FB6D16"/>
    <w:rsid w:val="00FB6DD5"/>
    <w:rsid w:val="00FB7C1C"/>
    <w:rsid w:val="00FB7C3A"/>
    <w:rsid w:val="00FC19EB"/>
    <w:rsid w:val="00FC1A36"/>
    <w:rsid w:val="00FC21A1"/>
    <w:rsid w:val="00FC2671"/>
    <w:rsid w:val="00FC2A95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3804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379"/>
    <w:rsid w:val="00FE3A33"/>
    <w:rsid w:val="00FE3CBE"/>
    <w:rsid w:val="00FE4467"/>
    <w:rsid w:val="00FE488D"/>
    <w:rsid w:val="00FE77FC"/>
    <w:rsid w:val="00FE79B6"/>
    <w:rsid w:val="00FE7B96"/>
    <w:rsid w:val="00FE7E45"/>
    <w:rsid w:val="00FF0552"/>
    <w:rsid w:val="00FF0F55"/>
    <w:rsid w:val="00FF116D"/>
    <w:rsid w:val="00FF124D"/>
    <w:rsid w:val="00FF13DF"/>
    <w:rsid w:val="00FF2032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50839"/>
  <w15:docId w15:val="{52D906A5-B323-43E8-BE96-FDC0C256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Table Heading Char,รายการย่อหน้า Char,00 List Bull Char"/>
    <w:basedOn w:val="DefaultParagraphFont"/>
    <w:link w:val="ListParagraph"/>
    <w:uiPriority w:val="34"/>
    <w:locked/>
    <w:rsid w:val="00B63C73"/>
  </w:style>
  <w:style w:type="paragraph" w:customStyle="1" w:styleId="1">
    <w:name w:val="สไตล์1"/>
    <w:basedOn w:val="Normal"/>
    <w:link w:val="10"/>
    <w:qFormat/>
    <w:rsid w:val="0023354E"/>
    <w:pPr>
      <w:spacing w:before="120" w:after="120" w:line="240" w:lineRule="auto"/>
      <w:ind w:left="567"/>
      <w:jc w:val="thaiDistribute"/>
    </w:pPr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10">
    <w:name w:val="สไตล์1 อักขระ"/>
    <w:basedOn w:val="DefaultParagraphFont"/>
    <w:link w:val="1"/>
    <w:rsid w:val="0023354E"/>
    <w:rPr>
      <w:rFonts w:ascii="KaLaTeXa" w:eastAsia="Times New Roman" w:hAnsi="KaLaTeXa" w:cs="KaLaTeXa"/>
      <w:color w:val="ED7D31" w:themeColor="accent2"/>
      <w:szCs w:val="22"/>
    </w:rPr>
  </w:style>
  <w:style w:type="paragraph" w:styleId="Revision">
    <w:name w:val="Revision"/>
    <w:hidden/>
    <w:uiPriority w:val="99"/>
    <w:semiHidden/>
    <w:rsid w:val="00E8653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6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53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53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530"/>
    <w:rPr>
      <w:b/>
      <w:bCs/>
      <w:sz w:val="20"/>
      <w:szCs w:val="25"/>
    </w:rPr>
  </w:style>
  <w:style w:type="paragraph" w:styleId="NoSpacing">
    <w:name w:val="No Spacing"/>
    <w:uiPriority w:val="1"/>
    <w:qFormat/>
    <w:rsid w:val="007D7D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D0D9-D06D-4273-9B41-8D8E343B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1</Pages>
  <Words>14885</Words>
  <Characters>84847</Characters>
  <Application>Microsoft Office Word</Application>
  <DocSecurity>0</DocSecurity>
  <Lines>707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omchanok Ladadok</cp:lastModifiedBy>
  <cp:revision>2</cp:revision>
  <cp:lastPrinted>2022-10-28T10:19:00Z</cp:lastPrinted>
  <dcterms:created xsi:type="dcterms:W3CDTF">2023-12-23T16:25:00Z</dcterms:created>
  <dcterms:modified xsi:type="dcterms:W3CDTF">2023-12-23T16:25:00Z</dcterms:modified>
</cp:coreProperties>
</file>